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339A" w14:textId="77777777" w:rsidR="007E22E3" w:rsidRDefault="00767E29" w:rsidP="00D474A7">
      <w:pPr>
        <w:pStyle w:val="Title"/>
        <w:jc w:val="center"/>
      </w:pPr>
      <w:r>
        <w:t>LIST OF DEPARTMENTAL FILES</w:t>
      </w:r>
    </w:p>
    <w:p w14:paraId="325B89C4" w14:textId="77777777" w:rsidR="007E22E3" w:rsidRDefault="00767E29" w:rsidP="00D474A7">
      <w:pPr>
        <w:pStyle w:val="Title"/>
        <w:jc w:val="center"/>
      </w:pPr>
      <w:r>
        <w:t>CREATED BETWEEN 1 July AND 31 December 2025</w:t>
      </w:r>
    </w:p>
    <w:p w14:paraId="58EF94A5" w14:textId="7A265E72" w:rsidR="00900388" w:rsidRDefault="00900388" w:rsidP="00900388"/>
    <w:sdt>
      <w:sdtPr>
        <w:id w:val="1317686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D67514" w14:textId="20BEF5FC" w:rsidR="00767E29" w:rsidRDefault="00767E29" w:rsidP="00900388">
          <w:r>
            <w:rPr>
              <w:rFonts w:ascii="Arial" w:hAnsi="Arial" w:cs="Arial"/>
              <w:sz w:val="30"/>
            </w:rPr>
            <w:t>Table of Contents</w:t>
          </w:r>
        </w:p>
        <w:p w14:paraId="279E89E5" w14:textId="4C9C23DB" w:rsidR="00565EE1" w:rsidRDefault="00767E2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47279" w:history="1">
            <w:r w:rsidR="00565EE1" w:rsidRPr="001368F6">
              <w:rPr>
                <w:rStyle w:val="Hyperlink"/>
                <w:rFonts w:ascii="Arial" w:hAnsi="Arial" w:cs="Arial"/>
                <w:b/>
                <w:noProof/>
              </w:rPr>
              <w:t>AIFFP  Australian Infrastructure Financing Facility for the Pacific</w:t>
            </w:r>
            <w:r w:rsidR="00565EE1">
              <w:rPr>
                <w:noProof/>
                <w:webHidden/>
              </w:rPr>
              <w:tab/>
            </w:r>
            <w:r w:rsidR="00565EE1">
              <w:rPr>
                <w:noProof/>
                <w:webHidden/>
              </w:rPr>
              <w:fldChar w:fldCharType="begin"/>
            </w:r>
            <w:r w:rsidR="00565EE1">
              <w:rPr>
                <w:noProof/>
                <w:webHidden/>
              </w:rPr>
              <w:instrText xml:space="preserve"> PAGEREF _Toc228447279 \h </w:instrText>
            </w:r>
            <w:r w:rsidR="00565EE1">
              <w:rPr>
                <w:noProof/>
                <w:webHidden/>
              </w:rPr>
            </w:r>
            <w:r w:rsidR="00565EE1">
              <w:rPr>
                <w:noProof/>
                <w:webHidden/>
              </w:rPr>
              <w:fldChar w:fldCharType="separate"/>
            </w:r>
            <w:r w:rsidR="00565EE1">
              <w:rPr>
                <w:noProof/>
                <w:webHidden/>
              </w:rPr>
              <w:t>4</w:t>
            </w:r>
            <w:r w:rsidR="00565EE1">
              <w:rPr>
                <w:noProof/>
                <w:webHidden/>
              </w:rPr>
              <w:fldChar w:fldCharType="end"/>
            </w:r>
          </w:hyperlink>
        </w:p>
        <w:p w14:paraId="081CEA90" w14:textId="4D44208D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0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ASNO  Australian Safeguards &amp; Non-Proliferation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5E05" w14:textId="5919B739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1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CAIR  Centre for Australia-India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B923" w14:textId="1AD6BAD7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2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CCD  Consular and Crisis Management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4CF4" w14:textId="09DB19C8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3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CSD  Climate Diplomacy and Development Finance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134B" w14:textId="74458AA4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4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DPD  Development Policy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F83E" w14:textId="2318CBAA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5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EAD  East Asia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2DC0" w14:textId="762ED1FD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6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EUD  Europe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06AD" w14:textId="545B70DE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7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FSD  Free Trade Agreements and Stakeholder Engagement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F249" w14:textId="2050E8C6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8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GHD  Global Health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D9C0" w14:textId="7A85231E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89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HPD HPD Humanitarian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5EB6" w14:textId="21C26AEC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0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IGD  International Economics and Energy Transition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3C4B" w14:textId="3F3761EF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1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LED  Labour and Education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CA5D" w14:textId="1987122A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2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LGD  Legal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FF57" w14:textId="76A6E89C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3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MAD  Middle East and Africa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973B" w14:textId="55B4C53F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4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MPD  Multilateral Policy and Human Rights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8F1E" w14:textId="7BDF88C6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5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NFACR  National Foundation for Australia-China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6630" w14:textId="117728EE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6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OTN  Office of Global Trade Negot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15AE" w14:textId="2FEC2244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7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OTP  Office of the Pa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90AC" w14:textId="3151DC1C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8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PDD  Polynesia Micronesia and Development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F5DF" w14:textId="426B1746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299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PMD  Pacific Melanesia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2842" w14:textId="489A3217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0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PRD  Development Effectiveness and Enabling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20F4" w14:textId="03DB2FF7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1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PSD  Pacific Strategy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F43A" w14:textId="4818F96A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2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RLD  Regulatory Legal and Policy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28C4" w14:textId="0D5878AF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3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SGD  Strategic Communications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BCEC" w14:textId="15186240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4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SMD  Southeast Asia Maritime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7BC7" w14:textId="6F39BB20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5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SRD  Southeast Asia Mainland and Regional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7D86" w14:textId="099331F2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6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SSD  Southeast Asia Strategy and Development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5DD0" w14:textId="00C69110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7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SXD  South and Central Asia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D020" w14:textId="10C61BFE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8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TIB  Trade and Investment Strategy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341E" w14:textId="16DE8EBF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09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TID  Trade Resilience Indo-Pacific Economic and Latin America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2A3A" w14:textId="513DD477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10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TLD  Trade and Investment Law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F046" w14:textId="1EC2C544" w:rsidR="00565EE1" w:rsidRDefault="00565E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8447311" w:history="1">
            <w:r w:rsidRPr="001368F6">
              <w:rPr>
                <w:rStyle w:val="Hyperlink"/>
                <w:rFonts w:ascii="Arial" w:hAnsi="Arial" w:cs="Arial"/>
                <w:b/>
                <w:noProof/>
              </w:rPr>
              <w:t>USTF  USTF US Trade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46C8" w14:textId="1072F044" w:rsidR="007E22E3" w:rsidRDefault="00767E29">
          <w:r>
            <w:fldChar w:fldCharType="end"/>
          </w:r>
        </w:p>
      </w:sdtContent>
    </w:sdt>
    <w:p w14:paraId="12D94C00" w14:textId="77777777" w:rsidR="00900388" w:rsidRDefault="00900388">
      <w:pPr>
        <w:pStyle w:val="Heading1"/>
        <w:spacing w:before="0" w:after="240"/>
      </w:pPr>
      <w:bookmarkStart w:id="0" w:name="_Toc228447279"/>
      <w:proofErr w:type="gramStart"/>
      <w:r>
        <w:rPr>
          <w:rFonts w:ascii="Arial" w:hAnsi="Arial" w:cs="Arial"/>
          <w:b/>
          <w:sz w:val="28"/>
        </w:rPr>
        <w:t>AIFFP  Australian</w:t>
      </w:r>
      <w:proofErr w:type="gramEnd"/>
      <w:r>
        <w:rPr>
          <w:rFonts w:ascii="Arial" w:hAnsi="Arial" w:cs="Arial"/>
          <w:b/>
          <w:sz w:val="28"/>
        </w:rPr>
        <w:t xml:space="preserve"> Infrastructure Financing Facility for the Pacific</w:t>
      </w:r>
      <w:bookmarkEnd w:id="0"/>
    </w:p>
    <w:p w14:paraId="354558B1" w14:textId="77777777" w:rsidR="00900388" w:rsidRDefault="00900388" w:rsidP="00900388">
      <w:pPr>
        <w:pStyle w:val="Heading2"/>
      </w:pPr>
      <w:r>
        <w:t xml:space="preserve">AIFFP AIB </w:t>
      </w:r>
      <w:proofErr w:type="gramStart"/>
      <w:r>
        <w:t>AIE  Energy</w:t>
      </w:r>
      <w:proofErr w:type="gramEnd"/>
      <w:r>
        <w:t xml:space="preserve"> Section</w:t>
      </w:r>
    </w:p>
    <w:p w14:paraId="40685D1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63</w:t>
      </w:r>
      <w:r>
        <w:tab/>
      </w:r>
      <w:r>
        <w:rPr>
          <w:rFonts w:ascii="Arial" w:hAnsi="Arial" w:cs="Arial"/>
          <w:sz w:val="20"/>
        </w:rPr>
        <w:t>POLITICAL-ECONOMIC - CONSULTATIONS - Purari Hydro PNG - Discussions with Proponent ****</w:t>
      </w:r>
    </w:p>
    <w:p w14:paraId="7EC7E636" w14:textId="77777777" w:rsidR="00900388" w:rsidRDefault="00900388" w:rsidP="00900388">
      <w:pPr>
        <w:pStyle w:val="Heading2"/>
      </w:pPr>
      <w:r>
        <w:t xml:space="preserve">AIFFP AOB </w:t>
      </w:r>
      <w:proofErr w:type="gramStart"/>
      <w:r>
        <w:t>RSS  Risk</w:t>
      </w:r>
      <w:proofErr w:type="gramEnd"/>
      <w:r>
        <w:t xml:space="preserve"> &amp; Systems Section</w:t>
      </w:r>
    </w:p>
    <w:p w14:paraId="55D7A1E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169</w:t>
      </w:r>
      <w:r>
        <w:tab/>
      </w:r>
      <w:r>
        <w:rPr>
          <w:rFonts w:ascii="Arial" w:hAnsi="Arial" w:cs="Arial"/>
          <w:sz w:val="20"/>
        </w:rPr>
        <w:t>OVERSEAS AID - MEETINGS - **** Support Unit - Weekly Meetings 2025/26</w:t>
      </w:r>
    </w:p>
    <w:p w14:paraId="4C6BC1C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377</w:t>
      </w:r>
      <w:r>
        <w:tab/>
      </w:r>
      <w:r>
        <w:rPr>
          <w:rFonts w:ascii="Arial" w:hAnsi="Arial" w:cs="Arial"/>
          <w:sz w:val="20"/>
        </w:rPr>
        <w:t>OVERSEAS AID - VISITS - **** Support Unit - Domestic and International Travel - 2025/26</w:t>
      </w:r>
    </w:p>
    <w:p w14:paraId="5CF5265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933</w:t>
      </w:r>
      <w:r>
        <w:tab/>
      </w:r>
      <w:r>
        <w:rPr>
          <w:rFonts w:ascii="Arial" w:hAnsi="Arial" w:cs="Arial"/>
          <w:sz w:val="20"/>
        </w:rPr>
        <w:t>OVERSEAS AID - LIAISON - Australian Infrastructure Financing Facility for the Pacific (AIFFP) Support Unit - Correspondence with Support Unit - 2025/26</w:t>
      </w:r>
    </w:p>
    <w:p w14:paraId="43CBA80C" w14:textId="77777777" w:rsidR="00900388" w:rsidRDefault="00900388" w:rsidP="00900388">
      <w:pPr>
        <w:pStyle w:val="Heading2"/>
      </w:pPr>
      <w:r>
        <w:t xml:space="preserve">AIFFP AQB </w:t>
      </w:r>
      <w:proofErr w:type="gramStart"/>
      <w:r>
        <w:t>AQS  Impact</w:t>
      </w:r>
      <w:proofErr w:type="gramEnd"/>
      <w:r>
        <w:t xml:space="preserve"> &amp; Safeguards Section</w:t>
      </w:r>
    </w:p>
    <w:p w14:paraId="76FABE2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965</w:t>
      </w:r>
      <w:r>
        <w:tab/>
      </w:r>
      <w:r>
        <w:rPr>
          <w:rFonts w:ascii="Arial" w:hAnsi="Arial" w:cs="Arial"/>
          <w:sz w:val="20"/>
        </w:rPr>
        <w:t>OVERSEAS AID - AGREEMENTS - Independent Environmental &amp; Social Consultant (IESC) - 25/26</w:t>
      </w:r>
    </w:p>
    <w:p w14:paraId="0C5DF0A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99</w:t>
      </w:r>
      <w:r>
        <w:tab/>
      </w:r>
      <w:r>
        <w:rPr>
          <w:rFonts w:ascii="Arial" w:hAnsi="Arial" w:cs="Arial"/>
          <w:sz w:val="20"/>
        </w:rPr>
        <w:t>OVERSEAS AID - PROGRAMS - PNG Work Ready Graduate Pool</w:t>
      </w:r>
    </w:p>
    <w:p w14:paraId="0AE614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100</w:t>
      </w:r>
      <w:r>
        <w:tab/>
      </w:r>
      <w:r>
        <w:rPr>
          <w:rFonts w:ascii="Arial" w:hAnsi="Arial" w:cs="Arial"/>
          <w:sz w:val="20"/>
        </w:rPr>
        <w:t>OVERSEAS AID - REPORTING - Monitoring and Reporting</w:t>
      </w:r>
    </w:p>
    <w:p w14:paraId="37B515A8" w14:textId="77777777" w:rsidR="00900388" w:rsidRDefault="00900388">
      <w:pPr>
        <w:pStyle w:val="Heading1"/>
        <w:spacing w:before="0" w:after="240"/>
      </w:pPr>
      <w:bookmarkStart w:id="1" w:name="_Toc228447280"/>
      <w:proofErr w:type="gramStart"/>
      <w:r>
        <w:rPr>
          <w:rFonts w:ascii="Arial" w:hAnsi="Arial" w:cs="Arial"/>
          <w:b/>
          <w:sz w:val="28"/>
        </w:rPr>
        <w:t>ASNO  Australian</w:t>
      </w:r>
      <w:proofErr w:type="gramEnd"/>
      <w:r>
        <w:rPr>
          <w:rFonts w:ascii="Arial" w:hAnsi="Arial" w:cs="Arial"/>
          <w:b/>
          <w:sz w:val="28"/>
        </w:rPr>
        <w:t xml:space="preserve"> Safeguards &amp; Non-Proliferation Office</w:t>
      </w:r>
      <w:bookmarkEnd w:id="1"/>
    </w:p>
    <w:p w14:paraId="390CA6D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46</w:t>
      </w:r>
      <w:r>
        <w:tab/>
      </w:r>
      <w:r>
        <w:rPr>
          <w:rFonts w:ascii="Arial" w:hAnsi="Arial" w:cs="Arial"/>
          <w:sz w:val="20"/>
        </w:rPr>
        <w:t>NON-PROLIFERATION AND SAFEGUARDS - LIAISON - Republic of Korea (ROK) Naval Nuclear Propulsion (NPS) Program (2025-2027)</w:t>
      </w:r>
    </w:p>
    <w:p w14:paraId="3568A97F" w14:textId="77777777" w:rsidR="00900388" w:rsidRDefault="00900388" w:rsidP="00900388">
      <w:pPr>
        <w:pStyle w:val="Heading2"/>
      </w:pPr>
      <w:r>
        <w:t xml:space="preserve">ASNO NSB </w:t>
      </w:r>
      <w:proofErr w:type="gramStart"/>
      <w:r>
        <w:t>NSS  Nuclear</w:t>
      </w:r>
      <w:proofErr w:type="gramEnd"/>
      <w:r>
        <w:t xml:space="preserve"> Security Section</w:t>
      </w:r>
    </w:p>
    <w:p w14:paraId="0B3B33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101</w:t>
      </w:r>
      <w:r>
        <w:tab/>
      </w:r>
      <w:r>
        <w:rPr>
          <w:rFonts w:ascii="Arial" w:hAnsi="Arial" w:cs="Arial"/>
          <w:sz w:val="20"/>
        </w:rPr>
        <w:t>NON-PROLIFERATION AND SAFEGUARDS - CONSULTATIONS - Australian Radiological Waste Agency (ARWA) and Australian Safeguards and Non-Proliferation Office (ASNO) - cooperation on nuclear security 2025-2029</w:t>
      </w:r>
    </w:p>
    <w:p w14:paraId="793358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530</w:t>
      </w:r>
      <w:r>
        <w:tab/>
      </w:r>
      <w:r>
        <w:rPr>
          <w:rFonts w:ascii="Arial" w:hAnsi="Arial" w:cs="Arial"/>
          <w:sz w:val="20"/>
        </w:rPr>
        <w:t>NON-PROLIFERATION AND SAFEGUARDS - MEETINGS - Workshop - IAEA - Universalisation of the A/CPPNM</w:t>
      </w:r>
    </w:p>
    <w:p w14:paraId="41C84D9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24</w:t>
      </w:r>
      <w:r>
        <w:tab/>
      </w:r>
      <w:r>
        <w:rPr>
          <w:rFonts w:ascii="Arial" w:hAnsi="Arial" w:cs="Arial"/>
          <w:sz w:val="20"/>
        </w:rPr>
        <w:t>NON-PROLIFERATION AND SAFEGUARDS - COMPLIANCE - Permit Review Correspondence and Approvals</w:t>
      </w:r>
    </w:p>
    <w:p w14:paraId="3C5579D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321</w:t>
      </w:r>
      <w:r>
        <w:tab/>
      </w:r>
      <w:r>
        <w:rPr>
          <w:rFonts w:ascii="Arial" w:hAnsi="Arial" w:cs="Arial"/>
          <w:sz w:val="20"/>
        </w:rPr>
        <w:t>NON-PROLIFERATION AND SAFEGUARDS - MEETINGS - International Framework for Nuclear Energy Cooperation (IFNEC) - 2025</w:t>
      </w:r>
    </w:p>
    <w:p w14:paraId="362FFAB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22</w:t>
      </w:r>
      <w:r>
        <w:tab/>
      </w:r>
      <w:r>
        <w:rPr>
          <w:rFonts w:ascii="Arial" w:hAnsi="Arial" w:cs="Arial"/>
          <w:sz w:val="20"/>
        </w:rPr>
        <w:t>NON-PROLIFERATION AND SAFEGUARDS - JOINT VENTURES - ASNO - Australian Naval Nuclear Power Safety Regulator (ANNPSR) cooperation efforts 2025</w:t>
      </w:r>
    </w:p>
    <w:p w14:paraId="69B2B8A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84</w:t>
      </w:r>
      <w:r>
        <w:tab/>
      </w:r>
      <w:r>
        <w:rPr>
          <w:rFonts w:ascii="Arial" w:hAnsi="Arial" w:cs="Arial"/>
          <w:sz w:val="20"/>
        </w:rPr>
        <w:t>NON-PROLIFERATION AND SAFEGUARDS - IMPLEMENTATION - Safeguards - Safeguards Act Pack - compiled September 2025</w:t>
      </w:r>
    </w:p>
    <w:p w14:paraId="08633E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16</w:t>
      </w:r>
      <w:r>
        <w:tab/>
      </w:r>
      <w:r>
        <w:rPr>
          <w:rFonts w:ascii="Arial" w:hAnsi="Arial" w:cs="Arial"/>
          <w:sz w:val="20"/>
        </w:rPr>
        <w:t xml:space="preserve">NON-PROLIFERATION AND SAFEGUARDS - AGREEMENTS - Treaties - Review Conference for Amended CPPNM - </w:t>
      </w:r>
      <w:proofErr w:type="spellStart"/>
      <w:r>
        <w:rPr>
          <w:rFonts w:ascii="Arial" w:hAnsi="Arial" w:cs="Arial"/>
          <w:sz w:val="20"/>
        </w:rPr>
        <w:t>PrepCom</w:t>
      </w:r>
      <w:proofErr w:type="spellEnd"/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RevCon</w:t>
      </w:r>
      <w:proofErr w:type="spellEnd"/>
      <w:r>
        <w:rPr>
          <w:rFonts w:ascii="Arial" w:hAnsi="Arial" w:cs="Arial"/>
          <w:sz w:val="20"/>
        </w:rPr>
        <w:t xml:space="preserve"> - 2025 - 2026 - 2027</w:t>
      </w:r>
    </w:p>
    <w:p w14:paraId="62695D4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1395</w:t>
      </w:r>
      <w:r>
        <w:tab/>
      </w:r>
      <w:r>
        <w:rPr>
          <w:rFonts w:ascii="Arial" w:hAnsi="Arial" w:cs="Arial"/>
          <w:sz w:val="20"/>
        </w:rPr>
        <w:t>NON-PROLIFERATION AND SAFEGUARDS - COMMITTEES - Multilateral organisations, NGOs and groups regarding Nuclear Security and Physical Protection</w:t>
      </w:r>
    </w:p>
    <w:p w14:paraId="7F2C371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041</w:t>
      </w:r>
      <w:r>
        <w:tab/>
      </w:r>
      <w:r>
        <w:rPr>
          <w:rFonts w:ascii="Arial" w:hAnsi="Arial" w:cs="Arial"/>
          <w:sz w:val="20"/>
        </w:rPr>
        <w:t>NON-PROLIFERATION AND SAFEGUARDS - PLANNING - Programs - Nuclear agencies informal meeting</w:t>
      </w:r>
    </w:p>
    <w:p w14:paraId="5E4B814B" w14:textId="77777777" w:rsidR="00900388" w:rsidRDefault="00900388" w:rsidP="00900388">
      <w:pPr>
        <w:pStyle w:val="Heading2"/>
      </w:pPr>
      <w:r>
        <w:t xml:space="preserve">ASNO NSB </w:t>
      </w:r>
      <w:proofErr w:type="gramStart"/>
      <w:r>
        <w:t>SGI  Safeguards</w:t>
      </w:r>
      <w:proofErr w:type="gramEnd"/>
      <w:r>
        <w:t xml:space="preserve"> Implementation Section</w:t>
      </w:r>
    </w:p>
    <w:p w14:paraId="11ABFCC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118</w:t>
      </w:r>
      <w:r>
        <w:tab/>
      </w:r>
      <w:r>
        <w:rPr>
          <w:rFonts w:ascii="Arial" w:hAnsi="Arial" w:cs="Arial"/>
          <w:sz w:val="20"/>
        </w:rPr>
        <w:t>NON-PROLIFERATION AND SAFEGUARDS - PLANNING - Programs - Safeguards by Design SGX SBD 2025 2026</w:t>
      </w:r>
    </w:p>
    <w:p w14:paraId="0E0D32A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234</w:t>
      </w:r>
      <w:r>
        <w:tab/>
      </w:r>
      <w:r>
        <w:rPr>
          <w:rFonts w:ascii="Arial" w:hAnsi="Arial" w:cs="Arial"/>
          <w:sz w:val="20"/>
        </w:rPr>
        <w:t>NON-PROLIFERATION AND SAFEGUARDS - COMPLIANCE - Permit, PN278 Tasman Rope Access (2025)</w:t>
      </w:r>
    </w:p>
    <w:p w14:paraId="2B5D6B7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283</w:t>
      </w:r>
      <w:r>
        <w:tab/>
      </w:r>
      <w:r>
        <w:rPr>
          <w:rFonts w:ascii="Arial" w:hAnsi="Arial" w:cs="Arial"/>
          <w:sz w:val="20"/>
        </w:rPr>
        <w:t>NON-PROLIFERATION AND SAFEGUARDS - COMPLIANCE - Permit, PN277 Safe Radiation (2025)</w:t>
      </w:r>
    </w:p>
    <w:p w14:paraId="39F0878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409</w:t>
      </w:r>
      <w:r>
        <w:tab/>
      </w:r>
      <w:r>
        <w:rPr>
          <w:rFonts w:ascii="Arial" w:hAnsi="Arial" w:cs="Arial"/>
          <w:sz w:val="20"/>
        </w:rPr>
        <w:t>NON-PROLIFERATION AND SAFEGUARDS - COMPLIANCE - Permit, PN279 L1, Adelaide University, 2025</w:t>
      </w:r>
    </w:p>
    <w:p w14:paraId="5B8D0576" w14:textId="77777777" w:rsidR="00900388" w:rsidRDefault="00900388" w:rsidP="00900388">
      <w:pPr>
        <w:pStyle w:val="Heading2"/>
      </w:pPr>
      <w:r>
        <w:t xml:space="preserve">ASNO NSB </w:t>
      </w:r>
      <w:proofErr w:type="gramStart"/>
      <w:r>
        <w:t>SGP  Safeguards</w:t>
      </w:r>
      <w:proofErr w:type="gramEnd"/>
      <w:r>
        <w:t xml:space="preserve"> Policy Section</w:t>
      </w:r>
    </w:p>
    <w:p w14:paraId="4C17668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149</w:t>
      </w:r>
      <w:r>
        <w:tab/>
      </w:r>
      <w:r>
        <w:rPr>
          <w:rFonts w:ascii="Arial" w:hAnsi="Arial" w:cs="Arial"/>
          <w:sz w:val="20"/>
        </w:rPr>
        <w:t>NON-PROLIFERATION AND SAFEGUARDS - IMPLEMENTATION - Australian (Naval Nuclear Propulsion) NPS Program - Cross and post phase implementation</w:t>
      </w:r>
    </w:p>
    <w:p w14:paraId="38C4D05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102</w:t>
      </w:r>
      <w:r>
        <w:tab/>
      </w:r>
      <w:r>
        <w:rPr>
          <w:rFonts w:ascii="Arial" w:hAnsi="Arial" w:cs="Arial"/>
          <w:sz w:val="20"/>
        </w:rPr>
        <w:t>NON-PROLIFERATION AND SAFEGUARDS - MEETINGS - International Atomic Energy Agency (IAEA) - General Conference (GC) and Board of Governors (BOG) - September 2026</w:t>
      </w:r>
    </w:p>
    <w:p w14:paraId="7178584A" w14:textId="77777777" w:rsidR="00900388" w:rsidRDefault="00900388" w:rsidP="00900388">
      <w:pPr>
        <w:pStyle w:val="Heading2"/>
      </w:pPr>
      <w:r>
        <w:t xml:space="preserve">ASNO NTB </w:t>
      </w:r>
      <w:proofErr w:type="gramStart"/>
      <w:r>
        <w:t>CWS  CWC</w:t>
      </w:r>
      <w:proofErr w:type="gramEnd"/>
      <w:r>
        <w:t xml:space="preserve"> Implementation Section</w:t>
      </w:r>
    </w:p>
    <w:p w14:paraId="30DFF6C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004</w:t>
      </w:r>
      <w:r>
        <w:tab/>
      </w:r>
      <w:r>
        <w:rPr>
          <w:rFonts w:ascii="Arial" w:hAnsi="Arial" w:cs="Arial"/>
          <w:sz w:val="20"/>
        </w:rPr>
        <w:t>NON-PROLIFERATION AND SAFEGUARDS - CONSULTATIONS - Chemical Weapons Convention (CWCO) Dealings with Overseas counterparts - China 2025</w:t>
      </w:r>
    </w:p>
    <w:p w14:paraId="1B0C3AA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57</w:t>
      </w:r>
      <w:r>
        <w:tab/>
      </w:r>
      <w:r>
        <w:rPr>
          <w:rFonts w:ascii="Arial" w:hAnsi="Arial" w:cs="Arial"/>
          <w:sz w:val="20"/>
        </w:rPr>
        <w:t>NON-PROLIFERATION AND SAFEGUARDS - COMPLIANCE - Chemical Weapons Convention, Schedule 2 and 3 Chemicals, Importers NSW, impexp213</w:t>
      </w:r>
    </w:p>
    <w:p w14:paraId="3F327E7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01</w:t>
      </w:r>
      <w:r>
        <w:tab/>
      </w:r>
      <w:r>
        <w:rPr>
          <w:rFonts w:ascii="Arial" w:hAnsi="Arial" w:cs="Arial"/>
          <w:sz w:val="20"/>
        </w:rPr>
        <w:t>NON-PROLIFERATION AND SAFEGUARDS - COMPLIANCE - Chemical Weapons Convention, Schedule 2 and 3 Chemicals, Importers impexp214</w:t>
      </w:r>
    </w:p>
    <w:p w14:paraId="0F299F3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18</w:t>
      </w:r>
      <w:r>
        <w:tab/>
      </w:r>
      <w:r>
        <w:rPr>
          <w:rFonts w:ascii="Arial" w:hAnsi="Arial" w:cs="Arial"/>
          <w:sz w:val="20"/>
        </w:rPr>
        <w:t>NON-PROLIFERATION AND SAFEGUARDS - COMPLIANCE - Chemical Weapons Convention - Schedule 2 and 3 Chemicals - Importers - Impexp153</w:t>
      </w:r>
    </w:p>
    <w:p w14:paraId="4ACE364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22</w:t>
      </w:r>
      <w:r>
        <w:tab/>
      </w:r>
      <w:r>
        <w:rPr>
          <w:rFonts w:ascii="Arial" w:hAnsi="Arial" w:cs="Arial"/>
          <w:sz w:val="20"/>
        </w:rPr>
        <w:t>NON-PROLIFERATION AND SAFEGUARDS - COMPLIANCE - Chemical Weapons Convention, Schedule 1 Facilities ACT, aussc1c20 and aussc1r20</w:t>
      </w:r>
    </w:p>
    <w:p w14:paraId="64063E0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78</w:t>
      </w:r>
      <w:r>
        <w:tab/>
      </w:r>
      <w:r>
        <w:rPr>
          <w:rFonts w:ascii="Arial" w:hAnsi="Arial" w:cs="Arial"/>
          <w:sz w:val="20"/>
        </w:rPr>
        <w:t>NON-PROLIFERATION AND SAFEGUARDS - COMPLIANCE - Chemical Weapons Convention CWC Schedule 1 NSW aussc1r26</w:t>
      </w:r>
    </w:p>
    <w:p w14:paraId="5E87724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26</w:t>
      </w:r>
      <w:r>
        <w:tab/>
      </w:r>
      <w:r>
        <w:rPr>
          <w:rFonts w:ascii="Arial" w:hAnsi="Arial" w:cs="Arial"/>
          <w:sz w:val="20"/>
        </w:rPr>
        <w:t>NON-PROLIFERATION AND SAFEGUARDS - COMPLIANCE - Chemical Weapons Convention, Schedule 2 and 3 Chemicals, Importers VIC, impexp214</w:t>
      </w:r>
    </w:p>
    <w:p w14:paraId="0D37194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78</w:t>
      </w:r>
      <w:r>
        <w:tab/>
      </w:r>
      <w:r>
        <w:rPr>
          <w:rFonts w:ascii="Arial" w:hAnsi="Arial" w:cs="Arial"/>
          <w:sz w:val="20"/>
        </w:rPr>
        <w:t>NON-PROLIFERATION AND SAFEGUARDS - COMPLIANCE - Chemical Weapons Convention, Schedule 2 and 3 Chemicals, Importers WA, impexp215</w:t>
      </w:r>
    </w:p>
    <w:p w14:paraId="15D1A7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225</w:t>
      </w:r>
      <w:r>
        <w:tab/>
      </w:r>
      <w:r>
        <w:rPr>
          <w:rFonts w:ascii="Arial" w:hAnsi="Arial" w:cs="Arial"/>
          <w:sz w:val="20"/>
        </w:rPr>
        <w:t>NON-PROLIFERATION AND SAFEGUARDS - MONITORING - Chemical Weapons Convention (CWCO) Dealings with Overseas counterparts - Malaysia</w:t>
      </w:r>
    </w:p>
    <w:p w14:paraId="271ADE2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43</w:t>
      </w:r>
      <w:r>
        <w:tab/>
      </w:r>
      <w:r>
        <w:rPr>
          <w:rFonts w:ascii="Arial" w:hAnsi="Arial" w:cs="Arial"/>
          <w:sz w:val="20"/>
        </w:rPr>
        <w:t>NON-PROLIFERATION AND SAFEGUARDS - COMPLIANCE - Chemical Weapons Convention, Schedule 1 Facilities NT, aussc1c21</w:t>
      </w:r>
    </w:p>
    <w:p w14:paraId="4CCA83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99</w:t>
      </w:r>
      <w:r>
        <w:tab/>
      </w:r>
      <w:r>
        <w:rPr>
          <w:rFonts w:ascii="Arial" w:hAnsi="Arial" w:cs="Arial"/>
          <w:sz w:val="20"/>
        </w:rPr>
        <w:t>NON-PROLIFERATION AND SAFEGUARDS - COMPLIANCE - Chemical Weapons Convention, Schedule 1 Facilities NSW, aussc1c27</w:t>
      </w:r>
    </w:p>
    <w:p w14:paraId="101DB1B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404</w:t>
      </w:r>
      <w:r>
        <w:tab/>
      </w:r>
      <w:r>
        <w:rPr>
          <w:rFonts w:ascii="Arial" w:hAnsi="Arial" w:cs="Arial"/>
          <w:sz w:val="20"/>
        </w:rPr>
        <w:t>NON-PROLIFERATION AND SAFEGUARDS - COMPLIANCE - Schedule 1 Consumption Facility - aussc1c29</w:t>
      </w:r>
    </w:p>
    <w:p w14:paraId="5E3899A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481</w:t>
      </w:r>
      <w:r>
        <w:tab/>
      </w:r>
      <w:r>
        <w:rPr>
          <w:rFonts w:ascii="Arial" w:hAnsi="Arial" w:cs="Arial"/>
          <w:sz w:val="20"/>
        </w:rPr>
        <w:t>NON-PROLIFERATION AND SAFEGUARDS - CONSULTATIONS - Chemical Weapons Convention (CWCO) Dealings with Overseas counterparts - India, ASC 5010</w:t>
      </w:r>
    </w:p>
    <w:p w14:paraId="3C6B1D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4724</w:t>
      </w:r>
      <w:r>
        <w:tab/>
      </w:r>
      <w:r>
        <w:rPr>
          <w:rFonts w:ascii="Arial" w:hAnsi="Arial" w:cs="Arial"/>
          <w:sz w:val="20"/>
        </w:rPr>
        <w:t>NON-PROLIFERATION AND SAFEGUARDS - CONSULTATIONS - Chemical Weapons Convention (CWCO) Dealings with Overseas counterparts - United Kingdom (UK), ASC 5010</w:t>
      </w:r>
    </w:p>
    <w:p w14:paraId="745EE577" w14:textId="77777777" w:rsidR="00900388" w:rsidRDefault="00900388" w:rsidP="00900388">
      <w:pPr>
        <w:pStyle w:val="Heading2"/>
      </w:pPr>
      <w:r>
        <w:t xml:space="preserve">ASNO NTB </w:t>
      </w:r>
      <w:proofErr w:type="gramStart"/>
      <w:r>
        <w:t>NDS  Nuclear</w:t>
      </w:r>
      <w:proofErr w:type="gramEnd"/>
      <w:r>
        <w:t xml:space="preserve"> Cooperation &amp; Design Section</w:t>
      </w:r>
    </w:p>
    <w:p w14:paraId="7796021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78</w:t>
      </w:r>
      <w:r>
        <w:tab/>
      </w:r>
      <w:r>
        <w:rPr>
          <w:rFonts w:ascii="Arial" w:hAnsi="Arial" w:cs="Arial"/>
          <w:sz w:val="20"/>
        </w:rPr>
        <w:t>NON-PROLIFERATION AND SAFEGUARDS - MATERIAL ACCOUNTING - Nuclear Materials - Transfers, Notifications – Yellowcake (YC) Shipments arriving January – December 2026</w:t>
      </w:r>
    </w:p>
    <w:p w14:paraId="50DAE99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80</w:t>
      </w:r>
      <w:r>
        <w:tab/>
      </w:r>
      <w:r>
        <w:rPr>
          <w:rFonts w:ascii="Arial" w:hAnsi="Arial" w:cs="Arial"/>
          <w:sz w:val="20"/>
        </w:rPr>
        <w:t>NON-PROLIFERATION AND SAFEGUARDS - MATERIAL ACCOUNTING - Nuclear Materials - Transfers, Notifications - indirect transfers and retransfers of AONM 2026</w:t>
      </w:r>
    </w:p>
    <w:p w14:paraId="793F6F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97</w:t>
      </w:r>
      <w:r>
        <w:tab/>
      </w:r>
      <w:r>
        <w:rPr>
          <w:rFonts w:ascii="Arial" w:hAnsi="Arial" w:cs="Arial"/>
          <w:sz w:val="20"/>
        </w:rPr>
        <w:t>NON-PROLIFERATION AND SAFEGUARDS - MATERIAL ACCOUNTING - Nuclear Materials - Transfers, Notifications – Ores, Concentrates Safeguards risk assessments for 2026</w:t>
      </w:r>
    </w:p>
    <w:p w14:paraId="119E31C6" w14:textId="77777777" w:rsidR="00900388" w:rsidRDefault="00900388">
      <w:pPr>
        <w:pStyle w:val="Heading1"/>
        <w:spacing w:before="0" w:after="240"/>
      </w:pPr>
      <w:bookmarkStart w:id="2" w:name="_Toc228447281"/>
      <w:proofErr w:type="gramStart"/>
      <w:r>
        <w:rPr>
          <w:rFonts w:ascii="Arial" w:hAnsi="Arial" w:cs="Arial"/>
          <w:b/>
          <w:sz w:val="28"/>
        </w:rPr>
        <w:t>CAIR  Centre</w:t>
      </w:r>
      <w:proofErr w:type="gramEnd"/>
      <w:r>
        <w:rPr>
          <w:rFonts w:ascii="Arial" w:hAnsi="Arial" w:cs="Arial"/>
          <w:b/>
          <w:sz w:val="28"/>
        </w:rPr>
        <w:t xml:space="preserve"> for Australia-India Relations</w:t>
      </w:r>
      <w:bookmarkEnd w:id="2"/>
    </w:p>
    <w:p w14:paraId="7CE8270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364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India </w:t>
      </w:r>
      <w:proofErr w:type="gramStart"/>
      <w:r>
        <w:rPr>
          <w:rFonts w:ascii="Arial" w:hAnsi="Arial" w:cs="Arial"/>
          <w:sz w:val="20"/>
        </w:rPr>
        <w:t>|  2025</w:t>
      </w:r>
      <w:proofErr w:type="gramEnd"/>
      <w:r>
        <w:rPr>
          <w:rFonts w:ascii="Arial" w:hAnsi="Arial" w:cs="Arial"/>
          <w:sz w:val="20"/>
        </w:rPr>
        <w:t>-26 Maitri Grant Program</w:t>
      </w:r>
    </w:p>
    <w:p w14:paraId="712D6CC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372</w:t>
      </w:r>
      <w:r>
        <w:tab/>
      </w:r>
      <w:r>
        <w:rPr>
          <w:rFonts w:ascii="Arial" w:hAnsi="Arial" w:cs="Arial"/>
          <w:sz w:val="20"/>
        </w:rPr>
        <w:t>POLITICAL-ECONOMIC - BILATERAL RELATIONS - India - 2025-26 Maitri Scholarships and Fellowships Grant Program</w:t>
      </w:r>
    </w:p>
    <w:p w14:paraId="76B26A8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19</w:t>
      </w:r>
      <w:r>
        <w:tab/>
      </w:r>
      <w:r>
        <w:rPr>
          <w:rFonts w:ascii="Arial" w:hAnsi="Arial" w:cs="Arial"/>
          <w:sz w:val="20"/>
        </w:rPr>
        <w:t>PUBLIC DIPLOMACY - EVENT MANAGEMENT - Maitri Showcase Oct 2025</w:t>
      </w:r>
    </w:p>
    <w:p w14:paraId="35AE8AD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686</w:t>
      </w:r>
      <w:r>
        <w:tab/>
      </w:r>
      <w:r>
        <w:rPr>
          <w:rFonts w:ascii="Arial" w:hAnsi="Arial" w:cs="Arial"/>
          <w:sz w:val="20"/>
        </w:rPr>
        <w:t>POLITICAL-ECONOMIC - BILATERAL RELATIONS - India | 2025-26 Maitri Scholarships and Fellowships Grant Program</w:t>
      </w:r>
    </w:p>
    <w:p w14:paraId="041188C4" w14:textId="77777777" w:rsidR="00900388" w:rsidRDefault="00900388">
      <w:pPr>
        <w:pStyle w:val="Heading1"/>
        <w:spacing w:before="0" w:after="240"/>
      </w:pPr>
      <w:bookmarkStart w:id="3" w:name="_Toc228447282"/>
      <w:proofErr w:type="gramStart"/>
      <w:r>
        <w:rPr>
          <w:rFonts w:ascii="Arial" w:hAnsi="Arial" w:cs="Arial"/>
          <w:b/>
          <w:sz w:val="28"/>
        </w:rPr>
        <w:t>CCD  Consular</w:t>
      </w:r>
      <w:proofErr w:type="gramEnd"/>
      <w:r>
        <w:rPr>
          <w:rFonts w:ascii="Arial" w:hAnsi="Arial" w:cs="Arial"/>
          <w:b/>
          <w:sz w:val="28"/>
        </w:rPr>
        <w:t xml:space="preserve"> and Crisis Management Division</w:t>
      </w:r>
      <w:bookmarkEnd w:id="3"/>
    </w:p>
    <w:p w14:paraId="2FB88A31" w14:textId="77777777" w:rsidR="00900388" w:rsidRDefault="00900388" w:rsidP="00900388">
      <w:pPr>
        <w:pStyle w:val="Heading2"/>
      </w:pPr>
      <w:r>
        <w:t xml:space="preserve">CCD CIB </w:t>
      </w:r>
      <w:proofErr w:type="gramStart"/>
      <w:r>
        <w:t>CIN  Smartraveller</w:t>
      </w:r>
      <w:proofErr w:type="gramEnd"/>
      <w:r>
        <w:t xml:space="preserve"> Communications Section</w:t>
      </w:r>
    </w:p>
    <w:p w14:paraId="559A3C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52</w:t>
      </w:r>
      <w:r>
        <w:tab/>
      </w:r>
      <w:r>
        <w:rPr>
          <w:rFonts w:ascii="Arial" w:hAnsi="Arial" w:cs="Arial"/>
          <w:sz w:val="20"/>
        </w:rPr>
        <w:t>CONSULAR SERVICES - PUBLIC INFORMATION - Smartraveller campaign - Village meetings and correspondence</w:t>
      </w:r>
    </w:p>
    <w:p w14:paraId="1900F4D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051</w:t>
      </w:r>
      <w:r>
        <w:tab/>
      </w:r>
      <w:r>
        <w:rPr>
          <w:rFonts w:ascii="Arial" w:hAnsi="Arial" w:cs="Arial"/>
          <w:sz w:val="20"/>
        </w:rPr>
        <w:t>CONSULAR SERVICES - PUBLIC INFORMATION - Smartraveller Campaign - Advertising Development</w:t>
      </w:r>
    </w:p>
    <w:p w14:paraId="54BE6AF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45</w:t>
      </w:r>
      <w:r>
        <w:tab/>
      </w:r>
      <w:r>
        <w:rPr>
          <w:rFonts w:ascii="Arial" w:hAnsi="Arial" w:cs="Arial"/>
          <w:sz w:val="20"/>
        </w:rPr>
        <w:t>CONSULAR SERVICES - PUBLIC INFORMATION - Smartraveller Campaign - Public Relations</w:t>
      </w:r>
    </w:p>
    <w:p w14:paraId="281A9E2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425</w:t>
      </w:r>
      <w:r>
        <w:tab/>
      </w:r>
      <w:r>
        <w:rPr>
          <w:rFonts w:ascii="Arial" w:hAnsi="Arial" w:cs="Arial"/>
          <w:sz w:val="20"/>
        </w:rPr>
        <w:t>CONSULAR SERVICES - PUBLIC INFORMATION - Smartraveller Campaign - Evaluation research</w:t>
      </w:r>
    </w:p>
    <w:p w14:paraId="203169B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466</w:t>
      </w:r>
      <w:r>
        <w:tab/>
      </w:r>
      <w:r>
        <w:rPr>
          <w:rFonts w:ascii="Arial" w:hAnsi="Arial" w:cs="Arial"/>
          <w:sz w:val="20"/>
        </w:rPr>
        <w:t>CONSULAR SERVICES - PUBLIC INFORMATION - Smartraveller Campaign - CALD communication</w:t>
      </w:r>
    </w:p>
    <w:p w14:paraId="22B1C33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13</w:t>
      </w:r>
      <w:r>
        <w:tab/>
      </w:r>
      <w:r>
        <w:rPr>
          <w:rFonts w:ascii="Arial" w:hAnsi="Arial" w:cs="Arial"/>
          <w:sz w:val="20"/>
        </w:rPr>
        <w:t>CONSULAR SERVICES - PUBLIC INFORMATION - Smartraveller Campaign - Culturally and Linguistically Diverse Communications</w:t>
      </w:r>
    </w:p>
    <w:p w14:paraId="189AC2C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272</w:t>
      </w:r>
      <w:r>
        <w:tab/>
      </w:r>
      <w:r>
        <w:rPr>
          <w:rFonts w:ascii="Arial" w:hAnsi="Arial" w:cs="Arial"/>
          <w:sz w:val="20"/>
        </w:rPr>
        <w:t>CONSULAR SERVICES - PUBLIC INFORMATION - Smartraveller Campaign - Media Buy</w:t>
      </w:r>
    </w:p>
    <w:p w14:paraId="042E8C02" w14:textId="77777777" w:rsidR="00900388" w:rsidRDefault="00900388" w:rsidP="00900388">
      <w:pPr>
        <w:pStyle w:val="Heading2"/>
      </w:pPr>
      <w:r>
        <w:t xml:space="preserve">CCD CIB </w:t>
      </w:r>
      <w:proofErr w:type="gramStart"/>
      <w:r>
        <w:t>CON  Consular</w:t>
      </w:r>
      <w:proofErr w:type="gramEnd"/>
      <w:r>
        <w:t xml:space="preserve"> Policy Section</w:t>
      </w:r>
    </w:p>
    <w:p w14:paraId="08BDE20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184</w:t>
      </w:r>
      <w:r>
        <w:tab/>
      </w:r>
      <w:r>
        <w:rPr>
          <w:rFonts w:ascii="Arial" w:hAnsi="Arial" w:cs="Arial"/>
          <w:sz w:val="20"/>
        </w:rPr>
        <w:t>CONSULAR SERVICES - POLICY - Five Nations Annual Consular Colloque - UK - 2025</w:t>
      </w:r>
    </w:p>
    <w:p w14:paraId="7795BE7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36</w:t>
      </w:r>
      <w:r>
        <w:tab/>
      </w:r>
      <w:r>
        <w:rPr>
          <w:rFonts w:ascii="Arial" w:hAnsi="Arial" w:cs="Arial"/>
          <w:sz w:val="20"/>
        </w:rPr>
        <w:t>CONSULAR SERVICES - POLICY - Other child protection/family issues</w:t>
      </w:r>
    </w:p>
    <w:p w14:paraId="46B9192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320</w:t>
      </w:r>
      <w:r>
        <w:tab/>
      </w:r>
      <w:r>
        <w:rPr>
          <w:rFonts w:ascii="Arial" w:hAnsi="Arial" w:cs="Arial"/>
          <w:sz w:val="20"/>
        </w:rPr>
        <w:t>CONSULAR SERVICES - CRISIS MANAGEMENT - Consular Jurisdiction maps 2025</w:t>
      </w:r>
    </w:p>
    <w:p w14:paraId="4607988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352</w:t>
      </w:r>
      <w:r>
        <w:tab/>
      </w:r>
      <w:r>
        <w:rPr>
          <w:rFonts w:ascii="Arial" w:hAnsi="Arial" w:cs="Arial"/>
          <w:sz w:val="20"/>
        </w:rPr>
        <w:t>CONSULAR SERVICES - POLICY - Non-Resident Accreditation Ankara/Istanbul for Tehran 2025</w:t>
      </w:r>
    </w:p>
    <w:p w14:paraId="2C727F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731</w:t>
      </w:r>
      <w:r>
        <w:tab/>
      </w:r>
      <w:r>
        <w:rPr>
          <w:rFonts w:ascii="Arial" w:hAnsi="Arial" w:cs="Arial"/>
          <w:sz w:val="20"/>
        </w:rPr>
        <w:t>CONSULAR SERVICES - POLICY - Australia - Vietnam Consular Consultations 2025</w:t>
      </w:r>
    </w:p>
    <w:p w14:paraId="3F9DCDB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97</w:t>
      </w:r>
      <w:r>
        <w:tab/>
      </w:r>
      <w:r>
        <w:rPr>
          <w:rFonts w:ascii="Arial" w:hAnsi="Arial" w:cs="Arial"/>
          <w:sz w:val="20"/>
        </w:rPr>
        <w:t>CONSULAR SERVICES - POLICY - Consular Feedback October to December 2025</w:t>
      </w:r>
    </w:p>
    <w:p w14:paraId="23EAA59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65</w:t>
      </w:r>
      <w:r>
        <w:tab/>
      </w:r>
      <w:r>
        <w:rPr>
          <w:rFonts w:ascii="Arial" w:hAnsi="Arial" w:cs="Arial"/>
          <w:sz w:val="20"/>
        </w:rPr>
        <w:t>CONSULAR SERVICES - LIAISON - South Australia (SA) Electoral Commission - request for posts to provide services for March 2026 state election</w:t>
      </w:r>
    </w:p>
    <w:p w14:paraId="7BDED10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0759</w:t>
      </w:r>
      <w:r>
        <w:tab/>
      </w:r>
      <w:r>
        <w:rPr>
          <w:rFonts w:ascii="Arial" w:hAnsi="Arial" w:cs="Arial"/>
          <w:sz w:val="20"/>
        </w:rPr>
        <w:t>CONSULAR SERVICES - POLICY - Services and Policy - Consular Handbooks - Operations and Policy - Final intranet versions October 2025</w:t>
      </w:r>
    </w:p>
    <w:p w14:paraId="2E0668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802</w:t>
      </w:r>
      <w:r>
        <w:tab/>
      </w:r>
      <w:r>
        <w:rPr>
          <w:rFonts w:ascii="Arial" w:hAnsi="Arial" w:cs="Arial"/>
          <w:sz w:val="20"/>
        </w:rPr>
        <w:t>CONSULAR SERVICES - POLICY - Services and Policy - Victims of Serious Crimes Overseas</w:t>
      </w:r>
    </w:p>
    <w:p w14:paraId="46DAC7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751</w:t>
      </w:r>
      <w:r>
        <w:tab/>
      </w:r>
      <w:r>
        <w:rPr>
          <w:rFonts w:ascii="Arial" w:hAnsi="Arial" w:cs="Arial"/>
          <w:sz w:val="20"/>
        </w:rPr>
        <w:t>CONSULAR SERVICES - POLICY - Australia-Canada Annual Review and Consultations 2026</w:t>
      </w:r>
    </w:p>
    <w:p w14:paraId="522283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445</w:t>
      </w:r>
      <w:r>
        <w:tab/>
      </w:r>
      <w:r>
        <w:rPr>
          <w:rFonts w:ascii="Arial" w:hAnsi="Arial" w:cs="Arial"/>
          <w:sz w:val="20"/>
        </w:rPr>
        <w:t xml:space="preserve">CONSULAR SERVICES - POLICY - Services and Policy - </w:t>
      </w:r>
      <w:proofErr w:type="spellStart"/>
      <w:r>
        <w:rPr>
          <w:rFonts w:ascii="Arial" w:hAnsi="Arial" w:cs="Arial"/>
          <w:sz w:val="20"/>
        </w:rPr>
        <w:t>Minsub</w:t>
      </w:r>
      <w:proofErr w:type="spellEnd"/>
      <w:r>
        <w:rPr>
          <w:rFonts w:ascii="Arial" w:hAnsi="Arial" w:cs="Arial"/>
          <w:sz w:val="20"/>
        </w:rPr>
        <w:t>: Review of Death Overseas</w:t>
      </w:r>
    </w:p>
    <w:p w14:paraId="1114433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463</w:t>
      </w:r>
      <w:r>
        <w:tab/>
      </w:r>
      <w:r>
        <w:rPr>
          <w:rFonts w:ascii="Arial" w:hAnsi="Arial" w:cs="Arial"/>
          <w:sz w:val="20"/>
        </w:rPr>
        <w:t>CONSULAR SERVICES - POLICY - Review of Human Tissue Laws Discussion Paper Submission</w:t>
      </w:r>
    </w:p>
    <w:p w14:paraId="5162924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756</w:t>
      </w:r>
      <w:r>
        <w:tab/>
      </w:r>
      <w:r>
        <w:rPr>
          <w:rFonts w:ascii="Arial" w:hAnsi="Arial" w:cs="Arial"/>
          <w:sz w:val="20"/>
        </w:rPr>
        <w:t>CONSULAR SERVICES - POLICY - National Capital Functions Program</w:t>
      </w:r>
    </w:p>
    <w:p w14:paraId="4D939C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41</w:t>
      </w:r>
      <w:r>
        <w:tab/>
      </w:r>
      <w:r>
        <w:rPr>
          <w:rFonts w:ascii="Arial" w:hAnsi="Arial" w:cs="Arial"/>
          <w:sz w:val="20"/>
        </w:rPr>
        <w:t>CONSULAR SERVICES - POLICY - Prisoner Loan - Taipei Post</w:t>
      </w:r>
    </w:p>
    <w:p w14:paraId="32EA458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52</w:t>
      </w:r>
      <w:r>
        <w:tab/>
      </w:r>
      <w:r>
        <w:rPr>
          <w:rFonts w:ascii="Arial" w:hAnsi="Arial" w:cs="Arial"/>
          <w:sz w:val="20"/>
        </w:rPr>
        <w:t>CONSULAR SERVICES - POLICY - Consular Feedback - January to June 2026</w:t>
      </w:r>
    </w:p>
    <w:p w14:paraId="607A70F5" w14:textId="77777777" w:rsidR="00900388" w:rsidRDefault="00900388" w:rsidP="00900388">
      <w:pPr>
        <w:pStyle w:val="Heading2"/>
      </w:pPr>
      <w:r>
        <w:t xml:space="preserve">CCD CIB </w:t>
      </w:r>
      <w:proofErr w:type="gramStart"/>
      <w:r>
        <w:t>TIN  Travel</w:t>
      </w:r>
      <w:proofErr w:type="gramEnd"/>
      <w:r>
        <w:t xml:space="preserve"> Advice Section</w:t>
      </w:r>
    </w:p>
    <w:p w14:paraId="544C5F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171</w:t>
      </w:r>
      <w:r>
        <w:tab/>
      </w:r>
      <w:r>
        <w:rPr>
          <w:rFonts w:ascii="Arial" w:hAnsi="Arial" w:cs="Arial"/>
          <w:sz w:val="20"/>
        </w:rPr>
        <w:t>CONSULAR SERVICES - TRAVEL ADVICE - Middle East Crisis - June 2024</w:t>
      </w:r>
    </w:p>
    <w:p w14:paraId="10EC9BC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094</w:t>
      </w:r>
      <w:r>
        <w:tab/>
      </w:r>
      <w:r>
        <w:rPr>
          <w:rFonts w:ascii="Arial" w:hAnsi="Arial" w:cs="Arial"/>
          <w:sz w:val="20"/>
        </w:rPr>
        <w:t>CONSULAR SERVICES - TRAVEL ADVICE - Palestine (FY25/26)</w:t>
      </w:r>
    </w:p>
    <w:p w14:paraId="6020742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902</w:t>
      </w:r>
      <w:r>
        <w:tab/>
      </w:r>
      <w:r>
        <w:rPr>
          <w:rFonts w:ascii="Arial" w:hAnsi="Arial" w:cs="Arial"/>
          <w:sz w:val="20"/>
        </w:rPr>
        <w:t>CONSULAR SERVICES - TRAVEL ADVICE - Philippines (FY25/26) - Part 2 (Dec 2025 - June 2026)</w:t>
      </w:r>
    </w:p>
    <w:p w14:paraId="581621F0" w14:textId="77777777" w:rsidR="00900388" w:rsidRDefault="00900388" w:rsidP="00900388">
      <w:pPr>
        <w:pStyle w:val="Heading2"/>
      </w:pPr>
      <w:r>
        <w:t xml:space="preserve">CCD CNB </w:t>
      </w:r>
      <w:proofErr w:type="gramStart"/>
      <w:r>
        <w:t>CEC  Consular</w:t>
      </w:r>
      <w:proofErr w:type="gramEnd"/>
      <w:r>
        <w:t xml:space="preserve"> Emergency Centre</w:t>
      </w:r>
    </w:p>
    <w:p w14:paraId="6420DF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615</w:t>
      </w:r>
      <w:r>
        <w:tab/>
      </w:r>
      <w:r>
        <w:rPr>
          <w:rFonts w:ascii="Arial" w:hAnsi="Arial" w:cs="Arial"/>
          <w:sz w:val="20"/>
        </w:rPr>
        <w:t>CONSULAR SERVICES - PUBLIC REACTION - Consular Emergency Centre (CEC) - Complaints Handling 2025-2026</w:t>
      </w:r>
    </w:p>
    <w:p w14:paraId="5C2A7615" w14:textId="77777777" w:rsidR="00900388" w:rsidRDefault="00900388" w:rsidP="00900388">
      <w:pPr>
        <w:pStyle w:val="Heading2"/>
      </w:pPr>
      <w:r>
        <w:t xml:space="preserve">CCD CPB </w:t>
      </w:r>
      <w:proofErr w:type="gramStart"/>
      <w:r>
        <w:t>CMS  Crisis</w:t>
      </w:r>
      <w:proofErr w:type="gramEnd"/>
      <w:r>
        <w:t xml:space="preserve"> Management Section</w:t>
      </w:r>
    </w:p>
    <w:p w14:paraId="6400DBE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817</w:t>
      </w:r>
      <w:r>
        <w:tab/>
      </w:r>
      <w:r>
        <w:rPr>
          <w:rFonts w:ascii="Arial" w:hAnsi="Arial" w:cs="Arial"/>
          <w:sz w:val="20"/>
        </w:rPr>
        <w:t>CONSULAR SERVICES - CRISIS MANAGEMENT - Overseas events - no crisis declared (2025-2026)</w:t>
      </w:r>
    </w:p>
    <w:p w14:paraId="1000B8F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831</w:t>
      </w:r>
      <w:r>
        <w:tab/>
      </w:r>
      <w:r>
        <w:rPr>
          <w:rFonts w:ascii="Arial" w:hAnsi="Arial" w:cs="Arial"/>
          <w:sz w:val="20"/>
        </w:rPr>
        <w:t>CONSULAR SERVICES - CRISIS MANAGEMENT - Policy - Australian Government Crisis Management Framework (AGCMF) - 2025-2026</w:t>
      </w:r>
    </w:p>
    <w:p w14:paraId="06C5586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160</w:t>
      </w:r>
      <w:r>
        <w:tab/>
      </w:r>
      <w:r>
        <w:rPr>
          <w:rFonts w:ascii="Arial" w:hAnsi="Arial" w:cs="Arial"/>
          <w:sz w:val="20"/>
        </w:rPr>
        <w:t>CONSULAR SERVICES - CRISIS MANAGEMENT - Emergency Call Unit (ECU) - Nepal Civil Unrest September 2025</w:t>
      </w:r>
    </w:p>
    <w:p w14:paraId="5BDCBAAF" w14:textId="77777777" w:rsidR="00900388" w:rsidRDefault="00900388">
      <w:pPr>
        <w:pStyle w:val="Heading1"/>
        <w:spacing w:before="0" w:after="240"/>
      </w:pPr>
      <w:bookmarkStart w:id="4" w:name="_Toc228447283"/>
      <w:proofErr w:type="gramStart"/>
      <w:r>
        <w:rPr>
          <w:rFonts w:ascii="Arial" w:hAnsi="Arial" w:cs="Arial"/>
          <w:b/>
          <w:sz w:val="28"/>
        </w:rPr>
        <w:t>CSD  Climate</w:t>
      </w:r>
      <w:proofErr w:type="gramEnd"/>
      <w:r>
        <w:rPr>
          <w:rFonts w:ascii="Arial" w:hAnsi="Arial" w:cs="Arial"/>
          <w:b/>
          <w:sz w:val="28"/>
        </w:rPr>
        <w:t xml:space="preserve"> Diplomacy and Development Finance Division</w:t>
      </w:r>
      <w:bookmarkEnd w:id="4"/>
    </w:p>
    <w:p w14:paraId="3DF2BAEB" w14:textId="77777777" w:rsidR="00900388" w:rsidRDefault="00900388" w:rsidP="00900388">
      <w:pPr>
        <w:pStyle w:val="Heading2"/>
      </w:pPr>
      <w:r>
        <w:t xml:space="preserve">CSD </w:t>
      </w:r>
      <w:proofErr w:type="gramStart"/>
      <w:r>
        <w:t>CCB  Climate</w:t>
      </w:r>
      <w:proofErr w:type="gramEnd"/>
      <w:r>
        <w:t xml:space="preserve"> Diplomacy Branch</w:t>
      </w:r>
    </w:p>
    <w:p w14:paraId="23F9A01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29</w:t>
      </w:r>
      <w:r>
        <w:tab/>
      </w:r>
      <w:r>
        <w:rPr>
          <w:rFonts w:ascii="Arial" w:hAnsi="Arial" w:cs="Arial"/>
          <w:sz w:val="20"/>
        </w:rPr>
        <w:t>CLIMATE CHANGE INTERNATIONAL ENGAGEMENT - Planning - CCB Events and Pavilion including COP30 2025-26</w:t>
      </w:r>
    </w:p>
    <w:p w14:paraId="3A7E65B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31</w:t>
      </w:r>
      <w:r>
        <w:tab/>
      </w:r>
      <w:r>
        <w:rPr>
          <w:rFonts w:ascii="Arial" w:hAnsi="Arial" w:cs="Arial"/>
          <w:sz w:val="20"/>
        </w:rPr>
        <w:t>CLIMATE CHANGE INTERNATIONAL ENGAGEMENT - Planning - Climate Diplomacy - Strategic Communications 2025-26</w:t>
      </w:r>
    </w:p>
    <w:p w14:paraId="1E1130DE" w14:textId="77777777" w:rsidR="00900388" w:rsidRDefault="00900388" w:rsidP="00900388">
      <w:pPr>
        <w:pStyle w:val="Heading2"/>
      </w:pPr>
      <w:r>
        <w:t xml:space="preserve">CSD CCB </w:t>
      </w:r>
      <w:proofErr w:type="gramStart"/>
      <w:r>
        <w:t>CDC  Climate</w:t>
      </w:r>
      <w:proofErr w:type="gramEnd"/>
      <w:r>
        <w:t xml:space="preserve"> Diplomacy Coordination Section</w:t>
      </w:r>
    </w:p>
    <w:p w14:paraId="148C73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51</w:t>
      </w:r>
      <w:r>
        <w:tab/>
      </w:r>
      <w:r>
        <w:rPr>
          <w:rFonts w:ascii="Arial" w:hAnsi="Arial" w:cs="Arial"/>
          <w:sz w:val="20"/>
        </w:rPr>
        <w:t>CLIMATE CHANGE INTERNATIONAL ENGAGEMENT - Contracting-out - Documentary pre-COP Pacific</w:t>
      </w:r>
    </w:p>
    <w:p w14:paraId="6B29F249" w14:textId="77777777" w:rsidR="00900388" w:rsidRDefault="00900388" w:rsidP="00900388">
      <w:pPr>
        <w:pStyle w:val="Heading2"/>
      </w:pPr>
      <w:r>
        <w:t xml:space="preserve">CSD CCB </w:t>
      </w:r>
      <w:proofErr w:type="gramStart"/>
      <w:r>
        <w:t>CND  Climate</w:t>
      </w:r>
      <w:proofErr w:type="gramEnd"/>
      <w:r>
        <w:t xml:space="preserve"> and Nature Diplomacy Section</w:t>
      </w:r>
    </w:p>
    <w:p w14:paraId="4340BBE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014</w:t>
      </w:r>
      <w:r>
        <w:tab/>
      </w:r>
      <w:r>
        <w:rPr>
          <w:rFonts w:ascii="Arial" w:hAnsi="Arial" w:cs="Arial"/>
          <w:sz w:val="20"/>
        </w:rPr>
        <w:t>ENVIRONMENT - POLICY - Montreal Protocol Multilateral Fund 2024 - 2025</w:t>
      </w:r>
    </w:p>
    <w:p w14:paraId="2576520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017</w:t>
      </w:r>
      <w:r>
        <w:tab/>
      </w:r>
      <w:r>
        <w:rPr>
          <w:rFonts w:ascii="Arial" w:hAnsi="Arial" w:cs="Arial"/>
          <w:sz w:val="20"/>
        </w:rPr>
        <w:t>ENVIRONMENT - POLLUTION - PLASTIC - 2024 -2025</w:t>
      </w:r>
    </w:p>
    <w:p w14:paraId="4735DC1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161</w:t>
      </w:r>
      <w:r>
        <w:tab/>
      </w:r>
      <w:r>
        <w:rPr>
          <w:rFonts w:ascii="Arial" w:hAnsi="Arial" w:cs="Arial"/>
          <w:sz w:val="20"/>
        </w:rPr>
        <w:t>CLIMATE CHANGE INTERNATIONAL ENGAGEMENT - Policy - Tropical Forest Forever Finance (TFFF)</w:t>
      </w:r>
    </w:p>
    <w:p w14:paraId="784845E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65</w:t>
      </w:r>
      <w:r>
        <w:tab/>
      </w:r>
      <w:r>
        <w:rPr>
          <w:rFonts w:ascii="Arial" w:hAnsi="Arial" w:cs="Arial"/>
          <w:sz w:val="20"/>
        </w:rPr>
        <w:t>CLIMATE CHANGE INTERNATIONAL ENGAGEMENT - Advice - CLIMATE DIPLOMACY AND HUMAN RIGHTS</w:t>
      </w:r>
    </w:p>
    <w:p w14:paraId="07AD8A1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742</w:t>
      </w:r>
      <w:r>
        <w:tab/>
      </w:r>
      <w:r>
        <w:rPr>
          <w:rFonts w:ascii="Arial" w:hAnsi="Arial" w:cs="Arial"/>
          <w:sz w:val="20"/>
        </w:rPr>
        <w:t>ENVIRONMENT - CONFERENCES - 4th UN Ocean Conference 2028 (UNOC-4)</w:t>
      </w:r>
    </w:p>
    <w:p w14:paraId="2796E3BB" w14:textId="77777777" w:rsidR="00900388" w:rsidRDefault="00900388" w:rsidP="00900388">
      <w:pPr>
        <w:pStyle w:val="Heading2"/>
      </w:pPr>
      <w:r>
        <w:lastRenderedPageBreak/>
        <w:t xml:space="preserve">CSD CLB </w:t>
      </w:r>
      <w:proofErr w:type="gramStart"/>
      <w:r>
        <w:t>AFS  Climate</w:t>
      </w:r>
      <w:proofErr w:type="gramEnd"/>
      <w:r>
        <w:t xml:space="preserve"> Resilient Agriculture and Food Security Section</w:t>
      </w:r>
    </w:p>
    <w:p w14:paraId="62AB34D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71</w:t>
      </w:r>
      <w:r>
        <w:tab/>
      </w:r>
      <w:r>
        <w:rPr>
          <w:rFonts w:ascii="Arial" w:hAnsi="Arial" w:cs="Arial"/>
          <w:sz w:val="20"/>
        </w:rPr>
        <w:t>OVERSEAS AID - POLICY - Livestock</w:t>
      </w:r>
    </w:p>
    <w:p w14:paraId="5D16962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642</w:t>
      </w:r>
      <w:r>
        <w:tab/>
      </w:r>
      <w:r>
        <w:rPr>
          <w:rFonts w:ascii="Arial" w:hAnsi="Arial" w:cs="Arial"/>
          <w:sz w:val="20"/>
        </w:rPr>
        <w:t>OVERSEAS AID - PROGRAMS - Global Agriculture and Food Security Program 2025 and beyond</w:t>
      </w:r>
    </w:p>
    <w:p w14:paraId="468C7BD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71</w:t>
      </w:r>
      <w:r>
        <w:tab/>
      </w:r>
      <w:r>
        <w:rPr>
          <w:rFonts w:ascii="Arial" w:hAnsi="Arial" w:cs="Arial"/>
          <w:sz w:val="20"/>
        </w:rPr>
        <w:t>OVERSEAS AID - POLICY - ACIAR - Ways of Working and Regular Meetings</w:t>
      </w:r>
    </w:p>
    <w:p w14:paraId="1678B19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822</w:t>
      </w:r>
      <w:r>
        <w:tab/>
      </w:r>
      <w:r>
        <w:rPr>
          <w:rFonts w:ascii="Arial" w:hAnsi="Arial" w:cs="Arial"/>
          <w:sz w:val="20"/>
        </w:rPr>
        <w:t>OVERSEAS AID - PROGRAMS - IFPRI Myanmar</w:t>
      </w:r>
    </w:p>
    <w:p w14:paraId="2F42B63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77</w:t>
      </w:r>
      <w:r>
        <w:tab/>
      </w:r>
      <w:r>
        <w:rPr>
          <w:rFonts w:ascii="Arial" w:hAnsi="Arial" w:cs="Arial"/>
          <w:sz w:val="20"/>
        </w:rPr>
        <w:t>OVERSEAS AID - PROGRAMS - Climate finance reporting</w:t>
      </w:r>
    </w:p>
    <w:p w14:paraId="2D544D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690</w:t>
      </w:r>
      <w:r>
        <w:tab/>
      </w:r>
      <w:r>
        <w:rPr>
          <w:rFonts w:ascii="Arial" w:hAnsi="Arial" w:cs="Arial"/>
          <w:sz w:val="20"/>
        </w:rPr>
        <w:t>OVERSEAS AID - POLICY - Multilateral language (food and agriculture)</w:t>
      </w:r>
    </w:p>
    <w:p w14:paraId="16355B9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75</w:t>
      </w:r>
      <w:r>
        <w:tab/>
      </w:r>
      <w:r>
        <w:rPr>
          <w:rFonts w:ascii="Arial" w:hAnsi="Arial" w:cs="Arial"/>
          <w:sz w:val="20"/>
        </w:rPr>
        <w:t>OVERSEAS AID - POLICY - Asia regional - ASEAN, EAS</w:t>
      </w:r>
    </w:p>
    <w:p w14:paraId="180867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77</w:t>
      </w:r>
      <w:r>
        <w:tab/>
      </w:r>
      <w:r>
        <w:rPr>
          <w:rFonts w:ascii="Arial" w:hAnsi="Arial" w:cs="Arial"/>
          <w:sz w:val="20"/>
        </w:rPr>
        <w:t>OVERSEAS AID - POLICY - Sorghum and other millet crops for human food applications (78390)</w:t>
      </w:r>
    </w:p>
    <w:p w14:paraId="1576C48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52</w:t>
      </w:r>
      <w:r>
        <w:tab/>
      </w:r>
      <w:r>
        <w:rPr>
          <w:rFonts w:ascii="Arial" w:hAnsi="Arial" w:cs="Arial"/>
          <w:sz w:val="20"/>
        </w:rPr>
        <w:t>OVERSEAS AID - POLICY - UN and subcommittees</w:t>
      </w:r>
    </w:p>
    <w:p w14:paraId="085E700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08</w:t>
      </w:r>
      <w:r>
        <w:tab/>
      </w:r>
      <w:r>
        <w:rPr>
          <w:rFonts w:ascii="Arial" w:hAnsi="Arial" w:cs="Arial"/>
          <w:sz w:val="20"/>
        </w:rPr>
        <w:t>OVERSEAS AID - POLICY - Department of Agriculture, Fisheries and Forestry led</w:t>
      </w:r>
    </w:p>
    <w:p w14:paraId="29FB54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34</w:t>
      </w:r>
      <w:r>
        <w:tab/>
      </w:r>
      <w:r>
        <w:rPr>
          <w:rFonts w:ascii="Arial" w:hAnsi="Arial" w:cs="Arial"/>
          <w:sz w:val="20"/>
        </w:rPr>
        <w:t>OVERSEAS AID - POLICY - International Treaty for Plant Genetic Resources for Food and Agriculture</w:t>
      </w:r>
    </w:p>
    <w:p w14:paraId="29DC8B3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35</w:t>
      </w:r>
      <w:r>
        <w:tab/>
      </w:r>
      <w:r>
        <w:rPr>
          <w:rFonts w:ascii="Arial" w:hAnsi="Arial" w:cs="Arial"/>
          <w:sz w:val="20"/>
        </w:rPr>
        <w:t>OVERSEAS AID - POLICY - Policy Advisory Council - ACIAR</w:t>
      </w:r>
    </w:p>
    <w:p w14:paraId="0CD6C1D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54</w:t>
      </w:r>
      <w:r>
        <w:tab/>
      </w:r>
      <w:r>
        <w:rPr>
          <w:rFonts w:ascii="Arial" w:hAnsi="Arial" w:cs="Arial"/>
          <w:sz w:val="20"/>
        </w:rPr>
        <w:t>OVERSEAS AID - PROGRAMS - Contracting and Stakeholders</w:t>
      </w:r>
    </w:p>
    <w:p w14:paraId="25D7E3D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60</w:t>
      </w:r>
      <w:r>
        <w:tab/>
      </w:r>
      <w:r>
        <w:rPr>
          <w:rFonts w:ascii="Arial" w:hAnsi="Arial" w:cs="Arial"/>
          <w:sz w:val="20"/>
        </w:rPr>
        <w:t>OVERSEAS AID - POLICY - Delegations</w:t>
      </w:r>
    </w:p>
    <w:p w14:paraId="664BD364" w14:textId="77777777" w:rsidR="00900388" w:rsidRDefault="00900388" w:rsidP="00900388">
      <w:pPr>
        <w:pStyle w:val="Heading2"/>
      </w:pPr>
      <w:r>
        <w:t xml:space="preserve">CSD CLB </w:t>
      </w:r>
      <w:proofErr w:type="gramStart"/>
      <w:r>
        <w:t>CIU  Climate</w:t>
      </w:r>
      <w:proofErr w:type="gramEnd"/>
      <w:r>
        <w:t xml:space="preserve"> and Development Integration Unit</w:t>
      </w:r>
    </w:p>
    <w:p w14:paraId="05F996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964</w:t>
      </w:r>
      <w:r>
        <w:tab/>
      </w:r>
      <w:r>
        <w:rPr>
          <w:rFonts w:ascii="Arial" w:hAnsi="Arial" w:cs="Arial"/>
          <w:sz w:val="20"/>
        </w:rPr>
        <w:t>OVERSEAS AID - PLANNING - Loss and Damage bilateral program in Pacific and Timor Leste</w:t>
      </w:r>
    </w:p>
    <w:p w14:paraId="53207FCE" w14:textId="77777777" w:rsidR="00900388" w:rsidRDefault="00900388" w:rsidP="00900388">
      <w:pPr>
        <w:pStyle w:val="Heading2"/>
      </w:pPr>
      <w:r>
        <w:t xml:space="preserve">CSD DFB </w:t>
      </w:r>
      <w:proofErr w:type="gramStart"/>
      <w:r>
        <w:t>DES  Development</w:t>
      </w:r>
      <w:proofErr w:type="gramEnd"/>
      <w:r>
        <w:t xml:space="preserve"> Economics Section</w:t>
      </w:r>
    </w:p>
    <w:p w14:paraId="20D3DD0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34</w:t>
      </w:r>
      <w:r>
        <w:tab/>
      </w:r>
      <w:r>
        <w:rPr>
          <w:rFonts w:ascii="Arial" w:hAnsi="Arial" w:cs="Arial"/>
          <w:sz w:val="20"/>
        </w:rPr>
        <w:t>OVERSEAS AID - TRAINING SERVICES - Development Economics and Finance Technical Assistance Program</w:t>
      </w:r>
    </w:p>
    <w:p w14:paraId="7AD30B30" w14:textId="77777777" w:rsidR="00900388" w:rsidRDefault="00900388" w:rsidP="00900388">
      <w:pPr>
        <w:pStyle w:val="Heading2"/>
      </w:pPr>
      <w:r>
        <w:t xml:space="preserve">CSD DFB </w:t>
      </w:r>
      <w:proofErr w:type="gramStart"/>
      <w:r>
        <w:t>MUS  Multilateral</w:t>
      </w:r>
      <w:proofErr w:type="gramEnd"/>
      <w:r>
        <w:t xml:space="preserve"> Banks Section</w:t>
      </w:r>
    </w:p>
    <w:p w14:paraId="0D6132B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521</w:t>
      </w:r>
      <w:r>
        <w:tab/>
      </w:r>
      <w:r>
        <w:rPr>
          <w:rFonts w:ascii="Arial" w:hAnsi="Arial" w:cs="Arial"/>
          <w:sz w:val="20"/>
        </w:rPr>
        <w:t>OVERSEAS AID - MEETINGS - Asian Infrastructure Investment Bank (AIIB), Virtual July Meetings - 2025</w:t>
      </w:r>
    </w:p>
    <w:p w14:paraId="64E451B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995</w:t>
      </w:r>
      <w:r>
        <w:tab/>
      </w:r>
      <w:r>
        <w:rPr>
          <w:rFonts w:ascii="Arial" w:hAnsi="Arial" w:cs="Arial"/>
          <w:sz w:val="20"/>
        </w:rPr>
        <w:t>OVERSEAS AID - PROGRAMS - Asian Infrastructure Investment Bank - Projects - 2025</w:t>
      </w:r>
    </w:p>
    <w:p w14:paraId="261F467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29</w:t>
      </w:r>
      <w:r>
        <w:tab/>
      </w:r>
      <w:r>
        <w:rPr>
          <w:rFonts w:ascii="Arial" w:hAnsi="Arial" w:cs="Arial"/>
          <w:sz w:val="20"/>
        </w:rPr>
        <w:t>OVERSEAS AID - MEETINGS - IDA20 MTR and IDA21 Launch</w:t>
      </w:r>
    </w:p>
    <w:p w14:paraId="18DE7E6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30</w:t>
      </w:r>
      <w:r>
        <w:tab/>
      </w:r>
      <w:r>
        <w:rPr>
          <w:rFonts w:ascii="Arial" w:hAnsi="Arial" w:cs="Arial"/>
          <w:sz w:val="20"/>
        </w:rPr>
        <w:t>OVERSEAS AID - MEETINGS - IDA21 Pledging Session</w:t>
      </w:r>
    </w:p>
    <w:p w14:paraId="2AA2DF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32</w:t>
      </w:r>
      <w:r>
        <w:tab/>
      </w:r>
      <w:r>
        <w:rPr>
          <w:rFonts w:ascii="Arial" w:hAnsi="Arial" w:cs="Arial"/>
          <w:sz w:val="20"/>
        </w:rPr>
        <w:t>OVERSEAS AID - MEETINGS - Annual Meetings 2024 - IDA Day</w:t>
      </w:r>
    </w:p>
    <w:p w14:paraId="4556959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33</w:t>
      </w:r>
      <w:r>
        <w:tab/>
      </w:r>
      <w:r>
        <w:rPr>
          <w:rFonts w:ascii="Arial" w:hAnsi="Arial" w:cs="Arial"/>
          <w:sz w:val="20"/>
        </w:rPr>
        <w:t>OVERSEAS AID - MEETINGS - Spring Meetings 2024 - IDA Day</w:t>
      </w:r>
    </w:p>
    <w:p w14:paraId="25B54F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40</w:t>
      </w:r>
      <w:r>
        <w:tab/>
      </w:r>
      <w:r>
        <w:rPr>
          <w:rFonts w:ascii="Arial" w:hAnsi="Arial" w:cs="Arial"/>
          <w:sz w:val="20"/>
        </w:rPr>
        <w:t>OVERSEAS AID - MEETINGS - World Bank Sydney Consultation</w:t>
      </w:r>
    </w:p>
    <w:p w14:paraId="37B770D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44</w:t>
      </w:r>
      <w:r>
        <w:tab/>
      </w:r>
      <w:r>
        <w:rPr>
          <w:rFonts w:ascii="Arial" w:hAnsi="Arial" w:cs="Arial"/>
          <w:sz w:val="20"/>
        </w:rPr>
        <w:t>OVERSEAS AID - MEETINGS - June IDA Meeting - Kathmandu</w:t>
      </w:r>
    </w:p>
    <w:p w14:paraId="13718AD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52</w:t>
      </w:r>
      <w:r>
        <w:tab/>
      </w:r>
      <w:r>
        <w:rPr>
          <w:rFonts w:ascii="Arial" w:hAnsi="Arial" w:cs="Arial"/>
          <w:sz w:val="20"/>
        </w:rPr>
        <w:t>OVERSEAS AID - MEETINGS - March IDA Meeting</w:t>
      </w:r>
    </w:p>
    <w:p w14:paraId="05E7B7D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70</w:t>
      </w:r>
      <w:r>
        <w:tab/>
      </w:r>
      <w:r>
        <w:rPr>
          <w:rFonts w:ascii="Arial" w:hAnsi="Arial" w:cs="Arial"/>
          <w:sz w:val="20"/>
        </w:rPr>
        <w:t xml:space="preserve">OVERSEAS AID - AGREEMENTS - IDA and MDRI </w:t>
      </w:r>
      <w:proofErr w:type="spellStart"/>
      <w:r>
        <w:rPr>
          <w:rFonts w:ascii="Arial" w:hAnsi="Arial" w:cs="Arial"/>
          <w:sz w:val="20"/>
        </w:rPr>
        <w:t>IoCs</w:t>
      </w:r>
      <w:proofErr w:type="spellEnd"/>
    </w:p>
    <w:p w14:paraId="258572C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76</w:t>
      </w:r>
      <w:r>
        <w:tab/>
      </w:r>
      <w:r>
        <w:rPr>
          <w:rFonts w:ascii="Arial" w:hAnsi="Arial" w:cs="Arial"/>
          <w:sz w:val="20"/>
        </w:rPr>
        <w:t>OVERSEAS AID - ADVICE - Asian Development Bank (ADB) - Vice President vacancy 2025</w:t>
      </w:r>
    </w:p>
    <w:p w14:paraId="0B9004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73</w:t>
      </w:r>
      <w:r>
        <w:tab/>
      </w:r>
      <w:r>
        <w:rPr>
          <w:rFonts w:ascii="Arial" w:hAnsi="Arial" w:cs="Arial"/>
          <w:sz w:val="20"/>
        </w:rPr>
        <w:t>PUBLIC DIPLOMACY - FINANCIAL ASSISTANCE - Australian Cultural Diplomacy Grants Program (ACDGP) - 2025-26</w:t>
      </w:r>
    </w:p>
    <w:p w14:paraId="2F1A7F8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971</w:t>
      </w:r>
      <w:r>
        <w:tab/>
      </w:r>
      <w:r>
        <w:rPr>
          <w:rFonts w:ascii="Arial" w:hAnsi="Arial" w:cs="Arial"/>
          <w:sz w:val="20"/>
        </w:rPr>
        <w:t>OVERSEAS AID - MEETINGS - Asian Infrastructure Investment Bank (AIIB), Virtual August Meetings - 2025</w:t>
      </w:r>
    </w:p>
    <w:p w14:paraId="269BEA3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5828</w:t>
      </w:r>
      <w:r>
        <w:tab/>
      </w:r>
      <w:r>
        <w:rPr>
          <w:rFonts w:ascii="Arial" w:hAnsi="Arial" w:cs="Arial"/>
          <w:sz w:val="20"/>
        </w:rPr>
        <w:t>OVERSEAS AID - MEETINGS - Asian Infrastructure Investment Bank (AIIB), In-person September Meetings - 2025</w:t>
      </w:r>
    </w:p>
    <w:p w14:paraId="4674F6F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517</w:t>
      </w:r>
      <w:r>
        <w:tab/>
      </w:r>
      <w:r>
        <w:rPr>
          <w:rFonts w:ascii="Arial" w:hAnsi="Arial" w:cs="Arial"/>
          <w:sz w:val="20"/>
        </w:rPr>
        <w:t>OVERSEAS AID - MEETINGS - Asian Infrastructure Investment Bank (AIIB), Virtual September Meetings - 2025</w:t>
      </w:r>
    </w:p>
    <w:p w14:paraId="1033BB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832</w:t>
      </w:r>
      <w:r>
        <w:tab/>
      </w:r>
      <w:r>
        <w:rPr>
          <w:rFonts w:ascii="Arial" w:hAnsi="Arial" w:cs="Arial"/>
          <w:sz w:val="20"/>
        </w:rPr>
        <w:t>OVERSEAS AID - MEETINGS - Asian Infrastructure Investment Bank (AIIB), Virtual October Meetings - 2025</w:t>
      </w:r>
    </w:p>
    <w:p w14:paraId="2B9D859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43</w:t>
      </w:r>
      <w:r>
        <w:tab/>
      </w:r>
      <w:r>
        <w:rPr>
          <w:rFonts w:ascii="Arial" w:hAnsi="Arial" w:cs="Arial"/>
          <w:sz w:val="20"/>
        </w:rPr>
        <w:t>OVERSEAS AID - MEETINGS - Asian Infrastructure Investment Bank (AIIB), In-person December Meetings - 2025</w:t>
      </w:r>
    </w:p>
    <w:p w14:paraId="551B1E6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45</w:t>
      </w:r>
      <w:r>
        <w:tab/>
      </w:r>
      <w:r>
        <w:rPr>
          <w:rFonts w:ascii="Arial" w:hAnsi="Arial" w:cs="Arial"/>
          <w:sz w:val="20"/>
        </w:rPr>
        <w:t>OVERSEAS AID - MEETINGS - Asian Infrastructure Investment Bank (AIIB), Virtual November Meetings - 2025</w:t>
      </w:r>
    </w:p>
    <w:p w14:paraId="0C6AAE9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702</w:t>
      </w:r>
      <w:r>
        <w:tab/>
      </w:r>
      <w:r>
        <w:rPr>
          <w:rFonts w:ascii="Arial" w:hAnsi="Arial" w:cs="Arial"/>
          <w:sz w:val="20"/>
        </w:rPr>
        <w:t>OVERSEAS AID - MEETINGS - Asian Infrastructure Investment Bank (AIIB), Virtual December Meetings - 2025</w:t>
      </w:r>
    </w:p>
    <w:p w14:paraId="73B78CEC" w14:textId="77777777" w:rsidR="00900388" w:rsidRDefault="00900388">
      <w:pPr>
        <w:pStyle w:val="Heading1"/>
        <w:spacing w:before="0" w:after="240"/>
      </w:pPr>
      <w:bookmarkStart w:id="5" w:name="_Toc228447284"/>
      <w:proofErr w:type="gramStart"/>
      <w:r>
        <w:rPr>
          <w:rFonts w:ascii="Arial" w:hAnsi="Arial" w:cs="Arial"/>
          <w:b/>
          <w:sz w:val="28"/>
        </w:rPr>
        <w:t>DPD  Development</w:t>
      </w:r>
      <w:proofErr w:type="gramEnd"/>
      <w:r>
        <w:rPr>
          <w:rFonts w:ascii="Arial" w:hAnsi="Arial" w:cs="Arial"/>
          <w:b/>
          <w:sz w:val="28"/>
        </w:rPr>
        <w:t xml:space="preserve"> Policy Division</w:t>
      </w:r>
      <w:bookmarkEnd w:id="5"/>
    </w:p>
    <w:p w14:paraId="63A625E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67</w:t>
      </w:r>
      <w:r>
        <w:tab/>
      </w:r>
      <w:r>
        <w:rPr>
          <w:rFonts w:ascii="Arial" w:hAnsi="Arial" w:cs="Arial"/>
          <w:sz w:val="20"/>
        </w:rPr>
        <w:t>OVERSEAS AID - POLICY - 2026-27 ODA Budget - Timeline</w:t>
      </w:r>
    </w:p>
    <w:p w14:paraId="780A0063" w14:textId="77777777" w:rsidR="00900388" w:rsidRDefault="00900388" w:rsidP="00900388">
      <w:pPr>
        <w:pStyle w:val="Heading2"/>
      </w:pPr>
      <w:r>
        <w:t xml:space="preserve">DPD DGB </w:t>
      </w:r>
      <w:proofErr w:type="gramStart"/>
      <w:r>
        <w:t>DBS  Development</w:t>
      </w:r>
      <w:proofErr w:type="gramEnd"/>
      <w:r>
        <w:t xml:space="preserve"> Budget Strategy Section</w:t>
      </w:r>
    </w:p>
    <w:p w14:paraId="32BDC9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04</w:t>
      </w:r>
      <w:r>
        <w:tab/>
      </w:r>
      <w:r>
        <w:rPr>
          <w:rFonts w:ascii="Arial" w:hAnsi="Arial" w:cs="Arial"/>
          <w:sz w:val="20"/>
        </w:rPr>
        <w:t>OVERSEAS AID - POLICY - 2025-26 Budget Management</w:t>
      </w:r>
    </w:p>
    <w:p w14:paraId="35E8374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132</w:t>
      </w:r>
      <w:r>
        <w:tab/>
      </w:r>
      <w:r>
        <w:rPr>
          <w:rFonts w:ascii="Arial" w:hAnsi="Arial" w:cs="Arial"/>
          <w:sz w:val="20"/>
        </w:rPr>
        <w:t>OVERSEAS AID - REPORTING - 2025-26 ODA Budget reporting to the Development Program Committee (DPC)</w:t>
      </w:r>
    </w:p>
    <w:p w14:paraId="289E4BD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356</w:t>
      </w:r>
      <w:r>
        <w:tab/>
      </w:r>
      <w:r>
        <w:rPr>
          <w:rFonts w:ascii="Arial" w:hAnsi="Arial" w:cs="Arial"/>
          <w:sz w:val="20"/>
        </w:rPr>
        <w:t>OVERSEAS AID - POLICY - 2025-26 Budget Coordinators Meetings</w:t>
      </w:r>
    </w:p>
    <w:p w14:paraId="5BD0E3F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30</w:t>
      </w:r>
      <w:r>
        <w:tab/>
      </w:r>
      <w:r>
        <w:rPr>
          <w:rFonts w:ascii="Arial" w:hAnsi="Arial" w:cs="Arial"/>
          <w:sz w:val="20"/>
        </w:rPr>
        <w:t>OVERSEAS AID - ADVICE - 2025-26 MYEFO - Other Government Department NPPs</w:t>
      </w:r>
    </w:p>
    <w:p w14:paraId="77C5E7D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51</w:t>
      </w:r>
      <w:r>
        <w:tab/>
      </w:r>
      <w:r>
        <w:rPr>
          <w:rFonts w:ascii="Arial" w:hAnsi="Arial" w:cs="Arial"/>
          <w:sz w:val="20"/>
        </w:rPr>
        <w:t>OVERSEAS AID - POLICY - 2024-25 ODA Policy Advice and Requests for Information</w:t>
      </w:r>
    </w:p>
    <w:p w14:paraId="7E5C525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53</w:t>
      </w:r>
      <w:r>
        <w:tab/>
      </w:r>
      <w:r>
        <w:rPr>
          <w:rFonts w:ascii="Arial" w:hAnsi="Arial" w:cs="Arial"/>
          <w:sz w:val="20"/>
        </w:rPr>
        <w:t>OVERSEAS AID - POLICY - 2025-26 MYEFO - Medium Term ODA Projections</w:t>
      </w:r>
    </w:p>
    <w:p w14:paraId="36D08E3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65</w:t>
      </w:r>
      <w:r>
        <w:tab/>
      </w:r>
      <w:r>
        <w:rPr>
          <w:rFonts w:ascii="Arial" w:hAnsi="Arial" w:cs="Arial"/>
          <w:sz w:val="20"/>
        </w:rPr>
        <w:t>OVERSEAS AID - POLICY - 2026-27 ODA Budget - Consultations</w:t>
      </w:r>
    </w:p>
    <w:p w14:paraId="79ED3C2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69</w:t>
      </w:r>
      <w:r>
        <w:tab/>
      </w:r>
      <w:r>
        <w:rPr>
          <w:rFonts w:ascii="Arial" w:hAnsi="Arial" w:cs="Arial"/>
          <w:sz w:val="20"/>
        </w:rPr>
        <w:t>OVERSEAS AID - POLICY - 2026-27 ODA Budget - Allocations and appropriations</w:t>
      </w:r>
    </w:p>
    <w:p w14:paraId="1D2AAD3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70</w:t>
      </w:r>
      <w:r>
        <w:tab/>
      </w:r>
      <w:r>
        <w:rPr>
          <w:rFonts w:ascii="Arial" w:hAnsi="Arial" w:cs="Arial"/>
          <w:sz w:val="20"/>
        </w:rPr>
        <w:t>OVERSEAS AID - POLICY - 2026-27 ODA Budget - Talking Points</w:t>
      </w:r>
    </w:p>
    <w:p w14:paraId="0944F92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72</w:t>
      </w:r>
      <w:r>
        <w:tab/>
      </w:r>
      <w:r>
        <w:rPr>
          <w:rFonts w:ascii="Arial" w:hAnsi="Arial" w:cs="Arial"/>
          <w:sz w:val="20"/>
        </w:rPr>
        <w:t>OVERSEAS AID - POLICY - 2026-27 ODA Budget - Pre-Budget Submissions</w:t>
      </w:r>
    </w:p>
    <w:p w14:paraId="3617B1B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73</w:t>
      </w:r>
      <w:r>
        <w:tab/>
      </w:r>
      <w:r>
        <w:rPr>
          <w:rFonts w:ascii="Arial" w:hAnsi="Arial" w:cs="Arial"/>
          <w:sz w:val="20"/>
        </w:rPr>
        <w:t>OVERSEAS AID - POLICY - 2026-27 ODA Budget - Portfolio Budget Statement Tables</w:t>
      </w:r>
    </w:p>
    <w:p w14:paraId="4608FA0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75</w:t>
      </w:r>
      <w:r>
        <w:tab/>
      </w:r>
      <w:r>
        <w:rPr>
          <w:rFonts w:ascii="Arial" w:hAnsi="Arial" w:cs="Arial"/>
          <w:sz w:val="20"/>
        </w:rPr>
        <w:t xml:space="preserve">OVERSEAS AID - POLICY - 2026-27 ODA Budget - </w:t>
      </w:r>
      <w:proofErr w:type="spellStart"/>
      <w:r>
        <w:rPr>
          <w:rFonts w:ascii="Arial" w:hAnsi="Arial" w:cs="Arial"/>
          <w:sz w:val="20"/>
        </w:rPr>
        <w:t>MinSub</w:t>
      </w:r>
      <w:proofErr w:type="spellEnd"/>
      <w:r>
        <w:rPr>
          <w:rFonts w:ascii="Arial" w:hAnsi="Arial" w:cs="Arial"/>
          <w:sz w:val="20"/>
        </w:rPr>
        <w:t xml:space="preserve"> and PM Letter</w:t>
      </w:r>
    </w:p>
    <w:p w14:paraId="616C4B0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76</w:t>
      </w:r>
      <w:r>
        <w:tab/>
      </w:r>
      <w:r>
        <w:rPr>
          <w:rFonts w:ascii="Arial" w:hAnsi="Arial" w:cs="Arial"/>
          <w:sz w:val="20"/>
        </w:rPr>
        <w:t>OVERSEAS AID - POLICY - 2026-27 ODA Budget - Learnings</w:t>
      </w:r>
    </w:p>
    <w:p w14:paraId="128875F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78</w:t>
      </w:r>
      <w:r>
        <w:tab/>
      </w:r>
      <w:r>
        <w:rPr>
          <w:rFonts w:ascii="Arial" w:hAnsi="Arial" w:cs="Arial"/>
          <w:sz w:val="20"/>
        </w:rPr>
        <w:t>OVERSEAS AID - POLICY - 2026-27 ODA Budget - Executive Board</w:t>
      </w:r>
    </w:p>
    <w:p w14:paraId="18222D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79</w:t>
      </w:r>
      <w:r>
        <w:tab/>
      </w:r>
      <w:r>
        <w:rPr>
          <w:rFonts w:ascii="Arial" w:hAnsi="Arial" w:cs="Arial"/>
          <w:sz w:val="20"/>
        </w:rPr>
        <w:t>OVERSEAS AID - POLICY - 2026-27 ODA Budget - Economic Parameters</w:t>
      </w:r>
    </w:p>
    <w:p w14:paraId="72324D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82</w:t>
      </w:r>
      <w:r>
        <w:tab/>
      </w:r>
      <w:r>
        <w:rPr>
          <w:rFonts w:ascii="Arial" w:hAnsi="Arial" w:cs="Arial"/>
          <w:sz w:val="20"/>
        </w:rPr>
        <w:t>OVERSEAS AID - POLICY - 2026-27 ODA Budget - Budget Summary</w:t>
      </w:r>
    </w:p>
    <w:p w14:paraId="0EDAD5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18</w:t>
      </w:r>
      <w:r>
        <w:tab/>
      </w:r>
      <w:r>
        <w:rPr>
          <w:rFonts w:ascii="Arial" w:hAnsi="Arial" w:cs="Arial"/>
          <w:sz w:val="20"/>
        </w:rPr>
        <w:t>OVERSEAS AID - REPORTING - 2024-25 ODA Statistical Summary (Greenbook)</w:t>
      </w:r>
    </w:p>
    <w:p w14:paraId="7C374F3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25</w:t>
      </w:r>
      <w:r>
        <w:tab/>
      </w:r>
      <w:r>
        <w:rPr>
          <w:rFonts w:ascii="Arial" w:hAnsi="Arial" w:cs="Arial"/>
          <w:sz w:val="20"/>
        </w:rPr>
        <w:t>OVERSEAS AID - REPORTING - 2025-26 Aid Stats Inquiries</w:t>
      </w:r>
    </w:p>
    <w:p w14:paraId="70E788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26</w:t>
      </w:r>
      <w:r>
        <w:tab/>
      </w:r>
      <w:r>
        <w:rPr>
          <w:rFonts w:ascii="Arial" w:hAnsi="Arial" w:cs="Arial"/>
          <w:sz w:val="20"/>
        </w:rPr>
        <w:t>OVERSEAS AID - REPORTING - 2025 OECD CRS Reporting</w:t>
      </w:r>
    </w:p>
    <w:p w14:paraId="7D6B04C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47</w:t>
      </w:r>
      <w:r>
        <w:tab/>
      </w:r>
      <w:r>
        <w:rPr>
          <w:rFonts w:ascii="Arial" w:hAnsi="Arial" w:cs="Arial"/>
          <w:sz w:val="20"/>
        </w:rPr>
        <w:t>OVERSEAS AID - POLICY - Reallocation requests and agency flex decisions</w:t>
      </w:r>
    </w:p>
    <w:p w14:paraId="0DA37ED8" w14:textId="77777777" w:rsidR="00900388" w:rsidRDefault="00900388" w:rsidP="00900388">
      <w:pPr>
        <w:pStyle w:val="Heading2"/>
      </w:pPr>
      <w:r>
        <w:lastRenderedPageBreak/>
        <w:t xml:space="preserve">DPD DGB </w:t>
      </w:r>
      <w:proofErr w:type="gramStart"/>
      <w:r>
        <w:t>DPO  Development</w:t>
      </w:r>
      <w:proofErr w:type="gramEnd"/>
      <w:r>
        <w:t xml:space="preserve"> Policy Section</w:t>
      </w:r>
    </w:p>
    <w:p w14:paraId="5445E6A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21</w:t>
      </w:r>
      <w:r>
        <w:tab/>
      </w:r>
      <w:r>
        <w:rPr>
          <w:rFonts w:ascii="Arial" w:hAnsi="Arial" w:cs="Arial"/>
          <w:sz w:val="20"/>
        </w:rPr>
        <w:t>OVERSEAS AID - POLICY - DPO - OECD Development Assistance Committee (DAC)</w:t>
      </w:r>
    </w:p>
    <w:p w14:paraId="18AD973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72</w:t>
      </w:r>
      <w:r>
        <w:tab/>
      </w:r>
      <w:r>
        <w:rPr>
          <w:rFonts w:ascii="Arial" w:hAnsi="Arial" w:cs="Arial"/>
          <w:sz w:val="20"/>
        </w:rPr>
        <w:t>OVERSEAS AID - POLICY - OECD Development Assistance Committee (DAC) - Tidewater 2025</w:t>
      </w:r>
    </w:p>
    <w:p w14:paraId="568FD67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757</w:t>
      </w:r>
      <w:r>
        <w:tab/>
      </w:r>
      <w:r>
        <w:rPr>
          <w:rFonts w:ascii="Arial" w:hAnsi="Arial" w:cs="Arial"/>
          <w:sz w:val="20"/>
        </w:rPr>
        <w:t>OVERSEAS AID - POLICY - DPO - Development Dialogues</w:t>
      </w:r>
    </w:p>
    <w:p w14:paraId="6722EB1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732</w:t>
      </w:r>
      <w:r>
        <w:tab/>
      </w:r>
      <w:r>
        <w:rPr>
          <w:rFonts w:ascii="Arial" w:hAnsi="Arial" w:cs="Arial"/>
          <w:sz w:val="20"/>
        </w:rPr>
        <w:t>OVERSEAS AID - POLICY - DPO - MIKTA</w:t>
      </w:r>
    </w:p>
    <w:p w14:paraId="41A0DD97" w14:textId="77777777" w:rsidR="00900388" w:rsidRDefault="00900388" w:rsidP="00900388">
      <w:pPr>
        <w:pStyle w:val="Heading2"/>
      </w:pPr>
      <w:r>
        <w:t xml:space="preserve">DPD DGB </w:t>
      </w:r>
      <w:proofErr w:type="gramStart"/>
      <w:r>
        <w:t>GDS  Global</w:t>
      </w:r>
      <w:proofErr w:type="gramEnd"/>
      <w:r>
        <w:t xml:space="preserve"> Development Section</w:t>
      </w:r>
    </w:p>
    <w:p w14:paraId="5361D1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947</w:t>
      </w:r>
      <w:r>
        <w:tab/>
      </w:r>
      <w:r>
        <w:rPr>
          <w:rFonts w:ascii="Arial" w:hAnsi="Arial" w:cs="Arial"/>
          <w:sz w:val="20"/>
        </w:rPr>
        <w:t>UN &amp; COMMONWEALTH - UN ECONOMIC AND SOCIAL COUNCIL (ECOSOC) - High Level Political Forum (HLPF) 2025</w:t>
      </w:r>
    </w:p>
    <w:p w14:paraId="6AB6DD2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107</w:t>
      </w:r>
      <w:r>
        <w:tab/>
      </w:r>
      <w:r>
        <w:rPr>
          <w:rFonts w:ascii="Arial" w:hAnsi="Arial" w:cs="Arial"/>
          <w:sz w:val="20"/>
        </w:rPr>
        <w:t>UN &amp; COMMONWEALTH - ADVICE - UN General Assembly - UNGA80 Second Committee</w:t>
      </w:r>
    </w:p>
    <w:p w14:paraId="044EF73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109</w:t>
      </w:r>
      <w:r>
        <w:tab/>
      </w:r>
      <w:r>
        <w:rPr>
          <w:rFonts w:ascii="Arial" w:hAnsi="Arial" w:cs="Arial"/>
          <w:sz w:val="20"/>
        </w:rPr>
        <w:t>UN &amp; COMMONWEALTH - UN GENERAL ASSEMBLY (UNGA) - UN General Assembly - Second World Summit on Social Development</w:t>
      </w:r>
    </w:p>
    <w:p w14:paraId="646DB3FE" w14:textId="77777777" w:rsidR="00900388" w:rsidRDefault="00900388" w:rsidP="00900388">
      <w:pPr>
        <w:pStyle w:val="Heading2"/>
      </w:pPr>
      <w:r>
        <w:t xml:space="preserve">DPD </w:t>
      </w:r>
      <w:proofErr w:type="gramStart"/>
      <w:r>
        <w:t>GEB  Gender</w:t>
      </w:r>
      <w:proofErr w:type="gramEnd"/>
      <w:r>
        <w:t xml:space="preserve"> Equality, Disability and Social Inclusion Branch</w:t>
      </w:r>
    </w:p>
    <w:p w14:paraId="5F9F03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728</w:t>
      </w:r>
      <w:r>
        <w:tab/>
      </w:r>
      <w:r>
        <w:rPr>
          <w:rFonts w:ascii="Arial" w:hAnsi="Arial" w:cs="Arial"/>
          <w:sz w:val="20"/>
        </w:rPr>
        <w:t>OVERSEAS AID - PROGRAMS - UNICEF Girls Education Southeast Asia - Empowered and Equal Futures 2025</w:t>
      </w:r>
    </w:p>
    <w:p w14:paraId="7243B84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54</w:t>
      </w:r>
      <w:r>
        <w:tab/>
      </w:r>
      <w:r>
        <w:rPr>
          <w:rFonts w:ascii="Arial" w:hAnsi="Arial" w:cs="Arial"/>
          <w:sz w:val="20"/>
        </w:rPr>
        <w:t>OVERSEAS AID - ADVICE - Gender Equality input to multilateral performance assessments - 2026</w:t>
      </w:r>
    </w:p>
    <w:p w14:paraId="2B022183" w14:textId="77777777" w:rsidR="00900388" w:rsidRDefault="00900388" w:rsidP="00900388">
      <w:pPr>
        <w:pStyle w:val="Heading2"/>
      </w:pPr>
      <w:r>
        <w:t xml:space="preserve">DPD GEB </w:t>
      </w:r>
      <w:proofErr w:type="gramStart"/>
      <w:r>
        <w:t>GBL  Gender</w:t>
      </w:r>
      <w:proofErr w:type="gramEnd"/>
      <w:r>
        <w:t xml:space="preserve"> Equality Strategic Budget and Investment Section</w:t>
      </w:r>
    </w:p>
    <w:p w14:paraId="0BCC79A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300</w:t>
      </w:r>
      <w:r>
        <w:tab/>
      </w:r>
      <w:r>
        <w:rPr>
          <w:rFonts w:ascii="Arial" w:hAnsi="Arial" w:cs="Arial"/>
          <w:sz w:val="20"/>
        </w:rPr>
        <w:t>OVERSEAS AID - PROGRAMS - The Equality Collaboration - Monitoring, Evaluation and Learning</w:t>
      </w:r>
    </w:p>
    <w:p w14:paraId="3E62E39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91</w:t>
      </w:r>
      <w:r>
        <w:tab/>
      </w:r>
      <w:r>
        <w:rPr>
          <w:rFonts w:ascii="Arial" w:hAnsi="Arial" w:cs="Arial"/>
          <w:sz w:val="20"/>
        </w:rPr>
        <w:t>OVERSEAS AID - PROGRAMS - The Equality Collaboration - Year Two - Feb 2026 to Jan 2027</w:t>
      </w:r>
    </w:p>
    <w:p w14:paraId="72C0EF7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94</w:t>
      </w:r>
      <w:r>
        <w:tab/>
      </w:r>
      <w:r>
        <w:rPr>
          <w:rFonts w:ascii="Arial" w:hAnsi="Arial" w:cs="Arial"/>
          <w:sz w:val="20"/>
        </w:rPr>
        <w:t>OVERSEAS AID - PROGRAMS - LGBTQIA+ Stakeholder Engagement - 2026</w:t>
      </w:r>
    </w:p>
    <w:p w14:paraId="6EB088FE" w14:textId="77777777" w:rsidR="00900388" w:rsidRDefault="00900388" w:rsidP="00900388">
      <w:pPr>
        <w:pStyle w:val="Heading2"/>
      </w:pPr>
      <w:r>
        <w:t xml:space="preserve">DPD GEB </w:t>
      </w:r>
      <w:proofErr w:type="gramStart"/>
      <w:r>
        <w:t>GMS  Gender</w:t>
      </w:r>
      <w:proofErr w:type="gramEnd"/>
      <w:r>
        <w:t xml:space="preserve"> Equality Multilateral Section</w:t>
      </w:r>
    </w:p>
    <w:p w14:paraId="0584586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026</w:t>
      </w:r>
      <w:r>
        <w:tab/>
      </w:r>
      <w:r>
        <w:rPr>
          <w:rFonts w:ascii="Arial" w:hAnsi="Arial" w:cs="Arial"/>
          <w:sz w:val="20"/>
        </w:rPr>
        <w:t>POLITICAL-ECONOMIC - BILATERAL RELATIONS - Spain Memorandum of Understanding on Gender Equality</w:t>
      </w:r>
    </w:p>
    <w:p w14:paraId="4140696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73</w:t>
      </w:r>
      <w:r>
        <w:tab/>
      </w:r>
      <w:r>
        <w:rPr>
          <w:rFonts w:ascii="Arial" w:hAnsi="Arial" w:cs="Arial"/>
          <w:sz w:val="20"/>
        </w:rPr>
        <w:t>OVERSEAS AID - AGREEMENTS - International Disability Alliance (IDA) - 2025/26</w:t>
      </w:r>
    </w:p>
    <w:p w14:paraId="5F190D5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59</w:t>
      </w:r>
      <w:r>
        <w:tab/>
      </w:r>
      <w:r>
        <w:rPr>
          <w:rFonts w:ascii="Arial" w:hAnsi="Arial" w:cs="Arial"/>
          <w:sz w:val="20"/>
        </w:rPr>
        <w:t>OVERSEAS AID - AGREEMENTS - Pacific Disability Forum (PDF) - 2025/26</w:t>
      </w:r>
    </w:p>
    <w:p w14:paraId="5F2139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60</w:t>
      </w:r>
      <w:r>
        <w:tab/>
      </w:r>
      <w:r>
        <w:rPr>
          <w:rFonts w:ascii="Arial" w:hAnsi="Arial" w:cs="Arial"/>
          <w:sz w:val="20"/>
        </w:rPr>
        <w:t>OVERSEAS AID - PROGRAMS - ASEAN Disability Forum 2025/26</w:t>
      </w:r>
    </w:p>
    <w:p w14:paraId="1897FE9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46</w:t>
      </w:r>
      <w:r>
        <w:tab/>
      </w:r>
      <w:r>
        <w:rPr>
          <w:rFonts w:ascii="Arial" w:hAnsi="Arial" w:cs="Arial"/>
          <w:sz w:val="20"/>
        </w:rPr>
        <w:t>OVERSEAS AID - PROGRAMS - Stronger Movements, Stronger Futures - M&amp;E and Coordination 2026</w:t>
      </w:r>
    </w:p>
    <w:p w14:paraId="1A0E115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49</w:t>
      </w:r>
      <w:r>
        <w:tab/>
      </w:r>
      <w:r>
        <w:rPr>
          <w:rFonts w:ascii="Arial" w:hAnsi="Arial" w:cs="Arial"/>
          <w:sz w:val="20"/>
        </w:rPr>
        <w:t>OVERSEAS AID - PROGRAMS - Stronger Movements, Stronger Futures - Support Unit - 2026</w:t>
      </w:r>
    </w:p>
    <w:p w14:paraId="28BCECF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52</w:t>
      </w:r>
      <w:r>
        <w:tab/>
      </w:r>
      <w:r>
        <w:rPr>
          <w:rFonts w:ascii="Arial" w:hAnsi="Arial" w:cs="Arial"/>
          <w:sz w:val="20"/>
        </w:rPr>
        <w:t>OVERSEAS AID - AGREEMENTS - Disability Rights Advocacy Fund (DRAF) - 2026</w:t>
      </w:r>
    </w:p>
    <w:p w14:paraId="72DB5A7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53</w:t>
      </w:r>
      <w:r>
        <w:tab/>
      </w:r>
      <w:r>
        <w:rPr>
          <w:rFonts w:ascii="Arial" w:hAnsi="Arial" w:cs="Arial"/>
          <w:sz w:val="20"/>
        </w:rPr>
        <w:t xml:space="preserve">OVERSEAS AID - AGREEMENTS - </w:t>
      </w:r>
      <w:proofErr w:type="spellStart"/>
      <w:r>
        <w:rPr>
          <w:rFonts w:ascii="Arial" w:hAnsi="Arial" w:cs="Arial"/>
          <w:sz w:val="20"/>
        </w:rPr>
        <w:t>ATscale</w:t>
      </w:r>
      <w:proofErr w:type="spellEnd"/>
      <w:r>
        <w:rPr>
          <w:rFonts w:ascii="Arial" w:hAnsi="Arial" w:cs="Arial"/>
          <w:sz w:val="20"/>
        </w:rPr>
        <w:t xml:space="preserve"> - Accelerating Inclusion in the Pacific and Southeast Asia (79221) - 2026</w:t>
      </w:r>
    </w:p>
    <w:p w14:paraId="642AF49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55</w:t>
      </w:r>
      <w:r>
        <w:tab/>
      </w:r>
      <w:r>
        <w:rPr>
          <w:rFonts w:ascii="Arial" w:hAnsi="Arial" w:cs="Arial"/>
          <w:sz w:val="20"/>
        </w:rPr>
        <w:t xml:space="preserve">OVERSEAS AID - PROGRAMS - </w:t>
      </w:r>
      <w:proofErr w:type="spellStart"/>
      <w:r>
        <w:rPr>
          <w:rFonts w:ascii="Arial" w:hAnsi="Arial" w:cs="Arial"/>
          <w:sz w:val="20"/>
        </w:rPr>
        <w:t>ATscale</w:t>
      </w:r>
      <w:proofErr w:type="spellEnd"/>
      <w:r>
        <w:rPr>
          <w:rFonts w:ascii="Arial" w:hAnsi="Arial" w:cs="Arial"/>
          <w:sz w:val="20"/>
        </w:rPr>
        <w:t xml:space="preserve"> Global Partnership - 2026</w:t>
      </w:r>
    </w:p>
    <w:p w14:paraId="5EF6A2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56</w:t>
      </w:r>
      <w:r>
        <w:tab/>
      </w:r>
      <w:r>
        <w:rPr>
          <w:rFonts w:ascii="Arial" w:hAnsi="Arial" w:cs="Arial"/>
          <w:sz w:val="20"/>
        </w:rPr>
        <w:t>OVERSEAS AID - POLICY - Disability Assistive Technology - 2026</w:t>
      </w:r>
    </w:p>
    <w:p w14:paraId="36C780B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58</w:t>
      </w:r>
      <w:r>
        <w:tab/>
      </w:r>
      <w:r>
        <w:rPr>
          <w:rFonts w:ascii="Arial" w:hAnsi="Arial" w:cs="Arial"/>
          <w:sz w:val="20"/>
        </w:rPr>
        <w:t>OVERSEAS AID - AGREEMENTS - UN Global Disability Fund - 2026</w:t>
      </w:r>
    </w:p>
    <w:p w14:paraId="1EA2103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59</w:t>
      </w:r>
      <w:r>
        <w:tab/>
      </w:r>
      <w:r>
        <w:rPr>
          <w:rFonts w:ascii="Arial" w:hAnsi="Arial" w:cs="Arial"/>
          <w:sz w:val="20"/>
        </w:rPr>
        <w:t>OVERSEAS AID - PROGRAMS - UN Global Disability Fund - Global Partnership - 2026</w:t>
      </w:r>
    </w:p>
    <w:p w14:paraId="4A5449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60</w:t>
      </w:r>
      <w:r>
        <w:tab/>
      </w:r>
      <w:r>
        <w:rPr>
          <w:rFonts w:ascii="Arial" w:hAnsi="Arial" w:cs="Arial"/>
          <w:sz w:val="20"/>
        </w:rPr>
        <w:t>OVERSEAS AID - PROGRAMS - Disability Equity and Rights Fund (DIS) - Strategic Budget and Coordination - 2026</w:t>
      </w:r>
    </w:p>
    <w:p w14:paraId="1EA5A574" w14:textId="77777777" w:rsidR="00900388" w:rsidRDefault="00900388" w:rsidP="00900388">
      <w:pPr>
        <w:pStyle w:val="Heading2"/>
      </w:pPr>
      <w:r>
        <w:lastRenderedPageBreak/>
        <w:t xml:space="preserve">DPD GEB </w:t>
      </w:r>
      <w:proofErr w:type="gramStart"/>
      <w:r>
        <w:t>GPU  Gender</w:t>
      </w:r>
      <w:proofErr w:type="gramEnd"/>
      <w:r>
        <w:t xml:space="preserve"> Performance &amp; Effectiveness Unit</w:t>
      </w:r>
    </w:p>
    <w:p w14:paraId="53C9132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873</w:t>
      </w:r>
      <w:r>
        <w:tab/>
      </w:r>
      <w:r>
        <w:rPr>
          <w:rFonts w:ascii="Arial" w:hAnsi="Arial" w:cs="Arial"/>
          <w:sz w:val="20"/>
        </w:rPr>
        <w:t>OVERSEAS AID - REVIEWING - Development Partnership Plans</w:t>
      </w:r>
    </w:p>
    <w:p w14:paraId="63EFB77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086</w:t>
      </w:r>
      <w:r>
        <w:tab/>
      </w:r>
      <w:r>
        <w:rPr>
          <w:rFonts w:ascii="Arial" w:hAnsi="Arial" w:cs="Arial"/>
          <w:sz w:val="20"/>
        </w:rPr>
        <w:t>OVERSEAS AID - EVALUATION - Thematic evaluation Intersectionality in practice</w:t>
      </w:r>
    </w:p>
    <w:p w14:paraId="7E5E78A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778</w:t>
      </w:r>
      <w:r>
        <w:tab/>
      </w:r>
      <w:r>
        <w:rPr>
          <w:rFonts w:ascii="Arial" w:hAnsi="Arial" w:cs="Arial"/>
          <w:sz w:val="20"/>
        </w:rPr>
        <w:t xml:space="preserve">OVERSEAS AID - REPORTING - Gender equality, disability equity and social inclusion input to the Organisation for Economic Cooperation and Development </w:t>
      </w:r>
      <w:proofErr w:type="spellStart"/>
      <w:r>
        <w:rPr>
          <w:rFonts w:ascii="Arial" w:hAnsi="Arial" w:cs="Arial"/>
          <w:sz w:val="20"/>
        </w:rPr>
        <w:t>Development</w:t>
      </w:r>
      <w:proofErr w:type="spellEnd"/>
      <w:r>
        <w:rPr>
          <w:rFonts w:ascii="Arial" w:hAnsi="Arial" w:cs="Arial"/>
          <w:sz w:val="20"/>
        </w:rPr>
        <w:t xml:space="preserve"> Assistance Committee (OECD DAC) peer review 2025</w:t>
      </w:r>
    </w:p>
    <w:p w14:paraId="09481E8D" w14:textId="77777777" w:rsidR="00900388" w:rsidRDefault="00900388" w:rsidP="00900388">
      <w:pPr>
        <w:pStyle w:val="Heading2"/>
      </w:pPr>
      <w:r>
        <w:t xml:space="preserve">DPD GFB </w:t>
      </w:r>
      <w:proofErr w:type="gramStart"/>
      <w:r>
        <w:t>GOV  Governance</w:t>
      </w:r>
      <w:proofErr w:type="gramEnd"/>
      <w:r>
        <w:t xml:space="preserve"> Section</w:t>
      </w:r>
    </w:p>
    <w:p w14:paraId="2EC8C66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19</w:t>
      </w:r>
      <w:r>
        <w:tab/>
      </w:r>
      <w:r>
        <w:rPr>
          <w:rFonts w:ascii="Arial" w:hAnsi="Arial" w:cs="Arial"/>
          <w:sz w:val="20"/>
        </w:rPr>
        <w:t>OVERSEAS AID - POLICY - Locally led development</w:t>
      </w:r>
    </w:p>
    <w:p w14:paraId="676FA28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20</w:t>
      </w:r>
      <w:r>
        <w:tab/>
      </w:r>
      <w:r>
        <w:rPr>
          <w:rFonts w:ascii="Arial" w:hAnsi="Arial" w:cs="Arial"/>
          <w:sz w:val="20"/>
        </w:rPr>
        <w:t>OVERSEAS AID - POLICY - Design and contracting - SOR</w:t>
      </w:r>
    </w:p>
    <w:p w14:paraId="40BAD15C" w14:textId="77777777" w:rsidR="00900388" w:rsidRDefault="00900388" w:rsidP="00900388">
      <w:pPr>
        <w:pStyle w:val="Heading2"/>
      </w:pPr>
      <w:r>
        <w:t xml:space="preserve">DPD GPB </w:t>
      </w:r>
      <w:proofErr w:type="gramStart"/>
      <w:r>
        <w:t>GLE  Global</w:t>
      </w:r>
      <w:proofErr w:type="gramEnd"/>
      <w:r>
        <w:t xml:space="preserve"> Education and Scholarships Section</w:t>
      </w:r>
    </w:p>
    <w:p w14:paraId="59FE98B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051</w:t>
      </w:r>
      <w:r>
        <w:tab/>
      </w:r>
      <w:r>
        <w:rPr>
          <w:rFonts w:ascii="Arial" w:hAnsi="Arial" w:cs="Arial"/>
          <w:sz w:val="20"/>
        </w:rPr>
        <w:t>OVERSEAS AID - COMMITTEES - DEVELOPMENT PROGRAM COMMITTEE</w:t>
      </w:r>
    </w:p>
    <w:p w14:paraId="1735FD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91</w:t>
      </w:r>
      <w:r>
        <w:tab/>
      </w:r>
      <w:r>
        <w:rPr>
          <w:rFonts w:ascii="Arial" w:hAnsi="Arial" w:cs="Arial"/>
          <w:sz w:val="20"/>
        </w:rPr>
        <w:t>OVERSEAS AID - AGREEMENTS - 80379/1 Australia Awards Global Support Unit (AAGSU) Financial Reports and Approvals</w:t>
      </w:r>
    </w:p>
    <w:p w14:paraId="0D470621" w14:textId="77777777" w:rsidR="00900388" w:rsidRDefault="00900388" w:rsidP="00900388">
      <w:pPr>
        <w:pStyle w:val="Heading2"/>
      </w:pPr>
      <w:r>
        <w:t xml:space="preserve">DPD GPB </w:t>
      </w:r>
      <w:proofErr w:type="gramStart"/>
      <w:r>
        <w:t>NCS  New</w:t>
      </w:r>
      <w:proofErr w:type="gramEnd"/>
      <w:r>
        <w:t xml:space="preserve"> Colombo Plan Secretariat Section</w:t>
      </w:r>
    </w:p>
    <w:p w14:paraId="78C2CBD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880</w:t>
      </w:r>
      <w:r>
        <w:tab/>
      </w:r>
      <w:r>
        <w:rPr>
          <w:rFonts w:ascii="Arial" w:hAnsi="Arial" w:cs="Arial"/>
          <w:sz w:val="20"/>
        </w:rPr>
        <w:t>CULTURAL AND SOCIAL ISSUES - EDUCATION - New Colombo Plan (NCP) Semester Program Grant round 2026</w:t>
      </w:r>
    </w:p>
    <w:p w14:paraId="64121B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882</w:t>
      </w:r>
      <w:r>
        <w:tab/>
      </w:r>
      <w:r>
        <w:rPr>
          <w:rFonts w:ascii="Arial" w:hAnsi="Arial" w:cs="Arial"/>
          <w:sz w:val="20"/>
        </w:rPr>
        <w:t>CULTURAL AND SOCIAL ISSUES - EDUCATION - New Colombo Plan (NCP) Mobility Grant Round 2026</w:t>
      </w:r>
    </w:p>
    <w:p w14:paraId="25A63F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688</w:t>
      </w:r>
      <w:r>
        <w:tab/>
      </w:r>
      <w:r>
        <w:rPr>
          <w:rFonts w:ascii="Arial" w:hAnsi="Arial" w:cs="Arial"/>
          <w:sz w:val="20"/>
        </w:rPr>
        <w:t>CULTURAL AND SOCIAL ISSUES - EDUCATION - Scholarships - New Colombo Plan Scholarships Awarded Annually</w:t>
      </w:r>
    </w:p>
    <w:p w14:paraId="75DD603D" w14:textId="77777777" w:rsidR="00900388" w:rsidRDefault="00900388" w:rsidP="00900388">
      <w:pPr>
        <w:pStyle w:val="Heading2"/>
      </w:pPr>
      <w:r>
        <w:t xml:space="preserve">DPD GPB </w:t>
      </w:r>
      <w:proofErr w:type="gramStart"/>
      <w:r>
        <w:t>NPQ  NGO</w:t>
      </w:r>
      <w:proofErr w:type="gramEnd"/>
      <w:r>
        <w:t xml:space="preserve"> Programs and Partnerships Section</w:t>
      </w:r>
    </w:p>
    <w:p w14:paraId="48C2043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34</w:t>
      </w:r>
      <w:r>
        <w:tab/>
      </w:r>
      <w:r>
        <w:rPr>
          <w:rFonts w:ascii="Arial" w:hAnsi="Arial" w:cs="Arial"/>
          <w:sz w:val="20"/>
        </w:rPr>
        <w:t>OVERSEAS AID - REPORTING - ANCP Annual Project Lists</w:t>
      </w:r>
    </w:p>
    <w:p w14:paraId="562875C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441</w:t>
      </w:r>
      <w:r>
        <w:tab/>
      </w:r>
      <w:r>
        <w:rPr>
          <w:rFonts w:ascii="Arial" w:hAnsi="Arial" w:cs="Arial"/>
          <w:sz w:val="20"/>
        </w:rPr>
        <w:t>OVERSEAS AID - ENQUIRIES - ACFID Code of Conduct signatory status enquiries</w:t>
      </w:r>
    </w:p>
    <w:p w14:paraId="693BAEF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61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Zimbabwe</w:t>
      </w:r>
    </w:p>
    <w:p w14:paraId="31B4C2E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62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Zambia</w:t>
      </w:r>
    </w:p>
    <w:p w14:paraId="7EA5EB1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63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Vietnam</w:t>
      </w:r>
    </w:p>
    <w:p w14:paraId="3E389CA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64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Vanuatu</w:t>
      </w:r>
    </w:p>
    <w:p w14:paraId="1CDEC80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65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Uganda</w:t>
      </w:r>
    </w:p>
    <w:p w14:paraId="29AB823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66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Tonga</w:t>
      </w:r>
    </w:p>
    <w:p w14:paraId="33AF462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67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Timor-Leste</w:t>
      </w:r>
    </w:p>
    <w:p w14:paraId="66224B2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68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Tanzania</w:t>
      </w:r>
    </w:p>
    <w:p w14:paraId="4CA94DD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69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Tuvalu</w:t>
      </w:r>
    </w:p>
    <w:p w14:paraId="161B051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70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Sudan</w:t>
      </w:r>
    </w:p>
    <w:p w14:paraId="259E5B9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71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Sri Lanka</w:t>
      </w:r>
    </w:p>
    <w:p w14:paraId="472C270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1672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South Sudan</w:t>
      </w:r>
    </w:p>
    <w:p w14:paraId="03E18DA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73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South Africa</w:t>
      </w:r>
    </w:p>
    <w:p w14:paraId="7F0451A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74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Somalia</w:t>
      </w:r>
    </w:p>
    <w:p w14:paraId="63BC610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75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</w:p>
    <w:p w14:paraId="4CE35E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76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Samoa</w:t>
      </w:r>
    </w:p>
    <w:p w14:paraId="499ED2E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77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Rwanda</w:t>
      </w:r>
    </w:p>
    <w:p w14:paraId="6D0CF91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78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Peru</w:t>
      </w:r>
    </w:p>
    <w:p w14:paraId="25BD1B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79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Philippines</w:t>
      </w:r>
    </w:p>
    <w:p w14:paraId="62D430F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0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Papua New Guinea</w:t>
      </w:r>
    </w:p>
    <w:p w14:paraId="0168956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1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Palestinian Territories</w:t>
      </w:r>
    </w:p>
    <w:p w14:paraId="243795E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2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Pakistan</w:t>
      </w:r>
    </w:p>
    <w:p w14:paraId="037EE62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3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Nigeria</w:t>
      </w:r>
    </w:p>
    <w:p w14:paraId="3650820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4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Nicaragua</w:t>
      </w:r>
    </w:p>
    <w:p w14:paraId="499A3C6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5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</w:p>
    <w:p w14:paraId="3D0BE70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6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Madagascar</w:t>
      </w:r>
    </w:p>
    <w:p w14:paraId="0CAAC67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7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Mozambique</w:t>
      </w:r>
    </w:p>
    <w:p w14:paraId="0E8BC12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8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Micronesia</w:t>
      </w:r>
    </w:p>
    <w:p w14:paraId="227DE8C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89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Maldives</w:t>
      </w:r>
    </w:p>
    <w:p w14:paraId="535824E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90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Malawi</w:t>
      </w:r>
    </w:p>
    <w:p w14:paraId="778CD9D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91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Nepal</w:t>
      </w:r>
    </w:p>
    <w:p w14:paraId="718D9C6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92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Nauru</w:t>
      </w:r>
    </w:p>
    <w:p w14:paraId="60B5844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93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Lebanon</w:t>
      </w:r>
    </w:p>
    <w:p w14:paraId="2E9FF9C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94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Lao People's Democratic Republic</w:t>
      </w:r>
    </w:p>
    <w:p w14:paraId="4A3CF47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95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Kiribati</w:t>
      </w:r>
    </w:p>
    <w:p w14:paraId="1F7A8E0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96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Kenya</w:t>
      </w:r>
    </w:p>
    <w:p w14:paraId="3BA6BF5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1697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Jordan (&amp; Syria)</w:t>
      </w:r>
    </w:p>
    <w:p w14:paraId="070733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98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Iraq</w:t>
      </w:r>
    </w:p>
    <w:p w14:paraId="3A51F5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99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Indonesia</w:t>
      </w:r>
    </w:p>
    <w:p w14:paraId="754AC9E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0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India</w:t>
      </w:r>
    </w:p>
    <w:p w14:paraId="5131B8B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1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Federated States of Micronesia</w:t>
      </w:r>
    </w:p>
    <w:p w14:paraId="7B88AEC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2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Fiji</w:t>
      </w:r>
    </w:p>
    <w:p w14:paraId="45A6081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3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Ethiopia</w:t>
      </w:r>
    </w:p>
    <w:p w14:paraId="0D92629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4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Democratic Republic of Congo</w:t>
      </w:r>
    </w:p>
    <w:p w14:paraId="43DDA9E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5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Cameroon</w:t>
      </w:r>
    </w:p>
    <w:p w14:paraId="29CAE0D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6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Cambodia</w:t>
      </w:r>
    </w:p>
    <w:p w14:paraId="6720C2F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7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Burundi</w:t>
      </w:r>
    </w:p>
    <w:p w14:paraId="6EE376C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8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Bolivia</w:t>
      </w:r>
    </w:p>
    <w:p w14:paraId="2750D1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09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Bhutan</w:t>
      </w:r>
    </w:p>
    <w:p w14:paraId="628930A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0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Bangladesh</w:t>
      </w:r>
    </w:p>
    <w:p w14:paraId="441CE0E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1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Water, Sanitation &amp; Hygiene (WASH)</w:t>
      </w:r>
    </w:p>
    <w:p w14:paraId="22EC83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2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Health (Family Planning)</w:t>
      </w:r>
    </w:p>
    <w:p w14:paraId="6684D04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3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DRR &amp; Climate Change</w:t>
      </w:r>
    </w:p>
    <w:p w14:paraId="103614E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4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Disability</w:t>
      </w:r>
    </w:p>
    <w:p w14:paraId="05CB7EE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5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Economic Development &amp; Livelihood</w:t>
      </w:r>
    </w:p>
    <w:p w14:paraId="6ACF961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6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Agriculture &amp; Rural Development</w:t>
      </w:r>
    </w:p>
    <w:p w14:paraId="38BCEE9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7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Haiti</w:t>
      </w:r>
    </w:p>
    <w:p w14:paraId="43198CE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8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Marshall Islands</w:t>
      </w:r>
    </w:p>
    <w:p w14:paraId="463EDA9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19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Guatemala</w:t>
      </w:r>
    </w:p>
    <w:p w14:paraId="7454FC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20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Niue</w:t>
      </w:r>
    </w:p>
    <w:p w14:paraId="7B5EB0F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3526</w:t>
      </w:r>
      <w:r>
        <w:tab/>
      </w:r>
      <w:r>
        <w:rPr>
          <w:rFonts w:ascii="Arial" w:hAnsi="Arial" w:cs="Arial"/>
          <w:sz w:val="20"/>
        </w:rPr>
        <w:t>OVERSEAS AID - COMMITTEES - Committee for Development Cooperation (CDC) membership - EOI for DFAT representative 2025</w:t>
      </w:r>
    </w:p>
    <w:p w14:paraId="7AB8D68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642</w:t>
      </w:r>
      <w:r>
        <w:tab/>
      </w:r>
      <w:r>
        <w:rPr>
          <w:rFonts w:ascii="Arial" w:hAnsi="Arial" w:cs="Arial"/>
          <w:sz w:val="20"/>
        </w:rPr>
        <w:t>OVERSEAS AID - LIAISON - Partnership Approach 2025</w:t>
      </w:r>
    </w:p>
    <w:p w14:paraId="200A627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861</w:t>
      </w:r>
      <w:r>
        <w:tab/>
      </w:r>
      <w:r>
        <w:rPr>
          <w:rFonts w:ascii="Arial" w:hAnsi="Arial" w:cs="Arial"/>
          <w:sz w:val="20"/>
        </w:rPr>
        <w:t>OVERSEAS AID - EVALUATION - Australian NGO Cooperation Program (ANCP) - Monitoring and Engagement Activities by Post 2025-26</w:t>
      </w:r>
    </w:p>
    <w:p w14:paraId="49713BD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862</w:t>
      </w:r>
      <w:r>
        <w:tab/>
      </w:r>
      <w:r>
        <w:rPr>
          <w:rFonts w:ascii="Arial" w:hAnsi="Arial" w:cs="Arial"/>
          <w:sz w:val="20"/>
        </w:rPr>
        <w:t>OVERSEAS AID - LIAISON - Australian NGO Cooperation Program (ANCP) - Monitoring and Engagement Visits - Philippines</w:t>
      </w:r>
    </w:p>
    <w:p w14:paraId="1811663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377</w:t>
      </w:r>
      <w:r>
        <w:tab/>
      </w:r>
      <w:r>
        <w:rPr>
          <w:rFonts w:ascii="Arial" w:hAnsi="Arial" w:cs="Arial"/>
          <w:sz w:val="20"/>
        </w:rPr>
        <w:t>OVERSEAS AID - LIAISON - Australian NGO Cooperation Program (ANCP) Learning Agenda 2025</w:t>
      </w:r>
    </w:p>
    <w:p w14:paraId="6E8A63C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52</w:t>
      </w:r>
      <w:r>
        <w:tab/>
      </w:r>
      <w:r>
        <w:rPr>
          <w:rFonts w:ascii="Arial" w:hAnsi="Arial" w:cs="Arial"/>
          <w:sz w:val="20"/>
        </w:rPr>
        <w:t>OVERSEAS AID - PROGRAMS - Australian NGO Cooperation Program (ANCP) - The Fred Hollows Foundation 2025-26</w:t>
      </w:r>
    </w:p>
    <w:p w14:paraId="4E21C9E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677</w:t>
      </w:r>
      <w:r>
        <w:tab/>
      </w:r>
      <w:r>
        <w:rPr>
          <w:rFonts w:ascii="Arial" w:hAnsi="Arial" w:cs="Arial"/>
          <w:sz w:val="20"/>
        </w:rPr>
        <w:t>OVERSEAS AID - PROGRAMS - Australian NGO Cooperation Program (ANCP) - Save the Children (SCA) partnership 2025-26</w:t>
      </w:r>
    </w:p>
    <w:p w14:paraId="014BF7F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309</w:t>
      </w:r>
      <w:r>
        <w:tab/>
      </w:r>
      <w:r>
        <w:rPr>
          <w:rFonts w:ascii="Arial" w:hAnsi="Arial" w:cs="Arial"/>
          <w:sz w:val="20"/>
        </w:rPr>
        <w:t>OVERSEAS AID - PROGRAMS - Accreditation Reviews 2025-26 - New / Upgrading - Murdoch Children's Research Institute (MCRI) - withdrawn</w:t>
      </w:r>
    </w:p>
    <w:p w14:paraId="5A739B8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310</w:t>
      </w:r>
      <w:r>
        <w:tab/>
      </w:r>
      <w:r>
        <w:rPr>
          <w:rFonts w:ascii="Arial" w:hAnsi="Arial" w:cs="Arial"/>
          <w:sz w:val="20"/>
        </w:rPr>
        <w:t>OVERSEAS AID - PROGRAMS - Accreditation Reviews 2025-26 - New / Upgrading - Afghan Australian Development Organisation (AADO)</w:t>
      </w:r>
    </w:p>
    <w:p w14:paraId="2022BF7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312</w:t>
      </w:r>
      <w:r>
        <w:tab/>
      </w:r>
      <w:r>
        <w:rPr>
          <w:rFonts w:ascii="Arial" w:hAnsi="Arial" w:cs="Arial"/>
          <w:sz w:val="20"/>
        </w:rPr>
        <w:t xml:space="preserve">OVERSEAS AID - PROGRAMS - Accreditation Reviews 2025-26 - New / Upgrading - </w:t>
      </w:r>
      <w:proofErr w:type="spellStart"/>
      <w:r>
        <w:rPr>
          <w:rFonts w:ascii="Arial" w:hAnsi="Arial" w:cs="Arial"/>
          <w:sz w:val="20"/>
        </w:rPr>
        <w:t>LiteHaus</w:t>
      </w:r>
      <w:proofErr w:type="spellEnd"/>
      <w:r>
        <w:rPr>
          <w:rFonts w:ascii="Arial" w:hAnsi="Arial" w:cs="Arial"/>
          <w:sz w:val="20"/>
        </w:rPr>
        <w:t xml:space="preserve"> International Ltd</w:t>
      </w:r>
    </w:p>
    <w:p w14:paraId="7017543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793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ASHM Health</w:t>
      </w:r>
    </w:p>
    <w:p w14:paraId="4A0615E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814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Act for Peace</w:t>
      </w:r>
    </w:p>
    <w:p w14:paraId="6683E01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818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Action on Poverty</w:t>
      </w:r>
    </w:p>
    <w:p w14:paraId="6C37C4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18</w:t>
      </w:r>
      <w:r>
        <w:tab/>
      </w:r>
      <w:r>
        <w:rPr>
          <w:rFonts w:ascii="Arial" w:hAnsi="Arial" w:cs="Arial"/>
          <w:sz w:val="20"/>
        </w:rPr>
        <w:t>OVERSEAS AID - MEETINGS - Accreditation Reviewers Workshop 2026</w:t>
      </w:r>
    </w:p>
    <w:p w14:paraId="326C7C5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260</w:t>
      </w:r>
      <w:r>
        <w:tab/>
      </w:r>
      <w:r>
        <w:rPr>
          <w:rFonts w:ascii="Arial" w:hAnsi="Arial" w:cs="Arial"/>
          <w:sz w:val="20"/>
        </w:rPr>
        <w:t xml:space="preserve">OVERSEAS AID - REPORTING - Australian NGO Cooperation Program (ANCP) 2025-26 </w:t>
      </w:r>
      <w:proofErr w:type="spellStart"/>
      <w:r>
        <w:rPr>
          <w:rFonts w:ascii="Arial" w:hAnsi="Arial" w:cs="Arial"/>
          <w:sz w:val="20"/>
        </w:rPr>
        <w:t>ADPlans</w:t>
      </w:r>
      <w:proofErr w:type="spellEnd"/>
      <w:r>
        <w:rPr>
          <w:rFonts w:ascii="Arial" w:hAnsi="Arial" w:cs="Arial"/>
          <w:sz w:val="20"/>
        </w:rPr>
        <w:t xml:space="preserve"> - Hagar</w:t>
      </w:r>
    </w:p>
    <w:p w14:paraId="06EBA2D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599</w:t>
      </w:r>
      <w:r>
        <w:tab/>
      </w:r>
      <w:r>
        <w:rPr>
          <w:rFonts w:ascii="Arial" w:hAnsi="Arial" w:cs="Arial"/>
          <w:sz w:val="20"/>
        </w:rPr>
        <w:t>OVERSEAS AID - REPORTING - Other ANGO issues - 2025-26</w:t>
      </w:r>
    </w:p>
    <w:p w14:paraId="18D244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903</w:t>
      </w:r>
      <w:r>
        <w:tab/>
      </w:r>
      <w:r>
        <w:rPr>
          <w:rFonts w:ascii="Arial" w:hAnsi="Arial" w:cs="Arial"/>
          <w:sz w:val="20"/>
        </w:rPr>
        <w:t>OVERSEAS AID - COMMITTEES - 177th Committee for Development Cooperation (CDC) meeting - TBC Nov 2025 - Policy?</w:t>
      </w:r>
    </w:p>
    <w:p w14:paraId="5599F5A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937</w:t>
      </w:r>
      <w:r>
        <w:tab/>
      </w:r>
      <w:r>
        <w:rPr>
          <w:rFonts w:ascii="Arial" w:hAnsi="Arial" w:cs="Arial"/>
          <w:sz w:val="20"/>
        </w:rPr>
        <w:t>OVERSEAS AID - REPORTING - Counter Terrorism Checks 2025</w:t>
      </w:r>
    </w:p>
    <w:p w14:paraId="0E70FE4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257</w:t>
      </w:r>
      <w:r>
        <w:tab/>
      </w:r>
      <w:r>
        <w:rPr>
          <w:rFonts w:ascii="Arial" w:hAnsi="Arial" w:cs="Arial"/>
          <w:sz w:val="20"/>
        </w:rPr>
        <w:t>OVERSEAS AID - ADVICE - Introduction to ANCP Accreditation for new ANGOs workshop with ACFID 2026 (25/2)</w:t>
      </w:r>
    </w:p>
    <w:p w14:paraId="1FD6B22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318</w:t>
      </w:r>
      <w:r>
        <w:tab/>
      </w:r>
      <w:r>
        <w:rPr>
          <w:rFonts w:ascii="Arial" w:hAnsi="Arial" w:cs="Arial"/>
          <w:sz w:val="20"/>
        </w:rPr>
        <w:t>OVERSEAS AID - COMMITTEES - Committee for Development Cooperation (CDC) - Policy matters - 2025</w:t>
      </w:r>
    </w:p>
    <w:p w14:paraId="0A7D07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70</w:t>
      </w:r>
      <w:r>
        <w:tab/>
      </w:r>
      <w:r>
        <w:rPr>
          <w:rFonts w:ascii="Arial" w:hAnsi="Arial" w:cs="Arial"/>
          <w:sz w:val="20"/>
        </w:rPr>
        <w:t>OVERSEAS AID - ADVICE - Accreditation - Informed Consent and Safeguards (Child Protection / PSEAH)</w:t>
      </w:r>
    </w:p>
    <w:p w14:paraId="7997FC2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71</w:t>
      </w:r>
      <w:r>
        <w:tab/>
      </w:r>
      <w:r>
        <w:rPr>
          <w:rFonts w:ascii="Arial" w:hAnsi="Arial" w:cs="Arial"/>
          <w:sz w:val="20"/>
        </w:rPr>
        <w:t>OVERSEAS AID - REPORTING - Australian ANGO Cooperation Program (ANCP) - 2024-25 Investment Monitoring Reporting</w:t>
      </w:r>
    </w:p>
    <w:p w14:paraId="56B119A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72</w:t>
      </w:r>
      <w:r>
        <w:tab/>
      </w:r>
      <w:r>
        <w:rPr>
          <w:rFonts w:ascii="Arial" w:hAnsi="Arial" w:cs="Arial"/>
          <w:sz w:val="20"/>
        </w:rPr>
        <w:t>OVERSEAS AID - REPORTING - Australian NGO Cooperation Program (ANCP) - 2024-25 Partner Performance Assessments (PPAs)</w:t>
      </w:r>
    </w:p>
    <w:p w14:paraId="6332834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73</w:t>
      </w:r>
      <w:r>
        <w:tab/>
      </w:r>
      <w:r>
        <w:rPr>
          <w:rFonts w:ascii="Arial" w:hAnsi="Arial" w:cs="Arial"/>
          <w:sz w:val="20"/>
        </w:rPr>
        <w:t>OVERSEAS AID - REPORTING - Australian NGO Cooperation Program (ANCP) - 2024-25 Tier 2 results</w:t>
      </w:r>
    </w:p>
    <w:p w14:paraId="23E2D93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74</w:t>
      </w:r>
      <w:r>
        <w:tab/>
      </w:r>
      <w:r>
        <w:rPr>
          <w:rFonts w:ascii="Arial" w:hAnsi="Arial" w:cs="Arial"/>
          <w:sz w:val="20"/>
        </w:rPr>
        <w:t>OVERSEAS AID - REPORTING - Australian NGO Cooperation Program (ANCP) - 2026 Annual Reflections</w:t>
      </w:r>
    </w:p>
    <w:p w14:paraId="50B3E31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0798</w:t>
      </w:r>
      <w:r>
        <w:tab/>
      </w:r>
      <w:r>
        <w:rPr>
          <w:rFonts w:ascii="Arial" w:hAnsi="Arial" w:cs="Arial"/>
          <w:sz w:val="20"/>
        </w:rPr>
        <w:t>OVERSEAS AID - REPORTING - Australian NGO Cooperation Program (ANCP) - Child Protection 2025</w:t>
      </w:r>
    </w:p>
    <w:p w14:paraId="201B56C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38</w:t>
      </w:r>
      <w:r>
        <w:tab/>
      </w:r>
      <w:r>
        <w:rPr>
          <w:rFonts w:ascii="Arial" w:hAnsi="Arial" w:cs="Arial"/>
          <w:sz w:val="20"/>
        </w:rPr>
        <w:t>OVERSEAS AID - MEETINGS - Accreditation Reviewers Workshop 2025 (Dec - new manual &amp; safeguards)</w:t>
      </w:r>
    </w:p>
    <w:p w14:paraId="53DCC1F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732</w:t>
      </w:r>
      <w:r>
        <w:tab/>
      </w:r>
      <w:r>
        <w:rPr>
          <w:rFonts w:ascii="Arial" w:hAnsi="Arial" w:cs="Arial"/>
          <w:sz w:val="20"/>
        </w:rPr>
        <w:t>OVERSEAS AID - REPORTING - ANCP 2024-25 Performance Report Snapshot Report and PADC Input</w:t>
      </w:r>
    </w:p>
    <w:p w14:paraId="570A315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739</w:t>
      </w:r>
      <w:r>
        <w:tab/>
      </w:r>
      <w:r>
        <w:rPr>
          <w:rFonts w:ascii="Arial" w:hAnsi="Arial" w:cs="Arial"/>
          <w:sz w:val="20"/>
        </w:rPr>
        <w:t>OVERSEAS AID - ADVICE - Australian Council for International Development (ACFID) ANCP Community of Practice Accreditation sub-group conversations - 2025</w:t>
      </w:r>
    </w:p>
    <w:p w14:paraId="3D13C62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923</w:t>
      </w:r>
      <w:r>
        <w:tab/>
      </w:r>
      <w:r>
        <w:rPr>
          <w:rFonts w:ascii="Arial" w:hAnsi="Arial" w:cs="Arial"/>
          <w:sz w:val="20"/>
        </w:rPr>
        <w:t>OVERSEAS AID - PROGRAMS - Australian NGO Cooperation Program (ANCP) - response to Sector in context of USAID funding pause</w:t>
      </w:r>
    </w:p>
    <w:p w14:paraId="3AA6719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273</w:t>
      </w:r>
      <w:r>
        <w:tab/>
      </w:r>
      <w:r>
        <w:rPr>
          <w:rFonts w:ascii="Arial" w:hAnsi="Arial" w:cs="Arial"/>
          <w:sz w:val="20"/>
        </w:rPr>
        <w:t>OVERSEAS AID - PROGRAMS - Australian NGO Cooperation Program (ANCP) - CBM Australia partnership 2025-26</w:t>
      </w:r>
    </w:p>
    <w:p w14:paraId="1E6034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420</w:t>
      </w:r>
      <w:r>
        <w:tab/>
      </w:r>
      <w:r>
        <w:rPr>
          <w:rFonts w:ascii="Arial" w:hAnsi="Arial" w:cs="Arial"/>
          <w:sz w:val="20"/>
        </w:rPr>
        <w:t>OVERSEAS AID - REPORTING - Australian NGO Cooperation Program (ANCP) - OECD DAC Peer Review input</w:t>
      </w:r>
    </w:p>
    <w:p w14:paraId="6BD198A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824</w:t>
      </w:r>
      <w:r>
        <w:tab/>
      </w:r>
      <w:r>
        <w:rPr>
          <w:rFonts w:ascii="Arial" w:hAnsi="Arial" w:cs="Arial"/>
          <w:sz w:val="20"/>
        </w:rPr>
        <w:t>OVERSEAS AID - PLANNING - Civil Society Partnerships Fund 2025</w:t>
      </w:r>
    </w:p>
    <w:p w14:paraId="62D932C6" w14:textId="77777777" w:rsidR="00900388" w:rsidRDefault="00900388" w:rsidP="00900388">
      <w:pPr>
        <w:pStyle w:val="Heading2"/>
      </w:pPr>
      <w:r>
        <w:t xml:space="preserve">DPD GPB </w:t>
      </w:r>
      <w:proofErr w:type="gramStart"/>
      <w:r>
        <w:t>OBS  Scholarships</w:t>
      </w:r>
      <w:proofErr w:type="gramEnd"/>
      <w:r>
        <w:t xml:space="preserve"> Outsourcing &amp; Business Systems</w:t>
      </w:r>
    </w:p>
    <w:p w14:paraId="417DD17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85</w:t>
      </w:r>
      <w:r>
        <w:tab/>
      </w:r>
      <w:r>
        <w:rPr>
          <w:rFonts w:ascii="Arial" w:hAnsi="Arial" w:cs="Arial"/>
          <w:sz w:val="20"/>
        </w:rPr>
        <w:t>OVERSEAS AID - PROGRAMS - Global Partnership for Education 2025</w:t>
      </w:r>
    </w:p>
    <w:p w14:paraId="12DA700B" w14:textId="77777777" w:rsidR="00900388" w:rsidRDefault="00900388" w:rsidP="00900388">
      <w:pPr>
        <w:pStyle w:val="Heading2"/>
      </w:pPr>
      <w:r>
        <w:t xml:space="preserve">DPD PEB </w:t>
      </w:r>
      <w:proofErr w:type="gramStart"/>
      <w:r>
        <w:t>PTS  Poverty</w:t>
      </w:r>
      <w:proofErr w:type="gramEnd"/>
      <w:r>
        <w:t xml:space="preserve"> and Social Transfers Section</w:t>
      </w:r>
    </w:p>
    <w:p w14:paraId="6109225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38</w:t>
      </w:r>
      <w:r>
        <w:tab/>
      </w:r>
      <w:r>
        <w:rPr>
          <w:rFonts w:ascii="Arial" w:hAnsi="Arial" w:cs="Arial"/>
          <w:sz w:val="20"/>
        </w:rPr>
        <w:t>OVERSEAS AID - ADVICE - Policy and Advice - Social Protection and Climate Change (PST)</w:t>
      </w:r>
    </w:p>
    <w:p w14:paraId="36778DB2" w14:textId="77777777" w:rsidR="00900388" w:rsidRDefault="00900388">
      <w:pPr>
        <w:pStyle w:val="Heading1"/>
        <w:spacing w:before="0" w:after="240"/>
      </w:pPr>
      <w:bookmarkStart w:id="6" w:name="_Toc228447285"/>
      <w:proofErr w:type="gramStart"/>
      <w:r>
        <w:rPr>
          <w:rFonts w:ascii="Arial" w:hAnsi="Arial" w:cs="Arial"/>
          <w:b/>
          <w:sz w:val="28"/>
        </w:rPr>
        <w:t>EAD  East</w:t>
      </w:r>
      <w:proofErr w:type="gramEnd"/>
      <w:r>
        <w:rPr>
          <w:rFonts w:ascii="Arial" w:hAnsi="Arial" w:cs="Arial"/>
          <w:b/>
          <w:sz w:val="28"/>
        </w:rPr>
        <w:t xml:space="preserve"> Asia Division</w:t>
      </w:r>
      <w:bookmarkEnd w:id="6"/>
    </w:p>
    <w:p w14:paraId="2383A594" w14:textId="77777777" w:rsidR="00900388" w:rsidRDefault="00900388" w:rsidP="00900388">
      <w:pPr>
        <w:pStyle w:val="Heading2"/>
      </w:pPr>
      <w:r>
        <w:t xml:space="preserve">EAD EAB </w:t>
      </w:r>
      <w:proofErr w:type="gramStart"/>
      <w:r>
        <w:t>CBS  China</w:t>
      </w:r>
      <w:proofErr w:type="gramEnd"/>
      <w:r>
        <w:t xml:space="preserve"> Bilateral Section</w:t>
      </w:r>
    </w:p>
    <w:p w14:paraId="0C73F64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26</w:t>
      </w:r>
      <w:r>
        <w:tab/>
      </w:r>
      <w:r>
        <w:rPr>
          <w:rFonts w:ascii="Arial" w:hAnsi="Arial" w:cs="Arial"/>
          <w:sz w:val="20"/>
        </w:rPr>
        <w:t>POLITICAL-ECONOMIC - BILATERAL RELATIONS - Travel Advice</w:t>
      </w:r>
    </w:p>
    <w:p w14:paraId="57BC07F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27</w:t>
      </w:r>
      <w:r>
        <w:tab/>
      </w:r>
      <w:r>
        <w:rPr>
          <w:rFonts w:ascii="Arial" w:hAnsi="Arial" w:cs="Arial"/>
          <w:sz w:val="20"/>
        </w:rPr>
        <w:t>POLITICAL-ECONOMIC - BILATERAL RELATIONS - Bilateral relationship strategy and planning</w:t>
      </w:r>
    </w:p>
    <w:p w14:paraId="638B5AF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30</w:t>
      </w:r>
      <w:r>
        <w:tab/>
      </w:r>
      <w:r>
        <w:rPr>
          <w:rFonts w:ascii="Arial" w:hAnsi="Arial" w:cs="Arial"/>
          <w:sz w:val="20"/>
        </w:rPr>
        <w:t>POLITICAL-ECONOMIC - BILATERAL RELATIONS - Foreign Interference</w:t>
      </w:r>
    </w:p>
    <w:p w14:paraId="742D785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33</w:t>
      </w:r>
      <w:r>
        <w:tab/>
      </w:r>
      <w:r>
        <w:rPr>
          <w:rFonts w:ascii="Arial" w:hAnsi="Arial" w:cs="Arial"/>
          <w:sz w:val="20"/>
        </w:rPr>
        <w:t>POLITICAL-ECONOMIC - BILATERAL RELATIONS - China Domestic</w:t>
      </w:r>
    </w:p>
    <w:p w14:paraId="0F6E8D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36</w:t>
      </w:r>
      <w:r>
        <w:tab/>
      </w:r>
      <w:r>
        <w:rPr>
          <w:rFonts w:ascii="Arial" w:hAnsi="Arial" w:cs="Arial"/>
          <w:sz w:val="20"/>
        </w:rPr>
        <w:t>POLITICAL-ECONOMIC - BILATERAL RELATIONS - Other</w:t>
      </w:r>
    </w:p>
    <w:p w14:paraId="1F42D6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406</w:t>
      </w:r>
      <w:r>
        <w:tab/>
      </w:r>
      <w:r>
        <w:rPr>
          <w:rFonts w:ascii="Arial" w:hAnsi="Arial" w:cs="Arial"/>
          <w:sz w:val="20"/>
        </w:rPr>
        <w:t>POLITICAL-ECONOMIC - BILATERAL RELATIONS - FM-Wang Yi ASEAN bilateral, 11 July 2025</w:t>
      </w:r>
    </w:p>
    <w:p w14:paraId="6227FA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604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Chairman Zhao </w:t>
      </w:r>
      <w:proofErr w:type="spellStart"/>
      <w:r>
        <w:rPr>
          <w:rFonts w:ascii="Arial" w:hAnsi="Arial" w:cs="Arial"/>
          <w:sz w:val="20"/>
        </w:rPr>
        <w:t>Leji</w:t>
      </w:r>
      <w:proofErr w:type="spellEnd"/>
      <w:r>
        <w:rPr>
          <w:rFonts w:ascii="Arial" w:hAnsi="Arial" w:cs="Arial"/>
          <w:sz w:val="20"/>
        </w:rPr>
        <w:t xml:space="preserve"> Visit</w:t>
      </w:r>
    </w:p>
    <w:p w14:paraId="32C576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613</w:t>
      </w:r>
      <w:r>
        <w:tab/>
      </w:r>
      <w:r>
        <w:rPr>
          <w:rFonts w:ascii="Arial" w:hAnsi="Arial" w:cs="Arial"/>
          <w:sz w:val="20"/>
        </w:rPr>
        <w:t>POLITICAL-ECONOMIC - BILATERAL RELATIONS - Whole of Government Australia-China Cooperation Tracker</w:t>
      </w:r>
    </w:p>
    <w:p w14:paraId="5C60122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14</w:t>
      </w:r>
      <w:r>
        <w:tab/>
      </w:r>
      <w:r>
        <w:rPr>
          <w:rFonts w:ascii="Arial" w:hAnsi="Arial" w:cs="Arial"/>
          <w:sz w:val="20"/>
        </w:rPr>
        <w:t>POLITICAL-ECONOMIC - BILATERAL RELATIONS - CBS - General Advice and Input</w:t>
      </w:r>
    </w:p>
    <w:p w14:paraId="6CA5FD9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79</w:t>
      </w:r>
      <w:r>
        <w:tab/>
      </w:r>
      <w:r>
        <w:rPr>
          <w:rFonts w:ascii="Arial" w:hAnsi="Arial" w:cs="Arial"/>
          <w:sz w:val="20"/>
        </w:rPr>
        <w:t>POLITICAL-ECONOMIC - BILATERAL RELATIONS - FM visit to China - Australia-China Foreign and Strategic Dialogue (FSD) - 2025</w:t>
      </w:r>
    </w:p>
    <w:p w14:paraId="36FF9C3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96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Chairman </w:t>
      </w:r>
      <w:proofErr w:type="gramStart"/>
      <w:r>
        <w:rPr>
          <w:rFonts w:ascii="Arial" w:hAnsi="Arial" w:cs="Arial"/>
          <w:sz w:val="20"/>
        </w:rPr>
        <w:t>NPC  Zhao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eji</w:t>
      </w:r>
      <w:proofErr w:type="spellEnd"/>
      <w:r>
        <w:rPr>
          <w:rFonts w:ascii="Arial" w:hAnsi="Arial" w:cs="Arial"/>
          <w:sz w:val="20"/>
        </w:rPr>
        <w:t xml:space="preserve"> - 22-25 November 2025 - ROCs</w:t>
      </w:r>
    </w:p>
    <w:p w14:paraId="0718FA12" w14:textId="77777777" w:rsidR="00900388" w:rsidRDefault="00900388" w:rsidP="00900388">
      <w:pPr>
        <w:pStyle w:val="Heading2"/>
      </w:pPr>
      <w:r>
        <w:t xml:space="preserve">EAD EAB </w:t>
      </w:r>
      <w:proofErr w:type="gramStart"/>
      <w:r>
        <w:t>CLS  China</w:t>
      </w:r>
      <w:proofErr w:type="gramEnd"/>
      <w:r>
        <w:t xml:space="preserve"> Legal Issues Section</w:t>
      </w:r>
    </w:p>
    <w:p w14:paraId="643E435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968</w:t>
      </w:r>
      <w:r>
        <w:tab/>
      </w:r>
      <w:r>
        <w:rPr>
          <w:rFonts w:ascii="Arial" w:hAnsi="Arial" w:cs="Arial"/>
          <w:sz w:val="20"/>
        </w:rPr>
        <w:t>HUMAN RIGHTS - POLICY - Exit bans (non-consular)</w:t>
      </w:r>
    </w:p>
    <w:p w14:paraId="43A9CF9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183</w:t>
      </w:r>
      <w:r>
        <w:tab/>
      </w:r>
      <w:r>
        <w:rPr>
          <w:rFonts w:ascii="Arial" w:hAnsi="Arial" w:cs="Arial"/>
          <w:sz w:val="20"/>
        </w:rPr>
        <w:t>POLITICAL-ECONOMIC - THIRD COUNTRY RELATIONS - Birthday Party (Host)</w:t>
      </w:r>
    </w:p>
    <w:p w14:paraId="648DF1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295</w:t>
      </w:r>
      <w:r>
        <w:tab/>
      </w:r>
      <w:r>
        <w:rPr>
          <w:rFonts w:ascii="Arial" w:hAnsi="Arial" w:cs="Arial"/>
          <w:sz w:val="20"/>
        </w:rPr>
        <w:t>POLITICAL-ECONOMIC - DOMESTIC LAW AND ORDER - CFI Taskforce cases</w:t>
      </w:r>
    </w:p>
    <w:p w14:paraId="3476C24C" w14:textId="77777777" w:rsidR="00900388" w:rsidRDefault="00900388" w:rsidP="00900388">
      <w:pPr>
        <w:pStyle w:val="Heading2"/>
      </w:pPr>
      <w:r>
        <w:lastRenderedPageBreak/>
        <w:t xml:space="preserve">EAD EAB </w:t>
      </w:r>
      <w:proofErr w:type="gramStart"/>
      <w:r>
        <w:t>CSS  China</w:t>
      </w:r>
      <w:proofErr w:type="gramEnd"/>
      <w:r>
        <w:t xml:space="preserve"> Strategic Section</w:t>
      </w:r>
    </w:p>
    <w:p w14:paraId="4B08AEA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858</w:t>
      </w:r>
      <w:r>
        <w:tab/>
      </w:r>
      <w:r>
        <w:rPr>
          <w:rFonts w:ascii="Arial" w:hAnsi="Arial" w:cs="Arial"/>
          <w:sz w:val="20"/>
        </w:rPr>
        <w:t>POLITICAL-ECONOMIC - BILATERAL RELATIONS - High Level Dialogue 2025</w:t>
      </w:r>
    </w:p>
    <w:p w14:paraId="27223795" w14:textId="77777777" w:rsidR="00900388" w:rsidRDefault="00900388" w:rsidP="00900388">
      <w:pPr>
        <w:pStyle w:val="Heading2"/>
      </w:pPr>
      <w:r>
        <w:t xml:space="preserve">EAD ECB </w:t>
      </w:r>
      <w:proofErr w:type="gramStart"/>
      <w:r>
        <w:t>CRL  China</w:t>
      </w:r>
      <w:proofErr w:type="gramEnd"/>
      <w:r>
        <w:t xml:space="preserve"> Regional Section</w:t>
      </w:r>
    </w:p>
    <w:p w14:paraId="66BB17F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17</w:t>
      </w:r>
      <w:r>
        <w:tab/>
      </w:r>
      <w:r>
        <w:rPr>
          <w:rFonts w:ascii="Arial" w:hAnsi="Arial" w:cs="Arial"/>
          <w:sz w:val="20"/>
        </w:rPr>
        <w:t>POLITICAL-ECONOMIC - BILATERAL RELATIONS - CHINA REGIONAL SECTION - KEY SECTORS</w:t>
      </w:r>
    </w:p>
    <w:p w14:paraId="329301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24</w:t>
      </w:r>
      <w:r>
        <w:tab/>
      </w:r>
      <w:r>
        <w:rPr>
          <w:rFonts w:ascii="Arial" w:hAnsi="Arial" w:cs="Arial"/>
          <w:sz w:val="20"/>
        </w:rPr>
        <w:t>POLITICAL-ECONOMIC - BILATERAL RELATIONS - CHINA REGIONAL SECTION - MARITIME</w:t>
      </w:r>
    </w:p>
    <w:p w14:paraId="4C9EEA69" w14:textId="77777777" w:rsidR="00900388" w:rsidRDefault="00900388" w:rsidP="00900388">
      <w:pPr>
        <w:pStyle w:val="Heading2"/>
      </w:pPr>
      <w:r>
        <w:t xml:space="preserve">EAD EEB </w:t>
      </w:r>
      <w:proofErr w:type="gramStart"/>
      <w:r>
        <w:t>CET  China</w:t>
      </w:r>
      <w:proofErr w:type="gramEnd"/>
      <w:r>
        <w:t xml:space="preserve"> Economic and Trade Section</w:t>
      </w:r>
    </w:p>
    <w:p w14:paraId="0793AA6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970</w:t>
      </w:r>
      <w:r>
        <w:tab/>
      </w:r>
      <w:r>
        <w:rPr>
          <w:rFonts w:ascii="Arial" w:hAnsi="Arial" w:cs="Arial"/>
          <w:sz w:val="20"/>
        </w:rPr>
        <w:t>TRADE - INTERNATIONAL ORGANIZATIONS - APEC - APEC 2026</w:t>
      </w:r>
    </w:p>
    <w:p w14:paraId="46FD9068" w14:textId="77777777" w:rsidR="00900388" w:rsidRDefault="00900388" w:rsidP="00900388">
      <w:pPr>
        <w:pStyle w:val="Heading2"/>
      </w:pPr>
      <w:r>
        <w:t xml:space="preserve">EAD EEB </w:t>
      </w:r>
      <w:proofErr w:type="gramStart"/>
      <w:r>
        <w:t>CHX  China</w:t>
      </w:r>
      <w:proofErr w:type="gramEnd"/>
      <w:r>
        <w:t xml:space="preserve"> Regional Economic and Hong Kong Section</w:t>
      </w:r>
    </w:p>
    <w:p w14:paraId="0899AED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329</w:t>
      </w:r>
      <w:r>
        <w:tab/>
      </w:r>
      <w:r>
        <w:rPr>
          <w:rFonts w:ascii="Arial" w:hAnsi="Arial" w:cs="Arial"/>
          <w:sz w:val="20"/>
        </w:rPr>
        <w:t>TRADE - BILATERAL TRADE RELATIONS - Aviation</w:t>
      </w:r>
    </w:p>
    <w:p w14:paraId="0AD52568" w14:textId="77777777" w:rsidR="00900388" w:rsidRDefault="00900388" w:rsidP="00900388">
      <w:pPr>
        <w:pStyle w:val="Heading2"/>
      </w:pPr>
      <w:r>
        <w:t xml:space="preserve">EAD EEB </w:t>
      </w:r>
      <w:proofErr w:type="gramStart"/>
      <w:r>
        <w:t>TWS  Taiwan</w:t>
      </w:r>
      <w:proofErr w:type="gramEnd"/>
      <w:r>
        <w:t xml:space="preserve"> Section</w:t>
      </w:r>
    </w:p>
    <w:p w14:paraId="2E08BC3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270</w:t>
      </w:r>
      <w:r>
        <w:tab/>
      </w:r>
      <w:r>
        <w:rPr>
          <w:rFonts w:ascii="Arial" w:hAnsi="Arial" w:cs="Arial"/>
          <w:sz w:val="20"/>
        </w:rPr>
        <w:t>POLITICAL-ECONOMIC - BILATERAL RELATIONS - Osaka Expo 2025 - Taiwan Engagement</w:t>
      </w:r>
    </w:p>
    <w:p w14:paraId="2029044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429</w:t>
      </w:r>
      <w:r>
        <w:tab/>
      </w:r>
      <w:r>
        <w:rPr>
          <w:rFonts w:ascii="Arial" w:hAnsi="Arial" w:cs="Arial"/>
          <w:sz w:val="20"/>
        </w:rPr>
        <w:t>POLITICAL-ECONOMIC - THIRD COUNTRY RELATIONS - ****</w:t>
      </w:r>
    </w:p>
    <w:p w14:paraId="609645D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992</w:t>
      </w:r>
      <w:r>
        <w:tab/>
      </w:r>
      <w:r>
        <w:rPr>
          <w:rFonts w:ascii="Arial" w:hAnsi="Arial" w:cs="Arial"/>
          <w:sz w:val="20"/>
        </w:rPr>
        <w:t>POLITICAL-ECONOMIC - ADVICE - Taiwan - Foreign Arrangements Scheme - 2025</w:t>
      </w:r>
    </w:p>
    <w:p w14:paraId="0002942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993</w:t>
      </w:r>
      <w:r>
        <w:tab/>
      </w:r>
      <w:r>
        <w:rPr>
          <w:rFonts w:ascii="Arial" w:hAnsi="Arial" w:cs="Arial"/>
          <w:sz w:val="20"/>
        </w:rPr>
        <w:t>POLITICAL-ECONOMIC - ADVICE - Adzuki bean matter (Taiwan)</w:t>
      </w:r>
    </w:p>
    <w:p w14:paraId="7DFACC2C" w14:textId="77777777" w:rsidR="00900388" w:rsidRDefault="00900388">
      <w:pPr>
        <w:pStyle w:val="Heading1"/>
        <w:spacing w:before="0" w:after="240"/>
      </w:pPr>
      <w:bookmarkStart w:id="7" w:name="_Toc228447286"/>
      <w:proofErr w:type="gramStart"/>
      <w:r>
        <w:rPr>
          <w:rFonts w:ascii="Arial" w:hAnsi="Arial" w:cs="Arial"/>
          <w:b/>
          <w:sz w:val="28"/>
        </w:rPr>
        <w:t>EUD  Europe</w:t>
      </w:r>
      <w:proofErr w:type="gramEnd"/>
      <w:r>
        <w:rPr>
          <w:rFonts w:ascii="Arial" w:hAnsi="Arial" w:cs="Arial"/>
          <w:b/>
          <w:sz w:val="28"/>
        </w:rPr>
        <w:t xml:space="preserve"> Division</w:t>
      </w:r>
      <w:bookmarkEnd w:id="7"/>
    </w:p>
    <w:p w14:paraId="1977A7AE" w14:textId="77777777" w:rsidR="00900388" w:rsidRDefault="00900388" w:rsidP="00900388">
      <w:pPr>
        <w:pStyle w:val="Heading2"/>
      </w:pPr>
      <w:r>
        <w:t xml:space="preserve">EUD ERB </w:t>
      </w:r>
      <w:proofErr w:type="gramStart"/>
      <w:r>
        <w:t>RUS  Russia</w:t>
      </w:r>
      <w:proofErr w:type="gramEnd"/>
      <w:r>
        <w:t xml:space="preserve"> Section</w:t>
      </w:r>
    </w:p>
    <w:p w14:paraId="1E686AA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482</w:t>
      </w:r>
      <w:r>
        <w:tab/>
      </w:r>
      <w:r>
        <w:rPr>
          <w:rFonts w:ascii="Arial" w:hAnsi="Arial" w:cs="Arial"/>
          <w:sz w:val="20"/>
        </w:rPr>
        <w:t>POLITICAL-ECONOMIC - ADVICE - Russia sanctions package - June 2025</w:t>
      </w:r>
    </w:p>
    <w:p w14:paraId="26D00AC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47</w:t>
      </w:r>
      <w:r>
        <w:tab/>
      </w:r>
      <w:r>
        <w:rPr>
          <w:rFonts w:ascii="Arial" w:hAnsi="Arial" w:cs="Arial"/>
          <w:sz w:val="20"/>
        </w:rPr>
        <w:t>POLITICAL-ECONOMIC - INTERNATIONAL ECONOMIC - Transformed Russian Oil</w:t>
      </w:r>
    </w:p>
    <w:p w14:paraId="1639DE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321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</w:t>
      </w:r>
      <w:proofErr w:type="spellStart"/>
      <w:r>
        <w:rPr>
          <w:rFonts w:ascii="Arial" w:hAnsi="Arial" w:cs="Arial"/>
          <w:sz w:val="20"/>
        </w:rPr>
        <w:t>Agrément</w:t>
      </w:r>
      <w:proofErr w:type="spellEnd"/>
    </w:p>
    <w:p w14:paraId="451380F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73</w:t>
      </w:r>
      <w:r>
        <w:tab/>
      </w:r>
      <w:r>
        <w:rPr>
          <w:rFonts w:ascii="Arial" w:hAnsi="Arial" w:cs="Arial"/>
          <w:sz w:val="20"/>
        </w:rPr>
        <w:t xml:space="preserve">POLITICAL-ECONOMIC - VISIT PROGRAMS - Visit to Australia by Yulia </w:t>
      </w:r>
      <w:proofErr w:type="spellStart"/>
      <w:r>
        <w:rPr>
          <w:rFonts w:ascii="Arial" w:hAnsi="Arial" w:cs="Arial"/>
          <w:sz w:val="20"/>
        </w:rPr>
        <w:t>Navalnaya</w:t>
      </w:r>
      <w:proofErr w:type="spellEnd"/>
      <w:r>
        <w:rPr>
          <w:rFonts w:ascii="Arial" w:hAnsi="Arial" w:cs="Arial"/>
          <w:sz w:val="20"/>
        </w:rPr>
        <w:t xml:space="preserve"> - August/September 2025</w:t>
      </w:r>
    </w:p>
    <w:p w14:paraId="1847DAB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521</w:t>
      </w:r>
      <w:r>
        <w:tab/>
      </w:r>
      <w:r>
        <w:rPr>
          <w:rFonts w:ascii="Arial" w:hAnsi="Arial" w:cs="Arial"/>
          <w:sz w:val="20"/>
        </w:rPr>
        <w:t>POLITICAL-ECONOMIC - DOMESTIC POLITICAL - Recognition of the Australian team at the 1980 Moscow Olympics</w:t>
      </w:r>
    </w:p>
    <w:p w14:paraId="179DE3B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32</w:t>
      </w:r>
      <w:r>
        <w:tab/>
      </w:r>
      <w:r>
        <w:rPr>
          <w:rFonts w:ascii="Arial" w:hAnsi="Arial" w:cs="Arial"/>
          <w:sz w:val="20"/>
        </w:rPr>
        <w:t>POLITICAL-ECONOMIC - VISIT PROGRAMS - Visit to Australia by Sviatlana Tsikhanouskaya - November 2025</w:t>
      </w:r>
    </w:p>
    <w:p w14:paraId="1F3693E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62</w:t>
      </w:r>
      <w:r>
        <w:tab/>
      </w:r>
      <w:r>
        <w:rPr>
          <w:rFonts w:ascii="Arial" w:hAnsi="Arial" w:cs="Arial"/>
          <w:sz w:val="20"/>
        </w:rPr>
        <w:t>POLITICAL-ECONOMIC - INTERNATIONAL ORGANISATIONS - Universal Postal Union (UPU) - RUS - 2025</w:t>
      </w:r>
    </w:p>
    <w:p w14:paraId="0BD5521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799</w:t>
      </w:r>
      <w:r>
        <w:tab/>
      </w:r>
      <w:r>
        <w:rPr>
          <w:rFonts w:ascii="Arial" w:hAnsi="Arial" w:cs="Arial"/>
          <w:sz w:val="20"/>
        </w:rPr>
        <w:t>POLITICAL-ECONOMIC - DOMESTIC POLITICAL - International Astronautical Congress</w:t>
      </w:r>
    </w:p>
    <w:p w14:paraId="11BA631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39</w:t>
      </w:r>
      <w:r>
        <w:tab/>
      </w:r>
      <w:r>
        <w:rPr>
          <w:rFonts w:ascii="Arial" w:hAnsi="Arial" w:cs="Arial"/>
          <w:sz w:val="20"/>
        </w:rPr>
        <w:t xml:space="preserve">POLITICAL-ECONOMIC - STRATEGIC POLICY - </w:t>
      </w:r>
      <w:proofErr w:type="gramStart"/>
      <w:r>
        <w:rPr>
          <w:rFonts w:ascii="Arial" w:hAnsi="Arial" w:cs="Arial"/>
          <w:sz w:val="20"/>
        </w:rPr>
        <w:t>Ax:son</w:t>
      </w:r>
      <w:proofErr w:type="gramEnd"/>
      <w:r>
        <w:rPr>
          <w:rFonts w:ascii="Arial" w:hAnsi="Arial" w:cs="Arial"/>
          <w:sz w:val="20"/>
        </w:rPr>
        <w:t xml:space="preserve"> Johnson Institute for Statecraft and Diplomacy (AJI) - 1.5 track dialogue on Russia/China - October 2025</w:t>
      </w:r>
    </w:p>
    <w:p w14:paraId="367942E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102</w:t>
      </w:r>
      <w:r>
        <w:tab/>
      </w:r>
      <w:r>
        <w:rPr>
          <w:rFonts w:ascii="Arial" w:hAnsi="Arial" w:cs="Arial"/>
          <w:sz w:val="20"/>
        </w:rPr>
        <w:t>POLITICAL-ECONOMIC - BILATERAL RELATIONS - Russia in Southeast Asia - 2025</w:t>
      </w:r>
    </w:p>
    <w:p w14:paraId="65094D7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124</w:t>
      </w:r>
      <w:r>
        <w:tab/>
      </w:r>
      <w:r>
        <w:rPr>
          <w:rFonts w:ascii="Arial" w:hAnsi="Arial" w:cs="Arial"/>
          <w:sz w:val="20"/>
        </w:rPr>
        <w:t xml:space="preserve">POLITICAL-ECONOMIC - STRATEGIC POLICY - Europe Strategic </w:t>
      </w:r>
      <w:proofErr w:type="spellStart"/>
      <w:r>
        <w:rPr>
          <w:rFonts w:ascii="Arial" w:hAnsi="Arial" w:cs="Arial"/>
          <w:sz w:val="20"/>
        </w:rPr>
        <w:t>Geoliteracy</w:t>
      </w:r>
      <w:proofErr w:type="spellEnd"/>
      <w:r>
        <w:rPr>
          <w:rFonts w:ascii="Arial" w:hAnsi="Arial" w:cs="Arial"/>
          <w:sz w:val="20"/>
        </w:rPr>
        <w:t xml:space="preserve"> Course (delivered by Diplomatic Academy (DAC) and National Security College (NSC)) - Nov 2025</w:t>
      </w:r>
    </w:p>
    <w:p w14:paraId="30ECF5F7" w14:textId="77777777" w:rsidR="00900388" w:rsidRDefault="00900388" w:rsidP="00900388">
      <w:pPr>
        <w:pStyle w:val="Heading2"/>
      </w:pPr>
      <w:r>
        <w:t xml:space="preserve">EUD ERB </w:t>
      </w:r>
      <w:proofErr w:type="gramStart"/>
      <w:r>
        <w:t>SEE  South</w:t>
      </w:r>
      <w:proofErr w:type="gramEnd"/>
      <w:r>
        <w:t>-East Europe Section</w:t>
      </w:r>
    </w:p>
    <w:p w14:paraId="0DA4DF9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355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</w:t>
      </w:r>
      <w:proofErr w:type="spellStart"/>
      <w:r>
        <w:rPr>
          <w:rFonts w:ascii="Arial" w:hAnsi="Arial" w:cs="Arial"/>
          <w:sz w:val="20"/>
        </w:rPr>
        <w:t>Turkiye</w:t>
      </w:r>
      <w:proofErr w:type="spellEnd"/>
      <w:r>
        <w:rPr>
          <w:rFonts w:ascii="Arial" w:hAnsi="Arial" w:cs="Arial"/>
          <w:sz w:val="20"/>
        </w:rPr>
        <w:t xml:space="preserve"> - Senior Officials Talks - July 2025</w:t>
      </w:r>
    </w:p>
    <w:p w14:paraId="092396E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353</w:t>
      </w:r>
      <w:r>
        <w:tab/>
      </w:r>
      <w:r>
        <w:rPr>
          <w:rFonts w:ascii="Arial" w:hAnsi="Arial" w:cs="Arial"/>
          <w:sz w:val="20"/>
        </w:rPr>
        <w:t>POLITICAL-ECONOMIC - BILATERAL RELATIONS - Armenia - general - 2025</w:t>
      </w:r>
    </w:p>
    <w:p w14:paraId="3560E1F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3614</w:t>
      </w:r>
      <w:r>
        <w:tab/>
      </w:r>
      <w:r>
        <w:rPr>
          <w:rFonts w:ascii="Arial" w:hAnsi="Arial" w:cs="Arial"/>
          <w:sz w:val="20"/>
        </w:rPr>
        <w:t>POLITICAL-ECONOMIC - VISIT PROGRAMS - Montenegro - proposed visit to Australia of President Milatovic</w:t>
      </w:r>
    </w:p>
    <w:p w14:paraId="60CA074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818</w:t>
      </w:r>
      <w:r>
        <w:tab/>
      </w:r>
      <w:r>
        <w:rPr>
          <w:rFonts w:ascii="Arial" w:hAnsi="Arial" w:cs="Arial"/>
          <w:sz w:val="20"/>
        </w:rPr>
        <w:t>POLITICAL-ECONOMIC - VISIT PROGRAMS - Montenegro - Women Political Leaders Summit - September 2025</w:t>
      </w:r>
    </w:p>
    <w:p w14:paraId="4186890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340</w:t>
      </w:r>
      <w:r>
        <w:tab/>
      </w:r>
      <w:r>
        <w:rPr>
          <w:rFonts w:ascii="Arial" w:hAnsi="Arial" w:cs="Arial"/>
          <w:sz w:val="20"/>
        </w:rPr>
        <w:t>POLITICAL-ECONOMIC - VISIT PROGRAMS - Greece - AS ERB Brodrick visit to Athens - 2025</w:t>
      </w:r>
    </w:p>
    <w:p w14:paraId="6144E2D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507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Agreements - Australia - </w:t>
      </w:r>
      <w:proofErr w:type="spellStart"/>
      <w:r>
        <w:rPr>
          <w:rFonts w:ascii="Arial" w:hAnsi="Arial" w:cs="Arial"/>
          <w:sz w:val="20"/>
        </w:rPr>
        <w:t>Turkiye</w:t>
      </w:r>
      <w:proofErr w:type="spellEnd"/>
      <w:r>
        <w:rPr>
          <w:rFonts w:ascii="Arial" w:hAnsi="Arial" w:cs="Arial"/>
          <w:sz w:val="20"/>
        </w:rPr>
        <w:t xml:space="preserve"> Security Cooperation Agreement 2020 onwards</w:t>
      </w:r>
    </w:p>
    <w:p w14:paraId="2ABFE6A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63</w:t>
      </w:r>
      <w:r>
        <w:tab/>
      </w:r>
      <w:r>
        <w:rPr>
          <w:rFonts w:ascii="Arial" w:hAnsi="Arial" w:cs="Arial"/>
          <w:sz w:val="20"/>
        </w:rPr>
        <w:t xml:space="preserve">POLITICAL-ECONOMIC - MONITORING - </w:t>
      </w:r>
      <w:proofErr w:type="spellStart"/>
      <w:r>
        <w:rPr>
          <w:rFonts w:ascii="Arial" w:hAnsi="Arial" w:cs="Arial"/>
          <w:sz w:val="20"/>
        </w:rPr>
        <w:t>Turkiye</w:t>
      </w:r>
      <w:proofErr w:type="spellEnd"/>
      <w:r>
        <w:rPr>
          <w:rFonts w:ascii="Arial" w:hAnsi="Arial" w:cs="Arial"/>
          <w:sz w:val="20"/>
        </w:rPr>
        <w:t xml:space="preserve"> - 2025 - Media monitoring reports - Ankara post</w:t>
      </w:r>
    </w:p>
    <w:p w14:paraId="1F00F24F" w14:textId="77777777" w:rsidR="00900388" w:rsidRDefault="00900388" w:rsidP="00900388">
      <w:pPr>
        <w:pStyle w:val="Heading2"/>
      </w:pPr>
      <w:r>
        <w:t xml:space="preserve">EUD ERB </w:t>
      </w:r>
      <w:proofErr w:type="gramStart"/>
      <w:r>
        <w:t>UKS  Ukraine</w:t>
      </w:r>
      <w:proofErr w:type="gramEnd"/>
      <w:r>
        <w:t xml:space="preserve"> Section</w:t>
      </w:r>
    </w:p>
    <w:p w14:paraId="025C7F6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537</w:t>
      </w:r>
      <w:r>
        <w:tab/>
      </w:r>
      <w:r>
        <w:rPr>
          <w:rFonts w:ascii="Arial" w:hAnsi="Arial" w:cs="Arial"/>
          <w:sz w:val="20"/>
        </w:rPr>
        <w:t>POLITICAL-ECONOMIC - CONSULTATIONS - PICs - Public Interest Criteria Section - consultations with Home Affairs - visa applications - 2025</w:t>
      </w:r>
    </w:p>
    <w:p w14:paraId="3190E09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37</w:t>
      </w:r>
      <w:r>
        <w:tab/>
      </w:r>
      <w:r>
        <w:rPr>
          <w:rFonts w:ascii="Arial" w:hAnsi="Arial" w:cs="Arial"/>
          <w:sz w:val="20"/>
        </w:rPr>
        <w:t>POLITICAL-ECONOMIC - BILATERAL RELATIONS - UMAC (Ukraine Mine Action Conference) Tokyo, Japan, 22-23 October 2025</w:t>
      </w:r>
    </w:p>
    <w:p w14:paraId="1E0608C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42</w:t>
      </w:r>
      <w:r>
        <w:tab/>
      </w:r>
      <w:r>
        <w:rPr>
          <w:rFonts w:ascii="Arial" w:hAnsi="Arial" w:cs="Arial"/>
          <w:sz w:val="20"/>
        </w:rPr>
        <w:t>POLITICAL-ECONOMIC - BILATERAL RELATIONS - UMAC (Ukraine Mine Action Conference) Lausanne, Switzerland, 17-18 October 2024</w:t>
      </w:r>
    </w:p>
    <w:p w14:paraId="688CBDE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74</w:t>
      </w:r>
      <w:r>
        <w:tab/>
      </w:r>
      <w:r>
        <w:rPr>
          <w:rFonts w:ascii="Arial" w:hAnsi="Arial" w:cs="Arial"/>
          <w:sz w:val="20"/>
        </w:rPr>
        <w:t>POLITICAL-ECONOMIC - BILATERAL RELATIONS - Inter-Departmental Committee Meetings (IDCs) - 2025</w:t>
      </w:r>
    </w:p>
    <w:p w14:paraId="7A5DEC1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084</w:t>
      </w:r>
      <w:r>
        <w:tab/>
      </w:r>
      <w:r>
        <w:rPr>
          <w:rFonts w:ascii="Arial" w:hAnsi="Arial" w:cs="Arial"/>
          <w:sz w:val="20"/>
        </w:rPr>
        <w:t>POLITICAL-ECONOMIC - BILATERAL RELATIONS - Incoming Visits 2025</w:t>
      </w:r>
    </w:p>
    <w:p w14:paraId="0036BF12" w14:textId="77777777" w:rsidR="00900388" w:rsidRDefault="00900388" w:rsidP="00900388">
      <w:pPr>
        <w:pStyle w:val="Heading2"/>
      </w:pPr>
      <w:r>
        <w:t xml:space="preserve">EUD </w:t>
      </w:r>
      <w:proofErr w:type="gramStart"/>
      <w:r>
        <w:t>EUB  European</w:t>
      </w:r>
      <w:proofErr w:type="gramEnd"/>
      <w:r>
        <w:t xml:space="preserve"> Union Branch</w:t>
      </w:r>
    </w:p>
    <w:p w14:paraId="4F4CB62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124</w:t>
      </w:r>
      <w:r>
        <w:tab/>
      </w:r>
      <w:r>
        <w:rPr>
          <w:rFonts w:ascii="Arial" w:hAnsi="Arial" w:cs="Arial"/>
          <w:sz w:val="20"/>
        </w:rPr>
        <w:t>POLITICAL-ECONOMIC - BILATERAL RELATIONS - IMARC Side Visit - EU Business Delegation</w:t>
      </w:r>
    </w:p>
    <w:p w14:paraId="4CF410B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126</w:t>
      </w:r>
      <w:r>
        <w:tab/>
      </w:r>
      <w:r>
        <w:rPr>
          <w:rFonts w:ascii="Arial" w:hAnsi="Arial" w:cs="Arial"/>
          <w:sz w:val="20"/>
        </w:rPr>
        <w:t>POLITICAL-ECONOMIC - BILATERAL RELATIONS - EU-Pacific Business Forum - 4-5 September 2025, Nadi, Fiji</w:t>
      </w:r>
    </w:p>
    <w:p w14:paraId="4A3226F4" w14:textId="77777777" w:rsidR="00900388" w:rsidRDefault="00900388" w:rsidP="00900388">
      <w:pPr>
        <w:pStyle w:val="Heading2"/>
      </w:pPr>
      <w:r>
        <w:t xml:space="preserve">EUD EUB </w:t>
      </w:r>
      <w:proofErr w:type="gramStart"/>
      <w:r>
        <w:t>EUS  European</w:t>
      </w:r>
      <w:proofErr w:type="gramEnd"/>
      <w:r>
        <w:t xml:space="preserve"> Union Section</w:t>
      </w:r>
    </w:p>
    <w:p w14:paraId="010D3CC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849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2025 - EU - DDG </w:t>
      </w:r>
      <w:proofErr w:type="spellStart"/>
      <w:r>
        <w:rPr>
          <w:rFonts w:ascii="Arial" w:hAnsi="Arial" w:cs="Arial"/>
          <w:sz w:val="20"/>
        </w:rPr>
        <w:t>Ratso</w:t>
      </w:r>
      <w:proofErr w:type="spellEnd"/>
      <w:r>
        <w:rPr>
          <w:rFonts w:ascii="Arial" w:hAnsi="Arial" w:cs="Arial"/>
          <w:sz w:val="20"/>
        </w:rPr>
        <w:t xml:space="preserve"> visit</w:t>
      </w:r>
    </w:p>
    <w:p w14:paraId="73E070F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125</w:t>
      </w:r>
      <w:r>
        <w:tab/>
      </w:r>
      <w:r>
        <w:rPr>
          <w:rFonts w:ascii="Arial" w:hAnsi="Arial" w:cs="Arial"/>
          <w:sz w:val="20"/>
        </w:rPr>
        <w:t>POLITICAL-ECONOMIC - BILATERAL RELATIONS - EU Inter-Parliamentary Meeting (IPM) - October 2025</w:t>
      </w:r>
    </w:p>
    <w:p w14:paraId="045B483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451</w:t>
      </w:r>
      <w:r>
        <w:tab/>
      </w:r>
      <w:r>
        <w:rPr>
          <w:rFonts w:ascii="Arial" w:hAnsi="Arial" w:cs="Arial"/>
          <w:sz w:val="20"/>
        </w:rPr>
        <w:t>POLITICAL-ECONOMIC - BILATERAL RELATIONS - 2025 - EU - Politico Senior Executive visit</w:t>
      </w:r>
    </w:p>
    <w:p w14:paraId="3CEE55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414</w:t>
      </w:r>
      <w:r>
        <w:tab/>
      </w:r>
      <w:r>
        <w:rPr>
          <w:rFonts w:ascii="Arial" w:hAnsi="Arial" w:cs="Arial"/>
          <w:sz w:val="20"/>
        </w:rPr>
        <w:t>POLITICAL-ECONOMIC - BILATERAL RELATIONS - 2025 - EU - Security and Defence Partnership</w:t>
      </w:r>
    </w:p>
    <w:p w14:paraId="1E43883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416</w:t>
      </w:r>
      <w:r>
        <w:tab/>
      </w:r>
      <w:r>
        <w:rPr>
          <w:rFonts w:ascii="Arial" w:hAnsi="Arial" w:cs="Arial"/>
          <w:sz w:val="20"/>
        </w:rPr>
        <w:t>POLITICAL-ECONOMIC - BILATERAL RELATIONS - 2025 - EU - G20 Summit</w:t>
      </w:r>
    </w:p>
    <w:p w14:paraId="1FCE2B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417</w:t>
      </w:r>
      <w:r>
        <w:tab/>
      </w:r>
      <w:r>
        <w:rPr>
          <w:rFonts w:ascii="Arial" w:hAnsi="Arial" w:cs="Arial"/>
          <w:sz w:val="20"/>
        </w:rPr>
        <w:t>POLITICAL-ECONOMIC - BILATERAL RELATIONS - 2025 - EU - CSDS Roundtable</w:t>
      </w:r>
    </w:p>
    <w:p w14:paraId="436F844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30</w:t>
      </w:r>
      <w:r>
        <w:tab/>
      </w:r>
      <w:r>
        <w:rPr>
          <w:rFonts w:ascii="Arial" w:hAnsi="Arial" w:cs="Arial"/>
          <w:sz w:val="20"/>
        </w:rPr>
        <w:t>POLITICAL-ECONOMIC - BILATERAL RELATIONS - 2025 - EU - DANZ visit</w:t>
      </w:r>
    </w:p>
    <w:p w14:paraId="2832D3F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45</w:t>
      </w:r>
      <w:r>
        <w:tab/>
      </w:r>
      <w:r>
        <w:rPr>
          <w:rFonts w:ascii="Arial" w:hAnsi="Arial" w:cs="Arial"/>
          <w:sz w:val="20"/>
        </w:rPr>
        <w:t>POLITICAL-ECONOMIC - BILATERAL RELATIONS - 2025 - EU - FAS EUD travel to Brussels</w:t>
      </w:r>
    </w:p>
    <w:p w14:paraId="40F97BD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47</w:t>
      </w:r>
      <w:r>
        <w:tab/>
      </w:r>
      <w:r>
        <w:rPr>
          <w:rFonts w:ascii="Arial" w:hAnsi="Arial" w:cs="Arial"/>
          <w:sz w:val="20"/>
        </w:rPr>
        <w:t>POLITICAL-ECONOMIC - BILATERAL RELATIONS - 2025 - EU - Manama Dialogue</w:t>
      </w:r>
    </w:p>
    <w:p w14:paraId="3E110F9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49</w:t>
      </w:r>
      <w:r>
        <w:tab/>
      </w:r>
      <w:r>
        <w:rPr>
          <w:rFonts w:ascii="Arial" w:hAnsi="Arial" w:cs="Arial"/>
          <w:sz w:val="20"/>
        </w:rPr>
        <w:t>POLITICAL-ECONOMIC - BILATERAL RELATIONS - 2025 - EU - G7 FMM</w:t>
      </w:r>
    </w:p>
    <w:p w14:paraId="2F910DC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51</w:t>
      </w:r>
      <w:r>
        <w:tab/>
      </w:r>
      <w:r>
        <w:rPr>
          <w:rFonts w:ascii="Arial" w:hAnsi="Arial" w:cs="Arial"/>
          <w:sz w:val="20"/>
        </w:rPr>
        <w:t>POLITICAL-ECONOMIC - BILATERAL RELATIONS - 2025 - EU - UNGA HLW</w:t>
      </w:r>
    </w:p>
    <w:p w14:paraId="6ACB061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61</w:t>
      </w:r>
      <w:r>
        <w:tab/>
      </w:r>
      <w:r>
        <w:rPr>
          <w:rFonts w:ascii="Arial" w:hAnsi="Arial" w:cs="Arial"/>
          <w:sz w:val="20"/>
        </w:rPr>
        <w:t>POLITICAL-ECONOMIC - BILATERAL RELATIONS - 2025 - EU - Development cooperation</w:t>
      </w:r>
    </w:p>
    <w:p w14:paraId="09B5053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964</w:t>
      </w:r>
      <w:r>
        <w:tab/>
      </w:r>
      <w:r>
        <w:rPr>
          <w:rFonts w:ascii="Arial" w:hAnsi="Arial" w:cs="Arial"/>
          <w:sz w:val="20"/>
        </w:rPr>
        <w:t>POLITICAL-ECONOMIC - BILATERAL RELATIONS - 2025 - EU - EU Palestinian Donor Group Meeting</w:t>
      </w:r>
    </w:p>
    <w:p w14:paraId="00968BD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991</w:t>
      </w:r>
      <w:r>
        <w:tab/>
      </w:r>
      <w:r>
        <w:rPr>
          <w:rFonts w:ascii="Arial" w:hAnsi="Arial" w:cs="Arial"/>
          <w:sz w:val="20"/>
        </w:rPr>
        <w:t>POLITICAL-ECONOMIC - BILATERAL RELATIONS - 2025 - EU - Australia-EU Consular Consultations</w:t>
      </w:r>
    </w:p>
    <w:p w14:paraId="2A80788D" w14:textId="77777777" w:rsidR="00900388" w:rsidRDefault="00900388" w:rsidP="00900388">
      <w:pPr>
        <w:pStyle w:val="Heading2"/>
      </w:pPr>
      <w:r>
        <w:lastRenderedPageBreak/>
        <w:t xml:space="preserve">EUD WEB </w:t>
      </w:r>
      <w:proofErr w:type="gramStart"/>
      <w:r>
        <w:t>NES  Northern</w:t>
      </w:r>
      <w:proofErr w:type="gramEnd"/>
      <w:r>
        <w:t xml:space="preserve"> &amp; Central Europe Section</w:t>
      </w:r>
    </w:p>
    <w:p w14:paraId="1D9D75D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27</w:t>
      </w:r>
      <w:r>
        <w:tab/>
      </w:r>
      <w:r>
        <w:rPr>
          <w:rFonts w:ascii="Arial" w:hAnsi="Arial" w:cs="Arial"/>
          <w:sz w:val="20"/>
        </w:rPr>
        <w:t>POLITICAL-ECONOMIC - VISIT PROGRAMS - Special Visits Program (SVP) - Denmark SVP</w:t>
      </w:r>
    </w:p>
    <w:p w14:paraId="3CBE9C6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24</w:t>
      </w:r>
      <w:r>
        <w:tab/>
      </w:r>
      <w:r>
        <w:rPr>
          <w:rFonts w:ascii="Arial" w:hAnsi="Arial" w:cs="Arial"/>
          <w:sz w:val="20"/>
        </w:rPr>
        <w:t>POLITICAL-ECONOMIC - BILATERAL RELATIONS - Croatia - Correspondence - 2026</w:t>
      </w:r>
    </w:p>
    <w:p w14:paraId="7783BF3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27</w:t>
      </w:r>
      <w:r>
        <w:tab/>
      </w:r>
      <w:r>
        <w:rPr>
          <w:rFonts w:ascii="Arial" w:hAnsi="Arial" w:cs="Arial"/>
          <w:sz w:val="20"/>
        </w:rPr>
        <w:t>POLITICAL-ECONOMIC - BILATERAL RELATIONS - Czech Republic - Correspondence - 2026</w:t>
      </w:r>
    </w:p>
    <w:p w14:paraId="144BEA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30</w:t>
      </w:r>
      <w:r>
        <w:tab/>
      </w:r>
      <w:r>
        <w:rPr>
          <w:rFonts w:ascii="Arial" w:hAnsi="Arial" w:cs="Arial"/>
          <w:sz w:val="20"/>
        </w:rPr>
        <w:t>POLITICAL-ECONOMIC - BILATERAL RELATIONS - Denmark - Correspondence - 2026</w:t>
      </w:r>
    </w:p>
    <w:p w14:paraId="3F603BE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51</w:t>
      </w:r>
      <w:r>
        <w:tab/>
      </w:r>
      <w:r>
        <w:rPr>
          <w:rFonts w:ascii="Arial" w:hAnsi="Arial" w:cs="Arial"/>
          <w:sz w:val="20"/>
        </w:rPr>
        <w:t>POLITICAL-ECONOMIC - BILATERAL RELATIONS - Finland - Correspondence - 2026</w:t>
      </w:r>
    </w:p>
    <w:p w14:paraId="69E7456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52</w:t>
      </w:r>
      <w:r>
        <w:tab/>
      </w:r>
      <w:r>
        <w:rPr>
          <w:rFonts w:ascii="Arial" w:hAnsi="Arial" w:cs="Arial"/>
          <w:sz w:val="20"/>
        </w:rPr>
        <w:t>POLITICAL-ECONOMIC - BILATERAL RELATIONS - Hungary - Correspondence - 2026</w:t>
      </w:r>
    </w:p>
    <w:p w14:paraId="685DEEC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53</w:t>
      </w:r>
      <w:r>
        <w:tab/>
      </w:r>
      <w:r>
        <w:rPr>
          <w:rFonts w:ascii="Arial" w:hAnsi="Arial" w:cs="Arial"/>
          <w:sz w:val="20"/>
        </w:rPr>
        <w:t>POLITICAL-ECONOMIC - BILATERAL RELATIONS - Iceland - Correspondence - 2026</w:t>
      </w:r>
    </w:p>
    <w:p w14:paraId="769F611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54</w:t>
      </w:r>
      <w:r>
        <w:tab/>
      </w:r>
      <w:r>
        <w:rPr>
          <w:rFonts w:ascii="Arial" w:hAnsi="Arial" w:cs="Arial"/>
          <w:sz w:val="20"/>
        </w:rPr>
        <w:t>POLITICAL-ECONOMIC - BILATERAL RELATIONS - Ireland - Correspondence - 2026</w:t>
      </w:r>
    </w:p>
    <w:p w14:paraId="5B5CFD7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55</w:t>
      </w:r>
      <w:r>
        <w:tab/>
      </w:r>
      <w:r>
        <w:rPr>
          <w:rFonts w:ascii="Arial" w:hAnsi="Arial" w:cs="Arial"/>
          <w:sz w:val="20"/>
        </w:rPr>
        <w:t>POLITICAL-ECONOMIC - BILATERAL RELATIONS - Latvia - Correspondence - 2026</w:t>
      </w:r>
    </w:p>
    <w:p w14:paraId="19754C3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56</w:t>
      </w:r>
      <w:r>
        <w:tab/>
      </w:r>
      <w:r>
        <w:rPr>
          <w:rFonts w:ascii="Arial" w:hAnsi="Arial" w:cs="Arial"/>
          <w:sz w:val="20"/>
        </w:rPr>
        <w:t>POLITICAL-ECONOMIC - BILATERAL RELATIONS - Lithuania - Correspondence - 2026</w:t>
      </w:r>
    </w:p>
    <w:p w14:paraId="43F9055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57</w:t>
      </w:r>
      <w:r>
        <w:tab/>
      </w:r>
      <w:r>
        <w:rPr>
          <w:rFonts w:ascii="Arial" w:hAnsi="Arial" w:cs="Arial"/>
          <w:sz w:val="20"/>
        </w:rPr>
        <w:t>POLITICAL-ECONOMIC - BILATERAL RELATIONS - Norway - Correspondence - 2026</w:t>
      </w:r>
    </w:p>
    <w:p w14:paraId="434D9E2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58</w:t>
      </w:r>
      <w:r>
        <w:tab/>
      </w:r>
      <w:r>
        <w:rPr>
          <w:rFonts w:ascii="Arial" w:hAnsi="Arial" w:cs="Arial"/>
          <w:sz w:val="20"/>
        </w:rPr>
        <w:t>POLITICAL-ECONOMIC - BILATERAL RELATIONS - Poland - Correspondence - 2026</w:t>
      </w:r>
    </w:p>
    <w:p w14:paraId="13B96B6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59</w:t>
      </w:r>
      <w:r>
        <w:tab/>
      </w:r>
      <w:r>
        <w:rPr>
          <w:rFonts w:ascii="Arial" w:hAnsi="Arial" w:cs="Arial"/>
          <w:sz w:val="20"/>
        </w:rPr>
        <w:t>POLITICAL-ECONOMIC - BILATERAL RELATIONS - Slovakia - Correspondence - 2026</w:t>
      </w:r>
    </w:p>
    <w:p w14:paraId="4B5A267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60</w:t>
      </w:r>
      <w:r>
        <w:tab/>
      </w:r>
      <w:r>
        <w:rPr>
          <w:rFonts w:ascii="Arial" w:hAnsi="Arial" w:cs="Arial"/>
          <w:sz w:val="20"/>
        </w:rPr>
        <w:t>POLITICAL-ECONOMIC - BILATERAL RELATIONS - Slovenia - Correspondence - 2026</w:t>
      </w:r>
    </w:p>
    <w:p w14:paraId="5C8240C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61</w:t>
      </w:r>
      <w:r>
        <w:tab/>
      </w:r>
      <w:r>
        <w:rPr>
          <w:rFonts w:ascii="Arial" w:hAnsi="Arial" w:cs="Arial"/>
          <w:sz w:val="20"/>
        </w:rPr>
        <w:t>POLITICAL-ECONOMIC - BILATERAL RELATIONS - Sweden - Correspondence - 2026</w:t>
      </w:r>
    </w:p>
    <w:p w14:paraId="0BFAF552" w14:textId="77777777" w:rsidR="00900388" w:rsidRDefault="00900388" w:rsidP="00900388">
      <w:pPr>
        <w:pStyle w:val="Heading2"/>
      </w:pPr>
      <w:r>
        <w:t xml:space="preserve">EUD WEB </w:t>
      </w:r>
      <w:proofErr w:type="gramStart"/>
      <w:r>
        <w:t>WES  Western</w:t>
      </w:r>
      <w:proofErr w:type="gramEnd"/>
      <w:r>
        <w:t xml:space="preserve"> &amp; Southern Europe Section</w:t>
      </w:r>
    </w:p>
    <w:p w14:paraId="35A2100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188</w:t>
      </w:r>
      <w:r>
        <w:tab/>
      </w:r>
      <w:r>
        <w:rPr>
          <w:rFonts w:ascii="Arial" w:hAnsi="Arial" w:cs="Arial"/>
          <w:sz w:val="20"/>
        </w:rPr>
        <w:t>POLITICAL-ECONOMIC - BILATERAL RELATIONS - Australia-France Roadmap - Key documents</w:t>
      </w:r>
    </w:p>
    <w:p w14:paraId="254D89B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782</w:t>
      </w:r>
      <w:r>
        <w:tab/>
      </w:r>
      <w:r>
        <w:rPr>
          <w:rFonts w:ascii="Arial" w:hAnsi="Arial" w:cs="Arial"/>
          <w:sz w:val="20"/>
        </w:rPr>
        <w:t>POLITICAL-ECONOMIC - BILATERAL RELATIONS - Consultations - Emails</w:t>
      </w:r>
    </w:p>
    <w:p w14:paraId="2AA96C5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783</w:t>
      </w:r>
      <w:r>
        <w:tab/>
      </w:r>
      <w:r>
        <w:rPr>
          <w:rFonts w:ascii="Arial" w:hAnsi="Arial" w:cs="Arial"/>
          <w:sz w:val="20"/>
        </w:rPr>
        <w:t>POLITICAL-ECONOMIC - BILATERAL RELATIONS - Consultations - Media release</w:t>
      </w:r>
    </w:p>
    <w:p w14:paraId="40AE92F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432</w:t>
      </w:r>
      <w:r>
        <w:tab/>
      </w:r>
      <w:r>
        <w:rPr>
          <w:rFonts w:ascii="Arial" w:hAnsi="Arial" w:cs="Arial"/>
          <w:sz w:val="20"/>
        </w:rPr>
        <w:t>POLITICAL-ECONOMIC - BILATERAL RELATIONS - Switzerland - SOTs</w:t>
      </w:r>
    </w:p>
    <w:p w14:paraId="0449A2A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439</w:t>
      </w:r>
      <w:r>
        <w:tab/>
      </w:r>
      <w:r>
        <w:rPr>
          <w:rFonts w:ascii="Arial" w:hAnsi="Arial" w:cs="Arial"/>
          <w:sz w:val="20"/>
        </w:rPr>
        <w:t>POLITICAL-ECONOMIC - BILATERAL RELATIONS - Switzerland - Working Holiday Visa</w:t>
      </w:r>
    </w:p>
    <w:p w14:paraId="17F23AC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530</w:t>
      </w:r>
      <w:r>
        <w:tab/>
      </w:r>
      <w:r>
        <w:rPr>
          <w:rFonts w:ascii="Arial" w:hAnsi="Arial" w:cs="Arial"/>
          <w:sz w:val="20"/>
        </w:rPr>
        <w:t>POLITICAL-ECONOMIC - BILATERAL RELATIONS - Italy - Bilateral Dialogue SOTs - 2025</w:t>
      </w:r>
    </w:p>
    <w:p w14:paraId="42C6017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821</w:t>
      </w:r>
      <w:r>
        <w:tab/>
      </w:r>
      <w:r>
        <w:rPr>
          <w:rFonts w:ascii="Arial" w:hAnsi="Arial" w:cs="Arial"/>
          <w:sz w:val="20"/>
        </w:rPr>
        <w:t>POLITICAL-ECONOMIC - BILATERAL RELATIONS - Switzerland - Parliamentary Delegation - October 2025</w:t>
      </w:r>
    </w:p>
    <w:p w14:paraId="41341BC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366</w:t>
      </w:r>
      <w:r>
        <w:tab/>
      </w:r>
      <w:r>
        <w:rPr>
          <w:rFonts w:ascii="Arial" w:hAnsi="Arial" w:cs="Arial"/>
          <w:sz w:val="20"/>
        </w:rPr>
        <w:t>POLITICAL-ECONOMIC - BILATERAL RELATIONS - Agreements - Australia - Portugal Triangular Cooperation Agreement</w:t>
      </w:r>
    </w:p>
    <w:p w14:paraId="0719CB4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504</w:t>
      </w:r>
      <w:r>
        <w:tab/>
      </w:r>
      <w:r>
        <w:rPr>
          <w:rFonts w:ascii="Arial" w:hAnsi="Arial" w:cs="Arial"/>
          <w:sz w:val="20"/>
        </w:rPr>
        <w:t>POLITICAL-ECONOMIC - BILATERAL RELATIONS - Holy See - Pope Leo XIV's visit to Sydney 2028 &amp; International Eucharistic Congress (IEC) Sunday 24 September - Sunday 1 October 2028</w:t>
      </w:r>
    </w:p>
    <w:p w14:paraId="0398288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311</w:t>
      </w:r>
      <w:r>
        <w:tab/>
      </w:r>
      <w:r>
        <w:rPr>
          <w:rFonts w:ascii="Arial" w:hAnsi="Arial" w:cs="Arial"/>
          <w:sz w:val="20"/>
        </w:rPr>
        <w:t>IMMIGRATION AND ENTRY CONTROL - AGREEMENTS - France - New Caledonia's Accession to PALM</w:t>
      </w:r>
    </w:p>
    <w:p w14:paraId="7F58872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57</w:t>
      </w:r>
      <w:r>
        <w:tab/>
      </w:r>
      <w:r>
        <w:rPr>
          <w:rFonts w:ascii="Arial" w:hAnsi="Arial" w:cs="Arial"/>
          <w:sz w:val="20"/>
        </w:rPr>
        <w:t>POLITICAL-ECONOMIC - BILATERAL RELATIONS - Financial Management WEB - WES 2025</w:t>
      </w:r>
    </w:p>
    <w:p w14:paraId="0246E76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57</w:t>
      </w:r>
      <w:r>
        <w:tab/>
      </w:r>
      <w:r>
        <w:rPr>
          <w:rFonts w:ascii="Arial" w:hAnsi="Arial" w:cs="Arial"/>
          <w:sz w:val="20"/>
        </w:rPr>
        <w:t>POLITICAL-ECONOMIC - BILATERAL RELATIONS - Sovereign Military Order of Malta - 2025</w:t>
      </w:r>
    </w:p>
    <w:p w14:paraId="752704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16</w:t>
      </w:r>
      <w:r>
        <w:tab/>
      </w:r>
      <w:r>
        <w:rPr>
          <w:rFonts w:ascii="Arial" w:hAnsi="Arial" w:cs="Arial"/>
          <w:sz w:val="20"/>
        </w:rPr>
        <w:t>IMMIGRATION AND ENTRY CONTROL - POLICY - Returns</w:t>
      </w:r>
    </w:p>
    <w:p w14:paraId="74E465E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50</w:t>
      </w:r>
      <w:r>
        <w:tab/>
      </w:r>
      <w:r>
        <w:rPr>
          <w:rFonts w:ascii="Arial" w:hAnsi="Arial" w:cs="Arial"/>
          <w:sz w:val="20"/>
        </w:rPr>
        <w:t>POLITICAL-ECONOMIC - BILATERAL RELATIONS - Andorra - Correspondence - 2026</w:t>
      </w:r>
    </w:p>
    <w:p w14:paraId="792785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52</w:t>
      </w:r>
      <w:r>
        <w:tab/>
      </w:r>
      <w:r>
        <w:rPr>
          <w:rFonts w:ascii="Arial" w:hAnsi="Arial" w:cs="Arial"/>
          <w:sz w:val="20"/>
        </w:rPr>
        <w:t>POLITICAL-ECONOMIC - BILATERAL RELATIONS - Andorra - Key Information - 2026</w:t>
      </w:r>
    </w:p>
    <w:p w14:paraId="7C2713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53</w:t>
      </w:r>
      <w:r>
        <w:tab/>
      </w:r>
      <w:r>
        <w:rPr>
          <w:rFonts w:ascii="Arial" w:hAnsi="Arial" w:cs="Arial"/>
          <w:sz w:val="20"/>
        </w:rPr>
        <w:t>POLITICAL-ECONOMIC - BILATERAL RELATIONS - Andorra - Multilateral - 2026</w:t>
      </w:r>
    </w:p>
    <w:p w14:paraId="02153A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561</w:t>
      </w:r>
      <w:r>
        <w:tab/>
      </w:r>
      <w:r>
        <w:rPr>
          <w:rFonts w:ascii="Arial" w:hAnsi="Arial" w:cs="Arial"/>
          <w:sz w:val="20"/>
        </w:rPr>
        <w:t>POLITICAL-ECONOMIC - BILATERAL RELATIONS - France - Correspondence - 2026</w:t>
      </w:r>
    </w:p>
    <w:p w14:paraId="03830FB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64</w:t>
      </w:r>
      <w:r>
        <w:tab/>
      </w:r>
      <w:r>
        <w:rPr>
          <w:rFonts w:ascii="Arial" w:hAnsi="Arial" w:cs="Arial"/>
          <w:sz w:val="20"/>
        </w:rPr>
        <w:t>POLITICAL-ECONOMIC - BILATERAL RELATIONS - France - Key Information - 2026</w:t>
      </w:r>
    </w:p>
    <w:p w14:paraId="55FD882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65</w:t>
      </w:r>
      <w:r>
        <w:tab/>
      </w:r>
      <w:r>
        <w:rPr>
          <w:rFonts w:ascii="Arial" w:hAnsi="Arial" w:cs="Arial"/>
          <w:sz w:val="20"/>
        </w:rPr>
        <w:t>POLITICAL-ECONOMIC - BILATERAL RELATIONS - France - Multilateral - 2026</w:t>
      </w:r>
    </w:p>
    <w:p w14:paraId="7A5C963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69</w:t>
      </w:r>
      <w:r>
        <w:tab/>
      </w:r>
      <w:r>
        <w:rPr>
          <w:rFonts w:ascii="Arial" w:hAnsi="Arial" w:cs="Arial"/>
          <w:sz w:val="20"/>
        </w:rPr>
        <w:t>POLITICAL-ECONOMIC - BILATERAL RELATIONS - Holy See - Correspondence - 2026</w:t>
      </w:r>
    </w:p>
    <w:p w14:paraId="4CFAF7D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71</w:t>
      </w:r>
      <w:r>
        <w:tab/>
      </w:r>
      <w:r>
        <w:rPr>
          <w:rFonts w:ascii="Arial" w:hAnsi="Arial" w:cs="Arial"/>
          <w:sz w:val="20"/>
        </w:rPr>
        <w:t>POLITICAL-ECONOMIC - BILATERAL RELATIONS - Holy See - Key Information - 2026</w:t>
      </w:r>
    </w:p>
    <w:p w14:paraId="5303FBA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72</w:t>
      </w:r>
      <w:r>
        <w:tab/>
      </w:r>
      <w:r>
        <w:rPr>
          <w:rFonts w:ascii="Arial" w:hAnsi="Arial" w:cs="Arial"/>
          <w:sz w:val="20"/>
        </w:rPr>
        <w:t>POLITICAL-ECONOMIC - BILATERAL RELATIONS - Holy See - Multilateral - 2026</w:t>
      </w:r>
    </w:p>
    <w:p w14:paraId="5ADA271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76</w:t>
      </w:r>
      <w:r>
        <w:tab/>
      </w:r>
      <w:r>
        <w:rPr>
          <w:rFonts w:ascii="Arial" w:hAnsi="Arial" w:cs="Arial"/>
          <w:sz w:val="20"/>
        </w:rPr>
        <w:t>POLITICAL-ECONOMIC - BILATERAL RELATIONS - Italy - Correspondence - 2026</w:t>
      </w:r>
    </w:p>
    <w:p w14:paraId="7E1B372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78</w:t>
      </w:r>
      <w:r>
        <w:tab/>
      </w:r>
      <w:r>
        <w:rPr>
          <w:rFonts w:ascii="Arial" w:hAnsi="Arial" w:cs="Arial"/>
          <w:sz w:val="20"/>
        </w:rPr>
        <w:t>POLITICAL-ECONOMIC - BILATERAL RELATIONS - Italy - Key Information - 2026</w:t>
      </w:r>
    </w:p>
    <w:p w14:paraId="751FFF8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79</w:t>
      </w:r>
      <w:r>
        <w:tab/>
      </w:r>
      <w:r>
        <w:rPr>
          <w:rFonts w:ascii="Arial" w:hAnsi="Arial" w:cs="Arial"/>
          <w:sz w:val="20"/>
        </w:rPr>
        <w:t>POLITICAL-ECONOMIC - BILATERAL RELATIONS - Italy - Multilateral - 2026</w:t>
      </w:r>
    </w:p>
    <w:p w14:paraId="6799C90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80</w:t>
      </w:r>
      <w:r>
        <w:tab/>
      </w:r>
      <w:r>
        <w:rPr>
          <w:rFonts w:ascii="Arial" w:hAnsi="Arial" w:cs="Arial"/>
          <w:sz w:val="20"/>
        </w:rPr>
        <w:t>POLITICAL-ECONOMIC - BILATERAL RELATIONS - Liechtenstein - Correspondence - 2026</w:t>
      </w:r>
    </w:p>
    <w:p w14:paraId="11C147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82</w:t>
      </w:r>
      <w:r>
        <w:tab/>
      </w:r>
      <w:r>
        <w:rPr>
          <w:rFonts w:ascii="Arial" w:hAnsi="Arial" w:cs="Arial"/>
          <w:sz w:val="20"/>
        </w:rPr>
        <w:t>POLITICAL-ECONOMIC - BILATERAL RELATIONS - Liechtenstein - Key Information - 2026</w:t>
      </w:r>
    </w:p>
    <w:p w14:paraId="3ED2FBC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83</w:t>
      </w:r>
      <w:r>
        <w:tab/>
      </w:r>
      <w:r>
        <w:rPr>
          <w:rFonts w:ascii="Arial" w:hAnsi="Arial" w:cs="Arial"/>
          <w:sz w:val="20"/>
        </w:rPr>
        <w:t>POLITICAL-ECONOMIC - BILATERAL RELATIONS - Liechtenstein - Multilateral - 2026</w:t>
      </w:r>
    </w:p>
    <w:p w14:paraId="3F1106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84</w:t>
      </w:r>
      <w:r>
        <w:tab/>
      </w:r>
      <w:r>
        <w:rPr>
          <w:rFonts w:ascii="Arial" w:hAnsi="Arial" w:cs="Arial"/>
          <w:sz w:val="20"/>
        </w:rPr>
        <w:t>POLITICAL-ECONOMIC - BILATERAL RELATIONS - Malta - Correspondence - 2026</w:t>
      </w:r>
    </w:p>
    <w:p w14:paraId="0B32A80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86</w:t>
      </w:r>
      <w:r>
        <w:tab/>
      </w:r>
      <w:r>
        <w:rPr>
          <w:rFonts w:ascii="Arial" w:hAnsi="Arial" w:cs="Arial"/>
          <w:sz w:val="20"/>
        </w:rPr>
        <w:t>POLITICAL-ECONOMIC - BILATERAL RELATIONS - Malta - Key Information - 2026</w:t>
      </w:r>
    </w:p>
    <w:p w14:paraId="3165CED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87</w:t>
      </w:r>
      <w:r>
        <w:tab/>
      </w:r>
      <w:r>
        <w:rPr>
          <w:rFonts w:ascii="Arial" w:hAnsi="Arial" w:cs="Arial"/>
          <w:sz w:val="20"/>
        </w:rPr>
        <w:t>POLITICAL-ECONOMIC - BILATERAL RELATIONS - Malta - Multilateral - 2026</w:t>
      </w:r>
    </w:p>
    <w:p w14:paraId="29BDF3D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89</w:t>
      </w:r>
      <w:r>
        <w:tab/>
      </w:r>
      <w:r>
        <w:rPr>
          <w:rFonts w:ascii="Arial" w:hAnsi="Arial" w:cs="Arial"/>
          <w:sz w:val="20"/>
        </w:rPr>
        <w:t>POLITICAL-ECONOMIC - BILATERAL RELATIONS - Monaco - Correspondence - 2026</w:t>
      </w:r>
    </w:p>
    <w:p w14:paraId="773F523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91</w:t>
      </w:r>
      <w:r>
        <w:tab/>
      </w:r>
      <w:r>
        <w:rPr>
          <w:rFonts w:ascii="Arial" w:hAnsi="Arial" w:cs="Arial"/>
          <w:sz w:val="20"/>
        </w:rPr>
        <w:t>POLITICAL-ECONOMIC - BILATERAL RELATIONS - Monaco - Key Information - 2026</w:t>
      </w:r>
    </w:p>
    <w:p w14:paraId="5343130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92</w:t>
      </w:r>
      <w:r>
        <w:tab/>
      </w:r>
      <w:r>
        <w:rPr>
          <w:rFonts w:ascii="Arial" w:hAnsi="Arial" w:cs="Arial"/>
          <w:sz w:val="20"/>
        </w:rPr>
        <w:t>POLITICAL-ECONOMIC - BILATERAL RELATIONS - Monaco - Multilateral - 2026</w:t>
      </w:r>
    </w:p>
    <w:p w14:paraId="4F3CD83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94</w:t>
      </w:r>
      <w:r>
        <w:tab/>
      </w:r>
      <w:r>
        <w:rPr>
          <w:rFonts w:ascii="Arial" w:hAnsi="Arial" w:cs="Arial"/>
          <w:sz w:val="20"/>
        </w:rPr>
        <w:t>POLITICAL-ECONOMIC - BILATERAL RELATIONS - Portugal - Correspondence - 2026</w:t>
      </w:r>
    </w:p>
    <w:p w14:paraId="6C3FA1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96</w:t>
      </w:r>
      <w:r>
        <w:tab/>
      </w:r>
      <w:r>
        <w:rPr>
          <w:rFonts w:ascii="Arial" w:hAnsi="Arial" w:cs="Arial"/>
          <w:sz w:val="20"/>
        </w:rPr>
        <w:t>POLITICAL-ECONOMIC - BILATERAL RELATIONS - Portugal - Key Information - 2026</w:t>
      </w:r>
    </w:p>
    <w:p w14:paraId="6020BE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97</w:t>
      </w:r>
      <w:r>
        <w:tab/>
      </w:r>
      <w:r>
        <w:rPr>
          <w:rFonts w:ascii="Arial" w:hAnsi="Arial" w:cs="Arial"/>
          <w:sz w:val="20"/>
        </w:rPr>
        <w:t>POLITICAL-ECONOMIC - BILATERAL RELATIONS - Portugal - Multilateral - 2026</w:t>
      </w:r>
    </w:p>
    <w:p w14:paraId="633BB72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98</w:t>
      </w:r>
      <w:r>
        <w:tab/>
      </w:r>
      <w:r>
        <w:rPr>
          <w:rFonts w:ascii="Arial" w:hAnsi="Arial" w:cs="Arial"/>
          <w:sz w:val="20"/>
        </w:rPr>
        <w:t>POLITICAL-ECONOMIC - BILATERAL RELATIONS - San Marino - Correspondence - 2026</w:t>
      </w:r>
    </w:p>
    <w:p w14:paraId="04ED9A3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00</w:t>
      </w:r>
      <w:r>
        <w:tab/>
      </w:r>
      <w:r>
        <w:rPr>
          <w:rFonts w:ascii="Arial" w:hAnsi="Arial" w:cs="Arial"/>
          <w:sz w:val="20"/>
        </w:rPr>
        <w:t>POLITICAL-ECONOMIC - BILATERAL RELATIONS - San Marino - Key Information - 2026</w:t>
      </w:r>
    </w:p>
    <w:p w14:paraId="2A4254C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01</w:t>
      </w:r>
      <w:r>
        <w:tab/>
      </w:r>
      <w:r>
        <w:rPr>
          <w:rFonts w:ascii="Arial" w:hAnsi="Arial" w:cs="Arial"/>
          <w:sz w:val="20"/>
        </w:rPr>
        <w:t>POLITICAL-ECONOMIC - BILATERAL RELATIONS - San Marino - Multilateral - 2026</w:t>
      </w:r>
    </w:p>
    <w:p w14:paraId="4DBA0DA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02</w:t>
      </w:r>
      <w:r>
        <w:tab/>
      </w:r>
      <w:r>
        <w:rPr>
          <w:rFonts w:ascii="Arial" w:hAnsi="Arial" w:cs="Arial"/>
          <w:sz w:val="20"/>
        </w:rPr>
        <w:t>POLITICAL-ECONOMIC - BILATERAL RELATIONS - Spain - Correspondence - 2026</w:t>
      </w:r>
    </w:p>
    <w:p w14:paraId="75A9EF6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05</w:t>
      </w:r>
      <w:r>
        <w:tab/>
      </w:r>
      <w:r>
        <w:rPr>
          <w:rFonts w:ascii="Arial" w:hAnsi="Arial" w:cs="Arial"/>
          <w:sz w:val="20"/>
        </w:rPr>
        <w:t>POLITICAL-ECONOMIC - BILATERAL RELATIONS - Spain - Key Information - 2026</w:t>
      </w:r>
    </w:p>
    <w:p w14:paraId="1352C77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06</w:t>
      </w:r>
      <w:r>
        <w:tab/>
      </w:r>
      <w:r>
        <w:rPr>
          <w:rFonts w:ascii="Arial" w:hAnsi="Arial" w:cs="Arial"/>
          <w:sz w:val="20"/>
        </w:rPr>
        <w:t>POLITICAL-ECONOMIC - BILATERAL RELATIONS - Spain - Multilateral - 2026</w:t>
      </w:r>
    </w:p>
    <w:p w14:paraId="69BB1A2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08</w:t>
      </w:r>
      <w:r>
        <w:tab/>
      </w:r>
      <w:r>
        <w:rPr>
          <w:rFonts w:ascii="Arial" w:hAnsi="Arial" w:cs="Arial"/>
          <w:sz w:val="20"/>
        </w:rPr>
        <w:t>POLITICAL-ECONOMIC - BILATERAL RELATIONS - Switzerland - Correspondence - 2026</w:t>
      </w:r>
    </w:p>
    <w:p w14:paraId="49E69ED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10</w:t>
      </w:r>
      <w:r>
        <w:tab/>
      </w:r>
      <w:r>
        <w:rPr>
          <w:rFonts w:ascii="Arial" w:hAnsi="Arial" w:cs="Arial"/>
          <w:sz w:val="20"/>
        </w:rPr>
        <w:t>POLITICAL-ECONOMIC - BILATERAL RELATIONS - Switzerland - Key Information - 2026</w:t>
      </w:r>
    </w:p>
    <w:p w14:paraId="2F69383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11</w:t>
      </w:r>
      <w:r>
        <w:tab/>
      </w:r>
      <w:r>
        <w:rPr>
          <w:rFonts w:ascii="Arial" w:hAnsi="Arial" w:cs="Arial"/>
          <w:sz w:val="20"/>
        </w:rPr>
        <w:t>POLITICAL-ECONOMIC - BILATERAL RELATIONS - Switzerland - Multilateral - 2026</w:t>
      </w:r>
    </w:p>
    <w:p w14:paraId="729E44B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15</w:t>
      </w:r>
      <w:r>
        <w:tab/>
      </w:r>
      <w:r>
        <w:rPr>
          <w:rFonts w:ascii="Arial" w:hAnsi="Arial" w:cs="Arial"/>
          <w:sz w:val="20"/>
        </w:rPr>
        <w:t>POLITICAL-ECONOMIC - BILATERAL RELATIONS - Sovereign Military Order of Malta - 2026</w:t>
      </w:r>
    </w:p>
    <w:p w14:paraId="3CBFC75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85</w:t>
      </w:r>
      <w:r>
        <w:tab/>
      </w:r>
      <w:r>
        <w:rPr>
          <w:rFonts w:ascii="Arial" w:hAnsi="Arial" w:cs="Arial"/>
          <w:sz w:val="20"/>
        </w:rPr>
        <w:t>POLITICAL-ECONOMIC - BILATERAL RELATIONS - France - Roadmap - 2026</w:t>
      </w:r>
    </w:p>
    <w:p w14:paraId="244E8BB4" w14:textId="77777777" w:rsidR="00900388" w:rsidRDefault="00900388">
      <w:pPr>
        <w:pStyle w:val="Heading1"/>
        <w:spacing w:before="0" w:after="240"/>
      </w:pPr>
      <w:bookmarkStart w:id="8" w:name="_Toc228447287"/>
      <w:proofErr w:type="gramStart"/>
      <w:r>
        <w:rPr>
          <w:rFonts w:ascii="Arial" w:hAnsi="Arial" w:cs="Arial"/>
          <w:b/>
          <w:sz w:val="28"/>
        </w:rPr>
        <w:lastRenderedPageBreak/>
        <w:t>FSD  Free</w:t>
      </w:r>
      <w:proofErr w:type="gramEnd"/>
      <w:r>
        <w:rPr>
          <w:rFonts w:ascii="Arial" w:hAnsi="Arial" w:cs="Arial"/>
          <w:b/>
          <w:sz w:val="28"/>
        </w:rPr>
        <w:t xml:space="preserve"> Trade Agreements and Stakeholder Engagement Division</w:t>
      </w:r>
      <w:bookmarkEnd w:id="8"/>
    </w:p>
    <w:p w14:paraId="745235F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63</w:t>
      </w:r>
      <w:r>
        <w:tab/>
      </w:r>
      <w:r>
        <w:rPr>
          <w:rFonts w:ascii="Arial" w:hAnsi="Arial" w:cs="Arial"/>
          <w:sz w:val="20"/>
        </w:rPr>
        <w:t>TRADE - INTERNATIONAL ORGANIZATIONS - World Customs Organization (WCO) - Harmonized System (HS) Explanatory Notes - 2022 Edition and Supplements</w:t>
      </w:r>
    </w:p>
    <w:p w14:paraId="10EDC3DD" w14:textId="77777777" w:rsidR="00900388" w:rsidRDefault="00900388" w:rsidP="00900388">
      <w:pPr>
        <w:pStyle w:val="Heading2"/>
      </w:pPr>
      <w:r>
        <w:t xml:space="preserve">FSD DTB </w:t>
      </w:r>
      <w:proofErr w:type="gramStart"/>
      <w:r>
        <w:t>BRS  Bilateral</w:t>
      </w:r>
      <w:proofErr w:type="gramEnd"/>
      <w:r>
        <w:t xml:space="preserve"> and Regional Digital Section</w:t>
      </w:r>
    </w:p>
    <w:p w14:paraId="0C7FBB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673</w:t>
      </w:r>
      <w:r>
        <w:tab/>
      </w:r>
      <w:r>
        <w:rPr>
          <w:rFonts w:ascii="Arial" w:hAnsi="Arial" w:cs="Arial"/>
          <w:sz w:val="20"/>
        </w:rPr>
        <w:t>TRADE - AGREEMENTS - Free Trade Agreements (FTA) - Negotiations - EU FTA - Digital Trade chapter - 2025-2026</w:t>
      </w:r>
    </w:p>
    <w:p w14:paraId="1B48B22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854</w:t>
      </w:r>
      <w:r>
        <w:tab/>
      </w:r>
      <w:r>
        <w:rPr>
          <w:rFonts w:ascii="Arial" w:hAnsi="Arial" w:cs="Arial"/>
          <w:sz w:val="20"/>
        </w:rPr>
        <w:t>TRADE - AGREEMENTS - Free Trade Agreements (FTA) - Committees - Comprehensive and Progressive Agreement for Trans-Pacific Partnership (CPTPP) - CPTPP and EU Dialogue - Digital Trade - 2025-Current</w:t>
      </w:r>
    </w:p>
    <w:p w14:paraId="4EE86DA5" w14:textId="77777777" w:rsidR="00900388" w:rsidRDefault="00900388" w:rsidP="00900388">
      <w:pPr>
        <w:pStyle w:val="Heading2"/>
      </w:pPr>
      <w:r>
        <w:t xml:space="preserve">FSD FGB </w:t>
      </w:r>
      <w:proofErr w:type="gramStart"/>
      <w:r>
        <w:t>FCO  FTA</w:t>
      </w:r>
      <w:proofErr w:type="gramEnd"/>
      <w:r>
        <w:t xml:space="preserve"> Coordination Section</w:t>
      </w:r>
    </w:p>
    <w:p w14:paraId="45C332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12</w:t>
      </w:r>
      <w:r>
        <w:tab/>
      </w:r>
      <w:r>
        <w:rPr>
          <w:rFonts w:ascii="Arial" w:hAnsi="Arial" w:cs="Arial"/>
          <w:sz w:val="20"/>
        </w:rPr>
        <w:t>TRADE - AGREEMENTS - Free Trade Agreements (FTA) - Implementation - Australia-UAE Comprehensive Economic Partnership Agreement - Coordination</w:t>
      </w:r>
    </w:p>
    <w:p w14:paraId="6C65DD2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21</w:t>
      </w:r>
      <w:r>
        <w:tab/>
      </w:r>
      <w:r>
        <w:rPr>
          <w:rFonts w:ascii="Arial" w:hAnsi="Arial" w:cs="Arial"/>
          <w:sz w:val="20"/>
        </w:rPr>
        <w:t>TRADE - AGREEMENTS - Free Trade Agreements (FTA) - Implementation - Australia-UAE Comprehensive Economic Partnership Agreement - Correspondence</w:t>
      </w:r>
    </w:p>
    <w:p w14:paraId="1AE1BC2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26</w:t>
      </w:r>
      <w:r>
        <w:tab/>
      </w:r>
      <w:r>
        <w:rPr>
          <w:rFonts w:ascii="Arial" w:hAnsi="Arial" w:cs="Arial"/>
          <w:sz w:val="20"/>
        </w:rPr>
        <w:t>TRADE - AGREEMENTS - Free Trade Agreements (FTA) - Implementation - Australia-UAE Comprehensive Economic Partnership Agreement - Stakeholder Engagement</w:t>
      </w:r>
    </w:p>
    <w:p w14:paraId="60FB99E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79</w:t>
      </w:r>
      <w:r>
        <w:tab/>
      </w:r>
      <w:r>
        <w:rPr>
          <w:rFonts w:ascii="Arial" w:hAnsi="Arial" w:cs="Arial"/>
          <w:sz w:val="20"/>
        </w:rPr>
        <w:t>TRADE - AGREEMENTS - Free Trade Agreements (FTA) - Implementation - Australia-UAE Comprehensive Economic Partnership Agreement - Stakeholder Engagement 2026</w:t>
      </w:r>
    </w:p>
    <w:p w14:paraId="2F4C112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83</w:t>
      </w:r>
      <w:r>
        <w:tab/>
      </w:r>
      <w:r>
        <w:rPr>
          <w:rFonts w:ascii="Arial" w:hAnsi="Arial" w:cs="Arial"/>
          <w:sz w:val="20"/>
        </w:rPr>
        <w:t>TRADE - AGREEMENTS - Free Trade Agreements (FTA) - Implementation - Australia-UAE Comprehensive Economic Partnership Agreement - Correspondence 2026</w:t>
      </w:r>
    </w:p>
    <w:p w14:paraId="143BD88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85</w:t>
      </w:r>
      <w:r>
        <w:tab/>
      </w:r>
      <w:r>
        <w:rPr>
          <w:rFonts w:ascii="Arial" w:hAnsi="Arial" w:cs="Arial"/>
          <w:sz w:val="20"/>
        </w:rPr>
        <w:t>TRADE - AGREEMENTS - Free Trade Agreements (FTA) - Implementation - Australia-UAE Comprehensive Economic Partnership Agreement - Coordination 2026</w:t>
      </w:r>
    </w:p>
    <w:p w14:paraId="56EE32BE" w14:textId="77777777" w:rsidR="00900388" w:rsidRDefault="00900388" w:rsidP="00900388">
      <w:pPr>
        <w:pStyle w:val="Heading2"/>
      </w:pPr>
      <w:r>
        <w:t xml:space="preserve">FSD FGB </w:t>
      </w:r>
      <w:proofErr w:type="gramStart"/>
      <w:r>
        <w:t>FGM  FTA</w:t>
      </w:r>
      <w:proofErr w:type="gramEnd"/>
      <w:r>
        <w:t xml:space="preserve"> Goods Market Access Section</w:t>
      </w:r>
    </w:p>
    <w:p w14:paraId="0B1D875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868</w:t>
      </w:r>
      <w:r>
        <w:tab/>
      </w:r>
      <w:r>
        <w:rPr>
          <w:rFonts w:ascii="Arial" w:hAnsi="Arial" w:cs="Arial"/>
          <w:sz w:val="20"/>
        </w:rPr>
        <w:t>TRADE - AGREEMENTS - Free Trade Agreements (FTA) - Negotiations - India - CECA - 2026</w:t>
      </w:r>
    </w:p>
    <w:p w14:paraId="06DE69DB" w14:textId="77777777" w:rsidR="00900388" w:rsidRDefault="00900388" w:rsidP="00900388">
      <w:pPr>
        <w:pStyle w:val="Heading2"/>
      </w:pPr>
      <w:r>
        <w:t xml:space="preserve">FSD FPB </w:t>
      </w:r>
      <w:proofErr w:type="gramStart"/>
      <w:r>
        <w:t>BFS  Bilateral</w:t>
      </w:r>
      <w:proofErr w:type="gramEnd"/>
      <w:r>
        <w:t xml:space="preserve"> FTA Strategy &amp; Implementation Section</w:t>
      </w:r>
    </w:p>
    <w:p w14:paraId="1D8FA8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65</w:t>
      </w:r>
      <w:r>
        <w:tab/>
      </w:r>
      <w:r>
        <w:rPr>
          <w:rFonts w:ascii="Arial" w:hAnsi="Arial" w:cs="Arial"/>
          <w:sz w:val="20"/>
        </w:rPr>
        <w:t>TRADE - AGREEMENTS - Free Trade Agreements (FTA) - Grants - Southeast Asian Free Trade Agreements Modernisation and Upgrade Grant Program – Noongar Chamber of Commerce and Industry – 2025</w:t>
      </w:r>
    </w:p>
    <w:p w14:paraId="2B30304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67</w:t>
      </w:r>
      <w:r>
        <w:tab/>
      </w:r>
      <w:r>
        <w:rPr>
          <w:rFonts w:ascii="Arial" w:hAnsi="Arial" w:cs="Arial"/>
          <w:sz w:val="20"/>
        </w:rPr>
        <w:t>TRADE - AGREEMENTS - Free Trade Agreements (FTA) - Grants - Southeast Asian Free Trade Agreements Modernisation and Upgrade Grant Program - UNSW Centre for Sustainable Development Reform (CSDR) and UNSW Energy Institute – 2025</w:t>
      </w:r>
    </w:p>
    <w:p w14:paraId="72B9F1C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68</w:t>
      </w:r>
      <w:r>
        <w:tab/>
      </w:r>
      <w:r>
        <w:rPr>
          <w:rFonts w:ascii="Arial" w:hAnsi="Arial" w:cs="Arial"/>
          <w:sz w:val="20"/>
        </w:rPr>
        <w:t>TRADE - AGREEMENTS - Free Trade Agreements (FTA) - Grants - Southeast Asian Free Trade Agreements Modernisation and Upgrade Grant Program - University of Adelaide - Institute for International Trade – 2025</w:t>
      </w:r>
    </w:p>
    <w:p w14:paraId="627D70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69</w:t>
      </w:r>
      <w:r>
        <w:tab/>
      </w:r>
      <w:r>
        <w:rPr>
          <w:rFonts w:ascii="Arial" w:hAnsi="Arial" w:cs="Arial"/>
          <w:sz w:val="20"/>
        </w:rPr>
        <w:t>TRADE - AGREEMENTS - Free Trade Agreements (FTA) - Grants - Southeast Asian Free Trade Agreements Modernisation and Upgrade Grant Program – Australia Indonesia Business Council – 2025</w:t>
      </w:r>
    </w:p>
    <w:p w14:paraId="0151DF9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70</w:t>
      </w:r>
      <w:r>
        <w:tab/>
      </w:r>
      <w:r>
        <w:rPr>
          <w:rFonts w:ascii="Arial" w:hAnsi="Arial" w:cs="Arial"/>
          <w:sz w:val="20"/>
        </w:rPr>
        <w:t>TRADE - AGREEMENTS - Free Trade Agreements (FTA) - Grants - Southeast Asian Free Trade Agreements Modernisation and Upgrade Grant Program – Grain Trade Australia – 2025</w:t>
      </w:r>
    </w:p>
    <w:p w14:paraId="3CFBEF8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71</w:t>
      </w:r>
      <w:r>
        <w:tab/>
      </w:r>
      <w:r>
        <w:rPr>
          <w:rFonts w:ascii="Arial" w:hAnsi="Arial" w:cs="Arial"/>
          <w:sz w:val="20"/>
        </w:rPr>
        <w:t>TRADE - AGREEMENTS - Free Trade Agreements (FTA) - Grants - Southeast Asian Free Trade Agreements Modernisation and Upgrade Grant Program – Law Council of Australia – 2025</w:t>
      </w:r>
    </w:p>
    <w:p w14:paraId="282042E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642</w:t>
      </w:r>
      <w:r>
        <w:tab/>
      </w:r>
      <w:r>
        <w:rPr>
          <w:rFonts w:ascii="Arial" w:hAnsi="Arial" w:cs="Arial"/>
          <w:sz w:val="20"/>
        </w:rPr>
        <w:t>TRADE - AGREEMENTS - Free Trade Agreements (FTA) - Implementation - Regional Comprehensive Economic Partnership (RCEP) 2025</w:t>
      </w:r>
    </w:p>
    <w:p w14:paraId="78B3030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158</w:t>
      </w:r>
      <w:r>
        <w:tab/>
      </w:r>
      <w:r>
        <w:rPr>
          <w:rFonts w:ascii="Arial" w:hAnsi="Arial" w:cs="Arial"/>
          <w:sz w:val="20"/>
        </w:rPr>
        <w:t>TRADE - AGREEMENTS - Free Trade Agreements (FTA) - Committees - Regional Comprehensive Economic Partnership (RCEP) Committee on Business Environment (CBE)</w:t>
      </w:r>
    </w:p>
    <w:p w14:paraId="0687704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1025</w:t>
      </w:r>
      <w:r>
        <w:tab/>
      </w:r>
      <w:r>
        <w:rPr>
          <w:rFonts w:ascii="Arial" w:hAnsi="Arial" w:cs="Arial"/>
          <w:sz w:val="20"/>
        </w:rPr>
        <w:t>TRADE - AGREEMENTS - Free Trade Agreements (FTA) - Implementation - Changes to bilateral/ regional FTA Webpages managed by FSD</w:t>
      </w:r>
    </w:p>
    <w:p w14:paraId="14EBBDCC" w14:textId="77777777" w:rsidR="00900388" w:rsidRDefault="00900388" w:rsidP="00900388">
      <w:pPr>
        <w:pStyle w:val="Heading2"/>
      </w:pPr>
      <w:r>
        <w:t xml:space="preserve">FSD FPB </w:t>
      </w:r>
      <w:proofErr w:type="gramStart"/>
      <w:r>
        <w:t>ECO  Multilateral</w:t>
      </w:r>
      <w:proofErr w:type="gramEnd"/>
      <w:r>
        <w:t xml:space="preserve"> Economic Cooperation Section</w:t>
      </w:r>
    </w:p>
    <w:p w14:paraId="32DCF8B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830</w:t>
      </w:r>
      <w:r>
        <w:tab/>
      </w:r>
      <w:r>
        <w:rPr>
          <w:rFonts w:ascii="Arial" w:hAnsi="Arial" w:cs="Arial"/>
          <w:sz w:val="20"/>
        </w:rPr>
        <w:t>OVERSEAS AID - REVIEWING - Multilateral Aid for Trade Program Fund (EPF) - Monitoring, Evaluation &amp; Learning (MEL)</w:t>
      </w:r>
    </w:p>
    <w:p w14:paraId="623DD0B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832</w:t>
      </w:r>
      <w:r>
        <w:tab/>
      </w:r>
      <w:r>
        <w:rPr>
          <w:rFonts w:ascii="Arial" w:hAnsi="Arial" w:cs="Arial"/>
          <w:sz w:val="20"/>
        </w:rPr>
        <w:t>OVERSEAS AID - LIAISON - Multilateral Aid for Trade - OUTREACH // AWARENESS RAISING</w:t>
      </w:r>
    </w:p>
    <w:p w14:paraId="787C75E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203</w:t>
      </w:r>
      <w:r>
        <w:tab/>
      </w:r>
      <w:r>
        <w:rPr>
          <w:rFonts w:ascii="Arial" w:hAnsi="Arial" w:cs="Arial"/>
          <w:sz w:val="20"/>
        </w:rPr>
        <w:t>OVERSEAS AID - PROGRAMS - Direct Aid - GENEVA DAP (2025-2026)</w:t>
      </w:r>
    </w:p>
    <w:p w14:paraId="59C35FE7" w14:textId="77777777" w:rsidR="00900388" w:rsidRDefault="00900388" w:rsidP="00900388">
      <w:pPr>
        <w:pStyle w:val="Heading2"/>
      </w:pPr>
      <w:r>
        <w:t xml:space="preserve">FSD FPB </w:t>
      </w:r>
      <w:proofErr w:type="gramStart"/>
      <w:r>
        <w:t>RFS  ASEAN</w:t>
      </w:r>
      <w:proofErr w:type="gramEnd"/>
      <w:r>
        <w:t xml:space="preserve"> Economic and Regional FTA Strategy Section</w:t>
      </w:r>
    </w:p>
    <w:p w14:paraId="3743040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638</w:t>
      </w:r>
      <w:r>
        <w:tab/>
      </w:r>
      <w:r>
        <w:rPr>
          <w:rFonts w:ascii="Arial" w:hAnsi="Arial" w:cs="Arial"/>
          <w:sz w:val="20"/>
        </w:rPr>
        <w:t>TRADE - AGREEMENTS - Free Trade Agreements (FTA) - RCEP Leaders' summit - proposal</w:t>
      </w:r>
    </w:p>
    <w:p w14:paraId="20FF26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41</w:t>
      </w:r>
      <w:r>
        <w:tab/>
      </w:r>
      <w:r>
        <w:rPr>
          <w:rFonts w:ascii="Arial" w:hAnsi="Arial" w:cs="Arial"/>
          <w:sz w:val="20"/>
        </w:rPr>
        <w:t>OVERSEAS AID - PROGRAMS - Trade Facilitation - RT4D funding uplift 2025</w:t>
      </w:r>
    </w:p>
    <w:p w14:paraId="7765F3A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19</w:t>
      </w:r>
      <w:r>
        <w:tab/>
      </w:r>
      <w:r>
        <w:rPr>
          <w:rFonts w:ascii="Arial" w:hAnsi="Arial" w:cs="Arial"/>
          <w:sz w:val="20"/>
        </w:rPr>
        <w:t>TRADE - AGREEMENTS - Free Trade Agreements (FTA) - ASEAN-Australia-New Zealand FTA (AANZFTA) - 23rd FJC - Australia - 2026</w:t>
      </w:r>
    </w:p>
    <w:p w14:paraId="1D408A8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46</w:t>
      </w:r>
      <w:r>
        <w:tab/>
      </w:r>
      <w:r>
        <w:rPr>
          <w:rFonts w:ascii="Arial" w:hAnsi="Arial" w:cs="Arial"/>
          <w:sz w:val="20"/>
        </w:rPr>
        <w:t>TRADE - AGREEMENTS - Free Trade Agreements (FTA) - RCEP - tenth and eleventh RJC - KL and Chiang Mai</w:t>
      </w:r>
    </w:p>
    <w:p w14:paraId="500F66D6" w14:textId="77777777" w:rsidR="00900388" w:rsidRDefault="00900388" w:rsidP="00900388">
      <w:pPr>
        <w:pStyle w:val="Heading2"/>
      </w:pPr>
      <w:r>
        <w:t xml:space="preserve">FSD RSB </w:t>
      </w:r>
      <w:proofErr w:type="gramStart"/>
      <w:r>
        <w:t>CPT  CPTPP</w:t>
      </w:r>
      <w:proofErr w:type="gramEnd"/>
      <w:r>
        <w:t xml:space="preserve"> Section</w:t>
      </w:r>
    </w:p>
    <w:p w14:paraId="79E8FB0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386</w:t>
      </w:r>
      <w:r>
        <w:tab/>
      </w:r>
      <w:r>
        <w:rPr>
          <w:rFonts w:ascii="Arial" w:hAnsi="Arial" w:cs="Arial"/>
          <w:sz w:val="20"/>
        </w:rPr>
        <w:t>TRADE - AGREEMENTS - Free Trade Agreements (FTA) - Negotiations - Australia 2025 CPTPP Chair - 2025 Senior Officials Meetings SOMs - Policy</w:t>
      </w:r>
    </w:p>
    <w:p w14:paraId="79F2385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172</w:t>
      </w:r>
      <w:r>
        <w:tab/>
      </w:r>
      <w:r>
        <w:rPr>
          <w:rFonts w:ascii="Arial" w:hAnsi="Arial" w:cs="Arial"/>
          <w:sz w:val="20"/>
        </w:rPr>
        <w:t>TRADE - AGREEMENTS - Free Trade Agreements (FTA) - Negotiations - CPTPP 2025 - Trade and Investment Dialogue Initiatives</w:t>
      </w:r>
    </w:p>
    <w:p w14:paraId="5C685FD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177</w:t>
      </w:r>
      <w:r>
        <w:tab/>
      </w:r>
      <w:r>
        <w:rPr>
          <w:rFonts w:ascii="Arial" w:hAnsi="Arial" w:cs="Arial"/>
          <w:sz w:val="20"/>
        </w:rPr>
        <w:t>TRADE - AGREEMENTS - Free Trade Agreements (FTA) - Negotiations - CPTPP 2025 - General Review</w:t>
      </w:r>
    </w:p>
    <w:p w14:paraId="2B3257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354</w:t>
      </w:r>
      <w:r>
        <w:tab/>
      </w:r>
      <w:r>
        <w:rPr>
          <w:rFonts w:ascii="Arial" w:hAnsi="Arial" w:cs="Arial"/>
          <w:sz w:val="20"/>
        </w:rPr>
        <w:t>TRADE - AGREEMENTS - Free Trade Agreements (FTA) - Negotiations - CPTPP 2025 - 9th Commission Meeting and SOM4 -17-21 November 2025 - Policy</w:t>
      </w:r>
    </w:p>
    <w:p w14:paraId="454C4A1D" w14:textId="77777777" w:rsidR="00900388" w:rsidRDefault="00900388" w:rsidP="00900388">
      <w:pPr>
        <w:pStyle w:val="Heading2"/>
      </w:pPr>
      <w:r>
        <w:t xml:space="preserve">FSD RSB </w:t>
      </w:r>
      <w:proofErr w:type="gramStart"/>
      <w:r>
        <w:t>FSS  FTA</w:t>
      </w:r>
      <w:proofErr w:type="gramEnd"/>
      <w:r>
        <w:t xml:space="preserve"> Sectoral Services Section</w:t>
      </w:r>
    </w:p>
    <w:p w14:paraId="1AC421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51</w:t>
      </w:r>
      <w:r>
        <w:tab/>
      </w:r>
      <w:r>
        <w:rPr>
          <w:rFonts w:ascii="Arial" w:hAnsi="Arial" w:cs="Arial"/>
          <w:sz w:val="20"/>
        </w:rPr>
        <w:t>TRADE - AGREEMENTS - Free Trade Agreements (FTA) - CPTPP 2026 Services</w:t>
      </w:r>
    </w:p>
    <w:p w14:paraId="713CE24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54</w:t>
      </w:r>
      <w:r>
        <w:tab/>
      </w:r>
      <w:r>
        <w:rPr>
          <w:rFonts w:ascii="Arial" w:hAnsi="Arial" w:cs="Arial"/>
          <w:sz w:val="20"/>
        </w:rPr>
        <w:t>TRADE - AGREEMENTS - Free Trade Agreements (FTA) - AANZFTA 2026 Services</w:t>
      </w:r>
    </w:p>
    <w:p w14:paraId="47C2917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56</w:t>
      </w:r>
      <w:r>
        <w:tab/>
      </w:r>
      <w:r>
        <w:rPr>
          <w:rFonts w:ascii="Arial" w:hAnsi="Arial" w:cs="Arial"/>
          <w:sz w:val="20"/>
        </w:rPr>
        <w:t>TRADE - AGREEMENTS - Free Trade Agreements (FTA) - ChAFTA 2026 Services</w:t>
      </w:r>
    </w:p>
    <w:p w14:paraId="0E52846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57</w:t>
      </w:r>
      <w:r>
        <w:tab/>
      </w:r>
      <w:r>
        <w:rPr>
          <w:rFonts w:ascii="Arial" w:hAnsi="Arial" w:cs="Arial"/>
          <w:sz w:val="20"/>
        </w:rPr>
        <w:t>TRADE - AGREEMENTS - Free Trade Agreements (FTA) - RCEP 2026 Services</w:t>
      </w:r>
    </w:p>
    <w:p w14:paraId="0EAF246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58</w:t>
      </w:r>
      <w:r>
        <w:tab/>
      </w:r>
      <w:r>
        <w:rPr>
          <w:rFonts w:ascii="Arial" w:hAnsi="Arial" w:cs="Arial"/>
          <w:sz w:val="20"/>
        </w:rPr>
        <w:t>TRADE - AGREEMENTS - Free Trade Agreements (FTA) - CPTPP - Uruguay Accession 2026</w:t>
      </w:r>
    </w:p>
    <w:p w14:paraId="7014AF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59</w:t>
      </w:r>
      <w:r>
        <w:tab/>
      </w:r>
      <w:r>
        <w:rPr>
          <w:rFonts w:ascii="Arial" w:hAnsi="Arial" w:cs="Arial"/>
          <w:sz w:val="20"/>
        </w:rPr>
        <w:t>TRADE - AGREEMENTS - Free Trade Agreements (FTA) - CPTPP 2026 - General Review Upgrade</w:t>
      </w:r>
    </w:p>
    <w:p w14:paraId="64A4706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60</w:t>
      </w:r>
      <w:r>
        <w:tab/>
      </w:r>
      <w:r>
        <w:rPr>
          <w:rFonts w:ascii="Arial" w:hAnsi="Arial" w:cs="Arial"/>
          <w:sz w:val="20"/>
        </w:rPr>
        <w:t xml:space="preserve">TRADE - AGREEMENTS - Free Trade Agreements (FTA) - </w:t>
      </w:r>
      <w:proofErr w:type="gramStart"/>
      <w:r>
        <w:rPr>
          <w:rFonts w:ascii="Arial" w:hAnsi="Arial" w:cs="Arial"/>
          <w:sz w:val="20"/>
        </w:rPr>
        <w:t>South East</w:t>
      </w:r>
      <w:proofErr w:type="gramEnd"/>
      <w:r>
        <w:rPr>
          <w:rFonts w:ascii="Arial" w:hAnsi="Arial" w:cs="Arial"/>
          <w:sz w:val="20"/>
        </w:rPr>
        <w:t xml:space="preserve"> Asia Review - 2026 Services</w:t>
      </w:r>
    </w:p>
    <w:p w14:paraId="13787F9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61</w:t>
      </w:r>
      <w:r>
        <w:tab/>
      </w:r>
      <w:r>
        <w:rPr>
          <w:rFonts w:ascii="Arial" w:hAnsi="Arial" w:cs="Arial"/>
          <w:sz w:val="20"/>
        </w:rPr>
        <w:t>TRADE - AGREEMENTS - Free Trade Agreements (FTA) - IA-CEPA 2026 Services</w:t>
      </w:r>
    </w:p>
    <w:p w14:paraId="10C2FC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64</w:t>
      </w:r>
      <w:r>
        <w:tab/>
      </w:r>
      <w:r>
        <w:rPr>
          <w:rFonts w:ascii="Arial" w:hAnsi="Arial" w:cs="Arial"/>
          <w:sz w:val="20"/>
        </w:rPr>
        <w:t>TRADE - AGREEMENTS - Free Trade Agreements (FTA) - India-Australia CECA 2026 - Trade in Services</w:t>
      </w:r>
    </w:p>
    <w:p w14:paraId="23643D42" w14:textId="77777777" w:rsidR="00900388" w:rsidRDefault="00900388" w:rsidP="00900388">
      <w:pPr>
        <w:pStyle w:val="Heading2"/>
      </w:pPr>
      <w:r>
        <w:t xml:space="preserve">FSD SKB </w:t>
      </w:r>
      <w:proofErr w:type="gramStart"/>
      <w:r>
        <w:t>FTU  First</w:t>
      </w:r>
      <w:proofErr w:type="gramEnd"/>
      <w:r>
        <w:t xml:space="preserve"> Nations Trade Unit</w:t>
      </w:r>
    </w:p>
    <w:p w14:paraId="578EE0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841</w:t>
      </w:r>
      <w:r>
        <w:tab/>
      </w:r>
      <w:r>
        <w:rPr>
          <w:rFonts w:ascii="Arial" w:hAnsi="Arial" w:cs="Arial"/>
          <w:sz w:val="20"/>
        </w:rPr>
        <w:t xml:space="preserve">TRADE - CONSULTATIONS - SOTIG </w:t>
      </w:r>
      <w:proofErr w:type="spellStart"/>
      <w:r>
        <w:rPr>
          <w:rFonts w:ascii="Arial" w:hAnsi="Arial" w:cs="Arial"/>
          <w:sz w:val="20"/>
        </w:rPr>
        <w:t>Adhoc</w:t>
      </w:r>
      <w:proofErr w:type="spellEnd"/>
      <w:r>
        <w:rPr>
          <w:rFonts w:ascii="Arial" w:hAnsi="Arial" w:cs="Arial"/>
          <w:sz w:val="20"/>
        </w:rPr>
        <w:t xml:space="preserve"> Working Groups 2025</w:t>
      </w:r>
    </w:p>
    <w:p w14:paraId="1F4B1C5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099</w:t>
      </w:r>
      <w:r>
        <w:tab/>
      </w:r>
      <w:r>
        <w:rPr>
          <w:rFonts w:ascii="Arial" w:hAnsi="Arial" w:cs="Arial"/>
          <w:sz w:val="20"/>
        </w:rPr>
        <w:t>TRADE - VISIT PROGRAMS - First Nations events and visits</w:t>
      </w:r>
    </w:p>
    <w:p w14:paraId="1F8ABF0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446</w:t>
      </w:r>
      <w:r>
        <w:tab/>
      </w:r>
      <w:r>
        <w:rPr>
          <w:rFonts w:ascii="Arial" w:hAnsi="Arial" w:cs="Arial"/>
          <w:sz w:val="20"/>
        </w:rPr>
        <w:t>TRADE - AGREEMENTS - Free Trade Agreements (FTA) - FTU 2026 - First Nations Trade - First Nations Trade and Investment Advisory Group</w:t>
      </w:r>
    </w:p>
    <w:p w14:paraId="28D004D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454</w:t>
      </w:r>
      <w:r>
        <w:tab/>
      </w:r>
      <w:r>
        <w:rPr>
          <w:rFonts w:ascii="Arial" w:hAnsi="Arial" w:cs="Arial"/>
          <w:sz w:val="20"/>
        </w:rPr>
        <w:t>TRADE - AGREEMENTS - Free Trade Agreements (FTA) - FTU 2026 - First Nations Trade - First Nations Trade and Investment Bulletin</w:t>
      </w:r>
    </w:p>
    <w:p w14:paraId="4F5702B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455</w:t>
      </w:r>
      <w:r>
        <w:tab/>
      </w:r>
      <w:r>
        <w:rPr>
          <w:rFonts w:ascii="Arial" w:hAnsi="Arial" w:cs="Arial"/>
          <w:sz w:val="20"/>
        </w:rPr>
        <w:t>TRADE - AGREEMENTS - Free Trade Agreements (FTA) - FTU 2026 - First Nations Trade - First Nations Trade and Investment Issues</w:t>
      </w:r>
    </w:p>
    <w:p w14:paraId="580F6F4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462</w:t>
      </w:r>
      <w:r>
        <w:tab/>
      </w:r>
      <w:r>
        <w:rPr>
          <w:rFonts w:ascii="Arial" w:hAnsi="Arial" w:cs="Arial"/>
          <w:sz w:val="20"/>
        </w:rPr>
        <w:t>TRADE - AGREEMENTS - Free Trade Agreements (FTA) - FTU 2026 - First Nations Trade - First Nations Trade Inbox and Stakeholder Management</w:t>
      </w:r>
    </w:p>
    <w:p w14:paraId="632C15D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485</w:t>
      </w:r>
      <w:r>
        <w:tab/>
      </w:r>
      <w:r>
        <w:rPr>
          <w:rFonts w:ascii="Arial" w:hAnsi="Arial" w:cs="Arial"/>
          <w:sz w:val="20"/>
        </w:rPr>
        <w:t>TRADE - AGREEMENTS - Free Trade Agreements (FTA) - FTU 2026 role in FTAs and Regional Agreements - Australia – UAE CEPA</w:t>
      </w:r>
    </w:p>
    <w:p w14:paraId="2D4E8AE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04</w:t>
      </w:r>
      <w:r>
        <w:tab/>
      </w:r>
      <w:r>
        <w:rPr>
          <w:rFonts w:ascii="Arial" w:hAnsi="Arial" w:cs="Arial"/>
          <w:sz w:val="20"/>
        </w:rPr>
        <w:t>TRADE - AGREEMENTS - Free Trade Agreements (FTA) - FTU 2026 role in FTAs and Regional Agreements - EU – FTA</w:t>
      </w:r>
    </w:p>
    <w:p w14:paraId="3934C4A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05</w:t>
      </w:r>
      <w:r>
        <w:tab/>
      </w:r>
      <w:r>
        <w:rPr>
          <w:rFonts w:ascii="Arial" w:hAnsi="Arial" w:cs="Arial"/>
          <w:sz w:val="20"/>
        </w:rPr>
        <w:t>TRADE - AGREEMENTS - Free Trade Agreements (FTA) - FTU 2026 role in FTAs and Regional Agreements - Australia - India CECA</w:t>
      </w:r>
    </w:p>
    <w:p w14:paraId="3868D54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06</w:t>
      </w:r>
      <w:r>
        <w:tab/>
      </w:r>
      <w:r>
        <w:rPr>
          <w:rFonts w:ascii="Arial" w:hAnsi="Arial" w:cs="Arial"/>
          <w:sz w:val="20"/>
        </w:rPr>
        <w:t>TRADE - AGREEMENTS - Free Trade Agreements (FTA) - FTU 2026 role in FTAs and Regional Agreements - RCEP</w:t>
      </w:r>
    </w:p>
    <w:p w14:paraId="28CA7E0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07</w:t>
      </w:r>
      <w:r>
        <w:tab/>
      </w:r>
      <w:r>
        <w:rPr>
          <w:rFonts w:ascii="Arial" w:hAnsi="Arial" w:cs="Arial"/>
          <w:sz w:val="20"/>
        </w:rPr>
        <w:t>TRADE - AGREEMENTS - Free Trade Agreements (FTA) - FTU 2026 role in FTAs and Regional Agreements - Reviews – FTA</w:t>
      </w:r>
    </w:p>
    <w:p w14:paraId="7B52853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10</w:t>
      </w:r>
      <w:r>
        <w:tab/>
      </w:r>
      <w:r>
        <w:rPr>
          <w:rFonts w:ascii="Arial" w:hAnsi="Arial" w:cs="Arial"/>
          <w:sz w:val="20"/>
        </w:rPr>
        <w:t>TRADE - AGREEMENTS - Free Trade Agreements (FTA) - FTU 2026 role in FTAs and Regional Agreements - CPTPP</w:t>
      </w:r>
    </w:p>
    <w:p w14:paraId="27CDC702" w14:textId="77777777" w:rsidR="00900388" w:rsidRDefault="00900388">
      <w:pPr>
        <w:pStyle w:val="Heading1"/>
        <w:spacing w:before="0" w:after="240"/>
      </w:pPr>
      <w:bookmarkStart w:id="9" w:name="_Toc228447288"/>
      <w:proofErr w:type="gramStart"/>
      <w:r>
        <w:rPr>
          <w:rFonts w:ascii="Arial" w:hAnsi="Arial" w:cs="Arial"/>
          <w:b/>
          <w:sz w:val="28"/>
        </w:rPr>
        <w:t>GHD  Global</w:t>
      </w:r>
      <w:proofErr w:type="gramEnd"/>
      <w:r>
        <w:rPr>
          <w:rFonts w:ascii="Arial" w:hAnsi="Arial" w:cs="Arial"/>
          <w:b/>
          <w:sz w:val="28"/>
        </w:rPr>
        <w:t xml:space="preserve"> Health Division</w:t>
      </w:r>
      <w:bookmarkEnd w:id="9"/>
    </w:p>
    <w:p w14:paraId="1C584F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186</w:t>
      </w:r>
      <w:r>
        <w:tab/>
      </w:r>
      <w:r>
        <w:rPr>
          <w:rFonts w:ascii="Arial" w:hAnsi="Arial" w:cs="Arial"/>
          <w:sz w:val="20"/>
        </w:rPr>
        <w:t>OVERSEAS AID - AGREEMENTS - List of SHS taskings</w:t>
      </w:r>
    </w:p>
    <w:p w14:paraId="02EAD45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46</w:t>
      </w:r>
      <w:r>
        <w:tab/>
      </w:r>
      <w:r>
        <w:rPr>
          <w:rFonts w:ascii="Arial" w:hAnsi="Arial" w:cs="Arial"/>
          <w:sz w:val="20"/>
        </w:rPr>
        <w:t>OVERSEAS AID - COMMITTEES - Specialist Health Service (SHS) - Steering Committee Meeting - 26 November 2025</w:t>
      </w:r>
    </w:p>
    <w:p w14:paraId="05E02695" w14:textId="77777777" w:rsidR="00900388" w:rsidRDefault="00900388" w:rsidP="00900388">
      <w:pPr>
        <w:pStyle w:val="Heading2"/>
      </w:pPr>
      <w:r>
        <w:t xml:space="preserve">GHD </w:t>
      </w:r>
      <w:proofErr w:type="gramStart"/>
      <w:r>
        <w:t>CHS  Centre</w:t>
      </w:r>
      <w:proofErr w:type="gramEnd"/>
      <w:r>
        <w:t xml:space="preserve"> for Health Security</w:t>
      </w:r>
    </w:p>
    <w:p w14:paraId="0334DEF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91</w:t>
      </w:r>
      <w:r>
        <w:tab/>
      </w:r>
      <w:r>
        <w:rPr>
          <w:rFonts w:ascii="Arial" w:hAnsi="Arial" w:cs="Arial"/>
          <w:sz w:val="20"/>
        </w:rPr>
        <w:t>OVERSEAS AID - PROGRAMS - Global Health Division (GHD) - Health Resilience Package (HRP) to the Pacific</w:t>
      </w:r>
    </w:p>
    <w:p w14:paraId="1E5AD3D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92</w:t>
      </w:r>
      <w:r>
        <w:tab/>
      </w:r>
      <w:r>
        <w:rPr>
          <w:rFonts w:ascii="Arial" w:hAnsi="Arial" w:cs="Arial"/>
          <w:sz w:val="20"/>
        </w:rPr>
        <w:t>OVERSEAS AID - PROGRAMS - Global Health Division (GHD) - Health Resilience Package (HRP) to Southeast Asia (SEA)</w:t>
      </w:r>
    </w:p>
    <w:p w14:paraId="1D7C8339" w14:textId="77777777" w:rsidR="00900388" w:rsidRDefault="00900388" w:rsidP="00900388">
      <w:pPr>
        <w:pStyle w:val="Heading2"/>
      </w:pPr>
      <w:r>
        <w:t xml:space="preserve">GHD CHS </w:t>
      </w:r>
      <w:proofErr w:type="gramStart"/>
      <w:r>
        <w:t>DSV  Disease</w:t>
      </w:r>
      <w:proofErr w:type="gramEnd"/>
      <w:r>
        <w:t xml:space="preserve"> Surveillance &amp; Prevention Section</w:t>
      </w:r>
    </w:p>
    <w:p w14:paraId="4CC2EF2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40</w:t>
      </w:r>
      <w:r>
        <w:tab/>
      </w:r>
      <w:r>
        <w:rPr>
          <w:rFonts w:ascii="Arial" w:hAnsi="Arial" w:cs="Arial"/>
          <w:sz w:val="20"/>
        </w:rPr>
        <w:t>OVERSEAS AID - REPORTING - Partnerships for a Healthy Region - PHR - ANU - Pac-EVIPP+ project (2024-2028) - 78956</w:t>
      </w:r>
    </w:p>
    <w:p w14:paraId="6D5EB0D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093</w:t>
      </w:r>
      <w:r>
        <w:tab/>
      </w:r>
      <w:r>
        <w:rPr>
          <w:rFonts w:ascii="Arial" w:hAnsi="Arial" w:cs="Arial"/>
          <w:sz w:val="20"/>
        </w:rPr>
        <w:t>OVERSEAS AID - PROGRAMS - Health - GOARN Deployments</w:t>
      </w:r>
    </w:p>
    <w:p w14:paraId="64B429D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98</w:t>
      </w:r>
      <w:r>
        <w:tab/>
      </w:r>
      <w:r>
        <w:rPr>
          <w:rFonts w:ascii="Arial" w:hAnsi="Arial" w:cs="Arial"/>
          <w:sz w:val="20"/>
        </w:rPr>
        <w:t>OVERSEAS AID - GRANT FUNDING - Pacific Clinical Services &amp; Health Workforce Program Phase 2 Implementation - Fiji National University (FNU) - 77813</w:t>
      </w:r>
    </w:p>
    <w:p w14:paraId="6EB5D3E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99</w:t>
      </w:r>
      <w:r>
        <w:tab/>
      </w:r>
      <w:r>
        <w:rPr>
          <w:rFonts w:ascii="Arial" w:hAnsi="Arial" w:cs="Arial"/>
          <w:sz w:val="20"/>
        </w:rPr>
        <w:t>OVERSEAS AID - GRANT FUNDING - Pacific Clinical Services &amp; Health Workforce Program Phase 2 Implementation - The Pacific Community Public Health Division (SPC PHD) - 69294/69</w:t>
      </w:r>
    </w:p>
    <w:p w14:paraId="508E301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411</w:t>
      </w:r>
      <w:r>
        <w:tab/>
      </w:r>
      <w:r>
        <w:rPr>
          <w:rFonts w:ascii="Arial" w:hAnsi="Arial" w:cs="Arial"/>
          <w:sz w:val="20"/>
        </w:rPr>
        <w:t>OVERSEAS AID - TRAINING SERVICES - Global Health Division (GHD) - Specialist Health Service (SHS) - Learning Event - Vector Borne Diseases - December 2025</w:t>
      </w:r>
    </w:p>
    <w:p w14:paraId="79D88633" w14:textId="77777777" w:rsidR="00900388" w:rsidRDefault="00900388" w:rsidP="00900388">
      <w:pPr>
        <w:pStyle w:val="Heading2"/>
      </w:pPr>
      <w:r>
        <w:t xml:space="preserve">GHD CHS </w:t>
      </w:r>
      <w:proofErr w:type="gramStart"/>
      <w:r>
        <w:t>HEP  Health</w:t>
      </w:r>
      <w:proofErr w:type="gramEnd"/>
      <w:r>
        <w:t xml:space="preserve"> Emergency Preparedness &amp; Response Section</w:t>
      </w:r>
    </w:p>
    <w:p w14:paraId="02A13F2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79</w:t>
      </w:r>
      <w:r>
        <w:tab/>
      </w:r>
      <w:r>
        <w:rPr>
          <w:rFonts w:ascii="Arial" w:hAnsi="Arial" w:cs="Arial"/>
          <w:sz w:val="20"/>
        </w:rPr>
        <w:t>OVERSEAS AID - AGREEMENTS - Pacific Medicines Testing Program - Design - 14488/29</w:t>
      </w:r>
    </w:p>
    <w:p w14:paraId="7F0163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81</w:t>
      </w:r>
      <w:r>
        <w:tab/>
      </w:r>
      <w:r>
        <w:rPr>
          <w:rFonts w:ascii="Arial" w:hAnsi="Arial" w:cs="Arial"/>
          <w:sz w:val="20"/>
        </w:rPr>
        <w:t>OVERSEAS AID - REPORTING - PMTP - 14488/29 - Reporting</w:t>
      </w:r>
    </w:p>
    <w:p w14:paraId="73535AF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2282</w:t>
      </w:r>
      <w:r>
        <w:tab/>
      </w:r>
      <w:r>
        <w:rPr>
          <w:rFonts w:ascii="Arial" w:hAnsi="Arial" w:cs="Arial"/>
          <w:sz w:val="20"/>
        </w:rPr>
        <w:t>OVERSEAS AID - EVALUATION - PMTP - 14488/29 - Independent Evaluation</w:t>
      </w:r>
    </w:p>
    <w:p w14:paraId="5FD617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43</w:t>
      </w:r>
      <w:r>
        <w:tab/>
      </w:r>
      <w:r>
        <w:rPr>
          <w:rFonts w:ascii="Arial" w:hAnsi="Arial" w:cs="Arial"/>
          <w:sz w:val="20"/>
        </w:rPr>
        <w:t>OVERSEAS AID - PROGRAMS - Partnerships for Healthy Region (PHR) - Philippines</w:t>
      </w:r>
    </w:p>
    <w:p w14:paraId="33447B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44</w:t>
      </w:r>
      <w:r>
        <w:tab/>
      </w:r>
      <w:r>
        <w:rPr>
          <w:rFonts w:ascii="Arial" w:hAnsi="Arial" w:cs="Arial"/>
          <w:sz w:val="20"/>
        </w:rPr>
        <w:t>OVERSEAS AID - PROGRAMS - Partnerships for Healthy Region (PHR) - Cambodia</w:t>
      </w:r>
    </w:p>
    <w:p w14:paraId="654A9E7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45</w:t>
      </w:r>
      <w:r>
        <w:tab/>
      </w:r>
      <w:r>
        <w:rPr>
          <w:rFonts w:ascii="Arial" w:hAnsi="Arial" w:cs="Arial"/>
          <w:sz w:val="20"/>
        </w:rPr>
        <w:t>OVERSEAS AID - PROGRAMS - Partnerships for Healthy Region (PHR) - Malaysia</w:t>
      </w:r>
    </w:p>
    <w:p w14:paraId="7AAE9259" w14:textId="77777777" w:rsidR="00900388" w:rsidRDefault="00900388" w:rsidP="00900388">
      <w:pPr>
        <w:pStyle w:val="Heading2"/>
      </w:pPr>
      <w:r>
        <w:t xml:space="preserve">GHD CHS </w:t>
      </w:r>
      <w:proofErr w:type="gramStart"/>
      <w:r>
        <w:t>PSH  Public</w:t>
      </w:r>
      <w:proofErr w:type="gramEnd"/>
      <w:r>
        <w:t xml:space="preserve"> Sector Partnerships Section</w:t>
      </w:r>
    </w:p>
    <w:p w14:paraId="16314CF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128</w:t>
      </w:r>
      <w:r>
        <w:tab/>
      </w:r>
      <w:r>
        <w:rPr>
          <w:rFonts w:ascii="Arial" w:hAnsi="Arial" w:cs="Arial"/>
          <w:sz w:val="20"/>
        </w:rPr>
        <w:t>OVERSEAS AID - PROGRAMS - Australian Support for Pacific HIV Action (ASPHA)</w:t>
      </w:r>
    </w:p>
    <w:p w14:paraId="7C62FB58" w14:textId="77777777" w:rsidR="00900388" w:rsidRDefault="00900388" w:rsidP="00900388">
      <w:pPr>
        <w:pStyle w:val="Heading2"/>
      </w:pPr>
      <w:r>
        <w:t xml:space="preserve">GHD HSB </w:t>
      </w:r>
      <w:proofErr w:type="gramStart"/>
      <w:r>
        <w:t>HAS  Specialist</w:t>
      </w:r>
      <w:proofErr w:type="gramEnd"/>
      <w:r>
        <w:t xml:space="preserve"> Health Advice Section</w:t>
      </w:r>
    </w:p>
    <w:p w14:paraId="7C5147B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06</w:t>
      </w:r>
      <w:r>
        <w:tab/>
      </w:r>
      <w:r>
        <w:rPr>
          <w:rFonts w:ascii="Arial" w:hAnsi="Arial" w:cs="Arial"/>
          <w:sz w:val="20"/>
        </w:rPr>
        <w:t>OVERSEAS AID - PLANNING - Regional Health Programming 2027</w:t>
      </w:r>
    </w:p>
    <w:p w14:paraId="5539354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029</w:t>
      </w:r>
      <w:r>
        <w:tab/>
      </w:r>
      <w:r>
        <w:rPr>
          <w:rFonts w:ascii="Arial" w:hAnsi="Arial" w:cs="Arial"/>
          <w:sz w:val="20"/>
        </w:rPr>
        <w:t>OVERSEAS AID - EMERGENCY/DISASTER RESPONSE - Nauru - dengue (2025)</w:t>
      </w:r>
    </w:p>
    <w:p w14:paraId="0EBE0A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27</w:t>
      </w:r>
      <w:r>
        <w:tab/>
      </w:r>
      <w:r>
        <w:rPr>
          <w:rFonts w:ascii="Arial" w:hAnsi="Arial" w:cs="Arial"/>
          <w:sz w:val="20"/>
        </w:rPr>
        <w:t>OVERSEAS AID - EMERGENCY/DISASTER RESPONSE - Laos measles (April 2025)</w:t>
      </w:r>
    </w:p>
    <w:p w14:paraId="2BA41BA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33</w:t>
      </w:r>
      <w:r>
        <w:tab/>
      </w:r>
      <w:r>
        <w:rPr>
          <w:rFonts w:ascii="Arial" w:hAnsi="Arial" w:cs="Arial"/>
          <w:sz w:val="20"/>
        </w:rPr>
        <w:t>OVERSEAS AID - EMERGENCY/DISASTER RESPONSE - Kiribati benzathine benzylpenicillin reactions (March 2025)</w:t>
      </w:r>
    </w:p>
    <w:p w14:paraId="51C56D6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37</w:t>
      </w:r>
      <w:r>
        <w:tab/>
      </w:r>
      <w:r>
        <w:rPr>
          <w:rFonts w:ascii="Arial" w:hAnsi="Arial" w:cs="Arial"/>
          <w:sz w:val="20"/>
        </w:rPr>
        <w:t>OVERSEAS AID - EMERGENCY/DISASTER RESPONSE - Kiribati - dengue (May 2025)</w:t>
      </w:r>
    </w:p>
    <w:p w14:paraId="1E0391F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372</w:t>
      </w:r>
      <w:r>
        <w:tab/>
      </w:r>
      <w:r>
        <w:rPr>
          <w:rFonts w:ascii="Arial" w:hAnsi="Arial" w:cs="Arial"/>
          <w:sz w:val="20"/>
        </w:rPr>
        <w:t>OVERSEAS AID - EMERGENCY/DISASTER RESPONSE - Tuvalu - dengue (July 2025)</w:t>
      </w:r>
    </w:p>
    <w:p w14:paraId="0A03806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79</w:t>
      </w:r>
      <w:r>
        <w:tab/>
      </w:r>
      <w:r>
        <w:rPr>
          <w:rFonts w:ascii="Arial" w:hAnsi="Arial" w:cs="Arial"/>
          <w:sz w:val="20"/>
        </w:rPr>
        <w:t>OVERSEAS AID - EMERGENCY/DISASTER RESPONSE - Samoa - dengue (2025)</w:t>
      </w:r>
    </w:p>
    <w:p w14:paraId="4360E64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279</w:t>
      </w:r>
      <w:r>
        <w:tab/>
      </w:r>
      <w:r>
        <w:rPr>
          <w:rFonts w:ascii="Arial" w:hAnsi="Arial" w:cs="Arial"/>
          <w:sz w:val="20"/>
        </w:rPr>
        <w:t>OVERSEAS AID - TRAINING SERVICES - Global Health Division (GHD) - Specialist Health Service (SHS) - Learning Event - Mental Health: An Introduction to Programming and Practice - 10 September 2025</w:t>
      </w:r>
    </w:p>
    <w:p w14:paraId="776FE26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470</w:t>
      </w:r>
      <w:r>
        <w:tab/>
      </w:r>
      <w:r>
        <w:rPr>
          <w:rFonts w:ascii="Arial" w:hAnsi="Arial" w:cs="Arial"/>
          <w:sz w:val="20"/>
        </w:rPr>
        <w:t>OVERSEAS AID - EMERGENCY/DISASTER RESPONSE - Vanuatu - pertussis (whooping cough) (August 2025)</w:t>
      </w:r>
    </w:p>
    <w:p w14:paraId="1A4C64E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590</w:t>
      </w:r>
      <w:r>
        <w:tab/>
      </w:r>
      <w:r>
        <w:rPr>
          <w:rFonts w:ascii="Arial" w:hAnsi="Arial" w:cs="Arial"/>
          <w:sz w:val="20"/>
        </w:rPr>
        <w:t>OVERSEAS AID - REPORTING - Partnerships for a Healthy Region (PHR) Initiative - Mid Term Review</w:t>
      </w:r>
    </w:p>
    <w:p w14:paraId="7FC6C3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591</w:t>
      </w:r>
      <w:r>
        <w:tab/>
      </w:r>
      <w:r>
        <w:rPr>
          <w:rFonts w:ascii="Arial" w:hAnsi="Arial" w:cs="Arial"/>
          <w:sz w:val="20"/>
        </w:rPr>
        <w:t>OVERSEAS AID - REPORTING - Partnerships for a Healthy Region (PHR) - Development Policy Committee (DPC) submissions - November 2025</w:t>
      </w:r>
    </w:p>
    <w:p w14:paraId="074EEAE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49</w:t>
      </w:r>
      <w:r>
        <w:tab/>
      </w:r>
      <w:r>
        <w:rPr>
          <w:rFonts w:ascii="Arial" w:hAnsi="Arial" w:cs="Arial"/>
          <w:sz w:val="20"/>
        </w:rPr>
        <w:t>OVERSEAS AID - MEETINGS - Partnerships for a Healthy Region (PHR) Initiative – Health Management Group (HMG) – Meeting - 17 October 2025</w:t>
      </w:r>
    </w:p>
    <w:p w14:paraId="79961BA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32</w:t>
      </w:r>
      <w:r>
        <w:tab/>
      </w:r>
      <w:r>
        <w:rPr>
          <w:rFonts w:ascii="Arial" w:hAnsi="Arial" w:cs="Arial"/>
          <w:sz w:val="20"/>
        </w:rPr>
        <w:t>OVERSEAS AID - PROGRAMS - Partnerships for a Healthy Region (PHR) - RMI</w:t>
      </w:r>
    </w:p>
    <w:p w14:paraId="0EAF7B9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33</w:t>
      </w:r>
      <w:r>
        <w:tab/>
      </w:r>
      <w:r>
        <w:rPr>
          <w:rFonts w:ascii="Arial" w:hAnsi="Arial" w:cs="Arial"/>
          <w:sz w:val="20"/>
        </w:rPr>
        <w:t>OVERSEAS AID - PROGRAMS - Partnerships for a Healthy Region (PHR) - FSM</w:t>
      </w:r>
    </w:p>
    <w:p w14:paraId="7D24D9A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53</w:t>
      </w:r>
      <w:r>
        <w:tab/>
      </w:r>
      <w:r>
        <w:rPr>
          <w:rFonts w:ascii="Arial" w:hAnsi="Arial" w:cs="Arial"/>
          <w:sz w:val="20"/>
        </w:rPr>
        <w:t>OVERSEAS AID - PROGRAMS - Improved Vector Surveillance and Control in the Indo-Pacific - INO302</w:t>
      </w:r>
    </w:p>
    <w:p w14:paraId="09BF6D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677</w:t>
      </w:r>
      <w:r>
        <w:tab/>
      </w:r>
      <w:r>
        <w:rPr>
          <w:rFonts w:ascii="Arial" w:hAnsi="Arial" w:cs="Arial"/>
          <w:sz w:val="20"/>
        </w:rPr>
        <w:t>OVERSEAS AID - ADVICE - Health technical advice (ad hoc)</w:t>
      </w:r>
    </w:p>
    <w:p w14:paraId="0FD6F08E" w14:textId="77777777" w:rsidR="00900388" w:rsidRDefault="00900388" w:rsidP="00900388">
      <w:pPr>
        <w:pStyle w:val="Heading2"/>
      </w:pPr>
      <w:r>
        <w:t xml:space="preserve">GHD HSB </w:t>
      </w:r>
      <w:proofErr w:type="gramStart"/>
      <w:r>
        <w:t>UHS  Universal</w:t>
      </w:r>
      <w:proofErr w:type="gramEnd"/>
      <w:r>
        <w:t xml:space="preserve"> Health Coverage Section</w:t>
      </w:r>
    </w:p>
    <w:p w14:paraId="43D7434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724</w:t>
      </w:r>
      <w:r>
        <w:tab/>
      </w:r>
      <w:r>
        <w:rPr>
          <w:rFonts w:ascii="Arial" w:hAnsi="Arial" w:cs="Arial"/>
          <w:sz w:val="20"/>
        </w:rPr>
        <w:t>OVERSEAS AID - PROGRAMS - Elimination Partnership in the Indo Pacific for Cervical Cancer (EPICC) - Implementation</w:t>
      </w:r>
    </w:p>
    <w:p w14:paraId="343C4CB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65</w:t>
      </w:r>
      <w:r>
        <w:tab/>
      </w:r>
      <w:r>
        <w:rPr>
          <w:rFonts w:ascii="Arial" w:hAnsi="Arial" w:cs="Arial"/>
          <w:sz w:val="20"/>
        </w:rPr>
        <w:t>OVERSEAS AID - PLANNING - Partnerships for a Healthy Region (PHR) Initiative - Regional Emergency and Critical Care Systems Strengthening Initiative (RESCI) (Asia Pacific) - Alfred Health - 79547</w:t>
      </w:r>
    </w:p>
    <w:p w14:paraId="0857C7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858</w:t>
      </w:r>
      <w:r>
        <w:tab/>
      </w:r>
      <w:r>
        <w:rPr>
          <w:rFonts w:ascii="Arial" w:hAnsi="Arial" w:cs="Arial"/>
          <w:sz w:val="20"/>
        </w:rPr>
        <w:t>OVERSEAS AID - PROGRAMS - Health - Towards Universal SRHR in the Indo Pacific (TUSIP) - FGM/C</w:t>
      </w:r>
    </w:p>
    <w:p w14:paraId="2A7EC46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52</w:t>
      </w:r>
      <w:r>
        <w:tab/>
      </w:r>
      <w:r>
        <w:rPr>
          <w:rFonts w:ascii="Arial" w:hAnsi="Arial" w:cs="Arial"/>
          <w:sz w:val="20"/>
        </w:rPr>
        <w:t>OVERSEAS AID - PLANNING - HLT - UNFPA - Multiyear funding agreement for UNFPA Supplies 2026-2030</w:t>
      </w:r>
    </w:p>
    <w:p w14:paraId="5C41A2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54</w:t>
      </w:r>
      <w:r>
        <w:tab/>
      </w:r>
      <w:r>
        <w:rPr>
          <w:rFonts w:ascii="Arial" w:hAnsi="Arial" w:cs="Arial"/>
          <w:sz w:val="20"/>
        </w:rPr>
        <w:t>OVERSEAS AID - AGREEMENTS - HLT - UNFPA - Multiyear funding agreement for UNFPA Supplies 2026-2030</w:t>
      </w:r>
    </w:p>
    <w:p w14:paraId="5D14FD9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7349</w:t>
      </w:r>
      <w:r>
        <w:tab/>
      </w:r>
      <w:r>
        <w:rPr>
          <w:rFonts w:ascii="Arial" w:hAnsi="Arial" w:cs="Arial"/>
          <w:sz w:val="20"/>
        </w:rPr>
        <w:t>OVERSEAS AID - PROGRAMS - Partnerships for a Healthy Region - NCDs - CBM - Rise and Thrive - Reporting</w:t>
      </w:r>
    </w:p>
    <w:p w14:paraId="0951AEB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351</w:t>
      </w:r>
      <w:r>
        <w:tab/>
      </w:r>
      <w:r>
        <w:rPr>
          <w:rFonts w:ascii="Arial" w:hAnsi="Arial" w:cs="Arial"/>
          <w:sz w:val="20"/>
        </w:rPr>
        <w:t>OVERSEAS AID - PROGRAMS - Partnerships for a Healthy Region - NCDs - Pacific RHD Program - Reporting</w:t>
      </w:r>
    </w:p>
    <w:p w14:paraId="1DA7D3E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171</w:t>
      </w:r>
      <w:r>
        <w:tab/>
      </w:r>
      <w:r>
        <w:rPr>
          <w:rFonts w:ascii="Arial" w:hAnsi="Arial" w:cs="Arial"/>
          <w:sz w:val="20"/>
        </w:rPr>
        <w:t>OVERSEAS AID - PROGRAMS - Partnerships for a Healthy Region - NCDs - The George Institute - Reporting</w:t>
      </w:r>
    </w:p>
    <w:p w14:paraId="4A784A2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802</w:t>
      </w:r>
      <w:r>
        <w:tab/>
      </w:r>
      <w:r>
        <w:rPr>
          <w:rFonts w:ascii="Arial" w:hAnsi="Arial" w:cs="Arial"/>
          <w:sz w:val="20"/>
        </w:rPr>
        <w:t>OVERSEAS AID - PROGRAMS - Towards Universal SRHR in the Indo Pacific (TUSIP) - CEFM</w:t>
      </w:r>
    </w:p>
    <w:p w14:paraId="03C2D90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834</w:t>
      </w:r>
      <w:r>
        <w:tab/>
      </w:r>
      <w:r>
        <w:rPr>
          <w:rFonts w:ascii="Arial" w:hAnsi="Arial" w:cs="Arial"/>
          <w:sz w:val="20"/>
        </w:rPr>
        <w:t>OVERSEAS AID - REPORTING - TUSIP - Reports - Jan-Jun 2025</w:t>
      </w:r>
    </w:p>
    <w:p w14:paraId="650D716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79</w:t>
      </w:r>
      <w:r>
        <w:tab/>
      </w:r>
      <w:r>
        <w:rPr>
          <w:rFonts w:ascii="Arial" w:hAnsi="Arial" w:cs="Arial"/>
          <w:sz w:val="20"/>
        </w:rPr>
        <w:t>OVERSEAS AID - MEETINGS - Asian Development Bank (ADB) INSPIRE Forum 2025 and follow up</w:t>
      </w:r>
    </w:p>
    <w:p w14:paraId="4FC396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88</w:t>
      </w:r>
      <w:r>
        <w:tab/>
      </w:r>
      <w:r>
        <w:rPr>
          <w:rFonts w:ascii="Arial" w:hAnsi="Arial" w:cs="Arial"/>
          <w:sz w:val="20"/>
        </w:rPr>
        <w:t>OVERSEAS AID - POLICY - Asian Development Bank (ADB)</w:t>
      </w:r>
    </w:p>
    <w:p w14:paraId="1D63BF3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89</w:t>
      </w:r>
      <w:r>
        <w:tab/>
      </w:r>
      <w:r>
        <w:rPr>
          <w:rFonts w:ascii="Arial" w:hAnsi="Arial" w:cs="Arial"/>
          <w:sz w:val="20"/>
        </w:rPr>
        <w:t>OVERSEAS AID - POLICY - World Bank Pacific Healthy Islands Transformation</w:t>
      </w:r>
    </w:p>
    <w:p w14:paraId="16AC710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656</w:t>
      </w:r>
      <w:r>
        <w:tab/>
      </w:r>
      <w:r>
        <w:rPr>
          <w:rFonts w:ascii="Arial" w:hAnsi="Arial" w:cs="Arial"/>
          <w:sz w:val="20"/>
        </w:rPr>
        <w:t>OVERSEAS AID - AGREEMENTS - Towards Universal SRHR in the Indo Pacific (TUSIP) - Resilience Package Contract Amendments - November 2025</w:t>
      </w:r>
    </w:p>
    <w:p w14:paraId="707932F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50</w:t>
      </w:r>
      <w:r>
        <w:tab/>
      </w:r>
      <w:r>
        <w:rPr>
          <w:rFonts w:ascii="Arial" w:hAnsi="Arial" w:cs="Arial"/>
          <w:sz w:val="20"/>
        </w:rPr>
        <w:t>OVERSEAS AID - VISITS - UNITED NATIONS POPULATION FUND (UNFPA) VISIT TO CANBERRA AND LAUNCH OF THE STATE OF THE WORLDS POPULATION REPORT, NOVEMBER 2025</w:t>
      </w:r>
    </w:p>
    <w:p w14:paraId="74A63A7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52</w:t>
      </w:r>
      <w:r>
        <w:tab/>
      </w:r>
      <w:r>
        <w:rPr>
          <w:rFonts w:ascii="Arial" w:hAnsi="Arial" w:cs="Arial"/>
          <w:sz w:val="20"/>
        </w:rPr>
        <w:t>OVERSEAS AID - VISITS - INTERNATIONAL PLANNED PARENTHOOD FEDERATION (IPPF) BOARD CHAIR, KATE GILMORE, VISIT TO CANBERRA OCTOBER 2025</w:t>
      </w:r>
    </w:p>
    <w:p w14:paraId="281E2C1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619</w:t>
      </w:r>
      <w:r>
        <w:tab/>
      </w:r>
      <w:r>
        <w:rPr>
          <w:rFonts w:ascii="Arial" w:hAnsi="Arial" w:cs="Arial"/>
          <w:sz w:val="20"/>
        </w:rPr>
        <w:t>OVERSEAS AID - PROGRAMS - Partnerships for a Healthy Region - NCDs - The George Institute (</w:t>
      </w:r>
      <w:proofErr w:type="spellStart"/>
      <w:r>
        <w:rPr>
          <w:rFonts w:ascii="Arial" w:hAnsi="Arial" w:cs="Arial"/>
          <w:sz w:val="20"/>
        </w:rPr>
        <w:t>RESist</w:t>
      </w:r>
      <w:proofErr w:type="spellEnd"/>
      <w:r>
        <w:rPr>
          <w:rFonts w:ascii="Arial" w:hAnsi="Arial" w:cs="Arial"/>
          <w:sz w:val="20"/>
        </w:rPr>
        <w:t xml:space="preserve"> NCD) - Deliverables</w:t>
      </w:r>
    </w:p>
    <w:p w14:paraId="288D689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74</w:t>
      </w:r>
      <w:r>
        <w:tab/>
      </w:r>
      <w:r>
        <w:rPr>
          <w:rFonts w:ascii="Arial" w:hAnsi="Arial" w:cs="Arial"/>
          <w:sz w:val="20"/>
        </w:rPr>
        <w:t>OVERSEAS AID - MEETINGS - OVERSEAS AID - MEETINGS - Health - Nutrition meetings - 2025/2026</w:t>
      </w:r>
    </w:p>
    <w:p w14:paraId="53F2F9B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76</w:t>
      </w:r>
      <w:r>
        <w:tab/>
      </w:r>
      <w:r>
        <w:rPr>
          <w:rFonts w:ascii="Arial" w:hAnsi="Arial" w:cs="Arial"/>
          <w:sz w:val="20"/>
        </w:rPr>
        <w:t>OVERSEAS AID - REPORTING - OVERSEAS AID DEVELOPMENT - Reporting - Health (HLT) - Global Nutrition Report (GNR) 2025</w:t>
      </w:r>
    </w:p>
    <w:p w14:paraId="2B63DC65" w14:textId="77777777" w:rsidR="00900388" w:rsidRDefault="00900388" w:rsidP="00900388">
      <w:pPr>
        <w:pStyle w:val="Heading2"/>
      </w:pPr>
      <w:r>
        <w:t xml:space="preserve">GHD MHB </w:t>
      </w:r>
      <w:proofErr w:type="gramStart"/>
      <w:r>
        <w:t>GHF  Global</w:t>
      </w:r>
      <w:proofErr w:type="gramEnd"/>
      <w:r>
        <w:t xml:space="preserve"> Health Funds Section</w:t>
      </w:r>
    </w:p>
    <w:p w14:paraId="310AD78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400</w:t>
      </w:r>
      <w:r>
        <w:tab/>
      </w:r>
      <w:r>
        <w:rPr>
          <w:rFonts w:ascii="Arial" w:hAnsi="Arial" w:cs="Arial"/>
          <w:sz w:val="20"/>
        </w:rPr>
        <w:t>OVERSEAS AID - ADVICE - Global Fund - Board Meetings - Call 15 July 2025</w:t>
      </w:r>
    </w:p>
    <w:p w14:paraId="07FAF8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50</w:t>
      </w:r>
      <w:r>
        <w:tab/>
      </w:r>
      <w:r>
        <w:rPr>
          <w:rFonts w:ascii="Arial" w:hAnsi="Arial" w:cs="Arial"/>
          <w:sz w:val="20"/>
        </w:rPr>
        <w:t>OVERSEAS AID - GRANT FUNDING - 77333/17 UNDP Indonesia</w:t>
      </w:r>
    </w:p>
    <w:p w14:paraId="4219A27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52</w:t>
      </w:r>
      <w:r>
        <w:tab/>
      </w:r>
      <w:r>
        <w:rPr>
          <w:rFonts w:ascii="Arial" w:hAnsi="Arial" w:cs="Arial"/>
          <w:sz w:val="20"/>
        </w:rPr>
        <w:t>OVERSEAS AID - AGREEMENTS - 77333/19 UNDP Fiji</w:t>
      </w:r>
    </w:p>
    <w:p w14:paraId="6C7AE83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54</w:t>
      </w:r>
      <w:r>
        <w:tab/>
      </w:r>
      <w:r>
        <w:rPr>
          <w:rFonts w:ascii="Arial" w:hAnsi="Arial" w:cs="Arial"/>
          <w:sz w:val="20"/>
        </w:rPr>
        <w:t>OVERSEAS AID - AGREEMENTS - 77333/34 UNDP Fiji</w:t>
      </w:r>
    </w:p>
    <w:p w14:paraId="422BE4F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56</w:t>
      </w:r>
      <w:r>
        <w:tab/>
      </w:r>
      <w:r>
        <w:rPr>
          <w:rFonts w:ascii="Arial" w:hAnsi="Arial" w:cs="Arial"/>
          <w:sz w:val="20"/>
        </w:rPr>
        <w:t>OVERSEAS AID - AGREEMENTS - 77333/36 UNDP Fiji</w:t>
      </w:r>
    </w:p>
    <w:p w14:paraId="28FBC72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57</w:t>
      </w:r>
      <w:r>
        <w:tab/>
      </w:r>
      <w:r>
        <w:rPr>
          <w:rFonts w:ascii="Arial" w:hAnsi="Arial" w:cs="Arial"/>
          <w:sz w:val="20"/>
        </w:rPr>
        <w:t>OVERSEAS AID - AGREEMENTS - 77851/2 UNAIDS PNG</w:t>
      </w:r>
    </w:p>
    <w:p w14:paraId="5E13DA7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58</w:t>
      </w:r>
      <w:r>
        <w:tab/>
      </w:r>
      <w:r>
        <w:rPr>
          <w:rFonts w:ascii="Arial" w:hAnsi="Arial" w:cs="Arial"/>
          <w:sz w:val="20"/>
        </w:rPr>
        <w:t>OVERSEAS AID - AGREEMENTS - 80315 Burnet Solomon Islands</w:t>
      </w:r>
    </w:p>
    <w:p w14:paraId="3AB0E3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59</w:t>
      </w:r>
      <w:r>
        <w:tab/>
      </w:r>
      <w:r>
        <w:rPr>
          <w:rFonts w:ascii="Arial" w:hAnsi="Arial" w:cs="Arial"/>
          <w:sz w:val="20"/>
        </w:rPr>
        <w:t>OVERSEAS AID - AGREEMENTS - 80837 ASHM Fiji</w:t>
      </w:r>
    </w:p>
    <w:p w14:paraId="2F01FDD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60</w:t>
      </w:r>
      <w:r>
        <w:tab/>
      </w:r>
      <w:r>
        <w:rPr>
          <w:rFonts w:ascii="Arial" w:hAnsi="Arial" w:cs="Arial"/>
          <w:sz w:val="20"/>
        </w:rPr>
        <w:t>OVERSEAS AID - AGREEMENTS - 80838 HEM Fiji</w:t>
      </w:r>
    </w:p>
    <w:p w14:paraId="7A744F2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61</w:t>
      </w:r>
      <w:r>
        <w:tab/>
      </w:r>
      <w:r>
        <w:rPr>
          <w:rFonts w:ascii="Arial" w:hAnsi="Arial" w:cs="Arial"/>
          <w:sz w:val="20"/>
        </w:rPr>
        <w:t>OVERSEAS AID - AGREEMENTS - 80839 Doherty Fiji</w:t>
      </w:r>
    </w:p>
    <w:p w14:paraId="5B0DD63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63</w:t>
      </w:r>
      <w:r>
        <w:tab/>
      </w:r>
      <w:r>
        <w:rPr>
          <w:rFonts w:ascii="Arial" w:hAnsi="Arial" w:cs="Arial"/>
          <w:sz w:val="20"/>
        </w:rPr>
        <w:t>OVERSEAS AID - AGREEMENTS - 77588/14 WHO Vanuatu</w:t>
      </w:r>
    </w:p>
    <w:p w14:paraId="3CE02C2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42</w:t>
      </w:r>
      <w:r>
        <w:tab/>
      </w:r>
      <w:r>
        <w:rPr>
          <w:rFonts w:ascii="Arial" w:hAnsi="Arial" w:cs="Arial"/>
          <w:sz w:val="20"/>
        </w:rPr>
        <w:t>OVERSEAS AID - PROGRAMS - Health - Global Polio Eradication Initiative (GPEI) Program Management</w:t>
      </w:r>
    </w:p>
    <w:p w14:paraId="7F0A15F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80</w:t>
      </w:r>
      <w:r>
        <w:tab/>
      </w:r>
      <w:r>
        <w:rPr>
          <w:rFonts w:ascii="Arial" w:hAnsi="Arial" w:cs="Arial"/>
          <w:sz w:val="20"/>
        </w:rPr>
        <w:t>OVERSEAS AID - AGREEMENTS - Global Fund Performance and financial reports</w:t>
      </w:r>
    </w:p>
    <w:p w14:paraId="40F9FAC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183</w:t>
      </w:r>
      <w:r>
        <w:tab/>
      </w:r>
      <w:r>
        <w:rPr>
          <w:rFonts w:ascii="Arial" w:hAnsi="Arial" w:cs="Arial"/>
          <w:sz w:val="20"/>
        </w:rPr>
        <w:t>OVERSEAS AID - ADVICE - 2025 Key Documents</w:t>
      </w:r>
    </w:p>
    <w:p w14:paraId="5117625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6263</w:t>
      </w:r>
      <w:r>
        <w:tab/>
      </w:r>
      <w:r>
        <w:rPr>
          <w:rFonts w:ascii="Arial" w:hAnsi="Arial" w:cs="Arial"/>
          <w:sz w:val="20"/>
        </w:rPr>
        <w:t>OVERSEAS AID - ADVICE - Asia Pacific Malaria Elimination Network - Groups</w:t>
      </w:r>
    </w:p>
    <w:p w14:paraId="092566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378</w:t>
      </w:r>
      <w:r>
        <w:tab/>
      </w:r>
      <w:r>
        <w:rPr>
          <w:rFonts w:ascii="Arial" w:hAnsi="Arial" w:cs="Arial"/>
          <w:sz w:val="20"/>
        </w:rPr>
        <w:t>OVERSEAS AID - ADVICE - Asia Pacific Leaders' Malaria Alliance (APLMA) - Key Documents</w:t>
      </w:r>
    </w:p>
    <w:p w14:paraId="7ACA9E8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899</w:t>
      </w:r>
      <w:r>
        <w:tab/>
      </w:r>
      <w:r>
        <w:rPr>
          <w:rFonts w:ascii="Arial" w:hAnsi="Arial" w:cs="Arial"/>
          <w:sz w:val="20"/>
        </w:rPr>
        <w:t>OVERSEAS AID - AGREEMENTS - Program management to conclude APLMA DFAT Funding Agreement 2022-2027</w:t>
      </w:r>
    </w:p>
    <w:p w14:paraId="4A308BE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029</w:t>
      </w:r>
      <w:r>
        <w:tab/>
      </w:r>
      <w:r>
        <w:rPr>
          <w:rFonts w:ascii="Arial" w:hAnsi="Arial" w:cs="Arial"/>
          <w:sz w:val="20"/>
        </w:rPr>
        <w:t>OVERSEAS AID - ADVICE - Asia Pacific Malaria Elimination Network (APMEN) - 2025 - General information &amp; publications and reports</w:t>
      </w:r>
    </w:p>
    <w:p w14:paraId="437384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048</w:t>
      </w:r>
      <w:r>
        <w:tab/>
      </w:r>
      <w:r>
        <w:rPr>
          <w:rFonts w:ascii="Arial" w:hAnsi="Arial" w:cs="Arial"/>
          <w:sz w:val="20"/>
        </w:rPr>
        <w:t>OVERSEAS AID - COMMITTEES - Global Fund Constituency 2025-2026 (decisions, requests, etc) Canada, Switzerland and Australia</w:t>
      </w:r>
    </w:p>
    <w:p w14:paraId="41B1873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303</w:t>
      </w:r>
      <w:r>
        <w:tab/>
      </w:r>
      <w:r>
        <w:rPr>
          <w:rFonts w:ascii="Arial" w:hAnsi="Arial" w:cs="Arial"/>
          <w:sz w:val="20"/>
        </w:rPr>
        <w:t>OVERSEAS AID - MEETINGS - Vivax Working Group Bi-monthly meetings</w:t>
      </w:r>
    </w:p>
    <w:p w14:paraId="529E23D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69</w:t>
      </w:r>
      <w:r>
        <w:tab/>
      </w:r>
      <w:r>
        <w:rPr>
          <w:rFonts w:ascii="Arial" w:hAnsi="Arial" w:cs="Arial"/>
          <w:sz w:val="20"/>
        </w:rPr>
        <w:t>OVERSEAS AID - PROGRAMS - Global Fund Multilateral Performance Assessment (MPA) 2025</w:t>
      </w:r>
    </w:p>
    <w:p w14:paraId="17D1286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269</w:t>
      </w:r>
      <w:r>
        <w:tab/>
      </w:r>
      <w:r>
        <w:rPr>
          <w:rFonts w:ascii="Arial" w:hAnsi="Arial" w:cs="Arial"/>
          <w:sz w:val="20"/>
        </w:rPr>
        <w:t>OVERSEAS AID - ADVICE - Global Fund Call 23 October 2025</w:t>
      </w:r>
    </w:p>
    <w:p w14:paraId="4E06B2B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033</w:t>
      </w:r>
      <w:r>
        <w:tab/>
      </w:r>
      <w:r>
        <w:rPr>
          <w:rFonts w:ascii="Arial" w:hAnsi="Arial" w:cs="Arial"/>
          <w:sz w:val="20"/>
        </w:rPr>
        <w:t>OVERSEAS AID - ADVICE - Gates Foundation Key documents</w:t>
      </w:r>
    </w:p>
    <w:p w14:paraId="720391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72</w:t>
      </w:r>
      <w:r>
        <w:tab/>
      </w:r>
      <w:r>
        <w:rPr>
          <w:rFonts w:ascii="Arial" w:hAnsi="Arial" w:cs="Arial"/>
          <w:sz w:val="20"/>
        </w:rPr>
        <w:t>OVERSEAS AID - AGREEMENTS - Multi-year contribution arrangement for Australia’s 8th replenishment pledge (2026 - 2028)</w:t>
      </w:r>
    </w:p>
    <w:p w14:paraId="0DE5D5C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870</w:t>
      </w:r>
      <w:r>
        <w:tab/>
      </w:r>
      <w:r>
        <w:rPr>
          <w:rFonts w:ascii="Arial" w:hAnsi="Arial" w:cs="Arial"/>
          <w:sz w:val="20"/>
        </w:rPr>
        <w:t>OVERSEAS AID - ADVICE - Global Fund Eighth Replenishment Summit, Johannesburg 21 November 2025</w:t>
      </w:r>
    </w:p>
    <w:p w14:paraId="4547DA9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08</w:t>
      </w:r>
      <w:r>
        <w:tab/>
      </w:r>
      <w:r>
        <w:rPr>
          <w:rFonts w:ascii="Arial" w:hAnsi="Arial" w:cs="Arial"/>
          <w:sz w:val="20"/>
        </w:rPr>
        <w:t>OVERSEAS AID - MEETINGS - Global Fund Board no objection votes and approvals (out of session) 2026</w:t>
      </w:r>
    </w:p>
    <w:p w14:paraId="7099806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21</w:t>
      </w:r>
      <w:r>
        <w:tab/>
      </w:r>
      <w:r>
        <w:rPr>
          <w:rFonts w:ascii="Arial" w:hAnsi="Arial" w:cs="Arial"/>
          <w:sz w:val="20"/>
        </w:rPr>
        <w:t>OVERSEAS AID - MEETINGS - Global Fund Board Call December 2025</w:t>
      </w:r>
    </w:p>
    <w:p w14:paraId="4BE026C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069</w:t>
      </w:r>
      <w:r>
        <w:tab/>
      </w:r>
      <w:r>
        <w:rPr>
          <w:rFonts w:ascii="Arial" w:hAnsi="Arial" w:cs="Arial"/>
          <w:sz w:val="20"/>
        </w:rPr>
        <w:t>OVERSEAS AID - REPORTING - Global Fund Results Report 2025</w:t>
      </w:r>
    </w:p>
    <w:p w14:paraId="713C195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211</w:t>
      </w:r>
      <w:r>
        <w:tab/>
      </w:r>
      <w:r>
        <w:rPr>
          <w:rFonts w:ascii="Arial" w:hAnsi="Arial" w:cs="Arial"/>
          <w:sz w:val="20"/>
        </w:rPr>
        <w:t xml:space="preserve">OVERSEAS AID - MEETINGS - Global Fund - 53 </w:t>
      </w:r>
      <w:proofErr w:type="spellStart"/>
      <w:r>
        <w:rPr>
          <w:rFonts w:ascii="Arial" w:hAnsi="Arial" w:cs="Arial"/>
          <w:sz w:val="20"/>
        </w:rPr>
        <w:t>rd</w:t>
      </w:r>
      <w:proofErr w:type="spellEnd"/>
      <w:r>
        <w:rPr>
          <w:rFonts w:ascii="Arial" w:hAnsi="Arial" w:cs="Arial"/>
          <w:sz w:val="20"/>
        </w:rPr>
        <w:t xml:space="preserve"> Board Meeting - 7 - 9 May 2025</w:t>
      </w:r>
    </w:p>
    <w:p w14:paraId="29A463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908</w:t>
      </w:r>
      <w:r>
        <w:tab/>
      </w:r>
      <w:r>
        <w:rPr>
          <w:rFonts w:ascii="Arial" w:hAnsi="Arial" w:cs="Arial"/>
          <w:sz w:val="20"/>
        </w:rPr>
        <w:t>OVERSEAS AID - PROGRAMS - Gavi the Vaccine Alliance - Solomon Islands</w:t>
      </w:r>
    </w:p>
    <w:p w14:paraId="227B20F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912</w:t>
      </w:r>
      <w:r>
        <w:tab/>
      </w:r>
      <w:r>
        <w:rPr>
          <w:rFonts w:ascii="Arial" w:hAnsi="Arial" w:cs="Arial"/>
          <w:sz w:val="20"/>
        </w:rPr>
        <w:t>OVERSEAS AID - COMMITTEES - Gavi, the Vaccine Alliance - Board 2025 Meetings</w:t>
      </w:r>
    </w:p>
    <w:p w14:paraId="68AD280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236</w:t>
      </w:r>
      <w:r>
        <w:tab/>
      </w:r>
      <w:r>
        <w:rPr>
          <w:rFonts w:ascii="Arial" w:hAnsi="Arial" w:cs="Arial"/>
          <w:sz w:val="20"/>
        </w:rPr>
        <w:t>OVERSEAS AID - AGREEMENTS - Amendment 1 of APLMA Agreement 77928 to reduce program budget and conclude one year early on 30 September 2025</w:t>
      </w:r>
    </w:p>
    <w:p w14:paraId="55E5957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341</w:t>
      </w:r>
      <w:r>
        <w:tab/>
      </w:r>
      <w:r>
        <w:rPr>
          <w:rFonts w:ascii="Arial" w:hAnsi="Arial" w:cs="Arial"/>
          <w:sz w:val="20"/>
        </w:rPr>
        <w:t>POLITICAL-ECONOMIC - INTERNATIONAL ORGANISATIONS - Pandemic Treaty - 5th meeting of the Intergovernmental Working Group (IGWG) (9-13 February 2026)</w:t>
      </w:r>
    </w:p>
    <w:p w14:paraId="63A4F3C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342</w:t>
      </w:r>
      <w:r>
        <w:tab/>
      </w:r>
      <w:r>
        <w:rPr>
          <w:rFonts w:ascii="Arial" w:hAnsi="Arial" w:cs="Arial"/>
          <w:sz w:val="20"/>
        </w:rPr>
        <w:t>POLITICAL-ECONOMIC - INTERNATIONAL ORGANISATIONS - Pandemic Treaty - 6th meeting of the Intergovernmental Working Group (IGWG) (23-27 March 2026)</w:t>
      </w:r>
    </w:p>
    <w:p w14:paraId="4A287CB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09</w:t>
      </w:r>
      <w:r>
        <w:tab/>
      </w:r>
      <w:r>
        <w:rPr>
          <w:rFonts w:ascii="Arial" w:hAnsi="Arial" w:cs="Arial"/>
          <w:sz w:val="20"/>
        </w:rPr>
        <w:t>OVERSEAS AID - MEETINGS - Global Fund Board Meeting 2026 - 2028</w:t>
      </w:r>
    </w:p>
    <w:p w14:paraId="0E467D5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769</w:t>
      </w:r>
      <w:r>
        <w:tab/>
      </w:r>
      <w:r>
        <w:rPr>
          <w:rFonts w:ascii="Arial" w:hAnsi="Arial" w:cs="Arial"/>
          <w:sz w:val="20"/>
        </w:rPr>
        <w:t>OVERSEAS AID - MEETINGS - Global Fund Board Call 15 January 2026</w:t>
      </w:r>
    </w:p>
    <w:p w14:paraId="41440152" w14:textId="77777777" w:rsidR="00900388" w:rsidRDefault="00900388" w:rsidP="00900388">
      <w:pPr>
        <w:pStyle w:val="Heading2"/>
      </w:pPr>
      <w:r>
        <w:t xml:space="preserve">GHD MHB </w:t>
      </w:r>
      <w:proofErr w:type="gramStart"/>
      <w:r>
        <w:t>HFC  Strategic</w:t>
      </w:r>
      <w:proofErr w:type="gramEnd"/>
      <w:r>
        <w:t xml:space="preserve"> Health Financing &amp; Coordination Section</w:t>
      </w:r>
    </w:p>
    <w:p w14:paraId="68F38AE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094</w:t>
      </w:r>
      <w:r>
        <w:tab/>
      </w:r>
      <w:r>
        <w:rPr>
          <w:rFonts w:ascii="Arial" w:hAnsi="Arial" w:cs="Arial"/>
          <w:sz w:val="20"/>
        </w:rPr>
        <w:t>OVERSEAS AID - MEETINGS - Regional Meeting in Fiji October 2025</w:t>
      </w:r>
    </w:p>
    <w:p w14:paraId="6224407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095</w:t>
      </w:r>
      <w:r>
        <w:tab/>
      </w:r>
      <w:r>
        <w:rPr>
          <w:rFonts w:ascii="Arial" w:hAnsi="Arial" w:cs="Arial"/>
          <w:sz w:val="20"/>
        </w:rPr>
        <w:t>OVERSEAS AID - REPORTING - Transformative Agenda Phase II (2023-2027) - MELA and Sustainability Plan</w:t>
      </w:r>
    </w:p>
    <w:p w14:paraId="23C913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097</w:t>
      </w:r>
      <w:r>
        <w:tab/>
      </w:r>
      <w:r>
        <w:rPr>
          <w:rFonts w:ascii="Arial" w:hAnsi="Arial" w:cs="Arial"/>
          <w:sz w:val="20"/>
        </w:rPr>
        <w:t>OVERSEAS AID - MEETINGS - Transformative Agenda Phase II (TA2) (2023-2027) - Steering Committee Meetings</w:t>
      </w:r>
    </w:p>
    <w:p w14:paraId="73F6728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24</w:t>
      </w:r>
      <w:r>
        <w:tab/>
      </w:r>
      <w:r>
        <w:rPr>
          <w:rFonts w:ascii="Arial" w:hAnsi="Arial" w:cs="Arial"/>
          <w:sz w:val="20"/>
        </w:rPr>
        <w:t>OVERSEAS AID - MEETINGS - TUSIP Monthly Management Meetings</w:t>
      </w:r>
    </w:p>
    <w:p w14:paraId="50945A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748</w:t>
      </w:r>
      <w:r>
        <w:tab/>
      </w:r>
      <w:r>
        <w:rPr>
          <w:rFonts w:ascii="Arial" w:hAnsi="Arial" w:cs="Arial"/>
          <w:sz w:val="20"/>
        </w:rPr>
        <w:t>OVERSEAS AID - REPORTING - Annual UNFPA Certified Statements (return of underspends)</w:t>
      </w:r>
    </w:p>
    <w:p w14:paraId="6668143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9970</w:t>
      </w:r>
      <w:r>
        <w:tab/>
      </w:r>
      <w:r>
        <w:rPr>
          <w:rFonts w:ascii="Arial" w:hAnsi="Arial" w:cs="Arial"/>
          <w:sz w:val="20"/>
        </w:rPr>
        <w:t>OVERSEAS AID - PLANNING - Multilateral Performance Assessments (MPA) coordination 2025</w:t>
      </w:r>
    </w:p>
    <w:p w14:paraId="41DD3D2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50</w:t>
      </w:r>
      <w:r>
        <w:tab/>
      </w:r>
      <w:r>
        <w:rPr>
          <w:rFonts w:ascii="Arial" w:hAnsi="Arial" w:cs="Arial"/>
          <w:sz w:val="20"/>
        </w:rPr>
        <w:t>OVERSEAS AID - AGREEMENTS - Transformative Agenda Phase II (TA2) con amend for Nauru $1.5m expanded work 2025</w:t>
      </w:r>
    </w:p>
    <w:p w14:paraId="5F7EF41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74</w:t>
      </w:r>
      <w:r>
        <w:tab/>
      </w:r>
      <w:r>
        <w:rPr>
          <w:rFonts w:ascii="Arial" w:hAnsi="Arial" w:cs="Arial"/>
          <w:sz w:val="20"/>
        </w:rPr>
        <w:t>OVERSEAS AID - VISITS - Transformative Agenda Phase II (TA2) - Regional Coordination Meeting 13-17 October 2025</w:t>
      </w:r>
    </w:p>
    <w:p w14:paraId="24667BF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80</w:t>
      </w:r>
      <w:r>
        <w:tab/>
      </w:r>
      <w:r>
        <w:rPr>
          <w:rFonts w:ascii="Arial" w:hAnsi="Arial" w:cs="Arial"/>
          <w:sz w:val="20"/>
        </w:rPr>
        <w:t>OVERSEAS AID - ADVICE - Australian Parliamentary Group on Population and Development (APGPD) July - Dec 2025</w:t>
      </w:r>
    </w:p>
    <w:p w14:paraId="0AAF28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613</w:t>
      </w:r>
      <w:r>
        <w:tab/>
      </w:r>
      <w:r>
        <w:rPr>
          <w:rFonts w:ascii="Arial" w:hAnsi="Arial" w:cs="Arial"/>
          <w:sz w:val="20"/>
        </w:rPr>
        <w:t>OVERSEAS AID - MEETINGS - FGMC Regional Partners Meeting December 2025</w:t>
      </w:r>
    </w:p>
    <w:p w14:paraId="7CAE81B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25</w:t>
      </w:r>
      <w:r>
        <w:tab/>
      </w:r>
      <w:r>
        <w:rPr>
          <w:rFonts w:ascii="Arial" w:hAnsi="Arial" w:cs="Arial"/>
          <w:sz w:val="20"/>
        </w:rPr>
        <w:t>OVERSEAS AID - ALLOCATION - Amendment for Resilience Fund - proposed country allocations - Dec 2025</w:t>
      </w:r>
    </w:p>
    <w:p w14:paraId="4DB3121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02</w:t>
      </w:r>
      <w:r>
        <w:tab/>
      </w:r>
      <w:r>
        <w:rPr>
          <w:rFonts w:ascii="Arial" w:hAnsi="Arial" w:cs="Arial"/>
          <w:sz w:val="20"/>
        </w:rPr>
        <w:t>OVERSEAS AID - AGREEMENTS - Partner Performance Assessment (in place of MPA) for UNFPA for 2025 (Oct)</w:t>
      </w:r>
    </w:p>
    <w:p w14:paraId="69C9B047" w14:textId="77777777" w:rsidR="00900388" w:rsidRDefault="00900388" w:rsidP="00900388">
      <w:pPr>
        <w:pStyle w:val="Heading2"/>
      </w:pPr>
      <w:r>
        <w:t xml:space="preserve">GHD MHB </w:t>
      </w:r>
      <w:proofErr w:type="gramStart"/>
      <w:r>
        <w:t>WHR  WHO</w:t>
      </w:r>
      <w:proofErr w:type="gramEnd"/>
      <w:r>
        <w:t xml:space="preserve"> &amp; Global Health Reform Section</w:t>
      </w:r>
    </w:p>
    <w:p w14:paraId="797C8F4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030</w:t>
      </w:r>
      <w:r>
        <w:tab/>
      </w:r>
      <w:r>
        <w:rPr>
          <w:rFonts w:ascii="Arial" w:hAnsi="Arial" w:cs="Arial"/>
          <w:sz w:val="20"/>
        </w:rPr>
        <w:t>OVERSEAS AID - COMMITTEES - World Health Organization Executive Board Chair (2025-26)</w:t>
      </w:r>
    </w:p>
    <w:p w14:paraId="3A91577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23</w:t>
      </w:r>
      <w:r>
        <w:tab/>
      </w:r>
      <w:r>
        <w:rPr>
          <w:rFonts w:ascii="Arial" w:hAnsi="Arial" w:cs="Arial"/>
          <w:sz w:val="20"/>
        </w:rPr>
        <w:t>POLITICAL-ECONOMIC - INTERNATIONAL ORGANISATIONS - Pandemic Treaty - 2nd meeting of the Intergovernmental Working Group (IGWG) - 15-19 September 2025</w:t>
      </w:r>
    </w:p>
    <w:p w14:paraId="74D4F40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869</w:t>
      </w:r>
      <w:r>
        <w:tab/>
      </w:r>
      <w:r>
        <w:rPr>
          <w:rFonts w:ascii="Arial" w:hAnsi="Arial" w:cs="Arial"/>
          <w:sz w:val="20"/>
        </w:rPr>
        <w:t>POLITICAL-ECONOMIC - INTERNATIONAL ORGANISATIONS - World Health Organization - High Level Consultations / Strategic Dialogue 2025</w:t>
      </w:r>
    </w:p>
    <w:p w14:paraId="28A37AA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265</w:t>
      </w:r>
      <w:r>
        <w:tab/>
      </w:r>
      <w:r>
        <w:rPr>
          <w:rFonts w:ascii="Arial" w:hAnsi="Arial" w:cs="Arial"/>
          <w:sz w:val="20"/>
        </w:rPr>
        <w:t>OVERSEAS AID - MEETINGS - 2025 - Operations</w:t>
      </w:r>
    </w:p>
    <w:p w14:paraId="22A624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52</w:t>
      </w:r>
      <w:r>
        <w:tab/>
      </w:r>
      <w:r>
        <w:rPr>
          <w:rFonts w:ascii="Arial" w:hAnsi="Arial" w:cs="Arial"/>
          <w:sz w:val="20"/>
        </w:rPr>
        <w:t>POLITICAL-ECONOMIC - INTERNATIONAL ORGANISATIONS - World Health Organization - Western Pacific Regional Committee Meeting (RCM76) - Oct 2025</w:t>
      </w:r>
    </w:p>
    <w:p w14:paraId="5AD9D4E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67</w:t>
      </w:r>
      <w:r>
        <w:tab/>
      </w:r>
      <w:r>
        <w:rPr>
          <w:rFonts w:ascii="Arial" w:hAnsi="Arial" w:cs="Arial"/>
          <w:sz w:val="20"/>
        </w:rPr>
        <w:t>OVERSEAS AID - PROGRAMS - Multilateral Performance Assessment (MPA) 2025</w:t>
      </w:r>
    </w:p>
    <w:p w14:paraId="71CA0D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86</w:t>
      </w:r>
      <w:r>
        <w:tab/>
      </w:r>
      <w:r>
        <w:rPr>
          <w:rFonts w:ascii="Arial" w:hAnsi="Arial" w:cs="Arial"/>
          <w:sz w:val="20"/>
        </w:rPr>
        <w:t>POLITICAL-ECONOMIC - INTERNATIONAL ORGANISATIONS - Pandemic Treaty - October Informal meetings of the Intergovernmental Working Group (IGWG) (6 - 10 October 2025)</w:t>
      </w:r>
    </w:p>
    <w:p w14:paraId="6F77577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719</w:t>
      </w:r>
      <w:r>
        <w:tab/>
      </w:r>
      <w:r>
        <w:rPr>
          <w:rFonts w:ascii="Arial" w:hAnsi="Arial" w:cs="Arial"/>
          <w:sz w:val="20"/>
        </w:rPr>
        <w:t xml:space="preserve">POLITICAL-ECONOMIC - ADVICE - Advice to other departments on </w:t>
      </w:r>
      <w:proofErr w:type="gramStart"/>
      <w:r>
        <w:rPr>
          <w:rFonts w:ascii="Arial" w:hAnsi="Arial" w:cs="Arial"/>
          <w:sz w:val="20"/>
        </w:rPr>
        <w:t>health related</w:t>
      </w:r>
      <w:proofErr w:type="gramEnd"/>
      <w:r>
        <w:rPr>
          <w:rFonts w:ascii="Arial" w:hAnsi="Arial" w:cs="Arial"/>
          <w:sz w:val="20"/>
        </w:rPr>
        <w:t xml:space="preserve"> matters 2025</w:t>
      </w:r>
    </w:p>
    <w:p w14:paraId="5063E1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340</w:t>
      </w:r>
      <w:r>
        <w:tab/>
      </w:r>
      <w:r>
        <w:rPr>
          <w:rFonts w:ascii="Arial" w:hAnsi="Arial" w:cs="Arial"/>
          <w:sz w:val="20"/>
        </w:rPr>
        <w:t>POLITICAL-ECONOMIC - INTERNATIONAL ORGANISATIONS - Pandemic Treaty - 4th meeting of the Intergovernmental Working Group (IGWG) (1-5 Dec 2025)</w:t>
      </w:r>
    </w:p>
    <w:p w14:paraId="22CBE10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380</w:t>
      </w:r>
      <w:r>
        <w:tab/>
      </w:r>
      <w:r>
        <w:rPr>
          <w:rFonts w:ascii="Arial" w:hAnsi="Arial" w:cs="Arial"/>
          <w:sz w:val="20"/>
        </w:rPr>
        <w:t>OVERSEAS AID - POLICY - Pandemic Fund proposals</w:t>
      </w:r>
    </w:p>
    <w:p w14:paraId="02856A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864</w:t>
      </w:r>
      <w:r>
        <w:tab/>
      </w:r>
      <w:r>
        <w:rPr>
          <w:rFonts w:ascii="Arial" w:hAnsi="Arial" w:cs="Arial"/>
          <w:sz w:val="20"/>
        </w:rPr>
        <w:t>POLITICAL-ECONOMIC - INTERNATIONAL ORGANISATIONS - World Health Organization - 158th Meeting of the Executive Board (2-7 February 2026)</w:t>
      </w:r>
    </w:p>
    <w:p w14:paraId="5341016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871</w:t>
      </w:r>
      <w:r>
        <w:tab/>
      </w:r>
      <w:r>
        <w:rPr>
          <w:rFonts w:ascii="Arial" w:hAnsi="Arial" w:cs="Arial"/>
          <w:sz w:val="20"/>
        </w:rPr>
        <w:t>POLITICAL-ECONOMIC - INTERNATIONAL ORGANISATIONS - Pandemic Treaty - 4th resumed meeting of the Intergovernmental Working Group (IGWG4 Resumed) (20-22 January 2026)</w:t>
      </w:r>
    </w:p>
    <w:p w14:paraId="7FE0BAF7" w14:textId="77777777" w:rsidR="00900388" w:rsidRDefault="00900388" w:rsidP="00900388">
      <w:pPr>
        <w:pStyle w:val="Heading2"/>
      </w:pPr>
      <w:r>
        <w:t xml:space="preserve">GHD </w:t>
      </w:r>
      <w:proofErr w:type="gramStart"/>
      <w:r>
        <w:t>OFNE  Office</w:t>
      </w:r>
      <w:proofErr w:type="gramEnd"/>
      <w:r>
        <w:t xml:space="preserve"> for First Nations International Engagement</w:t>
      </w:r>
    </w:p>
    <w:p w14:paraId="6B719D0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717</w:t>
      </w:r>
      <w:r>
        <w:tab/>
      </w:r>
      <w:r>
        <w:rPr>
          <w:rFonts w:ascii="Arial" w:hAnsi="Arial" w:cs="Arial"/>
          <w:sz w:val="20"/>
        </w:rPr>
        <w:t>HUMAN RIGHTS - AGREEMENTS - Grant Opportunity Process</w:t>
      </w:r>
    </w:p>
    <w:p w14:paraId="00A2D75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46</w:t>
      </w:r>
      <w:r>
        <w:tab/>
      </w:r>
      <w:r>
        <w:rPr>
          <w:rFonts w:ascii="Arial" w:hAnsi="Arial" w:cs="Arial"/>
          <w:sz w:val="20"/>
        </w:rPr>
        <w:t>POLITICAL-ECONOMIC - INTERNATIONAL ECONOMIC - Indigenous Peoples Economic and Trade Cooperation Arrangement (IPETCA)</w:t>
      </w:r>
    </w:p>
    <w:p w14:paraId="022CC3F6" w14:textId="77777777" w:rsidR="00900388" w:rsidRDefault="00900388" w:rsidP="00900388">
      <w:pPr>
        <w:pStyle w:val="Heading2"/>
      </w:pPr>
      <w:r>
        <w:t xml:space="preserve">GPD GQB </w:t>
      </w:r>
      <w:proofErr w:type="gramStart"/>
      <w:r>
        <w:t>CFP  Fellowships</w:t>
      </w:r>
      <w:proofErr w:type="gramEnd"/>
      <w:r>
        <w:t xml:space="preserve"> Program Section</w:t>
      </w:r>
    </w:p>
    <w:p w14:paraId="0A6658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73</w:t>
      </w:r>
      <w:r>
        <w:tab/>
      </w:r>
      <w:r>
        <w:rPr>
          <w:rFonts w:ascii="Arial" w:hAnsi="Arial" w:cs="Arial"/>
          <w:sz w:val="20"/>
        </w:rPr>
        <w:t xml:space="preserve">POLITICAL-ECONOMIC - VISIT PROGRAMS - Canberra Fellowships Program (CFP) - Indonesia </w:t>
      </w:r>
      <w:proofErr w:type="gramStart"/>
      <w:r>
        <w:rPr>
          <w:rFonts w:ascii="Arial" w:hAnsi="Arial" w:cs="Arial"/>
          <w:sz w:val="20"/>
        </w:rPr>
        <w:t>-  Eastern</w:t>
      </w:r>
      <w:proofErr w:type="gramEnd"/>
      <w:r>
        <w:rPr>
          <w:rFonts w:ascii="Arial" w:hAnsi="Arial" w:cs="Arial"/>
          <w:sz w:val="20"/>
        </w:rPr>
        <w:t xml:space="preserve"> Indonesia Political Leaders - May 2026</w:t>
      </w:r>
    </w:p>
    <w:p w14:paraId="1351E1AC" w14:textId="77777777" w:rsidR="00900388" w:rsidRDefault="00900388" w:rsidP="00900388">
      <w:pPr>
        <w:pStyle w:val="Heading2"/>
      </w:pPr>
      <w:r>
        <w:lastRenderedPageBreak/>
        <w:t xml:space="preserve">GPD GQB </w:t>
      </w:r>
      <w:proofErr w:type="gramStart"/>
      <w:r>
        <w:t xml:space="preserve">GPS  </w:t>
      </w:r>
      <w:proofErr w:type="spellStart"/>
      <w:r>
        <w:t>Geostratic</w:t>
      </w:r>
      <w:proofErr w:type="spellEnd"/>
      <w:proofErr w:type="gramEnd"/>
      <w:r>
        <w:t xml:space="preserve"> Policy Section</w:t>
      </w:r>
    </w:p>
    <w:p w14:paraId="474B3F7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11</w:t>
      </w:r>
      <w:r>
        <w:tab/>
      </w:r>
      <w:r>
        <w:rPr>
          <w:rFonts w:ascii="Arial" w:hAnsi="Arial" w:cs="Arial"/>
          <w:sz w:val="20"/>
        </w:rPr>
        <w:t>POLITICAL-ECONOMIC - STRATEGIC POLICY - Academic and think tank engagement 2025</w:t>
      </w:r>
    </w:p>
    <w:p w14:paraId="2CCEEA5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711</w:t>
      </w:r>
      <w:r>
        <w:tab/>
      </w:r>
      <w:r>
        <w:rPr>
          <w:rFonts w:ascii="Arial" w:hAnsi="Arial" w:cs="Arial"/>
          <w:sz w:val="20"/>
        </w:rPr>
        <w:t>POLITICAL-ECONOMIC - STRATEGIC POLICY - Space</w:t>
      </w:r>
    </w:p>
    <w:p w14:paraId="1900B5DE" w14:textId="77777777" w:rsidR="00900388" w:rsidRDefault="00900388" w:rsidP="00900388">
      <w:pPr>
        <w:pStyle w:val="Heading2"/>
      </w:pPr>
      <w:r>
        <w:t xml:space="preserve">GPD GQB </w:t>
      </w:r>
      <w:proofErr w:type="gramStart"/>
      <w:r>
        <w:t>SBS  Strategic</w:t>
      </w:r>
      <w:proofErr w:type="gramEnd"/>
      <w:r>
        <w:t xml:space="preserve"> Balancing Implementation Section</w:t>
      </w:r>
    </w:p>
    <w:p w14:paraId="4B4DCA3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397</w:t>
      </w:r>
      <w:r>
        <w:tab/>
      </w:r>
      <w:r>
        <w:rPr>
          <w:rFonts w:ascii="Arial" w:hAnsi="Arial" w:cs="Arial"/>
          <w:sz w:val="20"/>
        </w:rPr>
        <w:t>POLITICAL-ECONOMIC - STRATEGIC POLICY - Critical Technology</w:t>
      </w:r>
    </w:p>
    <w:p w14:paraId="025334D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905</w:t>
      </w:r>
      <w:r>
        <w:tab/>
      </w:r>
      <w:r>
        <w:rPr>
          <w:rFonts w:ascii="Arial" w:hAnsi="Arial" w:cs="Arial"/>
          <w:sz w:val="20"/>
        </w:rPr>
        <w:t>POLITICAL-ECONOMIC - STRATEGIC POLICY - Integrated Statecraft</w:t>
      </w:r>
    </w:p>
    <w:p w14:paraId="4D1DD61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47</w:t>
      </w:r>
      <w:r>
        <w:tab/>
      </w:r>
      <w:r>
        <w:rPr>
          <w:rFonts w:ascii="Arial" w:hAnsi="Arial" w:cs="Arial"/>
          <w:sz w:val="20"/>
        </w:rPr>
        <w:t>POLITICAL-ECONOMIC - STRATEGIC POLICY - Key Strategic Partnerships</w:t>
      </w:r>
    </w:p>
    <w:p w14:paraId="0CAA47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46</w:t>
      </w:r>
      <w:r>
        <w:tab/>
      </w:r>
      <w:r>
        <w:rPr>
          <w:rFonts w:ascii="Arial" w:hAnsi="Arial" w:cs="Arial"/>
          <w:sz w:val="20"/>
        </w:rPr>
        <w:t xml:space="preserve">POLITICAL-ECONOMIC - STRATEGIC POLICY - Governance </w:t>
      </w:r>
      <w:proofErr w:type="spellStart"/>
      <w:r>
        <w:rPr>
          <w:rFonts w:ascii="Arial" w:hAnsi="Arial" w:cs="Arial"/>
          <w:sz w:val="20"/>
        </w:rPr>
        <w:t>WoG</w:t>
      </w:r>
      <w:proofErr w:type="spellEnd"/>
      <w:r>
        <w:rPr>
          <w:rFonts w:ascii="Arial" w:hAnsi="Arial" w:cs="Arial"/>
          <w:sz w:val="20"/>
        </w:rPr>
        <w:t xml:space="preserve"> - 2025</w:t>
      </w:r>
    </w:p>
    <w:p w14:paraId="7B8438F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67</w:t>
      </w:r>
      <w:r>
        <w:tab/>
      </w:r>
      <w:r>
        <w:rPr>
          <w:rFonts w:ascii="Arial" w:hAnsi="Arial" w:cs="Arial"/>
          <w:sz w:val="20"/>
        </w:rPr>
        <w:t>POLITICAL-ECONOMIC - STRATEGIC POLICY - 2026 Implementation Assessment</w:t>
      </w:r>
    </w:p>
    <w:p w14:paraId="1A89E69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68</w:t>
      </w:r>
      <w:r>
        <w:tab/>
      </w:r>
      <w:r>
        <w:rPr>
          <w:rFonts w:ascii="Arial" w:hAnsi="Arial" w:cs="Arial"/>
          <w:sz w:val="20"/>
        </w:rPr>
        <w:t>POLITICAL-ECONOMIC - STRATEGIC POLICY - Strategic Action 12</w:t>
      </w:r>
    </w:p>
    <w:p w14:paraId="37603C1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69</w:t>
      </w:r>
      <w:r>
        <w:tab/>
      </w:r>
      <w:r>
        <w:rPr>
          <w:rFonts w:ascii="Arial" w:hAnsi="Arial" w:cs="Arial"/>
          <w:sz w:val="20"/>
        </w:rPr>
        <w:t>POLITICAL-ECONOMIC - STRATEGIC POLICY - Strategic Action 11</w:t>
      </w:r>
    </w:p>
    <w:p w14:paraId="01EE4D9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70</w:t>
      </w:r>
      <w:r>
        <w:tab/>
      </w:r>
      <w:r>
        <w:rPr>
          <w:rFonts w:ascii="Arial" w:hAnsi="Arial" w:cs="Arial"/>
          <w:sz w:val="20"/>
        </w:rPr>
        <w:t>POLITICAL-ECONOMIC - STRATEGIC POLICY - Strategic Action 10</w:t>
      </w:r>
    </w:p>
    <w:p w14:paraId="2E248BA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71</w:t>
      </w:r>
      <w:r>
        <w:tab/>
      </w:r>
      <w:r>
        <w:rPr>
          <w:rFonts w:ascii="Arial" w:hAnsi="Arial" w:cs="Arial"/>
          <w:sz w:val="20"/>
        </w:rPr>
        <w:t>POLITICAL-ECONOMIC - STRATEGIC POLICY - Strategic Action 9</w:t>
      </w:r>
    </w:p>
    <w:p w14:paraId="4B0D622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73</w:t>
      </w:r>
      <w:r>
        <w:tab/>
      </w:r>
      <w:r>
        <w:rPr>
          <w:rFonts w:ascii="Arial" w:hAnsi="Arial" w:cs="Arial"/>
          <w:sz w:val="20"/>
        </w:rPr>
        <w:t>POLITICAL-ECONOMIC - STRATEGIC POLICY - Strategic Action 8</w:t>
      </w:r>
    </w:p>
    <w:p w14:paraId="5B7C3C2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74</w:t>
      </w:r>
      <w:r>
        <w:tab/>
      </w:r>
      <w:r>
        <w:rPr>
          <w:rFonts w:ascii="Arial" w:hAnsi="Arial" w:cs="Arial"/>
          <w:sz w:val="20"/>
        </w:rPr>
        <w:t>POLITICAL-ECONOMIC - STRATEGIC POLICY - Strategic Action 7</w:t>
      </w:r>
    </w:p>
    <w:p w14:paraId="481C7BE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75</w:t>
      </w:r>
      <w:r>
        <w:tab/>
      </w:r>
      <w:r>
        <w:rPr>
          <w:rFonts w:ascii="Arial" w:hAnsi="Arial" w:cs="Arial"/>
          <w:sz w:val="20"/>
        </w:rPr>
        <w:t>POLITICAL-ECONOMIC - STRATEGIC POLICY - Strategic Action 6</w:t>
      </w:r>
    </w:p>
    <w:p w14:paraId="07CA680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76</w:t>
      </w:r>
      <w:r>
        <w:tab/>
      </w:r>
      <w:r>
        <w:rPr>
          <w:rFonts w:ascii="Arial" w:hAnsi="Arial" w:cs="Arial"/>
          <w:sz w:val="20"/>
        </w:rPr>
        <w:t>POLITICAL-ECONOMIC - STRATEGIC POLICY - Strategic Action 5</w:t>
      </w:r>
    </w:p>
    <w:p w14:paraId="7B0561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030</w:t>
      </w:r>
      <w:r>
        <w:tab/>
      </w:r>
      <w:r>
        <w:rPr>
          <w:rFonts w:ascii="Arial" w:hAnsi="Arial" w:cs="Arial"/>
          <w:sz w:val="20"/>
        </w:rPr>
        <w:t>POLITICAL-ECONOMIC - STRATEGIC POLICY - Strategic Action 4</w:t>
      </w:r>
    </w:p>
    <w:p w14:paraId="187A7BF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031</w:t>
      </w:r>
      <w:r>
        <w:tab/>
      </w:r>
      <w:r>
        <w:rPr>
          <w:rFonts w:ascii="Arial" w:hAnsi="Arial" w:cs="Arial"/>
          <w:sz w:val="20"/>
        </w:rPr>
        <w:t>POLITICAL-ECONOMIC - STRATEGIC POLICY - Strategic Action 3</w:t>
      </w:r>
    </w:p>
    <w:p w14:paraId="2DF26E0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032</w:t>
      </w:r>
      <w:r>
        <w:tab/>
      </w:r>
      <w:r>
        <w:rPr>
          <w:rFonts w:ascii="Arial" w:hAnsi="Arial" w:cs="Arial"/>
          <w:sz w:val="20"/>
        </w:rPr>
        <w:t>POLITICAL-ECONOMIC - STRATEGIC POLICY - Strategic Action 2</w:t>
      </w:r>
    </w:p>
    <w:p w14:paraId="4872C37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033</w:t>
      </w:r>
      <w:r>
        <w:tab/>
      </w:r>
      <w:r>
        <w:rPr>
          <w:rFonts w:ascii="Arial" w:hAnsi="Arial" w:cs="Arial"/>
          <w:sz w:val="20"/>
        </w:rPr>
        <w:t>POLITICAL-ECONOMIC - STRATEGIC POLICY - Strategic Action 1</w:t>
      </w:r>
    </w:p>
    <w:p w14:paraId="75C1F2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036</w:t>
      </w:r>
      <w:r>
        <w:tab/>
      </w:r>
      <w:r>
        <w:rPr>
          <w:rFonts w:ascii="Arial" w:hAnsi="Arial" w:cs="Arial"/>
          <w:sz w:val="20"/>
        </w:rPr>
        <w:t>POLITICAL-ECONOMIC - STRATEGIC POLICY - Prioritisation</w:t>
      </w:r>
    </w:p>
    <w:p w14:paraId="2C7237B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037</w:t>
      </w:r>
      <w:r>
        <w:tab/>
      </w:r>
      <w:r>
        <w:rPr>
          <w:rFonts w:ascii="Arial" w:hAnsi="Arial" w:cs="Arial"/>
          <w:sz w:val="20"/>
        </w:rPr>
        <w:t>POLITICAL-ECONOMIC - STRATEGIC POLICY - SBS Strategic Planning</w:t>
      </w:r>
    </w:p>
    <w:p w14:paraId="34D09158" w14:textId="77777777" w:rsidR="00900388" w:rsidRDefault="00900388" w:rsidP="00900388">
      <w:pPr>
        <w:pStyle w:val="Heading2"/>
      </w:pPr>
      <w:r>
        <w:t xml:space="preserve">GPD NEB </w:t>
      </w:r>
      <w:proofErr w:type="gramStart"/>
      <w:r>
        <w:t>JEO  Japan</w:t>
      </w:r>
      <w:proofErr w:type="gramEnd"/>
      <w:r>
        <w:t xml:space="preserve"> Economic and Outreach Section</w:t>
      </w:r>
    </w:p>
    <w:p w14:paraId="4064AE5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04</w:t>
      </w:r>
      <w:r>
        <w:tab/>
      </w:r>
      <w:r>
        <w:rPr>
          <w:rFonts w:ascii="Arial" w:hAnsi="Arial" w:cs="Arial"/>
          <w:sz w:val="20"/>
        </w:rPr>
        <w:t>POLITICAL-ECONOMIC - BILATERAL RELATIONS - Economic Security Dialogue 2024</w:t>
      </w:r>
    </w:p>
    <w:p w14:paraId="7181237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05</w:t>
      </w:r>
      <w:r>
        <w:tab/>
      </w:r>
      <w:r>
        <w:rPr>
          <w:rFonts w:ascii="Arial" w:hAnsi="Arial" w:cs="Arial"/>
          <w:sz w:val="20"/>
        </w:rPr>
        <w:t>TRADE - AGREEMENTS - Free Trade Agreements (FTA) - JAEPA 10th Anniversary</w:t>
      </w:r>
    </w:p>
    <w:p w14:paraId="023B2AC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06</w:t>
      </w:r>
      <w:r>
        <w:tab/>
      </w:r>
      <w:r>
        <w:rPr>
          <w:rFonts w:ascii="Arial" w:hAnsi="Arial" w:cs="Arial"/>
          <w:sz w:val="20"/>
        </w:rPr>
        <w:t>POLITICAL-ECONOMIC - BILATERAL RELATIONS - Economic Security Policy Work</w:t>
      </w:r>
    </w:p>
    <w:p w14:paraId="32E41EB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07</w:t>
      </w:r>
      <w:r>
        <w:tab/>
      </w:r>
      <w:r>
        <w:rPr>
          <w:rFonts w:ascii="Arial" w:hAnsi="Arial" w:cs="Arial"/>
          <w:sz w:val="20"/>
        </w:rPr>
        <w:t>POLITICAL-ECONOMIC - BILATERAL RELATIONS - Economic Security Policy Work 2025</w:t>
      </w:r>
    </w:p>
    <w:p w14:paraId="747BC5F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08</w:t>
      </w:r>
      <w:r>
        <w:tab/>
      </w:r>
      <w:r>
        <w:rPr>
          <w:rFonts w:ascii="Arial" w:hAnsi="Arial" w:cs="Arial"/>
          <w:sz w:val="20"/>
        </w:rPr>
        <w:t>POLITICAL-ECONOMIC - VISIT PROGRAMS - Members of Parliament - Canberra Fellowships Program on Economic Security (April 2024)</w:t>
      </w:r>
    </w:p>
    <w:p w14:paraId="4B67C537" w14:textId="77777777" w:rsidR="00900388" w:rsidRDefault="00900388" w:rsidP="00900388">
      <w:pPr>
        <w:pStyle w:val="Heading2"/>
      </w:pPr>
      <w:r>
        <w:t xml:space="preserve">GPD NEB </w:t>
      </w:r>
      <w:proofErr w:type="gramStart"/>
      <w:r>
        <w:t>JPN  Japan</w:t>
      </w:r>
      <w:proofErr w:type="gramEnd"/>
      <w:r>
        <w:t xml:space="preserve"> Political and Strategic Section</w:t>
      </w:r>
    </w:p>
    <w:p w14:paraId="6705B94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49</w:t>
      </w:r>
      <w:r>
        <w:tab/>
      </w:r>
      <w:r>
        <w:rPr>
          <w:rFonts w:ascii="Arial" w:hAnsi="Arial" w:cs="Arial"/>
          <w:sz w:val="20"/>
        </w:rPr>
        <w:t>POLITICAL-ECONOMIC - ADVICE - Gender</w:t>
      </w:r>
    </w:p>
    <w:p w14:paraId="61A2B58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459</w:t>
      </w:r>
      <w:r>
        <w:tab/>
      </w:r>
      <w:r>
        <w:rPr>
          <w:rFonts w:ascii="Arial" w:hAnsi="Arial" w:cs="Arial"/>
          <w:sz w:val="20"/>
        </w:rPr>
        <w:t>POLITICAL-ECONOMIC - BILATERAL RELATIONS - Diplomatic exchange proposal with Japan 2025</w:t>
      </w:r>
    </w:p>
    <w:p w14:paraId="3A1A23B4" w14:textId="77777777" w:rsidR="00900388" w:rsidRDefault="00900388" w:rsidP="00900388">
      <w:pPr>
        <w:pStyle w:val="Heading2"/>
      </w:pPr>
      <w:r>
        <w:t xml:space="preserve">GPD NEB </w:t>
      </w:r>
      <w:proofErr w:type="gramStart"/>
      <w:r>
        <w:t>KEO  Korea</w:t>
      </w:r>
      <w:proofErr w:type="gramEnd"/>
      <w:r>
        <w:t xml:space="preserve"> Economic and Outreach Section</w:t>
      </w:r>
    </w:p>
    <w:p w14:paraId="17D8845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94</w:t>
      </w:r>
      <w:r>
        <w:tab/>
      </w:r>
      <w:r>
        <w:rPr>
          <w:rFonts w:ascii="Arial" w:hAnsi="Arial" w:cs="Arial"/>
          <w:sz w:val="20"/>
        </w:rPr>
        <w:t>PUBLIC DIPLOMACY - FOUNDATIONS, COUNCILS, INSTITUTES - International Media Visit (IMV) 2026-27</w:t>
      </w:r>
    </w:p>
    <w:p w14:paraId="6858B55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0394</w:t>
      </w:r>
      <w:r>
        <w:tab/>
      </w:r>
      <w:r>
        <w:rPr>
          <w:rFonts w:ascii="Arial" w:hAnsi="Arial" w:cs="Arial"/>
          <w:sz w:val="20"/>
        </w:rPr>
        <w:t>PUBLIC DIPLOMACY - FOUNDATIONS, COUNCILS, INSTITUTES - Australia-Korea Foundation - Board Meeting - 5 November 2025</w:t>
      </w:r>
    </w:p>
    <w:p w14:paraId="2E30F6D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073</w:t>
      </w:r>
      <w:r>
        <w:tab/>
      </w:r>
      <w:r>
        <w:rPr>
          <w:rFonts w:ascii="Arial" w:hAnsi="Arial" w:cs="Arial"/>
          <w:sz w:val="20"/>
        </w:rPr>
        <w:t>PUBLIC DIPLOMACY - FOUNDATIONS, COUNCILS, INSTITUTES - Australia-Korea Foundation - 2025- 26 - Grant Agreements</w:t>
      </w:r>
    </w:p>
    <w:p w14:paraId="277A46B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816</w:t>
      </w:r>
      <w:r>
        <w:tab/>
      </w:r>
      <w:r>
        <w:rPr>
          <w:rFonts w:ascii="Arial" w:hAnsi="Arial" w:cs="Arial"/>
          <w:sz w:val="20"/>
        </w:rPr>
        <w:t>PUBLIC DIPLOMACY - FOUNDATIONS, COUNCILS, INSTITUTES - Australia-Korea Foundation - 2026-27 Grant Guidelines</w:t>
      </w:r>
    </w:p>
    <w:p w14:paraId="18F86FB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699</w:t>
      </w:r>
      <w:r>
        <w:tab/>
      </w:r>
      <w:r>
        <w:rPr>
          <w:rFonts w:ascii="Arial" w:hAnsi="Arial" w:cs="Arial"/>
          <w:sz w:val="20"/>
        </w:rPr>
        <w:t>POLITICAL-ECONOMIC - STRATEGIC POLICY - Korea Economic and Outreach (KEO) 2025</w:t>
      </w:r>
    </w:p>
    <w:p w14:paraId="0DE29C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23</w:t>
      </w:r>
      <w:r>
        <w:tab/>
      </w:r>
      <w:r>
        <w:rPr>
          <w:rFonts w:ascii="Arial" w:hAnsi="Arial" w:cs="Arial"/>
          <w:sz w:val="20"/>
        </w:rPr>
        <w:t>PUBLIC DIPLOMACY - FOUNDATIONS, COUNCILS, INSTITUTES - Australia-Korea Foundation – Board Meeting – 24 February 2026</w:t>
      </w:r>
    </w:p>
    <w:p w14:paraId="49882B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88</w:t>
      </w:r>
      <w:r>
        <w:tab/>
      </w:r>
      <w:r>
        <w:rPr>
          <w:rFonts w:ascii="Arial" w:hAnsi="Arial" w:cs="Arial"/>
          <w:sz w:val="20"/>
        </w:rPr>
        <w:t>PUBLIC DIPLOMACY - FOUNDATIONS, COUNCILS, INSTITUTES - Korea Australia Future Forum - KAFF Review</w:t>
      </w:r>
    </w:p>
    <w:p w14:paraId="08055C5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195</w:t>
      </w:r>
      <w:r>
        <w:tab/>
      </w:r>
      <w:r>
        <w:rPr>
          <w:rFonts w:ascii="Arial" w:hAnsi="Arial" w:cs="Arial"/>
          <w:sz w:val="20"/>
        </w:rPr>
        <w:t>PUBLIC DIPLOMACY - FOUNDATIONS, COUNCILS, INSTITUTES - Australia-Korea Foundation - FND advice on board management payments</w:t>
      </w:r>
    </w:p>
    <w:p w14:paraId="50B3918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82</w:t>
      </w:r>
      <w:r>
        <w:tab/>
      </w:r>
      <w:r>
        <w:rPr>
          <w:rFonts w:ascii="Arial" w:hAnsi="Arial" w:cs="Arial"/>
          <w:sz w:val="20"/>
        </w:rPr>
        <w:t xml:space="preserve">PUBLIC DIPLOMACY - FOUNDATIONS, COUNCILS, INSTITUTES - Australia-Korea Foundation - </w:t>
      </w:r>
      <w:proofErr w:type="spellStart"/>
      <w:r>
        <w:rPr>
          <w:rFonts w:ascii="Arial" w:hAnsi="Arial" w:cs="Arial"/>
          <w:sz w:val="20"/>
        </w:rPr>
        <w:t>SmartyGrants</w:t>
      </w:r>
      <w:proofErr w:type="spellEnd"/>
      <w:r>
        <w:rPr>
          <w:rFonts w:ascii="Arial" w:hAnsi="Arial" w:cs="Arial"/>
          <w:sz w:val="20"/>
        </w:rPr>
        <w:t xml:space="preserve"> 2026-27</w:t>
      </w:r>
    </w:p>
    <w:p w14:paraId="13E1C1EE" w14:textId="77777777" w:rsidR="00900388" w:rsidRDefault="00900388" w:rsidP="00900388">
      <w:pPr>
        <w:pStyle w:val="Heading2"/>
      </w:pPr>
      <w:r>
        <w:t xml:space="preserve">GPD NEB KEO </w:t>
      </w:r>
      <w:proofErr w:type="gramStart"/>
      <w:r>
        <w:t>AKF  Australia</w:t>
      </w:r>
      <w:proofErr w:type="gramEnd"/>
      <w:r>
        <w:t xml:space="preserve"> Korea Foundation</w:t>
      </w:r>
    </w:p>
    <w:p w14:paraId="56D9868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47</w:t>
      </w:r>
      <w:r>
        <w:tab/>
      </w:r>
      <w:r>
        <w:rPr>
          <w:rFonts w:ascii="Arial" w:hAnsi="Arial" w:cs="Arial"/>
          <w:sz w:val="20"/>
        </w:rPr>
        <w:t>PUBLIC DIPLOMACY - FOUNDATIONS, COUNCILS, INSTITUTES - AKF2025-009 - University of Sydney - A New Course on doing Business in Korea and Australia</w:t>
      </w:r>
    </w:p>
    <w:p w14:paraId="720BA6D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51</w:t>
      </w:r>
      <w:r>
        <w:tab/>
      </w:r>
      <w:r>
        <w:rPr>
          <w:rFonts w:ascii="Arial" w:hAnsi="Arial" w:cs="Arial"/>
          <w:sz w:val="20"/>
        </w:rPr>
        <w:t xml:space="preserve">PUBLIC DIPLOMACY - FOUNDATIONS, COUNCILS, INSTITUTES - AKF2025-019 - James Cook University - Peer Mentoring and Community Building for </w:t>
      </w:r>
      <w:proofErr w:type="gramStart"/>
      <w:r>
        <w:rPr>
          <w:rFonts w:ascii="Arial" w:hAnsi="Arial" w:cs="Arial"/>
          <w:sz w:val="20"/>
        </w:rPr>
        <w:t>Australian–Korean</w:t>
      </w:r>
      <w:proofErr w:type="gramEnd"/>
      <w:r>
        <w:rPr>
          <w:rFonts w:ascii="Arial" w:hAnsi="Arial" w:cs="Arial"/>
          <w:sz w:val="20"/>
        </w:rPr>
        <w:t xml:space="preserve"> Working Holidaymakers</w:t>
      </w:r>
    </w:p>
    <w:p w14:paraId="440B605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54</w:t>
      </w:r>
      <w:r>
        <w:tab/>
      </w:r>
      <w:r>
        <w:rPr>
          <w:rFonts w:ascii="Arial" w:hAnsi="Arial" w:cs="Arial"/>
          <w:sz w:val="20"/>
        </w:rPr>
        <w:t>PUBLIC DIPLOMACY - FOUNDATIONS, COUNCILS, INSTITUTES - AKF2025-041 - Ebenezer Mission Limited - Musical Exchange Project for Australian and Korean Artists with Disabilities</w:t>
      </w:r>
    </w:p>
    <w:p w14:paraId="037CB1B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58</w:t>
      </w:r>
      <w:r>
        <w:tab/>
      </w:r>
      <w:r>
        <w:rPr>
          <w:rFonts w:ascii="Arial" w:hAnsi="Arial" w:cs="Arial"/>
          <w:sz w:val="20"/>
        </w:rPr>
        <w:t>PUBLIC DIPLOMACY - FOUNDATIONS, COUNCILS, INSTITUTES - AKF2025-044 - Adelaide Festival Corporation - The Cherry Orchard</w:t>
      </w:r>
    </w:p>
    <w:p w14:paraId="61BAA2D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62</w:t>
      </w:r>
      <w:r>
        <w:tab/>
      </w:r>
      <w:r>
        <w:rPr>
          <w:rFonts w:ascii="Arial" w:hAnsi="Arial" w:cs="Arial"/>
          <w:sz w:val="20"/>
        </w:rPr>
        <w:t>PUBLIC DIPLOMACY - FOUNDATIONS, COUNCILS, INSTITUTES - AKF2025-058 - Melbourne Jazz Limited - Australia-Korea Jazz Exchange</w:t>
      </w:r>
    </w:p>
    <w:p w14:paraId="500587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65</w:t>
      </w:r>
      <w:r>
        <w:tab/>
      </w:r>
      <w:r>
        <w:rPr>
          <w:rFonts w:ascii="Arial" w:hAnsi="Arial" w:cs="Arial"/>
          <w:sz w:val="20"/>
        </w:rPr>
        <w:t>PUBLIC DIPLOMACY - FOUNDATIONS, COUNCILS, INSTITUTES - AKF2025-074 - University of Newcastle - Advancing Cooperation between Australia and Korea on the Space Economy</w:t>
      </w:r>
    </w:p>
    <w:p w14:paraId="7F33619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67</w:t>
      </w:r>
      <w:r>
        <w:tab/>
      </w:r>
      <w:r>
        <w:rPr>
          <w:rFonts w:ascii="Arial" w:hAnsi="Arial" w:cs="Arial"/>
          <w:sz w:val="20"/>
        </w:rPr>
        <w:t xml:space="preserve">PUBLIC DIPLOMACY - FOUNDATIONS, COUNCILS, INSTITUTES - AKF2025-110 - </w:t>
      </w:r>
      <w:proofErr w:type="spellStart"/>
      <w:r>
        <w:rPr>
          <w:rFonts w:ascii="Arial" w:hAnsi="Arial" w:cs="Arial"/>
          <w:sz w:val="20"/>
        </w:rPr>
        <w:t>Spacecubed</w:t>
      </w:r>
      <w:proofErr w:type="spellEnd"/>
      <w:r>
        <w:rPr>
          <w:rFonts w:ascii="Arial" w:hAnsi="Arial" w:cs="Arial"/>
          <w:sz w:val="20"/>
        </w:rPr>
        <w:t xml:space="preserve"> Ventures - Korea-Australia Landing Pad Program, powered by </w:t>
      </w:r>
      <w:proofErr w:type="spellStart"/>
      <w:r>
        <w:rPr>
          <w:rFonts w:ascii="Arial" w:hAnsi="Arial" w:cs="Arial"/>
          <w:sz w:val="20"/>
        </w:rPr>
        <w:t>Spacecubed</w:t>
      </w:r>
      <w:proofErr w:type="spellEnd"/>
    </w:p>
    <w:p w14:paraId="7135062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68</w:t>
      </w:r>
      <w:r>
        <w:tab/>
      </w:r>
      <w:r>
        <w:rPr>
          <w:rFonts w:ascii="Arial" w:hAnsi="Arial" w:cs="Arial"/>
          <w:sz w:val="20"/>
        </w:rPr>
        <w:t>PUBLIC DIPLOMACY - FOUNDATIONS, COUNCILS, INSTITUTES - AKF2025-116 - Living Eyes Pty Ltd - The Most Australian Band Ever - Korean Tour and Screenings</w:t>
      </w:r>
    </w:p>
    <w:p w14:paraId="1A3AB8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70</w:t>
      </w:r>
      <w:r>
        <w:tab/>
      </w:r>
      <w:r>
        <w:rPr>
          <w:rFonts w:ascii="Arial" w:hAnsi="Arial" w:cs="Arial"/>
          <w:sz w:val="20"/>
        </w:rPr>
        <w:t>PUBLIC DIPLOMACY - FOUNDATIONS, COUNCILS, INSTITUTES - AKF2025-118 - Australian Chamber of Commerce in Korea - 2026 Australia Korea Business Awards</w:t>
      </w:r>
    </w:p>
    <w:p w14:paraId="59B589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71</w:t>
      </w:r>
      <w:r>
        <w:tab/>
      </w:r>
      <w:r>
        <w:rPr>
          <w:rFonts w:ascii="Arial" w:hAnsi="Arial" w:cs="Arial"/>
          <w:sz w:val="20"/>
        </w:rPr>
        <w:t>PUBLIC DIPLOMACY - FOUNDATIONS, COUNCILS, INSTITUTES - AKF2025-151 - Korea Institute of Geoscience and Mineral Resources - Australia–Korea Innovation in Rare Earths Processing and Supply Resilience</w:t>
      </w:r>
    </w:p>
    <w:p w14:paraId="2468B4F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72</w:t>
      </w:r>
      <w:r>
        <w:tab/>
      </w:r>
      <w:r>
        <w:rPr>
          <w:rFonts w:ascii="Arial" w:hAnsi="Arial" w:cs="Arial"/>
          <w:sz w:val="20"/>
        </w:rPr>
        <w:t>PUBLIC DIPLOMACY - FOUNDATIONS, COUNCILS, INSTITUTES - AKF2025-156 - Melbourne Aces Baseball Club - International Baseball Showdown - Ulsan, Melbourne, Geelong</w:t>
      </w:r>
    </w:p>
    <w:p w14:paraId="5FF41E4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73</w:t>
      </w:r>
      <w:r>
        <w:tab/>
      </w:r>
      <w:r>
        <w:rPr>
          <w:rFonts w:ascii="Arial" w:hAnsi="Arial" w:cs="Arial"/>
          <w:sz w:val="20"/>
        </w:rPr>
        <w:t>PUBLIC DIPLOMACY - FOUNDATIONS, COUNCILS, INSTITUTES - AKF2025-192 - Circa Contemporary Circus - Circa in Korea</w:t>
      </w:r>
    </w:p>
    <w:p w14:paraId="333B92B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6075</w:t>
      </w:r>
      <w:r>
        <w:tab/>
      </w:r>
      <w:r>
        <w:rPr>
          <w:rFonts w:ascii="Arial" w:hAnsi="Arial" w:cs="Arial"/>
          <w:sz w:val="20"/>
        </w:rPr>
        <w:t>PUBLIC DIPLOMACY - FOUNDATIONS, COUNCILS, INSTITUTES - AKF2025-242 - Luke Bowden - Exhibition: Identity/</w:t>
      </w:r>
      <w:proofErr w:type="spellStart"/>
      <w:r>
        <w:rPr>
          <w:rFonts w:ascii="Arial" w:hAnsi="Arial" w:cs="Arial"/>
          <w:sz w:val="20"/>
        </w:rPr>
        <w:t>신원</w:t>
      </w:r>
      <w:proofErr w:type="spellEnd"/>
      <w:r>
        <w:rPr>
          <w:rFonts w:ascii="Arial" w:hAnsi="Arial" w:cs="Arial"/>
          <w:sz w:val="20"/>
        </w:rPr>
        <w:t xml:space="preserve"> (working title)</w:t>
      </w:r>
    </w:p>
    <w:p w14:paraId="0F7864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77</w:t>
      </w:r>
      <w:r>
        <w:tab/>
      </w:r>
      <w:r>
        <w:rPr>
          <w:rFonts w:ascii="Arial" w:hAnsi="Arial" w:cs="Arial"/>
          <w:sz w:val="20"/>
        </w:rPr>
        <w:t>PUBLIC DIPLOMACY - FOUNDATIONS, COUNCILS, INSTITUTES - AKF2025-254 - University of Melbourne - Creating Cross-Cultural Connections: Australian Children's Korean Stories</w:t>
      </w:r>
    </w:p>
    <w:p w14:paraId="18B088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79</w:t>
      </w:r>
      <w:r>
        <w:tab/>
      </w:r>
      <w:r>
        <w:rPr>
          <w:rFonts w:ascii="Arial" w:hAnsi="Arial" w:cs="Arial"/>
          <w:sz w:val="20"/>
        </w:rPr>
        <w:t xml:space="preserve">PUBLIC DIPLOMACY - FOUNDATIONS, COUNCILS, INSTITUTES - AKF2025-263 - </w:t>
      </w:r>
      <w:proofErr w:type="gramStart"/>
      <w:r>
        <w:rPr>
          <w:rFonts w:ascii="Arial" w:hAnsi="Arial" w:cs="Arial"/>
          <w:sz w:val="20"/>
        </w:rPr>
        <w:t>Back to Back</w:t>
      </w:r>
      <w:proofErr w:type="gramEnd"/>
      <w:r>
        <w:rPr>
          <w:rFonts w:ascii="Arial" w:hAnsi="Arial" w:cs="Arial"/>
          <w:sz w:val="20"/>
        </w:rPr>
        <w:t xml:space="preserve"> Theatre Inc - Residency: South Korean Artists Noah Kae Choi &amp; </w:t>
      </w:r>
      <w:proofErr w:type="spellStart"/>
      <w:r>
        <w:rPr>
          <w:rFonts w:ascii="Arial" w:hAnsi="Arial" w:cs="Arial"/>
          <w:sz w:val="20"/>
        </w:rPr>
        <w:t>sOo-ju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ae</w:t>
      </w:r>
      <w:proofErr w:type="spellEnd"/>
    </w:p>
    <w:p w14:paraId="477D01F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80</w:t>
      </w:r>
      <w:r>
        <w:tab/>
      </w:r>
      <w:r>
        <w:rPr>
          <w:rFonts w:ascii="Arial" w:hAnsi="Arial" w:cs="Arial"/>
          <w:sz w:val="20"/>
        </w:rPr>
        <w:t>PUBLIC DIPLOMACY - FOUNDATIONS, COUNCILS, INSTITUTES - AKF2025-265 - Citrus Australia - Harvesting New Opportunities: Australia-Korea Citrus Trade Development</w:t>
      </w:r>
    </w:p>
    <w:p w14:paraId="21C0D38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81</w:t>
      </w:r>
      <w:r>
        <w:tab/>
      </w:r>
      <w:r>
        <w:rPr>
          <w:rFonts w:ascii="Arial" w:hAnsi="Arial" w:cs="Arial"/>
          <w:sz w:val="20"/>
        </w:rPr>
        <w:t>PUBLIC DIPLOMACY - FOUNDATIONS, COUNCILS, INSTITUTES - AKF2025-271 - Monash University - Responding to Technology-Facilitated Gender-Based Violence: Australia-Korea Partnership</w:t>
      </w:r>
    </w:p>
    <w:p w14:paraId="7D80568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85</w:t>
      </w:r>
      <w:r>
        <w:tab/>
      </w:r>
      <w:r>
        <w:rPr>
          <w:rFonts w:ascii="Arial" w:hAnsi="Arial" w:cs="Arial"/>
          <w:sz w:val="20"/>
        </w:rPr>
        <w:t xml:space="preserve">PUBLIC DIPLOMACY - FOUNDATIONS, COUNCILS, INSTITUTES - AKF2025-275 - Database </w:t>
      </w:r>
      <w:proofErr w:type="spellStart"/>
      <w:r>
        <w:rPr>
          <w:rFonts w:ascii="Arial" w:hAnsi="Arial" w:cs="Arial"/>
          <w:sz w:val="20"/>
        </w:rPr>
        <w:t>Center</w:t>
      </w:r>
      <w:proofErr w:type="spellEnd"/>
      <w:r>
        <w:rPr>
          <w:rFonts w:ascii="Arial" w:hAnsi="Arial" w:cs="Arial"/>
          <w:sz w:val="20"/>
        </w:rPr>
        <w:t xml:space="preserve"> for North Korean Human Rights (NKDB) - Strategic international relations that build linkages and promote public discourse on bilateral, economic and broader geostrategic issues</w:t>
      </w:r>
    </w:p>
    <w:p w14:paraId="3F8493D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87</w:t>
      </w:r>
      <w:r>
        <w:tab/>
      </w:r>
      <w:r>
        <w:rPr>
          <w:rFonts w:ascii="Arial" w:hAnsi="Arial" w:cs="Arial"/>
          <w:sz w:val="20"/>
        </w:rPr>
        <w:t>PUBLIC DIPLOMACY - FOUNDATIONS, COUNCILS, INSTITUTES - AKF2025-301 - Sydney Opera House Trust - Bilingual Creative Development of the Pansori production The Longest Night</w:t>
      </w:r>
    </w:p>
    <w:p w14:paraId="5C28A9C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751</w:t>
      </w:r>
      <w:r>
        <w:tab/>
      </w:r>
      <w:r>
        <w:rPr>
          <w:rFonts w:ascii="Arial" w:hAnsi="Arial" w:cs="Arial"/>
          <w:sz w:val="20"/>
        </w:rPr>
        <w:t>PUBLIC DIPLOMACY - FOUNDATIONS, COUNCILS, INSTITUTES - AKF2025-284 - University of Adelaide - Love Song—New Korean and Australian Music for two Guitars</w:t>
      </w:r>
    </w:p>
    <w:p w14:paraId="1F06D94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753</w:t>
      </w:r>
      <w:r>
        <w:tab/>
      </w:r>
      <w:r>
        <w:rPr>
          <w:rFonts w:ascii="Arial" w:hAnsi="Arial" w:cs="Arial"/>
          <w:sz w:val="20"/>
        </w:rPr>
        <w:t xml:space="preserve">PUBLIC DIPLOMACY - FOUNDATIONS, COUNCILS, INSTITUTES - AKF2025-209 - Ms Eugenia Lim - Ecotone: a year-long </w:t>
      </w:r>
      <w:proofErr w:type="gramStart"/>
      <w:r>
        <w:rPr>
          <w:rFonts w:ascii="Arial" w:hAnsi="Arial" w:cs="Arial"/>
          <w:sz w:val="20"/>
        </w:rPr>
        <w:t>Australian-Korean</w:t>
      </w:r>
      <w:proofErr w:type="gramEnd"/>
      <w:r>
        <w:rPr>
          <w:rFonts w:ascii="Arial" w:hAnsi="Arial" w:cs="Arial"/>
          <w:sz w:val="20"/>
        </w:rPr>
        <w:t xml:space="preserve"> reciprocal artist exchange and public program</w:t>
      </w:r>
    </w:p>
    <w:p w14:paraId="64C9DD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154</w:t>
      </w:r>
      <w:r>
        <w:tab/>
      </w:r>
      <w:r>
        <w:rPr>
          <w:rFonts w:ascii="Arial" w:hAnsi="Arial" w:cs="Arial"/>
          <w:sz w:val="20"/>
        </w:rPr>
        <w:t>PUBLIC DIPLOMACY - FOUNDATIONS, COUNCILS, INSTITUTES - Enquiries about 2026-27 Grant Round</w:t>
      </w:r>
    </w:p>
    <w:p w14:paraId="2F46EC88" w14:textId="77777777" w:rsidR="00900388" w:rsidRDefault="00900388" w:rsidP="00900388">
      <w:pPr>
        <w:pStyle w:val="Heading2"/>
      </w:pPr>
      <w:r>
        <w:t xml:space="preserve">GPD NEB </w:t>
      </w:r>
      <w:proofErr w:type="gramStart"/>
      <w:r>
        <w:t>KPS  Korean</w:t>
      </w:r>
      <w:proofErr w:type="gramEnd"/>
      <w:r>
        <w:t xml:space="preserve"> Peninsula Section</w:t>
      </w:r>
    </w:p>
    <w:p w14:paraId="4EECEED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835</w:t>
      </w:r>
      <w:r>
        <w:tab/>
      </w:r>
      <w:r>
        <w:rPr>
          <w:rFonts w:ascii="Arial" w:hAnsi="Arial" w:cs="Arial"/>
          <w:sz w:val="20"/>
        </w:rPr>
        <w:t>POLITICAL-ECONOMIC - BILATERAL RELATIONS - Mutual Assistance Request - ROK - ****</w:t>
      </w:r>
    </w:p>
    <w:p w14:paraId="72940C0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22</w:t>
      </w:r>
      <w:r>
        <w:tab/>
      </w:r>
      <w:r>
        <w:rPr>
          <w:rFonts w:ascii="Arial" w:hAnsi="Arial" w:cs="Arial"/>
          <w:sz w:val="20"/>
        </w:rPr>
        <w:t>POLITICAL-ECONOMIC - BILATERAL RELATIONS - Korean Special Presidential Envoy - July 2025</w:t>
      </w:r>
    </w:p>
    <w:p w14:paraId="349EDC9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072</w:t>
      </w:r>
      <w:r>
        <w:tab/>
      </w:r>
      <w:r>
        <w:rPr>
          <w:rFonts w:ascii="Arial" w:hAnsi="Arial" w:cs="Arial"/>
          <w:sz w:val="20"/>
        </w:rPr>
        <w:t>POLITICAL-ECONOMIC - BILATERAL RELATIONS - 2026 Korean Language and Culture Program for Diplomats</w:t>
      </w:r>
    </w:p>
    <w:p w14:paraId="4D81313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50</w:t>
      </w:r>
      <w:r>
        <w:tab/>
      </w:r>
      <w:r>
        <w:rPr>
          <w:rFonts w:ascii="Arial" w:hAnsi="Arial" w:cs="Arial"/>
          <w:sz w:val="20"/>
        </w:rPr>
        <w:t>POLITICAL-ECONOMIC - BILATERAL RELATIONS - Historical adoptions from the ROK</w:t>
      </w:r>
    </w:p>
    <w:p w14:paraId="704928A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26</w:t>
      </w:r>
      <w:r>
        <w:tab/>
      </w:r>
      <w:r>
        <w:rPr>
          <w:rFonts w:ascii="Arial" w:hAnsi="Arial" w:cs="Arial"/>
          <w:sz w:val="20"/>
        </w:rPr>
        <w:t>POLITICAL-ECONOMIC - BILATERAL RELATIONS - Media enquiries (ROK 2026)</w:t>
      </w:r>
    </w:p>
    <w:p w14:paraId="41AA42B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33</w:t>
      </w:r>
      <w:r>
        <w:tab/>
      </w:r>
      <w:r>
        <w:rPr>
          <w:rFonts w:ascii="Arial" w:hAnsi="Arial" w:cs="Arial"/>
          <w:sz w:val="20"/>
        </w:rPr>
        <w:t>POLITICAL-ECONOMIC - BILATERAL RELATIONS - 2026 Canberra Fellowship Program (CFP)</w:t>
      </w:r>
    </w:p>
    <w:p w14:paraId="3BCD9C6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34</w:t>
      </w:r>
      <w:r>
        <w:tab/>
      </w:r>
      <w:r>
        <w:rPr>
          <w:rFonts w:ascii="Arial" w:hAnsi="Arial" w:cs="Arial"/>
          <w:sz w:val="20"/>
        </w:rPr>
        <w:t>POLITICAL-ECONOMIC - BILATERAL RELATIONS - MOUs (ROK 2026)</w:t>
      </w:r>
    </w:p>
    <w:p w14:paraId="59F4F6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35</w:t>
      </w:r>
      <w:r>
        <w:tab/>
      </w:r>
      <w:r>
        <w:rPr>
          <w:rFonts w:ascii="Arial" w:hAnsi="Arial" w:cs="Arial"/>
          <w:sz w:val="20"/>
        </w:rPr>
        <w:t>POLITICAL-ECONOMIC - BILATERAL RELATIONS - Agreements (ROK 2026)</w:t>
      </w:r>
    </w:p>
    <w:p w14:paraId="259E8E7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36</w:t>
      </w:r>
      <w:r>
        <w:tab/>
      </w:r>
      <w:r>
        <w:rPr>
          <w:rFonts w:ascii="Arial" w:hAnsi="Arial" w:cs="Arial"/>
          <w:sz w:val="20"/>
        </w:rPr>
        <w:t>POLITICAL-ECONOMIC - BILATERAL RELATIONS - Candidacies (ROK 2026)</w:t>
      </w:r>
    </w:p>
    <w:p w14:paraId="4ECD118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38</w:t>
      </w:r>
      <w:r>
        <w:tab/>
      </w:r>
      <w:r>
        <w:rPr>
          <w:rFonts w:ascii="Arial" w:hAnsi="Arial" w:cs="Arial"/>
          <w:sz w:val="20"/>
        </w:rPr>
        <w:t>POLITICAL-ECONOMIC - THIRD PERSON NOTES - TPNs</w:t>
      </w:r>
    </w:p>
    <w:p w14:paraId="2C27144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43</w:t>
      </w:r>
      <w:r>
        <w:tab/>
      </w:r>
      <w:r>
        <w:rPr>
          <w:rFonts w:ascii="Arial" w:hAnsi="Arial" w:cs="Arial"/>
          <w:sz w:val="20"/>
        </w:rPr>
        <w:t>POLITICAL-ECONOMIC - BILATERAL RELATIONS - Historical adoptions (ROK 2026)</w:t>
      </w:r>
    </w:p>
    <w:p w14:paraId="7241E1A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45</w:t>
      </w:r>
      <w:r>
        <w:tab/>
      </w:r>
      <w:r>
        <w:rPr>
          <w:rFonts w:ascii="Arial" w:hAnsi="Arial" w:cs="Arial"/>
          <w:sz w:val="20"/>
        </w:rPr>
        <w:t>POLITICAL-ECONOMIC - BILATERAL RELATIONS - Infrastructure and strategic financing (ROK 2026)</w:t>
      </w:r>
    </w:p>
    <w:p w14:paraId="64799E4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47</w:t>
      </w:r>
      <w:r>
        <w:tab/>
      </w:r>
      <w:r>
        <w:rPr>
          <w:rFonts w:ascii="Arial" w:hAnsi="Arial" w:cs="Arial"/>
          <w:sz w:val="20"/>
        </w:rPr>
        <w:t>POLITICAL-ECONOMIC - BILATERAL RELATIONS - Trilateral with Japan - AJK - (ROK 2026)</w:t>
      </w:r>
    </w:p>
    <w:p w14:paraId="28BACE7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48</w:t>
      </w:r>
      <w:r>
        <w:tab/>
      </w:r>
      <w:r>
        <w:rPr>
          <w:rFonts w:ascii="Arial" w:hAnsi="Arial" w:cs="Arial"/>
          <w:sz w:val="20"/>
        </w:rPr>
        <w:t>POLITICAL-ECONOMIC - BILATERAL RELATIONS - Defence (ROK 2026)</w:t>
      </w:r>
    </w:p>
    <w:p w14:paraId="218F3A3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49</w:t>
      </w:r>
      <w:r>
        <w:tab/>
      </w:r>
      <w:r>
        <w:rPr>
          <w:rFonts w:ascii="Arial" w:hAnsi="Arial" w:cs="Arial"/>
          <w:sz w:val="20"/>
        </w:rPr>
        <w:t>POLITICAL-ECONOMIC - BILATERAL RELATIONS - Development (ROK 2026)</w:t>
      </w:r>
    </w:p>
    <w:p w14:paraId="0EB9366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51</w:t>
      </w:r>
      <w:r>
        <w:tab/>
      </w:r>
      <w:r>
        <w:rPr>
          <w:rFonts w:ascii="Arial" w:hAnsi="Arial" w:cs="Arial"/>
          <w:sz w:val="20"/>
        </w:rPr>
        <w:t>POLITICAL-ECONOMIC - BILATERAL RELATIONS - Cyber and Critical Technology (ROK 2026)</w:t>
      </w:r>
    </w:p>
    <w:p w14:paraId="7269193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6052</w:t>
      </w:r>
      <w:r>
        <w:tab/>
      </w:r>
      <w:r>
        <w:rPr>
          <w:rFonts w:ascii="Arial" w:hAnsi="Arial" w:cs="Arial"/>
          <w:sz w:val="20"/>
        </w:rPr>
        <w:t>POLITICAL-ECONOMIC - BILATERAL RELATIONS - Pacific (ROK 2026)</w:t>
      </w:r>
    </w:p>
    <w:p w14:paraId="44F9EA6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55</w:t>
      </w:r>
      <w:r>
        <w:tab/>
      </w:r>
      <w:r>
        <w:rPr>
          <w:rFonts w:ascii="Arial" w:hAnsi="Arial" w:cs="Arial"/>
          <w:sz w:val="20"/>
        </w:rPr>
        <w:t>POLITICAL-ECONOMIC - BILATERAL RELATIONS - Southeast Asia (ROK 2026)</w:t>
      </w:r>
    </w:p>
    <w:p w14:paraId="42A1BED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56</w:t>
      </w:r>
      <w:r>
        <w:tab/>
      </w:r>
      <w:r>
        <w:rPr>
          <w:rFonts w:ascii="Arial" w:hAnsi="Arial" w:cs="Arial"/>
          <w:sz w:val="20"/>
        </w:rPr>
        <w:t>POLITICAL-ECONOMIC - BILATERAL RELATIONS - Conflict prevention (ROK 2026)</w:t>
      </w:r>
    </w:p>
    <w:p w14:paraId="5223270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60</w:t>
      </w:r>
      <w:r>
        <w:tab/>
      </w:r>
      <w:r>
        <w:rPr>
          <w:rFonts w:ascii="Arial" w:hAnsi="Arial" w:cs="Arial"/>
          <w:sz w:val="20"/>
        </w:rPr>
        <w:t>POLITICAL-ECONOMIC - BILATERAL RELATIONS - Website (ROK 2026)</w:t>
      </w:r>
    </w:p>
    <w:p w14:paraId="299C36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63</w:t>
      </w:r>
      <w:r>
        <w:tab/>
      </w:r>
      <w:r>
        <w:rPr>
          <w:rFonts w:ascii="Arial" w:hAnsi="Arial" w:cs="Arial"/>
          <w:sz w:val="20"/>
        </w:rPr>
        <w:t>POLITICAL-ECONOMIC - BILATERAL RELATIONS - Correspondence (ROK 2026)</w:t>
      </w:r>
    </w:p>
    <w:p w14:paraId="68E727E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64</w:t>
      </w:r>
      <w:r>
        <w:tab/>
      </w:r>
      <w:r>
        <w:rPr>
          <w:rFonts w:ascii="Arial" w:hAnsi="Arial" w:cs="Arial"/>
          <w:sz w:val="20"/>
        </w:rPr>
        <w:t>POLITICAL-ECONOMIC - BILATERAL RELATIONS - ROCs (ROK 2026)</w:t>
      </w:r>
    </w:p>
    <w:p w14:paraId="06F2BC1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68</w:t>
      </w:r>
      <w:r>
        <w:tab/>
      </w:r>
      <w:r>
        <w:rPr>
          <w:rFonts w:ascii="Arial" w:hAnsi="Arial" w:cs="Arial"/>
          <w:sz w:val="20"/>
        </w:rPr>
        <w:t>POLITICAL-ECONOMIC - BILATERAL RELATIONS - AUS-ROK Strategic Dialogue 2026 - Canberra</w:t>
      </w:r>
    </w:p>
    <w:p w14:paraId="292652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73</w:t>
      </w:r>
      <w:r>
        <w:tab/>
      </w:r>
      <w:r>
        <w:rPr>
          <w:rFonts w:ascii="Arial" w:hAnsi="Arial" w:cs="Arial"/>
          <w:sz w:val="20"/>
        </w:rPr>
        <w:t>POLITICAL-ECONOMIC - INTERNATIONAL ORGANISATIONS - G7+ and other mini/multilateral forums (DPRK 2026)</w:t>
      </w:r>
    </w:p>
    <w:p w14:paraId="3E35603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77</w:t>
      </w:r>
      <w:r>
        <w:tab/>
      </w:r>
      <w:r>
        <w:rPr>
          <w:rFonts w:ascii="Arial" w:hAnsi="Arial" w:cs="Arial"/>
          <w:sz w:val="20"/>
        </w:rPr>
        <w:t>POLITICAL-ECONOMIC - THIRD COUNTRY RELATIONS - DPRK-Russia (DPRK 2026)</w:t>
      </w:r>
    </w:p>
    <w:p w14:paraId="20B9DDE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78</w:t>
      </w:r>
      <w:r>
        <w:tab/>
      </w:r>
      <w:r>
        <w:rPr>
          <w:rFonts w:ascii="Arial" w:hAnsi="Arial" w:cs="Arial"/>
          <w:sz w:val="20"/>
        </w:rPr>
        <w:t>NON-PROLIFERATION AND SAFEGUARDS - POLICY - Missiles, shelling (DPRK 2026)</w:t>
      </w:r>
    </w:p>
    <w:p w14:paraId="158397CE" w14:textId="77777777" w:rsidR="00900388" w:rsidRDefault="00900388" w:rsidP="00900388">
      <w:pPr>
        <w:pStyle w:val="Heading2"/>
      </w:pPr>
      <w:r>
        <w:t xml:space="preserve">GPD USB </w:t>
      </w:r>
      <w:proofErr w:type="gramStart"/>
      <w:r>
        <w:t>UPS  United</w:t>
      </w:r>
      <w:proofErr w:type="gramEnd"/>
      <w:r>
        <w:t xml:space="preserve"> States Political Section</w:t>
      </w:r>
    </w:p>
    <w:p w14:paraId="746370F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40</w:t>
      </w:r>
      <w:r>
        <w:tab/>
      </w:r>
      <w:r>
        <w:rPr>
          <w:rFonts w:ascii="Arial" w:hAnsi="Arial" w:cs="Arial"/>
          <w:sz w:val="20"/>
        </w:rPr>
        <w:t>POLITICAL-ECONOMIC - ADVICE - Best Practices and Washington Principles</w:t>
      </w:r>
    </w:p>
    <w:p w14:paraId="25F2416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803</w:t>
      </w:r>
      <w:r>
        <w:tab/>
      </w:r>
      <w:r>
        <w:rPr>
          <w:rFonts w:ascii="Arial" w:hAnsi="Arial" w:cs="Arial"/>
          <w:sz w:val="20"/>
        </w:rPr>
        <w:t>POLITICAL-ECONOMIC - VISIT PROGRAMS - AALD - August 2025</w:t>
      </w:r>
    </w:p>
    <w:p w14:paraId="59C3B5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14</w:t>
      </w:r>
      <w:r>
        <w:tab/>
      </w:r>
      <w:r>
        <w:rPr>
          <w:rFonts w:ascii="Arial" w:hAnsi="Arial" w:cs="Arial"/>
          <w:sz w:val="20"/>
        </w:rPr>
        <w:t>POLITICAL-ECONOMIC - POLICY PLANNING - Projects - ****</w:t>
      </w:r>
    </w:p>
    <w:p w14:paraId="441317F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18</w:t>
      </w:r>
      <w:r>
        <w:tab/>
      </w:r>
      <w:r>
        <w:rPr>
          <w:rFonts w:ascii="Arial" w:hAnsi="Arial" w:cs="Arial"/>
          <w:sz w:val="20"/>
        </w:rPr>
        <w:t>POLITICAL-ECONOMIC - VISIT PROGRAMS - Assembly member Lowenthal Visit to Australia - December 2025</w:t>
      </w:r>
    </w:p>
    <w:p w14:paraId="2B8B5FF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19</w:t>
      </w:r>
      <w:r>
        <w:tab/>
      </w:r>
      <w:r>
        <w:rPr>
          <w:rFonts w:ascii="Arial" w:hAnsi="Arial" w:cs="Arial"/>
          <w:sz w:val="20"/>
        </w:rPr>
        <w:t>POLITICAL-ECONOMIC - BILATERAL RELATIONS - Digital Policy - United States 2025</w:t>
      </w:r>
    </w:p>
    <w:p w14:paraId="1CEE06B0" w14:textId="77777777" w:rsidR="00900388" w:rsidRDefault="00900388">
      <w:pPr>
        <w:pStyle w:val="Heading1"/>
        <w:spacing w:before="0" w:after="240"/>
      </w:pPr>
      <w:bookmarkStart w:id="10" w:name="_Toc228447289"/>
      <w:r>
        <w:rPr>
          <w:rFonts w:ascii="Arial" w:hAnsi="Arial" w:cs="Arial"/>
          <w:b/>
          <w:sz w:val="28"/>
        </w:rPr>
        <w:t xml:space="preserve">HPD </w:t>
      </w:r>
      <w:proofErr w:type="spellStart"/>
      <w:r>
        <w:rPr>
          <w:rFonts w:ascii="Arial" w:hAnsi="Arial" w:cs="Arial"/>
          <w:b/>
          <w:sz w:val="28"/>
        </w:rPr>
        <w:t>HPD</w:t>
      </w:r>
      <w:proofErr w:type="spellEnd"/>
      <w:r>
        <w:rPr>
          <w:rFonts w:ascii="Arial" w:hAnsi="Arial" w:cs="Arial"/>
          <w:b/>
          <w:sz w:val="28"/>
        </w:rPr>
        <w:t xml:space="preserve"> Humanitarian Division</w:t>
      </w:r>
      <w:bookmarkEnd w:id="10"/>
    </w:p>
    <w:p w14:paraId="728353FE" w14:textId="77777777" w:rsidR="00900388" w:rsidRDefault="00900388" w:rsidP="00900388">
      <w:pPr>
        <w:pStyle w:val="Heading2"/>
      </w:pPr>
      <w:r>
        <w:t xml:space="preserve">HPD </w:t>
      </w:r>
      <w:proofErr w:type="gramStart"/>
      <w:r>
        <w:t>HMB  Humanitarian</w:t>
      </w:r>
      <w:proofErr w:type="gramEnd"/>
      <w:r>
        <w:t xml:space="preserve"> Preparedness and Response Branch</w:t>
      </w:r>
    </w:p>
    <w:p w14:paraId="333A311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020</w:t>
      </w:r>
      <w:r>
        <w:tab/>
      </w:r>
      <w:r>
        <w:rPr>
          <w:rFonts w:ascii="Arial" w:hAnsi="Arial" w:cs="Arial"/>
          <w:sz w:val="20"/>
        </w:rPr>
        <w:t>OVERSEAS AID - AGREEMENTS - Australia Assists - Invoicing - June 2025</w:t>
      </w:r>
    </w:p>
    <w:p w14:paraId="5A7AC02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372</w:t>
      </w:r>
      <w:r>
        <w:tab/>
      </w:r>
      <w:r>
        <w:rPr>
          <w:rFonts w:ascii="Arial" w:hAnsi="Arial" w:cs="Arial"/>
          <w:sz w:val="20"/>
        </w:rPr>
        <w:t>OVERSEAS AID - EVALUATION - UNOCHA Multilateral Performance Assessment (MPA) 2025</w:t>
      </w:r>
    </w:p>
    <w:p w14:paraId="3229C4B3" w14:textId="77777777" w:rsidR="00900388" w:rsidRDefault="00900388" w:rsidP="00900388">
      <w:pPr>
        <w:pStyle w:val="Heading2"/>
      </w:pPr>
      <w:r>
        <w:t xml:space="preserve">HPD HMB </w:t>
      </w:r>
      <w:proofErr w:type="gramStart"/>
      <w:r>
        <w:t>HDS  Humanitarian</w:t>
      </w:r>
      <w:proofErr w:type="gramEnd"/>
      <w:r>
        <w:t xml:space="preserve"> and Development Deployments Section</w:t>
      </w:r>
    </w:p>
    <w:p w14:paraId="076BD38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73</w:t>
      </w:r>
      <w:r>
        <w:tab/>
      </w:r>
      <w:r>
        <w:rPr>
          <w:rFonts w:ascii="Arial" w:hAnsi="Arial" w:cs="Arial"/>
          <w:sz w:val="20"/>
        </w:rPr>
        <w:t>OVERSEAS AID - POLICY - International Federation of the Red Cross (IFRC) - Donor Advisory Group (DAG)</w:t>
      </w:r>
    </w:p>
    <w:p w14:paraId="4E9ECD5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150</w:t>
      </w:r>
      <w:r>
        <w:tab/>
      </w:r>
      <w:r>
        <w:rPr>
          <w:rFonts w:ascii="Arial" w:hAnsi="Arial" w:cs="Arial"/>
          <w:sz w:val="20"/>
        </w:rPr>
        <w:t>OVERSEAS AID - PROGRAMS - Early Recovery - POWERON to FY ending June 2026</w:t>
      </w:r>
    </w:p>
    <w:p w14:paraId="3D3860A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735</w:t>
      </w:r>
      <w:r>
        <w:tab/>
      </w:r>
      <w:r>
        <w:rPr>
          <w:rFonts w:ascii="Arial" w:hAnsi="Arial" w:cs="Arial"/>
          <w:sz w:val="20"/>
        </w:rPr>
        <w:t>OVERSEAS AID - EVALUATION - Australian Volunteers Program - Monitoring Evaluation Learning - 2025</w:t>
      </w:r>
    </w:p>
    <w:p w14:paraId="36E04BD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96</w:t>
      </w:r>
      <w:r>
        <w:tab/>
      </w:r>
      <w:r>
        <w:rPr>
          <w:rFonts w:ascii="Arial" w:hAnsi="Arial" w:cs="Arial"/>
          <w:sz w:val="20"/>
        </w:rPr>
        <w:t>OVERSEAS AID - AGREEMENTS - AUSTRALIA ASSSISTS - HDS and AA Program regular meetings</w:t>
      </w:r>
    </w:p>
    <w:p w14:paraId="55CA764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159</w:t>
      </w:r>
      <w:r>
        <w:tab/>
      </w:r>
      <w:r>
        <w:rPr>
          <w:rFonts w:ascii="Arial" w:hAnsi="Arial" w:cs="Arial"/>
          <w:sz w:val="20"/>
        </w:rPr>
        <w:t>OVERSEAS AID - AGREEMENTS - Australia Assists - Tier 2 (FY 2024/25)</w:t>
      </w:r>
    </w:p>
    <w:p w14:paraId="5327A52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28</w:t>
      </w:r>
      <w:r>
        <w:tab/>
      </w:r>
      <w:r>
        <w:rPr>
          <w:rFonts w:ascii="Arial" w:hAnsi="Arial" w:cs="Arial"/>
          <w:sz w:val="20"/>
        </w:rPr>
        <w:t>OVERSEAS AID - PLANNING - AHP Phase III - Design</w:t>
      </w:r>
    </w:p>
    <w:p w14:paraId="32F8C26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456</w:t>
      </w:r>
      <w:r>
        <w:tab/>
      </w:r>
      <w:r>
        <w:rPr>
          <w:rFonts w:ascii="Arial" w:hAnsi="Arial" w:cs="Arial"/>
          <w:sz w:val="20"/>
        </w:rPr>
        <w:t>OVERSEAS AID - AGREEMENTS - Australia Assists - Invoicing - July 2025</w:t>
      </w:r>
    </w:p>
    <w:p w14:paraId="0C47E5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875</w:t>
      </w:r>
      <w:r>
        <w:tab/>
      </w:r>
      <w:r>
        <w:rPr>
          <w:rFonts w:ascii="Arial" w:hAnsi="Arial" w:cs="Arial"/>
          <w:sz w:val="20"/>
        </w:rPr>
        <w:t>OVERSEAS AID - AGREEMENTS - Australian Volunteers Program - Contract Management 2022-2027</w:t>
      </w:r>
    </w:p>
    <w:p w14:paraId="3D34B80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68</w:t>
      </w:r>
      <w:r>
        <w:tab/>
      </w:r>
      <w:r>
        <w:rPr>
          <w:rFonts w:ascii="Arial" w:hAnsi="Arial" w:cs="Arial"/>
          <w:sz w:val="20"/>
        </w:rPr>
        <w:t>OVERSEAS AID - AGREEMENTS - Australia Assists - Invoicing - August 2025</w:t>
      </w:r>
    </w:p>
    <w:p w14:paraId="2A84C4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00</w:t>
      </w:r>
      <w:r>
        <w:tab/>
      </w:r>
      <w:r>
        <w:rPr>
          <w:rFonts w:ascii="Arial" w:hAnsi="Arial" w:cs="Arial"/>
          <w:sz w:val="20"/>
        </w:rPr>
        <w:t>OVERSEAS AID - AUTHORISATION - AVP 2027 Design Files</w:t>
      </w:r>
    </w:p>
    <w:p w14:paraId="42715CC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04</w:t>
      </w:r>
      <w:r>
        <w:tab/>
      </w:r>
      <w:r>
        <w:rPr>
          <w:rFonts w:ascii="Arial" w:hAnsi="Arial" w:cs="Arial"/>
          <w:sz w:val="20"/>
        </w:rPr>
        <w:t>OVERSEAS AID - AUTHORISATION - Australian Volunteers Program - Concept and Design Documents</w:t>
      </w:r>
    </w:p>
    <w:p w14:paraId="1201E2F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132</w:t>
      </w:r>
      <w:r>
        <w:tab/>
      </w:r>
      <w:r>
        <w:rPr>
          <w:rFonts w:ascii="Arial" w:hAnsi="Arial" w:cs="Arial"/>
          <w:sz w:val="20"/>
        </w:rPr>
        <w:t xml:space="preserve">OVERSEAS AID - PROGRAMS - Vietnam - Response to Typhoons </w:t>
      </w:r>
      <w:proofErr w:type="spellStart"/>
      <w:r>
        <w:rPr>
          <w:rFonts w:ascii="Arial" w:hAnsi="Arial" w:cs="Arial"/>
          <w:sz w:val="20"/>
        </w:rPr>
        <w:t>Bualoi</w:t>
      </w:r>
      <w:proofErr w:type="spellEnd"/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Matmo</w:t>
      </w:r>
      <w:proofErr w:type="spellEnd"/>
      <w:r>
        <w:rPr>
          <w:rFonts w:ascii="Arial" w:hAnsi="Arial" w:cs="Arial"/>
          <w:sz w:val="20"/>
        </w:rPr>
        <w:t xml:space="preserve"> (October 2025)</w:t>
      </w:r>
    </w:p>
    <w:p w14:paraId="6D6CE3F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1648</w:t>
      </w:r>
      <w:r>
        <w:tab/>
      </w:r>
      <w:r>
        <w:rPr>
          <w:rFonts w:ascii="Arial" w:hAnsi="Arial" w:cs="Arial"/>
          <w:sz w:val="20"/>
        </w:rPr>
        <w:t>OVERSEAS AID - POLICY - IFRC Disaster Response Emergency Fund (DREF)</w:t>
      </w:r>
    </w:p>
    <w:p w14:paraId="05714F9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649</w:t>
      </w:r>
      <w:r>
        <w:tab/>
      </w:r>
      <w:r>
        <w:rPr>
          <w:rFonts w:ascii="Arial" w:hAnsi="Arial" w:cs="Arial"/>
          <w:sz w:val="20"/>
        </w:rPr>
        <w:t>OVERSEAS AID - POLICY - IFRC Donor Advisory Group (DAG)</w:t>
      </w:r>
    </w:p>
    <w:p w14:paraId="6707592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20</w:t>
      </w:r>
      <w:r>
        <w:tab/>
      </w:r>
      <w:r>
        <w:rPr>
          <w:rFonts w:ascii="Arial" w:hAnsi="Arial" w:cs="Arial"/>
          <w:sz w:val="20"/>
        </w:rPr>
        <w:t>OVERSEAS AID - PROGRAMS - Sudan - Response to the Sudan Crisis (November 2025)</w:t>
      </w:r>
    </w:p>
    <w:p w14:paraId="1FF40C5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25</w:t>
      </w:r>
      <w:r>
        <w:tab/>
      </w:r>
      <w:r>
        <w:rPr>
          <w:rFonts w:ascii="Arial" w:hAnsi="Arial" w:cs="Arial"/>
          <w:sz w:val="20"/>
        </w:rPr>
        <w:t>OVERSEAS AID - AGREEMENTS - Australia Assists - Invoicing - September 2025</w:t>
      </w:r>
    </w:p>
    <w:p w14:paraId="7089C03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26</w:t>
      </w:r>
      <w:r>
        <w:tab/>
      </w:r>
      <w:r>
        <w:rPr>
          <w:rFonts w:ascii="Arial" w:hAnsi="Arial" w:cs="Arial"/>
          <w:sz w:val="20"/>
        </w:rPr>
        <w:t>OVERSEAS AID - AGREEMENTS - Australia Assists - Invoicing - October 2025</w:t>
      </w:r>
    </w:p>
    <w:p w14:paraId="6F9FE5A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27</w:t>
      </w:r>
      <w:r>
        <w:tab/>
      </w:r>
      <w:r>
        <w:rPr>
          <w:rFonts w:ascii="Arial" w:hAnsi="Arial" w:cs="Arial"/>
          <w:sz w:val="20"/>
        </w:rPr>
        <w:t>OVERSEAS AID - AGREEMENTS - Australia Assists - Invoicing - November 2025</w:t>
      </w:r>
    </w:p>
    <w:p w14:paraId="643B2D0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28</w:t>
      </w:r>
      <w:r>
        <w:tab/>
      </w:r>
      <w:r>
        <w:rPr>
          <w:rFonts w:ascii="Arial" w:hAnsi="Arial" w:cs="Arial"/>
          <w:sz w:val="20"/>
        </w:rPr>
        <w:t>OVERSEAS AID - AGREEMENTS - Australia Assists - Invoicing - December 2025</w:t>
      </w:r>
    </w:p>
    <w:p w14:paraId="4D3B909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29</w:t>
      </w:r>
      <w:r>
        <w:tab/>
      </w:r>
      <w:r>
        <w:rPr>
          <w:rFonts w:ascii="Arial" w:hAnsi="Arial" w:cs="Arial"/>
          <w:sz w:val="20"/>
        </w:rPr>
        <w:t>OVERSEAS AID - AGREEMENTS - Australia Assists - Invoicing - January 2026</w:t>
      </w:r>
    </w:p>
    <w:p w14:paraId="012758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34</w:t>
      </w:r>
      <w:r>
        <w:tab/>
      </w:r>
      <w:r>
        <w:rPr>
          <w:rFonts w:ascii="Arial" w:hAnsi="Arial" w:cs="Arial"/>
          <w:sz w:val="20"/>
        </w:rPr>
        <w:t>OVERSEAS AID - PROGRAMS - Indonesia - Response to Floods (December 2025)</w:t>
      </w:r>
    </w:p>
    <w:p w14:paraId="5D6B0C4C" w14:textId="77777777" w:rsidR="00900388" w:rsidRDefault="00900388" w:rsidP="00900388">
      <w:pPr>
        <w:pStyle w:val="Heading2"/>
      </w:pPr>
      <w:r>
        <w:t xml:space="preserve">HPD HMB </w:t>
      </w:r>
      <w:proofErr w:type="gramStart"/>
      <w:r>
        <w:t>HOS  Humanitarian</w:t>
      </w:r>
      <w:proofErr w:type="gramEnd"/>
      <w:r>
        <w:t xml:space="preserve"> Response Operations Section</w:t>
      </w:r>
    </w:p>
    <w:p w14:paraId="6EC3A45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125</w:t>
      </w:r>
      <w:r>
        <w:tab/>
      </w:r>
      <w:r>
        <w:rPr>
          <w:rFonts w:ascii="Arial" w:hAnsi="Arial" w:cs="Arial"/>
          <w:sz w:val="20"/>
        </w:rPr>
        <w:t>OVERSEAS AID - PROGRAMS - Papua New Guinea Warehouse</w:t>
      </w:r>
    </w:p>
    <w:p w14:paraId="62837B2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142</w:t>
      </w:r>
      <w:r>
        <w:tab/>
      </w:r>
      <w:r>
        <w:rPr>
          <w:rFonts w:ascii="Arial" w:hAnsi="Arial" w:cs="Arial"/>
          <w:sz w:val="20"/>
        </w:rPr>
        <w:t>OVERSEAS AID - PROGRAMS - Nauru Warehouse</w:t>
      </w:r>
    </w:p>
    <w:p w14:paraId="6918B58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08</w:t>
      </w:r>
      <w:r>
        <w:tab/>
      </w:r>
      <w:r>
        <w:rPr>
          <w:rFonts w:ascii="Arial" w:hAnsi="Arial" w:cs="Arial"/>
          <w:sz w:val="20"/>
        </w:rPr>
        <w:t>OVERSEAS AID - AGREEMENTS - Humanitarian Logistics - ADV Reliant - 2026 Bids and Schedule</w:t>
      </w:r>
    </w:p>
    <w:p w14:paraId="73F8C98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16</w:t>
      </w:r>
      <w:r>
        <w:tab/>
      </w:r>
      <w:r>
        <w:rPr>
          <w:rFonts w:ascii="Arial" w:hAnsi="Arial" w:cs="Arial"/>
          <w:sz w:val="20"/>
        </w:rPr>
        <w:t>OVERSEAS AID - PROGRAMS - Nauru</w:t>
      </w:r>
    </w:p>
    <w:p w14:paraId="2A57C6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18</w:t>
      </w:r>
      <w:r>
        <w:tab/>
      </w:r>
      <w:r>
        <w:rPr>
          <w:rFonts w:ascii="Arial" w:hAnsi="Arial" w:cs="Arial"/>
          <w:sz w:val="20"/>
        </w:rPr>
        <w:t>OVERSEAS AID - PROGRAMS - Palau Warehouse</w:t>
      </w:r>
    </w:p>
    <w:p w14:paraId="045815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19</w:t>
      </w:r>
      <w:r>
        <w:tab/>
      </w:r>
      <w:r>
        <w:rPr>
          <w:rFonts w:ascii="Arial" w:hAnsi="Arial" w:cs="Arial"/>
          <w:sz w:val="20"/>
        </w:rPr>
        <w:t>OVERSEAS AID - PROGRAMS - Federated States of Micronesia</w:t>
      </w:r>
    </w:p>
    <w:p w14:paraId="423B276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21</w:t>
      </w:r>
      <w:r>
        <w:tab/>
      </w:r>
      <w:r>
        <w:rPr>
          <w:rFonts w:ascii="Arial" w:hAnsi="Arial" w:cs="Arial"/>
          <w:sz w:val="20"/>
        </w:rPr>
        <w:t>OVERSEAS AID - PROGRAMS - Timor-Leste</w:t>
      </w:r>
    </w:p>
    <w:p w14:paraId="7264743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26</w:t>
      </w:r>
      <w:r>
        <w:tab/>
      </w:r>
      <w:r>
        <w:rPr>
          <w:rFonts w:ascii="Arial" w:hAnsi="Arial" w:cs="Arial"/>
          <w:sz w:val="20"/>
        </w:rPr>
        <w:t>OVERSEAS AID - PROGRAMS - Cook Islands</w:t>
      </w:r>
    </w:p>
    <w:p w14:paraId="12CB1FE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29</w:t>
      </w:r>
      <w:r>
        <w:tab/>
      </w:r>
      <w:r>
        <w:rPr>
          <w:rFonts w:ascii="Arial" w:hAnsi="Arial" w:cs="Arial"/>
          <w:sz w:val="20"/>
        </w:rPr>
        <w:t>OVERSEAS AID - PROGRAMS - Republic of Marshall Islands</w:t>
      </w:r>
    </w:p>
    <w:p w14:paraId="1592895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851</w:t>
      </w:r>
      <w:r>
        <w:tab/>
      </w:r>
      <w:r>
        <w:rPr>
          <w:rFonts w:ascii="Arial" w:hAnsi="Arial" w:cs="Arial"/>
          <w:sz w:val="20"/>
        </w:rPr>
        <w:t>OVERSEAS AID - AGREEMENTS - EMERGENCYDISASTER RESPONSE - Samoa - August 2025 - AUSMAT</w:t>
      </w:r>
    </w:p>
    <w:p w14:paraId="31AC054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00</w:t>
      </w:r>
      <w:r>
        <w:tab/>
      </w:r>
      <w:r>
        <w:rPr>
          <w:rFonts w:ascii="Arial" w:hAnsi="Arial" w:cs="Arial"/>
          <w:sz w:val="20"/>
        </w:rPr>
        <w:t>OVERSEAS AID - AGREEMENTS - EMERGENCY/DISASTER RESPONSE - Regional, Tuvalu - August 2025 - Logistics</w:t>
      </w:r>
    </w:p>
    <w:p w14:paraId="2F536ED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41</w:t>
      </w:r>
      <w:r>
        <w:tab/>
      </w:r>
      <w:r>
        <w:rPr>
          <w:rFonts w:ascii="Arial" w:hAnsi="Arial" w:cs="Arial"/>
          <w:sz w:val="20"/>
        </w:rPr>
        <w:t>OVERSEAS AID - REPORTING - Warehouse partners working group (2025)</w:t>
      </w:r>
    </w:p>
    <w:p w14:paraId="2ED076E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42</w:t>
      </w:r>
      <w:r>
        <w:tab/>
      </w:r>
      <w:r>
        <w:rPr>
          <w:rFonts w:ascii="Arial" w:hAnsi="Arial" w:cs="Arial"/>
          <w:sz w:val="20"/>
        </w:rPr>
        <w:t>OVERSEAS AID - REPORTING - Requests for storing CRIs in Brisbane Warehouse</w:t>
      </w:r>
    </w:p>
    <w:p w14:paraId="0E6EC10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48</w:t>
      </w:r>
      <w:r>
        <w:tab/>
      </w:r>
      <w:r>
        <w:rPr>
          <w:rFonts w:ascii="Arial" w:hAnsi="Arial" w:cs="Arial"/>
          <w:sz w:val="20"/>
        </w:rPr>
        <w:t>OVERSEAS AID - REPORTING - US Department of State - Office of Global Operations</w:t>
      </w:r>
    </w:p>
    <w:p w14:paraId="49F10BF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50</w:t>
      </w:r>
      <w:r>
        <w:tab/>
      </w:r>
      <w:r>
        <w:rPr>
          <w:rFonts w:ascii="Arial" w:hAnsi="Arial" w:cs="Arial"/>
          <w:sz w:val="20"/>
        </w:rPr>
        <w:t>OVERSEAS AID - REPORTING - UK FCDO</w:t>
      </w:r>
    </w:p>
    <w:p w14:paraId="3F646FA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51</w:t>
      </w:r>
      <w:r>
        <w:tab/>
      </w:r>
      <w:r>
        <w:rPr>
          <w:rFonts w:ascii="Arial" w:hAnsi="Arial" w:cs="Arial"/>
          <w:sz w:val="20"/>
        </w:rPr>
        <w:t>OVERSEAS AID - REPORTING - NZ MFAT</w:t>
      </w:r>
    </w:p>
    <w:p w14:paraId="0B1B1AC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666</w:t>
      </w:r>
      <w:r>
        <w:tab/>
      </w:r>
      <w:r>
        <w:rPr>
          <w:rFonts w:ascii="Arial" w:hAnsi="Arial" w:cs="Arial"/>
          <w:sz w:val="20"/>
        </w:rPr>
        <w:t>OVERSEAS AID - PLANNING - Transition</w:t>
      </w:r>
    </w:p>
    <w:p w14:paraId="29DE18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457</w:t>
      </w:r>
      <w:r>
        <w:tab/>
      </w:r>
      <w:r>
        <w:rPr>
          <w:rFonts w:ascii="Arial" w:hAnsi="Arial" w:cs="Arial"/>
          <w:sz w:val="20"/>
        </w:rPr>
        <w:t>OVERSEAS AID - LIAISON - Warehouse Partners Working Group (2024)</w:t>
      </w:r>
    </w:p>
    <w:p w14:paraId="485E13A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341</w:t>
      </w:r>
      <w:r>
        <w:tab/>
      </w:r>
      <w:r>
        <w:rPr>
          <w:rFonts w:ascii="Arial" w:hAnsi="Arial" w:cs="Arial"/>
          <w:sz w:val="20"/>
        </w:rPr>
        <w:t>OVERSEAS AID - EMERGENCY/DISASTER RESPONSE - Minor Events/Disasters 2025</w:t>
      </w:r>
    </w:p>
    <w:p w14:paraId="5C23E55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490</w:t>
      </w:r>
      <w:r>
        <w:tab/>
      </w:r>
      <w:r>
        <w:rPr>
          <w:rFonts w:ascii="Arial" w:hAnsi="Arial" w:cs="Arial"/>
          <w:sz w:val="20"/>
        </w:rPr>
        <w:t>OVERSEAS AID - EMERGENCY/DISASTER RESPONSE - Kiribati - Drought - November 2025 - Operations</w:t>
      </w:r>
    </w:p>
    <w:p w14:paraId="68235E3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491</w:t>
      </w:r>
      <w:r>
        <w:tab/>
      </w:r>
      <w:r>
        <w:rPr>
          <w:rFonts w:ascii="Arial" w:hAnsi="Arial" w:cs="Arial"/>
          <w:sz w:val="20"/>
        </w:rPr>
        <w:t>OVERSEAS AID - EMERGENCY/DISASTER RESPONSE - Kiribati - Drought - November 2025 - Media &amp; Communication</w:t>
      </w:r>
    </w:p>
    <w:p w14:paraId="2FE1D1E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492</w:t>
      </w:r>
      <w:r>
        <w:tab/>
      </w:r>
      <w:r>
        <w:rPr>
          <w:rFonts w:ascii="Arial" w:hAnsi="Arial" w:cs="Arial"/>
          <w:sz w:val="20"/>
        </w:rPr>
        <w:t>OVERSEAS AID - EMERGENCY/DISASTER RESPONSE - Kiribati - Drought - November 2025 - Funding</w:t>
      </w:r>
    </w:p>
    <w:p w14:paraId="053F2D3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0493</w:t>
      </w:r>
      <w:r>
        <w:tab/>
      </w:r>
      <w:r>
        <w:rPr>
          <w:rFonts w:ascii="Arial" w:hAnsi="Arial" w:cs="Arial"/>
          <w:sz w:val="20"/>
        </w:rPr>
        <w:t>OVERSEAS AID - EMERGENCY/DISASTER RESPONSE - Kiribati - Drought - November 2025 - Logistics</w:t>
      </w:r>
    </w:p>
    <w:p w14:paraId="63B57E3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494</w:t>
      </w:r>
      <w:r>
        <w:tab/>
      </w:r>
      <w:r>
        <w:rPr>
          <w:rFonts w:ascii="Arial" w:hAnsi="Arial" w:cs="Arial"/>
          <w:sz w:val="20"/>
        </w:rPr>
        <w:t>OVERSEAS AID - EMERGENCY/DISASTER RESPONSE - Kiribati - Drought - November 2025 - UNICEF</w:t>
      </w:r>
    </w:p>
    <w:p w14:paraId="44B75CB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495</w:t>
      </w:r>
      <w:r>
        <w:tab/>
      </w:r>
      <w:r>
        <w:rPr>
          <w:rFonts w:ascii="Arial" w:hAnsi="Arial" w:cs="Arial"/>
          <w:sz w:val="20"/>
        </w:rPr>
        <w:t>OVERSEAS AID - EMERGENCY/DISASTER RESPONSE - Kiribati - Drought - November 2025 - Information Management</w:t>
      </w:r>
    </w:p>
    <w:p w14:paraId="496CD1C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48</w:t>
      </w:r>
      <w:r>
        <w:tab/>
      </w:r>
      <w:r>
        <w:rPr>
          <w:rFonts w:ascii="Arial" w:hAnsi="Arial" w:cs="Arial"/>
          <w:sz w:val="20"/>
        </w:rPr>
        <w:t>OVERSEAS AID - PROGRAMS - Governance - Pacific Humanitarian Warehouse Program - Supplies - Services Order 80619/6</w:t>
      </w:r>
    </w:p>
    <w:p w14:paraId="6EB90F24" w14:textId="77777777" w:rsidR="00900388" w:rsidRDefault="00900388" w:rsidP="00900388">
      <w:pPr>
        <w:pStyle w:val="Heading2"/>
      </w:pPr>
      <w:r>
        <w:t xml:space="preserve">HPD HMB </w:t>
      </w:r>
      <w:proofErr w:type="gramStart"/>
      <w:r>
        <w:t>HPS  Humanitarian</w:t>
      </w:r>
      <w:proofErr w:type="gramEnd"/>
      <w:r>
        <w:t xml:space="preserve"> Response Planning Section</w:t>
      </w:r>
    </w:p>
    <w:p w14:paraId="4C86D35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54</w:t>
      </w:r>
      <w:r>
        <w:tab/>
      </w:r>
      <w:r>
        <w:rPr>
          <w:rFonts w:ascii="Arial" w:hAnsi="Arial" w:cs="Arial"/>
          <w:sz w:val="20"/>
        </w:rPr>
        <w:t>OVERSEAS AID - EMERGENCY/DISASTER RESPONSE - Samoa - August 2025 - Logistics</w:t>
      </w:r>
    </w:p>
    <w:p w14:paraId="6B665C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59</w:t>
      </w:r>
      <w:r>
        <w:tab/>
      </w:r>
      <w:r>
        <w:rPr>
          <w:rFonts w:ascii="Arial" w:hAnsi="Arial" w:cs="Arial"/>
          <w:sz w:val="20"/>
        </w:rPr>
        <w:t>OVERSEAS AID - EMERGENCY/DISASTER RESPONSE - Nauru - August 2025 - Logistics</w:t>
      </w:r>
    </w:p>
    <w:p w14:paraId="50F5187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89</w:t>
      </w:r>
      <w:r>
        <w:tab/>
      </w:r>
      <w:r>
        <w:rPr>
          <w:rFonts w:ascii="Arial" w:hAnsi="Arial" w:cs="Arial"/>
          <w:sz w:val="20"/>
        </w:rPr>
        <w:t>OVERSEAS AID - EMERGENCY/DISASTER RESPONSE - Regional Response - August 2025 - Planning</w:t>
      </w:r>
    </w:p>
    <w:p w14:paraId="65B9718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92</w:t>
      </w:r>
      <w:r>
        <w:tab/>
      </w:r>
      <w:r>
        <w:rPr>
          <w:rFonts w:ascii="Arial" w:hAnsi="Arial" w:cs="Arial"/>
          <w:sz w:val="20"/>
        </w:rPr>
        <w:t>OVERSEAS AID - EMERGENCY/DISASTER RESPONSE - Regional Response - August 2025 - Sitreps</w:t>
      </w:r>
    </w:p>
    <w:p w14:paraId="1644A35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10</w:t>
      </w:r>
      <w:r>
        <w:tab/>
      </w:r>
      <w:r>
        <w:rPr>
          <w:rFonts w:ascii="Arial" w:hAnsi="Arial" w:cs="Arial"/>
          <w:sz w:val="20"/>
        </w:rPr>
        <w:t>OVERSEAS AID - EMERGENCY/DISASTER RESPONSE - Humanitarian Assistance Disaster Relief (HADR) WG Working Group FY 2025/6 - USA chair</w:t>
      </w:r>
    </w:p>
    <w:p w14:paraId="623AA73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11</w:t>
      </w:r>
      <w:r>
        <w:tab/>
      </w:r>
      <w:r>
        <w:rPr>
          <w:rFonts w:ascii="Arial" w:hAnsi="Arial" w:cs="Arial"/>
          <w:sz w:val="20"/>
        </w:rPr>
        <w:t>OVERSEAS AID - EMERGENCY/DISASTER RESPONSE - Quad Humanitarian Assistance Disaster Relief (HADR) Working Group FY 2023/4 – Australia chair</w:t>
      </w:r>
    </w:p>
    <w:p w14:paraId="7F2D5FF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12</w:t>
      </w:r>
      <w:r>
        <w:tab/>
      </w:r>
      <w:r>
        <w:rPr>
          <w:rFonts w:ascii="Arial" w:hAnsi="Arial" w:cs="Arial"/>
          <w:sz w:val="20"/>
        </w:rPr>
        <w:t>OVERSEAS AID - EMERGENCY/DISASTER RESPONSE - Quad Humanitarian Assistance Disaster Relief (HADR) Working Group FY 2022/3 - India - Inaugural chair</w:t>
      </w:r>
    </w:p>
    <w:p w14:paraId="0AC84E8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13</w:t>
      </w:r>
      <w:r>
        <w:tab/>
      </w:r>
      <w:r>
        <w:rPr>
          <w:rFonts w:ascii="Arial" w:hAnsi="Arial" w:cs="Arial"/>
          <w:sz w:val="20"/>
        </w:rPr>
        <w:t>OVERSEAS AID - JOINT VENTURES - Quad Maritime Security Working Group (QMSWG) and the Indo-Pacific Logistics Network (IPLN)</w:t>
      </w:r>
    </w:p>
    <w:p w14:paraId="4179F80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59</w:t>
      </w:r>
      <w:r>
        <w:tab/>
      </w:r>
      <w:r>
        <w:rPr>
          <w:rFonts w:ascii="Arial" w:hAnsi="Arial" w:cs="Arial"/>
          <w:sz w:val="20"/>
        </w:rPr>
        <w:t>OVERSEAS AID - EMERGENCY/DISASTER RESPONSE - Australian Radiation Protection and Nuclear Safety Agency (ARPANSA) ConvEx-2b - AUSRNEPLAN exercise - Sept 2025</w:t>
      </w:r>
    </w:p>
    <w:p w14:paraId="7F2DBE1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84</w:t>
      </w:r>
      <w:r>
        <w:tab/>
      </w:r>
      <w:r>
        <w:rPr>
          <w:rFonts w:ascii="Arial" w:hAnsi="Arial" w:cs="Arial"/>
          <w:sz w:val="20"/>
        </w:rPr>
        <w:t>OVERSEAS AID - PLANNING - Disaster Assistance Response Team (DART) Exercises - AUS-01 (QFD) and AUS02 (FRNSW)</w:t>
      </w:r>
    </w:p>
    <w:p w14:paraId="18E39C5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32</w:t>
      </w:r>
      <w:r>
        <w:tab/>
      </w:r>
      <w:r>
        <w:rPr>
          <w:rFonts w:ascii="Arial" w:hAnsi="Arial" w:cs="Arial"/>
          <w:sz w:val="20"/>
        </w:rPr>
        <w:t>OVERSEAS AID - EMERGENCY/DISASTER RESPONSE - Humanitarian Overseas Service Medal (HOSM)</w:t>
      </w:r>
    </w:p>
    <w:p w14:paraId="6EF1201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212</w:t>
      </w:r>
      <w:r>
        <w:tab/>
      </w:r>
      <w:r>
        <w:rPr>
          <w:rFonts w:ascii="Arial" w:hAnsi="Arial" w:cs="Arial"/>
          <w:sz w:val="20"/>
        </w:rPr>
        <w:t>OVERSEAS AID - EMERGENCY/DISASTER RESPONSE - Deployable Power Restoration Capability (FY 2026 - 2029)</w:t>
      </w:r>
    </w:p>
    <w:p w14:paraId="33695A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90</w:t>
      </w:r>
      <w:r>
        <w:tab/>
      </w:r>
      <w:r>
        <w:rPr>
          <w:rFonts w:ascii="Arial" w:hAnsi="Arial" w:cs="Arial"/>
          <w:sz w:val="20"/>
        </w:rPr>
        <w:t>OVERSEAS AID - PROGRAMS - Emergency Medical Team (EMT) Regional Engagement Program (REP) Implementation and correspondence</w:t>
      </w:r>
    </w:p>
    <w:p w14:paraId="6BB8ADD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08</w:t>
      </w:r>
      <w:r>
        <w:tab/>
      </w:r>
      <w:r>
        <w:rPr>
          <w:rFonts w:ascii="Arial" w:hAnsi="Arial" w:cs="Arial"/>
          <w:sz w:val="20"/>
        </w:rPr>
        <w:t>OVERSEAS AID - POLICY - New Zealand Humanitarian Partnership</w:t>
      </w:r>
    </w:p>
    <w:p w14:paraId="26F28B85" w14:textId="77777777" w:rsidR="00900388" w:rsidRDefault="00900388" w:rsidP="00900388">
      <w:pPr>
        <w:pStyle w:val="Heading2"/>
      </w:pPr>
      <w:r>
        <w:t xml:space="preserve">HPD HUB </w:t>
      </w:r>
      <w:proofErr w:type="gramStart"/>
      <w:r>
        <w:t>DRR  Disaster</w:t>
      </w:r>
      <w:proofErr w:type="gramEnd"/>
      <w:r>
        <w:t xml:space="preserve"> Resilience and Recovery Section</w:t>
      </w:r>
    </w:p>
    <w:p w14:paraId="41DF229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236</w:t>
      </w:r>
      <w:r>
        <w:tab/>
      </w:r>
      <w:r>
        <w:rPr>
          <w:rFonts w:ascii="Arial" w:hAnsi="Arial" w:cs="Arial"/>
          <w:sz w:val="20"/>
        </w:rPr>
        <w:t>OVERSEAS AID - PROGRAMS - Anticipatory Action ENAACT Program Design 2026</w:t>
      </w:r>
    </w:p>
    <w:p w14:paraId="283EDA51" w14:textId="77777777" w:rsidR="00900388" w:rsidRDefault="00900388" w:rsidP="00900388">
      <w:pPr>
        <w:pStyle w:val="Heading2"/>
      </w:pPr>
      <w:r>
        <w:t xml:space="preserve">HPD HUB </w:t>
      </w:r>
      <w:proofErr w:type="gramStart"/>
      <w:r>
        <w:t>HRP  Humanitarian</w:t>
      </w:r>
      <w:proofErr w:type="gramEnd"/>
      <w:r>
        <w:t xml:space="preserve"> Reform and Refugee Policy Section</w:t>
      </w:r>
    </w:p>
    <w:p w14:paraId="0E4A18A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32</w:t>
      </w:r>
      <w:r>
        <w:tab/>
      </w:r>
      <w:r>
        <w:rPr>
          <w:rFonts w:ascii="Arial" w:hAnsi="Arial" w:cs="Arial"/>
          <w:sz w:val="20"/>
        </w:rPr>
        <w:t>OVERSEAS AID - POLICY - UNICEF Humanitarian - 2025</w:t>
      </w:r>
    </w:p>
    <w:p w14:paraId="4B9FFC6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92</w:t>
      </w:r>
      <w:r>
        <w:tab/>
      </w:r>
      <w:r>
        <w:rPr>
          <w:rFonts w:ascii="Arial" w:hAnsi="Arial" w:cs="Arial"/>
          <w:sz w:val="20"/>
        </w:rPr>
        <w:t>OVERSEAS AID - POLICY - Humanitarian Policy and Liaison 2024-2025</w:t>
      </w:r>
    </w:p>
    <w:p w14:paraId="53A3F249" w14:textId="77777777" w:rsidR="00900388" w:rsidRDefault="00900388" w:rsidP="00900388">
      <w:pPr>
        <w:pStyle w:val="Heading2"/>
      </w:pPr>
      <w:r>
        <w:t xml:space="preserve">HPD HUB </w:t>
      </w:r>
      <w:proofErr w:type="gramStart"/>
      <w:r>
        <w:t>HUS  Humanitarian</w:t>
      </w:r>
      <w:proofErr w:type="gramEnd"/>
      <w:r>
        <w:t xml:space="preserve"> Partnerships and Thematic Priorities Section</w:t>
      </w:r>
    </w:p>
    <w:p w14:paraId="5392AA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84</w:t>
      </w:r>
      <w:r>
        <w:tab/>
      </w:r>
      <w:r>
        <w:rPr>
          <w:rFonts w:ascii="Arial" w:hAnsi="Arial" w:cs="Arial"/>
          <w:sz w:val="20"/>
        </w:rPr>
        <w:t>OVERSEAS AID - POLICY - Australian Initiatives Package</w:t>
      </w:r>
    </w:p>
    <w:p w14:paraId="3CAB2FC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86</w:t>
      </w:r>
      <w:r>
        <w:tab/>
      </w:r>
      <w:r>
        <w:rPr>
          <w:rFonts w:ascii="Arial" w:hAnsi="Arial" w:cs="Arial"/>
          <w:sz w:val="20"/>
        </w:rPr>
        <w:t>OVERSEAS AID - POLICY - Declaration Drafting</w:t>
      </w:r>
    </w:p>
    <w:p w14:paraId="0E54B93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89</w:t>
      </w:r>
      <w:r>
        <w:tab/>
      </w:r>
      <w:r>
        <w:rPr>
          <w:rFonts w:ascii="Arial" w:hAnsi="Arial" w:cs="Arial"/>
          <w:sz w:val="20"/>
        </w:rPr>
        <w:t>OVERSEAS AID - POLICY - Outreach and Consultations</w:t>
      </w:r>
    </w:p>
    <w:p w14:paraId="6352373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0391</w:t>
      </w:r>
      <w:r>
        <w:tab/>
      </w:r>
      <w:r>
        <w:rPr>
          <w:rFonts w:ascii="Arial" w:hAnsi="Arial" w:cs="Arial"/>
          <w:sz w:val="20"/>
        </w:rPr>
        <w:t>OVERSEAS AID - POLICY - Video Project</w:t>
      </w:r>
    </w:p>
    <w:p w14:paraId="641E0B3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458</w:t>
      </w:r>
      <w:r>
        <w:tab/>
      </w:r>
      <w:r>
        <w:rPr>
          <w:rFonts w:ascii="Arial" w:hAnsi="Arial" w:cs="Arial"/>
          <w:sz w:val="20"/>
        </w:rPr>
        <w:t>OVERSEAS AID - POLICY - Declaration Official Endorsement</w:t>
      </w:r>
    </w:p>
    <w:p w14:paraId="6FA0C73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53</w:t>
      </w:r>
      <w:r>
        <w:tab/>
      </w:r>
      <w:r>
        <w:rPr>
          <w:rFonts w:ascii="Arial" w:hAnsi="Arial" w:cs="Arial"/>
          <w:sz w:val="20"/>
        </w:rPr>
        <w:t>OVERSEAS AID - POLICY - OVERSEAS AID - POLICY - Engagement - 2025-26 United Nations High Commissioner for Refugees (UNHCR) and International Organization for Migration (IOM)</w:t>
      </w:r>
    </w:p>
    <w:p w14:paraId="060891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58</w:t>
      </w:r>
      <w:r>
        <w:tab/>
      </w:r>
      <w:r>
        <w:rPr>
          <w:rFonts w:ascii="Arial" w:hAnsi="Arial" w:cs="Arial"/>
          <w:sz w:val="20"/>
        </w:rPr>
        <w:t>OVERSEAS AID - POLICY - OVERSEAS AID - POLICY - Governance - 2025-26 United Nations High Commissioner for Refugees (UNHCR) and International Organization for Migration (IOM)</w:t>
      </w:r>
    </w:p>
    <w:p w14:paraId="11BB39E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59</w:t>
      </w:r>
      <w:r>
        <w:tab/>
      </w:r>
      <w:r>
        <w:rPr>
          <w:rFonts w:ascii="Arial" w:hAnsi="Arial" w:cs="Arial"/>
          <w:sz w:val="20"/>
        </w:rPr>
        <w:t>OVERSEAS AID - POLICY - OVERSEAS AID - POLICY - Performance and Reporting - 2025-26 United Nations High Commissioner for Refugees (UNHCR)</w:t>
      </w:r>
    </w:p>
    <w:p w14:paraId="56A8065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62</w:t>
      </w:r>
      <w:r>
        <w:tab/>
      </w:r>
      <w:r>
        <w:rPr>
          <w:rFonts w:ascii="Arial" w:hAnsi="Arial" w:cs="Arial"/>
          <w:sz w:val="20"/>
        </w:rPr>
        <w:t>OVERSEAS AID - POLICY - OVERSEAS AID - POLICY - Global Refugee Forum - Pledge implementation 2025-26</w:t>
      </w:r>
    </w:p>
    <w:p w14:paraId="0708FC4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64</w:t>
      </w:r>
      <w:r>
        <w:tab/>
      </w:r>
      <w:r>
        <w:rPr>
          <w:rFonts w:ascii="Arial" w:hAnsi="Arial" w:cs="Arial"/>
          <w:sz w:val="20"/>
        </w:rPr>
        <w:t>OVERSEAS AID - POLICY - OVERSEAS AID - POLICY - Global Refugee Forum - 2025 Progress Review</w:t>
      </w:r>
    </w:p>
    <w:p w14:paraId="7EC2BEC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46</w:t>
      </w:r>
      <w:r>
        <w:tab/>
      </w:r>
      <w:r>
        <w:rPr>
          <w:rFonts w:ascii="Arial" w:hAnsi="Arial" w:cs="Arial"/>
          <w:sz w:val="20"/>
        </w:rPr>
        <w:t>OVERSEAS AID - PLANNING - Project Planning/Lessons Learned</w:t>
      </w:r>
    </w:p>
    <w:p w14:paraId="101DBEB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65</w:t>
      </w:r>
      <w:r>
        <w:tab/>
      </w:r>
      <w:r>
        <w:rPr>
          <w:rFonts w:ascii="Arial" w:hAnsi="Arial" w:cs="Arial"/>
          <w:sz w:val="20"/>
        </w:rPr>
        <w:t>OVERSEAS AID - POLICY - Note</w:t>
      </w:r>
    </w:p>
    <w:p w14:paraId="602A7E5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66</w:t>
      </w:r>
      <w:r>
        <w:tab/>
      </w:r>
      <w:r>
        <w:rPr>
          <w:rFonts w:ascii="Arial" w:hAnsi="Arial" w:cs="Arial"/>
          <w:sz w:val="20"/>
        </w:rPr>
        <w:t>OVERSEAS AID - POLICY - Zero Draft</w:t>
      </w:r>
    </w:p>
    <w:p w14:paraId="593EE11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67</w:t>
      </w:r>
      <w:r>
        <w:tab/>
      </w:r>
      <w:r>
        <w:rPr>
          <w:rFonts w:ascii="Arial" w:hAnsi="Arial" w:cs="Arial"/>
          <w:sz w:val="20"/>
        </w:rPr>
        <w:t>OVERSEAS AID - POLICY - Revision 1</w:t>
      </w:r>
    </w:p>
    <w:p w14:paraId="5C4D523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68</w:t>
      </w:r>
      <w:r>
        <w:tab/>
      </w:r>
      <w:r>
        <w:rPr>
          <w:rFonts w:ascii="Arial" w:hAnsi="Arial" w:cs="Arial"/>
          <w:sz w:val="20"/>
        </w:rPr>
        <w:t>OVERSEAS AID - POLICY - Revision 2</w:t>
      </w:r>
    </w:p>
    <w:p w14:paraId="1D5810A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77</w:t>
      </w:r>
      <w:r>
        <w:tab/>
      </w:r>
      <w:r>
        <w:rPr>
          <w:rFonts w:ascii="Arial" w:hAnsi="Arial" w:cs="Arial"/>
          <w:sz w:val="20"/>
        </w:rPr>
        <w:t>OVERSEAS AID - POLICY - Revision 3</w:t>
      </w:r>
    </w:p>
    <w:p w14:paraId="5683962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78</w:t>
      </w:r>
      <w:r>
        <w:tab/>
      </w:r>
      <w:r>
        <w:rPr>
          <w:rFonts w:ascii="Arial" w:hAnsi="Arial" w:cs="Arial"/>
          <w:sz w:val="20"/>
        </w:rPr>
        <w:t>OVERSEAS AID - POLICY - Revision 4</w:t>
      </w:r>
    </w:p>
    <w:p w14:paraId="11236A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79</w:t>
      </w:r>
      <w:r>
        <w:tab/>
      </w:r>
      <w:r>
        <w:rPr>
          <w:rFonts w:ascii="Arial" w:hAnsi="Arial" w:cs="Arial"/>
          <w:sz w:val="20"/>
        </w:rPr>
        <w:t>OVERSEAS AID - POLICY - Cable from Countries</w:t>
      </w:r>
    </w:p>
    <w:p w14:paraId="16B6836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81</w:t>
      </w:r>
      <w:r>
        <w:tab/>
      </w:r>
      <w:r>
        <w:rPr>
          <w:rFonts w:ascii="Arial" w:hAnsi="Arial" w:cs="Arial"/>
          <w:sz w:val="20"/>
        </w:rPr>
        <w:t>OVERSEAS AID - POLICY - Official Endorsement through TPN</w:t>
      </w:r>
    </w:p>
    <w:p w14:paraId="72DCF6C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84</w:t>
      </w:r>
      <w:r>
        <w:tab/>
      </w:r>
      <w:r>
        <w:rPr>
          <w:rFonts w:ascii="Arial" w:hAnsi="Arial" w:cs="Arial"/>
          <w:sz w:val="20"/>
        </w:rPr>
        <w:t>POLITICAL-ECONOMIC - CONSULTATIONS - WOAG</w:t>
      </w:r>
    </w:p>
    <w:p w14:paraId="21F394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85</w:t>
      </w:r>
      <w:r>
        <w:tab/>
      </w:r>
      <w:r>
        <w:rPr>
          <w:rFonts w:ascii="Arial" w:hAnsi="Arial" w:cs="Arial"/>
          <w:sz w:val="20"/>
        </w:rPr>
        <w:t>POLITICAL-ECONOMIC - CONSULTATIONS - MG</w:t>
      </w:r>
    </w:p>
    <w:p w14:paraId="18A5D65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86</w:t>
      </w:r>
      <w:r>
        <w:tab/>
      </w:r>
      <w:r>
        <w:rPr>
          <w:rFonts w:ascii="Arial" w:hAnsi="Arial" w:cs="Arial"/>
          <w:sz w:val="20"/>
        </w:rPr>
        <w:t>POLITICAL-ECONOMIC - CONSULTATIONS - Early Signatory Group (Formerly known as MG+)</w:t>
      </w:r>
    </w:p>
    <w:p w14:paraId="2D1D8E7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87</w:t>
      </w:r>
      <w:r>
        <w:tab/>
      </w:r>
      <w:r>
        <w:rPr>
          <w:rFonts w:ascii="Arial" w:hAnsi="Arial" w:cs="Arial"/>
          <w:sz w:val="20"/>
        </w:rPr>
        <w:t>POLITICAL-ECONOMIC - CONSULTATIONS - Domestic Experts</w:t>
      </w:r>
    </w:p>
    <w:p w14:paraId="61EE6B0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88</w:t>
      </w:r>
      <w:r>
        <w:tab/>
      </w:r>
      <w:r>
        <w:rPr>
          <w:rFonts w:ascii="Arial" w:hAnsi="Arial" w:cs="Arial"/>
          <w:sz w:val="20"/>
        </w:rPr>
        <w:t>POLITICAL-ECONOMIC - CONSULTATIONS - International Experts</w:t>
      </w:r>
    </w:p>
    <w:p w14:paraId="128CCD8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64</w:t>
      </w:r>
      <w:r>
        <w:tab/>
      </w:r>
      <w:r>
        <w:rPr>
          <w:rFonts w:ascii="Arial" w:hAnsi="Arial" w:cs="Arial"/>
          <w:sz w:val="20"/>
        </w:rPr>
        <w:t>OVERSEAS AID - GRANT FUNDING - ARC and IFRC - Red Family Fund</w:t>
      </w:r>
    </w:p>
    <w:p w14:paraId="3EB6642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65</w:t>
      </w:r>
      <w:r>
        <w:tab/>
      </w:r>
      <w:r>
        <w:rPr>
          <w:rFonts w:ascii="Arial" w:hAnsi="Arial" w:cs="Arial"/>
          <w:sz w:val="20"/>
        </w:rPr>
        <w:t xml:space="preserve">OVERSEAS AID - GRANT FUNDING - Australian Red cross plus </w:t>
      </w:r>
      <w:proofErr w:type="spellStart"/>
      <w:r>
        <w:rPr>
          <w:rFonts w:ascii="Arial" w:hAnsi="Arial" w:cs="Arial"/>
          <w:sz w:val="20"/>
        </w:rPr>
        <w:t>RedR</w:t>
      </w:r>
      <w:proofErr w:type="spellEnd"/>
      <w:r>
        <w:rPr>
          <w:rFonts w:ascii="Arial" w:hAnsi="Arial" w:cs="Arial"/>
          <w:sz w:val="20"/>
        </w:rPr>
        <w:t xml:space="preserve"> Training</w:t>
      </w:r>
    </w:p>
    <w:p w14:paraId="762DF6E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66</w:t>
      </w:r>
      <w:r>
        <w:tab/>
      </w:r>
      <w:r>
        <w:rPr>
          <w:rFonts w:ascii="Arial" w:hAnsi="Arial" w:cs="Arial"/>
          <w:sz w:val="20"/>
        </w:rPr>
        <w:t>OVERSEAS AID - GRANT FUNDING - Aid Worker Security Database</w:t>
      </w:r>
    </w:p>
    <w:p w14:paraId="5C65CC9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67</w:t>
      </w:r>
      <w:r>
        <w:tab/>
      </w:r>
      <w:r>
        <w:rPr>
          <w:rFonts w:ascii="Arial" w:hAnsi="Arial" w:cs="Arial"/>
          <w:sz w:val="20"/>
        </w:rPr>
        <w:t>OVERSEAS AID - GRANT FUNDING - OCHA</w:t>
      </w:r>
    </w:p>
    <w:p w14:paraId="4867950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69</w:t>
      </w:r>
      <w:r>
        <w:tab/>
      </w:r>
      <w:r>
        <w:rPr>
          <w:rFonts w:ascii="Arial" w:hAnsi="Arial" w:cs="Arial"/>
          <w:sz w:val="20"/>
        </w:rPr>
        <w:t>OVERSEAS AID - GRANT FUNDING - Secretariat IFRC</w:t>
      </w:r>
    </w:p>
    <w:p w14:paraId="48CC05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970</w:t>
      </w:r>
      <w:r>
        <w:tab/>
      </w:r>
      <w:r>
        <w:rPr>
          <w:rFonts w:ascii="Arial" w:hAnsi="Arial" w:cs="Arial"/>
          <w:sz w:val="20"/>
        </w:rPr>
        <w:t>OVERSEAS AID - GRANT FUNDING - United Nations Department of Safety and Security</w:t>
      </w:r>
    </w:p>
    <w:p w14:paraId="55F8298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016</w:t>
      </w:r>
      <w:r>
        <w:tab/>
      </w:r>
      <w:r>
        <w:rPr>
          <w:rFonts w:ascii="Arial" w:hAnsi="Arial" w:cs="Arial"/>
          <w:sz w:val="20"/>
        </w:rPr>
        <w:t>OVERSEAS AID - POLICY - Starter Packs, Relevant information and Reading Material</w:t>
      </w:r>
    </w:p>
    <w:p w14:paraId="2C5E8D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117</w:t>
      </w:r>
      <w:r>
        <w:tab/>
      </w:r>
      <w:r>
        <w:rPr>
          <w:rFonts w:ascii="Arial" w:hAnsi="Arial" w:cs="Arial"/>
          <w:sz w:val="20"/>
        </w:rPr>
        <w:t>OVERSEAS AID - POLICY - Draft Packages</w:t>
      </w:r>
    </w:p>
    <w:p w14:paraId="425E466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136</w:t>
      </w:r>
      <w:r>
        <w:tab/>
      </w:r>
      <w:r>
        <w:rPr>
          <w:rFonts w:ascii="Arial" w:hAnsi="Arial" w:cs="Arial"/>
          <w:sz w:val="20"/>
        </w:rPr>
        <w:t>OVERSEAS AID - GRANT FUNDING - LAW Accountability for Aid Workers</w:t>
      </w:r>
    </w:p>
    <w:p w14:paraId="35BF384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226</w:t>
      </w:r>
      <w:r>
        <w:tab/>
      </w:r>
      <w:r>
        <w:rPr>
          <w:rFonts w:ascii="Arial" w:hAnsi="Arial" w:cs="Arial"/>
          <w:sz w:val="20"/>
        </w:rPr>
        <w:t>OVERSEAS AID - POLICY - Final Draft</w:t>
      </w:r>
    </w:p>
    <w:p w14:paraId="03DDEBD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1304</w:t>
      </w:r>
      <w:r>
        <w:tab/>
      </w:r>
      <w:r>
        <w:rPr>
          <w:rFonts w:ascii="Arial" w:hAnsi="Arial" w:cs="Arial"/>
          <w:sz w:val="20"/>
        </w:rPr>
        <w:t>OVERSEAS AID - POLICY - Group of Friends</w:t>
      </w:r>
    </w:p>
    <w:p w14:paraId="73AE0D0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05</w:t>
      </w:r>
      <w:r>
        <w:tab/>
      </w:r>
      <w:r>
        <w:rPr>
          <w:rFonts w:ascii="Arial" w:hAnsi="Arial" w:cs="Arial"/>
          <w:sz w:val="20"/>
        </w:rPr>
        <w:t>OVERSEAS AID - POLICY - Declaration Launch</w:t>
      </w:r>
    </w:p>
    <w:p w14:paraId="7736583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52</w:t>
      </w:r>
      <w:r>
        <w:tab/>
      </w:r>
      <w:r>
        <w:rPr>
          <w:rFonts w:ascii="Arial" w:hAnsi="Arial" w:cs="Arial"/>
          <w:sz w:val="20"/>
        </w:rPr>
        <w:t xml:space="preserve">OVERSEAS AID - POLICY - </w:t>
      </w:r>
      <w:proofErr w:type="spellStart"/>
      <w:r>
        <w:rPr>
          <w:rFonts w:ascii="Arial" w:hAnsi="Arial" w:cs="Arial"/>
          <w:sz w:val="20"/>
        </w:rPr>
        <w:t>MinSub</w:t>
      </w:r>
      <w:proofErr w:type="spellEnd"/>
    </w:p>
    <w:p w14:paraId="7AE27F3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53</w:t>
      </w:r>
      <w:r>
        <w:tab/>
      </w:r>
      <w:r>
        <w:rPr>
          <w:rFonts w:ascii="Arial" w:hAnsi="Arial" w:cs="Arial"/>
          <w:sz w:val="20"/>
        </w:rPr>
        <w:t>OVERSEAS AID - POLICY - Letters</w:t>
      </w:r>
    </w:p>
    <w:p w14:paraId="5E36F6A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00</w:t>
      </w:r>
      <w:r>
        <w:tab/>
      </w:r>
      <w:r>
        <w:rPr>
          <w:rFonts w:ascii="Arial" w:hAnsi="Arial" w:cs="Arial"/>
          <w:sz w:val="20"/>
        </w:rPr>
        <w:t>POLITICAL-ECONOMIC - CONSULTATIONS - Publications</w:t>
      </w:r>
    </w:p>
    <w:p w14:paraId="7DA091B8" w14:textId="77777777" w:rsidR="00900388" w:rsidRDefault="00900388" w:rsidP="00900388">
      <w:pPr>
        <w:pStyle w:val="Heading2"/>
      </w:pPr>
      <w:r>
        <w:t xml:space="preserve">HPD HUB </w:t>
      </w:r>
      <w:proofErr w:type="gramStart"/>
      <w:r>
        <w:t>PRS  Protracted</w:t>
      </w:r>
      <w:proofErr w:type="gramEnd"/>
      <w:r>
        <w:t xml:space="preserve"> Crisis and Asia Section</w:t>
      </w:r>
    </w:p>
    <w:p w14:paraId="14033D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43</w:t>
      </w:r>
      <w:r>
        <w:tab/>
      </w:r>
      <w:r>
        <w:rPr>
          <w:rFonts w:ascii="Arial" w:hAnsi="Arial" w:cs="Arial"/>
          <w:sz w:val="20"/>
        </w:rPr>
        <w:t>OVERSEAS AID - EMERGENCY/DISASTER RESPONSE - HEF - Design 2026</w:t>
      </w:r>
    </w:p>
    <w:p w14:paraId="5B4CC31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61</w:t>
      </w:r>
      <w:r>
        <w:tab/>
      </w:r>
      <w:r>
        <w:rPr>
          <w:rFonts w:ascii="Arial" w:hAnsi="Arial" w:cs="Arial"/>
          <w:sz w:val="20"/>
        </w:rPr>
        <w:t>OVERSEAS AID - EMERGENCY/DISASTER RESPONSE - Syria regional - Australia Assists 2025-26</w:t>
      </w:r>
    </w:p>
    <w:p w14:paraId="2AE4909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62</w:t>
      </w:r>
      <w:r>
        <w:tab/>
      </w:r>
      <w:r>
        <w:rPr>
          <w:rFonts w:ascii="Arial" w:hAnsi="Arial" w:cs="Arial"/>
          <w:sz w:val="20"/>
        </w:rPr>
        <w:t>OVERSEAS AID - EMERGENCY/DISASTER RESPONSE - Syria regional - Monitoring and Evaluation 2025-26</w:t>
      </w:r>
    </w:p>
    <w:p w14:paraId="1D8AA3E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63</w:t>
      </w:r>
      <w:r>
        <w:tab/>
      </w:r>
      <w:r>
        <w:rPr>
          <w:rFonts w:ascii="Arial" w:hAnsi="Arial" w:cs="Arial"/>
          <w:sz w:val="20"/>
        </w:rPr>
        <w:t>OVERSEAS AID - EMERGENCY/DISASTER RESPONSE - Syria regional - Design 2025-26</w:t>
      </w:r>
    </w:p>
    <w:p w14:paraId="6ABF9D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66</w:t>
      </w:r>
      <w:r>
        <w:tab/>
      </w:r>
      <w:r>
        <w:rPr>
          <w:rFonts w:ascii="Arial" w:hAnsi="Arial" w:cs="Arial"/>
          <w:sz w:val="20"/>
        </w:rPr>
        <w:t>OVERSEAS AID - EMERGENCY/DISASTER RESPONSE - Syria - UNFPA 2025-26</w:t>
      </w:r>
    </w:p>
    <w:p w14:paraId="53FADEC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67</w:t>
      </w:r>
      <w:r>
        <w:tab/>
      </w:r>
      <w:r>
        <w:rPr>
          <w:rFonts w:ascii="Arial" w:hAnsi="Arial" w:cs="Arial"/>
          <w:sz w:val="20"/>
        </w:rPr>
        <w:t>OVERSEAS AID - EMERGENCY/DISASTER RESPONSE - Syria - UNICEF 2025-26</w:t>
      </w:r>
    </w:p>
    <w:p w14:paraId="5A40C36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68</w:t>
      </w:r>
      <w:r>
        <w:tab/>
      </w:r>
      <w:r>
        <w:rPr>
          <w:rFonts w:ascii="Arial" w:hAnsi="Arial" w:cs="Arial"/>
          <w:sz w:val="20"/>
        </w:rPr>
        <w:t>OVERSEAS AID - EMERGENCY/DISASTER RESPONSE - Syria Partners - Other - 2025-26</w:t>
      </w:r>
    </w:p>
    <w:p w14:paraId="0194CA6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04</w:t>
      </w:r>
      <w:r>
        <w:tab/>
      </w:r>
      <w:r>
        <w:rPr>
          <w:rFonts w:ascii="Arial" w:hAnsi="Arial" w:cs="Arial"/>
          <w:sz w:val="20"/>
        </w:rPr>
        <w:t xml:space="preserve">OVERSEAS AID - EMERGENCY/DISASTER RESPONSE - Lebanon </w:t>
      </w:r>
      <w:proofErr w:type="spellStart"/>
      <w:r>
        <w:rPr>
          <w:rFonts w:ascii="Arial" w:hAnsi="Arial" w:cs="Arial"/>
          <w:sz w:val="20"/>
        </w:rPr>
        <w:t>LebRelief</w:t>
      </w:r>
      <w:proofErr w:type="spellEnd"/>
      <w:r>
        <w:rPr>
          <w:rFonts w:ascii="Arial" w:hAnsi="Arial" w:cs="Arial"/>
          <w:sz w:val="20"/>
        </w:rPr>
        <w:t xml:space="preserve"> 2025-26</w:t>
      </w:r>
    </w:p>
    <w:p w14:paraId="442529D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10</w:t>
      </w:r>
      <w:r>
        <w:tab/>
      </w:r>
      <w:r>
        <w:rPr>
          <w:rFonts w:ascii="Arial" w:hAnsi="Arial" w:cs="Arial"/>
          <w:sz w:val="20"/>
        </w:rPr>
        <w:t>OVERSEAS AID - EMERGENCY/DISASTER RESPONSE - Lebanon WFP 2025-26</w:t>
      </w:r>
    </w:p>
    <w:p w14:paraId="60C393F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22</w:t>
      </w:r>
      <w:r>
        <w:tab/>
      </w:r>
      <w:r>
        <w:rPr>
          <w:rFonts w:ascii="Arial" w:hAnsi="Arial" w:cs="Arial"/>
          <w:sz w:val="20"/>
        </w:rPr>
        <w:t>OVERSEAS AID - EMERGENCY/DISASTER RESPONSE - Lebanon UNDP 2025-26</w:t>
      </w:r>
    </w:p>
    <w:p w14:paraId="4A116FF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24</w:t>
      </w:r>
      <w:r>
        <w:tab/>
      </w:r>
      <w:r>
        <w:rPr>
          <w:rFonts w:ascii="Arial" w:hAnsi="Arial" w:cs="Arial"/>
          <w:sz w:val="20"/>
        </w:rPr>
        <w:t>OVERSEAS AID - EMERGENCY/DISASTER RESPONSE - Lebanon AHP 2025-26</w:t>
      </w:r>
    </w:p>
    <w:p w14:paraId="1A01E1E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26</w:t>
      </w:r>
      <w:r>
        <w:tab/>
      </w:r>
      <w:r>
        <w:rPr>
          <w:rFonts w:ascii="Arial" w:hAnsi="Arial" w:cs="Arial"/>
          <w:sz w:val="20"/>
        </w:rPr>
        <w:t>OVERSEAS AID - EMERGENCY/DISASTER RESPONSE - Lebanon UN Women 2025-26</w:t>
      </w:r>
    </w:p>
    <w:p w14:paraId="554510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27</w:t>
      </w:r>
      <w:r>
        <w:tab/>
      </w:r>
      <w:r>
        <w:rPr>
          <w:rFonts w:ascii="Arial" w:hAnsi="Arial" w:cs="Arial"/>
          <w:sz w:val="20"/>
        </w:rPr>
        <w:t>OVERSEAS AID - EMERGENCY/DISASTER RESPONSE - Lebanon Partners -Other - 2025-26</w:t>
      </w:r>
    </w:p>
    <w:p w14:paraId="559A8C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29</w:t>
      </w:r>
      <w:r>
        <w:tab/>
      </w:r>
      <w:r>
        <w:rPr>
          <w:rFonts w:ascii="Arial" w:hAnsi="Arial" w:cs="Arial"/>
          <w:sz w:val="20"/>
        </w:rPr>
        <w:t xml:space="preserve">OVERSEAS AID - EMERGENCY/DISASTER RESPONSE - Jordan </w:t>
      </w:r>
      <w:proofErr w:type="spellStart"/>
      <w:r>
        <w:rPr>
          <w:rFonts w:ascii="Arial" w:hAnsi="Arial" w:cs="Arial"/>
          <w:sz w:val="20"/>
        </w:rPr>
        <w:t>MoE</w:t>
      </w:r>
      <w:proofErr w:type="spellEnd"/>
      <w:r>
        <w:rPr>
          <w:rFonts w:ascii="Arial" w:hAnsi="Arial" w:cs="Arial"/>
          <w:sz w:val="20"/>
        </w:rPr>
        <w:t xml:space="preserve"> 2025-26</w:t>
      </w:r>
    </w:p>
    <w:p w14:paraId="2514CE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30</w:t>
      </w:r>
      <w:r>
        <w:tab/>
      </w:r>
      <w:r>
        <w:rPr>
          <w:rFonts w:ascii="Arial" w:hAnsi="Arial" w:cs="Arial"/>
          <w:sz w:val="20"/>
        </w:rPr>
        <w:t>OVERSEAS AID - EMERGENCY/DISASTER RESPONSE - Jordan WFP 2025-26</w:t>
      </w:r>
    </w:p>
    <w:p w14:paraId="2A3F06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31</w:t>
      </w:r>
      <w:r>
        <w:tab/>
      </w:r>
      <w:r>
        <w:rPr>
          <w:rFonts w:ascii="Arial" w:hAnsi="Arial" w:cs="Arial"/>
          <w:sz w:val="20"/>
        </w:rPr>
        <w:t>OVERSEAS AID - EMERGENCY/DISASTER RESPONSE - Jordan Partners - Other - 2025-26</w:t>
      </w:r>
    </w:p>
    <w:p w14:paraId="4EE1C3B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37</w:t>
      </w:r>
      <w:r>
        <w:tab/>
      </w:r>
      <w:r>
        <w:rPr>
          <w:rFonts w:ascii="Arial" w:hAnsi="Arial" w:cs="Arial"/>
          <w:sz w:val="20"/>
        </w:rPr>
        <w:t>OVERSEAS AID - EMERGENCY/DISASTER RESPONSE - Yemen - Partners 2025-26</w:t>
      </w:r>
    </w:p>
    <w:p w14:paraId="461E14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40</w:t>
      </w:r>
      <w:r>
        <w:tab/>
      </w:r>
      <w:r>
        <w:rPr>
          <w:rFonts w:ascii="Arial" w:hAnsi="Arial" w:cs="Arial"/>
          <w:sz w:val="20"/>
        </w:rPr>
        <w:t>OVERSEAS AID - EMERGENCY/DISASTER RESPONSE - Yemen - Monitoring and Evaluation 2025-26</w:t>
      </w:r>
    </w:p>
    <w:p w14:paraId="0AF6145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41</w:t>
      </w:r>
      <w:r>
        <w:tab/>
      </w:r>
      <w:r>
        <w:rPr>
          <w:rFonts w:ascii="Arial" w:hAnsi="Arial" w:cs="Arial"/>
          <w:sz w:val="20"/>
        </w:rPr>
        <w:t>OVERSEAS AID - EMERGENCY/DISASTER RESPONSE - Yemen - Design 2025-26</w:t>
      </w:r>
    </w:p>
    <w:p w14:paraId="1D783B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69</w:t>
      </w:r>
      <w:r>
        <w:tab/>
      </w:r>
      <w:r>
        <w:rPr>
          <w:rFonts w:ascii="Arial" w:hAnsi="Arial" w:cs="Arial"/>
          <w:sz w:val="20"/>
        </w:rPr>
        <w:t>OVERSEAS AID - EMERGENCY/DISASTER RESPONSE - OPTs - Partners 2025-26</w:t>
      </w:r>
    </w:p>
    <w:p w14:paraId="2897554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15</w:t>
      </w:r>
      <w:r>
        <w:tab/>
      </w:r>
      <w:r>
        <w:rPr>
          <w:rFonts w:ascii="Arial" w:hAnsi="Arial" w:cs="Arial"/>
          <w:sz w:val="20"/>
        </w:rPr>
        <w:t>OVERSEAS AID - EMERGENCY/DISASTER RESPONSE - Ukraine - Partners 2025-26</w:t>
      </w:r>
    </w:p>
    <w:p w14:paraId="50AEC24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17</w:t>
      </w:r>
      <w:r>
        <w:tab/>
      </w:r>
      <w:r>
        <w:rPr>
          <w:rFonts w:ascii="Arial" w:hAnsi="Arial" w:cs="Arial"/>
          <w:sz w:val="20"/>
        </w:rPr>
        <w:t>OVERSEAS AID - EMERGENCY/DISASTER RESPONSE - Ukraine - Monitoring and Evaluation 2025-26</w:t>
      </w:r>
    </w:p>
    <w:p w14:paraId="5B5F2C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18</w:t>
      </w:r>
      <w:r>
        <w:tab/>
      </w:r>
      <w:r>
        <w:rPr>
          <w:rFonts w:ascii="Arial" w:hAnsi="Arial" w:cs="Arial"/>
          <w:sz w:val="20"/>
        </w:rPr>
        <w:t>OVERSEAS AID - EMERGENCY/DISASTER RESPONSE - Ukraine - Funding 2025-26</w:t>
      </w:r>
    </w:p>
    <w:p w14:paraId="6D38324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22</w:t>
      </w:r>
      <w:r>
        <w:tab/>
      </w:r>
      <w:r>
        <w:rPr>
          <w:rFonts w:ascii="Arial" w:hAnsi="Arial" w:cs="Arial"/>
          <w:sz w:val="20"/>
        </w:rPr>
        <w:t xml:space="preserve">OVERSEAS AID - EMERGENCY/DISASTER RESPONSE - </w:t>
      </w:r>
      <w:proofErr w:type="spellStart"/>
      <w:r>
        <w:rPr>
          <w:rFonts w:ascii="Arial" w:hAnsi="Arial" w:cs="Arial"/>
          <w:sz w:val="20"/>
        </w:rPr>
        <w:t>HoA</w:t>
      </w:r>
      <w:proofErr w:type="spellEnd"/>
      <w:r>
        <w:rPr>
          <w:rFonts w:ascii="Arial" w:hAnsi="Arial" w:cs="Arial"/>
          <w:sz w:val="20"/>
        </w:rPr>
        <w:t xml:space="preserve"> - Regional Partners 2025-26</w:t>
      </w:r>
    </w:p>
    <w:p w14:paraId="1FECCD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24</w:t>
      </w:r>
      <w:r>
        <w:tab/>
      </w:r>
      <w:r>
        <w:rPr>
          <w:rFonts w:ascii="Arial" w:hAnsi="Arial" w:cs="Arial"/>
          <w:sz w:val="20"/>
        </w:rPr>
        <w:t xml:space="preserve">OVERSEAS AID - EMERGENCY/DISASTER RESPONSE - </w:t>
      </w:r>
      <w:proofErr w:type="spellStart"/>
      <w:r>
        <w:rPr>
          <w:rFonts w:ascii="Arial" w:hAnsi="Arial" w:cs="Arial"/>
          <w:sz w:val="20"/>
        </w:rPr>
        <w:t>HoA</w:t>
      </w:r>
      <w:proofErr w:type="spellEnd"/>
      <w:r>
        <w:rPr>
          <w:rFonts w:ascii="Arial" w:hAnsi="Arial" w:cs="Arial"/>
          <w:sz w:val="20"/>
        </w:rPr>
        <w:t xml:space="preserve"> - Australia Assists 2025-26</w:t>
      </w:r>
    </w:p>
    <w:p w14:paraId="5A97FBE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25</w:t>
      </w:r>
      <w:r>
        <w:tab/>
      </w:r>
      <w:r>
        <w:rPr>
          <w:rFonts w:ascii="Arial" w:hAnsi="Arial" w:cs="Arial"/>
          <w:sz w:val="20"/>
        </w:rPr>
        <w:t xml:space="preserve">OVERSEAS AID - EMERGENCY/DISASTER RESPONSE - </w:t>
      </w:r>
      <w:proofErr w:type="spellStart"/>
      <w:r>
        <w:rPr>
          <w:rFonts w:ascii="Arial" w:hAnsi="Arial" w:cs="Arial"/>
          <w:sz w:val="20"/>
        </w:rPr>
        <w:t>HoA</w:t>
      </w:r>
      <w:proofErr w:type="spellEnd"/>
      <w:r>
        <w:rPr>
          <w:rFonts w:ascii="Arial" w:hAnsi="Arial" w:cs="Arial"/>
          <w:sz w:val="20"/>
        </w:rPr>
        <w:t xml:space="preserve"> - Monitoring and Evaluation 2025-26</w:t>
      </w:r>
    </w:p>
    <w:p w14:paraId="13A8F7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26</w:t>
      </w:r>
      <w:r>
        <w:tab/>
      </w:r>
      <w:r>
        <w:rPr>
          <w:rFonts w:ascii="Arial" w:hAnsi="Arial" w:cs="Arial"/>
          <w:sz w:val="20"/>
        </w:rPr>
        <w:t xml:space="preserve">OVERSEAS AID - EMERGENCY/DISASTER RESPONSE - </w:t>
      </w:r>
      <w:proofErr w:type="spellStart"/>
      <w:r>
        <w:rPr>
          <w:rFonts w:ascii="Arial" w:hAnsi="Arial" w:cs="Arial"/>
          <w:sz w:val="20"/>
        </w:rPr>
        <w:t>HoA</w:t>
      </w:r>
      <w:proofErr w:type="spellEnd"/>
      <w:r>
        <w:rPr>
          <w:rFonts w:ascii="Arial" w:hAnsi="Arial" w:cs="Arial"/>
          <w:sz w:val="20"/>
        </w:rPr>
        <w:t xml:space="preserve"> - Planning</w:t>
      </w:r>
    </w:p>
    <w:p w14:paraId="541CCD9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2228</w:t>
      </w:r>
      <w:r>
        <w:tab/>
      </w:r>
      <w:r>
        <w:rPr>
          <w:rFonts w:ascii="Arial" w:hAnsi="Arial" w:cs="Arial"/>
          <w:sz w:val="20"/>
        </w:rPr>
        <w:t>OVERSEAS AID - EMERGENCY/DISASTER RESPONSE - Ethiopia - Partners 2025-26</w:t>
      </w:r>
    </w:p>
    <w:p w14:paraId="7008846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30</w:t>
      </w:r>
      <w:r>
        <w:tab/>
      </w:r>
      <w:r>
        <w:rPr>
          <w:rFonts w:ascii="Arial" w:hAnsi="Arial" w:cs="Arial"/>
          <w:sz w:val="20"/>
        </w:rPr>
        <w:t>OVERSEAS AID - EMERGENCY/DISASTER RESPONSE - Somalia - Partners 2025-26</w:t>
      </w:r>
    </w:p>
    <w:p w14:paraId="11CB6B9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32</w:t>
      </w:r>
      <w:r>
        <w:tab/>
      </w:r>
      <w:r>
        <w:rPr>
          <w:rFonts w:ascii="Arial" w:hAnsi="Arial" w:cs="Arial"/>
          <w:sz w:val="20"/>
        </w:rPr>
        <w:t>OVERSEAS AID - EMERGENCY/DISASTER RESPONSE - Kenya - Shirika 2025-26</w:t>
      </w:r>
    </w:p>
    <w:p w14:paraId="43EC089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36</w:t>
      </w:r>
      <w:r>
        <w:tab/>
      </w:r>
      <w:r>
        <w:rPr>
          <w:rFonts w:ascii="Arial" w:hAnsi="Arial" w:cs="Arial"/>
          <w:sz w:val="20"/>
        </w:rPr>
        <w:t>OVERSEAS AID - EMERGENCY/DISASTER RESPONSE - Sudan and region - Partners and Agreements 2025-26</w:t>
      </w:r>
    </w:p>
    <w:p w14:paraId="5111E57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38</w:t>
      </w:r>
      <w:r>
        <w:tab/>
      </w:r>
      <w:r>
        <w:rPr>
          <w:rFonts w:ascii="Arial" w:hAnsi="Arial" w:cs="Arial"/>
          <w:sz w:val="20"/>
        </w:rPr>
        <w:t>OVERSEAS AID - EMERGENCY/DISASTER RESPONSE - Sudan and region - Australia Assists 2025-26</w:t>
      </w:r>
    </w:p>
    <w:p w14:paraId="369DD07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39</w:t>
      </w:r>
      <w:r>
        <w:tab/>
      </w:r>
      <w:r>
        <w:rPr>
          <w:rFonts w:ascii="Arial" w:hAnsi="Arial" w:cs="Arial"/>
          <w:sz w:val="20"/>
        </w:rPr>
        <w:t>OVERSEAS AID - EMERGENCY/DISASTER RESPONSE - Sudan and region - Monitoring and Evaluation 2025-26</w:t>
      </w:r>
    </w:p>
    <w:p w14:paraId="5F52455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40</w:t>
      </w:r>
      <w:r>
        <w:tab/>
      </w:r>
      <w:r>
        <w:rPr>
          <w:rFonts w:ascii="Arial" w:hAnsi="Arial" w:cs="Arial"/>
          <w:sz w:val="20"/>
        </w:rPr>
        <w:t>OVERSEAS AID - EMERGENCY/DISASTER RESPONSE - Sudan and region - Design 2025-26</w:t>
      </w:r>
    </w:p>
    <w:p w14:paraId="723AB64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45</w:t>
      </w:r>
      <w:r>
        <w:tab/>
      </w:r>
      <w:r>
        <w:rPr>
          <w:rFonts w:ascii="Arial" w:hAnsi="Arial" w:cs="Arial"/>
          <w:sz w:val="20"/>
        </w:rPr>
        <w:t>OVERSEAS AID - EMERGENCY/DISASTER RESPONSE - Afghanistan and region - Australia Assists 2025-26</w:t>
      </w:r>
    </w:p>
    <w:p w14:paraId="516EB6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46</w:t>
      </w:r>
      <w:r>
        <w:tab/>
      </w:r>
      <w:r>
        <w:rPr>
          <w:rFonts w:ascii="Arial" w:hAnsi="Arial" w:cs="Arial"/>
          <w:sz w:val="20"/>
        </w:rPr>
        <w:t>OVERSEAS AID - EMERGENCY/DISASTER RESPONSE - Afghanistan and region - Monitoring and Evaluation 2025-26</w:t>
      </w:r>
    </w:p>
    <w:p w14:paraId="1F59532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47</w:t>
      </w:r>
      <w:r>
        <w:tab/>
      </w:r>
      <w:r>
        <w:rPr>
          <w:rFonts w:ascii="Arial" w:hAnsi="Arial" w:cs="Arial"/>
          <w:sz w:val="20"/>
        </w:rPr>
        <w:t>OVERSEAS AID - EMERGENCY/DISASTER RESPONSE - Afghanistan and region - Design 2025-26</w:t>
      </w:r>
    </w:p>
    <w:p w14:paraId="40D7098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48</w:t>
      </w:r>
      <w:r>
        <w:tab/>
      </w:r>
      <w:r>
        <w:rPr>
          <w:rFonts w:ascii="Arial" w:hAnsi="Arial" w:cs="Arial"/>
          <w:sz w:val="20"/>
        </w:rPr>
        <w:t>OVERSEAS AID - EMERGENCY/DISASTER RESPONSE - Afghanistan - Partners 2025-26</w:t>
      </w:r>
    </w:p>
    <w:p w14:paraId="149579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49</w:t>
      </w:r>
      <w:r>
        <w:tab/>
      </w:r>
      <w:r>
        <w:rPr>
          <w:rFonts w:ascii="Arial" w:hAnsi="Arial" w:cs="Arial"/>
          <w:sz w:val="20"/>
        </w:rPr>
        <w:t>OVERSEAS AID - EMERGENCY/DISASTER RESPONSE - Pakistan - Partners 2025-26</w:t>
      </w:r>
    </w:p>
    <w:p w14:paraId="45630E3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51</w:t>
      </w:r>
      <w:r>
        <w:tab/>
      </w:r>
      <w:r>
        <w:rPr>
          <w:rFonts w:ascii="Arial" w:hAnsi="Arial" w:cs="Arial"/>
          <w:sz w:val="20"/>
        </w:rPr>
        <w:t>OVERSEAS AID - EMERGENCY/DISASTER RESPONSE - Regional - Partners 2025-26</w:t>
      </w:r>
    </w:p>
    <w:p w14:paraId="0424872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53</w:t>
      </w:r>
      <w:r>
        <w:tab/>
      </w:r>
      <w:r>
        <w:rPr>
          <w:rFonts w:ascii="Arial" w:hAnsi="Arial" w:cs="Arial"/>
          <w:sz w:val="20"/>
        </w:rPr>
        <w:t>OVERSEAS AID - RISK MANAGEMENT - PRS - Risk and Assurance 2025-26</w:t>
      </w:r>
    </w:p>
    <w:p w14:paraId="0862C29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56</w:t>
      </w:r>
      <w:r>
        <w:tab/>
      </w:r>
      <w:r>
        <w:rPr>
          <w:rFonts w:ascii="Arial" w:hAnsi="Arial" w:cs="Arial"/>
          <w:sz w:val="20"/>
        </w:rPr>
        <w:t>OVERSEAS AID - EMERGENCY/DISASTER RESPONSE - PRS - Humanitarian Emergency Fund 2025-26</w:t>
      </w:r>
    </w:p>
    <w:p w14:paraId="4FCFA3E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116</w:t>
      </w:r>
      <w:r>
        <w:tab/>
      </w:r>
      <w:r>
        <w:rPr>
          <w:rFonts w:ascii="Arial" w:hAnsi="Arial" w:cs="Arial"/>
          <w:sz w:val="20"/>
        </w:rPr>
        <w:t>OVERSEAS AID - AUTHORISATION - Bangladesh and Myanmar Package Design 2026-2029 Approvals</w:t>
      </w:r>
    </w:p>
    <w:p w14:paraId="6BD06DB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152</w:t>
      </w:r>
      <w:r>
        <w:tab/>
      </w:r>
      <w:r>
        <w:rPr>
          <w:rFonts w:ascii="Arial" w:hAnsi="Arial" w:cs="Arial"/>
          <w:sz w:val="20"/>
        </w:rPr>
        <w:t>OVERSEAS AID - MEETINGS - Bangladesh and Myanmar Packages 2026-2029 Governance Committee Meetings</w:t>
      </w:r>
    </w:p>
    <w:p w14:paraId="360F30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164</w:t>
      </w:r>
      <w:r>
        <w:tab/>
      </w:r>
      <w:r>
        <w:rPr>
          <w:rFonts w:ascii="Arial" w:hAnsi="Arial" w:cs="Arial"/>
          <w:sz w:val="20"/>
        </w:rPr>
        <w:t>OVERSEAS AID - AGREEMENTS - Bangladesh and Myanmar Package 2026-2029 Partner Agreements</w:t>
      </w:r>
    </w:p>
    <w:p w14:paraId="7FC458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06</w:t>
      </w:r>
      <w:r>
        <w:tab/>
      </w:r>
      <w:r>
        <w:rPr>
          <w:rFonts w:ascii="Arial" w:hAnsi="Arial" w:cs="Arial"/>
          <w:sz w:val="20"/>
        </w:rPr>
        <w:t>OVERSEAS AID - AGREEMENTS - Bangladesh and Myanmar Package 2026-2029 Monitoring and Evaluation Service Provider</w:t>
      </w:r>
    </w:p>
    <w:p w14:paraId="2A86AA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85</w:t>
      </w:r>
      <w:r>
        <w:tab/>
      </w:r>
      <w:r>
        <w:rPr>
          <w:rFonts w:ascii="Arial" w:hAnsi="Arial" w:cs="Arial"/>
          <w:sz w:val="20"/>
        </w:rPr>
        <w:t>OVERSEAS AID - MEETINGS - Bangladesh and Myanmar Package 2026-29 High Level Meetings</w:t>
      </w:r>
    </w:p>
    <w:p w14:paraId="0B38E2B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433</w:t>
      </w:r>
      <w:r>
        <w:tab/>
      </w:r>
      <w:r>
        <w:rPr>
          <w:rFonts w:ascii="Arial" w:hAnsi="Arial" w:cs="Arial"/>
          <w:sz w:val="20"/>
        </w:rPr>
        <w:t>OVERSEAS AID - RISK MANAGEMENT - Bangladesh Myanmar Package 2026-2029 - Risk, Fraud and Safeguards</w:t>
      </w:r>
    </w:p>
    <w:p w14:paraId="205D771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683</w:t>
      </w:r>
      <w:r>
        <w:tab/>
      </w:r>
      <w:r>
        <w:rPr>
          <w:rFonts w:ascii="Arial" w:hAnsi="Arial" w:cs="Arial"/>
          <w:sz w:val="20"/>
        </w:rPr>
        <w:t>OVERSEAS AID - REPORTING - Bangladesh and Myanmar Package 2026-29 External Reporting</w:t>
      </w:r>
    </w:p>
    <w:p w14:paraId="3CADAE0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870</w:t>
      </w:r>
      <w:r>
        <w:tab/>
      </w:r>
      <w:r>
        <w:rPr>
          <w:rFonts w:ascii="Arial" w:hAnsi="Arial" w:cs="Arial"/>
          <w:sz w:val="20"/>
        </w:rPr>
        <w:t>OVERSEAS AID - PROGRAMS - Bangladesh and Myanmar Package 2026-29 - Myanmar Rakhine partner scoping</w:t>
      </w:r>
    </w:p>
    <w:p w14:paraId="6DFB119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712</w:t>
      </w:r>
      <w:r>
        <w:tab/>
      </w:r>
      <w:r>
        <w:rPr>
          <w:rFonts w:ascii="Arial" w:hAnsi="Arial" w:cs="Arial"/>
          <w:sz w:val="20"/>
        </w:rPr>
        <w:t>OVERSEAS AID - REPORTING - Bangladesh and Myanmar Package 2026-2029 Strategic Communications</w:t>
      </w:r>
    </w:p>
    <w:p w14:paraId="53DFE5F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718</w:t>
      </w:r>
      <w:r>
        <w:tab/>
      </w:r>
      <w:r>
        <w:rPr>
          <w:rFonts w:ascii="Arial" w:hAnsi="Arial" w:cs="Arial"/>
          <w:sz w:val="20"/>
        </w:rPr>
        <w:t>OVERSEAS AID - PROGRAMS - Bangladesh and Myanmar Package 2026-2029 - climate change</w:t>
      </w:r>
    </w:p>
    <w:p w14:paraId="4F87040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050</w:t>
      </w:r>
      <w:r>
        <w:tab/>
      </w:r>
      <w:r>
        <w:rPr>
          <w:rFonts w:ascii="Arial" w:hAnsi="Arial" w:cs="Arial"/>
          <w:sz w:val="20"/>
        </w:rPr>
        <w:t>OVERSEAS AID - PROGRAMS - Australia Humanitarian Partnership - AHP - Myanmar 2022 - 2025</w:t>
      </w:r>
    </w:p>
    <w:p w14:paraId="09B2A10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805</w:t>
      </w:r>
      <w:r>
        <w:tab/>
      </w:r>
      <w:r>
        <w:rPr>
          <w:rFonts w:ascii="Arial" w:hAnsi="Arial" w:cs="Arial"/>
          <w:sz w:val="20"/>
        </w:rPr>
        <w:t>OVERSEAS AID - PROGRAMS - Bangladesh and Myanmar Package 2026-29 - Bangladesh AHP extension (HEF funding)</w:t>
      </w:r>
    </w:p>
    <w:p w14:paraId="24D8D95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04</w:t>
      </w:r>
      <w:r>
        <w:tab/>
      </w:r>
      <w:r>
        <w:rPr>
          <w:rFonts w:ascii="Arial" w:hAnsi="Arial" w:cs="Arial"/>
          <w:sz w:val="20"/>
        </w:rPr>
        <w:t>OVERSEAS AID - PROGRAMS - Australia Assist (</w:t>
      </w:r>
      <w:proofErr w:type="spellStart"/>
      <w:r>
        <w:rPr>
          <w:rFonts w:ascii="Arial" w:hAnsi="Arial" w:cs="Arial"/>
          <w:sz w:val="20"/>
        </w:rPr>
        <w:t>AusAssist</w:t>
      </w:r>
      <w:proofErr w:type="spellEnd"/>
      <w:r>
        <w:rPr>
          <w:rFonts w:ascii="Arial" w:hAnsi="Arial" w:cs="Arial"/>
          <w:sz w:val="20"/>
        </w:rPr>
        <w:t>) - Bangladesh and Myanmar</w:t>
      </w:r>
    </w:p>
    <w:p w14:paraId="2E15ECB7" w14:textId="77777777" w:rsidR="00900388" w:rsidRDefault="00900388">
      <w:pPr>
        <w:pStyle w:val="Heading1"/>
        <w:spacing w:before="0" w:after="240"/>
      </w:pPr>
      <w:bookmarkStart w:id="11" w:name="_Toc228447290"/>
      <w:proofErr w:type="gramStart"/>
      <w:r>
        <w:rPr>
          <w:rFonts w:ascii="Arial" w:hAnsi="Arial" w:cs="Arial"/>
          <w:b/>
          <w:sz w:val="28"/>
        </w:rPr>
        <w:lastRenderedPageBreak/>
        <w:t>IGD  International</w:t>
      </w:r>
      <w:proofErr w:type="gramEnd"/>
      <w:r>
        <w:rPr>
          <w:rFonts w:ascii="Arial" w:hAnsi="Arial" w:cs="Arial"/>
          <w:b/>
          <w:sz w:val="28"/>
        </w:rPr>
        <w:t xml:space="preserve"> Economics and Energy Transition Division</w:t>
      </w:r>
      <w:bookmarkEnd w:id="11"/>
    </w:p>
    <w:p w14:paraId="1A26FEB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89</w:t>
      </w:r>
      <w:r>
        <w:tab/>
      </w:r>
      <w:r w:rsidRPr="00C7656D">
        <w:rPr>
          <w:rFonts w:ascii="Arial" w:hAnsi="Arial" w:cs="Arial"/>
          <w:sz w:val="20"/>
        </w:rPr>
        <w:t>POLITICAL-ECONOMIC</w:t>
      </w:r>
      <w:r>
        <w:rPr>
          <w:rFonts w:ascii="Arial" w:hAnsi="Arial" w:cs="Arial"/>
          <w:sz w:val="20"/>
        </w:rPr>
        <w:t xml:space="preserve"> - </w:t>
      </w:r>
      <w:proofErr w:type="spellStart"/>
      <w:r>
        <w:rPr>
          <w:rFonts w:ascii="Arial" w:hAnsi="Arial" w:cs="Arial"/>
          <w:sz w:val="20"/>
        </w:rPr>
        <w:t>Simandou</w:t>
      </w:r>
      <w:proofErr w:type="spellEnd"/>
      <w:r>
        <w:rPr>
          <w:rFonts w:ascii="Arial" w:hAnsi="Arial" w:cs="Arial"/>
          <w:sz w:val="20"/>
        </w:rPr>
        <w:t xml:space="preserve"> Iron Ore mine 2025-2026</w:t>
      </w:r>
    </w:p>
    <w:p w14:paraId="6506DBAB" w14:textId="77777777" w:rsidR="00900388" w:rsidRDefault="00900388" w:rsidP="00900388">
      <w:pPr>
        <w:pStyle w:val="Heading2"/>
      </w:pPr>
      <w:r>
        <w:t xml:space="preserve">IGD ESB </w:t>
      </w:r>
      <w:proofErr w:type="gramStart"/>
      <w:r>
        <w:t>CMN  Critical</w:t>
      </w:r>
      <w:proofErr w:type="gramEnd"/>
      <w:r>
        <w:t xml:space="preserve"> Minerals Section</w:t>
      </w:r>
    </w:p>
    <w:p w14:paraId="53260E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75</w:t>
      </w:r>
      <w:r>
        <w:tab/>
      </w:r>
      <w:r>
        <w:rPr>
          <w:rFonts w:ascii="Arial" w:hAnsi="Arial" w:cs="Arial"/>
          <w:sz w:val="20"/>
        </w:rPr>
        <w:t>TRADE - ADVICE - CMN 2025 - Quad</w:t>
      </w:r>
    </w:p>
    <w:p w14:paraId="76074D7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084</w:t>
      </w:r>
      <w:r>
        <w:tab/>
      </w:r>
      <w:r>
        <w:rPr>
          <w:rFonts w:ascii="Arial" w:hAnsi="Arial" w:cs="Arial"/>
          <w:sz w:val="20"/>
        </w:rPr>
        <w:t>TRADE - ADVICE - PDMS Correspondence and Departmental Letters</w:t>
      </w:r>
    </w:p>
    <w:p w14:paraId="1133CFEF" w14:textId="77777777" w:rsidR="00900388" w:rsidRDefault="00900388" w:rsidP="00900388">
      <w:pPr>
        <w:pStyle w:val="Heading2"/>
      </w:pPr>
      <w:r>
        <w:t xml:space="preserve">IGD ESB </w:t>
      </w:r>
      <w:proofErr w:type="gramStart"/>
      <w:r>
        <w:t>EDS  Energy</w:t>
      </w:r>
      <w:proofErr w:type="gramEnd"/>
      <w:r>
        <w:t xml:space="preserve"> Diversification Section</w:t>
      </w:r>
    </w:p>
    <w:p w14:paraId="0BBCC77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13</w:t>
      </w:r>
      <w:r>
        <w:tab/>
      </w:r>
      <w:r>
        <w:rPr>
          <w:rFonts w:ascii="Arial" w:hAnsi="Arial" w:cs="Arial"/>
          <w:sz w:val="20"/>
        </w:rPr>
        <w:t>TRADE - ADVICE - Carbon Capture and Storage 2026</w:t>
      </w:r>
    </w:p>
    <w:p w14:paraId="643DBAB5" w14:textId="77777777" w:rsidR="00900388" w:rsidRDefault="00900388" w:rsidP="00900388">
      <w:pPr>
        <w:pStyle w:val="Heading2"/>
      </w:pPr>
      <w:r>
        <w:t xml:space="preserve">IGD ESB </w:t>
      </w:r>
      <w:proofErr w:type="gramStart"/>
      <w:r>
        <w:t>REN  Resources</w:t>
      </w:r>
      <w:proofErr w:type="gramEnd"/>
      <w:r>
        <w:t xml:space="preserve"> and Energy Section</w:t>
      </w:r>
    </w:p>
    <w:p w14:paraId="2F30A9B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423</w:t>
      </w:r>
      <w:r>
        <w:tab/>
      </w:r>
      <w:r>
        <w:rPr>
          <w:rFonts w:ascii="Arial" w:hAnsi="Arial" w:cs="Arial"/>
          <w:sz w:val="20"/>
        </w:rPr>
        <w:t>TRADE - BILATERAL TRADE RELATIONS - Russia / Ukraine / Sanctions</w:t>
      </w:r>
    </w:p>
    <w:p w14:paraId="78EBA3E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425</w:t>
      </w:r>
      <w:r>
        <w:tab/>
      </w:r>
      <w:r>
        <w:rPr>
          <w:rFonts w:ascii="Arial" w:hAnsi="Arial" w:cs="Arial"/>
          <w:sz w:val="20"/>
        </w:rPr>
        <w:t>TRADE - BILATERAL TRADE RELATIONS - Russia - REN - 2025</w:t>
      </w:r>
    </w:p>
    <w:p w14:paraId="02FBA74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452</w:t>
      </w:r>
      <w:r>
        <w:tab/>
      </w:r>
      <w:r>
        <w:rPr>
          <w:rFonts w:ascii="Arial" w:hAnsi="Arial" w:cs="Arial"/>
          <w:sz w:val="20"/>
        </w:rPr>
        <w:t>TRADE - ADVICE - Oil - REN - 2025</w:t>
      </w:r>
    </w:p>
    <w:p w14:paraId="0B4CA729" w14:textId="77777777" w:rsidR="00900388" w:rsidRDefault="00900388" w:rsidP="00900388">
      <w:pPr>
        <w:pStyle w:val="Heading2"/>
      </w:pPr>
      <w:r>
        <w:t xml:space="preserve">IGD GNB </w:t>
      </w:r>
      <w:proofErr w:type="gramStart"/>
      <w:r>
        <w:t>GEC  Green</w:t>
      </w:r>
      <w:proofErr w:type="gramEnd"/>
      <w:r>
        <w:t xml:space="preserve"> Economy Engagement Section</w:t>
      </w:r>
    </w:p>
    <w:p w14:paraId="16B5800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19</w:t>
      </w:r>
      <w:r>
        <w:tab/>
      </w:r>
      <w:r>
        <w:rPr>
          <w:rFonts w:ascii="Arial" w:hAnsi="Arial" w:cs="Arial"/>
          <w:sz w:val="20"/>
        </w:rPr>
        <w:t>TRADE - ADVICE - 2026 - Future Made in Australia (FMA)</w:t>
      </w:r>
    </w:p>
    <w:p w14:paraId="4BFC61F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20</w:t>
      </w:r>
      <w:r>
        <w:tab/>
      </w:r>
      <w:r>
        <w:rPr>
          <w:rFonts w:ascii="Arial" w:hAnsi="Arial" w:cs="Arial"/>
          <w:sz w:val="20"/>
        </w:rPr>
        <w:t>TRADE - ADVICE - 2026 - Embedded Emissions</w:t>
      </w:r>
    </w:p>
    <w:p w14:paraId="2C4854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21</w:t>
      </w:r>
      <w:r>
        <w:tab/>
      </w:r>
      <w:r>
        <w:rPr>
          <w:rFonts w:ascii="Arial" w:hAnsi="Arial" w:cs="Arial"/>
          <w:sz w:val="20"/>
        </w:rPr>
        <w:t>TRADE - ADVICE - 2026 - Carbon Leakage and CBAM Issues</w:t>
      </w:r>
    </w:p>
    <w:p w14:paraId="6DE6767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22</w:t>
      </w:r>
      <w:r>
        <w:tab/>
      </w:r>
      <w:r>
        <w:rPr>
          <w:rFonts w:ascii="Arial" w:hAnsi="Arial" w:cs="Arial"/>
          <w:sz w:val="20"/>
        </w:rPr>
        <w:t>TRADE - ADVICE - 2026 - Joint Steering Committee on Trade and Investment Growth (JSCTIG)</w:t>
      </w:r>
    </w:p>
    <w:p w14:paraId="3D5BEE2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27</w:t>
      </w:r>
      <w:r>
        <w:tab/>
      </w:r>
      <w:r>
        <w:rPr>
          <w:rFonts w:ascii="Arial" w:hAnsi="Arial" w:cs="Arial"/>
          <w:sz w:val="20"/>
        </w:rPr>
        <w:t>TRADE - ADVICE - Integrated Forum on Climate Change and Trade (IFCCT) - 2026</w:t>
      </w:r>
    </w:p>
    <w:p w14:paraId="0ACD15A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31</w:t>
      </w:r>
      <w:r>
        <w:tab/>
      </w:r>
      <w:r>
        <w:rPr>
          <w:rFonts w:ascii="Arial" w:hAnsi="Arial" w:cs="Arial"/>
          <w:sz w:val="20"/>
        </w:rPr>
        <w:t>TRADE - BILATERAL TRADE RELATIONS - 2026 - Country and Region Engagement</w:t>
      </w:r>
    </w:p>
    <w:p w14:paraId="78C58C2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33</w:t>
      </w:r>
      <w:r>
        <w:tab/>
      </w:r>
      <w:r>
        <w:rPr>
          <w:rFonts w:ascii="Arial" w:hAnsi="Arial" w:cs="Arial"/>
          <w:sz w:val="20"/>
        </w:rPr>
        <w:t>TRADE - ADVICE - 2026 - Trade for Nature</w:t>
      </w:r>
    </w:p>
    <w:p w14:paraId="4D9F7DA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35</w:t>
      </w:r>
      <w:r>
        <w:tab/>
      </w:r>
      <w:r>
        <w:rPr>
          <w:rFonts w:ascii="Arial" w:hAnsi="Arial" w:cs="Arial"/>
          <w:sz w:val="20"/>
        </w:rPr>
        <w:t>TRADE - INTERNATIONAL ORGANIZATIONS - 2026 - UNFCCC / COP</w:t>
      </w:r>
    </w:p>
    <w:p w14:paraId="7AA356E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36</w:t>
      </w:r>
      <w:r>
        <w:tab/>
      </w:r>
      <w:r>
        <w:rPr>
          <w:rFonts w:ascii="Arial" w:hAnsi="Arial" w:cs="Arial"/>
          <w:sz w:val="20"/>
        </w:rPr>
        <w:t>TRADE - INTERNATIONAL ORGANIZATIONS - 2026 - World Trade Organization (WTO)</w:t>
      </w:r>
    </w:p>
    <w:p w14:paraId="674934A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37</w:t>
      </w:r>
      <w:r>
        <w:tab/>
      </w:r>
      <w:r>
        <w:rPr>
          <w:rFonts w:ascii="Arial" w:hAnsi="Arial" w:cs="Arial"/>
          <w:sz w:val="20"/>
        </w:rPr>
        <w:t>TRADE - INTERNATIONAL ORGANIZATIONS - 2026 - IPEF - Indo-Pacific Economic Framework</w:t>
      </w:r>
    </w:p>
    <w:p w14:paraId="7E75E3F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38</w:t>
      </w:r>
      <w:r>
        <w:tab/>
      </w:r>
      <w:r>
        <w:rPr>
          <w:rFonts w:ascii="Arial" w:hAnsi="Arial" w:cs="Arial"/>
          <w:sz w:val="20"/>
        </w:rPr>
        <w:t>TRADE - INTERNATIONAL ORGANIZATIONS - 2026 - International Energy Agency (IEA)</w:t>
      </w:r>
    </w:p>
    <w:p w14:paraId="0BB7CA9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39</w:t>
      </w:r>
      <w:r>
        <w:tab/>
      </w:r>
      <w:r>
        <w:rPr>
          <w:rFonts w:ascii="Arial" w:hAnsi="Arial" w:cs="Arial"/>
          <w:sz w:val="20"/>
        </w:rPr>
        <w:t>TRADE - INTERNATIONAL ORGANIZATIONS - 2026 - International Maritime Organization (IMO)</w:t>
      </w:r>
    </w:p>
    <w:p w14:paraId="24E38B2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41</w:t>
      </w:r>
      <w:r>
        <w:tab/>
      </w:r>
      <w:r>
        <w:rPr>
          <w:rFonts w:ascii="Arial" w:hAnsi="Arial" w:cs="Arial"/>
          <w:sz w:val="20"/>
        </w:rPr>
        <w:t>TRADE - INTERNATIONAL ORGANIZATIONS - 2026 - OECD</w:t>
      </w:r>
    </w:p>
    <w:p w14:paraId="485EF70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542</w:t>
      </w:r>
      <w:r>
        <w:tab/>
      </w:r>
      <w:r>
        <w:rPr>
          <w:rFonts w:ascii="Arial" w:hAnsi="Arial" w:cs="Arial"/>
          <w:sz w:val="20"/>
        </w:rPr>
        <w:t>TRADE - INTERNATIONAL ORGANIZATIONS - 2026 - Climate Club</w:t>
      </w:r>
    </w:p>
    <w:p w14:paraId="7E383596" w14:textId="77777777" w:rsidR="00900388" w:rsidRDefault="00900388" w:rsidP="00900388">
      <w:pPr>
        <w:pStyle w:val="Heading2"/>
      </w:pPr>
      <w:r>
        <w:t xml:space="preserve">IGD </w:t>
      </w:r>
      <w:proofErr w:type="gramStart"/>
      <w:r>
        <w:t>OETF  Osaka</w:t>
      </w:r>
      <w:proofErr w:type="gramEnd"/>
      <w:r>
        <w:t xml:space="preserve"> Expo 2025 Taskforce</w:t>
      </w:r>
    </w:p>
    <w:p w14:paraId="4D6CBE7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813</w:t>
      </w:r>
      <w:r>
        <w:tab/>
      </w:r>
      <w:r>
        <w:rPr>
          <w:rFonts w:ascii="Arial" w:hAnsi="Arial" w:cs="Arial"/>
          <w:sz w:val="20"/>
        </w:rPr>
        <w:t>PUBLIC DIPLOMACY - EVENT MANAGEMENT - Expositions - World Expo 2025 Osaka - Media Engagements</w:t>
      </w:r>
    </w:p>
    <w:p w14:paraId="5FD3C88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51</w:t>
      </w:r>
      <w:r>
        <w:tab/>
      </w:r>
      <w:r>
        <w:rPr>
          <w:rFonts w:ascii="Arial" w:hAnsi="Arial" w:cs="Arial"/>
          <w:sz w:val="20"/>
        </w:rPr>
        <w:t>PUBLIC DIPLOMACY - EVENT MANAGEMENT - Expositions - Partnership Management - Victoria</w:t>
      </w:r>
    </w:p>
    <w:p w14:paraId="5AC1A39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824</w:t>
      </w:r>
      <w:r>
        <w:tab/>
      </w:r>
      <w:r>
        <w:rPr>
          <w:rFonts w:ascii="Arial" w:hAnsi="Arial" w:cs="Arial"/>
          <w:sz w:val="20"/>
        </w:rPr>
        <w:t>PUBLIC DIPLOMACY - EVENT MANAGEMENT - Expositions - World Expo 2025 Osaka - Visitor Experience strategy</w:t>
      </w:r>
    </w:p>
    <w:p w14:paraId="51AD8D94" w14:textId="77777777" w:rsidR="00900388" w:rsidRDefault="00900388" w:rsidP="00900388">
      <w:pPr>
        <w:pStyle w:val="Heading2"/>
      </w:pPr>
      <w:r>
        <w:t xml:space="preserve">IGD OETF </w:t>
      </w:r>
      <w:proofErr w:type="gramStart"/>
      <w:r>
        <w:t>LGP  Logistics</w:t>
      </w:r>
      <w:proofErr w:type="gramEnd"/>
      <w:r>
        <w:t xml:space="preserve"> and Pavilion Section</w:t>
      </w:r>
    </w:p>
    <w:p w14:paraId="0A1D49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974</w:t>
      </w:r>
      <w:r>
        <w:tab/>
      </w:r>
      <w:r>
        <w:rPr>
          <w:rFonts w:ascii="Arial" w:hAnsi="Arial" w:cs="Arial"/>
          <w:sz w:val="20"/>
        </w:rPr>
        <w:t>PUBLIC DIPLOMACY - EVENT MANAGEMENT - Expositions - Expo Osaka 2025 - Cultural program signed contracts</w:t>
      </w:r>
    </w:p>
    <w:p w14:paraId="20A01C5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8005</w:t>
      </w:r>
      <w:r>
        <w:tab/>
      </w:r>
      <w:r>
        <w:rPr>
          <w:rFonts w:ascii="Arial" w:hAnsi="Arial" w:cs="Arial"/>
          <w:sz w:val="20"/>
        </w:rPr>
        <w:t>PUBLIC DIPLOMACY - EVENT MANAGEMENT - Expositions - Expo Osaka 2025 - Cultural program performer attribution slide</w:t>
      </w:r>
    </w:p>
    <w:p w14:paraId="396BC2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24</w:t>
      </w:r>
      <w:r>
        <w:tab/>
      </w:r>
      <w:r>
        <w:rPr>
          <w:rFonts w:ascii="Arial" w:hAnsi="Arial" w:cs="Arial"/>
          <w:sz w:val="20"/>
        </w:rPr>
        <w:t>PUBLIC DIPLOMACY - EVENT MANAGEMENT - Expositions - Expo 2025 Osaka - Corporate Partner - Expo250104 - ASICS</w:t>
      </w:r>
    </w:p>
    <w:p w14:paraId="760B7F2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67</w:t>
      </w:r>
      <w:r>
        <w:tab/>
      </w:r>
      <w:r>
        <w:rPr>
          <w:rFonts w:ascii="Arial" w:hAnsi="Arial" w:cs="Arial"/>
          <w:sz w:val="20"/>
        </w:rPr>
        <w:t>PUBLIC DIPLOMACY - EVENT MANAGEMENT - Expositions - Expo 2025 Osaka - Corporate Partner - Expo250105 - Wakefield Wines (Taylors Wines)</w:t>
      </w:r>
    </w:p>
    <w:p w14:paraId="321A35E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20</w:t>
      </w:r>
      <w:r>
        <w:tab/>
      </w:r>
      <w:r>
        <w:rPr>
          <w:rFonts w:ascii="Arial" w:hAnsi="Arial" w:cs="Arial"/>
          <w:sz w:val="20"/>
        </w:rPr>
        <w:t>PUBLIC DIPLOMACY - EVENT MANAGEMENT - Expositions - Expo 2025 Osaka - Corporate Partner - Expo250047 - Australian Southern Bluefin Tuna Industry Association (ASBTIA)</w:t>
      </w:r>
    </w:p>
    <w:p w14:paraId="3292382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097</w:t>
      </w:r>
      <w:r>
        <w:tab/>
      </w:r>
      <w:r>
        <w:rPr>
          <w:rFonts w:ascii="Arial" w:hAnsi="Arial" w:cs="Arial"/>
          <w:sz w:val="20"/>
        </w:rPr>
        <w:t>PUBLIC DIPLOMACY - EVENT MANAGEMENT - Expositions - Prospective Corporate Partner - Expo250092 - ANA</w:t>
      </w:r>
    </w:p>
    <w:p w14:paraId="2E821A1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098</w:t>
      </w:r>
      <w:r>
        <w:tab/>
      </w:r>
      <w:r>
        <w:rPr>
          <w:rFonts w:ascii="Arial" w:hAnsi="Arial" w:cs="Arial"/>
          <w:sz w:val="20"/>
        </w:rPr>
        <w:t>PUBLIC DIPLOMACY - EVENT MANAGEMENT - Expositions - Expo 2025 - Prospective Corporate Partner - Expo250061 - Hai Son</w:t>
      </w:r>
    </w:p>
    <w:p w14:paraId="502F0AD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100</w:t>
      </w:r>
      <w:r>
        <w:tab/>
      </w:r>
      <w:r>
        <w:rPr>
          <w:rFonts w:ascii="Arial" w:hAnsi="Arial" w:cs="Arial"/>
          <w:sz w:val="20"/>
        </w:rPr>
        <w:t>PUBLIC DIPLOMACY - EVENT MANAGEMENT - Expositions - Expo 2025 - Prospective Corporate Partner - Expo250052 - Australian Natural Living</w:t>
      </w:r>
    </w:p>
    <w:p w14:paraId="37BECB7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176</w:t>
      </w:r>
      <w:r>
        <w:tab/>
      </w:r>
      <w:r>
        <w:rPr>
          <w:rFonts w:ascii="Arial" w:hAnsi="Arial" w:cs="Arial"/>
          <w:sz w:val="20"/>
        </w:rPr>
        <w:t>PUBLIC DIPLOMACY - EVENT MANAGEMENT - Expositions - Expo 2025 - Prospective Corporate Partner - Kenneth Lloyd Global</w:t>
      </w:r>
    </w:p>
    <w:p w14:paraId="2D8F8DE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24</w:t>
      </w:r>
      <w:r>
        <w:tab/>
      </w:r>
      <w:r>
        <w:rPr>
          <w:rFonts w:ascii="Arial" w:hAnsi="Arial" w:cs="Arial"/>
          <w:sz w:val="20"/>
        </w:rPr>
        <w:t>PUBLIC DIPLOMACY - EVENT MANAGEMENT - Expositions - Expo 2025 - Prospective Corporate Partner - BHP</w:t>
      </w:r>
    </w:p>
    <w:p w14:paraId="7742FD2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26</w:t>
      </w:r>
      <w:r>
        <w:tab/>
      </w:r>
      <w:r>
        <w:rPr>
          <w:rFonts w:ascii="Arial" w:hAnsi="Arial" w:cs="Arial"/>
          <w:sz w:val="20"/>
        </w:rPr>
        <w:t xml:space="preserve">PUBLIC DIPLOMACY - EVENT MANAGEMENT - Expositions - Expo 2025 - Prospective Corporate Partner - </w:t>
      </w:r>
      <w:proofErr w:type="spellStart"/>
      <w:r>
        <w:rPr>
          <w:rFonts w:ascii="Arial" w:hAnsi="Arial" w:cs="Arial"/>
          <w:sz w:val="20"/>
        </w:rPr>
        <w:t>Jurlique</w:t>
      </w:r>
      <w:proofErr w:type="spellEnd"/>
    </w:p>
    <w:p w14:paraId="5FF6AA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33</w:t>
      </w:r>
      <w:r>
        <w:tab/>
      </w:r>
      <w:r>
        <w:rPr>
          <w:rFonts w:ascii="Arial" w:hAnsi="Arial" w:cs="Arial"/>
          <w:sz w:val="20"/>
        </w:rPr>
        <w:t>PUBLIC DIPLOMACY - EVENT MANAGEMENT - Expositions - Expo 2025 - Prospective Corporate Partner - Virgin Australia</w:t>
      </w:r>
    </w:p>
    <w:p w14:paraId="14EA135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37</w:t>
      </w:r>
      <w:r>
        <w:tab/>
      </w:r>
      <w:r>
        <w:rPr>
          <w:rFonts w:ascii="Arial" w:hAnsi="Arial" w:cs="Arial"/>
          <w:sz w:val="20"/>
        </w:rPr>
        <w:t>PUBLIC DIPLOMACY - EVENT MANAGEMENT - Expositions - Expo 2025 - Prospective Corporate Partner - Powerhouse Logistics</w:t>
      </w:r>
    </w:p>
    <w:p w14:paraId="72F5293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39</w:t>
      </w:r>
      <w:r>
        <w:tab/>
      </w:r>
      <w:r>
        <w:rPr>
          <w:rFonts w:ascii="Arial" w:hAnsi="Arial" w:cs="Arial"/>
          <w:sz w:val="20"/>
        </w:rPr>
        <w:t>PUBLIC DIPLOMACY - EVENT MANAGEMENT - Expositions - Expo 2025 - Prospective Corporate Partner - BP Australia</w:t>
      </w:r>
    </w:p>
    <w:p w14:paraId="423B857D" w14:textId="77777777" w:rsidR="00900388" w:rsidRDefault="00900388" w:rsidP="00900388">
      <w:pPr>
        <w:pStyle w:val="Heading2"/>
      </w:pPr>
      <w:r>
        <w:t xml:space="preserve">IGD OETF </w:t>
      </w:r>
      <w:proofErr w:type="gramStart"/>
      <w:r>
        <w:t>PSP  Partnerships</w:t>
      </w:r>
      <w:proofErr w:type="gramEnd"/>
      <w:r>
        <w:t>, Programs and Sponsorship Section</w:t>
      </w:r>
    </w:p>
    <w:p w14:paraId="007CEA2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62</w:t>
      </w:r>
      <w:r>
        <w:tab/>
      </w:r>
      <w:r>
        <w:rPr>
          <w:rFonts w:ascii="Arial" w:hAnsi="Arial" w:cs="Arial"/>
          <w:sz w:val="20"/>
        </w:rPr>
        <w:t>PUBLIC DIPLOMACY - EVENT MANAGEMENT - Expositions - Expo Osaka 2025 - Japan Expo Association-led events</w:t>
      </w:r>
    </w:p>
    <w:p w14:paraId="532F703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63</w:t>
      </w:r>
      <w:r>
        <w:tab/>
      </w:r>
      <w:r>
        <w:rPr>
          <w:rFonts w:ascii="Arial" w:hAnsi="Arial" w:cs="Arial"/>
          <w:sz w:val="20"/>
        </w:rPr>
        <w:t>PUBLIC DIPLOMACY - EVENT MANAGEMENT - Expositions - Expo Osaka 2025 - Events led by non-funded Commonwealth agencies</w:t>
      </w:r>
    </w:p>
    <w:p w14:paraId="5DF017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64</w:t>
      </w:r>
      <w:r>
        <w:tab/>
      </w:r>
      <w:r>
        <w:rPr>
          <w:rFonts w:ascii="Arial" w:hAnsi="Arial" w:cs="Arial"/>
          <w:sz w:val="20"/>
        </w:rPr>
        <w:t>PUBLIC DIPLOMACY - EVENT MANAGEMENT - Expositions - Expo Osaka 2025 - DFAT-led events</w:t>
      </w:r>
    </w:p>
    <w:p w14:paraId="5EC010D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14</w:t>
      </w:r>
      <w:r>
        <w:tab/>
      </w:r>
      <w:r>
        <w:rPr>
          <w:rFonts w:ascii="Arial" w:hAnsi="Arial" w:cs="Arial"/>
          <w:sz w:val="20"/>
        </w:rPr>
        <w:t xml:space="preserve">PUBLIC DIPLOMACY - EVENT MANAGEMENT - Expositions - Expo 2025 Osaka - Corporate Partner - Expo250082 - Patties Foods (Four </w:t>
      </w:r>
      <w:proofErr w:type="spellStart"/>
      <w:r>
        <w:rPr>
          <w:rFonts w:ascii="Arial" w:hAnsi="Arial" w:cs="Arial"/>
          <w:sz w:val="20"/>
        </w:rPr>
        <w:t>N'Twenty</w:t>
      </w:r>
      <w:proofErr w:type="spellEnd"/>
      <w:r>
        <w:rPr>
          <w:rFonts w:ascii="Arial" w:hAnsi="Arial" w:cs="Arial"/>
          <w:sz w:val="20"/>
        </w:rPr>
        <w:t xml:space="preserve"> pies)</w:t>
      </w:r>
    </w:p>
    <w:p w14:paraId="0953945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16</w:t>
      </w:r>
      <w:r>
        <w:tab/>
      </w:r>
      <w:r>
        <w:rPr>
          <w:rFonts w:ascii="Arial" w:hAnsi="Arial" w:cs="Arial"/>
          <w:sz w:val="20"/>
        </w:rPr>
        <w:t>PUBLIC DIPLOMACY - EVENT MANAGEMENT - Expositions - prospective corporate partner - ****</w:t>
      </w:r>
    </w:p>
    <w:p w14:paraId="666EFEA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25</w:t>
      </w:r>
      <w:r>
        <w:tab/>
      </w:r>
      <w:r>
        <w:rPr>
          <w:rFonts w:ascii="Arial" w:hAnsi="Arial" w:cs="Arial"/>
          <w:sz w:val="20"/>
        </w:rPr>
        <w:t>PUBLIC DIPLOMACY - EVENT MANAGEMENT - Expositions - Expo 2025 Osaka - Corporate Partner - Expo250099 - Sanwa Trading (Maine Beach)</w:t>
      </w:r>
    </w:p>
    <w:p w14:paraId="4B2C7B8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62</w:t>
      </w:r>
      <w:r>
        <w:tab/>
      </w:r>
      <w:r>
        <w:rPr>
          <w:rFonts w:ascii="Arial" w:hAnsi="Arial" w:cs="Arial"/>
          <w:sz w:val="20"/>
        </w:rPr>
        <w:t xml:space="preserve">PUBLIC DIPLOMACY - EVENT MANAGEMENT - Expositions - Expo 2025 Osaka - Corporate Partner - Expo250106 - </w:t>
      </w:r>
      <w:proofErr w:type="spellStart"/>
      <w:r>
        <w:rPr>
          <w:rFonts w:ascii="Arial" w:hAnsi="Arial" w:cs="Arial"/>
          <w:sz w:val="20"/>
        </w:rPr>
        <w:t>Metala</w:t>
      </w:r>
      <w:proofErr w:type="spellEnd"/>
      <w:r>
        <w:rPr>
          <w:rFonts w:ascii="Arial" w:hAnsi="Arial" w:cs="Arial"/>
          <w:sz w:val="20"/>
        </w:rPr>
        <w:t xml:space="preserve"> Wines</w:t>
      </w:r>
    </w:p>
    <w:p w14:paraId="048CA81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848</w:t>
      </w:r>
      <w:r>
        <w:tab/>
      </w:r>
      <w:r>
        <w:rPr>
          <w:rFonts w:ascii="Arial" w:hAnsi="Arial" w:cs="Arial"/>
          <w:sz w:val="20"/>
        </w:rPr>
        <w:t xml:space="preserve">PUBLIC DIPLOMACY - EVENT MANAGEMENT - Expositions - PROTOCOL - Expo 2025 Osaka </w:t>
      </w:r>
      <w:proofErr w:type="gramStart"/>
      <w:r>
        <w:rPr>
          <w:rFonts w:ascii="Arial" w:hAnsi="Arial" w:cs="Arial"/>
          <w:sz w:val="20"/>
        </w:rPr>
        <w:t>-  Plans</w:t>
      </w:r>
      <w:proofErr w:type="gramEnd"/>
      <w:r>
        <w:rPr>
          <w:rFonts w:ascii="Arial" w:hAnsi="Arial" w:cs="Arial"/>
          <w:sz w:val="20"/>
        </w:rPr>
        <w:t>, Documents and Strategies, including schools</w:t>
      </w:r>
    </w:p>
    <w:p w14:paraId="231A3CD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4411</w:t>
      </w:r>
      <w:r>
        <w:tab/>
      </w:r>
      <w:r>
        <w:rPr>
          <w:rFonts w:ascii="Arial" w:hAnsi="Arial" w:cs="Arial"/>
          <w:sz w:val="20"/>
        </w:rPr>
        <w:t>PUBLIC DIPLOMACY - EVENT MANAGEMENT - Expositions - Expo Osaka 2025 - Partnerships surveys</w:t>
      </w:r>
    </w:p>
    <w:p w14:paraId="409D224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413</w:t>
      </w:r>
      <w:r>
        <w:tab/>
      </w:r>
      <w:r>
        <w:rPr>
          <w:rFonts w:ascii="Arial" w:hAnsi="Arial" w:cs="Arial"/>
          <w:sz w:val="20"/>
        </w:rPr>
        <w:t>PUBLIC DIPLOMACY - EVENT MANAGEMENT - Expositions - Expo Osaka 2025 - Programming surveys and final report inputs</w:t>
      </w:r>
    </w:p>
    <w:p w14:paraId="6738E8A3" w14:textId="77777777" w:rsidR="00900388" w:rsidRDefault="00900388" w:rsidP="00900388">
      <w:pPr>
        <w:pStyle w:val="Heading2"/>
      </w:pPr>
      <w:r>
        <w:t xml:space="preserve">IGD TRB </w:t>
      </w:r>
      <w:proofErr w:type="gramStart"/>
      <w:r>
        <w:t>CTS  Trade</w:t>
      </w:r>
      <w:proofErr w:type="gramEnd"/>
      <w:r>
        <w:t xml:space="preserve"> Analysis Section</w:t>
      </w:r>
    </w:p>
    <w:p w14:paraId="0D41B62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26</w:t>
      </w:r>
      <w:r>
        <w:tab/>
      </w:r>
      <w:r>
        <w:rPr>
          <w:rFonts w:ascii="Arial" w:hAnsi="Arial" w:cs="Arial"/>
          <w:sz w:val="20"/>
        </w:rPr>
        <w:t>TRADE - ADVICE - Australia-India Comprehensive Economic Cooperation Agreement (CECA) Economic Modelling Report - 2025-26</w:t>
      </w:r>
    </w:p>
    <w:p w14:paraId="2CF65A4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26</w:t>
      </w:r>
      <w:r>
        <w:tab/>
      </w:r>
      <w:r>
        <w:rPr>
          <w:rFonts w:ascii="Arial" w:hAnsi="Arial" w:cs="Arial"/>
          <w:sz w:val="20"/>
        </w:rPr>
        <w:t>TRADE - ADVICE - Shipping Analysis - 2025-2026</w:t>
      </w:r>
    </w:p>
    <w:p w14:paraId="01F11FC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12</w:t>
      </w:r>
      <w:r>
        <w:tab/>
      </w:r>
      <w:r>
        <w:rPr>
          <w:rFonts w:ascii="Arial" w:hAnsi="Arial" w:cs="Arial"/>
          <w:sz w:val="20"/>
        </w:rPr>
        <w:t>TRADE - ADVICE - Responsible Officer Undertaking for Australian Bureau of Statistics Microdata - 2025-2026</w:t>
      </w:r>
    </w:p>
    <w:p w14:paraId="1A5D80B8" w14:textId="77777777" w:rsidR="00900388" w:rsidRDefault="00900388" w:rsidP="00900388">
      <w:pPr>
        <w:pStyle w:val="Heading2"/>
      </w:pPr>
      <w:r>
        <w:t xml:space="preserve">IGD TRB </w:t>
      </w:r>
      <w:proofErr w:type="gramStart"/>
      <w:r>
        <w:t>ESS  Economic</w:t>
      </w:r>
      <w:proofErr w:type="gramEnd"/>
      <w:r>
        <w:t xml:space="preserve"> Analysis Section</w:t>
      </w:r>
    </w:p>
    <w:p w14:paraId="101FE1C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32</w:t>
      </w:r>
      <w:r>
        <w:tab/>
      </w:r>
      <w:r>
        <w:rPr>
          <w:rFonts w:ascii="Arial" w:hAnsi="Arial" w:cs="Arial"/>
          <w:sz w:val="20"/>
        </w:rPr>
        <w:t>POLITICAL-ECONOMIC - ADVICE - General</w:t>
      </w:r>
    </w:p>
    <w:p w14:paraId="32243122" w14:textId="77777777" w:rsidR="00900388" w:rsidRDefault="00900388">
      <w:pPr>
        <w:pStyle w:val="Heading1"/>
        <w:spacing w:before="0" w:after="240"/>
      </w:pPr>
      <w:bookmarkStart w:id="12" w:name="_Toc228447291"/>
      <w:proofErr w:type="gramStart"/>
      <w:r>
        <w:rPr>
          <w:rFonts w:ascii="Arial" w:hAnsi="Arial" w:cs="Arial"/>
          <w:b/>
          <w:sz w:val="28"/>
        </w:rPr>
        <w:t>LED  Labour</w:t>
      </w:r>
      <w:proofErr w:type="gramEnd"/>
      <w:r>
        <w:rPr>
          <w:rFonts w:ascii="Arial" w:hAnsi="Arial" w:cs="Arial"/>
          <w:b/>
          <w:sz w:val="28"/>
        </w:rPr>
        <w:t xml:space="preserve"> and Education Division</w:t>
      </w:r>
      <w:bookmarkEnd w:id="12"/>
    </w:p>
    <w:p w14:paraId="317DA98A" w14:textId="77777777" w:rsidR="00900388" w:rsidRDefault="00900388" w:rsidP="00900388">
      <w:pPr>
        <w:pStyle w:val="Heading2"/>
      </w:pPr>
      <w:r>
        <w:t xml:space="preserve">LED AVB </w:t>
      </w:r>
      <w:proofErr w:type="gramStart"/>
      <w:r>
        <w:t>VGS  Strategy</w:t>
      </w:r>
      <w:proofErr w:type="gramEnd"/>
      <w:r>
        <w:t xml:space="preserve"> and Engagement Section</w:t>
      </w:r>
    </w:p>
    <w:p w14:paraId="3CDDD1D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61</w:t>
      </w:r>
      <w:r>
        <w:tab/>
      </w:r>
      <w:r>
        <w:rPr>
          <w:rFonts w:ascii="Arial" w:hAnsi="Arial" w:cs="Arial"/>
          <w:sz w:val="20"/>
        </w:rPr>
        <w:t>POLITICAL-ECONOMIC - BILATERAL RELATIONS - PHWP Auki Warehouse</w:t>
      </w:r>
    </w:p>
    <w:p w14:paraId="24C84C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69</w:t>
      </w:r>
      <w:r>
        <w:tab/>
      </w:r>
      <w:r>
        <w:rPr>
          <w:rFonts w:ascii="Arial" w:hAnsi="Arial" w:cs="Arial"/>
          <w:sz w:val="20"/>
        </w:rPr>
        <w:t>POLITICAL-ECONOMIC - BILATERAL RELATIONS - Pacific Australia Labour Mobility (PALM) Scheme</w:t>
      </w:r>
    </w:p>
    <w:p w14:paraId="333CB4F5" w14:textId="77777777" w:rsidR="00900388" w:rsidRDefault="00900388" w:rsidP="00900388">
      <w:pPr>
        <w:pStyle w:val="Heading2"/>
      </w:pPr>
      <w:r>
        <w:t xml:space="preserve">LED </w:t>
      </w:r>
      <w:proofErr w:type="gramStart"/>
      <w:r>
        <w:t>EIB  Education</w:t>
      </w:r>
      <w:proofErr w:type="gramEnd"/>
      <w:r>
        <w:t xml:space="preserve"> and Integration Branch</w:t>
      </w:r>
    </w:p>
    <w:p w14:paraId="3AF6FB1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72</w:t>
      </w:r>
      <w:r>
        <w:tab/>
      </w:r>
      <w:r>
        <w:rPr>
          <w:rFonts w:ascii="Arial" w:hAnsi="Arial" w:cs="Arial"/>
          <w:sz w:val="20"/>
        </w:rPr>
        <w:t xml:space="preserve">POLITICAL-ECONOMIC - STRATEGIC POLICY - Pacific Partnerships Unit - Enhanced </w:t>
      </w:r>
      <w:proofErr w:type="spellStart"/>
      <w:r>
        <w:rPr>
          <w:rFonts w:ascii="Arial" w:hAnsi="Arial" w:cs="Arial"/>
          <w:sz w:val="20"/>
        </w:rPr>
        <w:t>Vuvale</w:t>
      </w:r>
      <w:proofErr w:type="spellEnd"/>
      <w:r>
        <w:rPr>
          <w:rFonts w:ascii="Arial" w:hAnsi="Arial" w:cs="Arial"/>
          <w:sz w:val="20"/>
        </w:rPr>
        <w:t xml:space="preserve"> Partnerships</w:t>
      </w:r>
    </w:p>
    <w:p w14:paraId="300A6968" w14:textId="77777777" w:rsidR="00900388" w:rsidRDefault="00900388" w:rsidP="00900388">
      <w:pPr>
        <w:pStyle w:val="Heading2"/>
      </w:pPr>
      <w:r>
        <w:t xml:space="preserve">LED EIB </w:t>
      </w:r>
      <w:proofErr w:type="gramStart"/>
      <w:r>
        <w:t>PSE  Pacific</w:t>
      </w:r>
      <w:proofErr w:type="gramEnd"/>
      <w:r>
        <w:t xml:space="preserve"> Education Partnerships Section</w:t>
      </w:r>
    </w:p>
    <w:p w14:paraId="1A7A976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191</w:t>
      </w:r>
      <w:r>
        <w:tab/>
      </w:r>
      <w:r>
        <w:rPr>
          <w:rFonts w:ascii="Arial" w:hAnsi="Arial" w:cs="Arial"/>
          <w:sz w:val="20"/>
        </w:rPr>
        <w:t>OVERSEAS AID - PROGRAMS - USP-Australia Partnership 2019-2025 - Implementation 2024-25</w:t>
      </w:r>
    </w:p>
    <w:p w14:paraId="6C0EC4A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60</w:t>
      </w:r>
      <w:r>
        <w:tab/>
      </w:r>
      <w:r>
        <w:rPr>
          <w:rFonts w:ascii="Arial" w:hAnsi="Arial" w:cs="Arial"/>
          <w:sz w:val="20"/>
        </w:rPr>
        <w:t>OVERSEAS AID - PROGRAMS - UNICEF - 2025-26</w:t>
      </w:r>
    </w:p>
    <w:p w14:paraId="0D9AEEAC" w14:textId="77777777" w:rsidR="00900388" w:rsidRDefault="00900388" w:rsidP="00900388">
      <w:pPr>
        <w:pStyle w:val="Heading2"/>
      </w:pPr>
      <w:r>
        <w:t xml:space="preserve">LED EIB </w:t>
      </w:r>
      <w:proofErr w:type="gramStart"/>
      <w:r>
        <w:t>PXS  Pacific</w:t>
      </w:r>
      <w:proofErr w:type="gramEnd"/>
      <w:r>
        <w:t xml:space="preserve"> Skills Section</w:t>
      </w:r>
    </w:p>
    <w:p w14:paraId="0BC2F25D" w14:textId="77777777" w:rsidR="00900388" w:rsidRPr="00DC48D2" w:rsidRDefault="00900388">
      <w:pPr>
        <w:tabs>
          <w:tab w:val="left" w:pos="1101"/>
        </w:tabs>
      </w:pPr>
      <w:r w:rsidRPr="00DC48D2">
        <w:rPr>
          <w:rFonts w:ascii="Arial" w:hAnsi="Arial" w:cs="Arial"/>
          <w:sz w:val="20"/>
        </w:rPr>
        <w:t>25/21523</w:t>
      </w:r>
      <w:r w:rsidRPr="00DC48D2">
        <w:tab/>
      </w:r>
      <w:r w:rsidRPr="00DC48D2">
        <w:rPr>
          <w:rFonts w:ascii="Arial" w:hAnsi="Arial" w:cs="Arial"/>
          <w:sz w:val="20"/>
        </w:rPr>
        <w:t>OVERSEAS AID - PROGRAMS - Education - Pacific Australia Skills - 2025-2029 - Implementation - Financial Management</w:t>
      </w:r>
    </w:p>
    <w:p w14:paraId="50D87DE6" w14:textId="77777777" w:rsidR="00900388" w:rsidRPr="00DC48D2" w:rsidRDefault="00900388">
      <w:pPr>
        <w:tabs>
          <w:tab w:val="left" w:pos="1101"/>
        </w:tabs>
      </w:pPr>
      <w:r w:rsidRPr="00DC48D2">
        <w:rPr>
          <w:rFonts w:ascii="Arial" w:hAnsi="Arial" w:cs="Arial"/>
          <w:sz w:val="20"/>
        </w:rPr>
        <w:t>25/21525</w:t>
      </w:r>
      <w:r w:rsidRPr="00DC48D2">
        <w:tab/>
      </w:r>
      <w:r w:rsidRPr="00DC48D2">
        <w:rPr>
          <w:rFonts w:ascii="Arial" w:hAnsi="Arial" w:cs="Arial"/>
          <w:sz w:val="20"/>
        </w:rPr>
        <w:t>OVERSEAS AID - PROGRAMS - Education - Pacific Australia Skills - 2025-2029 - Implementation - Contract Management</w:t>
      </w:r>
    </w:p>
    <w:p w14:paraId="1C62CF8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526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Milestones &amp; Deliverables</w:t>
      </w:r>
    </w:p>
    <w:p w14:paraId="15C021E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41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Program Operations</w:t>
      </w:r>
    </w:p>
    <w:p w14:paraId="06E11C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42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Risk Management &amp; Safeguarding</w:t>
      </w:r>
    </w:p>
    <w:p w14:paraId="050920C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43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Consultations</w:t>
      </w:r>
    </w:p>
    <w:p w14:paraId="4A3A5C3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44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Engagement with PALM</w:t>
      </w:r>
    </w:p>
    <w:p w14:paraId="3BF064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45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Communications &amp; Branding</w:t>
      </w:r>
    </w:p>
    <w:p w14:paraId="103DF7A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47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Governance Committees</w:t>
      </w:r>
    </w:p>
    <w:p w14:paraId="34531F0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1648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Country Planning</w:t>
      </w:r>
    </w:p>
    <w:p w14:paraId="73D958E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653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Program Management</w:t>
      </w:r>
    </w:p>
    <w:p w14:paraId="74358E0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18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Engagement with AIFFP</w:t>
      </w:r>
    </w:p>
    <w:p w14:paraId="4597A8F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62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Monitoring, Evaluation &amp; Learning (MEL)</w:t>
      </w:r>
    </w:p>
    <w:p w14:paraId="663B067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756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External Stakeholder Engagement</w:t>
      </w:r>
    </w:p>
    <w:p w14:paraId="0174F10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835</w:t>
      </w:r>
      <w:r>
        <w:tab/>
      </w:r>
      <w:r>
        <w:rPr>
          <w:rFonts w:ascii="Arial" w:hAnsi="Arial" w:cs="Arial"/>
          <w:sz w:val="20"/>
        </w:rPr>
        <w:t>OVERSEAS AID - PROGRAMS - Education - Pacific Australia Skills - 2025-2029 - Implementation - Internal Stakeholder Engagement</w:t>
      </w:r>
    </w:p>
    <w:p w14:paraId="7E4F90E6" w14:textId="77777777" w:rsidR="00900388" w:rsidRDefault="00900388" w:rsidP="00900388">
      <w:pPr>
        <w:pStyle w:val="Heading2"/>
      </w:pPr>
      <w:r>
        <w:t xml:space="preserve">LED EIB </w:t>
      </w:r>
      <w:proofErr w:type="gramStart"/>
      <w:r>
        <w:t>PYS  Pacific</w:t>
      </w:r>
      <w:proofErr w:type="gramEnd"/>
      <w:r>
        <w:t xml:space="preserve"> Integration Section</w:t>
      </w:r>
    </w:p>
    <w:p w14:paraId="4D76D55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938</w:t>
      </w:r>
      <w:r>
        <w:tab/>
      </w:r>
      <w:r>
        <w:rPr>
          <w:rFonts w:ascii="Arial" w:hAnsi="Arial" w:cs="Arial"/>
          <w:sz w:val="20"/>
        </w:rPr>
        <w:t>POLITICAL-ECONOMIC - STRATEGIC POLICY - Pacific Migration Policy - NZ Pacific visa changes 2024-25</w:t>
      </w:r>
    </w:p>
    <w:p w14:paraId="62E2834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92</w:t>
      </w:r>
      <w:r>
        <w:tab/>
      </w:r>
      <w:r>
        <w:rPr>
          <w:rFonts w:ascii="Arial" w:hAnsi="Arial" w:cs="Arial"/>
          <w:sz w:val="20"/>
        </w:rPr>
        <w:t>POLITICAL-ECONOMIC - STRATEGIC POLICY - Pacific Migration Policy - Frequent Traveller Pilot</w:t>
      </w:r>
    </w:p>
    <w:p w14:paraId="26D3287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94</w:t>
      </w:r>
      <w:r>
        <w:tab/>
      </w:r>
      <w:r>
        <w:rPr>
          <w:rFonts w:ascii="Arial" w:hAnsi="Arial" w:cs="Arial"/>
          <w:sz w:val="20"/>
        </w:rPr>
        <w:t>POLITICAL-ECONOMIC - STRATEGIC POLICY - Pacific Migration Policy - Pacific Visitor visa processing (Pacific Service Centre arrangements)</w:t>
      </w:r>
    </w:p>
    <w:p w14:paraId="0DC51A4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95</w:t>
      </w:r>
      <w:r>
        <w:tab/>
      </w:r>
      <w:r>
        <w:rPr>
          <w:rFonts w:ascii="Arial" w:hAnsi="Arial" w:cs="Arial"/>
          <w:sz w:val="20"/>
        </w:rPr>
        <w:t>POLITICAL-ECONOMIC - STRATEGIC POLICY - Pacific Migration Policy - Pacific Mobility IDC</w:t>
      </w:r>
    </w:p>
    <w:p w14:paraId="5D8CF71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96</w:t>
      </w:r>
      <w:r>
        <w:tab/>
      </w:r>
      <w:r>
        <w:rPr>
          <w:rFonts w:ascii="Arial" w:hAnsi="Arial" w:cs="Arial"/>
          <w:sz w:val="20"/>
        </w:rPr>
        <w:t>POLITICAL-ECONOMIC - STRATEGIC POLICY - Pacific Migration Policy - Australian Immi App (Biometrics)</w:t>
      </w:r>
    </w:p>
    <w:p w14:paraId="03F0388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502</w:t>
      </w:r>
      <w:r>
        <w:tab/>
      </w:r>
      <w:r>
        <w:rPr>
          <w:rFonts w:ascii="Arial" w:hAnsi="Arial" w:cs="Arial"/>
          <w:sz w:val="20"/>
        </w:rPr>
        <w:t>POLITICAL-ECONOMIC - POLICY PLANNING - Pacific Engagement Visa - Participation Barriers 2024 and 2025</w:t>
      </w:r>
    </w:p>
    <w:p w14:paraId="31B445B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798</w:t>
      </w:r>
      <w:r>
        <w:tab/>
      </w:r>
      <w:r>
        <w:rPr>
          <w:rFonts w:ascii="Arial" w:hAnsi="Arial" w:cs="Arial"/>
          <w:sz w:val="20"/>
        </w:rPr>
        <w:t>POLITICAL-ECONOMIC - STRATEGIC POLICY - Pacific Migration Policy - Government response to the Joint Standing Committee on Foreign Affairs, Defence and Trade report 2024-25</w:t>
      </w:r>
    </w:p>
    <w:p w14:paraId="6BE449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879</w:t>
      </w:r>
      <w:r>
        <w:tab/>
      </w:r>
      <w:r>
        <w:rPr>
          <w:rFonts w:ascii="Arial" w:hAnsi="Arial" w:cs="Arial"/>
          <w:sz w:val="20"/>
        </w:rPr>
        <w:t>POLITICAL-ECONOMIC - STRATEGIC POLICY - PEV Contract Management 2025-26</w:t>
      </w:r>
    </w:p>
    <w:p w14:paraId="2FD8950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69</w:t>
      </w:r>
      <w:r>
        <w:tab/>
      </w:r>
      <w:r>
        <w:rPr>
          <w:rFonts w:ascii="Arial" w:hAnsi="Arial" w:cs="Arial"/>
          <w:sz w:val="20"/>
        </w:rPr>
        <w:t xml:space="preserve">POLITICAL-ECONOMIC - STRATEGIC POLICY - Pacific Partnerships Unit - Enhanced </w:t>
      </w:r>
      <w:proofErr w:type="spellStart"/>
      <w:r>
        <w:rPr>
          <w:rFonts w:ascii="Arial" w:hAnsi="Arial" w:cs="Arial"/>
          <w:sz w:val="20"/>
        </w:rPr>
        <w:t>Vuvale</w:t>
      </w:r>
      <w:proofErr w:type="spellEnd"/>
      <w:r>
        <w:rPr>
          <w:rFonts w:ascii="Arial" w:hAnsi="Arial" w:cs="Arial"/>
          <w:sz w:val="20"/>
        </w:rPr>
        <w:t xml:space="preserve"> Partnership</w:t>
      </w:r>
    </w:p>
    <w:p w14:paraId="22D8DD7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238</w:t>
      </w:r>
      <w:r>
        <w:tab/>
      </w:r>
      <w:r>
        <w:rPr>
          <w:rFonts w:ascii="Arial" w:hAnsi="Arial" w:cs="Arial"/>
          <w:sz w:val="20"/>
        </w:rPr>
        <w:t>POLITICAL-ECONOMIC - ADVICE - PNG NRL visa package</w:t>
      </w:r>
    </w:p>
    <w:p w14:paraId="74B50E78" w14:textId="77777777" w:rsidR="00900388" w:rsidRDefault="00900388" w:rsidP="00900388">
      <w:pPr>
        <w:pStyle w:val="Heading2"/>
      </w:pPr>
      <w:r>
        <w:t xml:space="preserve">LED LMB </w:t>
      </w:r>
      <w:proofErr w:type="gramStart"/>
      <w:r>
        <w:t>LMS  Pacific</w:t>
      </w:r>
      <w:proofErr w:type="gramEnd"/>
      <w:r>
        <w:t xml:space="preserve"> Labour Policy Section</w:t>
      </w:r>
    </w:p>
    <w:p w14:paraId="60F9158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53</w:t>
      </w:r>
      <w:r>
        <w:tab/>
      </w:r>
      <w:r>
        <w:rPr>
          <w:rFonts w:ascii="Arial" w:hAnsi="Arial" w:cs="Arial"/>
          <w:sz w:val="20"/>
        </w:rPr>
        <w:t>POLITICAL-ECONOMIC - POLICY PLANNING - Projects - Vietnam Labour Mobility Arrangement (VLMA) 2025</w:t>
      </w:r>
    </w:p>
    <w:p w14:paraId="4EBC4A64" w14:textId="77777777" w:rsidR="00900388" w:rsidRDefault="00900388" w:rsidP="00900388">
      <w:pPr>
        <w:pStyle w:val="Heading2"/>
      </w:pPr>
      <w:r>
        <w:t xml:space="preserve">LED LMB </w:t>
      </w:r>
      <w:proofErr w:type="gramStart"/>
      <w:r>
        <w:t>SCE  Stakeholder</w:t>
      </w:r>
      <w:proofErr w:type="gramEnd"/>
      <w:r>
        <w:t xml:space="preserve"> Engagement and Communications Section</w:t>
      </w:r>
    </w:p>
    <w:p w14:paraId="287EB0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225</w:t>
      </w:r>
      <w:r>
        <w:tab/>
      </w:r>
      <w:r>
        <w:rPr>
          <w:rFonts w:ascii="Arial" w:hAnsi="Arial" w:cs="Arial"/>
          <w:sz w:val="20"/>
        </w:rPr>
        <w:t>OVERSEAS AID - REPORTING - Development of Investment Monitoring Reports PLMSP</w:t>
      </w:r>
    </w:p>
    <w:p w14:paraId="1F44089E" w14:textId="77777777" w:rsidR="00900388" w:rsidRDefault="00900388">
      <w:pPr>
        <w:pStyle w:val="Heading1"/>
        <w:spacing w:before="0" w:after="240"/>
      </w:pPr>
      <w:bookmarkStart w:id="13" w:name="_Toc228447292"/>
      <w:proofErr w:type="gramStart"/>
      <w:r>
        <w:rPr>
          <w:rFonts w:ascii="Arial" w:hAnsi="Arial" w:cs="Arial"/>
          <w:b/>
          <w:sz w:val="28"/>
        </w:rPr>
        <w:t>LGD  Legal</w:t>
      </w:r>
      <w:proofErr w:type="gramEnd"/>
      <w:r>
        <w:rPr>
          <w:rFonts w:ascii="Arial" w:hAnsi="Arial" w:cs="Arial"/>
          <w:b/>
          <w:sz w:val="28"/>
        </w:rPr>
        <w:t xml:space="preserve"> Division</w:t>
      </w:r>
      <w:bookmarkEnd w:id="13"/>
    </w:p>
    <w:p w14:paraId="100B4AE7" w14:textId="77777777" w:rsidR="00900388" w:rsidRDefault="00900388" w:rsidP="00900388">
      <w:pPr>
        <w:pStyle w:val="Heading2"/>
      </w:pPr>
      <w:r>
        <w:t xml:space="preserve">LGD ILX </w:t>
      </w:r>
      <w:proofErr w:type="gramStart"/>
      <w:r>
        <w:t>ANT  Antarctic</w:t>
      </w:r>
      <w:proofErr w:type="gramEnd"/>
      <w:r>
        <w:t xml:space="preserve"> Section</w:t>
      </w:r>
    </w:p>
    <w:p w14:paraId="1C45278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109</w:t>
      </w:r>
      <w:r>
        <w:tab/>
      </w:r>
      <w:r>
        <w:rPr>
          <w:rFonts w:ascii="Arial" w:hAnsi="Arial" w:cs="Arial"/>
          <w:sz w:val="20"/>
        </w:rPr>
        <w:t>POLITICAL-ECONOMIC - INTERNATIONAL ORGANISATIONS - Agreement on the Conservation of Albatrosses and Petrels 2025 (ACAP)</w:t>
      </w:r>
    </w:p>
    <w:p w14:paraId="240B4FC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041</w:t>
      </w:r>
      <w:r>
        <w:tab/>
      </w:r>
      <w:r>
        <w:rPr>
          <w:rFonts w:ascii="Arial" w:hAnsi="Arial" w:cs="Arial"/>
          <w:sz w:val="20"/>
        </w:rPr>
        <w:t>POLITICAL-ECONOMIC - BILATERAL RELATIONS - Australia - New Zealand Antarctic Relations</w:t>
      </w:r>
    </w:p>
    <w:p w14:paraId="61011D7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672</w:t>
      </w:r>
      <w:r>
        <w:tab/>
      </w:r>
      <w:r>
        <w:rPr>
          <w:rFonts w:ascii="Arial" w:hAnsi="Arial" w:cs="Arial"/>
          <w:sz w:val="20"/>
        </w:rPr>
        <w:t>POLITICAL-ECONOMIC - BILATERAL RELATIONS - Australia-Japan Antarctic relations</w:t>
      </w:r>
    </w:p>
    <w:p w14:paraId="02D3A48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45</w:t>
      </w:r>
      <w:r>
        <w:tab/>
      </w:r>
      <w:r>
        <w:rPr>
          <w:rFonts w:ascii="Arial" w:hAnsi="Arial" w:cs="Arial"/>
          <w:sz w:val="20"/>
        </w:rPr>
        <w:t>POLITICAL-ECONOMIC - BILATERAL RELATIONS - Australia - China Antarctic relations 2025</w:t>
      </w:r>
    </w:p>
    <w:p w14:paraId="0C5BFAD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952</w:t>
      </w:r>
      <w:r>
        <w:tab/>
      </w:r>
      <w:r>
        <w:rPr>
          <w:rFonts w:ascii="Arial" w:hAnsi="Arial" w:cs="Arial"/>
          <w:sz w:val="20"/>
        </w:rPr>
        <w:t>POLITICAL-ECONOMIC - BILATERAL RELATIONS - Australia-Canada Polar and Antarctic relations 2025</w:t>
      </w:r>
    </w:p>
    <w:p w14:paraId="3FB36A4B" w14:textId="77777777" w:rsidR="00900388" w:rsidRDefault="00900388">
      <w:pPr>
        <w:pStyle w:val="Heading1"/>
        <w:spacing w:before="0" w:after="240"/>
      </w:pPr>
      <w:bookmarkStart w:id="14" w:name="_Toc228447293"/>
      <w:proofErr w:type="gramStart"/>
      <w:r>
        <w:rPr>
          <w:rFonts w:ascii="Arial" w:hAnsi="Arial" w:cs="Arial"/>
          <w:b/>
          <w:sz w:val="28"/>
        </w:rPr>
        <w:t>MAD  Middle</w:t>
      </w:r>
      <w:proofErr w:type="gramEnd"/>
      <w:r>
        <w:rPr>
          <w:rFonts w:ascii="Arial" w:hAnsi="Arial" w:cs="Arial"/>
          <w:b/>
          <w:sz w:val="28"/>
        </w:rPr>
        <w:t xml:space="preserve"> East and Africa Division</w:t>
      </w:r>
      <w:bookmarkEnd w:id="14"/>
    </w:p>
    <w:p w14:paraId="61019BB2" w14:textId="77777777" w:rsidR="00900388" w:rsidRDefault="00900388" w:rsidP="00900388">
      <w:pPr>
        <w:pStyle w:val="Heading2"/>
      </w:pPr>
      <w:r>
        <w:t>MAD MEB GSS Gulf States Section</w:t>
      </w:r>
    </w:p>
    <w:p w14:paraId="15BEF22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073</w:t>
      </w:r>
      <w:r>
        <w:tab/>
      </w:r>
      <w:r>
        <w:rPr>
          <w:rFonts w:ascii="Arial" w:hAnsi="Arial" w:cs="Arial"/>
          <w:sz w:val="20"/>
        </w:rPr>
        <w:t>PUBLIC DIPLOMACY - FOUNDATIONS, COUNCILS, INSTITUTES - CAAR 25-26 - COMMUNICATIONS</w:t>
      </w:r>
    </w:p>
    <w:p w14:paraId="595B9622" w14:textId="77777777" w:rsidR="00900388" w:rsidRDefault="00900388" w:rsidP="00900388">
      <w:pPr>
        <w:pStyle w:val="Heading2"/>
      </w:pPr>
      <w:r>
        <w:t xml:space="preserve">MAD MEB </w:t>
      </w:r>
      <w:proofErr w:type="gramStart"/>
      <w:r>
        <w:t>IPTF  Israel</w:t>
      </w:r>
      <w:proofErr w:type="gramEnd"/>
      <w:r>
        <w:t>-Palestine Taskforce</w:t>
      </w:r>
    </w:p>
    <w:p w14:paraId="299B6E6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944</w:t>
      </w:r>
      <w:r>
        <w:tab/>
      </w:r>
      <w:r>
        <w:rPr>
          <w:rFonts w:ascii="Arial" w:hAnsi="Arial" w:cs="Arial"/>
          <w:sz w:val="20"/>
        </w:rPr>
        <w:t>POLITICAL-ECONOMIC - MONITORING - OCHA allegations</w:t>
      </w:r>
    </w:p>
    <w:p w14:paraId="4AE6DC9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066</w:t>
      </w:r>
      <w:r>
        <w:tab/>
      </w:r>
      <w:r>
        <w:rPr>
          <w:rFonts w:ascii="Arial" w:hAnsi="Arial" w:cs="Arial"/>
          <w:sz w:val="20"/>
        </w:rPr>
        <w:t>POLITICAL-ECONOMIC - BILATERAL RELATIONS - Implementation of Palestinian recognition</w:t>
      </w:r>
    </w:p>
    <w:p w14:paraId="15A8E2F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387</w:t>
      </w:r>
      <w:r>
        <w:tab/>
      </w:r>
      <w:r>
        <w:rPr>
          <w:rFonts w:ascii="Arial" w:hAnsi="Arial" w:cs="Arial"/>
          <w:sz w:val="20"/>
        </w:rPr>
        <w:t>OVERSEAS AID - GRANT FUNDING - Indonesia 2+2 PA Capacity Building</w:t>
      </w:r>
    </w:p>
    <w:p w14:paraId="0B182FB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32</w:t>
      </w:r>
      <w:r>
        <w:tab/>
      </w:r>
      <w:r>
        <w:rPr>
          <w:rFonts w:ascii="Arial" w:hAnsi="Arial" w:cs="Arial"/>
          <w:sz w:val="20"/>
        </w:rPr>
        <w:t>POLITICAL-ECONOMIC - BILATERAL RELATIONS - Impacts of recognition of Palestine</w:t>
      </w:r>
    </w:p>
    <w:p w14:paraId="39EA6CD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14</w:t>
      </w:r>
      <w:r>
        <w:tab/>
      </w:r>
      <w:r>
        <w:rPr>
          <w:rFonts w:ascii="Arial" w:hAnsi="Arial" w:cs="Arial"/>
          <w:sz w:val="20"/>
        </w:rPr>
        <w:t>OVERSEAS AID - PROGRAMS - Syria 2026</w:t>
      </w:r>
    </w:p>
    <w:p w14:paraId="715E889C" w14:textId="77777777" w:rsidR="00900388" w:rsidRDefault="00900388">
      <w:pPr>
        <w:pStyle w:val="Heading1"/>
        <w:spacing w:before="0" w:after="240"/>
      </w:pPr>
      <w:bookmarkStart w:id="15" w:name="_Toc228447294"/>
      <w:proofErr w:type="gramStart"/>
      <w:r>
        <w:rPr>
          <w:rFonts w:ascii="Arial" w:hAnsi="Arial" w:cs="Arial"/>
          <w:b/>
          <w:sz w:val="28"/>
        </w:rPr>
        <w:t>MPD  Multilateral</w:t>
      </w:r>
      <w:proofErr w:type="gramEnd"/>
      <w:r>
        <w:rPr>
          <w:rFonts w:ascii="Arial" w:hAnsi="Arial" w:cs="Arial"/>
          <w:b/>
          <w:sz w:val="28"/>
        </w:rPr>
        <w:t xml:space="preserve"> Policy and Human Rights Division</w:t>
      </w:r>
      <w:bookmarkEnd w:id="15"/>
    </w:p>
    <w:p w14:paraId="52ABC953" w14:textId="77777777" w:rsidR="00900388" w:rsidRDefault="00900388" w:rsidP="00900388">
      <w:pPr>
        <w:pStyle w:val="Heading2"/>
      </w:pPr>
      <w:r>
        <w:t xml:space="preserve">MPD GEB </w:t>
      </w:r>
      <w:proofErr w:type="gramStart"/>
      <w:r>
        <w:t>GFA  Gender</w:t>
      </w:r>
      <w:proofErr w:type="gramEnd"/>
      <w:r>
        <w:t xml:space="preserve"> Foreign Policy and Asia Engagement Section</w:t>
      </w:r>
    </w:p>
    <w:p w14:paraId="23574A5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646</w:t>
      </w:r>
      <w:r>
        <w:tab/>
      </w:r>
      <w:r>
        <w:rPr>
          <w:rFonts w:ascii="Arial" w:hAnsi="Arial" w:cs="Arial"/>
          <w:sz w:val="20"/>
        </w:rPr>
        <w:t>OVERSEAS AID - PROGRAMS - ADI Climate Catalyst Window</w:t>
      </w:r>
    </w:p>
    <w:p w14:paraId="66CBFFF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144</w:t>
      </w:r>
      <w:r>
        <w:tab/>
      </w:r>
      <w:r>
        <w:rPr>
          <w:rFonts w:ascii="Arial" w:hAnsi="Arial" w:cs="Arial"/>
          <w:sz w:val="20"/>
        </w:rPr>
        <w:t>OVERSEAS AID - PLANNING - GLI and Disability lens investment</w:t>
      </w:r>
    </w:p>
    <w:p w14:paraId="3B277315" w14:textId="77777777" w:rsidR="00900388" w:rsidRDefault="00900388" w:rsidP="00900388">
      <w:pPr>
        <w:pStyle w:val="Heading2"/>
      </w:pPr>
      <w:r>
        <w:t xml:space="preserve">MPD HRB </w:t>
      </w:r>
      <w:proofErr w:type="gramStart"/>
      <w:r>
        <w:t>CIS  Country</w:t>
      </w:r>
      <w:proofErr w:type="gramEnd"/>
      <w:r>
        <w:t xml:space="preserve"> Information Report Section</w:t>
      </w:r>
    </w:p>
    <w:p w14:paraId="7376C9F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178</w:t>
      </w:r>
      <w:r>
        <w:tab/>
      </w:r>
      <w:r>
        <w:rPr>
          <w:rFonts w:ascii="Arial" w:hAnsi="Arial" w:cs="Arial"/>
          <w:sz w:val="20"/>
        </w:rPr>
        <w:t>IMMIGRATION AND ENTRY CONTROL - REPORTING - Country Information Report Section (CIS) - DFAT Country Information Report - Philippines 2025</w:t>
      </w:r>
    </w:p>
    <w:p w14:paraId="2F2FD5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23</w:t>
      </w:r>
      <w:r>
        <w:tab/>
      </w:r>
      <w:r>
        <w:rPr>
          <w:rFonts w:ascii="Arial" w:hAnsi="Arial" w:cs="Arial"/>
          <w:sz w:val="20"/>
        </w:rPr>
        <w:t>IMMIGRATION AND ENTRY CONTROL - REPORTING - Country Information Section (CIS) Country Information Report - India - 2025/26</w:t>
      </w:r>
    </w:p>
    <w:p w14:paraId="59126A0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69</w:t>
      </w:r>
      <w:r>
        <w:tab/>
      </w:r>
      <w:r>
        <w:rPr>
          <w:rFonts w:ascii="Arial" w:hAnsi="Arial" w:cs="Arial"/>
          <w:sz w:val="20"/>
        </w:rPr>
        <w:t>IMMIGRATION AND ENTRY CONTROL - REPORTING - Country Information Report Section (CIS) - DFAT Country Information Report - Nepal 2026</w:t>
      </w:r>
    </w:p>
    <w:p w14:paraId="327A7559" w14:textId="77777777" w:rsidR="00900388" w:rsidRDefault="00900388" w:rsidP="00900388">
      <w:pPr>
        <w:pStyle w:val="Heading2"/>
      </w:pPr>
      <w:r>
        <w:t xml:space="preserve">MPD HRB </w:t>
      </w:r>
      <w:proofErr w:type="gramStart"/>
      <w:r>
        <w:t>HRA  Human</w:t>
      </w:r>
      <w:proofErr w:type="gramEnd"/>
      <w:r>
        <w:t xml:space="preserve"> Rights Autonomous Sanctions Section</w:t>
      </w:r>
    </w:p>
    <w:p w14:paraId="1EF492E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290</w:t>
      </w:r>
      <w:r>
        <w:tab/>
      </w:r>
      <w:r>
        <w:rPr>
          <w:rFonts w:ascii="Arial" w:hAnsi="Arial" w:cs="Arial"/>
          <w:sz w:val="20"/>
        </w:rPr>
        <w:t>UN &amp; COMMONWEALTH - UN GENERAL ASSEMBLY (UNGA) - UNGA80 - Committees - Coordination</w:t>
      </w:r>
    </w:p>
    <w:p w14:paraId="27B46AE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058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Coordination of Special Rapporteur visits 2025 and 2026</w:t>
      </w:r>
    </w:p>
    <w:p w14:paraId="4F7608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661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UN Special Procedure Mandate Holders - Questionnaires 2025</w:t>
      </w:r>
    </w:p>
    <w:p w14:paraId="7E347F8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715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UN Special Procedure Mandate Holders - Questionnaires 2026</w:t>
      </w:r>
    </w:p>
    <w:p w14:paraId="3F0DC68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57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Coordination of Special Rapporteur visits 2027</w:t>
      </w:r>
    </w:p>
    <w:p w14:paraId="0E86B49D" w14:textId="77777777" w:rsidR="00900388" w:rsidRDefault="00900388" w:rsidP="00900388">
      <w:pPr>
        <w:pStyle w:val="Heading2"/>
      </w:pPr>
      <w:r>
        <w:t xml:space="preserve">MPD HRB </w:t>
      </w:r>
      <w:proofErr w:type="gramStart"/>
      <w:r>
        <w:t>HRI  Multilateral</w:t>
      </w:r>
      <w:proofErr w:type="gramEnd"/>
      <w:r>
        <w:t xml:space="preserve"> Human Rights Section</w:t>
      </w:r>
    </w:p>
    <w:p w14:paraId="60CBB70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088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59th Session (HRC59) - Item 1 Resolutions</w:t>
      </w:r>
    </w:p>
    <w:p w14:paraId="0238CEF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07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59th Session (HRC59) - Decisions</w:t>
      </w:r>
    </w:p>
    <w:p w14:paraId="5868FAF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45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th Session (HRC60) - Joint Statements (all items)</w:t>
      </w:r>
    </w:p>
    <w:p w14:paraId="4E711E7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3946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 Session (HRC60) - National Statements (all items)</w:t>
      </w:r>
    </w:p>
    <w:p w14:paraId="64AA9D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48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th Session (HRC60) - wrap up, outcomes and lessons learnt</w:t>
      </w:r>
    </w:p>
    <w:p w14:paraId="0061D6F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49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th Session (HRC60) - Side Events (all items)</w:t>
      </w:r>
    </w:p>
    <w:p w14:paraId="448161F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51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th Session (HRC60) - Item 2 resolutions</w:t>
      </w:r>
    </w:p>
    <w:p w14:paraId="3298AB4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52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th Session (HRC60) - Item 3 resolutions</w:t>
      </w:r>
    </w:p>
    <w:p w14:paraId="25EED95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53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th Session (HRC60) - Item 4 resolutions</w:t>
      </w:r>
    </w:p>
    <w:p w14:paraId="5715D58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54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th Session (HRC60) - Item 5 resolutions</w:t>
      </w:r>
    </w:p>
    <w:p w14:paraId="7BAE32F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55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th Session (HRC60) - Item 9 resolutions</w:t>
      </w:r>
    </w:p>
    <w:p w14:paraId="64E76A5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56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0th Session (HRC60) - Item 10 resolutions</w:t>
      </w:r>
    </w:p>
    <w:p w14:paraId="1CE7F9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83</w:t>
      </w:r>
      <w:r>
        <w:tab/>
      </w:r>
      <w:r>
        <w:rPr>
          <w:rFonts w:ascii="Arial" w:hAnsi="Arial" w:cs="Arial"/>
          <w:sz w:val="20"/>
        </w:rPr>
        <w:t>HUMAN RIGHTS - AGREEMENTS - Human Rights Advocacy Small Grants 2026</w:t>
      </w:r>
    </w:p>
    <w:p w14:paraId="0A5B988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66</w:t>
      </w:r>
      <w:r>
        <w:tab/>
      </w:r>
      <w:r>
        <w:rPr>
          <w:rFonts w:ascii="Arial" w:hAnsi="Arial" w:cs="Arial"/>
          <w:sz w:val="20"/>
        </w:rPr>
        <w:t>HUMAN RIGHTS - INTERNATIONAL ORGANISATIONS - Third Committee - 80th Session (3C80) - 2025 - Wrap up, outcomes and lessons learned</w:t>
      </w:r>
    </w:p>
    <w:p w14:paraId="76F7B55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67</w:t>
      </w:r>
      <w:r>
        <w:tab/>
      </w:r>
      <w:r>
        <w:rPr>
          <w:rFonts w:ascii="Arial" w:hAnsi="Arial" w:cs="Arial"/>
          <w:sz w:val="20"/>
        </w:rPr>
        <w:t>HUMAN RIGHTS - INTERNATIONAL ORGANISATIONS - Third Committee - 80th Session (UNGA80 3C) - 2025 - Joint Statements</w:t>
      </w:r>
    </w:p>
    <w:p w14:paraId="17F457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68</w:t>
      </w:r>
      <w:r>
        <w:tab/>
      </w:r>
      <w:r>
        <w:rPr>
          <w:rFonts w:ascii="Arial" w:hAnsi="Arial" w:cs="Arial"/>
          <w:sz w:val="20"/>
        </w:rPr>
        <w:t>HUMAN RIGHTS - INTERNATIONAL ORGANISATIONS - Third Committee - 80th Session (UNGA80 3C) - 2025 - National Statements</w:t>
      </w:r>
    </w:p>
    <w:p w14:paraId="13CD5FE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72</w:t>
      </w:r>
      <w:r>
        <w:tab/>
      </w:r>
      <w:r>
        <w:rPr>
          <w:rFonts w:ascii="Arial" w:hAnsi="Arial" w:cs="Arial"/>
          <w:sz w:val="20"/>
        </w:rPr>
        <w:t>HUMAN RIGHTS - INTERNATIONAL ORGANISATIONS - Third Committee - 80th Session (3C80) - Resolutions - Item 71(c), 71(b), 72(a), 73 and 74 Promotion and Protection of Human Rights</w:t>
      </w:r>
    </w:p>
    <w:p w14:paraId="48E506A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73</w:t>
      </w:r>
      <w:r>
        <w:tab/>
      </w:r>
      <w:r>
        <w:rPr>
          <w:rFonts w:ascii="Arial" w:hAnsi="Arial" w:cs="Arial"/>
          <w:sz w:val="20"/>
        </w:rPr>
        <w:t>HUMAN RIGHTS - INTERNATIONAL ORGANISATIONS - Third Committee - 80th Session (3C80) - Resolutions - Item 25 Social Development</w:t>
      </w:r>
    </w:p>
    <w:p w14:paraId="153DC19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75</w:t>
      </w:r>
      <w:r>
        <w:tab/>
      </w:r>
      <w:r>
        <w:rPr>
          <w:rFonts w:ascii="Arial" w:hAnsi="Arial" w:cs="Arial"/>
          <w:sz w:val="20"/>
        </w:rPr>
        <w:t xml:space="preserve">HUMAN RIGHTS - INTERNATIONAL ORGANISATIONS - Third Committee - 80th Session (3C80) - Resolutions - Item 26, Item 28b, Item 69 and 29b Advancement of Women, Preparations for and observance of the thirtieth </w:t>
      </w:r>
      <w:proofErr w:type="spellStart"/>
      <w:proofErr w:type="gramStart"/>
      <w:r>
        <w:rPr>
          <w:rFonts w:ascii="Arial" w:hAnsi="Arial" w:cs="Arial"/>
          <w:sz w:val="20"/>
        </w:rPr>
        <w:t>anniversary,Rights</w:t>
      </w:r>
      <w:proofErr w:type="spellEnd"/>
      <w:proofErr w:type="gramEnd"/>
      <w:r>
        <w:rPr>
          <w:rFonts w:ascii="Arial" w:hAnsi="Arial" w:cs="Arial"/>
          <w:sz w:val="20"/>
        </w:rPr>
        <w:t xml:space="preserve"> of Children, Fourth World Conference on Women, Rights of Indigenous peoples</w:t>
      </w:r>
    </w:p>
    <w:p w14:paraId="7D386D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76</w:t>
      </w:r>
      <w:r>
        <w:tab/>
      </w:r>
      <w:r>
        <w:rPr>
          <w:rFonts w:ascii="Arial" w:hAnsi="Arial" w:cs="Arial"/>
          <w:sz w:val="20"/>
        </w:rPr>
        <w:t>HUMAN RIGHTS - INTERNATIONAL ORGANISATIONS - Third Committee - 80th Session (3C80) - Resolutions - Item 69 and 71b Racism, Racial Discrimination and Xenophobia and Promotion and Protection of Human Rights</w:t>
      </w:r>
    </w:p>
    <w:p w14:paraId="78D981A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77</w:t>
      </w:r>
      <w:r>
        <w:tab/>
      </w:r>
      <w:r>
        <w:rPr>
          <w:rFonts w:ascii="Arial" w:hAnsi="Arial" w:cs="Arial"/>
          <w:sz w:val="20"/>
        </w:rPr>
        <w:t>HUMAN RIGHTS - INTERNATIONAL ORGANISATIONS - Third Committee - 80th Session (3C80)) - Resolutions - Item 70 Self Determination</w:t>
      </w:r>
    </w:p>
    <w:p w14:paraId="4B4ED8D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78</w:t>
      </w:r>
      <w:r>
        <w:tab/>
      </w:r>
      <w:r>
        <w:rPr>
          <w:rFonts w:ascii="Arial" w:hAnsi="Arial" w:cs="Arial"/>
          <w:sz w:val="20"/>
        </w:rPr>
        <w:t>HUMAN RIGHTS - INTERNATIONAL ORGANISATIONS - Third Committee - 80th Session (3C80) - Resolutions - Item 60 Refugees, displaced persons and humanitarian</w:t>
      </w:r>
    </w:p>
    <w:p w14:paraId="2AE100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79</w:t>
      </w:r>
      <w:r>
        <w:tab/>
      </w:r>
      <w:r>
        <w:rPr>
          <w:rFonts w:ascii="Arial" w:hAnsi="Arial" w:cs="Arial"/>
          <w:sz w:val="20"/>
        </w:rPr>
        <w:t>HUMAN RIGHTS - INTERNATIONAL ORGANISATIONS - Third Committee - 80th Session (3C80) - Resolutions - Item 68 Rights of Indigenous Peoples and 68(b) human rights questions, including alternative approaches for improving the effective enjoyment of human rights and fundamental freedoms</w:t>
      </w:r>
    </w:p>
    <w:p w14:paraId="14E3C78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0849</w:t>
      </w:r>
      <w:r>
        <w:tab/>
      </w:r>
      <w:r>
        <w:rPr>
          <w:rFonts w:ascii="Arial" w:hAnsi="Arial" w:cs="Arial"/>
          <w:sz w:val="20"/>
        </w:rPr>
        <w:t>HUMAN RIGHTS - AGREEMENTS - Asia Pacific Forum of National Human Rights Institutions (APF) - 2025-2027</w:t>
      </w:r>
    </w:p>
    <w:p w14:paraId="0169BE3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427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Special Session on Sudan November 2025</w:t>
      </w:r>
    </w:p>
    <w:p w14:paraId="50B209D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781</w:t>
      </w:r>
      <w:r>
        <w:tab/>
      </w:r>
      <w:r>
        <w:rPr>
          <w:rFonts w:ascii="Arial" w:hAnsi="Arial" w:cs="Arial"/>
          <w:sz w:val="20"/>
        </w:rPr>
        <w:t>HUMAN RIGHTS - INTERNATIONAL ORGANISATIONS - Universal Periodic Review (UPR) - Fourth Cycle - 51st Session (UPR51), January 2026</w:t>
      </w:r>
    </w:p>
    <w:p w14:paraId="59310F4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783</w:t>
      </w:r>
      <w:r>
        <w:tab/>
      </w:r>
      <w:r>
        <w:rPr>
          <w:rFonts w:ascii="Arial" w:hAnsi="Arial" w:cs="Arial"/>
          <w:sz w:val="20"/>
        </w:rPr>
        <w:t>HUMAN RIGHTS - INTERNATIONAL ORGANISATIONS - Universal Periodic Review (UPR) - Fourth Cycle - Australia's Appearance, January 2026</w:t>
      </w:r>
    </w:p>
    <w:p w14:paraId="4A23A0E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35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1st Session (HRC61) - National Statements (all items)</w:t>
      </w:r>
    </w:p>
    <w:p w14:paraId="53E0D2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36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1st Session (HRC61) - Joint Statements (all items)</w:t>
      </w:r>
    </w:p>
    <w:p w14:paraId="72E9FA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37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1st Session (HRC61) - Side Events (all items)</w:t>
      </w:r>
    </w:p>
    <w:p w14:paraId="1538270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39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1st Session (HRC61) - Resolutions - Item 2</w:t>
      </w:r>
    </w:p>
    <w:p w14:paraId="263DD05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40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1st Session (HRC61) - Resolutions - Item 3</w:t>
      </w:r>
    </w:p>
    <w:p w14:paraId="2C6E9E8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41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1st Session (HRC61) - Resolutions - Item 4</w:t>
      </w:r>
    </w:p>
    <w:p w14:paraId="2AC483B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42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1st Session (HRC61) - Resolutions - Items 6, 9 and 10</w:t>
      </w:r>
    </w:p>
    <w:p w14:paraId="4FFE328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43</w:t>
      </w:r>
      <w:r>
        <w:tab/>
      </w:r>
      <w:r>
        <w:rPr>
          <w:rFonts w:ascii="Arial" w:hAnsi="Arial" w:cs="Arial"/>
          <w:sz w:val="20"/>
        </w:rPr>
        <w:t>HUMAN RIGHTS - INTERNATIONAL ORGANISATIONS - Human Rights Council - 61st Session (HRC61) - Wrap up, outcomes, and lesson learned</w:t>
      </w:r>
    </w:p>
    <w:p w14:paraId="65E4B16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05</w:t>
      </w:r>
      <w:r>
        <w:tab/>
      </w:r>
      <w:r>
        <w:rPr>
          <w:rFonts w:ascii="Arial" w:hAnsi="Arial" w:cs="Arial"/>
          <w:sz w:val="20"/>
        </w:rPr>
        <w:t>HUMAN RIGHTS - BILATERAL DIALOGUES - Laos 2023</w:t>
      </w:r>
    </w:p>
    <w:p w14:paraId="117729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07</w:t>
      </w:r>
      <w:r>
        <w:tab/>
      </w:r>
      <w:r>
        <w:rPr>
          <w:rFonts w:ascii="Arial" w:hAnsi="Arial" w:cs="Arial"/>
          <w:sz w:val="20"/>
        </w:rPr>
        <w:t>HUMAN RIGHTS - BILATERAL DIALOGUES - Vietnam 2024</w:t>
      </w:r>
    </w:p>
    <w:p w14:paraId="2390D4C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08</w:t>
      </w:r>
      <w:r>
        <w:tab/>
      </w:r>
      <w:r>
        <w:rPr>
          <w:rFonts w:ascii="Arial" w:hAnsi="Arial" w:cs="Arial"/>
          <w:sz w:val="20"/>
        </w:rPr>
        <w:t>HUMAN RIGHTS - BILATERAL DIALOGUES - Vietnam 2025</w:t>
      </w:r>
    </w:p>
    <w:p w14:paraId="063E873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09</w:t>
      </w:r>
      <w:r>
        <w:tab/>
      </w:r>
      <w:r>
        <w:rPr>
          <w:rFonts w:ascii="Arial" w:hAnsi="Arial" w:cs="Arial"/>
          <w:sz w:val="20"/>
        </w:rPr>
        <w:t>HUMAN RIGHTS - BILATERAL DIALOGUES - Laos 2025</w:t>
      </w:r>
    </w:p>
    <w:p w14:paraId="27D53A8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33</w:t>
      </w:r>
      <w:r>
        <w:tab/>
      </w:r>
      <w:r>
        <w:rPr>
          <w:rFonts w:ascii="Arial" w:hAnsi="Arial" w:cs="Arial"/>
          <w:sz w:val="20"/>
        </w:rPr>
        <w:t>HUMAN RIGHTS - POLICY - Multilateral Human Rights Section (HRI) - Rights of the child - 2025</w:t>
      </w:r>
    </w:p>
    <w:p w14:paraId="3A33B4DF" w14:textId="77777777" w:rsidR="00900388" w:rsidRDefault="00900388" w:rsidP="00900388">
      <w:pPr>
        <w:pStyle w:val="Heading2"/>
      </w:pPr>
      <w:r>
        <w:t xml:space="preserve">MPD </w:t>
      </w:r>
      <w:proofErr w:type="gramStart"/>
      <w:r>
        <w:t>ORB  Multilateral</w:t>
      </w:r>
      <w:proofErr w:type="gramEnd"/>
      <w:r>
        <w:t xml:space="preserve"> Order Branch</w:t>
      </w:r>
    </w:p>
    <w:p w14:paraId="6CAEA8B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844</w:t>
      </w:r>
      <w:r>
        <w:tab/>
      </w:r>
      <w:r>
        <w:rPr>
          <w:rFonts w:ascii="Arial" w:hAnsi="Arial" w:cs="Arial"/>
          <w:sz w:val="20"/>
        </w:rPr>
        <w:t>UN &amp; COMMONWEALTH - UN GENERAL ASSEMBLY (UNGA) - UNGA High Level Week (HLW) 2025 - Side Event - Launch of Declaration for Protection of Humanitarian Personnel</w:t>
      </w:r>
    </w:p>
    <w:p w14:paraId="038AC521" w14:textId="77777777" w:rsidR="00900388" w:rsidRDefault="00900388" w:rsidP="00900388">
      <w:pPr>
        <w:pStyle w:val="Heading2"/>
      </w:pPr>
      <w:r>
        <w:t xml:space="preserve">MPD ORB </w:t>
      </w:r>
      <w:proofErr w:type="gramStart"/>
      <w:r>
        <w:t>CES  Candidacies</w:t>
      </w:r>
      <w:proofErr w:type="gramEnd"/>
      <w:r>
        <w:t xml:space="preserve"> Strategy and Election Section</w:t>
      </w:r>
    </w:p>
    <w:p w14:paraId="7DB93E4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658</w:t>
      </w:r>
      <w:r>
        <w:tab/>
      </w:r>
      <w:r>
        <w:rPr>
          <w:rFonts w:ascii="Arial" w:hAnsi="Arial" w:cs="Arial"/>
          <w:sz w:val="20"/>
        </w:rPr>
        <w:t>UN &amp; COMMONWEALTH - UN INSTITUTIONAL - Junior Professional Officer (JPO) Program - International Telecommunications Union (ITU - Emerging Technologies Officer - Geneva</w:t>
      </w:r>
    </w:p>
    <w:p w14:paraId="469637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659</w:t>
      </w:r>
      <w:r>
        <w:tab/>
      </w:r>
      <w:r>
        <w:rPr>
          <w:rFonts w:ascii="Arial" w:hAnsi="Arial" w:cs="Arial"/>
          <w:sz w:val="20"/>
        </w:rPr>
        <w:t>UN &amp; COMMONWEALTH - UN INSTITUTIONAL - Junior Professional Officer (JPO) Program - International Atomic Energy Agency (IAEA) - Ethics Officer - Vienna</w:t>
      </w:r>
    </w:p>
    <w:p w14:paraId="0BDA30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233</w:t>
      </w:r>
      <w:r>
        <w:tab/>
      </w:r>
      <w:r>
        <w:rPr>
          <w:rFonts w:ascii="Arial" w:hAnsi="Arial" w:cs="Arial"/>
          <w:sz w:val="20"/>
        </w:rPr>
        <w:t>UN &amp; COMMONWEALTH - UN INSTITUTIONAL - Junior Professional Officer (JPO) Program - Department of Political and Peacebuilding Affairs (DPPA)/Security Council Affairs Division (SCAD) 25P322</w:t>
      </w:r>
    </w:p>
    <w:p w14:paraId="4C7398C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668</w:t>
      </w:r>
      <w:r>
        <w:tab/>
      </w:r>
      <w:r>
        <w:rPr>
          <w:rFonts w:ascii="Arial" w:hAnsi="Arial" w:cs="Arial"/>
          <w:sz w:val="20"/>
        </w:rPr>
        <w:t>UN &amp; COMMONWEALTH - UN GENERAL ASSEMBLY (UNGA) - UNGA80 - Resolutions (GA Committees)</w:t>
      </w:r>
    </w:p>
    <w:p w14:paraId="09B7F90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4117</w:t>
      </w:r>
      <w:r>
        <w:tab/>
      </w:r>
      <w:r>
        <w:rPr>
          <w:rFonts w:ascii="Arial" w:hAnsi="Arial" w:cs="Arial"/>
          <w:sz w:val="20"/>
        </w:rPr>
        <w:t>UN &amp; COMMONWEALTH - UN GENERAL ASSEMBLY (UNGA) - UNGA80 - Resolutions (GA Plenary)</w:t>
      </w:r>
    </w:p>
    <w:p w14:paraId="71D893D8" w14:textId="77777777" w:rsidR="00900388" w:rsidRDefault="00900388" w:rsidP="00900388">
      <w:pPr>
        <w:pStyle w:val="Heading2"/>
      </w:pPr>
      <w:r>
        <w:t xml:space="preserve">MPD ORB </w:t>
      </w:r>
      <w:proofErr w:type="gramStart"/>
      <w:r>
        <w:t>MES  Multilateral</w:t>
      </w:r>
      <w:proofErr w:type="gramEnd"/>
      <w:r>
        <w:t xml:space="preserve"> Engagement Strategy Implementation Section</w:t>
      </w:r>
    </w:p>
    <w:p w14:paraId="1CACC8A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66</w:t>
      </w:r>
      <w:r>
        <w:tab/>
      </w:r>
      <w:r>
        <w:rPr>
          <w:rFonts w:ascii="Arial" w:hAnsi="Arial" w:cs="Arial"/>
          <w:sz w:val="20"/>
        </w:rPr>
        <w:t>UN &amp; COMMONWEALTH - POLICY - Working Documents</w:t>
      </w:r>
    </w:p>
    <w:p w14:paraId="2B9B240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06</w:t>
      </w:r>
      <w:r>
        <w:tab/>
      </w:r>
      <w:r>
        <w:rPr>
          <w:rFonts w:ascii="Arial" w:hAnsi="Arial" w:cs="Arial"/>
          <w:sz w:val="20"/>
        </w:rPr>
        <w:t>UN &amp; COMMONWEALTH - UN GENERAL ASSEMBLY (UNGA) - UNGA High Level Week (HLW) 2025 - General Planning</w:t>
      </w:r>
    </w:p>
    <w:p w14:paraId="79C3286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16</w:t>
      </w:r>
      <w:r>
        <w:tab/>
      </w:r>
      <w:r>
        <w:rPr>
          <w:rFonts w:ascii="Arial" w:hAnsi="Arial" w:cs="Arial"/>
          <w:sz w:val="20"/>
        </w:rPr>
        <w:t>UN &amp; COMMONWEALTH - UN GENERAL ASSEMBLY (UNGA) - UNGA High Level Week (HLW) 2025 - Logistics</w:t>
      </w:r>
    </w:p>
    <w:p w14:paraId="4EF269F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17</w:t>
      </w:r>
      <w:r>
        <w:tab/>
      </w:r>
      <w:r>
        <w:rPr>
          <w:rFonts w:ascii="Arial" w:hAnsi="Arial" w:cs="Arial"/>
          <w:sz w:val="20"/>
        </w:rPr>
        <w:t>UN &amp; COMMONWEALTH - UN GENERAL ASSEMBLY (UNGA) - UNGA High Level Week (HLW) 2025 - Invitations</w:t>
      </w:r>
    </w:p>
    <w:p w14:paraId="44D7DB2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19</w:t>
      </w:r>
      <w:r>
        <w:tab/>
      </w:r>
      <w:r>
        <w:rPr>
          <w:rFonts w:ascii="Arial" w:hAnsi="Arial" w:cs="Arial"/>
          <w:sz w:val="20"/>
        </w:rPr>
        <w:t>UN &amp; COMMONWEALTH - UN GENERAL ASSEMBLY (UNGA) - UNGA High Level Week (HLW) 2025 - Media</w:t>
      </w:r>
    </w:p>
    <w:p w14:paraId="27FF70B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20</w:t>
      </w:r>
      <w:r>
        <w:tab/>
      </w:r>
      <w:r>
        <w:rPr>
          <w:rFonts w:ascii="Arial" w:hAnsi="Arial" w:cs="Arial"/>
          <w:sz w:val="20"/>
        </w:rPr>
        <w:t>UN &amp; COMMONWEALTH - UN GENERAL ASSEMBLY (UNGA) - UNGA High Level Week (HLW) 2025 - Parliamentary Adviser Program</w:t>
      </w:r>
    </w:p>
    <w:p w14:paraId="0D94C9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21</w:t>
      </w:r>
      <w:r>
        <w:tab/>
      </w:r>
      <w:r>
        <w:rPr>
          <w:rFonts w:ascii="Arial" w:hAnsi="Arial" w:cs="Arial"/>
          <w:sz w:val="20"/>
        </w:rPr>
        <w:t>UN &amp; COMMONWEALTH - UN GENERAL ASSEMBLY (UNGA) - UNGA High Level Week (HLW) 2025 - Australian Side Events - General planning</w:t>
      </w:r>
    </w:p>
    <w:p w14:paraId="1FF08DC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25</w:t>
      </w:r>
      <w:r>
        <w:tab/>
      </w:r>
      <w:r>
        <w:rPr>
          <w:rFonts w:ascii="Arial" w:hAnsi="Arial" w:cs="Arial"/>
          <w:sz w:val="20"/>
        </w:rPr>
        <w:t>UN &amp; COMMONWEALTH - UN GENERAL ASSEMBLY (UNGA) - UNGA High Level Week (HLW) 2025 - Records of Conversation (ROCs)</w:t>
      </w:r>
    </w:p>
    <w:p w14:paraId="6A7CA1C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71</w:t>
      </w:r>
      <w:r>
        <w:tab/>
      </w:r>
      <w:r>
        <w:rPr>
          <w:rFonts w:ascii="Arial" w:hAnsi="Arial" w:cs="Arial"/>
          <w:sz w:val="20"/>
        </w:rPr>
        <w:t>UN &amp; COMMONWEALTH - UN INSTITUTIONAL - UN Reform - UNSG UN80 Initiative - 2025</w:t>
      </w:r>
    </w:p>
    <w:p w14:paraId="4A58156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20</w:t>
      </w:r>
      <w:r>
        <w:tab/>
      </w:r>
      <w:r>
        <w:rPr>
          <w:rFonts w:ascii="Arial" w:hAnsi="Arial" w:cs="Arial"/>
          <w:sz w:val="20"/>
        </w:rPr>
        <w:t>UN &amp; COMMONWEALTH - UN GENERAL ASSEMBLY (UNGA) - UNGA79 - Resolutions</w:t>
      </w:r>
    </w:p>
    <w:p w14:paraId="3039174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22</w:t>
      </w:r>
      <w:r>
        <w:tab/>
      </w:r>
      <w:r>
        <w:rPr>
          <w:rFonts w:ascii="Arial" w:hAnsi="Arial" w:cs="Arial"/>
          <w:sz w:val="20"/>
        </w:rPr>
        <w:t>UN &amp; COMMONWEALTH - UN GENERAL ASSEMBLY (UNGA) - UNGA79 - 4th Committee</w:t>
      </w:r>
    </w:p>
    <w:p w14:paraId="193E23D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23</w:t>
      </w:r>
      <w:r>
        <w:tab/>
      </w:r>
      <w:r>
        <w:rPr>
          <w:rFonts w:ascii="Arial" w:hAnsi="Arial" w:cs="Arial"/>
          <w:sz w:val="20"/>
        </w:rPr>
        <w:t>UN &amp; COMMONWEALTH - UN GENERAL ASSEMBLY (UNGA) - UNGA79 - 5th Committee</w:t>
      </w:r>
    </w:p>
    <w:p w14:paraId="7FF1689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26</w:t>
      </w:r>
      <w:r>
        <w:tab/>
      </w:r>
      <w:r>
        <w:rPr>
          <w:rFonts w:ascii="Arial" w:hAnsi="Arial" w:cs="Arial"/>
          <w:sz w:val="20"/>
        </w:rPr>
        <w:t>UN &amp; COMMONWEALTH - UN SECURITY COUNCIL (UNSC) - UN Security Council - 2025</w:t>
      </w:r>
    </w:p>
    <w:p w14:paraId="6B4623E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27</w:t>
      </w:r>
      <w:r>
        <w:tab/>
      </w:r>
      <w:r>
        <w:rPr>
          <w:rFonts w:ascii="Arial" w:hAnsi="Arial" w:cs="Arial"/>
          <w:sz w:val="20"/>
        </w:rPr>
        <w:t>UN &amp; COMMONWEALTH - UN ECONOMIC AND SOCIAL COUNCIL (ECOSOC) - ECOSOC 2025</w:t>
      </w:r>
    </w:p>
    <w:p w14:paraId="7CDC0D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30</w:t>
      </w:r>
      <w:r>
        <w:tab/>
      </w:r>
      <w:r>
        <w:rPr>
          <w:rFonts w:ascii="Arial" w:hAnsi="Arial" w:cs="Arial"/>
          <w:sz w:val="20"/>
        </w:rPr>
        <w:t>UN &amp; COMMONWEALTH - UN INSTITUTIONAL - UN Youth Issues - 2025</w:t>
      </w:r>
    </w:p>
    <w:p w14:paraId="20FE53A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31</w:t>
      </w:r>
      <w:r>
        <w:tab/>
      </w:r>
      <w:r>
        <w:rPr>
          <w:rFonts w:ascii="Arial" w:hAnsi="Arial" w:cs="Arial"/>
          <w:sz w:val="20"/>
        </w:rPr>
        <w:t>UN &amp; COMMONWEALTH - UN GENERAL ASSEMBLY (UNGA) - 80th Anniversary of the UN</w:t>
      </w:r>
    </w:p>
    <w:p w14:paraId="57DBB5A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33</w:t>
      </w:r>
      <w:r>
        <w:tab/>
      </w:r>
      <w:r>
        <w:rPr>
          <w:rFonts w:ascii="Arial" w:hAnsi="Arial" w:cs="Arial"/>
          <w:sz w:val="20"/>
        </w:rPr>
        <w:t>UN &amp; COMMONWEALTH - UN INSTITUTIONAL - Geneva Group 2025</w:t>
      </w:r>
    </w:p>
    <w:p w14:paraId="22D5E5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35</w:t>
      </w:r>
      <w:r>
        <w:tab/>
      </w:r>
      <w:r>
        <w:rPr>
          <w:rFonts w:ascii="Arial" w:hAnsi="Arial" w:cs="Arial"/>
          <w:sz w:val="20"/>
        </w:rPr>
        <w:t>UN &amp; COMMONWEALTH - UN GENERAL ASSEMBLY (UNGA) - Committee on Contributions (CoC) - 2026-2028 term</w:t>
      </w:r>
    </w:p>
    <w:p w14:paraId="02C3BB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50</w:t>
      </w:r>
      <w:r>
        <w:tab/>
      </w:r>
      <w:r>
        <w:rPr>
          <w:rFonts w:ascii="Arial" w:hAnsi="Arial" w:cs="Arial"/>
          <w:sz w:val="20"/>
        </w:rPr>
        <w:t>UN &amp; COMMONWEALTH - UN GENERAL ASSEMBLY (UNGA) - UN Security Council (UNSC) Reform 2025</w:t>
      </w:r>
    </w:p>
    <w:p w14:paraId="29F6D3B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381</w:t>
      </w:r>
      <w:r>
        <w:tab/>
      </w:r>
      <w:r>
        <w:rPr>
          <w:rFonts w:ascii="Arial" w:hAnsi="Arial" w:cs="Arial"/>
          <w:sz w:val="20"/>
        </w:rPr>
        <w:t>UN &amp; COMMONWEALTH - UN GENERAL ASSEMBLY (UNGA) - UNGA High Level Week (HLW) 2025 - Media enquiries</w:t>
      </w:r>
    </w:p>
    <w:p w14:paraId="7D250EE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19</w:t>
      </w:r>
      <w:r>
        <w:tab/>
      </w:r>
      <w:r>
        <w:rPr>
          <w:rFonts w:ascii="Arial" w:hAnsi="Arial" w:cs="Arial"/>
          <w:sz w:val="20"/>
        </w:rPr>
        <w:t>UN &amp; COMMONWEALTH - POLICY - New Zealand Multilateral Visit April 2025</w:t>
      </w:r>
    </w:p>
    <w:p w14:paraId="11B9118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20</w:t>
      </w:r>
      <w:r>
        <w:tab/>
      </w:r>
      <w:r>
        <w:rPr>
          <w:rFonts w:ascii="Arial" w:hAnsi="Arial" w:cs="Arial"/>
          <w:sz w:val="20"/>
        </w:rPr>
        <w:t>UN &amp; COMMONWEALTH - POLICY - New Zealand Multilateral Visit Nov 2025</w:t>
      </w:r>
    </w:p>
    <w:p w14:paraId="03E233A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58</w:t>
      </w:r>
      <w:r>
        <w:tab/>
      </w:r>
      <w:r>
        <w:rPr>
          <w:rFonts w:ascii="Arial" w:hAnsi="Arial" w:cs="Arial"/>
          <w:sz w:val="20"/>
        </w:rPr>
        <w:t>UN &amp; COMMONWEALTH - POLICY - Fact sheets and explainers 2026</w:t>
      </w:r>
    </w:p>
    <w:p w14:paraId="17E4255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60</w:t>
      </w:r>
      <w:r>
        <w:tab/>
      </w:r>
      <w:r>
        <w:rPr>
          <w:rFonts w:ascii="Arial" w:hAnsi="Arial" w:cs="Arial"/>
          <w:sz w:val="20"/>
        </w:rPr>
        <w:t xml:space="preserve">UN &amp; COMMONWEALTH - POLICY - Presentations and </w:t>
      </w:r>
      <w:proofErr w:type="spellStart"/>
      <w:r>
        <w:rPr>
          <w:rFonts w:ascii="Arial" w:hAnsi="Arial" w:cs="Arial"/>
          <w:sz w:val="20"/>
        </w:rPr>
        <w:t>WoG</w:t>
      </w:r>
      <w:proofErr w:type="spellEnd"/>
      <w:r>
        <w:rPr>
          <w:rFonts w:ascii="Arial" w:hAnsi="Arial" w:cs="Arial"/>
          <w:sz w:val="20"/>
        </w:rPr>
        <w:t xml:space="preserve"> engagement 2026</w:t>
      </w:r>
    </w:p>
    <w:p w14:paraId="26798A1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13</w:t>
      </w:r>
      <w:r>
        <w:tab/>
      </w:r>
      <w:r>
        <w:rPr>
          <w:rFonts w:ascii="Arial" w:hAnsi="Arial" w:cs="Arial"/>
          <w:sz w:val="20"/>
        </w:rPr>
        <w:t>UN &amp; COMMONWEALTH - POLICY - Multilateral TPs 2026</w:t>
      </w:r>
    </w:p>
    <w:p w14:paraId="1FB38E7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16</w:t>
      </w:r>
      <w:r>
        <w:tab/>
      </w:r>
      <w:r>
        <w:rPr>
          <w:rFonts w:ascii="Arial" w:hAnsi="Arial" w:cs="Arial"/>
          <w:sz w:val="20"/>
        </w:rPr>
        <w:t>UN &amp; COMMONWEALTH - POLICY - IDCs 2026</w:t>
      </w:r>
    </w:p>
    <w:p w14:paraId="466E2E1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622</w:t>
      </w:r>
      <w:r>
        <w:tab/>
      </w:r>
      <w:r>
        <w:rPr>
          <w:rFonts w:ascii="Arial" w:hAnsi="Arial" w:cs="Arial"/>
          <w:sz w:val="20"/>
        </w:rPr>
        <w:t>UN &amp; COMMONWEALTH - POLICY - Multilateral Posts engagements 2026</w:t>
      </w:r>
    </w:p>
    <w:p w14:paraId="0BEB430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39</w:t>
      </w:r>
      <w:r>
        <w:tab/>
      </w:r>
      <w:r>
        <w:rPr>
          <w:rFonts w:ascii="Arial" w:hAnsi="Arial" w:cs="Arial"/>
          <w:sz w:val="20"/>
        </w:rPr>
        <w:t>UN &amp; COMMONWEALTH - POLICY - Strategic reporting 2026</w:t>
      </w:r>
    </w:p>
    <w:p w14:paraId="5B7679F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51</w:t>
      </w:r>
      <w:r>
        <w:tab/>
      </w:r>
      <w:r>
        <w:rPr>
          <w:rFonts w:ascii="Arial" w:hAnsi="Arial" w:cs="Arial"/>
          <w:sz w:val="20"/>
        </w:rPr>
        <w:t>UN &amp; COMMONWEALTH - POLICY - Analysis 2026</w:t>
      </w:r>
    </w:p>
    <w:p w14:paraId="6B31FB8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52</w:t>
      </w:r>
      <w:r>
        <w:tab/>
      </w:r>
      <w:r>
        <w:rPr>
          <w:rFonts w:ascii="Arial" w:hAnsi="Arial" w:cs="Arial"/>
          <w:sz w:val="20"/>
        </w:rPr>
        <w:t>UN &amp; COMMONWEALTH - POLICY - Partnership 2026</w:t>
      </w:r>
    </w:p>
    <w:p w14:paraId="778C55F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53</w:t>
      </w:r>
      <w:r>
        <w:tab/>
      </w:r>
      <w:r>
        <w:rPr>
          <w:rFonts w:ascii="Arial" w:hAnsi="Arial" w:cs="Arial"/>
          <w:sz w:val="20"/>
        </w:rPr>
        <w:t>UN &amp; COMMONWEALTH - POLICY - Language Bot 2026</w:t>
      </w:r>
    </w:p>
    <w:p w14:paraId="5DCAEDC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54</w:t>
      </w:r>
      <w:r>
        <w:tab/>
      </w:r>
      <w:r>
        <w:rPr>
          <w:rFonts w:ascii="Arial" w:hAnsi="Arial" w:cs="Arial"/>
          <w:sz w:val="20"/>
        </w:rPr>
        <w:t>UN &amp; COMMONWEALTH - POLICY - Language Guide update 2026</w:t>
      </w:r>
    </w:p>
    <w:p w14:paraId="4D10A7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55</w:t>
      </w:r>
      <w:r>
        <w:tab/>
      </w:r>
      <w:r>
        <w:rPr>
          <w:rFonts w:ascii="Arial" w:hAnsi="Arial" w:cs="Arial"/>
          <w:sz w:val="20"/>
        </w:rPr>
        <w:t>UN &amp; COMMONWEALTH - POLICY - Language Advice requests 2026</w:t>
      </w:r>
    </w:p>
    <w:p w14:paraId="12EF6E8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58</w:t>
      </w:r>
      <w:r>
        <w:tab/>
      </w:r>
      <w:r>
        <w:rPr>
          <w:rFonts w:ascii="Arial" w:hAnsi="Arial" w:cs="Arial"/>
          <w:sz w:val="20"/>
        </w:rPr>
        <w:t>UN &amp; COMMONWEALTH - POLICY - April 2026 meeting</w:t>
      </w:r>
    </w:p>
    <w:p w14:paraId="066ECE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59</w:t>
      </w:r>
      <w:r>
        <w:tab/>
      </w:r>
      <w:r>
        <w:rPr>
          <w:rFonts w:ascii="Arial" w:hAnsi="Arial" w:cs="Arial"/>
          <w:sz w:val="20"/>
        </w:rPr>
        <w:t>UN &amp; COMMONWEALTH - POLICY - Nov 2026 meeting</w:t>
      </w:r>
    </w:p>
    <w:p w14:paraId="63E4F49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61</w:t>
      </w:r>
      <w:r>
        <w:tab/>
      </w:r>
      <w:r>
        <w:rPr>
          <w:rFonts w:ascii="Arial" w:hAnsi="Arial" w:cs="Arial"/>
          <w:sz w:val="20"/>
        </w:rPr>
        <w:t>UN &amp; COMMONWEALTH - POLICY - MIKTA FMM 2026/27</w:t>
      </w:r>
    </w:p>
    <w:p w14:paraId="618718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63</w:t>
      </w:r>
      <w:r>
        <w:tab/>
      </w:r>
      <w:r>
        <w:rPr>
          <w:rFonts w:ascii="Arial" w:hAnsi="Arial" w:cs="Arial"/>
          <w:sz w:val="20"/>
        </w:rPr>
        <w:t>UN &amp; COMMONWEALTH - POLICY - MIKTA SOM 2026</w:t>
      </w:r>
    </w:p>
    <w:p w14:paraId="16C768B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64</w:t>
      </w:r>
      <w:r>
        <w:tab/>
      </w:r>
      <w:r>
        <w:rPr>
          <w:rFonts w:ascii="Arial" w:hAnsi="Arial" w:cs="Arial"/>
          <w:sz w:val="20"/>
        </w:rPr>
        <w:t>UN &amp; COMMONWEALTH - POLICY - MIKTA Leaders Gathering 2026</w:t>
      </w:r>
    </w:p>
    <w:p w14:paraId="7B092B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65</w:t>
      </w:r>
      <w:r>
        <w:tab/>
      </w:r>
      <w:r>
        <w:rPr>
          <w:rFonts w:ascii="Arial" w:hAnsi="Arial" w:cs="Arial"/>
          <w:sz w:val="20"/>
        </w:rPr>
        <w:t>UN &amp; COMMONWEALTH - POLICY - MIKTA Parliamentary Speakers Consultation 2026</w:t>
      </w:r>
    </w:p>
    <w:p w14:paraId="29C6FFC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67</w:t>
      </w:r>
      <w:r>
        <w:tab/>
      </w:r>
      <w:r>
        <w:rPr>
          <w:rFonts w:ascii="Arial" w:hAnsi="Arial" w:cs="Arial"/>
          <w:sz w:val="20"/>
        </w:rPr>
        <w:t>UN &amp; COMMONWEALTH - POLICY - MIKTA Joint Statements 2026</w:t>
      </w:r>
    </w:p>
    <w:p w14:paraId="52502B6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68</w:t>
      </w:r>
      <w:r>
        <w:tab/>
      </w:r>
      <w:r>
        <w:rPr>
          <w:rFonts w:ascii="Arial" w:hAnsi="Arial" w:cs="Arial"/>
          <w:sz w:val="20"/>
        </w:rPr>
        <w:t>UN &amp; COMMONWEALTH - POLICY - MIKTA Canberra events 2026</w:t>
      </w:r>
    </w:p>
    <w:p w14:paraId="689EA0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69</w:t>
      </w:r>
      <w:r>
        <w:tab/>
      </w:r>
      <w:r>
        <w:rPr>
          <w:rFonts w:ascii="Arial" w:hAnsi="Arial" w:cs="Arial"/>
          <w:sz w:val="20"/>
        </w:rPr>
        <w:t>UN &amp; COMMONWEALTH - POLICY - MOPAN Steering Committee March 2026</w:t>
      </w:r>
    </w:p>
    <w:p w14:paraId="288BDF1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70</w:t>
      </w:r>
      <w:r>
        <w:tab/>
      </w:r>
      <w:r>
        <w:rPr>
          <w:rFonts w:ascii="Arial" w:hAnsi="Arial" w:cs="Arial"/>
          <w:sz w:val="20"/>
        </w:rPr>
        <w:t>UN &amp; COMMONWEALTH - POLICY - MOPAN Steering Committee Nov 2026</w:t>
      </w:r>
    </w:p>
    <w:p w14:paraId="18FB6B6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71</w:t>
      </w:r>
      <w:r>
        <w:tab/>
      </w:r>
      <w:r>
        <w:rPr>
          <w:rFonts w:ascii="Arial" w:hAnsi="Arial" w:cs="Arial"/>
          <w:sz w:val="20"/>
        </w:rPr>
        <w:t>UN &amp; COMMONWEALTH - POLICY - MOPAN Hosting arrangements 2026</w:t>
      </w:r>
    </w:p>
    <w:p w14:paraId="0053F8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72</w:t>
      </w:r>
      <w:r>
        <w:tab/>
      </w:r>
      <w:r>
        <w:rPr>
          <w:rFonts w:ascii="Arial" w:hAnsi="Arial" w:cs="Arial"/>
          <w:sz w:val="20"/>
        </w:rPr>
        <w:t>UN &amp; COMMONWEALTH - POLICY - UNESCO National Commission 2026</w:t>
      </w:r>
    </w:p>
    <w:p w14:paraId="3069906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73</w:t>
      </w:r>
      <w:r>
        <w:tab/>
      </w:r>
      <w:r>
        <w:rPr>
          <w:rFonts w:ascii="Arial" w:hAnsi="Arial" w:cs="Arial"/>
          <w:sz w:val="20"/>
        </w:rPr>
        <w:t>UN &amp; COMMONWEALTH - POLICY - UNESCO Policy 2026</w:t>
      </w:r>
    </w:p>
    <w:p w14:paraId="5CD628A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74</w:t>
      </w:r>
      <w:r>
        <w:tab/>
      </w:r>
      <w:r>
        <w:rPr>
          <w:rFonts w:ascii="Arial" w:hAnsi="Arial" w:cs="Arial"/>
          <w:sz w:val="20"/>
        </w:rPr>
        <w:t>UN &amp; COMMONWEALTH - POLICY - UNESCO Executive Board Meeting 224 - April 2026</w:t>
      </w:r>
    </w:p>
    <w:p w14:paraId="1EE3218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75</w:t>
      </w:r>
      <w:r>
        <w:tab/>
      </w:r>
      <w:r>
        <w:rPr>
          <w:rFonts w:ascii="Arial" w:hAnsi="Arial" w:cs="Arial"/>
          <w:sz w:val="20"/>
        </w:rPr>
        <w:t>UN &amp; COMMONWEALTH - POLICY - UNESCO Executive Board Meeting 225 - October 2026</w:t>
      </w:r>
    </w:p>
    <w:p w14:paraId="0A89359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78</w:t>
      </w:r>
      <w:r>
        <w:tab/>
      </w:r>
      <w:r>
        <w:rPr>
          <w:rFonts w:ascii="Arial" w:hAnsi="Arial" w:cs="Arial"/>
          <w:sz w:val="20"/>
        </w:rPr>
        <w:t>UN &amp; COMMONWEALTH - POLICY - Requests 2026</w:t>
      </w:r>
    </w:p>
    <w:p w14:paraId="4CD9D8FE" w14:textId="77777777" w:rsidR="00900388" w:rsidRDefault="00900388" w:rsidP="00900388">
      <w:pPr>
        <w:pStyle w:val="Heading2"/>
      </w:pPr>
      <w:r>
        <w:t xml:space="preserve">MPD ORB </w:t>
      </w:r>
      <w:proofErr w:type="gramStart"/>
      <w:r>
        <w:t>UNP  UN</w:t>
      </w:r>
      <w:proofErr w:type="gramEnd"/>
      <w:r>
        <w:t xml:space="preserve"> Political Peace and Security Section</w:t>
      </w:r>
    </w:p>
    <w:p w14:paraId="5C665AC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887</w:t>
      </w:r>
      <w:r>
        <w:tab/>
      </w:r>
      <w:r>
        <w:rPr>
          <w:rFonts w:ascii="Arial" w:hAnsi="Arial" w:cs="Arial"/>
          <w:sz w:val="20"/>
        </w:rPr>
        <w:t>UN &amp; COMMONWEALTH - COMMONWEALTH - Commonwealth Overseas Development Aid and assessed contribution 2024-25</w:t>
      </w:r>
    </w:p>
    <w:p w14:paraId="5DB510E1" w14:textId="77777777" w:rsidR="00900388" w:rsidRDefault="00900388" w:rsidP="00900388">
      <w:pPr>
        <w:pStyle w:val="Heading2"/>
      </w:pPr>
      <w:r>
        <w:t xml:space="preserve">MPD ORB </w:t>
      </w:r>
      <w:proofErr w:type="gramStart"/>
      <w:r>
        <w:t>UNR  UN</w:t>
      </w:r>
      <w:proofErr w:type="gramEnd"/>
      <w:r>
        <w:t xml:space="preserve"> Governance and Reform Section</w:t>
      </w:r>
    </w:p>
    <w:p w14:paraId="0655755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22</w:t>
      </w:r>
      <w:r>
        <w:tab/>
      </w:r>
      <w:r>
        <w:rPr>
          <w:rFonts w:ascii="Arial" w:hAnsi="Arial" w:cs="Arial"/>
          <w:sz w:val="20"/>
        </w:rPr>
        <w:t>UN &amp; COMMONWEALTH - UN INSTITUTIONAL - Performance Measure 7 (PM7)</w:t>
      </w:r>
    </w:p>
    <w:p w14:paraId="17841A4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605</w:t>
      </w:r>
      <w:r>
        <w:tab/>
      </w:r>
      <w:r>
        <w:rPr>
          <w:rFonts w:ascii="Arial" w:hAnsi="Arial" w:cs="Arial"/>
          <w:sz w:val="20"/>
        </w:rPr>
        <w:t>OVERSEAS AID - AGREEMENTS - Peacebuilding Step-Up 2024 - 2027</w:t>
      </w:r>
    </w:p>
    <w:p w14:paraId="41F1A136" w14:textId="77777777" w:rsidR="00900388" w:rsidRDefault="00900388">
      <w:pPr>
        <w:pStyle w:val="Heading1"/>
        <w:spacing w:before="0" w:after="240"/>
      </w:pPr>
      <w:bookmarkStart w:id="16" w:name="_Toc228447295"/>
      <w:proofErr w:type="gramStart"/>
      <w:r>
        <w:rPr>
          <w:rFonts w:ascii="Arial" w:hAnsi="Arial" w:cs="Arial"/>
          <w:b/>
          <w:sz w:val="28"/>
        </w:rPr>
        <w:t>NFACR  National</w:t>
      </w:r>
      <w:proofErr w:type="gramEnd"/>
      <w:r>
        <w:rPr>
          <w:rFonts w:ascii="Arial" w:hAnsi="Arial" w:cs="Arial"/>
          <w:b/>
          <w:sz w:val="28"/>
        </w:rPr>
        <w:t xml:space="preserve"> Foundation for Australia-China Relations</w:t>
      </w:r>
      <w:bookmarkEnd w:id="16"/>
    </w:p>
    <w:p w14:paraId="6DC279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991</w:t>
      </w:r>
      <w:r>
        <w:tab/>
      </w:r>
      <w:r>
        <w:rPr>
          <w:rFonts w:ascii="Arial" w:hAnsi="Arial" w:cs="Arial"/>
          <w:sz w:val="20"/>
        </w:rPr>
        <w:t>PUBLIC DIPLOMACY - FOUNDATIONS, COUNCILS, INSTITUTES - OPERATIONS - Organisational profile</w:t>
      </w:r>
    </w:p>
    <w:p w14:paraId="58A99DF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61</w:t>
      </w:r>
      <w:r>
        <w:tab/>
      </w:r>
      <w:r>
        <w:rPr>
          <w:rFonts w:ascii="Arial" w:hAnsi="Arial" w:cs="Arial"/>
          <w:sz w:val="20"/>
        </w:rPr>
        <w:t>PUBLIC DIPLOMACY - FOUNDATIONS, COUNCILS, INSTITUTES - Membership - Interests register</w:t>
      </w:r>
    </w:p>
    <w:p w14:paraId="7E1CFA6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254</w:t>
      </w:r>
      <w:r>
        <w:tab/>
      </w:r>
      <w:r>
        <w:rPr>
          <w:rFonts w:ascii="Arial" w:hAnsi="Arial" w:cs="Arial"/>
          <w:sz w:val="20"/>
        </w:rPr>
        <w:t>PUBLIC DIPLOMACY - FOUNDATIONS, COUNCILS, INSTITUTES - NFACR 2025-26 awarded grants - NFACR5161 -Australian Academy of the Humanities</w:t>
      </w:r>
    </w:p>
    <w:p w14:paraId="38BED859" w14:textId="77777777" w:rsidR="00900388" w:rsidRDefault="00900388">
      <w:pPr>
        <w:pStyle w:val="Heading1"/>
        <w:spacing w:before="0" w:after="240"/>
      </w:pPr>
      <w:bookmarkStart w:id="17" w:name="_Toc228447296"/>
      <w:proofErr w:type="gramStart"/>
      <w:r>
        <w:rPr>
          <w:rFonts w:ascii="Arial" w:hAnsi="Arial" w:cs="Arial"/>
          <w:b/>
          <w:sz w:val="28"/>
        </w:rPr>
        <w:lastRenderedPageBreak/>
        <w:t>OTN  Office</w:t>
      </w:r>
      <w:proofErr w:type="gramEnd"/>
      <w:r>
        <w:rPr>
          <w:rFonts w:ascii="Arial" w:hAnsi="Arial" w:cs="Arial"/>
          <w:b/>
          <w:sz w:val="28"/>
        </w:rPr>
        <w:t xml:space="preserve"> of Global Trade Negotiations</w:t>
      </w:r>
      <w:bookmarkEnd w:id="17"/>
    </w:p>
    <w:p w14:paraId="0C7E984A" w14:textId="77777777" w:rsidR="00900388" w:rsidRDefault="00900388" w:rsidP="00900388">
      <w:pPr>
        <w:pStyle w:val="Heading2"/>
      </w:pPr>
      <w:r>
        <w:t xml:space="preserve">OTN AGB </w:t>
      </w:r>
      <w:proofErr w:type="gramStart"/>
      <w:r>
        <w:t>APN  Agricultural</w:t>
      </w:r>
      <w:proofErr w:type="gramEnd"/>
      <w:r>
        <w:t xml:space="preserve"> Policy and Negotiations Section</w:t>
      </w:r>
    </w:p>
    <w:p w14:paraId="6FA50D1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47</w:t>
      </w:r>
      <w:r>
        <w:tab/>
      </w:r>
      <w:r>
        <w:rPr>
          <w:rFonts w:ascii="Arial" w:hAnsi="Arial" w:cs="Arial"/>
          <w:sz w:val="20"/>
        </w:rPr>
        <w:t>TRADE - WORLD TRADE ORGANIZATION (WTO) - MC14 proposals</w:t>
      </w:r>
    </w:p>
    <w:p w14:paraId="29F3629A" w14:textId="77777777" w:rsidR="00900388" w:rsidRDefault="00900388" w:rsidP="00900388">
      <w:pPr>
        <w:pStyle w:val="Heading2"/>
      </w:pPr>
      <w:r>
        <w:t xml:space="preserve">OTN AGB </w:t>
      </w:r>
      <w:proofErr w:type="gramStart"/>
      <w:r>
        <w:t>NTS  Non</w:t>
      </w:r>
      <w:proofErr w:type="gramEnd"/>
      <w:r>
        <w:t>-Tariff Barriers Strategies Section</w:t>
      </w:r>
    </w:p>
    <w:p w14:paraId="791A798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63</w:t>
      </w:r>
      <w:r>
        <w:tab/>
      </w:r>
      <w:r>
        <w:rPr>
          <w:rFonts w:ascii="Arial" w:hAnsi="Arial" w:cs="Arial"/>
          <w:sz w:val="20"/>
        </w:rPr>
        <w:t>TRADE - ADVICE - Non-Tariff Barriers Strategy Section (NTS) - 2025</w:t>
      </w:r>
    </w:p>
    <w:p w14:paraId="07B5D4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64</w:t>
      </w:r>
      <w:r>
        <w:tab/>
      </w:r>
      <w:r>
        <w:rPr>
          <w:rFonts w:ascii="Arial" w:hAnsi="Arial" w:cs="Arial"/>
          <w:sz w:val="20"/>
        </w:rPr>
        <w:t>TRADE - LIAISON - Non-Tariff Barriers Strategy Section (NTS) - 2025</w:t>
      </w:r>
    </w:p>
    <w:p w14:paraId="659CF7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65</w:t>
      </w:r>
      <w:r>
        <w:tab/>
      </w:r>
      <w:r>
        <w:rPr>
          <w:rFonts w:ascii="Arial" w:hAnsi="Arial" w:cs="Arial"/>
          <w:sz w:val="20"/>
        </w:rPr>
        <w:t>TRADE - OUTREACH - Non-Tariff Barriers Strategy Section (NTS) - 2025</w:t>
      </w:r>
    </w:p>
    <w:p w14:paraId="51CE640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66</w:t>
      </w:r>
      <w:r>
        <w:tab/>
      </w:r>
      <w:r>
        <w:rPr>
          <w:rFonts w:ascii="Arial" w:hAnsi="Arial" w:cs="Arial"/>
          <w:sz w:val="20"/>
        </w:rPr>
        <w:t>TRADE - MONITORING - Non-Tariff Barriers Strategy Section (NTS) - 2025</w:t>
      </w:r>
    </w:p>
    <w:p w14:paraId="75DF30A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67</w:t>
      </w:r>
      <w:r>
        <w:tab/>
      </w:r>
      <w:r>
        <w:rPr>
          <w:rFonts w:ascii="Arial" w:hAnsi="Arial" w:cs="Arial"/>
          <w:sz w:val="20"/>
        </w:rPr>
        <w:t>TRADE - REPORTING - Non-Tariff Barriers Strategy Section - 2025</w:t>
      </w:r>
    </w:p>
    <w:p w14:paraId="0E5B9DD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76</w:t>
      </w:r>
      <w:r>
        <w:tab/>
      </w:r>
      <w:r>
        <w:rPr>
          <w:rFonts w:ascii="Arial" w:hAnsi="Arial" w:cs="Arial"/>
          <w:sz w:val="20"/>
        </w:rPr>
        <w:t>TRADE - AGREEMENTS - Non-Tariff Barriers Strategy Section (NTS) inputs, including on EU FTA - 2025</w:t>
      </w:r>
    </w:p>
    <w:p w14:paraId="6BC3FD8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78</w:t>
      </w:r>
      <w:r>
        <w:tab/>
      </w:r>
      <w:r>
        <w:rPr>
          <w:rFonts w:ascii="Arial" w:hAnsi="Arial" w:cs="Arial"/>
          <w:sz w:val="20"/>
        </w:rPr>
        <w:t>TRADE - WORLD TRADE ORGANIZATION (WTO) - Committees - Non-Tariff Barriers Strategy Section (NTS) - 2025</w:t>
      </w:r>
    </w:p>
    <w:p w14:paraId="58E20081" w14:textId="77777777" w:rsidR="00900388" w:rsidRDefault="00900388" w:rsidP="00900388">
      <w:pPr>
        <w:pStyle w:val="Heading2"/>
      </w:pPr>
      <w:r>
        <w:t xml:space="preserve">OTN GIB </w:t>
      </w:r>
      <w:proofErr w:type="gramStart"/>
      <w:r>
        <w:t>MAS  Market</w:t>
      </w:r>
      <w:proofErr w:type="gramEnd"/>
      <w:r>
        <w:t xml:space="preserve"> Access and Trade Remedies Section</w:t>
      </w:r>
    </w:p>
    <w:p w14:paraId="713A346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449</w:t>
      </w:r>
      <w:r>
        <w:tab/>
      </w:r>
      <w:r>
        <w:rPr>
          <w:rFonts w:ascii="Arial" w:hAnsi="Arial" w:cs="Arial"/>
          <w:sz w:val="20"/>
        </w:rPr>
        <w:t>TRADE - ADVICE - Trade Remedies - Australian trade remedies reform - 2025</w:t>
      </w:r>
    </w:p>
    <w:p w14:paraId="60F8F73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784</w:t>
      </w:r>
      <w:r>
        <w:tab/>
      </w:r>
      <w:r>
        <w:rPr>
          <w:rFonts w:ascii="Arial" w:hAnsi="Arial" w:cs="Arial"/>
          <w:sz w:val="20"/>
        </w:rPr>
        <w:t>TRADE - MONITORING - European Union (EU) - Legislative proposal to address steel overcapacity</w:t>
      </w:r>
    </w:p>
    <w:p w14:paraId="4A318C0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37</w:t>
      </w:r>
      <w:r>
        <w:tab/>
      </w:r>
      <w:r>
        <w:rPr>
          <w:rFonts w:ascii="Arial" w:hAnsi="Arial" w:cs="Arial"/>
          <w:sz w:val="20"/>
        </w:rPr>
        <w:t>TRADE - AGREEMENTS - Free Trade Agreements (FTA) - Australia-European Union (EU) FTA - MAS engagement</w:t>
      </w:r>
    </w:p>
    <w:p w14:paraId="69D654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40</w:t>
      </w:r>
      <w:r>
        <w:tab/>
      </w:r>
      <w:r>
        <w:rPr>
          <w:rFonts w:ascii="Arial" w:hAnsi="Arial" w:cs="Arial"/>
          <w:sz w:val="20"/>
        </w:rPr>
        <w:t>TRADE - INTERNATIONAL ORGANIZATIONS - OECD General - Inventory of Export Restrictions - 2025</w:t>
      </w:r>
    </w:p>
    <w:p w14:paraId="5E6B9F79" w14:textId="77777777" w:rsidR="00900388" w:rsidRDefault="00900388" w:rsidP="00900388">
      <w:pPr>
        <w:pStyle w:val="Heading2"/>
      </w:pPr>
      <w:r>
        <w:t xml:space="preserve">OTN MTB </w:t>
      </w:r>
      <w:proofErr w:type="gramStart"/>
      <w:r>
        <w:t>GTW  G</w:t>
      </w:r>
      <w:proofErr w:type="gramEnd"/>
      <w:r>
        <w:t>20 Section</w:t>
      </w:r>
    </w:p>
    <w:p w14:paraId="61D1DEF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30</w:t>
      </w:r>
      <w:r>
        <w:tab/>
      </w:r>
      <w:r>
        <w:rPr>
          <w:rFonts w:ascii="Arial" w:hAnsi="Arial" w:cs="Arial"/>
          <w:sz w:val="20"/>
        </w:rPr>
        <w:t>TRADE - INTERNATIONAL ORGANIZATIONS - OECD General - Southeast Asia including SEARP</w:t>
      </w:r>
    </w:p>
    <w:p w14:paraId="4B62924D" w14:textId="77777777" w:rsidR="00900388" w:rsidRDefault="00900388" w:rsidP="00900388">
      <w:pPr>
        <w:pStyle w:val="Heading2"/>
      </w:pPr>
      <w:r>
        <w:t xml:space="preserve">OTN MTB </w:t>
      </w:r>
      <w:proofErr w:type="gramStart"/>
      <w:r>
        <w:t>WSE  WTO</w:t>
      </w:r>
      <w:proofErr w:type="gramEnd"/>
      <w:r>
        <w:t xml:space="preserve"> Strategic Engagement Section</w:t>
      </w:r>
    </w:p>
    <w:p w14:paraId="1F936A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792</w:t>
      </w:r>
      <w:r>
        <w:tab/>
      </w:r>
      <w:r>
        <w:rPr>
          <w:rFonts w:ascii="Arial" w:hAnsi="Arial" w:cs="Arial"/>
          <w:sz w:val="20"/>
        </w:rPr>
        <w:t>TRADE - WORLD TRADE ORGANIZATION (WTO) - Advice - Senior Official Trade and Investment Group (SOTIG)</w:t>
      </w:r>
    </w:p>
    <w:p w14:paraId="755BBC9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31</w:t>
      </w:r>
      <w:r>
        <w:tab/>
      </w:r>
      <w:r>
        <w:rPr>
          <w:rFonts w:ascii="Arial" w:hAnsi="Arial" w:cs="Arial"/>
          <w:sz w:val="20"/>
        </w:rPr>
        <w:t>TRADE - WORLD TRADE ORGANIZATION (WTO) - Advice - WTO Trade and Development Week</w:t>
      </w:r>
    </w:p>
    <w:p w14:paraId="5B5E108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774</w:t>
      </w:r>
      <w:r>
        <w:tab/>
      </w:r>
      <w:r>
        <w:rPr>
          <w:rFonts w:ascii="Arial" w:hAnsi="Arial" w:cs="Arial"/>
          <w:sz w:val="20"/>
        </w:rPr>
        <w:t>TRADE - WORLD TRADE ORGANIZATION (WTO) - Advice - Bilateral Trade Relations - Mexico</w:t>
      </w:r>
    </w:p>
    <w:p w14:paraId="42AD86B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47</w:t>
      </w:r>
      <w:r>
        <w:tab/>
      </w:r>
      <w:r>
        <w:rPr>
          <w:rFonts w:ascii="Arial" w:hAnsi="Arial" w:cs="Arial"/>
          <w:sz w:val="20"/>
        </w:rPr>
        <w:t>TRADE - WORLD TRADE ORGANIZATION (WTO) - Advice - Bilateral Trade Relations - New Zealand</w:t>
      </w:r>
    </w:p>
    <w:p w14:paraId="16166C6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52</w:t>
      </w:r>
      <w:r>
        <w:tab/>
      </w:r>
      <w:r>
        <w:rPr>
          <w:rFonts w:ascii="Arial" w:hAnsi="Arial" w:cs="Arial"/>
          <w:sz w:val="20"/>
        </w:rPr>
        <w:t>TRADE - WORLD TRADE ORGANIZATION (WTO) - Advice - Bilateral Trade Relations - Vietnam</w:t>
      </w:r>
    </w:p>
    <w:p w14:paraId="754A902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55</w:t>
      </w:r>
      <w:r>
        <w:tab/>
      </w:r>
      <w:r>
        <w:rPr>
          <w:rFonts w:ascii="Arial" w:hAnsi="Arial" w:cs="Arial"/>
          <w:sz w:val="20"/>
        </w:rPr>
        <w:t>TRADE - WORLD TRADE ORGANIZATION (WTO) - Advice - Bilateral Trade Relations - South, Central and Western Africa</w:t>
      </w:r>
    </w:p>
    <w:p w14:paraId="4888F9F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57</w:t>
      </w:r>
      <w:r>
        <w:tab/>
      </w:r>
      <w:r>
        <w:rPr>
          <w:rFonts w:ascii="Arial" w:hAnsi="Arial" w:cs="Arial"/>
          <w:sz w:val="20"/>
        </w:rPr>
        <w:t>TRADE - WORLD TRADE ORGANIZATION (WTO) - Advice - Bilateral Trade Relations - Latin American Countries</w:t>
      </w:r>
    </w:p>
    <w:p w14:paraId="49EB463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60</w:t>
      </w:r>
      <w:r>
        <w:tab/>
      </w:r>
      <w:r>
        <w:rPr>
          <w:rFonts w:ascii="Arial" w:hAnsi="Arial" w:cs="Arial"/>
          <w:sz w:val="20"/>
        </w:rPr>
        <w:t>TRADE - WORLD TRADE ORGANIZATION (WTO) - Advice - APEC - WSE Input - 2025</w:t>
      </w:r>
    </w:p>
    <w:p w14:paraId="61F258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65</w:t>
      </w:r>
      <w:r>
        <w:tab/>
      </w:r>
      <w:r>
        <w:rPr>
          <w:rFonts w:ascii="Arial" w:hAnsi="Arial" w:cs="Arial"/>
          <w:sz w:val="20"/>
        </w:rPr>
        <w:t>TRADE - WORLD TRADE ORGANIZATION (WTO) - Advice - Commonwealth - MTS Aspects - 2025</w:t>
      </w:r>
    </w:p>
    <w:p w14:paraId="292C4F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69</w:t>
      </w:r>
      <w:r>
        <w:tab/>
      </w:r>
      <w:r>
        <w:rPr>
          <w:rFonts w:ascii="Arial" w:hAnsi="Arial" w:cs="Arial"/>
          <w:sz w:val="20"/>
        </w:rPr>
        <w:t>TRADE - WORLD TRADE ORGANIZATION (WTO) - Advice - Bilateral Trade Relations - Singapore</w:t>
      </w:r>
    </w:p>
    <w:p w14:paraId="2403BBD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72</w:t>
      </w:r>
      <w:r>
        <w:tab/>
      </w:r>
      <w:r>
        <w:rPr>
          <w:rFonts w:ascii="Arial" w:hAnsi="Arial" w:cs="Arial"/>
          <w:sz w:val="20"/>
        </w:rPr>
        <w:t>TRADE - WORLD TRADE ORGANIZATION (WTO) - Advice - WSE Input - 2025</w:t>
      </w:r>
    </w:p>
    <w:p w14:paraId="3E4A51D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48</w:t>
      </w:r>
      <w:r>
        <w:tab/>
      </w:r>
      <w:r>
        <w:rPr>
          <w:rFonts w:ascii="Arial" w:hAnsi="Arial" w:cs="Arial"/>
          <w:sz w:val="20"/>
        </w:rPr>
        <w:t>TRADE - WORLD TRADE ORGANIZATION (WTO) - Advice - Bilateral Trade Relations - China</w:t>
      </w:r>
    </w:p>
    <w:p w14:paraId="443389E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2052</w:t>
      </w:r>
      <w:r>
        <w:tab/>
      </w:r>
      <w:r>
        <w:rPr>
          <w:rFonts w:ascii="Arial" w:hAnsi="Arial" w:cs="Arial"/>
          <w:sz w:val="20"/>
        </w:rPr>
        <w:t>TRADE - WORLD TRADE ORGANIZATION (WTO) - Advice - Bilateral Trade Relations - Indonesia</w:t>
      </w:r>
    </w:p>
    <w:p w14:paraId="083EAEC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54</w:t>
      </w:r>
      <w:r>
        <w:tab/>
      </w:r>
      <w:r>
        <w:rPr>
          <w:rFonts w:ascii="Arial" w:hAnsi="Arial" w:cs="Arial"/>
          <w:sz w:val="20"/>
        </w:rPr>
        <w:t>TRADE - WORLD TRADE ORGANIZATION (WTO) - Advice - OECD - MTS Input - 2025</w:t>
      </w:r>
    </w:p>
    <w:p w14:paraId="67C4AB5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653</w:t>
      </w:r>
      <w:r>
        <w:tab/>
      </w:r>
      <w:r>
        <w:rPr>
          <w:rFonts w:ascii="Arial" w:hAnsi="Arial" w:cs="Arial"/>
          <w:sz w:val="20"/>
        </w:rPr>
        <w:t>TRADE - WORLD TRADE ORGANIZATION (WTO) - Advice - 2025 Public Forum - Indigenous Trade Panel</w:t>
      </w:r>
    </w:p>
    <w:p w14:paraId="7EED08C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017</w:t>
      </w:r>
      <w:r>
        <w:tab/>
      </w:r>
      <w:r>
        <w:rPr>
          <w:rFonts w:ascii="Arial" w:hAnsi="Arial" w:cs="Arial"/>
          <w:sz w:val="20"/>
        </w:rPr>
        <w:t>TRADE - WORLD TRADE ORGANIZATION (WTO) - Trade Policy Review (TPR) Mechanism - Cambodia - 2025</w:t>
      </w:r>
    </w:p>
    <w:p w14:paraId="6676CFF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018</w:t>
      </w:r>
      <w:r>
        <w:tab/>
      </w:r>
      <w:r>
        <w:rPr>
          <w:rFonts w:ascii="Arial" w:hAnsi="Arial" w:cs="Arial"/>
          <w:sz w:val="20"/>
        </w:rPr>
        <w:t>TRADE - WORLD TRADE ORGANIZATION (WTO) - Trade Policy Review (TPR) Mechanism - Sri Lanka - 2025</w:t>
      </w:r>
    </w:p>
    <w:p w14:paraId="771666D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019</w:t>
      </w:r>
      <w:r>
        <w:tab/>
      </w:r>
      <w:r>
        <w:rPr>
          <w:rFonts w:ascii="Arial" w:hAnsi="Arial" w:cs="Arial"/>
          <w:sz w:val="20"/>
        </w:rPr>
        <w:t>TRADE - WORLD TRADE ORGANIZATION (WTO) - Trade Policy Review (TPR) Mechanism - United Kingdom - 2025</w:t>
      </w:r>
    </w:p>
    <w:p w14:paraId="317433F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020</w:t>
      </w:r>
      <w:r>
        <w:tab/>
      </w:r>
      <w:r>
        <w:rPr>
          <w:rFonts w:ascii="Arial" w:hAnsi="Arial" w:cs="Arial"/>
          <w:sz w:val="20"/>
        </w:rPr>
        <w:t>TRADE - WORLD TRADE ORGANIZATION (WTO) - Trade Policy Review (TPR) Mechanism - Nepal - 2025</w:t>
      </w:r>
    </w:p>
    <w:p w14:paraId="51F9D63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021</w:t>
      </w:r>
      <w:r>
        <w:tab/>
      </w:r>
      <w:r>
        <w:rPr>
          <w:rFonts w:ascii="Arial" w:hAnsi="Arial" w:cs="Arial"/>
          <w:sz w:val="20"/>
        </w:rPr>
        <w:t>TRADE - WORLD TRADE ORGANIZATION (WTO) - Trade Policy Review (TPR) Mechanism - Guatemala - 2025</w:t>
      </w:r>
    </w:p>
    <w:p w14:paraId="789B7C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022</w:t>
      </w:r>
      <w:r>
        <w:tab/>
      </w:r>
      <w:r>
        <w:rPr>
          <w:rFonts w:ascii="Arial" w:hAnsi="Arial" w:cs="Arial"/>
          <w:sz w:val="20"/>
        </w:rPr>
        <w:t>TRADE - WORLD TRADE ORGANIZATION (WTO) - Trade Policy Review (TPR) Mechanism - Thailand - 2025</w:t>
      </w:r>
    </w:p>
    <w:p w14:paraId="0001654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023</w:t>
      </w:r>
      <w:r>
        <w:tab/>
      </w:r>
      <w:r>
        <w:rPr>
          <w:rFonts w:ascii="Arial" w:hAnsi="Arial" w:cs="Arial"/>
          <w:sz w:val="20"/>
        </w:rPr>
        <w:t>TRADE - WORLD TRADE ORGANIZATION (WTO) - Trade Policy Review (TPR) Mechanism - Vanuatu - 2025</w:t>
      </w:r>
    </w:p>
    <w:p w14:paraId="5096014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61</w:t>
      </w:r>
      <w:r>
        <w:tab/>
      </w:r>
      <w:r>
        <w:rPr>
          <w:rFonts w:ascii="Arial" w:hAnsi="Arial" w:cs="Arial"/>
          <w:sz w:val="20"/>
        </w:rPr>
        <w:t>TRADE - WORLD TRADE ORGANIZATION (WTO) - Advice - Committee on Trade and Environment (CTE) - CTE Meeting November 2025</w:t>
      </w:r>
    </w:p>
    <w:p w14:paraId="25BB96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64</w:t>
      </w:r>
      <w:r>
        <w:tab/>
      </w:r>
      <w:r>
        <w:rPr>
          <w:rFonts w:ascii="Arial" w:hAnsi="Arial" w:cs="Arial"/>
          <w:sz w:val="20"/>
        </w:rPr>
        <w:t>TRADE - WORLD TRADE ORGANIZATION (WTO) - Advice - Trade and Environment - UK Proposal on Environmental Goods and Services</w:t>
      </w:r>
    </w:p>
    <w:p w14:paraId="28902DAF" w14:textId="77777777" w:rsidR="00900388" w:rsidRDefault="00900388" w:rsidP="00900388">
      <w:pPr>
        <w:pStyle w:val="Heading2"/>
      </w:pPr>
      <w:r>
        <w:t xml:space="preserve">OTN MTB </w:t>
      </w:r>
      <w:proofErr w:type="gramStart"/>
      <w:r>
        <w:t>WTS  WTO</w:t>
      </w:r>
      <w:proofErr w:type="gramEnd"/>
      <w:r>
        <w:t xml:space="preserve"> Reform Section</w:t>
      </w:r>
    </w:p>
    <w:p w14:paraId="3E356D5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400</w:t>
      </w:r>
      <w:r>
        <w:tab/>
      </w:r>
      <w:r>
        <w:rPr>
          <w:rFonts w:ascii="Arial" w:hAnsi="Arial" w:cs="Arial"/>
          <w:sz w:val="20"/>
        </w:rPr>
        <w:t>TRADE - ADVICE - CPTPP / CPTPP-EU / CPTPP-ASEAN Dialogues</w:t>
      </w:r>
    </w:p>
    <w:p w14:paraId="22AF6EA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475</w:t>
      </w:r>
      <w:r>
        <w:tab/>
      </w:r>
      <w:r>
        <w:rPr>
          <w:rFonts w:ascii="Arial" w:hAnsi="Arial" w:cs="Arial"/>
          <w:sz w:val="20"/>
        </w:rPr>
        <w:t>POLITICAL-ECONOMIC - BILATERAL RELATIONS - Cooperation on Economic Issues - 2nd Workshop on Building Resilience in Trade, Supply Chains and Foreign Investment</w:t>
      </w:r>
    </w:p>
    <w:p w14:paraId="3F33E4CA" w14:textId="77777777" w:rsidR="00900388" w:rsidRDefault="00900388" w:rsidP="00900388">
      <w:pPr>
        <w:pStyle w:val="Heading2"/>
      </w:pPr>
      <w:r>
        <w:t xml:space="preserve">OTN SIP </w:t>
      </w:r>
      <w:proofErr w:type="gramStart"/>
      <w:r>
        <w:t>CPI  Competition</w:t>
      </w:r>
      <w:proofErr w:type="gramEnd"/>
      <w:r>
        <w:t>, SOE'S and OECD Section</w:t>
      </w:r>
    </w:p>
    <w:p w14:paraId="44DCEC1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502</w:t>
      </w:r>
      <w:r>
        <w:tab/>
      </w:r>
      <w:r>
        <w:rPr>
          <w:rFonts w:ascii="Arial" w:hAnsi="Arial" w:cs="Arial"/>
          <w:sz w:val="20"/>
        </w:rPr>
        <w:t>TRADE - INTERNATIONAL ORGANIZATIONS - OECD General - Engagement with other DFAT areas and line agencies</w:t>
      </w:r>
    </w:p>
    <w:p w14:paraId="6A5A8FA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54</w:t>
      </w:r>
      <w:r>
        <w:tab/>
      </w:r>
      <w:r>
        <w:rPr>
          <w:rFonts w:ascii="Arial" w:hAnsi="Arial" w:cs="Arial"/>
          <w:sz w:val="20"/>
        </w:rPr>
        <w:t>TRADE - INTERNATIONAL ORGANIZATIONS - OECD General - Accessions and partner countries</w:t>
      </w:r>
    </w:p>
    <w:p w14:paraId="2F464E0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29</w:t>
      </w:r>
      <w:r>
        <w:tab/>
      </w:r>
      <w:r>
        <w:rPr>
          <w:rFonts w:ascii="Arial" w:hAnsi="Arial" w:cs="Arial"/>
          <w:sz w:val="20"/>
        </w:rPr>
        <w:t>TRADE - INTERNATIONAL ORGANIZATIONS - OECD General - Southeast Asia and SEARP</w:t>
      </w:r>
    </w:p>
    <w:p w14:paraId="372BC0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868</w:t>
      </w:r>
      <w:r>
        <w:tab/>
      </w:r>
      <w:r>
        <w:rPr>
          <w:rFonts w:ascii="Arial" w:hAnsi="Arial" w:cs="Arial"/>
          <w:sz w:val="20"/>
        </w:rPr>
        <w:t>TRADE - INTERNATIONAL ORGANIZATIONS - OECD General - OECD - Financial - Resource bids, assessed contributions, voluntary contributions 2026 - CPI</w:t>
      </w:r>
    </w:p>
    <w:p w14:paraId="2482E32E" w14:textId="77777777" w:rsidR="00900388" w:rsidRDefault="00900388" w:rsidP="00900388">
      <w:pPr>
        <w:pStyle w:val="Heading2"/>
      </w:pPr>
      <w:r>
        <w:t xml:space="preserve">OTN SIP </w:t>
      </w:r>
      <w:proofErr w:type="gramStart"/>
      <w:r>
        <w:t>IPS  International</w:t>
      </w:r>
      <w:proofErr w:type="gramEnd"/>
      <w:r>
        <w:t xml:space="preserve"> Intellectual Property Section</w:t>
      </w:r>
    </w:p>
    <w:p w14:paraId="4C5228A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13</w:t>
      </w:r>
      <w:r>
        <w:tab/>
      </w:r>
      <w:r>
        <w:rPr>
          <w:rFonts w:ascii="Arial" w:hAnsi="Arial" w:cs="Arial"/>
          <w:sz w:val="20"/>
        </w:rPr>
        <w:t>TRADE - ADVICE - OECD Technology Transfer</w:t>
      </w:r>
    </w:p>
    <w:p w14:paraId="06EECA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81</w:t>
      </w:r>
      <w:r>
        <w:tab/>
      </w:r>
      <w:r>
        <w:rPr>
          <w:rFonts w:ascii="Arial" w:hAnsi="Arial" w:cs="Arial"/>
          <w:sz w:val="20"/>
        </w:rPr>
        <w:t>TRADE - CONSULTATIONS - Right to Repair - Motor Vehicle Service and Repair Information Sharing (MVIS) Scheme Review</w:t>
      </w:r>
    </w:p>
    <w:p w14:paraId="11CD8C6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760</w:t>
      </w:r>
      <w:r>
        <w:tab/>
      </w:r>
      <w:r>
        <w:rPr>
          <w:rFonts w:ascii="Arial" w:hAnsi="Arial" w:cs="Arial"/>
          <w:sz w:val="20"/>
        </w:rPr>
        <w:t>TRADE - AGREEMENTS - World Intellectual Property Organization - Reappointment of Australian Patent Office as an International Authority under the Patent Cooperation Treaty</w:t>
      </w:r>
    </w:p>
    <w:p w14:paraId="158F8C7B" w14:textId="77777777" w:rsidR="00900388" w:rsidRDefault="00900388" w:rsidP="00900388">
      <w:pPr>
        <w:pStyle w:val="Heading2"/>
      </w:pPr>
      <w:r>
        <w:t xml:space="preserve">OTN SIP </w:t>
      </w:r>
      <w:proofErr w:type="gramStart"/>
      <w:r>
        <w:t>STS  Services</w:t>
      </w:r>
      <w:proofErr w:type="gramEnd"/>
      <w:r>
        <w:t>, Trade and Policy Section</w:t>
      </w:r>
    </w:p>
    <w:p w14:paraId="3F0D0E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385</w:t>
      </w:r>
      <w:r>
        <w:tab/>
      </w:r>
      <w:r>
        <w:rPr>
          <w:rFonts w:ascii="Arial" w:hAnsi="Arial" w:cs="Arial"/>
          <w:sz w:val="20"/>
        </w:rPr>
        <w:t>TRADE - WORLD TRADE ORGANIZATION (WTO) - Creative Services</w:t>
      </w:r>
    </w:p>
    <w:p w14:paraId="72EC20A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2459</w:t>
      </w:r>
      <w:r>
        <w:tab/>
      </w:r>
      <w:r>
        <w:rPr>
          <w:rFonts w:ascii="Arial" w:hAnsi="Arial" w:cs="Arial"/>
          <w:sz w:val="20"/>
        </w:rPr>
        <w:t>TRADE - WORLD TRADE ORGANIZATION (WTO) - Telecommunications services</w:t>
      </w:r>
    </w:p>
    <w:p w14:paraId="67ACB872" w14:textId="77777777" w:rsidR="00900388" w:rsidRDefault="00900388">
      <w:pPr>
        <w:pStyle w:val="Heading1"/>
        <w:spacing w:before="0" w:after="240"/>
      </w:pPr>
      <w:bookmarkStart w:id="18" w:name="_Toc228447297"/>
      <w:proofErr w:type="gramStart"/>
      <w:r>
        <w:rPr>
          <w:rFonts w:ascii="Arial" w:hAnsi="Arial" w:cs="Arial"/>
          <w:b/>
          <w:sz w:val="28"/>
        </w:rPr>
        <w:t>OTP  Office</w:t>
      </w:r>
      <w:proofErr w:type="gramEnd"/>
      <w:r>
        <w:rPr>
          <w:rFonts w:ascii="Arial" w:hAnsi="Arial" w:cs="Arial"/>
          <w:b/>
          <w:sz w:val="28"/>
        </w:rPr>
        <w:t xml:space="preserve"> of the Pacific</w:t>
      </w:r>
      <w:bookmarkEnd w:id="18"/>
    </w:p>
    <w:p w14:paraId="682CE64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259</w:t>
      </w:r>
      <w:r>
        <w:tab/>
      </w:r>
      <w:r>
        <w:rPr>
          <w:rFonts w:ascii="Arial" w:hAnsi="Arial" w:cs="Arial"/>
          <w:sz w:val="20"/>
        </w:rPr>
        <w:t>OVERSEAS AID - PROGRAMS - Australia Awards Aviation 2025-26</w:t>
      </w:r>
    </w:p>
    <w:p w14:paraId="1D8AE4BF" w14:textId="77777777" w:rsidR="00900388" w:rsidRDefault="00900388">
      <w:pPr>
        <w:pStyle w:val="Heading1"/>
        <w:spacing w:before="0" w:after="240"/>
      </w:pPr>
      <w:bookmarkStart w:id="19" w:name="_Toc228447298"/>
      <w:proofErr w:type="gramStart"/>
      <w:r>
        <w:rPr>
          <w:rFonts w:ascii="Arial" w:hAnsi="Arial" w:cs="Arial"/>
          <w:b/>
          <w:sz w:val="28"/>
        </w:rPr>
        <w:t>PDD  Polynesia</w:t>
      </w:r>
      <w:proofErr w:type="gramEnd"/>
      <w:r>
        <w:rPr>
          <w:rFonts w:ascii="Arial" w:hAnsi="Arial" w:cs="Arial"/>
          <w:b/>
          <w:sz w:val="28"/>
        </w:rPr>
        <w:t xml:space="preserve"> Micronesia and Development Division</w:t>
      </w:r>
      <w:bookmarkEnd w:id="19"/>
    </w:p>
    <w:p w14:paraId="74763AA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33</w:t>
      </w:r>
      <w:r>
        <w:tab/>
      </w:r>
      <w:r>
        <w:rPr>
          <w:rFonts w:ascii="Arial" w:hAnsi="Arial" w:cs="Arial"/>
          <w:sz w:val="20"/>
        </w:rPr>
        <w:t>POLITICAL-ECONOMIC - BILATERAL RELATIONS - Cooperation on Economic Issues - ODA Graduation</w:t>
      </w:r>
    </w:p>
    <w:p w14:paraId="76B49BD0" w14:textId="77777777" w:rsidR="00900388" w:rsidRDefault="00900388" w:rsidP="00900388">
      <w:pPr>
        <w:pStyle w:val="Heading2"/>
      </w:pPr>
      <w:r>
        <w:t xml:space="preserve">PDD NPC </w:t>
      </w:r>
      <w:proofErr w:type="gramStart"/>
      <w:r>
        <w:t>FPR  FSM</w:t>
      </w:r>
      <w:proofErr w:type="gramEnd"/>
      <w:r>
        <w:t>, Palau and RMI Section</w:t>
      </w:r>
    </w:p>
    <w:p w14:paraId="09CA6CA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399</w:t>
      </w:r>
      <w:r>
        <w:tab/>
      </w:r>
      <w:r>
        <w:rPr>
          <w:rFonts w:ascii="Arial" w:hAnsi="Arial" w:cs="Arial"/>
          <w:sz w:val="20"/>
        </w:rPr>
        <w:t>OVERSEAS AID - GRANT FUNDING - June 2025 - 30-day extension</w:t>
      </w:r>
    </w:p>
    <w:p w14:paraId="35B81B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465</w:t>
      </w:r>
      <w:r>
        <w:tab/>
      </w:r>
      <w:r>
        <w:rPr>
          <w:rFonts w:ascii="Arial" w:hAnsi="Arial" w:cs="Arial"/>
          <w:sz w:val="20"/>
        </w:rPr>
        <w:t>POLITICAL-ECONOMIC - POLICY PLANNING - Regional Background</w:t>
      </w:r>
    </w:p>
    <w:p w14:paraId="72FAC1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74</w:t>
      </w:r>
      <w:r>
        <w:tab/>
      </w:r>
      <w:r>
        <w:rPr>
          <w:rFonts w:ascii="Arial" w:hAnsi="Arial" w:cs="Arial"/>
          <w:sz w:val="20"/>
        </w:rPr>
        <w:t>OVERSEAS AID - PROGRAMS - Tuvalu Australia Health Partnership 2025-2026</w:t>
      </w:r>
    </w:p>
    <w:p w14:paraId="18D2453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53</w:t>
      </w:r>
      <w:r>
        <w:tab/>
      </w:r>
      <w:r>
        <w:rPr>
          <w:rFonts w:ascii="Arial" w:hAnsi="Arial" w:cs="Arial"/>
          <w:sz w:val="20"/>
        </w:rPr>
        <w:t>OVERSEAS AID - EMERGENCY/DISASTER RESPONSE - Humanitarian support - Tuvalu - 2025-2026</w:t>
      </w:r>
    </w:p>
    <w:p w14:paraId="55B58B9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54</w:t>
      </w:r>
      <w:r>
        <w:tab/>
      </w:r>
      <w:r>
        <w:rPr>
          <w:rFonts w:ascii="Arial" w:hAnsi="Arial" w:cs="Arial"/>
          <w:sz w:val="20"/>
        </w:rPr>
        <w:t>POLITICAL-ECONOMIC - DOMESTIC POLITICAL - Tuvalu Domestic/Foreign Policy</w:t>
      </w:r>
    </w:p>
    <w:p w14:paraId="30BA214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55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Australia-Tuvalu </w:t>
      </w:r>
      <w:proofErr w:type="spellStart"/>
      <w:r>
        <w:rPr>
          <w:rFonts w:ascii="Arial" w:hAnsi="Arial" w:cs="Arial"/>
          <w:sz w:val="20"/>
        </w:rPr>
        <w:t>Falepili</w:t>
      </w:r>
      <w:proofErr w:type="spellEnd"/>
      <w:r>
        <w:rPr>
          <w:rFonts w:ascii="Arial" w:hAnsi="Arial" w:cs="Arial"/>
          <w:sz w:val="20"/>
        </w:rPr>
        <w:t xml:space="preserve"> Union Governance</w:t>
      </w:r>
    </w:p>
    <w:p w14:paraId="6F9BD52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60</w:t>
      </w:r>
      <w:r>
        <w:tab/>
      </w:r>
      <w:r>
        <w:rPr>
          <w:rFonts w:ascii="Arial" w:hAnsi="Arial" w:cs="Arial"/>
          <w:sz w:val="20"/>
        </w:rPr>
        <w:t>OVERSEAS AID - PROGRAMS - Regional Programs in Tuvalu 2025/26</w:t>
      </w:r>
    </w:p>
    <w:p w14:paraId="484CCE4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66</w:t>
      </w:r>
      <w:r>
        <w:tab/>
      </w:r>
      <w:r>
        <w:rPr>
          <w:rFonts w:ascii="Arial" w:hAnsi="Arial" w:cs="Arial"/>
          <w:sz w:val="20"/>
        </w:rPr>
        <w:t>OVERSEAS AID - PROGRAMS - Infrastructure/Connectivity - Tuvalu 2025-26</w:t>
      </w:r>
    </w:p>
    <w:p w14:paraId="45931C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67</w:t>
      </w:r>
      <w:r>
        <w:tab/>
      </w:r>
      <w:r>
        <w:rPr>
          <w:rFonts w:ascii="Arial" w:hAnsi="Arial" w:cs="Arial"/>
          <w:sz w:val="20"/>
        </w:rPr>
        <w:t>OVERSEAS AID - PROGRAMS - Economic Governance/</w:t>
      </w:r>
      <w:proofErr w:type="spellStart"/>
      <w:r>
        <w:rPr>
          <w:rFonts w:ascii="Arial" w:hAnsi="Arial" w:cs="Arial"/>
          <w:sz w:val="20"/>
        </w:rPr>
        <w:t>Te</w:t>
      </w:r>
      <w:proofErr w:type="spellEnd"/>
      <w:r>
        <w:rPr>
          <w:rFonts w:ascii="Arial" w:hAnsi="Arial" w:cs="Arial"/>
          <w:sz w:val="20"/>
        </w:rPr>
        <w:t xml:space="preserve"> Ao Tuvalu 2025-26</w:t>
      </w:r>
    </w:p>
    <w:p w14:paraId="37AB657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70</w:t>
      </w:r>
      <w:r>
        <w:tab/>
      </w:r>
      <w:r>
        <w:rPr>
          <w:rFonts w:ascii="Arial" w:hAnsi="Arial" w:cs="Arial"/>
          <w:sz w:val="20"/>
        </w:rPr>
        <w:t>CLIMATE CHANGE INTERNATIONAL ENGAGEMENT - Implementation - Climate Change implementation, cooperation and COP31 - Tuvalu 2025-26</w:t>
      </w:r>
    </w:p>
    <w:p w14:paraId="455FB4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71</w:t>
      </w:r>
      <w:r>
        <w:tab/>
      </w:r>
      <w:r>
        <w:rPr>
          <w:rFonts w:ascii="Arial" w:hAnsi="Arial" w:cs="Arial"/>
          <w:sz w:val="20"/>
        </w:rPr>
        <w:t>OVERSEAS AID - PROGRAMS - GEDSI Implementation and programming - Tuvalu 2025-26</w:t>
      </w:r>
    </w:p>
    <w:p w14:paraId="039BCC5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72</w:t>
      </w:r>
      <w:r>
        <w:tab/>
      </w:r>
      <w:r>
        <w:rPr>
          <w:rFonts w:ascii="Arial" w:hAnsi="Arial" w:cs="Arial"/>
          <w:sz w:val="20"/>
        </w:rPr>
        <w:t>OVERSEAS AID - PROGRAMS - AusP3</w:t>
      </w:r>
    </w:p>
    <w:p w14:paraId="0AFC0B6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374</w:t>
      </w:r>
      <w:r>
        <w:tab/>
      </w:r>
      <w:r>
        <w:rPr>
          <w:rFonts w:ascii="Arial" w:hAnsi="Arial" w:cs="Arial"/>
          <w:sz w:val="20"/>
        </w:rPr>
        <w:t>OVERSEAS AID - PROGRAMS - Education and Skills - Tuvalu 2025-26</w:t>
      </w:r>
    </w:p>
    <w:p w14:paraId="024DBB9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176</w:t>
      </w:r>
      <w:r>
        <w:tab/>
      </w:r>
      <w:r>
        <w:rPr>
          <w:rFonts w:ascii="Arial" w:hAnsi="Arial" w:cs="Arial"/>
          <w:sz w:val="20"/>
        </w:rPr>
        <w:t>POLITICAL-ECONOMIC - BILATERAL RELATIONS - HOM Pohnpei Mid-term leave and consultations</w:t>
      </w:r>
    </w:p>
    <w:p w14:paraId="7B23706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33</w:t>
      </w:r>
      <w:r>
        <w:tab/>
      </w:r>
      <w:r>
        <w:rPr>
          <w:rFonts w:ascii="Arial" w:hAnsi="Arial" w:cs="Arial"/>
          <w:sz w:val="20"/>
        </w:rPr>
        <w:t xml:space="preserve">OVERSEAS AID - PROGRAMS - </w:t>
      </w:r>
      <w:proofErr w:type="spellStart"/>
      <w:r>
        <w:rPr>
          <w:rFonts w:ascii="Arial" w:hAnsi="Arial" w:cs="Arial"/>
          <w:sz w:val="20"/>
        </w:rPr>
        <w:t>Te</w:t>
      </w:r>
      <w:proofErr w:type="spellEnd"/>
      <w:r>
        <w:rPr>
          <w:rFonts w:ascii="Arial" w:hAnsi="Arial" w:cs="Arial"/>
          <w:sz w:val="20"/>
        </w:rPr>
        <w:t xml:space="preserve"> Kai (Infrastructure) Kiribati - 2025-26</w:t>
      </w:r>
    </w:p>
    <w:p w14:paraId="199B9DE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34</w:t>
      </w:r>
      <w:r>
        <w:tab/>
      </w:r>
      <w:r>
        <w:rPr>
          <w:rFonts w:ascii="Arial" w:hAnsi="Arial" w:cs="Arial"/>
          <w:sz w:val="20"/>
        </w:rPr>
        <w:t>OVERSEAS AID - PROGRAMS - Kiribati Humanitarian Response - 2025-26</w:t>
      </w:r>
    </w:p>
    <w:p w14:paraId="02063F6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39</w:t>
      </w:r>
      <w:r>
        <w:tab/>
      </w:r>
      <w:r>
        <w:rPr>
          <w:rFonts w:ascii="Arial" w:hAnsi="Arial" w:cs="Arial"/>
          <w:sz w:val="20"/>
        </w:rPr>
        <w:t>OVERSEAS AID - PROGRAMS - Health - Kiribati - 2025-26</w:t>
      </w:r>
    </w:p>
    <w:p w14:paraId="44BA1B2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50</w:t>
      </w:r>
      <w:r>
        <w:tab/>
      </w:r>
      <w:r>
        <w:rPr>
          <w:rFonts w:ascii="Arial" w:hAnsi="Arial" w:cs="Arial"/>
          <w:sz w:val="20"/>
        </w:rPr>
        <w:t>OVERSEAS AID - PROGRAMS - Regional Programs in Kiribati - 2025-26</w:t>
      </w:r>
    </w:p>
    <w:p w14:paraId="32B0290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59</w:t>
      </w:r>
      <w:r>
        <w:tab/>
      </w:r>
      <w:r>
        <w:rPr>
          <w:rFonts w:ascii="Arial" w:hAnsi="Arial" w:cs="Arial"/>
          <w:sz w:val="20"/>
        </w:rPr>
        <w:t xml:space="preserve">OVERSEAS AID - PROGRAMS - Economic Governance Bilateral Investment - </w:t>
      </w:r>
      <w:proofErr w:type="spellStart"/>
      <w:r>
        <w:rPr>
          <w:rFonts w:ascii="Arial" w:hAnsi="Arial" w:cs="Arial"/>
          <w:sz w:val="20"/>
        </w:rPr>
        <w:t>KiriProsper</w:t>
      </w:r>
      <w:proofErr w:type="spellEnd"/>
      <w:r>
        <w:rPr>
          <w:rFonts w:ascii="Arial" w:hAnsi="Arial" w:cs="Arial"/>
          <w:sz w:val="20"/>
        </w:rPr>
        <w:t xml:space="preserve"> - Kiribati - 2025-26</w:t>
      </w:r>
    </w:p>
    <w:p w14:paraId="2B236A3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60</w:t>
      </w:r>
      <w:r>
        <w:tab/>
      </w:r>
      <w:r>
        <w:rPr>
          <w:rFonts w:ascii="Arial" w:hAnsi="Arial" w:cs="Arial"/>
          <w:sz w:val="20"/>
        </w:rPr>
        <w:t xml:space="preserve">OVERSEAS AID - PROGRAMS - GEDSI- </w:t>
      </w:r>
      <w:proofErr w:type="spellStart"/>
      <w:r>
        <w:rPr>
          <w:rFonts w:ascii="Arial" w:hAnsi="Arial" w:cs="Arial"/>
          <w:sz w:val="20"/>
        </w:rPr>
        <w:t>KiriUp</w:t>
      </w:r>
      <w:proofErr w:type="spellEnd"/>
      <w:r>
        <w:rPr>
          <w:rFonts w:ascii="Arial" w:hAnsi="Arial" w:cs="Arial"/>
          <w:sz w:val="20"/>
        </w:rPr>
        <w:t xml:space="preserve"> - Kiribati - 2025-26</w:t>
      </w:r>
    </w:p>
    <w:p w14:paraId="08AF2E1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61</w:t>
      </w:r>
      <w:r>
        <w:tab/>
      </w:r>
      <w:r>
        <w:rPr>
          <w:rFonts w:ascii="Arial" w:hAnsi="Arial" w:cs="Arial"/>
          <w:sz w:val="20"/>
        </w:rPr>
        <w:t>OVERSEAS AID - PROGRAMS - Climate Change- 2025-26</w:t>
      </w:r>
    </w:p>
    <w:p w14:paraId="43887F0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69</w:t>
      </w:r>
      <w:r>
        <w:tab/>
      </w:r>
      <w:r>
        <w:rPr>
          <w:rFonts w:ascii="Arial" w:hAnsi="Arial" w:cs="Arial"/>
          <w:sz w:val="20"/>
        </w:rPr>
        <w:t>OVERSEAS AID - PROGRAMS - Kiribati AUSP3 - 2025-26</w:t>
      </w:r>
    </w:p>
    <w:p w14:paraId="667DF26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72</w:t>
      </w:r>
      <w:r>
        <w:tab/>
      </w:r>
      <w:r>
        <w:rPr>
          <w:rFonts w:ascii="Arial" w:hAnsi="Arial" w:cs="Arial"/>
          <w:sz w:val="20"/>
        </w:rPr>
        <w:t>OVERSEAS AID - PROGRAMS - Kiribati Infrastructure (MoU Commitments) - 2025-26</w:t>
      </w:r>
    </w:p>
    <w:p w14:paraId="08C84DF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75</w:t>
      </w:r>
      <w:r>
        <w:tab/>
      </w:r>
      <w:r>
        <w:rPr>
          <w:rFonts w:ascii="Arial" w:hAnsi="Arial" w:cs="Arial"/>
          <w:sz w:val="20"/>
        </w:rPr>
        <w:t>POLITICAL-ECONOMIC - ADVICE - Kiribati - Third Party Engagement- 2025-26</w:t>
      </w:r>
    </w:p>
    <w:p w14:paraId="0764486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400</w:t>
      </w:r>
      <w:r>
        <w:tab/>
      </w:r>
      <w:r>
        <w:rPr>
          <w:rFonts w:ascii="Arial" w:hAnsi="Arial" w:cs="Arial"/>
          <w:sz w:val="20"/>
        </w:rPr>
        <w:t>POLITICAL-ECONOMIC - VISIT PROGRAMS - HOM Majuro Mid-term consultations and leave</w:t>
      </w:r>
    </w:p>
    <w:p w14:paraId="2D39CC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533</w:t>
      </w:r>
      <w:r>
        <w:tab/>
      </w:r>
      <w:r>
        <w:rPr>
          <w:rFonts w:ascii="Arial" w:hAnsi="Arial" w:cs="Arial"/>
          <w:sz w:val="20"/>
        </w:rPr>
        <w:t xml:space="preserve">OVERSEAS AID - POLICY - Communications - NFCC, </w:t>
      </w:r>
      <w:proofErr w:type="spellStart"/>
      <w:r>
        <w:rPr>
          <w:rFonts w:ascii="Arial" w:hAnsi="Arial" w:cs="Arial"/>
          <w:sz w:val="20"/>
        </w:rPr>
        <w:t>Cenpac</w:t>
      </w:r>
      <w:proofErr w:type="spellEnd"/>
      <w:r>
        <w:rPr>
          <w:rFonts w:ascii="Arial" w:hAnsi="Arial" w:cs="Arial"/>
          <w:sz w:val="20"/>
        </w:rPr>
        <w:t>, Digicel, Telstra</w:t>
      </w:r>
    </w:p>
    <w:p w14:paraId="1D5E1F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9554</w:t>
      </w:r>
      <w:r>
        <w:tab/>
      </w:r>
      <w:r>
        <w:rPr>
          <w:rFonts w:ascii="Arial" w:hAnsi="Arial" w:cs="Arial"/>
          <w:sz w:val="20"/>
        </w:rPr>
        <w:t>OVERSEAS AID - POLICY - Neotel</w:t>
      </w:r>
    </w:p>
    <w:p w14:paraId="3EE860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577</w:t>
      </w:r>
      <w:r>
        <w:tab/>
      </w:r>
      <w:r>
        <w:rPr>
          <w:rFonts w:ascii="Arial" w:hAnsi="Arial" w:cs="Arial"/>
          <w:sz w:val="20"/>
        </w:rPr>
        <w:t>OVERSEAS AID - POLICY - UXO removals</w:t>
      </w:r>
    </w:p>
    <w:p w14:paraId="73C9236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69</w:t>
      </w:r>
      <w:r>
        <w:tab/>
      </w:r>
      <w:r>
        <w:rPr>
          <w:rFonts w:ascii="Arial" w:hAnsi="Arial" w:cs="Arial"/>
          <w:sz w:val="20"/>
        </w:rPr>
        <w:t>OVERSEAS AID - ADVICE - Advice received</w:t>
      </w:r>
    </w:p>
    <w:p w14:paraId="065FD10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440</w:t>
      </w:r>
      <w:r>
        <w:tab/>
      </w:r>
      <w:r>
        <w:rPr>
          <w:rFonts w:ascii="Arial" w:hAnsi="Arial" w:cs="Arial"/>
          <w:sz w:val="20"/>
        </w:rPr>
        <w:t>POLITICAL-ECONOMIC - VISIT PROGRAMS - Micronesian Parliamentarians Executive Leadership Course 10-14 November 2025 Pacific Security College</w:t>
      </w:r>
    </w:p>
    <w:p w14:paraId="24E3C73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847</w:t>
      </w:r>
      <w:r>
        <w:tab/>
      </w:r>
      <w:r>
        <w:rPr>
          <w:rFonts w:ascii="Arial" w:hAnsi="Arial" w:cs="Arial"/>
          <w:sz w:val="20"/>
        </w:rPr>
        <w:t>POLITICAL-ECONOMIC - VISIT PROGRAMS - Republic of Marshall Islands (RMI) - Visit of President Heine - 2026</w:t>
      </w:r>
    </w:p>
    <w:p w14:paraId="515DC37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859</w:t>
      </w:r>
      <w:r>
        <w:tab/>
      </w:r>
      <w:r>
        <w:rPr>
          <w:rFonts w:ascii="Arial" w:hAnsi="Arial" w:cs="Arial"/>
          <w:sz w:val="20"/>
        </w:rPr>
        <w:t>POLITICAL-ECONOMIC - VISIT PROGRAMS - Canberra Fellowships Program (CFP) - Republic of Marshall Islands (RMI) - visit to Australia - 29 March - 4 April 2025</w:t>
      </w:r>
    </w:p>
    <w:p w14:paraId="151FD70A" w14:textId="77777777" w:rsidR="00900388" w:rsidRDefault="00900388" w:rsidP="00900388">
      <w:pPr>
        <w:pStyle w:val="Heading2"/>
      </w:pPr>
      <w:r>
        <w:t xml:space="preserve">PDD NPC </w:t>
      </w:r>
      <w:proofErr w:type="gramStart"/>
      <w:r>
        <w:t>NRU  Nauru</w:t>
      </w:r>
      <w:proofErr w:type="gramEnd"/>
      <w:r>
        <w:t xml:space="preserve"> Section</w:t>
      </w:r>
    </w:p>
    <w:p w14:paraId="0189605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41</w:t>
      </w:r>
      <w:r>
        <w:tab/>
      </w:r>
      <w:r>
        <w:rPr>
          <w:rFonts w:ascii="Arial" w:hAnsi="Arial" w:cs="Arial"/>
          <w:sz w:val="20"/>
        </w:rPr>
        <w:t>POLITICAL-ECONOMIC - STRATEGIC POLICY - Kiribati - 2025-26</w:t>
      </w:r>
    </w:p>
    <w:p w14:paraId="0E40DA6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51</w:t>
      </w:r>
      <w:r>
        <w:tab/>
      </w:r>
      <w:r>
        <w:rPr>
          <w:rFonts w:ascii="Arial" w:hAnsi="Arial" w:cs="Arial"/>
          <w:sz w:val="20"/>
        </w:rPr>
        <w:t>OVERSEAS AID - PROGRAMS - Kiribati Development Partnership Plan (DPP) - 2025-26</w:t>
      </w:r>
    </w:p>
    <w:p w14:paraId="6908104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358</w:t>
      </w:r>
      <w:r>
        <w:tab/>
      </w:r>
      <w:r>
        <w:rPr>
          <w:rFonts w:ascii="Arial" w:hAnsi="Arial" w:cs="Arial"/>
          <w:sz w:val="20"/>
        </w:rPr>
        <w:t>OVERSEAS AID - PROGRAMS - Education and Skills - Kiribati - 2025-26</w:t>
      </w:r>
    </w:p>
    <w:p w14:paraId="7565CEE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09</w:t>
      </w:r>
      <w:r>
        <w:tab/>
      </w:r>
      <w:r>
        <w:rPr>
          <w:rFonts w:ascii="Arial" w:hAnsi="Arial" w:cs="Arial"/>
          <w:sz w:val="20"/>
        </w:rPr>
        <w:t xml:space="preserve">OVERSEAS AID - PROGRAMS - Civil Society Strengthening - </w:t>
      </w:r>
      <w:proofErr w:type="spellStart"/>
      <w:r>
        <w:rPr>
          <w:rFonts w:ascii="Arial" w:hAnsi="Arial" w:cs="Arial"/>
          <w:sz w:val="20"/>
        </w:rPr>
        <w:t>KiriLEAD</w:t>
      </w:r>
      <w:proofErr w:type="spellEnd"/>
      <w:r>
        <w:rPr>
          <w:rFonts w:ascii="Arial" w:hAnsi="Arial" w:cs="Arial"/>
          <w:sz w:val="20"/>
        </w:rPr>
        <w:t xml:space="preserve"> - Kiribati- 2024-25</w:t>
      </w:r>
    </w:p>
    <w:p w14:paraId="5DC0026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12</w:t>
      </w:r>
      <w:r>
        <w:tab/>
      </w:r>
      <w:r>
        <w:rPr>
          <w:rFonts w:ascii="Arial" w:hAnsi="Arial" w:cs="Arial"/>
          <w:sz w:val="20"/>
        </w:rPr>
        <w:t xml:space="preserve">OVERSEAS AID - PROGRAMS - Civil Society Strengthening - </w:t>
      </w:r>
      <w:proofErr w:type="spellStart"/>
      <w:r>
        <w:rPr>
          <w:rFonts w:ascii="Arial" w:hAnsi="Arial" w:cs="Arial"/>
          <w:sz w:val="20"/>
        </w:rPr>
        <w:t>KiriLEAD</w:t>
      </w:r>
      <w:proofErr w:type="spellEnd"/>
      <w:r>
        <w:rPr>
          <w:rFonts w:ascii="Arial" w:hAnsi="Arial" w:cs="Arial"/>
          <w:sz w:val="20"/>
        </w:rPr>
        <w:t xml:space="preserve"> - Kiribati- 2025-26</w:t>
      </w:r>
    </w:p>
    <w:p w14:paraId="2A2945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17</w:t>
      </w:r>
      <w:r>
        <w:tab/>
      </w:r>
      <w:r>
        <w:rPr>
          <w:rFonts w:ascii="Arial" w:hAnsi="Arial" w:cs="Arial"/>
          <w:sz w:val="20"/>
        </w:rPr>
        <w:t>POLITICAL-ECONOMIC - ADVICE - Biographies</w:t>
      </w:r>
    </w:p>
    <w:p w14:paraId="0C5BDA54" w14:textId="77777777" w:rsidR="00900388" w:rsidRDefault="00900388" w:rsidP="00900388">
      <w:pPr>
        <w:pStyle w:val="Heading2"/>
      </w:pPr>
      <w:r>
        <w:t xml:space="preserve">PDD PVB </w:t>
      </w:r>
      <w:proofErr w:type="gramStart"/>
      <w:r>
        <w:t>PDS  Development</w:t>
      </w:r>
      <w:proofErr w:type="gramEnd"/>
      <w:r>
        <w:t xml:space="preserve"> Enabling Section</w:t>
      </w:r>
    </w:p>
    <w:p w14:paraId="3AD37D0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39</w:t>
      </w:r>
      <w:r>
        <w:tab/>
      </w:r>
      <w:r>
        <w:rPr>
          <w:rFonts w:ascii="Arial" w:hAnsi="Arial" w:cs="Arial"/>
          <w:sz w:val="20"/>
        </w:rPr>
        <w:t>OVERSEAS AID - RESEARCH - Pacific Aid Map Phase 4 2025-26 Deed of Amendment 1 (DOA1)</w:t>
      </w:r>
    </w:p>
    <w:p w14:paraId="5E70CF22" w14:textId="77777777" w:rsidR="00900388" w:rsidRDefault="00900388" w:rsidP="00900388">
      <w:pPr>
        <w:pStyle w:val="Heading2"/>
      </w:pPr>
      <w:r>
        <w:t xml:space="preserve">PDD PVB </w:t>
      </w:r>
      <w:proofErr w:type="gramStart"/>
      <w:r>
        <w:t>PGS  Gender</w:t>
      </w:r>
      <w:proofErr w:type="gramEnd"/>
      <w:r>
        <w:t xml:space="preserve"> and Culture Section</w:t>
      </w:r>
    </w:p>
    <w:p w14:paraId="28C737C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809</w:t>
      </w:r>
      <w:r>
        <w:tab/>
      </w:r>
      <w:r>
        <w:rPr>
          <w:rFonts w:ascii="Arial" w:hAnsi="Arial" w:cs="Arial"/>
          <w:sz w:val="20"/>
        </w:rPr>
        <w:t xml:space="preserve">OVERSEAS AID - COMPLIANCE - Due Diligence </w:t>
      </w:r>
      <w:proofErr w:type="gramStart"/>
      <w:r>
        <w:rPr>
          <w:rFonts w:ascii="Arial" w:hAnsi="Arial" w:cs="Arial"/>
          <w:sz w:val="20"/>
        </w:rPr>
        <w:t>2025  -</w:t>
      </w:r>
      <w:proofErr w:type="gramEnd"/>
      <w:r>
        <w:rPr>
          <w:rFonts w:ascii="Arial" w:hAnsi="Arial" w:cs="Arial"/>
          <w:sz w:val="20"/>
        </w:rPr>
        <w:t xml:space="preserve"> PCU and PCC</w:t>
      </w:r>
    </w:p>
    <w:p w14:paraId="7DB37A65" w14:textId="77777777" w:rsidR="00900388" w:rsidRDefault="00900388" w:rsidP="00900388">
      <w:pPr>
        <w:pStyle w:val="Heading2"/>
      </w:pPr>
      <w:r>
        <w:t xml:space="preserve">PDD PVB </w:t>
      </w:r>
      <w:proofErr w:type="gramStart"/>
      <w:r>
        <w:t>SSP  Pacific</w:t>
      </w:r>
      <w:proofErr w:type="gramEnd"/>
      <w:r>
        <w:t xml:space="preserve"> Sports Section</w:t>
      </w:r>
    </w:p>
    <w:p w14:paraId="696B823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064</w:t>
      </w:r>
      <w:r>
        <w:tab/>
      </w:r>
      <w:r>
        <w:rPr>
          <w:rFonts w:ascii="Arial" w:hAnsi="Arial" w:cs="Arial"/>
          <w:sz w:val="20"/>
        </w:rPr>
        <w:t xml:space="preserve">OVERSEAS AID - REPORTING - Pacific Regional </w:t>
      </w:r>
      <w:proofErr w:type="gramStart"/>
      <w:r>
        <w:rPr>
          <w:rFonts w:ascii="Arial" w:hAnsi="Arial" w:cs="Arial"/>
          <w:sz w:val="20"/>
        </w:rPr>
        <w:t>Program  -</w:t>
      </w:r>
      <w:proofErr w:type="gramEnd"/>
      <w:r>
        <w:rPr>
          <w:rFonts w:ascii="Arial" w:hAnsi="Arial" w:cs="Arial"/>
          <w:sz w:val="20"/>
        </w:rPr>
        <w:t xml:space="preserve"> Budget Update 2025-26 FY</w:t>
      </w:r>
    </w:p>
    <w:p w14:paraId="5C6FEFE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067</w:t>
      </w:r>
      <w:r>
        <w:tab/>
      </w:r>
      <w:r>
        <w:rPr>
          <w:rFonts w:ascii="Arial" w:hAnsi="Arial" w:cs="Arial"/>
          <w:sz w:val="20"/>
        </w:rPr>
        <w:t>OVERSEAS AID - ALLOCATION - Pacific Allocations 2025-26</w:t>
      </w:r>
    </w:p>
    <w:p w14:paraId="4D53E61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178</w:t>
      </w:r>
      <w:r>
        <w:tab/>
      </w:r>
      <w:r>
        <w:rPr>
          <w:rFonts w:ascii="Arial" w:hAnsi="Arial" w:cs="Arial"/>
          <w:sz w:val="20"/>
        </w:rPr>
        <w:t>CULTURAL AND SOCIAL ISSUES - CULTURAL AFFAIRS - Sports - Cricket Partnership with Cricket Australia - 2025</w:t>
      </w:r>
    </w:p>
    <w:p w14:paraId="26AE9A0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811</w:t>
      </w:r>
      <w:r>
        <w:tab/>
      </w:r>
      <w:r>
        <w:rPr>
          <w:rFonts w:ascii="Arial" w:hAnsi="Arial" w:cs="Arial"/>
          <w:sz w:val="20"/>
        </w:rPr>
        <w:t>OVERSEAS AID - PROGRAMS - Australian Sports Partnership Program (ASPP) GHD Invoice Due Diligence Check - 2025</w:t>
      </w:r>
    </w:p>
    <w:p w14:paraId="1358F08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011</w:t>
      </w:r>
      <w:r>
        <w:tab/>
      </w:r>
      <w:r>
        <w:rPr>
          <w:rFonts w:ascii="Arial" w:hAnsi="Arial" w:cs="Arial"/>
          <w:sz w:val="20"/>
        </w:rPr>
        <w:t>CULTURAL AND SOCIAL ISSUES - CULTURAL AFFAIRS - Sports - Work towards the Brisbane 2032 Pacific Pathways Grant (2026-2029)</w:t>
      </w:r>
    </w:p>
    <w:p w14:paraId="5610B5B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438</w:t>
      </w:r>
      <w:r>
        <w:tab/>
      </w:r>
      <w:r>
        <w:rPr>
          <w:rFonts w:ascii="Arial" w:hAnsi="Arial" w:cs="Arial"/>
          <w:sz w:val="20"/>
        </w:rPr>
        <w:t>CULTURAL AND SOCIAL ISSUES - CULTURAL AFFAIRS - Sports - Women in News and Sports (WINS) - under Team Up, with Australian Broadcasting Corporation International Development (ABCID)</w:t>
      </w:r>
    </w:p>
    <w:p w14:paraId="5A18610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445</w:t>
      </w:r>
      <w:r>
        <w:tab/>
      </w:r>
      <w:r>
        <w:rPr>
          <w:rFonts w:ascii="Arial" w:hAnsi="Arial" w:cs="Arial"/>
          <w:sz w:val="20"/>
        </w:rPr>
        <w:t>CULTURAL AND SOCIAL ISSUES - CULTURAL AFFAIRS - Sports - Team Up Operations 2025</w:t>
      </w:r>
    </w:p>
    <w:p w14:paraId="744E6BA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76</w:t>
      </w:r>
      <w:r>
        <w:tab/>
      </w:r>
      <w:r>
        <w:rPr>
          <w:rFonts w:ascii="Arial" w:hAnsi="Arial" w:cs="Arial"/>
          <w:sz w:val="20"/>
        </w:rPr>
        <w:t>CULTURAL AND SOCIAL ISSUES - CULTURAL AFFAIRS - Sports - Netball Australia Partnership - 2025</w:t>
      </w:r>
    </w:p>
    <w:p w14:paraId="7F84F560" w14:textId="77777777" w:rsidR="00900388" w:rsidRDefault="00900388" w:rsidP="00900388">
      <w:pPr>
        <w:pStyle w:val="Heading2"/>
      </w:pPr>
      <w:r>
        <w:t xml:space="preserve">PDD PYB </w:t>
      </w:r>
      <w:proofErr w:type="gramStart"/>
      <w:r>
        <w:t>STF  Samoa</w:t>
      </w:r>
      <w:proofErr w:type="gramEnd"/>
      <w:r>
        <w:t xml:space="preserve"> and French Pacific Section</w:t>
      </w:r>
    </w:p>
    <w:p w14:paraId="2AC6731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917</w:t>
      </w:r>
      <w:r>
        <w:tab/>
      </w:r>
      <w:r>
        <w:rPr>
          <w:rFonts w:ascii="Arial" w:hAnsi="Arial" w:cs="Arial"/>
          <w:sz w:val="20"/>
        </w:rPr>
        <w:t>POLITICAL-ECONOMIC - BILATERAL RELATIONS - Australia-France Roadmap - Australia Awards Scholarships - 2026 Intake</w:t>
      </w:r>
    </w:p>
    <w:p w14:paraId="1A390B2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771</w:t>
      </w:r>
      <w:r>
        <w:tab/>
      </w:r>
      <w:r>
        <w:rPr>
          <w:rFonts w:ascii="Arial" w:hAnsi="Arial" w:cs="Arial"/>
          <w:sz w:val="20"/>
        </w:rPr>
        <w:t>POLITICAL-ECONOMIC - VISIT PROGRAMS - Heads of State - Biographies</w:t>
      </w:r>
    </w:p>
    <w:p w14:paraId="196D7E9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992</w:t>
      </w:r>
      <w:r>
        <w:tab/>
      </w:r>
      <w:r>
        <w:rPr>
          <w:rFonts w:ascii="Arial" w:hAnsi="Arial" w:cs="Arial"/>
          <w:sz w:val="20"/>
        </w:rPr>
        <w:t>POLITICAL-ECONOMIC - REPORTING - Meetings Ad Hoc - Readouts and ROCs</w:t>
      </w:r>
    </w:p>
    <w:p w14:paraId="189DE2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0993</w:t>
      </w:r>
      <w:r>
        <w:tab/>
      </w:r>
      <w:r>
        <w:rPr>
          <w:rFonts w:ascii="Arial" w:hAnsi="Arial" w:cs="Arial"/>
          <w:sz w:val="20"/>
        </w:rPr>
        <w:t>POLITICAL-ECONOMIC - REPORTING - Meetings Ad Hoc - STF Readouts and ROCs</w:t>
      </w:r>
    </w:p>
    <w:p w14:paraId="7C04A10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96</w:t>
      </w:r>
      <w:r>
        <w:tab/>
      </w:r>
      <w:r>
        <w:rPr>
          <w:rFonts w:ascii="Arial" w:hAnsi="Arial" w:cs="Arial"/>
          <w:sz w:val="20"/>
        </w:rPr>
        <w:t>POLITICAL-ECONOMIC - REPORTING - Meetings Ad Hoc - STF Input</w:t>
      </w:r>
    </w:p>
    <w:p w14:paraId="58A2682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845</w:t>
      </w:r>
      <w:r>
        <w:tab/>
      </w:r>
      <w:r>
        <w:rPr>
          <w:rFonts w:ascii="Arial" w:hAnsi="Arial" w:cs="Arial"/>
          <w:sz w:val="20"/>
        </w:rPr>
        <w:t>PUBLIC DIPLOMACY - VISIT PROGRAMS - INBOUND - Guest of Parliament (March 2025)</w:t>
      </w:r>
    </w:p>
    <w:p w14:paraId="6983701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972</w:t>
      </w:r>
      <w:r>
        <w:tab/>
      </w:r>
      <w:r>
        <w:rPr>
          <w:rFonts w:ascii="Arial" w:hAnsi="Arial" w:cs="Arial"/>
          <w:sz w:val="20"/>
        </w:rPr>
        <w:t>POLITICAL-ECONOMIC - BILATERAL RELATIONS - Post Meeting Readouts</w:t>
      </w:r>
    </w:p>
    <w:p w14:paraId="726F47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975</w:t>
      </w:r>
      <w:r>
        <w:tab/>
      </w:r>
      <w:r>
        <w:rPr>
          <w:rFonts w:ascii="Arial" w:hAnsi="Arial" w:cs="Arial"/>
          <w:sz w:val="20"/>
        </w:rPr>
        <w:t>OVERSEAS AID - LIAISON - primary care proposal</w:t>
      </w:r>
    </w:p>
    <w:p w14:paraId="321E336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983</w:t>
      </w:r>
      <w:r>
        <w:tab/>
      </w:r>
      <w:r>
        <w:rPr>
          <w:rFonts w:ascii="Arial" w:hAnsi="Arial" w:cs="Arial"/>
          <w:sz w:val="20"/>
        </w:rPr>
        <w:t>PUBLIC DIPLOMACY - VISIT PROGRAMS - INBOUND - ANU Executive Leadership Retreat</w:t>
      </w:r>
    </w:p>
    <w:p w14:paraId="4BA6079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077</w:t>
      </w:r>
      <w:r>
        <w:tab/>
      </w:r>
      <w:r>
        <w:rPr>
          <w:rFonts w:ascii="Arial" w:hAnsi="Arial" w:cs="Arial"/>
          <w:sz w:val="20"/>
        </w:rPr>
        <w:t>POLITICAL-ECONOMIC - BILATERAL RELATIONS - 2026 Samoa Domestic Politics</w:t>
      </w:r>
    </w:p>
    <w:p w14:paraId="3B7E5FF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078</w:t>
      </w:r>
      <w:r>
        <w:tab/>
      </w:r>
      <w:r>
        <w:rPr>
          <w:rFonts w:ascii="Arial" w:hAnsi="Arial" w:cs="Arial"/>
          <w:sz w:val="20"/>
        </w:rPr>
        <w:t>POLITICAL-ECONOMIC - BILATERAL RELATIONS - 2026 Samoa Economic Analysis, Economic Governance, Budget Support</w:t>
      </w:r>
    </w:p>
    <w:p w14:paraId="7A3513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081</w:t>
      </w:r>
      <w:r>
        <w:tab/>
      </w:r>
      <w:r>
        <w:rPr>
          <w:rFonts w:ascii="Arial" w:hAnsi="Arial" w:cs="Arial"/>
          <w:sz w:val="20"/>
        </w:rPr>
        <w:t>POLITICAL-ECONOMIC - BILATERAL RELATIONS - Samoa Australia Senior Officials Talks 2026</w:t>
      </w:r>
    </w:p>
    <w:p w14:paraId="6139DDE1" w14:textId="77777777" w:rsidR="00900388" w:rsidRDefault="00900388">
      <w:pPr>
        <w:pStyle w:val="Heading1"/>
        <w:spacing w:before="0" w:after="240"/>
      </w:pPr>
      <w:bookmarkStart w:id="20" w:name="_Toc228447299"/>
      <w:proofErr w:type="gramStart"/>
      <w:r>
        <w:rPr>
          <w:rFonts w:ascii="Arial" w:hAnsi="Arial" w:cs="Arial"/>
          <w:b/>
          <w:sz w:val="28"/>
        </w:rPr>
        <w:t>PMD  Pacific</w:t>
      </w:r>
      <w:proofErr w:type="gramEnd"/>
      <w:r>
        <w:rPr>
          <w:rFonts w:ascii="Arial" w:hAnsi="Arial" w:cs="Arial"/>
          <w:b/>
          <w:sz w:val="28"/>
        </w:rPr>
        <w:t xml:space="preserve"> Melanesia Division</w:t>
      </w:r>
      <w:bookmarkEnd w:id="20"/>
    </w:p>
    <w:p w14:paraId="0401EC90" w14:textId="77777777" w:rsidR="00900388" w:rsidRDefault="00900388" w:rsidP="00900388">
      <w:pPr>
        <w:pStyle w:val="Heading2"/>
      </w:pPr>
      <w:r>
        <w:t xml:space="preserve">PMD FVB </w:t>
      </w:r>
      <w:proofErr w:type="gramStart"/>
      <w:r>
        <w:t>FJS  Fiji</w:t>
      </w:r>
      <w:proofErr w:type="gramEnd"/>
      <w:r>
        <w:t xml:space="preserve"> Section</w:t>
      </w:r>
    </w:p>
    <w:p w14:paraId="58DD126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491</w:t>
      </w:r>
      <w:r>
        <w:tab/>
      </w:r>
      <w:r>
        <w:rPr>
          <w:rFonts w:ascii="Arial" w:hAnsi="Arial" w:cs="Arial"/>
          <w:sz w:val="20"/>
        </w:rPr>
        <w:t>CONSULAR SERVICES - CRISIS MANAGEMENT - FIJI - Consular Other 2026</w:t>
      </w:r>
    </w:p>
    <w:p w14:paraId="3417B4D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494</w:t>
      </w:r>
      <w:r>
        <w:tab/>
      </w:r>
      <w:r>
        <w:rPr>
          <w:rFonts w:ascii="Arial" w:hAnsi="Arial" w:cs="Arial"/>
          <w:sz w:val="20"/>
        </w:rPr>
        <w:t>CONSULAR SERVICES - TRAVEL ADVICE - FIJI - Travel Advice Updates 2026</w:t>
      </w:r>
    </w:p>
    <w:p w14:paraId="0C81512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20</w:t>
      </w:r>
      <w:r>
        <w:tab/>
      </w:r>
      <w:r>
        <w:rPr>
          <w:rFonts w:ascii="Arial" w:hAnsi="Arial" w:cs="Arial"/>
          <w:sz w:val="20"/>
        </w:rPr>
        <w:t>POLITICAL-ECONOMIC - BILATERAL RELATIONS - Readouts and Correspondence 2026</w:t>
      </w:r>
    </w:p>
    <w:p w14:paraId="5813361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21</w:t>
      </w:r>
      <w:r>
        <w:tab/>
      </w:r>
      <w:r>
        <w:rPr>
          <w:rFonts w:ascii="Arial" w:hAnsi="Arial" w:cs="Arial"/>
          <w:sz w:val="20"/>
        </w:rPr>
        <w:t>POLITICAL-ECONOMIC - BILATERAL RELATIONS - Final Products 2026</w:t>
      </w:r>
    </w:p>
    <w:p w14:paraId="740EB99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31</w:t>
      </w:r>
      <w:r>
        <w:tab/>
      </w:r>
      <w:r>
        <w:rPr>
          <w:rFonts w:ascii="Arial" w:hAnsi="Arial" w:cs="Arial"/>
          <w:sz w:val="20"/>
        </w:rPr>
        <w:t>POLITICAL-ECONOMIC - BILATERAL RELATIONS - Visits to Australia 2026</w:t>
      </w:r>
    </w:p>
    <w:p w14:paraId="73F1C5C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32</w:t>
      </w:r>
      <w:r>
        <w:tab/>
      </w:r>
      <w:r>
        <w:rPr>
          <w:rFonts w:ascii="Arial" w:hAnsi="Arial" w:cs="Arial"/>
          <w:sz w:val="20"/>
        </w:rPr>
        <w:t>POLITICAL-ECONOMIC - BILATERAL RELATIONS - Visits to Fiji 2026</w:t>
      </w:r>
    </w:p>
    <w:p w14:paraId="1D3CE52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36</w:t>
      </w:r>
      <w:r>
        <w:tab/>
      </w:r>
      <w:r>
        <w:rPr>
          <w:rFonts w:ascii="Arial" w:hAnsi="Arial" w:cs="Arial"/>
          <w:sz w:val="20"/>
        </w:rPr>
        <w:t>OVERSEAS AID - PROGRAMS - Fiji Program Support Platform 2024-2033</w:t>
      </w:r>
    </w:p>
    <w:p w14:paraId="44306AE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54</w:t>
      </w:r>
      <w:r>
        <w:tab/>
      </w:r>
      <w:r>
        <w:rPr>
          <w:rFonts w:ascii="Arial" w:hAnsi="Arial" w:cs="Arial"/>
          <w:sz w:val="20"/>
        </w:rPr>
        <w:t>POLITICAL-ECONOMIC - BILATERAL RELATIONS - TPNs 2026</w:t>
      </w:r>
    </w:p>
    <w:p w14:paraId="1082EA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55</w:t>
      </w:r>
      <w:r>
        <w:tab/>
      </w:r>
      <w:r>
        <w:rPr>
          <w:rFonts w:ascii="Arial" w:hAnsi="Arial" w:cs="Arial"/>
          <w:sz w:val="20"/>
        </w:rPr>
        <w:t>OVERSEAS AID - PROGRAMS - Fiji Bilateral Development Program 2026</w:t>
      </w:r>
    </w:p>
    <w:p w14:paraId="0976991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56</w:t>
      </w:r>
      <w:r>
        <w:tab/>
      </w:r>
      <w:r>
        <w:rPr>
          <w:rFonts w:ascii="Arial" w:hAnsi="Arial" w:cs="Arial"/>
          <w:sz w:val="20"/>
        </w:rPr>
        <w:t>OVERSEAS AID - POLICY - Fiji Development Partnership Plan 2026</w:t>
      </w:r>
    </w:p>
    <w:p w14:paraId="25DC8A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59</w:t>
      </w:r>
      <w:r>
        <w:tab/>
      </w:r>
      <w:r>
        <w:rPr>
          <w:rFonts w:ascii="Arial" w:hAnsi="Arial" w:cs="Arial"/>
          <w:sz w:val="20"/>
        </w:rPr>
        <w:t>OVERSEAS AID - PROGRAMS - Fiji Regional Development Programs 2026</w:t>
      </w:r>
    </w:p>
    <w:p w14:paraId="18B888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63</w:t>
      </w:r>
      <w:r>
        <w:tab/>
      </w:r>
      <w:r>
        <w:rPr>
          <w:rFonts w:ascii="Arial" w:hAnsi="Arial" w:cs="Arial"/>
          <w:sz w:val="20"/>
        </w:rPr>
        <w:t>OVERSEAS AID - PROGRAMS - Fiji Gender Equality 2026</w:t>
      </w:r>
    </w:p>
    <w:p w14:paraId="7A60AE2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66</w:t>
      </w:r>
      <w:r>
        <w:tab/>
      </w:r>
      <w:r>
        <w:rPr>
          <w:rFonts w:ascii="Arial" w:hAnsi="Arial" w:cs="Arial"/>
          <w:sz w:val="20"/>
        </w:rPr>
        <w:t>OVERSEAS AID - PROGRAMS - Fiji Bilateral Development (other) 2026</w:t>
      </w:r>
    </w:p>
    <w:p w14:paraId="6A056BA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68</w:t>
      </w:r>
      <w:r>
        <w:tab/>
      </w:r>
      <w:r>
        <w:rPr>
          <w:rFonts w:ascii="Arial" w:hAnsi="Arial" w:cs="Arial"/>
          <w:sz w:val="20"/>
        </w:rPr>
        <w:t>OVERSEAS AID - PROGRAMS - Fiji Governance Bilateral Program 2026</w:t>
      </w:r>
    </w:p>
    <w:p w14:paraId="6CFEBD2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73</w:t>
      </w:r>
      <w:r>
        <w:tab/>
      </w:r>
      <w:r>
        <w:rPr>
          <w:rFonts w:ascii="Arial" w:hAnsi="Arial" w:cs="Arial"/>
          <w:sz w:val="20"/>
        </w:rPr>
        <w:t>OVERSEAS AID - PROGRAMS - Fiji GEDSI Bilateral Development Program 2026</w:t>
      </w:r>
    </w:p>
    <w:p w14:paraId="03AB6DD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74</w:t>
      </w:r>
      <w:r>
        <w:tab/>
      </w:r>
      <w:r>
        <w:rPr>
          <w:rFonts w:ascii="Arial" w:hAnsi="Arial" w:cs="Arial"/>
          <w:sz w:val="20"/>
        </w:rPr>
        <w:t>OVERSEAS AID - PROGRAMS - Fiji Education Bilateral Development Program 2026</w:t>
      </w:r>
    </w:p>
    <w:p w14:paraId="62A0AD1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75</w:t>
      </w:r>
      <w:r>
        <w:tab/>
      </w:r>
      <w:r>
        <w:rPr>
          <w:rFonts w:ascii="Arial" w:hAnsi="Arial" w:cs="Arial"/>
          <w:sz w:val="20"/>
        </w:rPr>
        <w:t>OVERSEAS AID - PROGRAMS - Fiji Health Bilateral Development Program 2026</w:t>
      </w:r>
    </w:p>
    <w:p w14:paraId="491D0DB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88</w:t>
      </w:r>
      <w:r>
        <w:tab/>
      </w:r>
      <w:r>
        <w:rPr>
          <w:rFonts w:ascii="Arial" w:hAnsi="Arial" w:cs="Arial"/>
          <w:sz w:val="20"/>
        </w:rPr>
        <w:t>CLIMATE CHANGE INTERNATIONAL ENGAGEMENT - Policy - Climate Change Other 2026</w:t>
      </w:r>
    </w:p>
    <w:p w14:paraId="7AA5095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93</w:t>
      </w:r>
      <w:r>
        <w:tab/>
      </w:r>
      <w:r>
        <w:rPr>
          <w:rFonts w:ascii="Arial" w:hAnsi="Arial" w:cs="Arial"/>
          <w:sz w:val="20"/>
        </w:rPr>
        <w:t>CLIMATE CHANGE INTERNATIONAL ENGAGEMENT - Planning - COP31</w:t>
      </w:r>
    </w:p>
    <w:p w14:paraId="2863335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04</w:t>
      </w:r>
      <w:r>
        <w:tab/>
      </w:r>
      <w:r>
        <w:rPr>
          <w:rFonts w:ascii="Arial" w:hAnsi="Arial" w:cs="Arial"/>
          <w:sz w:val="20"/>
        </w:rPr>
        <w:t>POLITICAL-ECONOMIC - DOMESTIC ECONOMIC - Colonial War Memorial Hospital 2026</w:t>
      </w:r>
    </w:p>
    <w:p w14:paraId="00B5F6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07</w:t>
      </w:r>
      <w:r>
        <w:tab/>
      </w:r>
      <w:r>
        <w:rPr>
          <w:rFonts w:ascii="Arial" w:hAnsi="Arial" w:cs="Arial"/>
          <w:sz w:val="20"/>
        </w:rPr>
        <w:t>POLITICAL-ECONOMIC - DOMESTIC ECONOMIC - Fiji Social Infrastructure Program 2026</w:t>
      </w:r>
    </w:p>
    <w:p w14:paraId="5FAF78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12</w:t>
      </w:r>
      <w:r>
        <w:tab/>
      </w:r>
      <w:r>
        <w:rPr>
          <w:rFonts w:ascii="Arial" w:hAnsi="Arial" w:cs="Arial"/>
          <w:sz w:val="20"/>
        </w:rPr>
        <w:t>POLITICAL-ECONOMIC - DOMESTIC ECONOMIC - Fiji Nadi Flood Alleviation Project 2026</w:t>
      </w:r>
    </w:p>
    <w:p w14:paraId="699C4E9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614</w:t>
      </w:r>
      <w:r>
        <w:tab/>
      </w:r>
      <w:r>
        <w:rPr>
          <w:rFonts w:ascii="Arial" w:hAnsi="Arial" w:cs="Arial"/>
          <w:sz w:val="20"/>
        </w:rPr>
        <w:t>POLITICAL-ECONOMIC - DOMESTIC ECONOMIC - Fiji Shipbuilding 2026</w:t>
      </w:r>
    </w:p>
    <w:p w14:paraId="2C7F654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32</w:t>
      </w:r>
      <w:r>
        <w:tab/>
      </w:r>
      <w:r>
        <w:rPr>
          <w:rFonts w:ascii="Arial" w:hAnsi="Arial" w:cs="Arial"/>
          <w:sz w:val="20"/>
        </w:rPr>
        <w:t>POLITICAL-ECONOMIC - INTERNATIONAL ECONOMIC - Fiji PACER Plus 2026</w:t>
      </w:r>
    </w:p>
    <w:p w14:paraId="2E5C07C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33</w:t>
      </w:r>
      <w:r>
        <w:tab/>
      </w:r>
      <w:r>
        <w:rPr>
          <w:rFonts w:ascii="Arial" w:hAnsi="Arial" w:cs="Arial"/>
          <w:sz w:val="20"/>
        </w:rPr>
        <w:t>POLITICAL-ECONOMIC - INTERNATIONAL ECONOMIC - Fiji IPEF 2026</w:t>
      </w:r>
    </w:p>
    <w:p w14:paraId="1BA3AB6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35</w:t>
      </w:r>
      <w:r>
        <w:tab/>
      </w:r>
      <w:r>
        <w:rPr>
          <w:rFonts w:ascii="Arial" w:hAnsi="Arial" w:cs="Arial"/>
          <w:sz w:val="20"/>
        </w:rPr>
        <w:t>POLITICAL-ECONOMIC - INTERNATIONAL ECONOMIC - Fiji Kava 2026</w:t>
      </w:r>
    </w:p>
    <w:p w14:paraId="70F41C4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36</w:t>
      </w:r>
      <w:r>
        <w:tab/>
      </w:r>
      <w:r>
        <w:rPr>
          <w:rFonts w:ascii="Arial" w:hAnsi="Arial" w:cs="Arial"/>
          <w:sz w:val="20"/>
        </w:rPr>
        <w:t>POLITICAL-ECONOMIC - INTERNATIONAL ECONOMIC - Fiji Trade (General) 2026</w:t>
      </w:r>
    </w:p>
    <w:p w14:paraId="5FEEE6E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87</w:t>
      </w:r>
      <w:r>
        <w:tab/>
      </w:r>
      <w:r>
        <w:rPr>
          <w:rFonts w:ascii="Arial" w:hAnsi="Arial" w:cs="Arial"/>
          <w:sz w:val="20"/>
        </w:rPr>
        <w:t>POLITICAL-ECONOMIC - DOMESTIC ECONOMIC - Fiji - PALM 2026</w:t>
      </w:r>
    </w:p>
    <w:p w14:paraId="6B1C1A0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88</w:t>
      </w:r>
      <w:r>
        <w:tab/>
      </w:r>
      <w:r>
        <w:rPr>
          <w:rFonts w:ascii="Arial" w:hAnsi="Arial" w:cs="Arial"/>
          <w:sz w:val="20"/>
        </w:rPr>
        <w:t>POLITICAL-ECONOMIC - DOMESTIC ECONOMIC - Fiji - Aviation 2026</w:t>
      </w:r>
    </w:p>
    <w:p w14:paraId="301F8C0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89</w:t>
      </w:r>
      <w:r>
        <w:tab/>
      </w:r>
      <w:r>
        <w:rPr>
          <w:rFonts w:ascii="Arial" w:hAnsi="Arial" w:cs="Arial"/>
          <w:sz w:val="20"/>
        </w:rPr>
        <w:t>POLITICAL-ECONOMIC - DOMESTIC ECONOMIC - Fiji - Fisheries 2026</w:t>
      </w:r>
    </w:p>
    <w:p w14:paraId="454B002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90</w:t>
      </w:r>
      <w:r>
        <w:tab/>
      </w:r>
      <w:r>
        <w:rPr>
          <w:rFonts w:ascii="Arial" w:hAnsi="Arial" w:cs="Arial"/>
          <w:sz w:val="20"/>
        </w:rPr>
        <w:t>POLITICAL-ECONOMIC - DOMESTIC ECONOMIC - Fiji - Agriculture 2026</w:t>
      </w:r>
    </w:p>
    <w:p w14:paraId="69524A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91</w:t>
      </w:r>
      <w:r>
        <w:tab/>
      </w:r>
      <w:r>
        <w:rPr>
          <w:rFonts w:ascii="Arial" w:hAnsi="Arial" w:cs="Arial"/>
          <w:sz w:val="20"/>
        </w:rPr>
        <w:t>POLITICAL-ECONOMIC - DOMESTIC ECONOMIC - Fiji - Banking 2026</w:t>
      </w:r>
    </w:p>
    <w:p w14:paraId="1500613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92</w:t>
      </w:r>
      <w:r>
        <w:tab/>
      </w:r>
      <w:r>
        <w:rPr>
          <w:rFonts w:ascii="Arial" w:hAnsi="Arial" w:cs="Arial"/>
          <w:sz w:val="20"/>
        </w:rPr>
        <w:t>POLITICAL-ECONOMIC - DOMESTIC ECONOMIC - Fiji - Budget Support 2026</w:t>
      </w:r>
    </w:p>
    <w:p w14:paraId="4A9E89F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93</w:t>
      </w:r>
      <w:r>
        <w:tab/>
      </w:r>
      <w:r>
        <w:rPr>
          <w:rFonts w:ascii="Arial" w:hAnsi="Arial" w:cs="Arial"/>
          <w:sz w:val="20"/>
        </w:rPr>
        <w:t>POLITICAL-ECONOMIC - DOMESTIC ECONOMIC - Fiji - Economic Reports and Analysis 2026</w:t>
      </w:r>
    </w:p>
    <w:p w14:paraId="3F1ED24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94</w:t>
      </w:r>
      <w:r>
        <w:tab/>
      </w:r>
      <w:r>
        <w:rPr>
          <w:rFonts w:ascii="Arial" w:hAnsi="Arial" w:cs="Arial"/>
          <w:sz w:val="20"/>
        </w:rPr>
        <w:t>POLITICAL-ECONOMIC - DOMESTIC ECONOMIC - Fiji - Fiji-Australia Business Council 2026</w:t>
      </w:r>
    </w:p>
    <w:p w14:paraId="1C75743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95</w:t>
      </w:r>
      <w:r>
        <w:tab/>
      </w:r>
      <w:r>
        <w:rPr>
          <w:rFonts w:ascii="Arial" w:hAnsi="Arial" w:cs="Arial"/>
          <w:sz w:val="20"/>
        </w:rPr>
        <w:t>POLITICAL-ECONOMIC - DOMESTIC ECONOMIC - Fiji - Investment 2026</w:t>
      </w:r>
    </w:p>
    <w:p w14:paraId="60F913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97</w:t>
      </w:r>
      <w:r>
        <w:tab/>
      </w:r>
      <w:r>
        <w:rPr>
          <w:rFonts w:ascii="Arial" w:hAnsi="Arial" w:cs="Arial"/>
          <w:sz w:val="20"/>
        </w:rPr>
        <w:t>POLITICAL-ECONOMIC - INTERNATIONAL ORGANISATIONS - Fiji - Pacific Islands Forum (PIF) 2026</w:t>
      </w:r>
    </w:p>
    <w:p w14:paraId="4E6C84C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98</w:t>
      </w:r>
      <w:r>
        <w:tab/>
      </w:r>
      <w:r>
        <w:rPr>
          <w:rFonts w:ascii="Arial" w:hAnsi="Arial" w:cs="Arial"/>
          <w:sz w:val="20"/>
        </w:rPr>
        <w:t>POLITICAL-ECONOMIC - INTERNATIONAL ORGANISATIONS - Fiji - Other 2026</w:t>
      </w:r>
    </w:p>
    <w:p w14:paraId="342E001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00</w:t>
      </w:r>
      <w:r>
        <w:tab/>
      </w:r>
      <w:r>
        <w:rPr>
          <w:rFonts w:ascii="Arial" w:hAnsi="Arial" w:cs="Arial"/>
          <w:sz w:val="20"/>
        </w:rPr>
        <w:t>POLITICAL-ECONOMIC - INTERNATIONAL ORGANISATIONS - Fiji - WTO 2026</w:t>
      </w:r>
    </w:p>
    <w:p w14:paraId="63C61E4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02</w:t>
      </w:r>
      <w:r>
        <w:tab/>
      </w:r>
      <w:r>
        <w:rPr>
          <w:rFonts w:ascii="Arial" w:hAnsi="Arial" w:cs="Arial"/>
          <w:sz w:val="20"/>
        </w:rPr>
        <w:t>POLITICAL-ECONOMIC - INTERNATIONAL ORGANISATIONS - Fiji - World Bank 2026</w:t>
      </w:r>
    </w:p>
    <w:p w14:paraId="4283DB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03</w:t>
      </w:r>
      <w:r>
        <w:tab/>
      </w:r>
      <w:r>
        <w:rPr>
          <w:rFonts w:ascii="Arial" w:hAnsi="Arial" w:cs="Arial"/>
          <w:sz w:val="20"/>
        </w:rPr>
        <w:t>POLITICAL-ECONOMIC - INTERNATIONAL ORGANISATIONS - Fiji - United Nations 2026</w:t>
      </w:r>
    </w:p>
    <w:p w14:paraId="5779BB2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04</w:t>
      </w:r>
      <w:r>
        <w:tab/>
      </w:r>
      <w:r>
        <w:rPr>
          <w:rFonts w:ascii="Arial" w:hAnsi="Arial" w:cs="Arial"/>
          <w:sz w:val="20"/>
        </w:rPr>
        <w:t>POLITICAL-ECONOMIC - DOMESTIC POLITICAL - Fiji Domestic Politics - Other 2026</w:t>
      </w:r>
    </w:p>
    <w:p w14:paraId="740DBC4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05</w:t>
      </w:r>
      <w:r>
        <w:tab/>
      </w:r>
      <w:r>
        <w:rPr>
          <w:rFonts w:ascii="Arial" w:hAnsi="Arial" w:cs="Arial"/>
          <w:sz w:val="20"/>
        </w:rPr>
        <w:t>POLITICAL-ECONOMIC - DOMESTIC POLITICAL - Fiji FICAC 2026</w:t>
      </w:r>
    </w:p>
    <w:p w14:paraId="4DFCEC5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06</w:t>
      </w:r>
      <w:r>
        <w:tab/>
      </w:r>
      <w:r>
        <w:rPr>
          <w:rFonts w:ascii="Arial" w:hAnsi="Arial" w:cs="Arial"/>
          <w:sz w:val="20"/>
        </w:rPr>
        <w:t>POLITICAL-ECONOMIC - DOMESTIC POLITICAL - Fiji Local Elections 2026</w:t>
      </w:r>
    </w:p>
    <w:p w14:paraId="7B0301C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07</w:t>
      </w:r>
      <w:r>
        <w:tab/>
      </w:r>
      <w:r>
        <w:rPr>
          <w:rFonts w:ascii="Arial" w:hAnsi="Arial" w:cs="Arial"/>
          <w:sz w:val="20"/>
        </w:rPr>
        <w:t>POLITICAL-ECONOMIC - DOMESTIC POLITICAL - Fiji General Elections 2026-27</w:t>
      </w:r>
    </w:p>
    <w:p w14:paraId="3D68BA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09</w:t>
      </w:r>
      <w:r>
        <w:tab/>
      </w:r>
      <w:r>
        <w:rPr>
          <w:rFonts w:ascii="Arial" w:hAnsi="Arial" w:cs="Arial"/>
          <w:sz w:val="20"/>
        </w:rPr>
        <w:t>POLITICAL-ECONOMIC - THIRD COUNTRY RELATIONS - Fiji Third Country Engagement 2026</w:t>
      </w:r>
    </w:p>
    <w:p w14:paraId="75BB9D9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10</w:t>
      </w:r>
      <w:r>
        <w:tab/>
      </w:r>
      <w:r>
        <w:rPr>
          <w:rFonts w:ascii="Arial" w:hAnsi="Arial" w:cs="Arial"/>
          <w:sz w:val="20"/>
        </w:rPr>
        <w:t xml:space="preserve">POLITICAL-ECONOMIC - DOMESTIC POLITICAL - Fiji </w:t>
      </w:r>
      <w:proofErr w:type="spellStart"/>
      <w:r>
        <w:rPr>
          <w:rFonts w:ascii="Arial" w:hAnsi="Arial" w:cs="Arial"/>
          <w:sz w:val="20"/>
        </w:rPr>
        <w:t>Vuvale</w:t>
      </w:r>
      <w:proofErr w:type="spellEnd"/>
      <w:r>
        <w:rPr>
          <w:rFonts w:ascii="Arial" w:hAnsi="Arial" w:cs="Arial"/>
          <w:sz w:val="20"/>
        </w:rPr>
        <w:t xml:space="preserve"> Treaty 2026</w:t>
      </w:r>
    </w:p>
    <w:p w14:paraId="3998FDF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11</w:t>
      </w:r>
      <w:r>
        <w:tab/>
      </w:r>
      <w:r>
        <w:rPr>
          <w:rFonts w:ascii="Arial" w:hAnsi="Arial" w:cs="Arial"/>
          <w:sz w:val="20"/>
        </w:rPr>
        <w:t>POLITICAL-ECONOMIC - DOMESTIC POLITICAL - Fiji Pacific Security Programs 2026</w:t>
      </w:r>
    </w:p>
    <w:p w14:paraId="3D531C5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13</w:t>
      </w:r>
      <w:r>
        <w:tab/>
      </w:r>
      <w:r>
        <w:rPr>
          <w:rFonts w:ascii="Arial" w:hAnsi="Arial" w:cs="Arial"/>
          <w:sz w:val="20"/>
        </w:rPr>
        <w:t>POLITICAL-ECONOMIC - DOMESTIC POLITICAL - Fiji Cyber 2026</w:t>
      </w:r>
    </w:p>
    <w:p w14:paraId="3872C68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15</w:t>
      </w:r>
      <w:r>
        <w:tab/>
      </w:r>
      <w:r>
        <w:rPr>
          <w:rFonts w:ascii="Arial" w:hAnsi="Arial" w:cs="Arial"/>
          <w:sz w:val="20"/>
        </w:rPr>
        <w:t>POLITICAL-ECONOMIC - DOMESTIC POLITICAL - Fiji Australian Border Force 2026</w:t>
      </w:r>
    </w:p>
    <w:p w14:paraId="263777E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16</w:t>
      </w:r>
      <w:r>
        <w:tab/>
      </w:r>
      <w:r>
        <w:rPr>
          <w:rFonts w:ascii="Arial" w:hAnsi="Arial" w:cs="Arial"/>
          <w:sz w:val="20"/>
        </w:rPr>
        <w:t>POLITICAL-ECONOMIC - DOMESTIC POLITICAL - Fiji Home Affairs 2026</w:t>
      </w:r>
    </w:p>
    <w:p w14:paraId="39005FC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17</w:t>
      </w:r>
      <w:r>
        <w:tab/>
      </w:r>
      <w:r>
        <w:rPr>
          <w:rFonts w:ascii="Arial" w:hAnsi="Arial" w:cs="Arial"/>
          <w:sz w:val="20"/>
        </w:rPr>
        <w:t>POLITICAL-ECONOMIC - DOMESTIC POLITICAL - Fiji Defence 2026</w:t>
      </w:r>
    </w:p>
    <w:p w14:paraId="5E66C38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19</w:t>
      </w:r>
      <w:r>
        <w:tab/>
      </w:r>
      <w:r>
        <w:rPr>
          <w:rFonts w:ascii="Arial" w:hAnsi="Arial" w:cs="Arial"/>
          <w:sz w:val="20"/>
        </w:rPr>
        <w:t>POLITICAL-ECONOMIC - DOMESTIC POLITICAL - Fiji AFP 2026</w:t>
      </w:r>
    </w:p>
    <w:p w14:paraId="276836B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76</w:t>
      </w:r>
      <w:r>
        <w:tab/>
      </w:r>
      <w:r>
        <w:rPr>
          <w:rFonts w:ascii="Arial" w:hAnsi="Arial" w:cs="Arial"/>
          <w:sz w:val="20"/>
        </w:rPr>
        <w:t>POLITICAL-ECONOMIC - BILATERAL RELATIONS - Fiji Records of Conversation 2026</w:t>
      </w:r>
    </w:p>
    <w:p w14:paraId="6408AD93" w14:textId="77777777" w:rsidR="00900388" w:rsidRDefault="00900388" w:rsidP="00900388">
      <w:pPr>
        <w:pStyle w:val="Heading2"/>
      </w:pPr>
      <w:r>
        <w:t xml:space="preserve">PMD PNB </w:t>
      </w:r>
      <w:proofErr w:type="gramStart"/>
      <w:r>
        <w:t>PDG  Development</w:t>
      </w:r>
      <w:proofErr w:type="gramEnd"/>
      <w:r>
        <w:t xml:space="preserve"> Budget, Governance &amp; Performance Section</w:t>
      </w:r>
    </w:p>
    <w:p w14:paraId="3BF7D41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55</w:t>
      </w:r>
      <w:r>
        <w:tab/>
      </w:r>
      <w:r>
        <w:rPr>
          <w:rFonts w:ascii="Arial" w:hAnsi="Arial" w:cs="Arial"/>
          <w:sz w:val="20"/>
        </w:rPr>
        <w:t>OVERSEAS AID - PROGRAMS - PDG – Aid Management Meetings 2025</w:t>
      </w:r>
    </w:p>
    <w:p w14:paraId="2D90619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367</w:t>
      </w:r>
      <w:r>
        <w:tab/>
      </w:r>
      <w:r>
        <w:rPr>
          <w:rFonts w:ascii="Arial" w:hAnsi="Arial" w:cs="Arial"/>
          <w:sz w:val="20"/>
        </w:rPr>
        <w:t>OVERSEAS AID - PROGRAMS - Aid Management Meetings 2026</w:t>
      </w:r>
    </w:p>
    <w:p w14:paraId="16FC41D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73</w:t>
      </w:r>
      <w:r>
        <w:tab/>
      </w:r>
      <w:r>
        <w:rPr>
          <w:rFonts w:ascii="Arial" w:hAnsi="Arial" w:cs="Arial"/>
          <w:sz w:val="20"/>
        </w:rPr>
        <w:t>OVERSEAS AID - POLICY - Australia's Polio Response in PNG - 2026</w:t>
      </w:r>
    </w:p>
    <w:p w14:paraId="667664C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74</w:t>
      </w:r>
      <w:r>
        <w:tab/>
      </w:r>
      <w:r>
        <w:rPr>
          <w:rFonts w:ascii="Arial" w:hAnsi="Arial" w:cs="Arial"/>
          <w:sz w:val="20"/>
        </w:rPr>
        <w:t>OVERSEAS AID - PROGRAMS - PATH Health Program PNG - 2026</w:t>
      </w:r>
    </w:p>
    <w:p w14:paraId="67048B9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75</w:t>
      </w:r>
      <w:r>
        <w:tab/>
      </w:r>
      <w:r>
        <w:rPr>
          <w:rFonts w:ascii="Arial" w:hAnsi="Arial" w:cs="Arial"/>
          <w:sz w:val="20"/>
        </w:rPr>
        <w:t xml:space="preserve">OVERSEAS AID - PROGRAMS - Climate First Program </w:t>
      </w:r>
      <w:proofErr w:type="gramStart"/>
      <w:r>
        <w:rPr>
          <w:rFonts w:ascii="Arial" w:hAnsi="Arial" w:cs="Arial"/>
          <w:sz w:val="20"/>
        </w:rPr>
        <w:t>PNG  -</w:t>
      </w:r>
      <w:proofErr w:type="gramEnd"/>
      <w:r>
        <w:rPr>
          <w:rFonts w:ascii="Arial" w:hAnsi="Arial" w:cs="Arial"/>
          <w:sz w:val="20"/>
        </w:rPr>
        <w:t xml:space="preserve"> 2026</w:t>
      </w:r>
    </w:p>
    <w:p w14:paraId="346D13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77</w:t>
      </w:r>
      <w:r>
        <w:tab/>
      </w:r>
      <w:r>
        <w:rPr>
          <w:rFonts w:ascii="Arial" w:hAnsi="Arial" w:cs="Arial"/>
          <w:sz w:val="20"/>
        </w:rPr>
        <w:t>OVERSEAS AID - POLICY - Climate Change - PNG - 2026</w:t>
      </w:r>
    </w:p>
    <w:p w14:paraId="57838D9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80</w:t>
      </w:r>
      <w:r>
        <w:tab/>
      </w:r>
      <w:r>
        <w:rPr>
          <w:rFonts w:ascii="Arial" w:hAnsi="Arial" w:cs="Arial"/>
          <w:sz w:val="20"/>
        </w:rPr>
        <w:t>OVERSEAS AID - PROGRAMS - Malaria, TB, Infectious disease - PNG - 2026</w:t>
      </w:r>
    </w:p>
    <w:p w14:paraId="6CDBA0F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82</w:t>
      </w:r>
      <w:r>
        <w:tab/>
      </w:r>
      <w:r>
        <w:rPr>
          <w:rFonts w:ascii="Arial" w:hAnsi="Arial" w:cs="Arial"/>
          <w:sz w:val="20"/>
        </w:rPr>
        <w:t>OVERSEAS AID - POLICY - Aid Performance and Quality Reporting - PNG - 2026</w:t>
      </w:r>
    </w:p>
    <w:p w14:paraId="40BAE5A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27</w:t>
      </w:r>
      <w:r>
        <w:tab/>
      </w:r>
      <w:r>
        <w:rPr>
          <w:rFonts w:ascii="Arial" w:hAnsi="Arial" w:cs="Arial"/>
          <w:sz w:val="20"/>
        </w:rPr>
        <w:t>OVERSEAS AID - PROGRAMS - Lowy Institute - 2026</w:t>
      </w:r>
    </w:p>
    <w:p w14:paraId="5D09A4F7" w14:textId="77777777" w:rsidR="00900388" w:rsidRDefault="00900388" w:rsidP="00900388">
      <w:pPr>
        <w:pStyle w:val="Heading2"/>
      </w:pPr>
      <w:r>
        <w:t xml:space="preserve">PMD PNB </w:t>
      </w:r>
      <w:proofErr w:type="gramStart"/>
      <w:r>
        <w:t>PEC  PNG</w:t>
      </w:r>
      <w:proofErr w:type="gramEnd"/>
      <w:r>
        <w:t xml:space="preserve"> Economic and Infrastructure Section</w:t>
      </w:r>
    </w:p>
    <w:p w14:paraId="560A7B6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181</w:t>
      </w:r>
      <w:r>
        <w:tab/>
      </w:r>
      <w:r>
        <w:rPr>
          <w:rFonts w:ascii="Arial" w:hAnsi="Arial" w:cs="Arial"/>
          <w:sz w:val="20"/>
        </w:rPr>
        <w:t>POLITICAL-ECONOMIC - INTERNATIONAL ECONOMIC - Pacific Lending Framework 2024</w:t>
      </w:r>
    </w:p>
    <w:p w14:paraId="6B2C4EC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731</w:t>
      </w:r>
      <w:r>
        <w:tab/>
      </w:r>
      <w:r>
        <w:rPr>
          <w:rFonts w:ascii="Arial" w:hAnsi="Arial" w:cs="Arial"/>
          <w:sz w:val="20"/>
        </w:rPr>
        <w:t>POLITICAL-ECONOMIC - BILATERAL RELATIONS - PNG budget support loans - letters</w:t>
      </w:r>
    </w:p>
    <w:p w14:paraId="1DD6B2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402</w:t>
      </w:r>
      <w:r>
        <w:tab/>
      </w:r>
      <w:r>
        <w:rPr>
          <w:rFonts w:ascii="Arial" w:hAnsi="Arial" w:cs="Arial"/>
          <w:sz w:val="20"/>
        </w:rPr>
        <w:t>POLITICAL-ECONOMIC - BILATERAL RELATIONS - PNG Budget Loans Media</w:t>
      </w:r>
    </w:p>
    <w:p w14:paraId="507E8E0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404</w:t>
      </w:r>
      <w:r>
        <w:tab/>
      </w:r>
      <w:r>
        <w:rPr>
          <w:rFonts w:ascii="Arial" w:hAnsi="Arial" w:cs="Arial"/>
          <w:sz w:val="20"/>
        </w:rPr>
        <w:t>POLITICAL-ECONOMIC - BILATERAL RELATIONS - 2025 Budget Support Loan to PNG</w:t>
      </w:r>
    </w:p>
    <w:p w14:paraId="221AFA3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172</w:t>
      </w:r>
      <w:r>
        <w:tab/>
      </w:r>
      <w:r>
        <w:rPr>
          <w:rFonts w:ascii="Arial" w:hAnsi="Arial" w:cs="Arial"/>
          <w:sz w:val="20"/>
        </w:rPr>
        <w:t>POLITICAL-ECONOMIC - BILATERAL RELATIONS - 2025 Business and Senior Officials Working Group</w:t>
      </w:r>
    </w:p>
    <w:p w14:paraId="7FFE8DE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181</w:t>
      </w:r>
      <w:r>
        <w:tab/>
      </w:r>
      <w:r>
        <w:rPr>
          <w:rFonts w:ascii="Arial" w:hAnsi="Arial" w:cs="Arial"/>
          <w:sz w:val="20"/>
        </w:rPr>
        <w:t>POLITICAL-ECONOMIC - BILATERAL RELATIONS - AMPIA Green to PNG PM's XIII - Oct 2025</w:t>
      </w:r>
    </w:p>
    <w:p w14:paraId="639713B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193</w:t>
      </w:r>
      <w:r>
        <w:tab/>
      </w:r>
      <w:r>
        <w:rPr>
          <w:rFonts w:ascii="Arial" w:hAnsi="Arial" w:cs="Arial"/>
          <w:sz w:val="20"/>
        </w:rPr>
        <w:t>POLITICAL-ECONOMIC - INTERNATIONAL ECONOMIC - PNG Investment Week - December 2025</w:t>
      </w:r>
    </w:p>
    <w:p w14:paraId="35DD094F" w14:textId="77777777" w:rsidR="00900388" w:rsidRDefault="00900388" w:rsidP="00900388">
      <w:pPr>
        <w:pStyle w:val="Heading2"/>
      </w:pPr>
      <w:r>
        <w:t xml:space="preserve">PMD PNB </w:t>
      </w:r>
      <w:proofErr w:type="gramStart"/>
      <w:r>
        <w:t>PGP  PNG</w:t>
      </w:r>
      <w:proofErr w:type="gramEnd"/>
      <w:r>
        <w:t xml:space="preserve"> Strategy and Planning Section</w:t>
      </w:r>
    </w:p>
    <w:p w14:paraId="7BBAF8C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065</w:t>
      </w:r>
      <w:r>
        <w:tab/>
      </w:r>
      <w:r>
        <w:rPr>
          <w:rFonts w:ascii="Arial" w:hAnsi="Arial" w:cs="Arial"/>
          <w:sz w:val="20"/>
        </w:rPr>
        <w:t>OVERSEAS AID - PROGRAMS - PDG - Events 2025</w:t>
      </w:r>
    </w:p>
    <w:p w14:paraId="4EE61B3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69</w:t>
      </w:r>
      <w:r>
        <w:tab/>
      </w:r>
      <w:r>
        <w:rPr>
          <w:rFonts w:ascii="Arial" w:hAnsi="Arial" w:cs="Arial"/>
          <w:sz w:val="20"/>
        </w:rPr>
        <w:t>POLITICAL-ECONOMIC - ADVICE - Bougainville - general</w:t>
      </w:r>
    </w:p>
    <w:p w14:paraId="6CB00199" w14:textId="77777777" w:rsidR="00900388" w:rsidRDefault="00900388" w:rsidP="00900388">
      <w:pPr>
        <w:pStyle w:val="Heading2"/>
      </w:pPr>
      <w:r>
        <w:t xml:space="preserve">PMD PNB </w:t>
      </w:r>
      <w:proofErr w:type="gramStart"/>
      <w:r>
        <w:t xml:space="preserve">PNG  </w:t>
      </w:r>
      <w:proofErr w:type="spellStart"/>
      <w:r>
        <w:t>PNG</w:t>
      </w:r>
      <w:proofErr w:type="spellEnd"/>
      <w:proofErr w:type="gramEnd"/>
      <w:r>
        <w:t xml:space="preserve"> Political and Torres Strait Section</w:t>
      </w:r>
    </w:p>
    <w:p w14:paraId="373A2FE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981</w:t>
      </w:r>
      <w:r>
        <w:tab/>
      </w:r>
      <w:r>
        <w:rPr>
          <w:rFonts w:ascii="Arial" w:hAnsi="Arial" w:cs="Arial"/>
          <w:sz w:val="20"/>
        </w:rPr>
        <w:t>POLITICAL-ECONOMIC - BILATERAL RELATIONS - PNG - NRL 2025 Grand Final</w:t>
      </w:r>
    </w:p>
    <w:p w14:paraId="4E4BE11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995</w:t>
      </w:r>
      <w:r>
        <w:tab/>
      </w:r>
      <w:r>
        <w:rPr>
          <w:rFonts w:ascii="Arial" w:hAnsi="Arial" w:cs="Arial"/>
          <w:sz w:val="20"/>
        </w:rPr>
        <w:t>POLITICAL-ECONOMIC - BILATERAL RELATIONS - PNG 2026 - Torres Strait Treaty</w:t>
      </w:r>
    </w:p>
    <w:p w14:paraId="50082AF1" w14:textId="77777777" w:rsidR="00900388" w:rsidRDefault="00900388" w:rsidP="00900388">
      <w:pPr>
        <w:pStyle w:val="Heading2"/>
      </w:pPr>
      <w:r>
        <w:t xml:space="preserve">PMD PNB </w:t>
      </w:r>
      <w:proofErr w:type="gramStart"/>
      <w:r>
        <w:t>PNI  Human</w:t>
      </w:r>
      <w:proofErr w:type="gramEnd"/>
      <w:r>
        <w:t xml:space="preserve"> Development Policy and Programs Section</w:t>
      </w:r>
    </w:p>
    <w:p w14:paraId="646440B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439</w:t>
      </w:r>
      <w:r>
        <w:tab/>
      </w:r>
      <w:r>
        <w:rPr>
          <w:rFonts w:ascii="Arial" w:hAnsi="Arial" w:cs="Arial"/>
          <w:sz w:val="20"/>
        </w:rPr>
        <w:t>OVERSEAS AID - PROGRAMS - World Bank Learning Enhancement and Access Project (LEAP)</w:t>
      </w:r>
    </w:p>
    <w:p w14:paraId="75143653" w14:textId="77777777" w:rsidR="00900388" w:rsidRDefault="00900388" w:rsidP="00900388">
      <w:pPr>
        <w:pStyle w:val="Heading2"/>
      </w:pPr>
      <w:r>
        <w:t xml:space="preserve">PMD </w:t>
      </w:r>
      <w:proofErr w:type="gramStart"/>
      <w:r>
        <w:t>SSB  Solomon</w:t>
      </w:r>
      <w:proofErr w:type="gramEnd"/>
      <w:r>
        <w:t xml:space="preserve"> Islands Branch</w:t>
      </w:r>
    </w:p>
    <w:p w14:paraId="2374F9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377</w:t>
      </w:r>
      <w:r>
        <w:tab/>
      </w:r>
      <w:r>
        <w:rPr>
          <w:rFonts w:ascii="Arial" w:hAnsi="Arial" w:cs="Arial"/>
          <w:sz w:val="20"/>
        </w:rPr>
        <w:t>POLITICAL-ECONOMIC - BILATERAL RELATIONS - Burns Creek Warehousing Precinct</w:t>
      </w:r>
    </w:p>
    <w:p w14:paraId="599B2E8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547</w:t>
      </w:r>
      <w:r>
        <w:tab/>
      </w:r>
      <w:r>
        <w:rPr>
          <w:rFonts w:ascii="Arial" w:hAnsi="Arial" w:cs="Arial"/>
          <w:sz w:val="20"/>
        </w:rPr>
        <w:t>POLITICAL-ECONOMIC - BILATERAL RELATIONS - ****</w:t>
      </w:r>
    </w:p>
    <w:p w14:paraId="3153B75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64</w:t>
      </w:r>
      <w:r>
        <w:tab/>
      </w:r>
      <w:r>
        <w:rPr>
          <w:rFonts w:ascii="Arial" w:hAnsi="Arial" w:cs="Arial"/>
          <w:sz w:val="20"/>
        </w:rPr>
        <w:t>POLITICAL-ECONOMIC - BILATERAL RELATIONS - Records of Conversation</w:t>
      </w:r>
    </w:p>
    <w:p w14:paraId="73AE8D4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65</w:t>
      </w:r>
      <w:r>
        <w:tab/>
      </w:r>
      <w:r>
        <w:rPr>
          <w:rFonts w:ascii="Arial" w:hAnsi="Arial" w:cs="Arial"/>
          <w:sz w:val="20"/>
        </w:rPr>
        <w:t>POLITICAL-ECONOMIC - BILATERAL RELATIONS - Placemats</w:t>
      </w:r>
    </w:p>
    <w:p w14:paraId="0A6FC25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87</w:t>
      </w:r>
      <w:r>
        <w:tab/>
      </w:r>
      <w:r>
        <w:rPr>
          <w:rFonts w:ascii="Arial" w:hAnsi="Arial" w:cs="Arial"/>
          <w:sz w:val="20"/>
        </w:rPr>
        <w:t>POLITICAL-ECONOMIC - BILATERAL RELATIONS - Correspondence with Solomon Islands Government</w:t>
      </w:r>
    </w:p>
    <w:p w14:paraId="7C7FC8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88</w:t>
      </w:r>
      <w:r>
        <w:tab/>
      </w:r>
      <w:r>
        <w:rPr>
          <w:rFonts w:ascii="Arial" w:hAnsi="Arial" w:cs="Arial"/>
          <w:sz w:val="20"/>
        </w:rPr>
        <w:t>POLITICAL-ECONOMIC - BILATERAL RELATIONS - Bilateral Relationship Trackers</w:t>
      </w:r>
    </w:p>
    <w:p w14:paraId="4D39776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89</w:t>
      </w:r>
      <w:r>
        <w:tab/>
      </w:r>
      <w:r>
        <w:rPr>
          <w:rFonts w:ascii="Arial" w:hAnsi="Arial" w:cs="Arial"/>
          <w:sz w:val="20"/>
        </w:rPr>
        <w:t>POLITICAL-ECONOMIC - BILATERAL RELATIONS - Senior Officials Talks 2026</w:t>
      </w:r>
    </w:p>
    <w:p w14:paraId="30A6C16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01</w:t>
      </w:r>
      <w:r>
        <w:tab/>
      </w:r>
      <w:r>
        <w:rPr>
          <w:rFonts w:ascii="Arial" w:hAnsi="Arial" w:cs="Arial"/>
          <w:sz w:val="20"/>
        </w:rPr>
        <w:t>POLITICAL-ECONOMIC - BILATERAL RELATIONS - Bilateral Security Dialogue 2026</w:t>
      </w:r>
    </w:p>
    <w:p w14:paraId="0856401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07</w:t>
      </w:r>
      <w:r>
        <w:tab/>
      </w:r>
      <w:r>
        <w:rPr>
          <w:rFonts w:ascii="Arial" w:hAnsi="Arial" w:cs="Arial"/>
          <w:sz w:val="20"/>
        </w:rPr>
        <w:t>POLITICAL-ECONOMIC - BILATERAL RELATIONS - FM - FM Dialogue</w:t>
      </w:r>
    </w:p>
    <w:p w14:paraId="6FE6A57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808</w:t>
      </w:r>
      <w:r>
        <w:tab/>
      </w:r>
      <w:r>
        <w:rPr>
          <w:rFonts w:ascii="Arial" w:hAnsi="Arial" w:cs="Arial"/>
          <w:sz w:val="20"/>
        </w:rPr>
        <w:t>POLITICAL-ECONOMIC - BILATERAL RELATIONS - Solomon Islands Government Biographies and contact info</w:t>
      </w:r>
    </w:p>
    <w:p w14:paraId="7E6706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12</w:t>
      </w:r>
      <w:r>
        <w:tab/>
      </w:r>
      <w:r>
        <w:rPr>
          <w:rFonts w:ascii="Arial" w:hAnsi="Arial" w:cs="Arial"/>
          <w:sz w:val="20"/>
        </w:rPr>
        <w:t>POLITICAL-ECONOMIC - BILATERAL RELATIONS - Talking Points</w:t>
      </w:r>
    </w:p>
    <w:p w14:paraId="516B53A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13</w:t>
      </w:r>
      <w:r>
        <w:tab/>
      </w:r>
      <w:r>
        <w:rPr>
          <w:rFonts w:ascii="Arial" w:hAnsi="Arial" w:cs="Arial"/>
          <w:sz w:val="20"/>
        </w:rPr>
        <w:t>POLITICAL-ECONOMIC - BILATERAL RELATIONS - Strategic communications plans</w:t>
      </w:r>
    </w:p>
    <w:p w14:paraId="1D7621D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16</w:t>
      </w:r>
      <w:r>
        <w:tab/>
      </w:r>
      <w:r>
        <w:rPr>
          <w:rFonts w:ascii="Arial" w:hAnsi="Arial" w:cs="Arial"/>
          <w:sz w:val="20"/>
        </w:rPr>
        <w:t>POLITICAL-ECONOMIC - BILATERAL RELATIONS - Media enquiries</w:t>
      </w:r>
    </w:p>
    <w:p w14:paraId="57FCF09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19</w:t>
      </w:r>
      <w:r>
        <w:tab/>
      </w:r>
      <w:r>
        <w:rPr>
          <w:rFonts w:ascii="Arial" w:hAnsi="Arial" w:cs="Arial"/>
          <w:sz w:val="20"/>
        </w:rPr>
        <w:t>POLITICAL-ECONOMIC - BILATERAL RELATIONS - Strategy Documents</w:t>
      </w:r>
    </w:p>
    <w:p w14:paraId="1DA6FFF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20</w:t>
      </w:r>
      <w:r>
        <w:tab/>
      </w:r>
      <w:r>
        <w:rPr>
          <w:rFonts w:ascii="Arial" w:hAnsi="Arial" w:cs="Arial"/>
          <w:sz w:val="20"/>
        </w:rPr>
        <w:t>POLITICAL-ECONOMIC - BILATERAL RELATIONS - Interdepartmental Committees (IDCs)</w:t>
      </w:r>
    </w:p>
    <w:p w14:paraId="2AB66D2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22</w:t>
      </w:r>
      <w:r>
        <w:tab/>
      </w:r>
      <w:r>
        <w:rPr>
          <w:rFonts w:ascii="Arial" w:hAnsi="Arial" w:cs="Arial"/>
          <w:sz w:val="20"/>
        </w:rPr>
        <w:t>POLITICAL-ECONOMIC - BILATERAL RELATIONS - Implementation (Strategy)</w:t>
      </w:r>
    </w:p>
    <w:p w14:paraId="3386B43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24</w:t>
      </w:r>
      <w:r>
        <w:tab/>
      </w:r>
      <w:r>
        <w:rPr>
          <w:rFonts w:ascii="Arial" w:hAnsi="Arial" w:cs="Arial"/>
          <w:sz w:val="20"/>
        </w:rPr>
        <w:t>POLITICAL-ECONOMIC - BILATERAL RELATIONS - RSIPF Non-ODA Expenditure Strategy</w:t>
      </w:r>
    </w:p>
    <w:p w14:paraId="51BC27D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30</w:t>
      </w:r>
      <w:r>
        <w:tab/>
      </w:r>
      <w:r>
        <w:rPr>
          <w:rFonts w:ascii="Arial" w:hAnsi="Arial" w:cs="Arial"/>
          <w:sz w:val="20"/>
        </w:rPr>
        <w:t>POLITICAL-ECONOMIC - BILATERAL RELATIONS - Australian Federal Police - Royal Solomon Islands Police Force-Australian Federal Police Policing Partnership Program (AFP - RAPPP)</w:t>
      </w:r>
    </w:p>
    <w:p w14:paraId="3A50A9F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31</w:t>
      </w:r>
      <w:r>
        <w:tab/>
      </w:r>
      <w:r>
        <w:rPr>
          <w:rFonts w:ascii="Arial" w:hAnsi="Arial" w:cs="Arial"/>
          <w:sz w:val="20"/>
        </w:rPr>
        <w:t>POLITICAL-ECONOMIC - BILATERAL RELATIONS - Defence - Defence Cooperation Program (DCP)</w:t>
      </w:r>
    </w:p>
    <w:p w14:paraId="43941F5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35</w:t>
      </w:r>
      <w:r>
        <w:tab/>
      </w:r>
      <w:r>
        <w:rPr>
          <w:rFonts w:ascii="Arial" w:hAnsi="Arial" w:cs="Arial"/>
          <w:sz w:val="20"/>
        </w:rPr>
        <w:t>POLITICAL-ECONOMIC - BILATERAL RELATIONS - Pacific Security Programs</w:t>
      </w:r>
    </w:p>
    <w:p w14:paraId="248283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37</w:t>
      </w:r>
      <w:r>
        <w:tab/>
      </w:r>
      <w:r>
        <w:rPr>
          <w:rFonts w:ascii="Arial" w:hAnsi="Arial" w:cs="Arial"/>
          <w:sz w:val="20"/>
        </w:rPr>
        <w:t>POLITICAL-ECONOMIC - BILATERAL RELATIONS - Border Security</w:t>
      </w:r>
    </w:p>
    <w:p w14:paraId="3DF7CE8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41</w:t>
      </w:r>
      <w:r>
        <w:tab/>
      </w:r>
      <w:r>
        <w:rPr>
          <w:rFonts w:ascii="Arial" w:hAnsi="Arial" w:cs="Arial"/>
          <w:sz w:val="20"/>
        </w:rPr>
        <w:t>POLITICAL-ECONOMIC - BILATERAL RELATIONS - Cyber Security</w:t>
      </w:r>
    </w:p>
    <w:p w14:paraId="66B9D44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43</w:t>
      </w:r>
      <w:r>
        <w:tab/>
      </w:r>
      <w:r>
        <w:rPr>
          <w:rFonts w:ascii="Arial" w:hAnsi="Arial" w:cs="Arial"/>
          <w:sz w:val="20"/>
        </w:rPr>
        <w:t>POLITICAL-ECONOMIC - BILATERAL RELATIONS - Implementation (Royal Solomon Islands Police Force Expansion)</w:t>
      </w:r>
    </w:p>
    <w:p w14:paraId="0212529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46</w:t>
      </w:r>
      <w:r>
        <w:tab/>
      </w:r>
      <w:r>
        <w:rPr>
          <w:rFonts w:ascii="Arial" w:hAnsi="Arial" w:cs="Arial"/>
          <w:sz w:val="20"/>
        </w:rPr>
        <w:t>POLITICAL-ECONOMIC - BILATERAL RELATIONS - Communications products</w:t>
      </w:r>
    </w:p>
    <w:p w14:paraId="13F7ECD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48</w:t>
      </w:r>
      <w:r>
        <w:tab/>
      </w:r>
      <w:r>
        <w:rPr>
          <w:rFonts w:ascii="Arial" w:hAnsi="Arial" w:cs="Arial"/>
          <w:sz w:val="20"/>
        </w:rPr>
        <w:t>POLITICAL-ECONOMIC - BILATERAL RELATIONS - Media reactions</w:t>
      </w:r>
    </w:p>
    <w:p w14:paraId="2945902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21</w:t>
      </w:r>
      <w:r>
        <w:tab/>
      </w:r>
      <w:r>
        <w:rPr>
          <w:rFonts w:ascii="Arial" w:hAnsi="Arial" w:cs="Arial"/>
          <w:sz w:val="20"/>
        </w:rPr>
        <w:t>POLITICAL-ECONOMIC - BILATERAL RELATIONS - Infrastructure</w:t>
      </w:r>
    </w:p>
    <w:p w14:paraId="6CB7304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22</w:t>
      </w:r>
      <w:r>
        <w:tab/>
      </w:r>
      <w:r>
        <w:rPr>
          <w:rFonts w:ascii="Arial" w:hAnsi="Arial" w:cs="Arial"/>
          <w:sz w:val="20"/>
        </w:rPr>
        <w:t>POLITICAL-ECONOMIC - BILATERAL RELATIONS - Education</w:t>
      </w:r>
    </w:p>
    <w:p w14:paraId="4AC4226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25</w:t>
      </w:r>
      <w:r>
        <w:tab/>
      </w:r>
      <w:r>
        <w:rPr>
          <w:rFonts w:ascii="Arial" w:hAnsi="Arial" w:cs="Arial"/>
          <w:sz w:val="20"/>
        </w:rPr>
        <w:t>POLITICAL-ECONOMIC - BILATERAL RELATIONS - Health</w:t>
      </w:r>
    </w:p>
    <w:p w14:paraId="6167D68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27</w:t>
      </w:r>
      <w:r>
        <w:tab/>
      </w:r>
      <w:r>
        <w:rPr>
          <w:rFonts w:ascii="Arial" w:hAnsi="Arial" w:cs="Arial"/>
          <w:sz w:val="20"/>
        </w:rPr>
        <w:t>POLITICAL-ECONOMIC - BILATERAL RELATIONS - Justice</w:t>
      </w:r>
    </w:p>
    <w:p w14:paraId="679ECDF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28</w:t>
      </w:r>
      <w:r>
        <w:tab/>
      </w:r>
      <w:r>
        <w:rPr>
          <w:rFonts w:ascii="Arial" w:hAnsi="Arial" w:cs="Arial"/>
          <w:sz w:val="20"/>
        </w:rPr>
        <w:t>POLITICAL-ECONOMIC - BILATERAL RELATIONS - Private Sector Development</w:t>
      </w:r>
    </w:p>
    <w:p w14:paraId="5250686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31</w:t>
      </w:r>
      <w:r>
        <w:tab/>
      </w:r>
      <w:r>
        <w:rPr>
          <w:rFonts w:ascii="Arial" w:hAnsi="Arial" w:cs="Arial"/>
          <w:sz w:val="20"/>
        </w:rPr>
        <w:t>POLITICAL-ECONOMIC - BILATERAL RELATIONS - Gender</w:t>
      </w:r>
    </w:p>
    <w:p w14:paraId="71C211E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32</w:t>
      </w:r>
      <w:r>
        <w:tab/>
      </w:r>
      <w:r>
        <w:rPr>
          <w:rFonts w:ascii="Arial" w:hAnsi="Arial" w:cs="Arial"/>
          <w:sz w:val="20"/>
        </w:rPr>
        <w:t>POLITICAL-ECONOMIC - BILATERAL RELATIONS - Pacific Engagement Visa (PEV)</w:t>
      </w:r>
    </w:p>
    <w:p w14:paraId="3D36C1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33</w:t>
      </w:r>
      <w:r>
        <w:tab/>
      </w:r>
      <w:r>
        <w:rPr>
          <w:rFonts w:ascii="Arial" w:hAnsi="Arial" w:cs="Arial"/>
          <w:sz w:val="20"/>
        </w:rPr>
        <w:t>POLITICAL-ECONOMIC - BILATERAL RELATIONS - Pacific Australia Labour Mobility (PALM)</w:t>
      </w:r>
    </w:p>
    <w:p w14:paraId="78A98CC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47</w:t>
      </w:r>
      <w:r>
        <w:tab/>
      </w:r>
      <w:r>
        <w:rPr>
          <w:rFonts w:ascii="Arial" w:hAnsi="Arial" w:cs="Arial"/>
          <w:sz w:val="20"/>
        </w:rPr>
        <w:t>POLITICAL-ECONOMIC - BILATERAL RELATIONS - Economic and trade analysis</w:t>
      </w:r>
    </w:p>
    <w:p w14:paraId="1B8AD39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48</w:t>
      </w:r>
      <w:r>
        <w:tab/>
      </w:r>
      <w:r>
        <w:rPr>
          <w:rFonts w:ascii="Arial" w:hAnsi="Arial" w:cs="Arial"/>
          <w:sz w:val="20"/>
        </w:rPr>
        <w:t>POLITICAL-ECONOMIC - BILATERAL RELATIONS - Tina River Hydro</w:t>
      </w:r>
    </w:p>
    <w:p w14:paraId="37E3EFF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49</w:t>
      </w:r>
      <w:r>
        <w:tab/>
      </w:r>
      <w:r>
        <w:rPr>
          <w:rFonts w:ascii="Arial" w:hAnsi="Arial" w:cs="Arial"/>
          <w:sz w:val="20"/>
        </w:rPr>
        <w:t>POLITICAL-ECONOMIC - BILATERAL RELATIONS - Bina Harbour</w:t>
      </w:r>
    </w:p>
    <w:p w14:paraId="3E78D135" w14:textId="77777777" w:rsidR="00900388" w:rsidRDefault="00900388" w:rsidP="00900388">
      <w:pPr>
        <w:pStyle w:val="Heading2"/>
      </w:pPr>
      <w:r>
        <w:t xml:space="preserve">PMD SSB </w:t>
      </w:r>
      <w:proofErr w:type="gramStart"/>
      <w:r>
        <w:t>SDE  Solomon</w:t>
      </w:r>
      <w:proofErr w:type="gramEnd"/>
      <w:r>
        <w:t xml:space="preserve"> Islands Economic &amp; Development Section</w:t>
      </w:r>
    </w:p>
    <w:p w14:paraId="3BFEC43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283</w:t>
      </w:r>
      <w:r>
        <w:tab/>
      </w:r>
      <w:r>
        <w:rPr>
          <w:rFonts w:ascii="Arial" w:hAnsi="Arial" w:cs="Arial"/>
          <w:sz w:val="20"/>
        </w:rPr>
        <w:t>POLITICAL-ECONOMIC - BILATERAL RELATIONS - PM Manele - Visit to Brisbane for Australia- Solomon Islands Business Forum - 18 - 19 November 2025</w:t>
      </w:r>
    </w:p>
    <w:p w14:paraId="37BAED7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285</w:t>
      </w:r>
      <w:r>
        <w:tab/>
      </w:r>
      <w:r>
        <w:rPr>
          <w:rFonts w:ascii="Arial" w:hAnsi="Arial" w:cs="Arial"/>
          <w:sz w:val="20"/>
        </w:rPr>
        <w:t>POLITICAL-ECONOMIC - BILATERAL RELATIONS - AM Green - Visit to Honiara - 26 - 28 November 2025</w:t>
      </w:r>
    </w:p>
    <w:p w14:paraId="1933D202" w14:textId="77777777" w:rsidR="00900388" w:rsidRDefault="00900388" w:rsidP="00900388">
      <w:pPr>
        <w:pStyle w:val="Heading2"/>
      </w:pPr>
      <w:r>
        <w:t xml:space="preserve">PMD SSB </w:t>
      </w:r>
      <w:proofErr w:type="gramStart"/>
      <w:r>
        <w:t>SPS  Solomon</w:t>
      </w:r>
      <w:proofErr w:type="gramEnd"/>
      <w:r>
        <w:t xml:space="preserve"> Islands Political &amp; Security Section</w:t>
      </w:r>
    </w:p>
    <w:p w14:paraId="740C54E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601</w:t>
      </w:r>
      <w:r>
        <w:tab/>
      </w:r>
      <w:r>
        <w:rPr>
          <w:rFonts w:ascii="Arial" w:hAnsi="Arial" w:cs="Arial"/>
          <w:sz w:val="20"/>
        </w:rPr>
        <w:t>POLITICAL-ECONOMIC - POLICY PLANNING - Tracking</w:t>
      </w:r>
    </w:p>
    <w:p w14:paraId="18228C1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913</w:t>
      </w:r>
      <w:r>
        <w:tab/>
      </w:r>
      <w:r>
        <w:rPr>
          <w:rFonts w:ascii="Arial" w:hAnsi="Arial" w:cs="Arial"/>
          <w:sz w:val="20"/>
        </w:rPr>
        <w:t>POLITICAL-ECONOMIC - BILATERAL RELATIONS - Royal Solomon Islands Police Force Correspondence</w:t>
      </w:r>
    </w:p>
    <w:p w14:paraId="00645A25" w14:textId="77777777" w:rsidR="00900388" w:rsidRDefault="00900388">
      <w:pPr>
        <w:pStyle w:val="Heading1"/>
        <w:spacing w:before="0" w:after="240"/>
      </w:pPr>
      <w:bookmarkStart w:id="21" w:name="_Toc228447300"/>
      <w:proofErr w:type="gramStart"/>
      <w:r>
        <w:rPr>
          <w:rFonts w:ascii="Arial" w:hAnsi="Arial" w:cs="Arial"/>
          <w:b/>
          <w:sz w:val="28"/>
        </w:rPr>
        <w:t>PRD  Development</w:t>
      </w:r>
      <w:proofErr w:type="gramEnd"/>
      <w:r>
        <w:rPr>
          <w:rFonts w:ascii="Arial" w:hAnsi="Arial" w:cs="Arial"/>
          <w:b/>
          <w:sz w:val="28"/>
        </w:rPr>
        <w:t xml:space="preserve"> Effectiveness and Enabling Division</w:t>
      </w:r>
      <w:bookmarkEnd w:id="21"/>
    </w:p>
    <w:p w14:paraId="24E2FB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66</w:t>
      </w:r>
      <w:r>
        <w:tab/>
      </w:r>
      <w:r>
        <w:rPr>
          <w:rFonts w:ascii="Arial" w:hAnsi="Arial" w:cs="Arial"/>
          <w:sz w:val="20"/>
        </w:rPr>
        <w:t>OVERSEAS AID - REPORTING - US Foreign Assistance</w:t>
      </w:r>
    </w:p>
    <w:p w14:paraId="32D686D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652</w:t>
      </w:r>
      <w:r>
        <w:tab/>
      </w:r>
      <w:r>
        <w:rPr>
          <w:rFonts w:ascii="Arial" w:hAnsi="Arial" w:cs="Arial"/>
          <w:sz w:val="20"/>
        </w:rPr>
        <w:t>OVERSEAS AID - PLANNING - Development Programming Division (PRD) - Administration 2025-26</w:t>
      </w:r>
    </w:p>
    <w:p w14:paraId="6AFE955A" w14:textId="77777777" w:rsidR="00900388" w:rsidRDefault="00900388" w:rsidP="00900388">
      <w:pPr>
        <w:pStyle w:val="Heading2"/>
      </w:pPr>
      <w:r>
        <w:t>PRD ADB Development Performance and Advisory Services Branch</w:t>
      </w:r>
    </w:p>
    <w:p w14:paraId="43B49BF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32</w:t>
      </w:r>
      <w:r>
        <w:tab/>
      </w:r>
      <w:r>
        <w:rPr>
          <w:rFonts w:ascii="Arial" w:hAnsi="Arial" w:cs="Arial"/>
          <w:sz w:val="20"/>
        </w:rPr>
        <w:t>OVERSEAS AID - ADVICE - International Development Programming Guide - Updates (2025-26)</w:t>
      </w:r>
    </w:p>
    <w:p w14:paraId="02CF95A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37</w:t>
      </w:r>
      <w:r>
        <w:tab/>
      </w:r>
      <w:r>
        <w:rPr>
          <w:rFonts w:ascii="Arial" w:hAnsi="Arial" w:cs="Arial"/>
          <w:sz w:val="20"/>
        </w:rPr>
        <w:t>OVERSEAS AID - ADVICE - ADAPT Pathways (2025-26)</w:t>
      </w:r>
    </w:p>
    <w:p w14:paraId="70AD732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166</w:t>
      </w:r>
      <w:r>
        <w:tab/>
      </w:r>
      <w:r>
        <w:rPr>
          <w:rFonts w:ascii="Arial" w:hAnsi="Arial" w:cs="Arial"/>
          <w:sz w:val="20"/>
        </w:rPr>
        <w:t>OVERSEAS AID - ADVICE - OSA and OTP Engagement on Design Reform</w:t>
      </w:r>
    </w:p>
    <w:p w14:paraId="492845B7" w14:textId="77777777" w:rsidR="00900388" w:rsidRDefault="00900388" w:rsidP="00900388">
      <w:pPr>
        <w:pStyle w:val="Heading2"/>
      </w:pPr>
      <w:r>
        <w:t xml:space="preserve">PRD ADB </w:t>
      </w:r>
      <w:proofErr w:type="gramStart"/>
      <w:r>
        <w:t>DPA  Design</w:t>
      </w:r>
      <w:proofErr w:type="gramEnd"/>
      <w:r>
        <w:t xml:space="preserve"> and Program Advice Section</w:t>
      </w:r>
    </w:p>
    <w:p w14:paraId="2907491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850</w:t>
      </w:r>
      <w:r>
        <w:tab/>
      </w:r>
      <w:r>
        <w:rPr>
          <w:rFonts w:ascii="Arial" w:hAnsi="Arial" w:cs="Arial"/>
          <w:sz w:val="20"/>
        </w:rPr>
        <w:t>OVERSEAS AID - TRAINING SERVICES - MID/MIP Training 20-21 August 2025</w:t>
      </w:r>
    </w:p>
    <w:p w14:paraId="178B8F0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852</w:t>
      </w:r>
      <w:r>
        <w:tab/>
      </w:r>
      <w:r>
        <w:rPr>
          <w:rFonts w:ascii="Arial" w:hAnsi="Arial" w:cs="Arial"/>
          <w:sz w:val="20"/>
        </w:rPr>
        <w:t>OVERSEAS AID - TRAINING SERVICES - MID-MIP Training 14-15 October 2025</w:t>
      </w:r>
    </w:p>
    <w:p w14:paraId="5FFB0F0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853</w:t>
      </w:r>
      <w:r>
        <w:tab/>
      </w:r>
      <w:r>
        <w:rPr>
          <w:rFonts w:ascii="Arial" w:hAnsi="Arial" w:cs="Arial"/>
          <w:sz w:val="20"/>
        </w:rPr>
        <w:t>OVERSEAS AID - TRAINING SERVICES - MID-MIP Training 19-20 November and 8-9 December 2025</w:t>
      </w:r>
    </w:p>
    <w:p w14:paraId="3D7C79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87</w:t>
      </w:r>
      <w:r>
        <w:tab/>
      </w:r>
      <w:r>
        <w:rPr>
          <w:rFonts w:ascii="Arial" w:hAnsi="Arial" w:cs="Arial"/>
          <w:sz w:val="20"/>
        </w:rPr>
        <w:t>OVERSEAS AID - ADVICE - Tuvalu - Design and MEL Advice</w:t>
      </w:r>
    </w:p>
    <w:p w14:paraId="6B54BE8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91</w:t>
      </w:r>
      <w:r>
        <w:tab/>
      </w:r>
      <w:r>
        <w:rPr>
          <w:rFonts w:ascii="Arial" w:hAnsi="Arial" w:cs="Arial"/>
          <w:sz w:val="20"/>
        </w:rPr>
        <w:t>OVERSEAS AID - ADVICE - Pacific Regional - Design and MEL Advice</w:t>
      </w:r>
    </w:p>
    <w:p w14:paraId="2D1E5BB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92</w:t>
      </w:r>
      <w:r>
        <w:tab/>
      </w:r>
      <w:r>
        <w:rPr>
          <w:rFonts w:ascii="Arial" w:hAnsi="Arial" w:cs="Arial"/>
          <w:sz w:val="20"/>
        </w:rPr>
        <w:t>OVERSEAS AID - ADVICE - Papua New Guinea - Design and MEL Advice</w:t>
      </w:r>
    </w:p>
    <w:p w14:paraId="00B091E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93</w:t>
      </w:r>
      <w:r>
        <w:tab/>
      </w:r>
      <w:r>
        <w:rPr>
          <w:rFonts w:ascii="Arial" w:hAnsi="Arial" w:cs="Arial"/>
          <w:sz w:val="20"/>
        </w:rPr>
        <w:t>OVERSEAS AID - ADVICE - Solomon Islands - Design and MEL Advice</w:t>
      </w:r>
    </w:p>
    <w:p w14:paraId="10DA4DB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94</w:t>
      </w:r>
      <w:r>
        <w:tab/>
      </w:r>
      <w:r>
        <w:rPr>
          <w:rFonts w:ascii="Arial" w:hAnsi="Arial" w:cs="Arial"/>
          <w:sz w:val="20"/>
        </w:rPr>
        <w:t>OVERSEAS AID - ADVICE - Fiji - Design and MEL Advice</w:t>
      </w:r>
    </w:p>
    <w:p w14:paraId="21E5516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95</w:t>
      </w:r>
      <w:r>
        <w:tab/>
      </w:r>
      <w:r>
        <w:rPr>
          <w:rFonts w:ascii="Arial" w:hAnsi="Arial" w:cs="Arial"/>
          <w:sz w:val="20"/>
        </w:rPr>
        <w:t>OVERSEAS AID - ADVICE - Vanuatu - Design and MEL Advice</w:t>
      </w:r>
    </w:p>
    <w:p w14:paraId="7570F0E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96</w:t>
      </w:r>
      <w:r>
        <w:tab/>
      </w:r>
      <w:r>
        <w:rPr>
          <w:rFonts w:ascii="Arial" w:hAnsi="Arial" w:cs="Arial"/>
          <w:sz w:val="20"/>
        </w:rPr>
        <w:t>OVERSEAS AID - ADVICE - Samoa - Design and MEL Advice</w:t>
      </w:r>
    </w:p>
    <w:p w14:paraId="08D61E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97</w:t>
      </w:r>
      <w:r>
        <w:tab/>
      </w:r>
      <w:r>
        <w:rPr>
          <w:rFonts w:ascii="Arial" w:hAnsi="Arial" w:cs="Arial"/>
          <w:sz w:val="20"/>
        </w:rPr>
        <w:t>OVERSEAS AID - ADVICE - Nauru - Design and MEL Advice</w:t>
      </w:r>
    </w:p>
    <w:p w14:paraId="195B0C4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98</w:t>
      </w:r>
      <w:r>
        <w:tab/>
      </w:r>
      <w:r>
        <w:rPr>
          <w:rFonts w:ascii="Arial" w:hAnsi="Arial" w:cs="Arial"/>
          <w:sz w:val="20"/>
        </w:rPr>
        <w:t>OVERSEAS AID - ADVICE - Tonga - Design and MEL Advice</w:t>
      </w:r>
    </w:p>
    <w:p w14:paraId="54F1D15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99</w:t>
      </w:r>
      <w:r>
        <w:tab/>
      </w:r>
      <w:r>
        <w:rPr>
          <w:rFonts w:ascii="Arial" w:hAnsi="Arial" w:cs="Arial"/>
          <w:sz w:val="20"/>
        </w:rPr>
        <w:t>OVERSEAS AID - ADVICE - Kiribati - Design and MEL Advice</w:t>
      </w:r>
    </w:p>
    <w:p w14:paraId="5BF995A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01</w:t>
      </w:r>
      <w:r>
        <w:tab/>
      </w:r>
      <w:r>
        <w:rPr>
          <w:rFonts w:ascii="Arial" w:hAnsi="Arial" w:cs="Arial"/>
          <w:sz w:val="20"/>
        </w:rPr>
        <w:t>OVERSEAS AID - ADVICE - Southeast and East Asia Regional - Design and MEL Advice</w:t>
      </w:r>
    </w:p>
    <w:p w14:paraId="10EF22B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02</w:t>
      </w:r>
      <w:r>
        <w:tab/>
      </w:r>
      <w:r>
        <w:rPr>
          <w:rFonts w:ascii="Arial" w:hAnsi="Arial" w:cs="Arial"/>
          <w:sz w:val="20"/>
        </w:rPr>
        <w:t>OVERSEAS AID - ADVICE - Indonesia - Design and MEL Advice</w:t>
      </w:r>
    </w:p>
    <w:p w14:paraId="4113109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03</w:t>
      </w:r>
      <w:r>
        <w:tab/>
      </w:r>
      <w:r>
        <w:rPr>
          <w:rFonts w:ascii="Arial" w:hAnsi="Arial" w:cs="Arial"/>
          <w:sz w:val="20"/>
        </w:rPr>
        <w:t>OVERSEAS AID - ADVICE - Myanmar - Design and MEL Advice</w:t>
      </w:r>
    </w:p>
    <w:p w14:paraId="1370F38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04</w:t>
      </w:r>
      <w:r>
        <w:tab/>
      </w:r>
      <w:r>
        <w:rPr>
          <w:rFonts w:ascii="Arial" w:hAnsi="Arial" w:cs="Arial"/>
          <w:sz w:val="20"/>
        </w:rPr>
        <w:t>OVERSEAS AID - ADVICE - Timor-Leste - Design and MEL Advice</w:t>
      </w:r>
    </w:p>
    <w:p w14:paraId="6F3A9CF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05</w:t>
      </w:r>
      <w:r>
        <w:tab/>
      </w:r>
      <w:r>
        <w:rPr>
          <w:rFonts w:ascii="Arial" w:hAnsi="Arial" w:cs="Arial"/>
          <w:sz w:val="20"/>
        </w:rPr>
        <w:t>OVERSEAS AID - ADVICE - Vietnam - Design and MEL Advice</w:t>
      </w:r>
    </w:p>
    <w:p w14:paraId="36A4884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06</w:t>
      </w:r>
      <w:r>
        <w:tab/>
      </w:r>
      <w:r>
        <w:rPr>
          <w:rFonts w:ascii="Arial" w:hAnsi="Arial" w:cs="Arial"/>
          <w:sz w:val="20"/>
        </w:rPr>
        <w:t>OVERSEAS AID - ADVICE - Philippines - Design and MEL Advice</w:t>
      </w:r>
    </w:p>
    <w:p w14:paraId="610D9A0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07</w:t>
      </w:r>
      <w:r>
        <w:tab/>
      </w:r>
      <w:r>
        <w:rPr>
          <w:rFonts w:ascii="Arial" w:hAnsi="Arial" w:cs="Arial"/>
          <w:sz w:val="20"/>
        </w:rPr>
        <w:t>OVERSEAS AID - ADVICE - Cambodia - Design and MEL Advice</w:t>
      </w:r>
    </w:p>
    <w:p w14:paraId="61DC121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08</w:t>
      </w:r>
      <w:r>
        <w:tab/>
      </w:r>
      <w:r>
        <w:rPr>
          <w:rFonts w:ascii="Arial" w:hAnsi="Arial" w:cs="Arial"/>
          <w:sz w:val="20"/>
        </w:rPr>
        <w:t>OVERSEAS AID - ADVICE - Laos - Design and MEL Advice</w:t>
      </w:r>
    </w:p>
    <w:p w14:paraId="52AF7BC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09</w:t>
      </w:r>
      <w:r>
        <w:tab/>
      </w:r>
      <w:r>
        <w:rPr>
          <w:rFonts w:ascii="Arial" w:hAnsi="Arial" w:cs="Arial"/>
          <w:sz w:val="20"/>
        </w:rPr>
        <w:t xml:space="preserve">OVERSEAS AID - ADVICE - Design and Appraisal Technical Support 2025 (incl </w:t>
      </w:r>
      <w:proofErr w:type="spellStart"/>
      <w:r>
        <w:rPr>
          <w:rFonts w:ascii="Arial" w:hAnsi="Arial" w:cs="Arial"/>
          <w:sz w:val="20"/>
        </w:rPr>
        <w:t>DevDAS</w:t>
      </w:r>
      <w:proofErr w:type="spellEnd"/>
      <w:r>
        <w:rPr>
          <w:rFonts w:ascii="Arial" w:hAnsi="Arial" w:cs="Arial"/>
          <w:sz w:val="20"/>
        </w:rPr>
        <w:t>)</w:t>
      </w:r>
    </w:p>
    <w:p w14:paraId="312CB00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10</w:t>
      </w:r>
      <w:r>
        <w:tab/>
      </w:r>
      <w:r>
        <w:rPr>
          <w:rFonts w:ascii="Arial" w:hAnsi="Arial" w:cs="Arial"/>
          <w:sz w:val="20"/>
        </w:rPr>
        <w:t>OVERSEAS AID - ADVICE - South and West Asia Regional - Design and MEL Advice</w:t>
      </w:r>
    </w:p>
    <w:p w14:paraId="1A69C68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11</w:t>
      </w:r>
      <w:r>
        <w:tab/>
      </w:r>
      <w:r>
        <w:rPr>
          <w:rFonts w:ascii="Arial" w:hAnsi="Arial" w:cs="Arial"/>
          <w:sz w:val="20"/>
        </w:rPr>
        <w:t>OVERSEAS AID - ADVICE - Bangladesh - Design and MEL Advice</w:t>
      </w:r>
    </w:p>
    <w:p w14:paraId="66F0DAB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12</w:t>
      </w:r>
      <w:r>
        <w:tab/>
      </w:r>
      <w:r>
        <w:rPr>
          <w:rFonts w:ascii="Arial" w:hAnsi="Arial" w:cs="Arial"/>
          <w:sz w:val="20"/>
        </w:rPr>
        <w:t>OVERSEAS AID - ADVICE - Afghanistan - Design and MEL Advice</w:t>
      </w:r>
    </w:p>
    <w:p w14:paraId="4102890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9113</w:t>
      </w:r>
      <w:r>
        <w:tab/>
      </w:r>
      <w:r>
        <w:rPr>
          <w:rFonts w:ascii="Arial" w:hAnsi="Arial" w:cs="Arial"/>
          <w:sz w:val="20"/>
        </w:rPr>
        <w:t>OVERSEAS AID - ADVICE - Nepal - Design and MEL Advice</w:t>
      </w:r>
    </w:p>
    <w:p w14:paraId="194E908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14</w:t>
      </w:r>
      <w:r>
        <w:tab/>
      </w:r>
      <w:r>
        <w:rPr>
          <w:rFonts w:ascii="Arial" w:hAnsi="Arial" w:cs="Arial"/>
          <w:sz w:val="20"/>
        </w:rPr>
        <w:t>OVERSEAS AID - ADVICE - Sri Lanka - Design and MEL Advice</w:t>
      </w:r>
    </w:p>
    <w:p w14:paraId="760B687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15</w:t>
      </w:r>
      <w:r>
        <w:tab/>
      </w:r>
      <w:r>
        <w:rPr>
          <w:rFonts w:ascii="Arial" w:hAnsi="Arial" w:cs="Arial"/>
          <w:sz w:val="20"/>
        </w:rPr>
        <w:t>OVERSEAS AID - ADVICE - Sub-Saharan Africa - Design and MEL Advice</w:t>
      </w:r>
    </w:p>
    <w:p w14:paraId="2EB3FD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16</w:t>
      </w:r>
      <w:r>
        <w:tab/>
      </w:r>
      <w:r>
        <w:rPr>
          <w:rFonts w:ascii="Arial" w:hAnsi="Arial" w:cs="Arial"/>
          <w:sz w:val="20"/>
        </w:rPr>
        <w:t>OVERSEAS AID - ADVICE - Palestinian Territories - Design and MEL Advice</w:t>
      </w:r>
    </w:p>
    <w:p w14:paraId="4A13773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17</w:t>
      </w:r>
      <w:r>
        <w:tab/>
      </w:r>
      <w:r>
        <w:rPr>
          <w:rFonts w:ascii="Arial" w:hAnsi="Arial" w:cs="Arial"/>
          <w:sz w:val="20"/>
        </w:rPr>
        <w:t>OVERSEAS AID - ADVICE - Humanitarian - Design and MEL Advice</w:t>
      </w:r>
    </w:p>
    <w:p w14:paraId="67D18D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18</w:t>
      </w:r>
      <w:r>
        <w:tab/>
      </w:r>
      <w:r>
        <w:rPr>
          <w:rFonts w:ascii="Arial" w:hAnsi="Arial" w:cs="Arial"/>
          <w:sz w:val="20"/>
        </w:rPr>
        <w:t>OVERSEAS AID - ADVICE - Other Global Programs - Design and MEL Advice</w:t>
      </w:r>
    </w:p>
    <w:p w14:paraId="6D2DCEB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23</w:t>
      </w:r>
      <w:r>
        <w:tab/>
      </w:r>
      <w:r>
        <w:rPr>
          <w:rFonts w:ascii="Arial" w:hAnsi="Arial" w:cs="Arial"/>
          <w:sz w:val="20"/>
        </w:rPr>
        <w:t>OVERSEAS AID - POLICY - Development Senior Responsible Officer (SRO) program</w:t>
      </w:r>
    </w:p>
    <w:p w14:paraId="115F7E2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127</w:t>
      </w:r>
      <w:r>
        <w:tab/>
      </w:r>
      <w:r>
        <w:rPr>
          <w:rFonts w:ascii="Arial" w:hAnsi="Arial" w:cs="Arial"/>
          <w:sz w:val="20"/>
        </w:rPr>
        <w:t>OVERSEAS AID - ADVICE - Design Deep Dive with DEP SEC DMG</w:t>
      </w:r>
    </w:p>
    <w:p w14:paraId="17773878" w14:textId="77777777" w:rsidR="00900388" w:rsidRDefault="00900388" w:rsidP="00900388">
      <w:pPr>
        <w:pStyle w:val="Heading2"/>
      </w:pPr>
      <w:r>
        <w:t xml:space="preserve">PRD ADB </w:t>
      </w:r>
      <w:proofErr w:type="gramStart"/>
      <w:r>
        <w:t>DVR  Performance</w:t>
      </w:r>
      <w:proofErr w:type="gramEnd"/>
      <w:r>
        <w:t xml:space="preserve"> and Development Governance Section</w:t>
      </w:r>
    </w:p>
    <w:p w14:paraId="53BE241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989</w:t>
      </w:r>
      <w:r>
        <w:tab/>
      </w:r>
      <w:r>
        <w:rPr>
          <w:rFonts w:ascii="Arial" w:hAnsi="Arial" w:cs="Arial"/>
          <w:sz w:val="20"/>
        </w:rPr>
        <w:t>OVERSEAS AID - REPORTING - Investment Performance Reporting 2025-26 IPR</w:t>
      </w:r>
    </w:p>
    <w:p w14:paraId="407A7D2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128</w:t>
      </w:r>
      <w:r>
        <w:tab/>
      </w:r>
      <w:r>
        <w:rPr>
          <w:rFonts w:ascii="Arial" w:hAnsi="Arial" w:cs="Arial"/>
          <w:sz w:val="20"/>
        </w:rPr>
        <w:t>OVERSEAS AID - REPORTING - PERFORMANCE REPORT - Reporting Period - July 2025 to June 2026</w:t>
      </w:r>
    </w:p>
    <w:p w14:paraId="362077B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747</w:t>
      </w:r>
      <w:r>
        <w:tab/>
      </w:r>
      <w:r>
        <w:rPr>
          <w:rFonts w:ascii="Arial" w:hAnsi="Arial" w:cs="Arial"/>
          <w:sz w:val="20"/>
        </w:rPr>
        <w:t>OVERSEAS AID - REPORTING - Performance of Australian Development Cooperation Report (PADC) 2024-25</w:t>
      </w:r>
    </w:p>
    <w:p w14:paraId="169CAD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916</w:t>
      </w:r>
      <w:r>
        <w:tab/>
      </w:r>
      <w:r>
        <w:rPr>
          <w:rFonts w:ascii="Arial" w:hAnsi="Arial" w:cs="Arial"/>
          <w:sz w:val="20"/>
        </w:rPr>
        <w:t>OVERSEAS AID - REPORTING - Multilateral Performance Assessments 2027</w:t>
      </w:r>
    </w:p>
    <w:p w14:paraId="13B5E633" w14:textId="77777777" w:rsidR="00900388" w:rsidRDefault="00900388" w:rsidP="00900388">
      <w:pPr>
        <w:pStyle w:val="Heading2"/>
      </w:pPr>
      <w:r>
        <w:t xml:space="preserve">PRD ADB </w:t>
      </w:r>
      <w:proofErr w:type="gramStart"/>
      <w:r>
        <w:t>DVS  Development</w:t>
      </w:r>
      <w:proofErr w:type="gramEnd"/>
      <w:r>
        <w:t xml:space="preserve"> Advisory Services</w:t>
      </w:r>
    </w:p>
    <w:p w14:paraId="444CDD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143</w:t>
      </w:r>
      <w:r>
        <w:tab/>
      </w:r>
      <w:r>
        <w:rPr>
          <w:rFonts w:ascii="Arial" w:hAnsi="Arial" w:cs="Arial"/>
          <w:sz w:val="20"/>
        </w:rPr>
        <w:t>OVERSEAS AID - AGREEMENTS - 81137 Local Leaders and Coalitions Call for Change Research La Trobe Phase 1 methodology design</w:t>
      </w:r>
    </w:p>
    <w:p w14:paraId="53D8D4C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410</w:t>
      </w:r>
      <w:r>
        <w:tab/>
      </w:r>
      <w:r>
        <w:rPr>
          <w:rFonts w:ascii="Arial" w:hAnsi="Arial" w:cs="Arial"/>
          <w:sz w:val="20"/>
        </w:rPr>
        <w:t>OVERSEAS AID - MEETINGS - Thematic Coordination Meetings</w:t>
      </w:r>
    </w:p>
    <w:p w14:paraId="4067B92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35</w:t>
      </w:r>
      <w:r>
        <w:tab/>
      </w:r>
      <w:r>
        <w:rPr>
          <w:rFonts w:ascii="Arial" w:hAnsi="Arial" w:cs="Arial"/>
          <w:sz w:val="20"/>
        </w:rPr>
        <w:t>OVERSEAS AID - AGREEMENTS - Governance in Development Helpdesk Phase 3 March 2026 - 2030</w:t>
      </w:r>
    </w:p>
    <w:p w14:paraId="6635CA81" w14:textId="77777777" w:rsidR="00900388" w:rsidRDefault="00900388" w:rsidP="00900388">
      <w:pPr>
        <w:pStyle w:val="Heading2"/>
      </w:pPr>
      <w:r>
        <w:t xml:space="preserve">PRD ADB </w:t>
      </w:r>
      <w:proofErr w:type="gramStart"/>
      <w:r>
        <w:t>PPL  Portfolio</w:t>
      </w:r>
      <w:proofErr w:type="gramEnd"/>
      <w:r>
        <w:t xml:space="preserve"> Planning Section</w:t>
      </w:r>
    </w:p>
    <w:p w14:paraId="38A6947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408</w:t>
      </w:r>
      <w:r>
        <w:tab/>
      </w:r>
      <w:r>
        <w:rPr>
          <w:rFonts w:ascii="Arial" w:hAnsi="Arial" w:cs="Arial"/>
          <w:sz w:val="20"/>
        </w:rPr>
        <w:t>OVERSEAS AID - ADVICE - Quality and Risk Assurance Unit Assessments on Investments for the Development Program Committee - 2025-26</w:t>
      </w:r>
    </w:p>
    <w:p w14:paraId="6999D4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332</w:t>
      </w:r>
      <w:r>
        <w:tab/>
      </w:r>
      <w:r>
        <w:rPr>
          <w:rFonts w:ascii="Arial" w:hAnsi="Arial" w:cs="Arial"/>
          <w:sz w:val="20"/>
        </w:rPr>
        <w:t>OVERSEAS AID - ADVICE - Aid Health Check - Setting up the Quality and Risk Assurance Unit (2017)</w:t>
      </w:r>
    </w:p>
    <w:p w14:paraId="4D7DBCBC" w14:textId="77777777" w:rsidR="00900388" w:rsidRDefault="00900388" w:rsidP="00900388">
      <w:pPr>
        <w:pStyle w:val="Heading2"/>
      </w:pPr>
      <w:r>
        <w:t xml:space="preserve">PRD DVB </w:t>
      </w:r>
      <w:proofErr w:type="gramStart"/>
      <w:r>
        <w:t>VPB  Development</w:t>
      </w:r>
      <w:proofErr w:type="gramEnd"/>
      <w:r>
        <w:t xml:space="preserve"> Agreement Management Support</w:t>
      </w:r>
    </w:p>
    <w:p w14:paraId="6BBE594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37</w:t>
      </w:r>
      <w:r>
        <w:tab/>
      </w:r>
      <w:r>
        <w:rPr>
          <w:rFonts w:ascii="Arial" w:hAnsi="Arial" w:cs="Arial"/>
          <w:sz w:val="20"/>
        </w:rPr>
        <w:t>OVERSEAS AID - ADVICE - Vanuatu Skills Partnership - 70771/8</w:t>
      </w:r>
    </w:p>
    <w:p w14:paraId="0072EE1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93</w:t>
      </w:r>
      <w:r>
        <w:tab/>
      </w:r>
      <w:r>
        <w:rPr>
          <w:rFonts w:ascii="Arial" w:hAnsi="Arial" w:cs="Arial"/>
          <w:sz w:val="20"/>
        </w:rPr>
        <w:t>OVERSEAS AID - ADVICE - 81013 - Haus Mama Intelligent System</w:t>
      </w:r>
    </w:p>
    <w:p w14:paraId="54252D0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04</w:t>
      </w:r>
      <w:r>
        <w:tab/>
      </w:r>
      <w:r>
        <w:rPr>
          <w:rFonts w:ascii="Arial" w:hAnsi="Arial" w:cs="Arial"/>
          <w:sz w:val="20"/>
        </w:rPr>
        <w:t>OVERSEAS AID - ADVICE - 76937 - PNG and Pacific Islands Umbrella Facility Multi-Donor Trust Fund - Rural Service Delivery Project (RSDP 2) in PNG</w:t>
      </w:r>
    </w:p>
    <w:p w14:paraId="313DD16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07</w:t>
      </w:r>
      <w:r>
        <w:tab/>
      </w:r>
      <w:r>
        <w:rPr>
          <w:rFonts w:ascii="Arial" w:hAnsi="Arial" w:cs="Arial"/>
          <w:sz w:val="20"/>
        </w:rPr>
        <w:t>OVERSEAS AID - ADVICE - Climate Resilient Communities Support Unit (CRCSU) - 79765</w:t>
      </w:r>
    </w:p>
    <w:p w14:paraId="2B97D3A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15</w:t>
      </w:r>
      <w:r>
        <w:tab/>
      </w:r>
      <w:r>
        <w:rPr>
          <w:rFonts w:ascii="Arial" w:hAnsi="Arial" w:cs="Arial"/>
          <w:sz w:val="20"/>
        </w:rPr>
        <w:t>OVERSEAS AID - ADVICE - Papua New Guinea and Pacific Islands Umbrella Facility Multi-Donor Trust Fund (PPIUF) - 76937</w:t>
      </w:r>
    </w:p>
    <w:p w14:paraId="7AA0A3E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33</w:t>
      </w:r>
      <w:r>
        <w:tab/>
      </w:r>
      <w:r>
        <w:rPr>
          <w:rFonts w:ascii="Arial" w:hAnsi="Arial" w:cs="Arial"/>
          <w:sz w:val="20"/>
        </w:rPr>
        <w:t>OVERSEAS AID - ADVICE - Partnerships in Education (PIE) Trust Fund</w:t>
      </w:r>
    </w:p>
    <w:p w14:paraId="7FBDECF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228</w:t>
      </w:r>
      <w:r>
        <w:tab/>
      </w:r>
      <w:r>
        <w:rPr>
          <w:rFonts w:ascii="Arial" w:hAnsi="Arial" w:cs="Arial"/>
          <w:sz w:val="20"/>
        </w:rPr>
        <w:t xml:space="preserve">OVERSEAS AID - ADVICE - Australian Infrastructure Financing </w:t>
      </w:r>
      <w:proofErr w:type="spellStart"/>
      <w:r>
        <w:rPr>
          <w:rFonts w:ascii="Arial" w:hAnsi="Arial" w:cs="Arial"/>
          <w:sz w:val="20"/>
        </w:rPr>
        <w:t>Facility_agreement</w:t>
      </w:r>
      <w:proofErr w:type="spellEnd"/>
      <w:r>
        <w:rPr>
          <w:rFonts w:ascii="Arial" w:hAnsi="Arial" w:cs="Arial"/>
          <w:sz w:val="20"/>
        </w:rPr>
        <w:t xml:space="preserve"> advice</w:t>
      </w:r>
    </w:p>
    <w:p w14:paraId="3439150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76</w:t>
      </w:r>
      <w:r>
        <w:tab/>
      </w:r>
      <w:r>
        <w:rPr>
          <w:rFonts w:ascii="Arial" w:hAnsi="Arial" w:cs="Arial"/>
          <w:sz w:val="20"/>
        </w:rPr>
        <w:t>OVERSEAS AID - ADVICE - 74999 - Economic and Social Infrastructure Program (ESIP)</w:t>
      </w:r>
    </w:p>
    <w:p w14:paraId="0CE972A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150</w:t>
      </w:r>
      <w:r>
        <w:tab/>
      </w:r>
      <w:r>
        <w:rPr>
          <w:rFonts w:ascii="Arial" w:hAnsi="Arial" w:cs="Arial"/>
          <w:sz w:val="20"/>
        </w:rPr>
        <w:t>OVERSEAS AID - ADVICE - Supporting Electoral Reform in Papua New Guinea (SERP)</w:t>
      </w:r>
    </w:p>
    <w:p w14:paraId="72E076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163</w:t>
      </w:r>
      <w:r>
        <w:tab/>
      </w:r>
      <w:r>
        <w:rPr>
          <w:rFonts w:ascii="Arial" w:hAnsi="Arial" w:cs="Arial"/>
          <w:sz w:val="20"/>
        </w:rPr>
        <w:t>OVERSEAS AID - TRAINING SERVICES - Laos - September 2025</w:t>
      </w:r>
    </w:p>
    <w:p w14:paraId="282303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7164</w:t>
      </w:r>
      <w:r>
        <w:tab/>
      </w:r>
      <w:r>
        <w:rPr>
          <w:rFonts w:ascii="Arial" w:hAnsi="Arial" w:cs="Arial"/>
          <w:sz w:val="20"/>
        </w:rPr>
        <w:t>OVERSEAS AID - TRAINING SERVICES - Papua New Guinea - xxx 2026</w:t>
      </w:r>
    </w:p>
    <w:p w14:paraId="624A2D4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280</w:t>
      </w:r>
      <w:r>
        <w:tab/>
      </w:r>
      <w:r>
        <w:rPr>
          <w:rFonts w:ascii="Arial" w:hAnsi="Arial" w:cs="Arial"/>
          <w:sz w:val="20"/>
        </w:rPr>
        <w:t>OVERSEAS AID - ADVICE - PNG GST</w:t>
      </w:r>
    </w:p>
    <w:p w14:paraId="52B7C63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903</w:t>
      </w:r>
      <w:r>
        <w:tab/>
      </w:r>
      <w:r>
        <w:rPr>
          <w:rFonts w:ascii="Arial" w:hAnsi="Arial" w:cs="Arial"/>
          <w:sz w:val="20"/>
        </w:rPr>
        <w:t>OVERSEAS AID - ADVICE - 78820 - Australia-Papua New Guinea Law and Justice Partnership (APLJ)</w:t>
      </w:r>
    </w:p>
    <w:p w14:paraId="6F3C52D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99</w:t>
      </w:r>
      <w:r>
        <w:tab/>
      </w:r>
      <w:r>
        <w:rPr>
          <w:rFonts w:ascii="Arial" w:hAnsi="Arial" w:cs="Arial"/>
          <w:sz w:val="20"/>
        </w:rPr>
        <w:t xml:space="preserve">OVERSEAS AID - ADVICE - Short Term and </w:t>
      </w:r>
      <w:proofErr w:type="gramStart"/>
      <w:r>
        <w:rPr>
          <w:rFonts w:ascii="Arial" w:hAnsi="Arial" w:cs="Arial"/>
          <w:sz w:val="20"/>
        </w:rPr>
        <w:t>Long Term</w:t>
      </w:r>
      <w:proofErr w:type="gramEnd"/>
      <w:r>
        <w:rPr>
          <w:rFonts w:ascii="Arial" w:hAnsi="Arial" w:cs="Arial"/>
          <w:sz w:val="20"/>
        </w:rPr>
        <w:t xml:space="preserve"> Advisors</w:t>
      </w:r>
    </w:p>
    <w:p w14:paraId="78431603" w14:textId="77777777" w:rsidR="00900388" w:rsidRPr="00E5375E" w:rsidRDefault="00900388">
      <w:pPr>
        <w:tabs>
          <w:tab w:val="left" w:pos="1101"/>
        </w:tabs>
      </w:pPr>
      <w:r w:rsidRPr="00E5375E">
        <w:rPr>
          <w:rFonts w:ascii="Arial" w:hAnsi="Arial" w:cs="Arial"/>
          <w:sz w:val="20"/>
        </w:rPr>
        <w:t>25/29379</w:t>
      </w:r>
      <w:r w:rsidRPr="00E5375E">
        <w:tab/>
      </w:r>
      <w:r w:rsidRPr="00E5375E">
        <w:rPr>
          <w:rFonts w:ascii="Arial" w:hAnsi="Arial" w:cs="Arial"/>
          <w:sz w:val="20"/>
        </w:rPr>
        <w:t>OVERSEAS AID - ADVICE - BEQUAL contract amendment</w:t>
      </w:r>
    </w:p>
    <w:p w14:paraId="40B0608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397</w:t>
      </w:r>
      <w:r>
        <w:tab/>
      </w:r>
      <w:r>
        <w:rPr>
          <w:rFonts w:ascii="Arial" w:hAnsi="Arial" w:cs="Arial"/>
          <w:sz w:val="20"/>
        </w:rPr>
        <w:t>OVERSEAS AID - ADVICE - 75517/17 - Monitoring, Evaluation and Learning Advisory Service - Governance Branch (Papua New Guinea)</w:t>
      </w:r>
    </w:p>
    <w:p w14:paraId="497338F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410</w:t>
      </w:r>
      <w:r>
        <w:tab/>
      </w:r>
      <w:r>
        <w:rPr>
          <w:rFonts w:ascii="Arial" w:hAnsi="Arial" w:cs="Arial"/>
          <w:sz w:val="20"/>
        </w:rPr>
        <w:t>OVERSEAS AID - ADVICE - Economic and Social Infrastructure Program (ESIP) 2</w:t>
      </w:r>
    </w:p>
    <w:p w14:paraId="645D181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464</w:t>
      </w:r>
      <w:r>
        <w:tab/>
      </w:r>
      <w:r>
        <w:rPr>
          <w:rFonts w:ascii="Arial" w:hAnsi="Arial" w:cs="Arial"/>
          <w:sz w:val="20"/>
        </w:rPr>
        <w:t>OVERSEAS AID - ADVICE - Papua New Guinea Australia Transition to Health Program (PATH)</w:t>
      </w:r>
    </w:p>
    <w:p w14:paraId="6273468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803</w:t>
      </w:r>
      <w:r>
        <w:tab/>
      </w:r>
      <w:r>
        <w:rPr>
          <w:rFonts w:ascii="Arial" w:hAnsi="Arial" w:cs="Arial"/>
          <w:sz w:val="20"/>
        </w:rPr>
        <w:t>OVERSEAS AID - ADVICE - World Bank Public Finance Management Program (PFM)</w:t>
      </w:r>
    </w:p>
    <w:p w14:paraId="7B65D77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867</w:t>
      </w:r>
      <w:r>
        <w:tab/>
      </w:r>
      <w:r>
        <w:rPr>
          <w:rFonts w:ascii="Arial" w:hAnsi="Arial" w:cs="Arial"/>
          <w:sz w:val="20"/>
        </w:rPr>
        <w:t xml:space="preserve">OVERSEAS AID - ADVICE - Papua New Guinea-Australia </w:t>
      </w:r>
      <w:proofErr w:type="spellStart"/>
      <w:r>
        <w:rPr>
          <w:rFonts w:ascii="Arial" w:hAnsi="Arial" w:cs="Arial"/>
          <w:sz w:val="20"/>
        </w:rPr>
        <w:t>Strongim</w:t>
      </w:r>
      <w:proofErr w:type="spellEnd"/>
      <w:r>
        <w:rPr>
          <w:rFonts w:ascii="Arial" w:hAnsi="Arial" w:cs="Arial"/>
          <w:sz w:val="20"/>
        </w:rPr>
        <w:t xml:space="preserve"> Wok Long TVET</w:t>
      </w:r>
    </w:p>
    <w:p w14:paraId="0D0837C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871</w:t>
      </w:r>
      <w:r>
        <w:tab/>
      </w:r>
      <w:r>
        <w:rPr>
          <w:rFonts w:ascii="Arial" w:hAnsi="Arial" w:cs="Arial"/>
          <w:sz w:val="20"/>
        </w:rPr>
        <w:t>OVERSEAS AID - ADVICE - 77301 - Australia-PNG Economic Partnership (APEP)</w:t>
      </w:r>
    </w:p>
    <w:p w14:paraId="0F5028F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927</w:t>
      </w:r>
      <w:r>
        <w:tab/>
      </w:r>
      <w:r>
        <w:rPr>
          <w:rFonts w:ascii="Arial" w:hAnsi="Arial" w:cs="Arial"/>
          <w:sz w:val="20"/>
        </w:rPr>
        <w:t xml:space="preserve">OVERSEAS AID - ADVICE - INO392 - Strategic Health Infrastructure - </w:t>
      </w:r>
      <w:proofErr w:type="spellStart"/>
      <w:r>
        <w:rPr>
          <w:rFonts w:ascii="Arial" w:hAnsi="Arial" w:cs="Arial"/>
          <w:sz w:val="20"/>
        </w:rPr>
        <w:t>Gware</w:t>
      </w:r>
      <w:proofErr w:type="spellEnd"/>
      <w:r>
        <w:rPr>
          <w:rFonts w:ascii="Arial" w:hAnsi="Arial" w:cs="Arial"/>
          <w:sz w:val="20"/>
        </w:rPr>
        <w:t xml:space="preserve"> Redevelopment and Daru Hospital Staff Housing</w:t>
      </w:r>
    </w:p>
    <w:p w14:paraId="113FEED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007</w:t>
      </w:r>
      <w:r>
        <w:tab/>
      </w:r>
      <w:r>
        <w:rPr>
          <w:rFonts w:ascii="Arial" w:hAnsi="Arial" w:cs="Arial"/>
          <w:sz w:val="20"/>
        </w:rPr>
        <w:t>OVERSEAS AID - ADVICE - 77390 - Australia-Papua New Guinea Subnational Program (APSP)</w:t>
      </w:r>
    </w:p>
    <w:p w14:paraId="5CB950B1" w14:textId="77777777" w:rsidR="00900388" w:rsidRDefault="00900388" w:rsidP="00900388">
      <w:pPr>
        <w:pStyle w:val="Heading2"/>
      </w:pPr>
      <w:r>
        <w:t xml:space="preserve">PRD RAB </w:t>
      </w:r>
      <w:proofErr w:type="gramStart"/>
      <w:r>
        <w:t>EVS  Development</w:t>
      </w:r>
      <w:proofErr w:type="gramEnd"/>
      <w:r>
        <w:t xml:space="preserve"> Evaluation and Assurance Section</w:t>
      </w:r>
    </w:p>
    <w:p w14:paraId="4C5979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57</w:t>
      </w:r>
      <w:r>
        <w:tab/>
      </w:r>
      <w:r>
        <w:rPr>
          <w:rFonts w:ascii="Arial" w:hAnsi="Arial" w:cs="Arial"/>
          <w:sz w:val="20"/>
        </w:rPr>
        <w:t>OVERSEAS AID - REPORTING - Performance of Australian Development Cooperation 2024-25 (evaluation)</w:t>
      </w:r>
    </w:p>
    <w:p w14:paraId="1FA2B61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285</w:t>
      </w:r>
      <w:r>
        <w:tab/>
      </w:r>
      <w:r>
        <w:rPr>
          <w:rFonts w:ascii="Arial" w:hAnsi="Arial" w:cs="Arial"/>
          <w:sz w:val="20"/>
        </w:rPr>
        <w:t>OVERSEAS AID - AGREEMENTS - FIMR validations services 2026</w:t>
      </w:r>
    </w:p>
    <w:p w14:paraId="402F8909" w14:textId="77777777" w:rsidR="00900388" w:rsidRDefault="00900388">
      <w:pPr>
        <w:pStyle w:val="Heading1"/>
        <w:spacing w:before="0" w:after="240"/>
      </w:pPr>
      <w:bookmarkStart w:id="22" w:name="_Toc228447301"/>
      <w:proofErr w:type="gramStart"/>
      <w:r>
        <w:rPr>
          <w:rFonts w:ascii="Arial" w:hAnsi="Arial" w:cs="Arial"/>
          <w:b/>
          <w:sz w:val="28"/>
        </w:rPr>
        <w:t>PSD  Pacific</w:t>
      </w:r>
      <w:proofErr w:type="gramEnd"/>
      <w:r>
        <w:rPr>
          <w:rFonts w:ascii="Arial" w:hAnsi="Arial" w:cs="Arial"/>
          <w:b/>
          <w:sz w:val="28"/>
        </w:rPr>
        <w:t xml:space="preserve"> Strategy Division</w:t>
      </w:r>
      <w:bookmarkEnd w:id="22"/>
    </w:p>
    <w:p w14:paraId="7AA8F675" w14:textId="77777777" w:rsidR="00900388" w:rsidRDefault="00900388" w:rsidP="00900388">
      <w:pPr>
        <w:pStyle w:val="Heading2"/>
      </w:pPr>
      <w:r>
        <w:t xml:space="preserve">PSD IFB </w:t>
      </w:r>
      <w:proofErr w:type="gramStart"/>
      <w:r>
        <w:t>IPP  Pacific</w:t>
      </w:r>
      <w:proofErr w:type="gramEnd"/>
      <w:r>
        <w:t xml:space="preserve"> Infrastructure Projects Section</w:t>
      </w:r>
    </w:p>
    <w:p w14:paraId="3F03DEB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939</w:t>
      </w:r>
      <w:r>
        <w:tab/>
      </w:r>
      <w:r>
        <w:rPr>
          <w:rFonts w:ascii="Arial" w:hAnsi="Arial" w:cs="Arial"/>
          <w:sz w:val="20"/>
        </w:rPr>
        <w:t>OVERSEAS AID - PROGRAMS - Direct Aid - Save the Children</w:t>
      </w:r>
    </w:p>
    <w:p w14:paraId="1282ED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896</w:t>
      </w:r>
      <w:r>
        <w:tab/>
      </w:r>
      <w:r>
        <w:rPr>
          <w:rFonts w:ascii="Arial" w:hAnsi="Arial" w:cs="Arial"/>
          <w:sz w:val="20"/>
        </w:rPr>
        <w:t>POLITICAL-ECONOMIC - STRATEGIC POLICY - Cable Connectivity and Resilience Centre - Industry Engagement</w:t>
      </w:r>
    </w:p>
    <w:p w14:paraId="43D50FB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68</w:t>
      </w:r>
      <w:r>
        <w:tab/>
      </w:r>
      <w:r>
        <w:rPr>
          <w:rFonts w:ascii="Arial" w:hAnsi="Arial" w:cs="Arial"/>
          <w:sz w:val="20"/>
        </w:rPr>
        <w:t>POLITICAL-ECONOMIC - STRATEGIC POLICY - Cable Connectivity and Resilience Centre - Program Management FY 24/25</w:t>
      </w:r>
    </w:p>
    <w:p w14:paraId="5FC79F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69</w:t>
      </w:r>
      <w:r>
        <w:tab/>
      </w:r>
      <w:r>
        <w:rPr>
          <w:rFonts w:ascii="Arial" w:hAnsi="Arial" w:cs="Arial"/>
          <w:sz w:val="20"/>
        </w:rPr>
        <w:t>POLITICAL-ECONOMIC - STRATEGIC POLICY - Cable Connectivity and Resilience Centre - Program and Budget Management FY25-26</w:t>
      </w:r>
    </w:p>
    <w:p w14:paraId="083C76FD" w14:textId="77777777" w:rsidR="00900388" w:rsidRDefault="00900388" w:rsidP="00900388">
      <w:pPr>
        <w:pStyle w:val="Heading2"/>
      </w:pPr>
      <w:r>
        <w:t xml:space="preserve">PSD </w:t>
      </w:r>
      <w:proofErr w:type="gramStart"/>
      <w:r>
        <w:t>KSTF  Key</w:t>
      </w:r>
      <w:proofErr w:type="gramEnd"/>
      <w:r>
        <w:t xml:space="preserve"> Sectors Taskforce</w:t>
      </w:r>
    </w:p>
    <w:p w14:paraId="12AD7F9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166</w:t>
      </w:r>
      <w:r>
        <w:tab/>
      </w:r>
      <w:r>
        <w:rPr>
          <w:rFonts w:ascii="Arial" w:hAnsi="Arial" w:cs="Arial"/>
          <w:sz w:val="20"/>
        </w:rPr>
        <w:t>POLITICAL-ECONOMIC - STRATEGIC POLICY - Coral Sea Cable 2 System - 2024-2025</w:t>
      </w:r>
    </w:p>
    <w:p w14:paraId="25044F6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50</w:t>
      </w:r>
      <w:r>
        <w:tab/>
      </w:r>
      <w:r>
        <w:rPr>
          <w:rFonts w:ascii="Arial" w:hAnsi="Arial" w:cs="Arial"/>
          <w:sz w:val="20"/>
        </w:rPr>
        <w:t>POLITICAL-ECONOMIC - STRATEGIC POLICY - Telstra-Australian Government Partnership - 2024-2025</w:t>
      </w:r>
    </w:p>
    <w:p w14:paraId="3166AE7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933</w:t>
      </w:r>
      <w:r>
        <w:tab/>
      </w:r>
      <w:r>
        <w:rPr>
          <w:rFonts w:ascii="Arial" w:hAnsi="Arial" w:cs="Arial"/>
          <w:sz w:val="20"/>
        </w:rPr>
        <w:t>POLITICAL-ECONOMIC - STRATEGIC POLICY - Open RAN</w:t>
      </w:r>
    </w:p>
    <w:p w14:paraId="4B4087E3" w14:textId="77777777" w:rsidR="00900388" w:rsidRDefault="00900388" w:rsidP="00900388">
      <w:pPr>
        <w:pStyle w:val="Heading2"/>
      </w:pPr>
      <w:r>
        <w:t xml:space="preserve">PSD SEB </w:t>
      </w:r>
      <w:proofErr w:type="gramStart"/>
      <w:r>
        <w:t>PSU  Pacific</w:t>
      </w:r>
      <w:proofErr w:type="gramEnd"/>
      <w:r>
        <w:t xml:space="preserve"> Strategy Analysis and Communications Section</w:t>
      </w:r>
    </w:p>
    <w:p w14:paraId="05A9FC3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665</w:t>
      </w:r>
      <w:r>
        <w:tab/>
      </w:r>
      <w:r>
        <w:rPr>
          <w:rFonts w:ascii="Arial" w:hAnsi="Arial" w:cs="Arial"/>
          <w:sz w:val="20"/>
        </w:rPr>
        <w:t>POLITICAL-ECONOMIC - POLICY PLANNING - 2025-26 High-Level Pacific Visits (HLPVs) - Samoa</w:t>
      </w:r>
    </w:p>
    <w:p w14:paraId="653C866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131</w:t>
      </w:r>
      <w:r>
        <w:tab/>
      </w:r>
      <w:r>
        <w:rPr>
          <w:rFonts w:ascii="Arial" w:hAnsi="Arial" w:cs="Arial"/>
          <w:sz w:val="20"/>
        </w:rPr>
        <w:t>POLITICAL-ECONOMIC - POLICY PLANNING - 2025-26 High-Level Pacific Visits (HLPVs) - Solomon Islands</w:t>
      </w:r>
    </w:p>
    <w:p w14:paraId="5DFD8D9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202</w:t>
      </w:r>
      <w:r>
        <w:tab/>
      </w:r>
      <w:r>
        <w:rPr>
          <w:rFonts w:ascii="Arial" w:hAnsi="Arial" w:cs="Arial"/>
          <w:sz w:val="20"/>
        </w:rPr>
        <w:t>POLITICAL-ECONOMIC - POLICY PLANNING - 2025-26 High-Level Pacific Visits (HLPVs) - Tonga</w:t>
      </w:r>
    </w:p>
    <w:p w14:paraId="632CAD3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3813</w:t>
      </w:r>
      <w:r>
        <w:tab/>
      </w:r>
      <w:r>
        <w:rPr>
          <w:rFonts w:ascii="Arial" w:hAnsi="Arial" w:cs="Arial"/>
          <w:sz w:val="20"/>
        </w:rPr>
        <w:t xml:space="preserve">POLITICAL-ECONOMIC - POLICY PLANNING - Development program: Australia Pacific Leaders Program (APLP) </w:t>
      </w:r>
    </w:p>
    <w:p w14:paraId="43FE2A5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019</w:t>
      </w:r>
      <w:r>
        <w:tab/>
      </w:r>
      <w:r>
        <w:rPr>
          <w:rFonts w:ascii="Arial" w:hAnsi="Arial" w:cs="Arial"/>
          <w:sz w:val="20"/>
        </w:rPr>
        <w:t>POLITICAL-ECONOMIC - STRATEGIC POLICY - Strategic Policy 2025</w:t>
      </w:r>
    </w:p>
    <w:p w14:paraId="08AC16A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39</w:t>
      </w:r>
      <w:r>
        <w:tab/>
      </w:r>
      <w:r>
        <w:rPr>
          <w:rFonts w:ascii="Arial" w:hAnsi="Arial" w:cs="Arial"/>
          <w:sz w:val="20"/>
        </w:rPr>
        <w:t>POLITICAL-ECONOMIC - POLICY PLANNING - 2025-26 ODA Allocations</w:t>
      </w:r>
    </w:p>
    <w:p w14:paraId="4CED57C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533</w:t>
      </w:r>
      <w:r>
        <w:tab/>
      </w:r>
      <w:r>
        <w:rPr>
          <w:rFonts w:ascii="Arial" w:hAnsi="Arial" w:cs="Arial"/>
          <w:sz w:val="20"/>
        </w:rPr>
        <w:t>POLITICAL-ECONOMIC - ADVICE - Pacific Onshore Health Access - Governance and Assurance</w:t>
      </w:r>
    </w:p>
    <w:p w14:paraId="484D9B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334</w:t>
      </w:r>
      <w:r>
        <w:tab/>
      </w:r>
      <w:r>
        <w:rPr>
          <w:rFonts w:ascii="Arial" w:hAnsi="Arial" w:cs="Arial"/>
          <w:sz w:val="20"/>
        </w:rPr>
        <w:t>POLITICAL-ECONOMIC - POLICY PLANNING - 2025-26 - Australia Pacific Leaders Program - ODA allocations</w:t>
      </w:r>
    </w:p>
    <w:p w14:paraId="6450838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782</w:t>
      </w:r>
      <w:r>
        <w:tab/>
      </w:r>
      <w:r>
        <w:rPr>
          <w:rFonts w:ascii="Arial" w:hAnsi="Arial" w:cs="Arial"/>
          <w:sz w:val="20"/>
        </w:rPr>
        <w:t>POLITICAL-ECONOMIC - POLICY PLANNING - 2025-26 High-Level Pacific Visits (HLPVs) - Kiribati</w:t>
      </w:r>
    </w:p>
    <w:p w14:paraId="7FD2D790" w14:textId="77777777" w:rsidR="00900388" w:rsidRDefault="00900388" w:rsidP="00900388">
      <w:pPr>
        <w:pStyle w:val="Heading2"/>
      </w:pPr>
      <w:r>
        <w:t xml:space="preserve">PSD SEB </w:t>
      </w:r>
      <w:proofErr w:type="gramStart"/>
      <w:r>
        <w:t>RGS  Pacific</w:t>
      </w:r>
      <w:proofErr w:type="gramEnd"/>
      <w:r>
        <w:t xml:space="preserve"> Regional Organisations and Governance Section</w:t>
      </w:r>
    </w:p>
    <w:p w14:paraId="56A4A36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904</w:t>
      </w:r>
      <w:r>
        <w:tab/>
      </w:r>
      <w:r>
        <w:rPr>
          <w:rFonts w:ascii="Arial" w:hAnsi="Arial" w:cs="Arial"/>
          <w:sz w:val="20"/>
        </w:rPr>
        <w:t>POLITICAL-ECONOMIC - INTERNATIONAL ORGANISATIONS - Review of Regional Architecture (RRA) and HLPT</w:t>
      </w:r>
    </w:p>
    <w:p w14:paraId="051C81A8" w14:textId="77777777" w:rsidR="00900388" w:rsidRDefault="00900388" w:rsidP="00900388">
      <w:pPr>
        <w:pStyle w:val="Heading2"/>
      </w:pPr>
      <w:r>
        <w:t xml:space="preserve">PSD SUB </w:t>
      </w:r>
      <w:proofErr w:type="gramStart"/>
      <w:r>
        <w:t>MBP  Strategic</w:t>
      </w:r>
      <w:proofErr w:type="gramEnd"/>
      <w:r>
        <w:t xml:space="preserve"> Analytics and Mapping Section</w:t>
      </w:r>
    </w:p>
    <w:p w14:paraId="31A6AD1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336</w:t>
      </w:r>
      <w:r>
        <w:tab/>
      </w:r>
      <w:r>
        <w:rPr>
          <w:rFonts w:ascii="Arial" w:hAnsi="Arial" w:cs="Arial"/>
          <w:sz w:val="20"/>
        </w:rPr>
        <w:t>POLITICAL-ECONOMIC - POLICY PLANNING - 2025-26 - APLP Allocations</w:t>
      </w:r>
    </w:p>
    <w:p w14:paraId="624B7238" w14:textId="77777777" w:rsidR="00900388" w:rsidRDefault="00900388" w:rsidP="00900388">
      <w:pPr>
        <w:pStyle w:val="Heading2"/>
      </w:pPr>
      <w:r>
        <w:t xml:space="preserve">PSD SUB </w:t>
      </w:r>
      <w:proofErr w:type="gramStart"/>
      <w:r>
        <w:t>PES  Pacific</w:t>
      </w:r>
      <w:proofErr w:type="gramEnd"/>
      <w:r>
        <w:t xml:space="preserve"> Security Engagement Section</w:t>
      </w:r>
    </w:p>
    <w:p w14:paraId="0369BBE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61</w:t>
      </w:r>
      <w:r>
        <w:tab/>
      </w:r>
      <w:r>
        <w:rPr>
          <w:rFonts w:ascii="Arial" w:hAnsi="Arial" w:cs="Arial"/>
          <w:sz w:val="20"/>
        </w:rPr>
        <w:t>POLITICAL-ECONOMIC - STRATEGIC POLICY - Pacific security development programs – 2025–26</w:t>
      </w:r>
    </w:p>
    <w:p w14:paraId="0A59E2B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468</w:t>
      </w:r>
      <w:r>
        <w:tab/>
      </w:r>
      <w:r>
        <w:rPr>
          <w:rFonts w:ascii="Arial" w:hAnsi="Arial" w:cs="Arial"/>
          <w:sz w:val="20"/>
        </w:rPr>
        <w:t>POLITICAL-ECONOMIC - STRATEGIC POLICY - Pacific security parliamentary – 2025–26</w:t>
      </w:r>
    </w:p>
    <w:p w14:paraId="355C160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342</w:t>
      </w:r>
      <w:r>
        <w:tab/>
      </w:r>
      <w:r>
        <w:rPr>
          <w:rFonts w:ascii="Arial" w:hAnsi="Arial" w:cs="Arial"/>
          <w:sz w:val="20"/>
        </w:rPr>
        <w:t>STRATEGIC MANAGEMENT - PLANNING - Proposal #31 - Fiji - Implementation of Border Management System - Conditional endorsement only</w:t>
      </w:r>
    </w:p>
    <w:p w14:paraId="28C5A1D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066</w:t>
      </w:r>
      <w:r>
        <w:tab/>
      </w:r>
      <w:r>
        <w:rPr>
          <w:rFonts w:ascii="Arial" w:hAnsi="Arial" w:cs="Arial"/>
          <w:sz w:val="20"/>
        </w:rPr>
        <w:t>STRATEGIC MANAGEMENT - PLANNING - Proposal #33 Fiji - NSS Implementation Support - Conditional endorsement only</w:t>
      </w:r>
    </w:p>
    <w:p w14:paraId="40DEC8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295</w:t>
      </w:r>
      <w:r>
        <w:tab/>
      </w:r>
      <w:r>
        <w:rPr>
          <w:rFonts w:ascii="Arial" w:hAnsi="Arial" w:cs="Arial"/>
          <w:sz w:val="20"/>
        </w:rPr>
        <w:t>POLITICAL-ECONOMIC - STRATEGIC POLICY - Governance documents including Framework and Terms of Reference</w:t>
      </w:r>
    </w:p>
    <w:p w14:paraId="3DAFE8E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73</w:t>
      </w:r>
      <w:r>
        <w:tab/>
      </w:r>
      <w:r>
        <w:rPr>
          <w:rFonts w:ascii="Arial" w:hAnsi="Arial" w:cs="Arial"/>
          <w:sz w:val="20"/>
        </w:rPr>
        <w:t>STRATEGIC MANAGEMENT - PLANNING - Proposal #1 - Cook Islands - Rebuild of a Police Station in Rarotonga</w:t>
      </w:r>
    </w:p>
    <w:p w14:paraId="20870D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74</w:t>
      </w:r>
      <w:r>
        <w:tab/>
      </w:r>
      <w:r>
        <w:rPr>
          <w:rFonts w:ascii="Arial" w:hAnsi="Arial" w:cs="Arial"/>
          <w:sz w:val="20"/>
        </w:rPr>
        <w:t>STRATEGIC MANAGEMENT - PLANNING - Proposal #3 - Kiribati - Police Service Infrastructure Commitment</w:t>
      </w:r>
    </w:p>
    <w:p w14:paraId="781C210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75</w:t>
      </w:r>
      <w:r>
        <w:tab/>
      </w:r>
      <w:r>
        <w:rPr>
          <w:rFonts w:ascii="Arial" w:hAnsi="Arial" w:cs="Arial"/>
          <w:sz w:val="20"/>
        </w:rPr>
        <w:t>STRATEGIC MANAGEMENT - PLANNING - Proposal #10 - Vanuatu - Additional Police Infrastructure Including Police Posts and Sub-Posts</w:t>
      </w:r>
    </w:p>
    <w:p w14:paraId="6A2C46C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76</w:t>
      </w:r>
      <w:r>
        <w:tab/>
      </w:r>
      <w:r>
        <w:rPr>
          <w:rFonts w:ascii="Arial" w:hAnsi="Arial" w:cs="Arial"/>
          <w:sz w:val="20"/>
        </w:rPr>
        <w:t>STRATEGIC MANAGEMENT - PLANNING - Proposal #11 - PNG - Police Infrastructure and Police Training</w:t>
      </w:r>
    </w:p>
    <w:p w14:paraId="3FA56CC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77</w:t>
      </w:r>
      <w:r>
        <w:tab/>
      </w:r>
      <w:r>
        <w:rPr>
          <w:rFonts w:ascii="Arial" w:hAnsi="Arial" w:cs="Arial"/>
          <w:sz w:val="20"/>
        </w:rPr>
        <w:t>STRATEGIC MANAGEMENT - PLANNING - Proposal #13 - PNG - Independent Commission Against Corruption Academy</w:t>
      </w:r>
    </w:p>
    <w:p w14:paraId="484C137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79</w:t>
      </w:r>
      <w:r>
        <w:tab/>
      </w:r>
      <w:r>
        <w:rPr>
          <w:rFonts w:ascii="Arial" w:hAnsi="Arial" w:cs="Arial"/>
          <w:sz w:val="20"/>
        </w:rPr>
        <w:t>STRATEGIC MANAGEMENT - PLANNING - Proposal #14 - Solomon Islands - National Security Executive Leadership Training</w:t>
      </w:r>
    </w:p>
    <w:p w14:paraId="2993CD5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83</w:t>
      </w:r>
      <w:r>
        <w:tab/>
      </w:r>
      <w:r>
        <w:rPr>
          <w:rFonts w:ascii="Arial" w:hAnsi="Arial" w:cs="Arial"/>
          <w:sz w:val="20"/>
        </w:rPr>
        <w:t>STRATEGIC MANAGEMENT - PLANNING - Proposal #18 - PNG - Royal Papua New Guinea Constabulary Technical Assistance</w:t>
      </w:r>
    </w:p>
    <w:p w14:paraId="263A62C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86</w:t>
      </w:r>
      <w:r>
        <w:tab/>
      </w:r>
      <w:r>
        <w:rPr>
          <w:rFonts w:ascii="Arial" w:hAnsi="Arial" w:cs="Arial"/>
          <w:sz w:val="20"/>
        </w:rPr>
        <w:t>STRATEGIC MANAGEMENT - PLANNING - Proposal #19 - Solomon Islands - National Security Strategy Refresh Support</w:t>
      </w:r>
    </w:p>
    <w:p w14:paraId="28EBEE5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87</w:t>
      </w:r>
      <w:r>
        <w:tab/>
      </w:r>
      <w:r>
        <w:rPr>
          <w:rFonts w:ascii="Arial" w:hAnsi="Arial" w:cs="Arial"/>
          <w:sz w:val="20"/>
        </w:rPr>
        <w:t>STRATEGIC MANAGEMENT - PLANNING - Proposal #20 - Tonga - PIF Support to Tonga</w:t>
      </w:r>
    </w:p>
    <w:p w14:paraId="7E226F9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88</w:t>
      </w:r>
      <w:r>
        <w:tab/>
      </w:r>
      <w:r>
        <w:rPr>
          <w:rFonts w:ascii="Arial" w:hAnsi="Arial" w:cs="Arial"/>
          <w:sz w:val="20"/>
        </w:rPr>
        <w:t>STRATEGIC MANAGEMENT - PLANNING - Proposal #27 - Solomon Islands - Correctional Facilities Capabilities Uplift</w:t>
      </w:r>
    </w:p>
    <w:p w14:paraId="0A1FEFB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2389</w:t>
      </w:r>
      <w:r>
        <w:tab/>
      </w:r>
      <w:r>
        <w:rPr>
          <w:rFonts w:ascii="Arial" w:hAnsi="Arial" w:cs="Arial"/>
          <w:sz w:val="20"/>
        </w:rPr>
        <w:t>STRATEGIC MANAGEMENT - PLANNING - Proposal #28 - Solomon Islands - National Humanitarian Warehouse Capability Uplift</w:t>
      </w:r>
    </w:p>
    <w:p w14:paraId="063BFCB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90</w:t>
      </w:r>
      <w:r>
        <w:tab/>
      </w:r>
      <w:r>
        <w:rPr>
          <w:rFonts w:ascii="Arial" w:hAnsi="Arial" w:cs="Arial"/>
          <w:sz w:val="20"/>
        </w:rPr>
        <w:t>STRATEGIC MANAGEMENT - PLANNING - Proposal #30 - Solomon Islands - Security Studies Program (Phase 1 Extension)</w:t>
      </w:r>
    </w:p>
    <w:p w14:paraId="465A21D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91</w:t>
      </w:r>
      <w:r>
        <w:tab/>
      </w:r>
      <w:r>
        <w:rPr>
          <w:rFonts w:ascii="Arial" w:hAnsi="Arial" w:cs="Arial"/>
          <w:sz w:val="20"/>
        </w:rPr>
        <w:t>STRATEGIC MANAGEMENT - PLANNING - Proposal #32 - Palau - Upgrade to NSCO Physical Security Equipment</w:t>
      </w:r>
    </w:p>
    <w:p w14:paraId="0AD1F607" w14:textId="77777777" w:rsidR="00900388" w:rsidRDefault="00900388" w:rsidP="00900388">
      <w:pPr>
        <w:pStyle w:val="Heading2"/>
      </w:pPr>
      <w:r>
        <w:t xml:space="preserve">PSD SUB </w:t>
      </w:r>
      <w:proofErr w:type="gramStart"/>
      <w:r>
        <w:t>PSC  Pacific</w:t>
      </w:r>
      <w:proofErr w:type="gramEnd"/>
      <w:r>
        <w:t xml:space="preserve"> Security Cooperation Section</w:t>
      </w:r>
    </w:p>
    <w:p w14:paraId="33D81CB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564</w:t>
      </w:r>
      <w:r>
        <w:tab/>
      </w:r>
      <w:r>
        <w:rPr>
          <w:rFonts w:ascii="Arial" w:hAnsi="Arial" w:cs="Arial"/>
          <w:sz w:val="20"/>
        </w:rPr>
        <w:t>POLITICAL-ECONOMIC - INTERNATIONAL ORGANISATIONS - Pacific Islands Forum Leaders Meeting 2025</w:t>
      </w:r>
    </w:p>
    <w:p w14:paraId="04D399B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746</w:t>
      </w:r>
      <w:r>
        <w:tab/>
      </w:r>
      <w:r>
        <w:rPr>
          <w:rFonts w:ascii="Arial" w:hAnsi="Arial" w:cs="Arial"/>
          <w:sz w:val="20"/>
        </w:rPr>
        <w:t>ENVIRONMENT - CLIMATE CHANGE - Pacific COP31</w:t>
      </w:r>
    </w:p>
    <w:p w14:paraId="44BBC7A9" w14:textId="77777777" w:rsidR="00900388" w:rsidRDefault="00900388">
      <w:pPr>
        <w:pStyle w:val="Heading1"/>
        <w:spacing w:before="0" w:after="240"/>
      </w:pPr>
      <w:bookmarkStart w:id="23" w:name="_Toc228447302"/>
      <w:proofErr w:type="gramStart"/>
      <w:r>
        <w:rPr>
          <w:rFonts w:ascii="Arial" w:hAnsi="Arial" w:cs="Arial"/>
          <w:b/>
          <w:sz w:val="28"/>
        </w:rPr>
        <w:t>RLD  Regulatory</w:t>
      </w:r>
      <w:proofErr w:type="gramEnd"/>
      <w:r>
        <w:rPr>
          <w:rFonts w:ascii="Arial" w:hAnsi="Arial" w:cs="Arial"/>
          <w:b/>
          <w:sz w:val="28"/>
        </w:rPr>
        <w:t xml:space="preserve"> Legal and Policy Division</w:t>
      </w:r>
      <w:bookmarkEnd w:id="23"/>
    </w:p>
    <w:p w14:paraId="72E7663F" w14:textId="77777777" w:rsidR="00900388" w:rsidRDefault="00900388" w:rsidP="00900388">
      <w:pPr>
        <w:pStyle w:val="Heading2"/>
      </w:pPr>
      <w:r>
        <w:t xml:space="preserve">RLD PIL </w:t>
      </w:r>
      <w:proofErr w:type="gramStart"/>
      <w:r>
        <w:t>AAD  Afghanistan</w:t>
      </w:r>
      <w:proofErr w:type="gramEnd"/>
      <w:r>
        <w:t xml:space="preserve"> Assisted Departures Team</w:t>
      </w:r>
    </w:p>
    <w:p w14:paraId="324A868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067</w:t>
      </w:r>
      <w:r>
        <w:tab/>
      </w:r>
      <w:r>
        <w:rPr>
          <w:rFonts w:ascii="Arial" w:hAnsi="Arial" w:cs="Arial"/>
          <w:sz w:val="20"/>
        </w:rPr>
        <w:t>IMMIGRATION AND ENTRY CONTROL - REFUGEES/ASYLUM SEEKERS - Afghan Internet Disconnection 2025</w:t>
      </w:r>
    </w:p>
    <w:p w14:paraId="7016FA5F" w14:textId="77777777" w:rsidR="00900388" w:rsidRDefault="00900388" w:rsidP="00900388">
      <w:pPr>
        <w:pStyle w:val="Heading2"/>
      </w:pPr>
      <w:r>
        <w:t xml:space="preserve">RLD PIL </w:t>
      </w:r>
      <w:proofErr w:type="gramStart"/>
      <w:r>
        <w:t xml:space="preserve">FOI  </w:t>
      </w:r>
      <w:proofErr w:type="spellStart"/>
      <w:r>
        <w:t>FOI</w:t>
      </w:r>
      <w:proofErr w:type="spellEnd"/>
      <w:proofErr w:type="gramEnd"/>
      <w:r>
        <w:t xml:space="preserve"> Section</w:t>
      </w:r>
    </w:p>
    <w:p w14:paraId="3C9003DA" w14:textId="77777777" w:rsidR="00900388" w:rsidRPr="00E5375E" w:rsidRDefault="00900388">
      <w:pPr>
        <w:tabs>
          <w:tab w:val="left" w:pos="1101"/>
        </w:tabs>
      </w:pPr>
      <w:r w:rsidRPr="00E5375E">
        <w:rPr>
          <w:rFonts w:ascii="Arial" w:hAnsi="Arial" w:cs="Arial"/>
          <w:sz w:val="20"/>
        </w:rPr>
        <w:t>25/33189</w:t>
      </w:r>
      <w:r w:rsidRPr="00E5375E">
        <w:tab/>
      </w:r>
      <w:r w:rsidRPr="00E5375E">
        <w:rPr>
          <w:rFonts w:ascii="Arial" w:hAnsi="Arial" w:cs="Arial"/>
          <w:sz w:val="20"/>
        </w:rPr>
        <w:t>INFORMATION MANAGEMENT - CASES - Freedom of Information (FOI) - Attorney General's Department (AGD) consultation - Advice to Ministers and their offices about FOI reform matters - LEX 13127</w:t>
      </w:r>
    </w:p>
    <w:p w14:paraId="7BF0870D" w14:textId="77777777" w:rsidR="00900388" w:rsidRDefault="00900388">
      <w:pPr>
        <w:pStyle w:val="Heading1"/>
        <w:spacing w:before="0" w:after="240"/>
      </w:pPr>
      <w:bookmarkStart w:id="24" w:name="_Toc228447303"/>
      <w:proofErr w:type="gramStart"/>
      <w:r>
        <w:rPr>
          <w:rFonts w:ascii="Arial" w:hAnsi="Arial" w:cs="Arial"/>
          <w:b/>
          <w:sz w:val="28"/>
        </w:rPr>
        <w:t>SGD  Strategic</w:t>
      </w:r>
      <w:proofErr w:type="gramEnd"/>
      <w:r>
        <w:rPr>
          <w:rFonts w:ascii="Arial" w:hAnsi="Arial" w:cs="Arial"/>
          <w:b/>
          <w:sz w:val="28"/>
        </w:rPr>
        <w:t xml:space="preserve"> Communications Division</w:t>
      </w:r>
      <w:bookmarkEnd w:id="24"/>
    </w:p>
    <w:p w14:paraId="5579FB27" w14:textId="77777777" w:rsidR="00900388" w:rsidRDefault="00900388" w:rsidP="00900388">
      <w:pPr>
        <w:pStyle w:val="Heading2"/>
      </w:pPr>
      <w:r>
        <w:t xml:space="preserve">SGD DIB </w:t>
      </w:r>
      <w:proofErr w:type="gramStart"/>
      <w:r>
        <w:t>PCN  Public</w:t>
      </w:r>
      <w:proofErr w:type="gramEnd"/>
      <w:r>
        <w:t xml:space="preserve"> Diplomacy Strategy Section</w:t>
      </w:r>
    </w:p>
    <w:p w14:paraId="43A4E3B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40</w:t>
      </w:r>
      <w:r>
        <w:tab/>
      </w:r>
      <w:r>
        <w:rPr>
          <w:rFonts w:ascii="Arial" w:hAnsi="Arial" w:cs="Arial"/>
          <w:sz w:val="20"/>
        </w:rPr>
        <w:t>PUBLIC DIPLOMACY - EVENT MANAGEMENT - Sport - Major Sporting Events 2025-26 FY</w:t>
      </w:r>
    </w:p>
    <w:p w14:paraId="27C056B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49</w:t>
      </w:r>
      <w:r>
        <w:tab/>
      </w:r>
      <w:r>
        <w:rPr>
          <w:rFonts w:ascii="Arial" w:hAnsi="Arial" w:cs="Arial"/>
          <w:sz w:val="20"/>
        </w:rPr>
        <w:t>PUBLIC DIPLOMACY - FOUNDATIONS, COUNCILS, INSTITUTES - FCI Focal Point 2025-26 FY</w:t>
      </w:r>
    </w:p>
    <w:p w14:paraId="18CC9583" w14:textId="77777777" w:rsidR="00900388" w:rsidRDefault="00900388" w:rsidP="00900388">
      <w:pPr>
        <w:pStyle w:val="Heading2"/>
      </w:pPr>
      <w:r>
        <w:t xml:space="preserve">SGD DIB </w:t>
      </w:r>
      <w:proofErr w:type="gramStart"/>
      <w:r>
        <w:t>PDP  Public</w:t>
      </w:r>
      <w:proofErr w:type="gramEnd"/>
      <w:r>
        <w:t xml:space="preserve"> Diplomacy Programs Section</w:t>
      </w:r>
    </w:p>
    <w:p w14:paraId="7B9077E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273</w:t>
      </w:r>
      <w:r>
        <w:tab/>
      </w:r>
      <w:r>
        <w:rPr>
          <w:rFonts w:ascii="Arial" w:hAnsi="Arial" w:cs="Arial"/>
          <w:sz w:val="20"/>
        </w:rPr>
        <w:t>PUBLIC DIPLOMACY - FINANCIAL ASSISTANCE - Australian Cultural Diplomacy Grants Program (ACDGP) 2025-26</w:t>
      </w:r>
    </w:p>
    <w:p w14:paraId="7056189D" w14:textId="77777777" w:rsidR="00900388" w:rsidRDefault="00900388" w:rsidP="00900388">
      <w:pPr>
        <w:pStyle w:val="Heading2"/>
      </w:pPr>
      <w:r>
        <w:t xml:space="preserve">SGD DIB </w:t>
      </w:r>
      <w:proofErr w:type="gramStart"/>
      <w:r>
        <w:t>STP  Strategic</w:t>
      </w:r>
      <w:proofErr w:type="gramEnd"/>
      <w:r>
        <w:t xml:space="preserve"> Partnerships and Policy Section</w:t>
      </w:r>
    </w:p>
    <w:p w14:paraId="31FB249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18</w:t>
      </w:r>
      <w:r>
        <w:tab/>
      </w:r>
      <w:r>
        <w:rPr>
          <w:rFonts w:ascii="Arial" w:hAnsi="Arial" w:cs="Arial"/>
          <w:sz w:val="20"/>
        </w:rPr>
        <w:t>POLITICAL-ECONOMIC - STRATEGIC POLICY - Pacific - Information Resilience Cooperation</w:t>
      </w:r>
    </w:p>
    <w:p w14:paraId="0AB686F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21</w:t>
      </w:r>
      <w:r>
        <w:tab/>
      </w:r>
      <w:r>
        <w:rPr>
          <w:rFonts w:ascii="Arial" w:hAnsi="Arial" w:cs="Arial"/>
          <w:sz w:val="20"/>
        </w:rPr>
        <w:t>POLITICAL-ECONOMIC - BILATERAL RELATIONS - European Union (EU/EEAS) - Information Resilience Cooperation</w:t>
      </w:r>
    </w:p>
    <w:p w14:paraId="1763DB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25</w:t>
      </w:r>
      <w:r>
        <w:tab/>
      </w:r>
      <w:r>
        <w:rPr>
          <w:rFonts w:ascii="Arial" w:hAnsi="Arial" w:cs="Arial"/>
          <w:sz w:val="20"/>
        </w:rPr>
        <w:t>POLITICAL-ECONOMIC - STRATEGIC POLICY - Southeast Asia - Information Resilience Cooperation</w:t>
      </w:r>
    </w:p>
    <w:p w14:paraId="6CEB01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28</w:t>
      </w:r>
      <w:r>
        <w:tab/>
      </w:r>
      <w:r>
        <w:rPr>
          <w:rFonts w:ascii="Arial" w:hAnsi="Arial" w:cs="Arial"/>
          <w:sz w:val="20"/>
        </w:rPr>
        <w:t>POLITICAL-ECONOMIC - BILATERAL RELATIONS - Republic of Korea (ROK) - Information Resilience Cooperation</w:t>
      </w:r>
    </w:p>
    <w:p w14:paraId="0EA54B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31</w:t>
      </w:r>
      <w:r>
        <w:tab/>
      </w:r>
      <w:r>
        <w:rPr>
          <w:rFonts w:ascii="Arial" w:hAnsi="Arial" w:cs="Arial"/>
          <w:sz w:val="20"/>
        </w:rPr>
        <w:t>POLITICAL-ECONOMIC - BILATERAL RELATIONS - Japan - Information Resilience Cooperation</w:t>
      </w:r>
    </w:p>
    <w:p w14:paraId="7648192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82</w:t>
      </w:r>
      <w:r>
        <w:tab/>
      </w:r>
      <w:r>
        <w:rPr>
          <w:rFonts w:ascii="Arial" w:hAnsi="Arial" w:cs="Arial"/>
          <w:sz w:val="20"/>
        </w:rPr>
        <w:t>POLITICAL-ECONOMIC - STRATEGIC POLICY - FIVE EYES engagement (Canada, New Zealand, UK, US) - Information Resilience Cooperation</w:t>
      </w:r>
    </w:p>
    <w:p w14:paraId="46F9D11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745</w:t>
      </w:r>
      <w:r>
        <w:tab/>
      </w:r>
      <w:r>
        <w:rPr>
          <w:rFonts w:ascii="Arial" w:hAnsi="Arial" w:cs="Arial"/>
          <w:sz w:val="20"/>
        </w:rPr>
        <w:t>POLITICAL-ECONOMIC - BILATERAL RELATIONS - France - Information Resilience Cooperation</w:t>
      </w:r>
    </w:p>
    <w:p w14:paraId="78D87816" w14:textId="77777777" w:rsidR="00900388" w:rsidRDefault="00900388" w:rsidP="00900388">
      <w:pPr>
        <w:pStyle w:val="Heading2"/>
      </w:pPr>
      <w:r>
        <w:t xml:space="preserve">SGD PLB </w:t>
      </w:r>
      <w:proofErr w:type="gramStart"/>
      <w:r>
        <w:t>SAP  Strategic</w:t>
      </w:r>
      <w:proofErr w:type="gramEnd"/>
      <w:r>
        <w:t xml:space="preserve"> Analysis and Policy Section</w:t>
      </w:r>
    </w:p>
    <w:p w14:paraId="2383DE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519</w:t>
      </w:r>
      <w:r>
        <w:tab/>
      </w:r>
      <w:r>
        <w:rPr>
          <w:rFonts w:ascii="Arial" w:hAnsi="Arial" w:cs="Arial"/>
          <w:sz w:val="20"/>
        </w:rPr>
        <w:t>POLITICAL-ECONOMIC - CONSULTATIONS - PLB Engagement with think tanks and academics FY 2025-2026</w:t>
      </w:r>
    </w:p>
    <w:p w14:paraId="14F8CDF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19520</w:t>
      </w:r>
      <w:r>
        <w:tab/>
      </w:r>
      <w:r>
        <w:rPr>
          <w:rFonts w:ascii="Arial" w:hAnsi="Arial" w:cs="Arial"/>
          <w:sz w:val="20"/>
        </w:rPr>
        <w:t>POLITICAL-ECONOMIC - CONSULTATIONS - PLB Internal-to-DFAT Engagement FY 2025-2026</w:t>
      </w:r>
    </w:p>
    <w:p w14:paraId="2801884B" w14:textId="77777777" w:rsidR="00900388" w:rsidRDefault="00900388">
      <w:pPr>
        <w:pStyle w:val="Heading1"/>
        <w:spacing w:before="0" w:after="240"/>
      </w:pPr>
      <w:bookmarkStart w:id="25" w:name="_Toc228447304"/>
      <w:proofErr w:type="gramStart"/>
      <w:r>
        <w:rPr>
          <w:rFonts w:ascii="Arial" w:hAnsi="Arial" w:cs="Arial"/>
          <w:b/>
          <w:sz w:val="28"/>
        </w:rPr>
        <w:t>SMD  Southeast</w:t>
      </w:r>
      <w:proofErr w:type="gramEnd"/>
      <w:r>
        <w:rPr>
          <w:rFonts w:ascii="Arial" w:hAnsi="Arial" w:cs="Arial"/>
          <w:b/>
          <w:sz w:val="28"/>
        </w:rPr>
        <w:t xml:space="preserve"> Asia Maritime Division</w:t>
      </w:r>
      <w:bookmarkEnd w:id="25"/>
    </w:p>
    <w:p w14:paraId="5DD674BE" w14:textId="77777777" w:rsidR="00900388" w:rsidRDefault="00900388" w:rsidP="00900388">
      <w:pPr>
        <w:pStyle w:val="Heading2"/>
      </w:pPr>
      <w:r>
        <w:t xml:space="preserve">SMD INB </w:t>
      </w:r>
      <w:proofErr w:type="gramStart"/>
      <w:r>
        <w:t>ICP  Indonesia</w:t>
      </w:r>
      <w:proofErr w:type="gramEnd"/>
      <w:r>
        <w:t xml:space="preserve"> Development &amp; Performance Section</w:t>
      </w:r>
    </w:p>
    <w:p w14:paraId="0749928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283</w:t>
      </w:r>
      <w:r>
        <w:tab/>
      </w:r>
      <w:r>
        <w:rPr>
          <w:rFonts w:ascii="Arial" w:hAnsi="Arial" w:cs="Arial"/>
          <w:sz w:val="20"/>
        </w:rPr>
        <w:t>PUBLIC DIPLOMACY - FOUNDATIONS, COUNCILS, INSTITUTES - Australia-Indonesia Institute Grants Round 2025-26</w:t>
      </w:r>
    </w:p>
    <w:p w14:paraId="2C867E3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780</w:t>
      </w:r>
      <w:r>
        <w:tab/>
      </w:r>
      <w:r>
        <w:rPr>
          <w:rFonts w:ascii="Arial" w:hAnsi="Arial" w:cs="Arial"/>
          <w:sz w:val="20"/>
        </w:rPr>
        <w:t>PUBLIC DIPLOMACY - FOUNDATIONS, COUNCILS, INSTITUTES - Australia-Indonesia Muslim Exchange Program (AIMEP) 2026</w:t>
      </w:r>
    </w:p>
    <w:p w14:paraId="3EA5AB0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781</w:t>
      </w:r>
      <w:r>
        <w:tab/>
      </w:r>
      <w:r>
        <w:rPr>
          <w:rFonts w:ascii="Arial" w:hAnsi="Arial" w:cs="Arial"/>
          <w:sz w:val="20"/>
        </w:rPr>
        <w:t>PUBLIC DIPLOMACY - FOUNDATIONS, COUNCILS, INSTITUTES - Australia-Indonesia Youth Exchange Program (AIYEP) 2026</w:t>
      </w:r>
    </w:p>
    <w:p w14:paraId="749FD0BC" w14:textId="77777777" w:rsidR="00900388" w:rsidRDefault="00900388" w:rsidP="00900388">
      <w:pPr>
        <w:pStyle w:val="Heading2"/>
      </w:pPr>
      <w:r>
        <w:t xml:space="preserve">SMD INB </w:t>
      </w:r>
      <w:proofErr w:type="gramStart"/>
      <w:r>
        <w:t>IET  Indonesia</w:t>
      </w:r>
      <w:proofErr w:type="gramEnd"/>
      <w:r>
        <w:t xml:space="preserve"> Trade &amp; Economic Section</w:t>
      </w:r>
    </w:p>
    <w:p w14:paraId="3217B34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85</w:t>
      </w:r>
      <w:r>
        <w:tab/>
      </w:r>
      <w:r>
        <w:rPr>
          <w:rFonts w:ascii="Arial" w:hAnsi="Arial" w:cs="Arial"/>
          <w:sz w:val="20"/>
        </w:rPr>
        <w:t>PUBLIC DIPLOMACY - FOUNDATIONS, COUNCILS, INSTITUTES - Referred Labour Hire</w:t>
      </w:r>
    </w:p>
    <w:p w14:paraId="5245BC1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058</w:t>
      </w:r>
      <w:r>
        <w:tab/>
      </w:r>
      <w:r>
        <w:rPr>
          <w:rFonts w:ascii="Arial" w:hAnsi="Arial" w:cs="Arial"/>
          <w:sz w:val="20"/>
        </w:rPr>
        <w:t>POLITICAL-ECONOMIC - BILATERAL RELATIONS - Indonesia - Third country trade, investment and economic relations - 2025</w:t>
      </w:r>
    </w:p>
    <w:p w14:paraId="584D2CD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111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Indonesia - Engagement with </w:t>
      </w:r>
      <w:proofErr w:type="spellStart"/>
      <w:r>
        <w:rPr>
          <w:rFonts w:ascii="Arial" w:hAnsi="Arial" w:cs="Arial"/>
          <w:sz w:val="20"/>
        </w:rPr>
        <w:t>Danantara</w:t>
      </w:r>
      <w:proofErr w:type="spellEnd"/>
    </w:p>
    <w:p w14:paraId="23BD612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21</w:t>
      </w:r>
      <w:r>
        <w:tab/>
      </w:r>
      <w:r>
        <w:rPr>
          <w:rFonts w:ascii="Arial" w:hAnsi="Arial" w:cs="Arial"/>
          <w:sz w:val="20"/>
        </w:rPr>
        <w:t xml:space="preserve">POLITICAL-ECONOMIC - BILATERAL RELATIONS - 2025 Visit to Australia by </w:t>
      </w:r>
      <w:proofErr w:type="spellStart"/>
      <w:r>
        <w:rPr>
          <w:rFonts w:ascii="Arial" w:hAnsi="Arial" w:cs="Arial"/>
          <w:sz w:val="20"/>
        </w:rPr>
        <w:t>Danantara</w:t>
      </w:r>
      <w:proofErr w:type="spellEnd"/>
      <w:r>
        <w:rPr>
          <w:rFonts w:ascii="Arial" w:hAnsi="Arial" w:cs="Arial"/>
          <w:sz w:val="20"/>
        </w:rPr>
        <w:t xml:space="preserve"> Chief Investment Officer and AFR Asia Summit</w:t>
      </w:r>
    </w:p>
    <w:p w14:paraId="334538D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147</w:t>
      </w:r>
      <w:r>
        <w:tab/>
      </w:r>
      <w:r>
        <w:rPr>
          <w:rFonts w:ascii="Arial" w:hAnsi="Arial" w:cs="Arial"/>
          <w:sz w:val="20"/>
        </w:rPr>
        <w:t>PUBLIC DIPLOMACY - VISIT PROGRAMS - Indonesian Journalists Visit to AFR Asia Forum, IMV September 2025 (postponed)</w:t>
      </w:r>
    </w:p>
    <w:p w14:paraId="01A1520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132</w:t>
      </w:r>
      <w:r>
        <w:tab/>
      </w:r>
      <w:r>
        <w:rPr>
          <w:rFonts w:ascii="Arial" w:hAnsi="Arial" w:cs="Arial"/>
          <w:sz w:val="20"/>
        </w:rPr>
        <w:t>PUBLIC DIPLOMACY - EVENT MANAGEMENT - 2005 Bali Bombings - 20th Anniversary Commemoration</w:t>
      </w:r>
    </w:p>
    <w:p w14:paraId="24D41DC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928</w:t>
      </w:r>
      <w:r>
        <w:tab/>
      </w:r>
      <w:r>
        <w:rPr>
          <w:rFonts w:ascii="Arial" w:hAnsi="Arial" w:cs="Arial"/>
          <w:sz w:val="20"/>
        </w:rPr>
        <w:t>PUBLIC DIPLOMACY - EVENT MANAGEMENT - 2005 Bali Bombings - 20th Anniversary Commemoration - Newcastle Service (1 October 2025)</w:t>
      </w:r>
    </w:p>
    <w:p w14:paraId="78860E5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930</w:t>
      </w:r>
      <w:r>
        <w:tab/>
      </w:r>
      <w:r>
        <w:rPr>
          <w:rFonts w:ascii="Arial" w:hAnsi="Arial" w:cs="Arial"/>
          <w:sz w:val="20"/>
        </w:rPr>
        <w:t>PUBLIC DIPLOMACY - EVENT MANAGEMENT - 2005 Bali Bombings - 20th Anniversary Commemoration - Travel Assistance Grant</w:t>
      </w:r>
    </w:p>
    <w:p w14:paraId="49E1F34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471</w:t>
      </w:r>
      <w:r>
        <w:tab/>
      </w:r>
      <w:r>
        <w:rPr>
          <w:rFonts w:ascii="Arial" w:hAnsi="Arial" w:cs="Arial"/>
          <w:sz w:val="20"/>
        </w:rPr>
        <w:t>POLITICAL-ECONOMIC - BILATERAL RELATIONS - Indonesia - Economic Resilience and Economic Security - 2025</w:t>
      </w:r>
    </w:p>
    <w:p w14:paraId="7C3F5CE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24</w:t>
      </w:r>
      <w:r>
        <w:tab/>
      </w:r>
      <w:r>
        <w:rPr>
          <w:rFonts w:ascii="Arial" w:hAnsi="Arial" w:cs="Arial"/>
          <w:sz w:val="20"/>
        </w:rPr>
        <w:t>PUBLIC DIPLOMACY - EVENT MANAGEMENT - 2005 Bali Bombings - 20th Anniversary Commemoration - Newcastle Event Logistics</w:t>
      </w:r>
    </w:p>
    <w:p w14:paraId="25DB45B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625</w:t>
      </w:r>
      <w:r>
        <w:tab/>
      </w:r>
      <w:r>
        <w:rPr>
          <w:rFonts w:ascii="Arial" w:hAnsi="Arial" w:cs="Arial"/>
          <w:sz w:val="20"/>
        </w:rPr>
        <w:t>PUBLIC DIPLOMACY - EVENT MANAGEMENT - 2005 Bali Bombings - 20th Anniversary Commemoration - Newcastle VIP Invitations</w:t>
      </w:r>
    </w:p>
    <w:p w14:paraId="680F0C0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86</w:t>
      </w:r>
      <w:r>
        <w:tab/>
      </w:r>
      <w:r>
        <w:rPr>
          <w:rFonts w:ascii="Arial" w:hAnsi="Arial" w:cs="Arial"/>
          <w:sz w:val="20"/>
        </w:rPr>
        <w:t>POLITICAL-ECONOMIC - BILATERAL RELATIONS - Indonesia-Australia Senior Economic Officials Meeting (SEOM), 2025</w:t>
      </w:r>
    </w:p>
    <w:p w14:paraId="244DFE87" w14:textId="77777777" w:rsidR="00900388" w:rsidRDefault="00900388" w:rsidP="00900388">
      <w:pPr>
        <w:pStyle w:val="Heading2"/>
      </w:pPr>
      <w:r>
        <w:t xml:space="preserve">SMD INB </w:t>
      </w:r>
      <w:proofErr w:type="gramStart"/>
      <w:r>
        <w:t>INA  Indonesia</w:t>
      </w:r>
      <w:proofErr w:type="gramEnd"/>
      <w:r>
        <w:t xml:space="preserve"> Political Section</w:t>
      </w:r>
    </w:p>
    <w:p w14:paraId="5F2A568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230</w:t>
      </w:r>
      <w:r>
        <w:tab/>
      </w:r>
      <w:r>
        <w:rPr>
          <w:rFonts w:ascii="Arial" w:hAnsi="Arial" w:cs="Arial"/>
          <w:sz w:val="20"/>
        </w:rPr>
        <w:t>PUBLIC DIPLOMACY - VISIT PROGRAMS - Presidential Communication Office (PCO) Visit - May 2025</w:t>
      </w:r>
    </w:p>
    <w:p w14:paraId="7646A94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740</w:t>
      </w:r>
      <w:r>
        <w:tab/>
      </w:r>
      <w:r>
        <w:rPr>
          <w:rFonts w:ascii="Arial" w:hAnsi="Arial" w:cs="Arial"/>
          <w:sz w:val="20"/>
        </w:rPr>
        <w:t>POLITICAL-ECONOMIC - INTERNATIONAL ORGANISATIONS - UNGA HLW 2025</w:t>
      </w:r>
    </w:p>
    <w:p w14:paraId="0FD8C4AA" w14:textId="77777777" w:rsidR="00900388" w:rsidRDefault="00900388" w:rsidP="00900388">
      <w:pPr>
        <w:pStyle w:val="Heading2"/>
      </w:pPr>
      <w:r>
        <w:t xml:space="preserve">SMD SMB </w:t>
      </w:r>
      <w:proofErr w:type="gramStart"/>
      <w:r>
        <w:t>MBS  Malaysia</w:t>
      </w:r>
      <w:proofErr w:type="gramEnd"/>
      <w:r>
        <w:t xml:space="preserve"> &amp; Brunei Section</w:t>
      </w:r>
    </w:p>
    <w:p w14:paraId="09FD665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63</w:t>
      </w:r>
      <w:r>
        <w:tab/>
      </w:r>
      <w:r>
        <w:rPr>
          <w:rFonts w:ascii="Arial" w:hAnsi="Arial" w:cs="Arial"/>
          <w:sz w:val="20"/>
        </w:rPr>
        <w:t>POLITICAL-ECONOMIC - VISIT PROGRAMS - Malaysia Visits</w:t>
      </w:r>
    </w:p>
    <w:p w14:paraId="594B83A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65</w:t>
      </w:r>
      <w:r>
        <w:tab/>
      </w:r>
      <w:r>
        <w:rPr>
          <w:rFonts w:ascii="Arial" w:hAnsi="Arial" w:cs="Arial"/>
          <w:sz w:val="20"/>
        </w:rPr>
        <w:t>TRADE - BILATERAL TRADE RELATIONS - Malaysia - Trade and Economic Issues</w:t>
      </w:r>
    </w:p>
    <w:p w14:paraId="4107518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70</w:t>
      </w:r>
      <w:r>
        <w:tab/>
      </w:r>
      <w:r>
        <w:rPr>
          <w:rFonts w:ascii="Arial" w:hAnsi="Arial" w:cs="Arial"/>
          <w:sz w:val="20"/>
        </w:rPr>
        <w:t>POLITICAL-ECONOMIC - BILATERAL RELATIONS - Malaysia – Visa and Electronic Travel Authority Issues</w:t>
      </w:r>
    </w:p>
    <w:p w14:paraId="50D04F8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0572</w:t>
      </w:r>
      <w:r>
        <w:tab/>
      </w:r>
      <w:r>
        <w:rPr>
          <w:rFonts w:ascii="Arial" w:hAnsi="Arial" w:cs="Arial"/>
          <w:sz w:val="20"/>
        </w:rPr>
        <w:t>POLITICAL-ECONOMIC - BILATERAL RELATIONS - Australia-Malaysia Institutional Strengthening (AMIS) Program</w:t>
      </w:r>
    </w:p>
    <w:p w14:paraId="628909C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76</w:t>
      </w:r>
      <w:r>
        <w:tab/>
      </w:r>
      <w:r>
        <w:rPr>
          <w:rFonts w:ascii="Arial" w:hAnsi="Arial" w:cs="Arial"/>
          <w:sz w:val="20"/>
        </w:rPr>
        <w:t>POLITICAL-ECONOMIC - BILATERAL RELATIONS - Malaysia - Annual Leaders Meeting</w:t>
      </w:r>
    </w:p>
    <w:p w14:paraId="3E48CF3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77</w:t>
      </w:r>
      <w:r>
        <w:tab/>
      </w:r>
      <w:r>
        <w:rPr>
          <w:rFonts w:ascii="Arial" w:hAnsi="Arial" w:cs="Arial"/>
          <w:sz w:val="20"/>
        </w:rPr>
        <w:t>POLITICAL-ECONOMIC - BILATERAL RELATIONS - Malaysia-Australia Strategic Dialogue</w:t>
      </w:r>
    </w:p>
    <w:p w14:paraId="0A41519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80</w:t>
      </w:r>
      <w:r>
        <w:tab/>
      </w:r>
      <w:r>
        <w:rPr>
          <w:rFonts w:ascii="Arial" w:hAnsi="Arial" w:cs="Arial"/>
          <w:sz w:val="20"/>
        </w:rPr>
        <w:t>POLITICAL-ECONOMIC - VISIT PROGRAMS - Malaysia - Visits</w:t>
      </w:r>
    </w:p>
    <w:p w14:paraId="06E49A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83</w:t>
      </w:r>
      <w:r>
        <w:tab/>
      </w:r>
      <w:r>
        <w:rPr>
          <w:rFonts w:ascii="Arial" w:hAnsi="Arial" w:cs="Arial"/>
          <w:sz w:val="20"/>
        </w:rPr>
        <w:t>POLITICAL-ECONOMIC - BILATERAL RELATIONS - Comprehensive Partnership including Plan of Action Tracker</w:t>
      </w:r>
    </w:p>
    <w:p w14:paraId="0AF8956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84</w:t>
      </w:r>
      <w:r>
        <w:tab/>
      </w:r>
      <w:r>
        <w:rPr>
          <w:rFonts w:ascii="Arial" w:hAnsi="Arial" w:cs="Arial"/>
          <w:sz w:val="20"/>
        </w:rPr>
        <w:t>POLITICAL-ECONOMIC - BILATERAL RELATIONS - 2025 Senior Officials’ Talks</w:t>
      </w:r>
    </w:p>
    <w:p w14:paraId="7D88BF4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86</w:t>
      </w:r>
      <w:r>
        <w:tab/>
      </w:r>
      <w:r>
        <w:rPr>
          <w:rFonts w:ascii="Arial" w:hAnsi="Arial" w:cs="Arial"/>
          <w:sz w:val="20"/>
        </w:rPr>
        <w:t>POLITICAL-ECONOMIC - BILATERAL RELATIONS - Brunei - Special Visits Program</w:t>
      </w:r>
    </w:p>
    <w:p w14:paraId="021FC4D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89</w:t>
      </w:r>
      <w:r>
        <w:tab/>
      </w:r>
      <w:r>
        <w:rPr>
          <w:rFonts w:ascii="Arial" w:hAnsi="Arial" w:cs="Arial"/>
          <w:sz w:val="20"/>
        </w:rPr>
        <w:t>POLITICAL-ECONOMIC - VISIT PROGRAMS - Brunei - Canberra Fellowships</w:t>
      </w:r>
    </w:p>
    <w:p w14:paraId="17D02EA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591</w:t>
      </w:r>
      <w:r>
        <w:tab/>
      </w:r>
      <w:r>
        <w:rPr>
          <w:rFonts w:ascii="Arial" w:hAnsi="Arial" w:cs="Arial"/>
          <w:sz w:val="20"/>
        </w:rPr>
        <w:t>POLITICAL-ECONOMIC - BILATERAL RELATIONS - Brunei - Economic and Trade including Business Champion</w:t>
      </w:r>
    </w:p>
    <w:p w14:paraId="289B54E7" w14:textId="77777777" w:rsidR="00900388" w:rsidRDefault="00900388" w:rsidP="00900388">
      <w:pPr>
        <w:pStyle w:val="Heading2"/>
      </w:pPr>
      <w:r>
        <w:t xml:space="preserve">SMD SMB </w:t>
      </w:r>
      <w:proofErr w:type="gramStart"/>
      <w:r>
        <w:t>PHS  Philippines</w:t>
      </w:r>
      <w:proofErr w:type="gramEnd"/>
      <w:r>
        <w:t xml:space="preserve"> Section</w:t>
      </w:r>
    </w:p>
    <w:p w14:paraId="6A14F94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84</w:t>
      </w:r>
      <w:r>
        <w:tab/>
      </w:r>
      <w:r>
        <w:rPr>
          <w:rFonts w:ascii="Arial" w:hAnsi="Arial" w:cs="Arial"/>
          <w:sz w:val="20"/>
        </w:rPr>
        <w:t>POLITICAL-ECONOMIC - STRATEGIC POLICY - Philippines - 2025 - United States tariffs</w:t>
      </w:r>
    </w:p>
    <w:p w14:paraId="41AC376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022</w:t>
      </w:r>
      <w:r>
        <w:tab/>
      </w:r>
      <w:r>
        <w:rPr>
          <w:rFonts w:ascii="Arial" w:hAnsi="Arial" w:cs="Arial"/>
          <w:sz w:val="20"/>
        </w:rPr>
        <w:t>POLITICAL-ECONOMIC - STRATEGIC POLICY - Philippines-Australia Trade Investment and Industry Dialogue (PATIID) - 2025</w:t>
      </w:r>
    </w:p>
    <w:p w14:paraId="06D6CB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181</w:t>
      </w:r>
      <w:r>
        <w:tab/>
      </w:r>
      <w:r>
        <w:rPr>
          <w:rFonts w:ascii="Arial" w:hAnsi="Arial" w:cs="Arial"/>
          <w:sz w:val="20"/>
        </w:rPr>
        <w:t>POLITICAL-ECONOMIC - BILATERAL RELATIONS - Agreements - Memorandums of Understanding (MOUs) between Australia and the Philippines</w:t>
      </w:r>
    </w:p>
    <w:p w14:paraId="79555FB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734</w:t>
      </w:r>
      <w:r>
        <w:tab/>
      </w:r>
      <w:r>
        <w:rPr>
          <w:rFonts w:ascii="Arial" w:hAnsi="Arial" w:cs="Arial"/>
          <w:sz w:val="20"/>
        </w:rPr>
        <w:t>POLITICAL-ECONOMIC - BILATERAL RELATIONS - Philippines - Defence engagement</w:t>
      </w:r>
    </w:p>
    <w:p w14:paraId="5B4522E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878</w:t>
      </w:r>
      <w:r>
        <w:tab/>
      </w:r>
      <w:r>
        <w:rPr>
          <w:rFonts w:ascii="Arial" w:hAnsi="Arial" w:cs="Arial"/>
          <w:sz w:val="20"/>
        </w:rPr>
        <w:t>POLITICAL-ECONOMIC - BILATERAL RELATIONS - Agreements - Joint Declaration on a Strategic Partnership between the Philippines and Australia - Plan of Action (</w:t>
      </w:r>
      <w:proofErr w:type="spellStart"/>
      <w:r>
        <w:rPr>
          <w:rFonts w:ascii="Arial" w:hAnsi="Arial" w:cs="Arial"/>
          <w:sz w:val="20"/>
        </w:rPr>
        <w:t>PoA</w:t>
      </w:r>
      <w:proofErr w:type="spellEnd"/>
      <w:r>
        <w:rPr>
          <w:rFonts w:ascii="Arial" w:hAnsi="Arial" w:cs="Arial"/>
          <w:sz w:val="20"/>
        </w:rPr>
        <w:t>) 2023-26</w:t>
      </w:r>
    </w:p>
    <w:p w14:paraId="0658DFD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963</w:t>
      </w:r>
      <w:r>
        <w:tab/>
      </w:r>
      <w:r>
        <w:rPr>
          <w:rFonts w:ascii="Arial" w:hAnsi="Arial" w:cs="Arial"/>
          <w:sz w:val="20"/>
        </w:rPr>
        <w:t>POLITICAL-ECONOMIC - BILATERAL RELATIONS - Business Engagement - Philippines - 2025</w:t>
      </w:r>
    </w:p>
    <w:p w14:paraId="1A9038D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272</w:t>
      </w:r>
      <w:r>
        <w:tab/>
      </w:r>
      <w:r>
        <w:rPr>
          <w:rFonts w:ascii="Arial" w:hAnsi="Arial" w:cs="Arial"/>
          <w:sz w:val="20"/>
        </w:rPr>
        <w:t>POLITICAL-ECONOMIC - STRATEGIC POLICY - Philippines - 2026 ASEAN Chair Year</w:t>
      </w:r>
    </w:p>
    <w:p w14:paraId="29E13BA4" w14:textId="77777777" w:rsidR="00900388" w:rsidRDefault="00900388" w:rsidP="00900388">
      <w:pPr>
        <w:pStyle w:val="Heading2"/>
      </w:pPr>
      <w:r>
        <w:t xml:space="preserve">SMD SMB </w:t>
      </w:r>
      <w:proofErr w:type="gramStart"/>
      <w:r>
        <w:t>SGS  Singapore</w:t>
      </w:r>
      <w:proofErr w:type="gramEnd"/>
      <w:r>
        <w:t xml:space="preserve"> Section</w:t>
      </w:r>
    </w:p>
    <w:p w14:paraId="40B9CA8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752</w:t>
      </w:r>
      <w:r>
        <w:tab/>
      </w:r>
      <w:r>
        <w:rPr>
          <w:rFonts w:ascii="Arial" w:hAnsi="Arial" w:cs="Arial"/>
          <w:sz w:val="20"/>
        </w:rPr>
        <w:t>POLITICAL-ECONOMIC - BILATERAL RELATIONS - CSP 2.0</w:t>
      </w:r>
    </w:p>
    <w:p w14:paraId="329AC5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754</w:t>
      </w:r>
      <w:r>
        <w:tab/>
      </w:r>
      <w:r>
        <w:rPr>
          <w:rFonts w:ascii="Arial" w:hAnsi="Arial" w:cs="Arial"/>
          <w:sz w:val="20"/>
        </w:rPr>
        <w:t>POLITICAL-ECONOMIC - BILATERAL RELATIONS - Annual Leaders Meeting</w:t>
      </w:r>
    </w:p>
    <w:p w14:paraId="7695C00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756</w:t>
      </w:r>
      <w:r>
        <w:tab/>
      </w:r>
      <w:r>
        <w:rPr>
          <w:rFonts w:ascii="Arial" w:hAnsi="Arial" w:cs="Arial"/>
          <w:sz w:val="20"/>
        </w:rPr>
        <w:t>POLITICAL-ECONOMIC - BILATERAL RELATIONS - Special Visits Program (SVP) - Singapore 2025</w:t>
      </w:r>
    </w:p>
    <w:p w14:paraId="69F4413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757</w:t>
      </w:r>
      <w:r>
        <w:tab/>
      </w:r>
      <w:r>
        <w:rPr>
          <w:rFonts w:ascii="Arial" w:hAnsi="Arial" w:cs="Arial"/>
          <w:sz w:val="20"/>
        </w:rPr>
        <w:t>POLITICAL-ECONOMIC - BILATERAL RELATIONS - Correspondence</w:t>
      </w:r>
    </w:p>
    <w:p w14:paraId="5A773DF0" w14:textId="77777777" w:rsidR="00900388" w:rsidRDefault="00900388" w:rsidP="00900388">
      <w:pPr>
        <w:pStyle w:val="Heading2"/>
      </w:pPr>
      <w:r>
        <w:t xml:space="preserve">SMD TSB </w:t>
      </w:r>
      <w:proofErr w:type="gramStart"/>
      <w:r>
        <w:t>TIS  Timor</w:t>
      </w:r>
      <w:proofErr w:type="gramEnd"/>
      <w:r>
        <w:t>-Leste Political and Development Section</w:t>
      </w:r>
    </w:p>
    <w:p w14:paraId="2B90014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155</w:t>
      </w:r>
      <w:r>
        <w:tab/>
      </w:r>
      <w:r>
        <w:rPr>
          <w:rFonts w:ascii="Arial" w:hAnsi="Arial" w:cs="Arial"/>
          <w:sz w:val="20"/>
        </w:rPr>
        <w:t>POLITICAL-ECONOMIC - VISIT PROGRAMS - Members of Parliament - Canberra Fellowships Program - Committee B - August 2025</w:t>
      </w:r>
    </w:p>
    <w:p w14:paraId="4E8E83A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201</w:t>
      </w:r>
      <w:r>
        <w:tab/>
      </w:r>
      <w:r>
        <w:rPr>
          <w:rFonts w:ascii="Arial" w:hAnsi="Arial" w:cs="Arial"/>
          <w:sz w:val="20"/>
        </w:rPr>
        <w:t>OVERSEAS AID - PROGRAMS - Human Development Initiative 2025</w:t>
      </w:r>
    </w:p>
    <w:p w14:paraId="4C5E26C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202</w:t>
      </w:r>
      <w:r>
        <w:tab/>
      </w:r>
      <w:r>
        <w:rPr>
          <w:rFonts w:ascii="Arial" w:hAnsi="Arial" w:cs="Arial"/>
          <w:sz w:val="20"/>
        </w:rPr>
        <w:t>OVERSEAS AID - MEETINGS - Timor Leste Aid Management Meetings (including FAS level)</w:t>
      </w:r>
    </w:p>
    <w:p w14:paraId="5301F96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898</w:t>
      </w:r>
      <w:r>
        <w:tab/>
      </w:r>
      <w:r>
        <w:rPr>
          <w:rFonts w:ascii="Arial" w:hAnsi="Arial" w:cs="Arial"/>
          <w:sz w:val="20"/>
        </w:rPr>
        <w:t>POLITICAL-ECONOMIC - BILATERAL RELATIONS - Bayu-</w:t>
      </w:r>
      <w:proofErr w:type="spellStart"/>
      <w:r>
        <w:rPr>
          <w:rFonts w:ascii="Arial" w:hAnsi="Arial" w:cs="Arial"/>
          <w:sz w:val="20"/>
        </w:rPr>
        <w:t>Undan</w:t>
      </w:r>
      <w:proofErr w:type="spellEnd"/>
      <w:r>
        <w:rPr>
          <w:rFonts w:ascii="Arial" w:hAnsi="Arial" w:cs="Arial"/>
          <w:sz w:val="20"/>
        </w:rPr>
        <w:t xml:space="preserve"> pipeline payment 2025</w:t>
      </w:r>
    </w:p>
    <w:p w14:paraId="0DC9DA3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943</w:t>
      </w:r>
      <w:r>
        <w:tab/>
      </w:r>
      <w:r>
        <w:rPr>
          <w:rFonts w:ascii="Arial" w:hAnsi="Arial" w:cs="Arial"/>
          <w:sz w:val="20"/>
        </w:rPr>
        <w:t>POLITICAL-ECONOMIC - BILATERAL RELATIONS - Timor-Leste Website Updates 2025</w:t>
      </w:r>
    </w:p>
    <w:p w14:paraId="13C4EB6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889</w:t>
      </w:r>
      <w:r>
        <w:tab/>
      </w:r>
      <w:r>
        <w:rPr>
          <w:rFonts w:ascii="Arial" w:hAnsi="Arial" w:cs="Arial"/>
          <w:sz w:val="20"/>
        </w:rPr>
        <w:t>POLITICAL-ECONOMIC - STRATEGIC POLICY - Bayu-</w:t>
      </w:r>
      <w:proofErr w:type="spellStart"/>
      <w:r>
        <w:rPr>
          <w:rFonts w:ascii="Arial" w:hAnsi="Arial" w:cs="Arial"/>
          <w:sz w:val="20"/>
        </w:rPr>
        <w:t>Undan</w:t>
      </w:r>
      <w:proofErr w:type="spellEnd"/>
      <w:r>
        <w:rPr>
          <w:rFonts w:ascii="Arial" w:hAnsi="Arial" w:cs="Arial"/>
          <w:sz w:val="20"/>
        </w:rPr>
        <w:t xml:space="preserve"> 2025</w:t>
      </w:r>
    </w:p>
    <w:p w14:paraId="0487F1E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9890</w:t>
      </w:r>
      <w:r>
        <w:tab/>
      </w:r>
      <w:r>
        <w:rPr>
          <w:rFonts w:ascii="Arial" w:hAnsi="Arial" w:cs="Arial"/>
          <w:sz w:val="20"/>
        </w:rPr>
        <w:t>POLITICAL-ECONOMIC - STRATEGIC POLICY - Timor-Leste Resource Industry (not Greater Sunrise, not Bayu-</w:t>
      </w:r>
      <w:proofErr w:type="spellStart"/>
      <w:r>
        <w:rPr>
          <w:rFonts w:ascii="Arial" w:hAnsi="Arial" w:cs="Arial"/>
          <w:sz w:val="20"/>
        </w:rPr>
        <w:t>Undan</w:t>
      </w:r>
      <w:proofErr w:type="spellEnd"/>
      <w:r>
        <w:rPr>
          <w:rFonts w:ascii="Arial" w:hAnsi="Arial" w:cs="Arial"/>
          <w:sz w:val="20"/>
        </w:rPr>
        <w:t>)</w:t>
      </w:r>
    </w:p>
    <w:p w14:paraId="6E585E8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892</w:t>
      </w:r>
      <w:r>
        <w:tab/>
      </w:r>
      <w:r>
        <w:rPr>
          <w:rFonts w:ascii="Arial" w:hAnsi="Arial" w:cs="Arial"/>
          <w:sz w:val="20"/>
        </w:rPr>
        <w:t>POLITICAL-ECONOMIC - STRATEGIC POLICY - Timor-Leste Land &amp; Maritime Boundaries</w:t>
      </w:r>
    </w:p>
    <w:p w14:paraId="4F2EFD3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893</w:t>
      </w:r>
      <w:r>
        <w:tab/>
      </w:r>
      <w:r>
        <w:rPr>
          <w:rFonts w:ascii="Arial" w:hAnsi="Arial" w:cs="Arial"/>
          <w:sz w:val="20"/>
        </w:rPr>
        <w:t>POLITICAL-ECONOMIC - STRATEGIC POLICY - Greater Sunrise Sherpa 2025</w:t>
      </w:r>
    </w:p>
    <w:p w14:paraId="58B50C3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37</w:t>
      </w:r>
      <w:r>
        <w:tab/>
      </w:r>
      <w:r>
        <w:rPr>
          <w:rFonts w:ascii="Arial" w:hAnsi="Arial" w:cs="Arial"/>
          <w:sz w:val="20"/>
        </w:rPr>
        <w:t>POLITICAL-ECONOMIC - STRATEGIC POLICY - Technical Documents</w:t>
      </w:r>
    </w:p>
    <w:p w14:paraId="34A2364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44</w:t>
      </w:r>
      <w:r>
        <w:tab/>
      </w:r>
      <w:r>
        <w:rPr>
          <w:rFonts w:ascii="Arial" w:hAnsi="Arial" w:cs="Arial"/>
          <w:sz w:val="20"/>
        </w:rPr>
        <w:t>POLITICAL-ECONOMIC - STRATEGIC POLICY - Negotiation Rounds</w:t>
      </w:r>
    </w:p>
    <w:p w14:paraId="4E0A1B2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47</w:t>
      </w:r>
      <w:r>
        <w:tab/>
      </w:r>
      <w:r>
        <w:rPr>
          <w:rFonts w:ascii="Arial" w:hAnsi="Arial" w:cs="Arial"/>
          <w:sz w:val="20"/>
        </w:rPr>
        <w:t>POLITICAL-ECONOMIC - MONITORING - Media</w:t>
      </w:r>
    </w:p>
    <w:p w14:paraId="74BFEE8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48</w:t>
      </w:r>
      <w:r>
        <w:tab/>
      </w:r>
      <w:r>
        <w:rPr>
          <w:rFonts w:ascii="Arial" w:hAnsi="Arial" w:cs="Arial"/>
          <w:sz w:val="20"/>
        </w:rPr>
        <w:t>POLITICAL-ECONOMIC - POLICY PLANNING - Communication Strategy</w:t>
      </w:r>
    </w:p>
    <w:p w14:paraId="022E583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50</w:t>
      </w:r>
      <w:r>
        <w:tab/>
      </w:r>
      <w:r>
        <w:rPr>
          <w:rFonts w:ascii="Arial" w:hAnsi="Arial" w:cs="Arial"/>
          <w:sz w:val="20"/>
        </w:rPr>
        <w:t>POLITICAL-ECONOMIC - REPORTING - Parliamentary and Reporting</w:t>
      </w:r>
    </w:p>
    <w:p w14:paraId="46FBA94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51</w:t>
      </w:r>
      <w:r>
        <w:tab/>
      </w:r>
      <w:r>
        <w:rPr>
          <w:rFonts w:ascii="Arial" w:hAnsi="Arial" w:cs="Arial"/>
          <w:sz w:val="20"/>
        </w:rPr>
        <w:t>POLITICAL-ECONOMIC - POLICY PLANNING - Background</w:t>
      </w:r>
    </w:p>
    <w:p w14:paraId="3F99B41B" w14:textId="77777777" w:rsidR="00900388" w:rsidRDefault="00900388" w:rsidP="00900388">
      <w:pPr>
        <w:pStyle w:val="Heading2"/>
      </w:pPr>
      <w:r>
        <w:t xml:space="preserve">SMD TSB </w:t>
      </w:r>
      <w:proofErr w:type="gramStart"/>
      <w:r>
        <w:t>TSE  Timor</w:t>
      </w:r>
      <w:proofErr w:type="gramEnd"/>
      <w:r>
        <w:t>-Leste Strategy and Economic Section</w:t>
      </w:r>
    </w:p>
    <w:p w14:paraId="069F39D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38</w:t>
      </w:r>
      <w:r>
        <w:tab/>
      </w:r>
      <w:r>
        <w:rPr>
          <w:rFonts w:ascii="Arial" w:hAnsi="Arial" w:cs="Arial"/>
          <w:sz w:val="20"/>
        </w:rPr>
        <w:t>POLITICAL-ECONOMIC - STRATEGIC POLICY - Blue Economy and Climate Change</w:t>
      </w:r>
    </w:p>
    <w:p w14:paraId="257AB244" w14:textId="77777777" w:rsidR="00900388" w:rsidRDefault="00900388">
      <w:pPr>
        <w:pStyle w:val="Heading1"/>
        <w:spacing w:before="0" w:after="240"/>
      </w:pPr>
      <w:bookmarkStart w:id="26" w:name="_Toc228447305"/>
      <w:proofErr w:type="gramStart"/>
      <w:r>
        <w:rPr>
          <w:rFonts w:ascii="Arial" w:hAnsi="Arial" w:cs="Arial"/>
          <w:b/>
          <w:sz w:val="28"/>
        </w:rPr>
        <w:t>SRD  Southeast</w:t>
      </w:r>
      <w:proofErr w:type="gramEnd"/>
      <w:r>
        <w:rPr>
          <w:rFonts w:ascii="Arial" w:hAnsi="Arial" w:cs="Arial"/>
          <w:b/>
          <w:sz w:val="28"/>
        </w:rPr>
        <w:t xml:space="preserve"> Asia Mainland and Regional Division</w:t>
      </w:r>
      <w:bookmarkEnd w:id="26"/>
    </w:p>
    <w:p w14:paraId="6F15A747" w14:textId="77777777" w:rsidR="00900388" w:rsidRDefault="00900388" w:rsidP="00900388">
      <w:pPr>
        <w:pStyle w:val="Heading2"/>
      </w:pPr>
      <w:r>
        <w:t xml:space="preserve">SRD ARB </w:t>
      </w:r>
      <w:proofErr w:type="gramStart"/>
      <w:r>
        <w:t>ARS  ASEAN</w:t>
      </w:r>
      <w:proofErr w:type="gramEnd"/>
      <w:r>
        <w:t xml:space="preserve"> Programs Section</w:t>
      </w:r>
    </w:p>
    <w:p w14:paraId="2CBF410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788</w:t>
      </w:r>
      <w:r>
        <w:tab/>
      </w:r>
      <w:r>
        <w:rPr>
          <w:rFonts w:ascii="Arial" w:hAnsi="Arial" w:cs="Arial"/>
          <w:sz w:val="20"/>
        </w:rPr>
        <w:t>POLITICAL-ECONOMIC - INTERNATIONAL ORGANISATIONS - ASEAN - Support for Philippines Chair Year 2026</w:t>
      </w:r>
    </w:p>
    <w:p w14:paraId="402FB6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229</w:t>
      </w:r>
      <w:r>
        <w:tab/>
      </w:r>
      <w:r>
        <w:rPr>
          <w:rFonts w:ascii="Arial" w:hAnsi="Arial" w:cs="Arial"/>
          <w:sz w:val="20"/>
        </w:rPr>
        <w:t>PUBLIC DIPLOMACY - FOUNDATIONS, COUNCILS, INSTITUTES - ASEAN-Australia Centre - Young Leaders Dialogue - 2025-26 - Contracting/Finance</w:t>
      </w:r>
    </w:p>
    <w:p w14:paraId="0176C64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232</w:t>
      </w:r>
      <w:r>
        <w:tab/>
      </w:r>
      <w:r>
        <w:rPr>
          <w:rFonts w:ascii="Arial" w:hAnsi="Arial" w:cs="Arial"/>
          <w:sz w:val="20"/>
        </w:rPr>
        <w:t>PUBLIC DIPLOMACY - FOUNDATIONS, COUNCILS, INSTITUTES - ASEAN-Australia Centre - Advisory Board Meeting - February 2025</w:t>
      </w:r>
    </w:p>
    <w:p w14:paraId="44A222C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235</w:t>
      </w:r>
      <w:r>
        <w:tab/>
      </w:r>
      <w:r>
        <w:rPr>
          <w:rFonts w:ascii="Arial" w:hAnsi="Arial" w:cs="Arial"/>
          <w:sz w:val="20"/>
        </w:rPr>
        <w:t>PUBLIC DIPLOMACY - FOUNDATIONS, COUNCILS, INSTITUTES - ASEAN-Australia Centre - Advisory Board Meeting - May 2025</w:t>
      </w:r>
    </w:p>
    <w:p w14:paraId="1B1C3B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895</w:t>
      </w:r>
      <w:r>
        <w:tab/>
      </w:r>
      <w:r>
        <w:rPr>
          <w:rFonts w:ascii="Arial" w:hAnsi="Arial" w:cs="Arial"/>
          <w:sz w:val="20"/>
        </w:rPr>
        <w:t>PUBLIC DIPLOMACY - FOUNDATIONS, COUNCILS, INSTITUTES - ASEAN-Australia Centre - Grants Program 2025-26 - Successful grant applicants</w:t>
      </w:r>
    </w:p>
    <w:p w14:paraId="2521A15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896</w:t>
      </w:r>
      <w:r>
        <w:tab/>
      </w:r>
      <w:r>
        <w:rPr>
          <w:rFonts w:ascii="Arial" w:hAnsi="Arial" w:cs="Arial"/>
          <w:sz w:val="20"/>
        </w:rPr>
        <w:t>PUBLIC DIPLOMACY - FOUNDATIONS, COUNCILS, INSTITUTES - ASEAN-Australia Centre - Grants Program 2025-26 - Grant process</w:t>
      </w:r>
    </w:p>
    <w:p w14:paraId="1636618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907</w:t>
      </w:r>
      <w:r>
        <w:tab/>
      </w:r>
      <w:r>
        <w:rPr>
          <w:rFonts w:ascii="Arial" w:hAnsi="Arial" w:cs="Arial"/>
          <w:sz w:val="20"/>
        </w:rPr>
        <w:t>PUBLIC DIPLOMACY - FOUNDATIONS, COUNCILS, INSTITUTES - ASEAN-Australia Centre - Grants Program 2025-26 - Financial Framework Supplementary Powers Amendment</w:t>
      </w:r>
    </w:p>
    <w:p w14:paraId="3F48BF0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246</w:t>
      </w:r>
      <w:r>
        <w:tab/>
      </w:r>
      <w:r>
        <w:rPr>
          <w:rFonts w:ascii="Arial" w:hAnsi="Arial" w:cs="Arial"/>
          <w:sz w:val="20"/>
        </w:rPr>
        <w:t>POLITICAL-ECONOMIC - INTERNATIONAL ORGANISATIONS - EAS - 20th Anniversary Kuala Lumpur Declaration</w:t>
      </w:r>
    </w:p>
    <w:p w14:paraId="64D6405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73</w:t>
      </w:r>
      <w:r>
        <w:tab/>
      </w:r>
      <w:r>
        <w:rPr>
          <w:rFonts w:ascii="Arial" w:hAnsi="Arial" w:cs="Arial"/>
          <w:sz w:val="20"/>
        </w:rPr>
        <w:t>POLITICAL-ECONOMIC - INTERNATIONAL ORGANISATIONS - EAS - Joint Statement on Inclusivity and Sustainability</w:t>
      </w:r>
    </w:p>
    <w:p w14:paraId="0A6F5C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75</w:t>
      </w:r>
      <w:r>
        <w:tab/>
      </w:r>
      <w:r>
        <w:rPr>
          <w:rFonts w:ascii="Arial" w:hAnsi="Arial" w:cs="Arial"/>
          <w:sz w:val="20"/>
        </w:rPr>
        <w:t>POLITICAL-ECONOMIC - INTERNATIONAL ORGANISATIONS - EAS - Thematic statement - Disaster Management and Response (Malaysia)</w:t>
      </w:r>
    </w:p>
    <w:p w14:paraId="6D29DC7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77</w:t>
      </w:r>
      <w:r>
        <w:tab/>
      </w:r>
      <w:r>
        <w:rPr>
          <w:rFonts w:ascii="Arial" w:hAnsi="Arial" w:cs="Arial"/>
          <w:sz w:val="20"/>
        </w:rPr>
        <w:t>POLITICAL-ECONOMIC - INTERNATIONAL ORGANISATIONS - EAS - Thematic statement - Strengthening Energy Cooperation (China)</w:t>
      </w:r>
    </w:p>
    <w:p w14:paraId="79FAD6D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579</w:t>
      </w:r>
      <w:r>
        <w:tab/>
      </w:r>
      <w:r>
        <w:rPr>
          <w:rFonts w:ascii="Arial" w:hAnsi="Arial" w:cs="Arial"/>
          <w:sz w:val="20"/>
        </w:rPr>
        <w:t>POLITICAL-ECONOMIC - INTERNATIONAL ORGANISATIONS - EAS - Thematic statement - Strengthening Cultural Cooperation (Russia)</w:t>
      </w:r>
    </w:p>
    <w:p w14:paraId="271085E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4580</w:t>
      </w:r>
      <w:r>
        <w:tab/>
      </w:r>
      <w:r>
        <w:rPr>
          <w:rFonts w:ascii="Arial" w:hAnsi="Arial" w:cs="Arial"/>
          <w:sz w:val="20"/>
        </w:rPr>
        <w:t>POLITICAL-ECONOMIC - INTERNATIONAL ORGANISATIONS - EAS - Thematic Statement - Combating Transnational Crime (US)</w:t>
      </w:r>
    </w:p>
    <w:p w14:paraId="3FEE486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525</w:t>
      </w:r>
      <w:r>
        <w:tab/>
      </w:r>
      <w:r>
        <w:rPr>
          <w:rFonts w:ascii="Arial" w:hAnsi="Arial" w:cs="Arial"/>
          <w:sz w:val="20"/>
        </w:rPr>
        <w:t>PUBLIC DIPLOMACY - FOUNDATIONS, COUNCILS, INSTITUTES - Myanmar - ASEAN-Australia Centre engagement</w:t>
      </w:r>
    </w:p>
    <w:p w14:paraId="335DAFC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664</w:t>
      </w:r>
      <w:r>
        <w:tab/>
      </w:r>
      <w:r>
        <w:rPr>
          <w:rFonts w:ascii="Arial" w:hAnsi="Arial" w:cs="Arial"/>
          <w:sz w:val="20"/>
        </w:rPr>
        <w:t>POLITICAL-ECONOMIC - INTERNATIONAL ORGANISATIONS - EAS - Statements - General</w:t>
      </w:r>
    </w:p>
    <w:p w14:paraId="2C2D3CE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26</w:t>
      </w:r>
      <w:r>
        <w:tab/>
      </w:r>
      <w:r>
        <w:rPr>
          <w:rFonts w:ascii="Arial" w:hAnsi="Arial" w:cs="Arial"/>
          <w:sz w:val="20"/>
        </w:rPr>
        <w:t>PUBLIC DIPLOMACY - FOUNDATIONS, COUNCILS, INSTITUTES - ASEAN-Australia Centre - Young Leaders Dialogue - 2025-26 - Recruitment</w:t>
      </w:r>
    </w:p>
    <w:p w14:paraId="5E8590E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27</w:t>
      </w:r>
      <w:r>
        <w:tab/>
      </w:r>
      <w:r>
        <w:rPr>
          <w:rFonts w:ascii="Arial" w:hAnsi="Arial" w:cs="Arial"/>
          <w:sz w:val="20"/>
        </w:rPr>
        <w:t>PUBLIC DIPLOMACY - FOUNDATIONS, COUNCILS, INSTITUTES - ASEAN-Australia Centre - Young Leaders Dialogue - 2025-26 - Program</w:t>
      </w:r>
    </w:p>
    <w:p w14:paraId="4514CFD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34</w:t>
      </w:r>
      <w:r>
        <w:tab/>
      </w:r>
      <w:r>
        <w:rPr>
          <w:rFonts w:ascii="Arial" w:hAnsi="Arial" w:cs="Arial"/>
          <w:sz w:val="20"/>
        </w:rPr>
        <w:t>POLITICAL-ECONOMIC - INTERNATIONAL ORGANISATIONS - EAS - Leaders' Statements - Proposals and Concept Notes - 2026</w:t>
      </w:r>
    </w:p>
    <w:p w14:paraId="4A76A12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36</w:t>
      </w:r>
      <w:r>
        <w:tab/>
      </w:r>
      <w:r>
        <w:rPr>
          <w:rFonts w:ascii="Arial" w:hAnsi="Arial" w:cs="Arial"/>
          <w:sz w:val="20"/>
        </w:rPr>
        <w:t>POLITICAL-ECONOMIC - INTERNATIONAL ORGANISATIONS - EAS - Senior Officials Meeting (SOM) - Prep-SOM - September 2026</w:t>
      </w:r>
    </w:p>
    <w:p w14:paraId="44124A63" w14:textId="77777777" w:rsidR="00900388" w:rsidRDefault="00900388" w:rsidP="00900388">
      <w:pPr>
        <w:pStyle w:val="Heading2"/>
      </w:pPr>
      <w:r>
        <w:t xml:space="preserve">SRD ARB </w:t>
      </w:r>
      <w:proofErr w:type="gramStart"/>
      <w:r>
        <w:t>ASE  ASEAN</w:t>
      </w:r>
      <w:proofErr w:type="gramEnd"/>
      <w:r>
        <w:t xml:space="preserve"> Policy Section</w:t>
      </w:r>
    </w:p>
    <w:p w14:paraId="0CBC884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046</w:t>
      </w:r>
      <w:r>
        <w:tab/>
      </w:r>
      <w:r>
        <w:rPr>
          <w:rFonts w:ascii="Arial" w:hAnsi="Arial" w:cs="Arial"/>
          <w:sz w:val="20"/>
        </w:rPr>
        <w:t>PUBLIC DIPLOMACY - FOUNDATIONS, COUNCILS, INSTITUTES - ASEAN-Australia Centre - Social Media Content 2025-26</w:t>
      </w:r>
    </w:p>
    <w:p w14:paraId="37C54DEF" w14:textId="77777777" w:rsidR="00900388" w:rsidRPr="00B0397D" w:rsidRDefault="00900388">
      <w:pPr>
        <w:tabs>
          <w:tab w:val="left" w:pos="1101"/>
        </w:tabs>
      </w:pPr>
      <w:r w:rsidRPr="00B0397D">
        <w:rPr>
          <w:rFonts w:ascii="Arial" w:hAnsi="Arial" w:cs="Arial"/>
          <w:sz w:val="20"/>
        </w:rPr>
        <w:t>25/21336</w:t>
      </w:r>
      <w:r w:rsidRPr="00B0397D">
        <w:tab/>
      </w:r>
      <w:r w:rsidRPr="00B0397D">
        <w:rPr>
          <w:rFonts w:ascii="Arial" w:hAnsi="Arial" w:cs="Arial"/>
          <w:sz w:val="20"/>
        </w:rPr>
        <w:t>POLITICAL-ECONOMIC - INTERNATIONAL ORGANISATIONS - ASEAN - DSG Economic Satvinder Singh</w:t>
      </w:r>
    </w:p>
    <w:p w14:paraId="274B95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744</w:t>
      </w:r>
      <w:r>
        <w:tab/>
      </w:r>
      <w:r>
        <w:rPr>
          <w:rFonts w:ascii="Arial" w:hAnsi="Arial" w:cs="Arial"/>
          <w:sz w:val="20"/>
        </w:rPr>
        <w:t>POLITICAL-ECONOMIC - INTERNATIONAL ORGANISATIONS - FM Roundtable with Southeast Asia HOMs - October 2025</w:t>
      </w:r>
    </w:p>
    <w:p w14:paraId="19B33AE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62</w:t>
      </w:r>
      <w:r>
        <w:tab/>
      </w:r>
      <w:r>
        <w:rPr>
          <w:rFonts w:ascii="Arial" w:hAnsi="Arial" w:cs="Arial"/>
          <w:sz w:val="20"/>
        </w:rPr>
        <w:t>POLITICAL-ECONOMIC - INTERNATIONAL ORGANISATIONS - Industry Minister meeting with Southeast Asian HOMs</w:t>
      </w:r>
    </w:p>
    <w:p w14:paraId="0BE662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395</w:t>
      </w:r>
      <w:r>
        <w:tab/>
      </w:r>
      <w:r>
        <w:rPr>
          <w:rFonts w:ascii="Arial" w:hAnsi="Arial" w:cs="Arial"/>
          <w:sz w:val="20"/>
        </w:rPr>
        <w:t>POLITICAL-ECONOMIC - INTERNATIONAL ORGANISATIONS - RCEP - Regional Comprehensive Economic Partnership - Leaders' Statement</w:t>
      </w:r>
    </w:p>
    <w:p w14:paraId="204B079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99</w:t>
      </w:r>
      <w:r>
        <w:tab/>
      </w:r>
      <w:r>
        <w:rPr>
          <w:rFonts w:ascii="Arial" w:hAnsi="Arial" w:cs="Arial"/>
          <w:sz w:val="20"/>
        </w:rPr>
        <w:t>POLITICAL-ECONOMIC - INTERNATIONAL ORGANISATIONS - ASEAN - Engagement with ASEAN Secretariat</w:t>
      </w:r>
    </w:p>
    <w:p w14:paraId="796F51BE" w14:textId="77777777" w:rsidR="00900388" w:rsidRDefault="00900388" w:rsidP="00900388">
      <w:pPr>
        <w:pStyle w:val="Heading2"/>
      </w:pPr>
      <w:r>
        <w:t xml:space="preserve">SRD ARB </w:t>
      </w:r>
      <w:proofErr w:type="gramStart"/>
      <w:r>
        <w:t>RES  EAS</w:t>
      </w:r>
      <w:proofErr w:type="gramEnd"/>
      <w:r>
        <w:t xml:space="preserve"> and ARF Section</w:t>
      </w:r>
    </w:p>
    <w:p w14:paraId="3E9FEC1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012</w:t>
      </w:r>
      <w:r>
        <w:tab/>
      </w:r>
      <w:r>
        <w:rPr>
          <w:rFonts w:ascii="Arial" w:hAnsi="Arial" w:cs="Arial"/>
          <w:sz w:val="20"/>
        </w:rPr>
        <w:t>POLITICAL-ECONOMIC - INTERNATIONAL ORGANISATIONS - ARF - Council for Security Cooperation in the Asia Pacific (CSCAP) Australia - La Trobe</w:t>
      </w:r>
    </w:p>
    <w:p w14:paraId="183046B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995</w:t>
      </w:r>
      <w:r>
        <w:tab/>
      </w:r>
      <w:r>
        <w:rPr>
          <w:rFonts w:ascii="Arial" w:hAnsi="Arial" w:cs="Arial"/>
          <w:sz w:val="20"/>
        </w:rPr>
        <w:t>POLITICAL-ECONOMIC - INTERNATIONAL ORGANISATIONS - 2026 East Asia Summit Regional Posts' Meeting</w:t>
      </w:r>
    </w:p>
    <w:p w14:paraId="0F1645C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78</w:t>
      </w:r>
      <w:r>
        <w:tab/>
      </w:r>
      <w:r>
        <w:rPr>
          <w:rFonts w:ascii="Arial" w:hAnsi="Arial" w:cs="Arial"/>
          <w:sz w:val="20"/>
        </w:rPr>
        <w:t>POLITICAL-ECONOMIC - INTERNATIONAL ORGANISATIONS - ARF - Council for Security Cooperation in the Asia Pacific (CSCAP) Australia - 2026</w:t>
      </w:r>
    </w:p>
    <w:p w14:paraId="647EE47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85</w:t>
      </w:r>
      <w:r>
        <w:tab/>
      </w:r>
      <w:r>
        <w:rPr>
          <w:rFonts w:ascii="Arial" w:hAnsi="Arial" w:cs="Arial"/>
          <w:sz w:val="20"/>
        </w:rPr>
        <w:t>POLITICAL-ECONOMIC - INTERNATIONAL ORGANISATIONS - ARF - Annual Security Outlook - 2026</w:t>
      </w:r>
    </w:p>
    <w:p w14:paraId="730E890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87</w:t>
      </w:r>
      <w:r>
        <w:tab/>
      </w:r>
      <w:r>
        <w:rPr>
          <w:rFonts w:ascii="Arial" w:hAnsi="Arial" w:cs="Arial"/>
          <w:sz w:val="20"/>
        </w:rPr>
        <w:t>POLITICAL-ECONOMIC - INTERNATIONAL ORGANISATIONS - ARF - Inter-Sessional Group Meeting (ISG) on Capacity-Building Measures and Preventive Diplomacy - 2026</w:t>
      </w:r>
    </w:p>
    <w:p w14:paraId="0FABEAC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88</w:t>
      </w:r>
      <w:r>
        <w:tab/>
      </w:r>
      <w:r>
        <w:rPr>
          <w:rFonts w:ascii="Arial" w:hAnsi="Arial" w:cs="Arial"/>
          <w:sz w:val="20"/>
        </w:rPr>
        <w:t>POLITICAL-ECONOMIC - INTERNATIONAL ORGANISATIONS - ARF - Workshops - 2026</w:t>
      </w:r>
    </w:p>
    <w:p w14:paraId="515A72F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20</w:t>
      </w:r>
      <w:r>
        <w:tab/>
      </w:r>
      <w:r>
        <w:rPr>
          <w:rFonts w:ascii="Arial" w:hAnsi="Arial" w:cs="Arial"/>
          <w:sz w:val="20"/>
        </w:rPr>
        <w:t>POLITICAL-ECONOMIC - INTERNATIONAL ORGANISATIONS - ARF - Maritime Security workstream - 2026</w:t>
      </w:r>
    </w:p>
    <w:p w14:paraId="15F8463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21</w:t>
      </w:r>
      <w:r>
        <w:tab/>
      </w:r>
      <w:r>
        <w:rPr>
          <w:rFonts w:ascii="Arial" w:hAnsi="Arial" w:cs="Arial"/>
          <w:sz w:val="20"/>
        </w:rPr>
        <w:t>POLITICAL-ECONOMIC - INTERNATIONAL ORGANISATIONS - ARF - Disaster Relief workstream - 2026</w:t>
      </w:r>
    </w:p>
    <w:p w14:paraId="70A999F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22</w:t>
      </w:r>
      <w:r>
        <w:tab/>
      </w:r>
      <w:r>
        <w:rPr>
          <w:rFonts w:ascii="Arial" w:hAnsi="Arial" w:cs="Arial"/>
          <w:sz w:val="20"/>
        </w:rPr>
        <w:t xml:space="preserve">POLITICAL-ECONOMIC - INTERNATIONAL ORGANISATIONS - ARF - </w:t>
      </w:r>
      <w:proofErr w:type="gramStart"/>
      <w:r>
        <w:rPr>
          <w:rFonts w:ascii="Arial" w:hAnsi="Arial" w:cs="Arial"/>
          <w:sz w:val="20"/>
        </w:rPr>
        <w:t>Counter-Terrorism</w:t>
      </w:r>
      <w:proofErr w:type="gramEnd"/>
      <w:r>
        <w:rPr>
          <w:rFonts w:ascii="Arial" w:hAnsi="Arial" w:cs="Arial"/>
          <w:sz w:val="20"/>
        </w:rPr>
        <w:t xml:space="preserve"> and Transnational Crime workstream - 2026</w:t>
      </w:r>
    </w:p>
    <w:p w14:paraId="3583B21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223</w:t>
      </w:r>
      <w:r>
        <w:tab/>
      </w:r>
      <w:r>
        <w:rPr>
          <w:rFonts w:ascii="Arial" w:hAnsi="Arial" w:cs="Arial"/>
          <w:sz w:val="20"/>
        </w:rPr>
        <w:t>POLITICAL-ECONOMIC - INTERNATIONAL ORGANISATIONS - ARF - ICT Security workstream - 2026</w:t>
      </w:r>
    </w:p>
    <w:p w14:paraId="185389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24</w:t>
      </w:r>
      <w:r>
        <w:tab/>
      </w:r>
      <w:r>
        <w:rPr>
          <w:rFonts w:ascii="Arial" w:hAnsi="Arial" w:cs="Arial"/>
          <w:sz w:val="20"/>
        </w:rPr>
        <w:t>POLITICAL-ECONOMIC - INTERNATIONAL ORGANISATIONS - ARF - Experts and Eminent Persons (EEP) Group - 2026</w:t>
      </w:r>
    </w:p>
    <w:p w14:paraId="57BF6A2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25</w:t>
      </w:r>
      <w:r>
        <w:tab/>
      </w:r>
      <w:r>
        <w:rPr>
          <w:rFonts w:ascii="Arial" w:hAnsi="Arial" w:cs="Arial"/>
          <w:sz w:val="20"/>
        </w:rPr>
        <w:t>POLITICAL-ECONOMIC - INTERNATIONAL ORGANISATIONS - ARF - Non-Proliferation and Disarmament workstream - 2026</w:t>
      </w:r>
    </w:p>
    <w:p w14:paraId="6557835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26</w:t>
      </w:r>
      <w:r>
        <w:tab/>
      </w:r>
      <w:r>
        <w:rPr>
          <w:rFonts w:ascii="Arial" w:hAnsi="Arial" w:cs="Arial"/>
          <w:sz w:val="20"/>
        </w:rPr>
        <w:t>POLITICAL-ECONOMIC - INTERNATIONAL ORGANISATIONS - ARF - ARF Experts and Eminent Persons Annual Meeting Logistics - 2026</w:t>
      </w:r>
    </w:p>
    <w:p w14:paraId="6955F35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28</w:t>
      </w:r>
      <w:r>
        <w:tab/>
      </w:r>
      <w:r>
        <w:rPr>
          <w:rFonts w:ascii="Arial" w:hAnsi="Arial" w:cs="Arial"/>
          <w:sz w:val="20"/>
        </w:rPr>
        <w:t>POLITICAL-ECONOMIC - INTERNATIONAL ORGANISATIONS - EAS - 2026 East Asia Summit Sectoral Meetings (Energy, Environment and Education)</w:t>
      </w:r>
    </w:p>
    <w:p w14:paraId="2165824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32</w:t>
      </w:r>
      <w:r>
        <w:tab/>
      </w:r>
      <w:r>
        <w:rPr>
          <w:rFonts w:ascii="Arial" w:hAnsi="Arial" w:cs="Arial"/>
          <w:sz w:val="20"/>
        </w:rPr>
        <w:t xml:space="preserve">POLITICAL-ECONOMIC - INTERNATIONAL ORGANISATIONS - EAS - Correspondence and coordination with </w:t>
      </w:r>
      <w:proofErr w:type="spellStart"/>
      <w:r>
        <w:rPr>
          <w:rFonts w:ascii="Arial" w:hAnsi="Arial" w:cs="Arial"/>
          <w:sz w:val="20"/>
        </w:rPr>
        <w:t>likemindeds</w:t>
      </w:r>
      <w:proofErr w:type="spellEnd"/>
      <w:r>
        <w:rPr>
          <w:rFonts w:ascii="Arial" w:hAnsi="Arial" w:cs="Arial"/>
          <w:sz w:val="20"/>
        </w:rPr>
        <w:t xml:space="preserve"> - 2026</w:t>
      </w:r>
    </w:p>
    <w:p w14:paraId="4E43118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33</w:t>
      </w:r>
      <w:r>
        <w:tab/>
      </w:r>
      <w:r>
        <w:rPr>
          <w:rFonts w:ascii="Arial" w:hAnsi="Arial" w:cs="Arial"/>
          <w:sz w:val="20"/>
        </w:rPr>
        <w:t>POLITICAL-ECONOMIC - INTERNATIONAL ORGANISATIONS - EAS - East Asia Summit-related workshops, conferences and plans of action - 2026</w:t>
      </w:r>
    </w:p>
    <w:p w14:paraId="7E03D23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35</w:t>
      </w:r>
      <w:r>
        <w:tab/>
      </w:r>
      <w:r>
        <w:rPr>
          <w:rFonts w:ascii="Arial" w:hAnsi="Arial" w:cs="Arial"/>
          <w:sz w:val="20"/>
        </w:rPr>
        <w:t>POLITICAL-ECONOMIC - INTERNATIONAL ORGANISATIONS - EAS - East Asia Summit - EAS Ambassadors' Group meetings - 2026</w:t>
      </w:r>
    </w:p>
    <w:p w14:paraId="73A54D7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37</w:t>
      </w:r>
      <w:r>
        <w:tab/>
      </w:r>
      <w:r>
        <w:rPr>
          <w:rFonts w:ascii="Arial" w:hAnsi="Arial" w:cs="Arial"/>
          <w:sz w:val="20"/>
        </w:rPr>
        <w:t>POLITICAL-ECONOMIC - INTERNATIONAL ORGANISATIONS - EAS - ASEAN-Australia Summit and East Asia Summit - 2026</w:t>
      </w:r>
    </w:p>
    <w:p w14:paraId="2799D03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39</w:t>
      </w:r>
      <w:r>
        <w:tab/>
      </w:r>
      <w:r>
        <w:rPr>
          <w:rFonts w:ascii="Arial" w:hAnsi="Arial" w:cs="Arial"/>
          <w:sz w:val="20"/>
        </w:rPr>
        <w:t>POLITICAL-ECONOMIC - INTERNATIONAL ORGANISATIONS - EAS and ARF Senior Officials' Meeting (SOM) - June 2026</w:t>
      </w:r>
    </w:p>
    <w:p w14:paraId="52D646F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40</w:t>
      </w:r>
      <w:r>
        <w:tab/>
      </w:r>
      <w:r>
        <w:rPr>
          <w:rFonts w:ascii="Arial" w:hAnsi="Arial" w:cs="Arial"/>
          <w:sz w:val="20"/>
        </w:rPr>
        <w:t>POLITICAL-ECONOMIC - POLICY PLANNING - Third Country and Multilateral Engagement - 2026</w:t>
      </w:r>
    </w:p>
    <w:p w14:paraId="016D624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41</w:t>
      </w:r>
      <w:r>
        <w:tab/>
      </w:r>
      <w:r>
        <w:rPr>
          <w:rFonts w:ascii="Arial" w:hAnsi="Arial" w:cs="Arial"/>
          <w:sz w:val="20"/>
        </w:rPr>
        <w:t>POLITICAL-ECONOMIC - POLICY PLANNING - Conflict Prevention and Preventive Diplomacy - 2026</w:t>
      </w:r>
    </w:p>
    <w:p w14:paraId="5C5FEA8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42</w:t>
      </w:r>
      <w:r>
        <w:tab/>
      </w:r>
      <w:r>
        <w:rPr>
          <w:rFonts w:ascii="Arial" w:hAnsi="Arial" w:cs="Arial"/>
          <w:sz w:val="20"/>
        </w:rPr>
        <w:t>POLITICAL-ECONOMIC - POLICY PLANNING - ASEAN Quad Engagement - 2026</w:t>
      </w:r>
    </w:p>
    <w:p w14:paraId="66B5016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43</w:t>
      </w:r>
      <w:r>
        <w:tab/>
      </w:r>
      <w:r>
        <w:rPr>
          <w:rFonts w:ascii="Arial" w:hAnsi="Arial" w:cs="Arial"/>
          <w:sz w:val="20"/>
        </w:rPr>
        <w:t>POLITICAL-ECONOMIC - POLICY PLANNING - ASEAN Maritime Engagement - 2026</w:t>
      </w:r>
    </w:p>
    <w:p w14:paraId="4902BE5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44</w:t>
      </w:r>
      <w:r>
        <w:tab/>
      </w:r>
      <w:r>
        <w:rPr>
          <w:rFonts w:ascii="Arial" w:hAnsi="Arial" w:cs="Arial"/>
          <w:sz w:val="20"/>
        </w:rPr>
        <w:t>POLITICAL-ECONOMIC - POLICY PLANNING - RES General</w:t>
      </w:r>
    </w:p>
    <w:p w14:paraId="094D73EA" w14:textId="77777777" w:rsidR="00900388" w:rsidRDefault="00900388" w:rsidP="00900388">
      <w:pPr>
        <w:pStyle w:val="Heading2"/>
      </w:pPr>
      <w:r>
        <w:t xml:space="preserve">SRD SBB </w:t>
      </w:r>
      <w:proofErr w:type="gramStart"/>
      <w:r>
        <w:t>MYD  Myanmar</w:t>
      </w:r>
      <w:proofErr w:type="gramEnd"/>
      <w:r>
        <w:t xml:space="preserve"> Development Section</w:t>
      </w:r>
    </w:p>
    <w:p w14:paraId="7B649D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061</w:t>
      </w:r>
      <w:r>
        <w:tab/>
      </w:r>
      <w:r>
        <w:rPr>
          <w:rFonts w:ascii="Arial" w:hAnsi="Arial" w:cs="Arial"/>
          <w:sz w:val="20"/>
        </w:rPr>
        <w:t>OVERSEAS AID - MEETINGS - Myanmar - International Meetings - UNGA HLC on Rohingya and other minorities</w:t>
      </w:r>
    </w:p>
    <w:p w14:paraId="5DEB675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336</w:t>
      </w:r>
      <w:r>
        <w:tab/>
      </w:r>
      <w:r>
        <w:rPr>
          <w:rFonts w:ascii="Arial" w:hAnsi="Arial" w:cs="Arial"/>
          <w:sz w:val="20"/>
        </w:rPr>
        <w:t>OVERSEAS AID - PROGRAMS - Myanmar - Mekong Australia Partnership (MAP)</w:t>
      </w:r>
    </w:p>
    <w:p w14:paraId="2AE7D19E" w14:textId="77777777" w:rsidR="00900388" w:rsidRDefault="00900388" w:rsidP="00900388">
      <w:pPr>
        <w:pStyle w:val="Heading2"/>
      </w:pPr>
      <w:r>
        <w:t xml:space="preserve">SRD SBB </w:t>
      </w:r>
      <w:proofErr w:type="gramStart"/>
      <w:r>
        <w:t>MYP  Myanmar</w:t>
      </w:r>
      <w:proofErr w:type="gramEnd"/>
      <w:r>
        <w:t xml:space="preserve"> Political Section</w:t>
      </w:r>
    </w:p>
    <w:p w14:paraId="1A61548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70</w:t>
      </w:r>
      <w:r>
        <w:tab/>
      </w:r>
      <w:r>
        <w:rPr>
          <w:rFonts w:ascii="Arial" w:hAnsi="Arial" w:cs="Arial"/>
          <w:sz w:val="20"/>
        </w:rPr>
        <w:t>POLITICAL-ECONOMIC - ADVICE - Bilateral (Third countries)</w:t>
      </w:r>
    </w:p>
    <w:p w14:paraId="22F5308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83</w:t>
      </w:r>
      <w:r>
        <w:tab/>
      </w:r>
      <w:r>
        <w:rPr>
          <w:rFonts w:ascii="Arial" w:hAnsi="Arial" w:cs="Arial"/>
          <w:sz w:val="20"/>
        </w:rPr>
        <w:t>POLITICAL-ECONOMIC - ADVICE - MYP - 2026 - Special Envoys meetings</w:t>
      </w:r>
    </w:p>
    <w:p w14:paraId="3353E20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85</w:t>
      </w:r>
      <w:r>
        <w:tab/>
      </w:r>
      <w:r>
        <w:rPr>
          <w:rFonts w:ascii="Arial" w:hAnsi="Arial" w:cs="Arial"/>
          <w:sz w:val="20"/>
        </w:rPr>
        <w:t>POLITICAL-ECONOMIC - ADVICE - MYP - 2026 - Elections</w:t>
      </w:r>
    </w:p>
    <w:p w14:paraId="3412A30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86</w:t>
      </w:r>
      <w:r>
        <w:tab/>
      </w:r>
      <w:r>
        <w:rPr>
          <w:rFonts w:ascii="Arial" w:hAnsi="Arial" w:cs="Arial"/>
          <w:sz w:val="20"/>
        </w:rPr>
        <w:t>POLITICAL-ECONOMIC - ADVICE - MYP - 2026 - Advice FMO</w:t>
      </w:r>
    </w:p>
    <w:p w14:paraId="4A04E26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87</w:t>
      </w:r>
      <w:r>
        <w:tab/>
      </w:r>
      <w:r>
        <w:rPr>
          <w:rFonts w:ascii="Arial" w:hAnsi="Arial" w:cs="Arial"/>
          <w:sz w:val="20"/>
        </w:rPr>
        <w:t>POLITICAL-ECONOMIC - ADVICE - MYP - 2026 - Sanctions</w:t>
      </w:r>
    </w:p>
    <w:p w14:paraId="386ED00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88</w:t>
      </w:r>
      <w:r>
        <w:tab/>
      </w:r>
      <w:r>
        <w:rPr>
          <w:rFonts w:ascii="Arial" w:hAnsi="Arial" w:cs="Arial"/>
          <w:sz w:val="20"/>
        </w:rPr>
        <w:t>POLITICAL-ECONOMIC - ADVICE - MYP - 2026 - Media enquiries</w:t>
      </w:r>
    </w:p>
    <w:p w14:paraId="0E3070D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89</w:t>
      </w:r>
      <w:r>
        <w:tab/>
      </w:r>
      <w:r>
        <w:rPr>
          <w:rFonts w:ascii="Arial" w:hAnsi="Arial" w:cs="Arial"/>
          <w:sz w:val="20"/>
        </w:rPr>
        <w:t>POLITICAL-ECONOMIC - ADVICE - MYP - 2026 - Other Policy</w:t>
      </w:r>
    </w:p>
    <w:p w14:paraId="7366CEE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90</w:t>
      </w:r>
      <w:r>
        <w:tab/>
      </w:r>
      <w:r>
        <w:rPr>
          <w:rFonts w:ascii="Arial" w:hAnsi="Arial" w:cs="Arial"/>
          <w:sz w:val="20"/>
        </w:rPr>
        <w:t>POLITICAL-ECONOMIC - ADVICE - MYP - 2026 - Transnational crime</w:t>
      </w:r>
    </w:p>
    <w:p w14:paraId="4A1DA24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91</w:t>
      </w:r>
      <w:r>
        <w:tab/>
      </w:r>
      <w:r>
        <w:rPr>
          <w:rFonts w:ascii="Arial" w:hAnsi="Arial" w:cs="Arial"/>
          <w:sz w:val="20"/>
        </w:rPr>
        <w:t>POLITICAL-ECONOMIC - ADVICE - MYP - 2026 - Statements</w:t>
      </w:r>
    </w:p>
    <w:p w14:paraId="6DE8715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5992</w:t>
      </w:r>
      <w:r>
        <w:tab/>
      </w:r>
      <w:r>
        <w:rPr>
          <w:rFonts w:ascii="Arial" w:hAnsi="Arial" w:cs="Arial"/>
          <w:sz w:val="20"/>
        </w:rPr>
        <w:t>POLITICAL-ECONOMIC - ADVICE - MYP - 2026 - United Nations Engagement</w:t>
      </w:r>
    </w:p>
    <w:p w14:paraId="0951CD4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15</w:t>
      </w:r>
      <w:r>
        <w:tab/>
      </w:r>
      <w:r>
        <w:rPr>
          <w:rFonts w:ascii="Arial" w:hAnsi="Arial" w:cs="Arial"/>
          <w:sz w:val="20"/>
        </w:rPr>
        <w:t>POLITICAL-ECONOMIC - ADVICE - 2026 - ASEAN Engagement</w:t>
      </w:r>
    </w:p>
    <w:p w14:paraId="223C3A1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18</w:t>
      </w:r>
      <w:r>
        <w:tab/>
      </w:r>
      <w:r>
        <w:rPr>
          <w:rFonts w:ascii="Arial" w:hAnsi="Arial" w:cs="Arial"/>
          <w:sz w:val="20"/>
        </w:rPr>
        <w:t>POLITICAL-ECONOMIC - ADVICE - 2026 -Multilateral Engagement- Other</w:t>
      </w:r>
    </w:p>
    <w:p w14:paraId="7B8E3BE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19</w:t>
      </w:r>
      <w:r>
        <w:tab/>
      </w:r>
      <w:r>
        <w:rPr>
          <w:rFonts w:ascii="Arial" w:hAnsi="Arial" w:cs="Arial"/>
          <w:sz w:val="20"/>
        </w:rPr>
        <w:t>POLITICAL-ECONOMIC - ADVICE - MYP - 2026 - Other agencies engagement</w:t>
      </w:r>
    </w:p>
    <w:p w14:paraId="1A9D172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21</w:t>
      </w:r>
      <w:r>
        <w:tab/>
      </w:r>
      <w:r>
        <w:rPr>
          <w:rFonts w:ascii="Arial" w:hAnsi="Arial" w:cs="Arial"/>
          <w:sz w:val="20"/>
        </w:rPr>
        <w:t>POLITICAL-ECONOMIC - ADVICE - MYP - 2026 - Stakeholder Engagement</w:t>
      </w:r>
    </w:p>
    <w:p w14:paraId="178E5EA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22</w:t>
      </w:r>
      <w:r>
        <w:tab/>
      </w:r>
      <w:r>
        <w:rPr>
          <w:rFonts w:ascii="Arial" w:hAnsi="Arial" w:cs="Arial"/>
          <w:sz w:val="20"/>
        </w:rPr>
        <w:t>POLITICAL-ECONOMIC - ADVICE - MYP - 2026 - Visas and PIC referrals</w:t>
      </w:r>
    </w:p>
    <w:p w14:paraId="4BD30A6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24</w:t>
      </w:r>
      <w:r>
        <w:tab/>
      </w:r>
      <w:r>
        <w:rPr>
          <w:rFonts w:ascii="Arial" w:hAnsi="Arial" w:cs="Arial"/>
          <w:sz w:val="20"/>
        </w:rPr>
        <w:t>POLITICAL-ECONOMIC - ADVICE - MYP - 2026 - Visits</w:t>
      </w:r>
    </w:p>
    <w:p w14:paraId="7A441A4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27</w:t>
      </w:r>
      <w:r>
        <w:tab/>
      </w:r>
      <w:r>
        <w:rPr>
          <w:rFonts w:ascii="Arial" w:hAnsi="Arial" w:cs="Arial"/>
          <w:sz w:val="20"/>
        </w:rPr>
        <w:t xml:space="preserve">POLITICAL-ECONOMIC - ADVICE - MYP - 2026 </w:t>
      </w:r>
      <w:proofErr w:type="gramStart"/>
      <w:r>
        <w:rPr>
          <w:rFonts w:ascii="Arial" w:hAnsi="Arial" w:cs="Arial"/>
          <w:sz w:val="20"/>
        </w:rPr>
        <w:t>-  Experts</w:t>
      </w:r>
      <w:proofErr w:type="gramEnd"/>
    </w:p>
    <w:p w14:paraId="21B089A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28</w:t>
      </w:r>
      <w:r>
        <w:tab/>
      </w:r>
      <w:r>
        <w:rPr>
          <w:rFonts w:ascii="Arial" w:hAnsi="Arial" w:cs="Arial"/>
          <w:sz w:val="20"/>
        </w:rPr>
        <w:t>POLITICAL-ECONOMIC - ADVICE - MYP - 2026 - ROCs</w:t>
      </w:r>
    </w:p>
    <w:p w14:paraId="0C9DBBB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31</w:t>
      </w:r>
      <w:r>
        <w:tab/>
      </w:r>
      <w:r>
        <w:rPr>
          <w:rFonts w:ascii="Arial" w:hAnsi="Arial" w:cs="Arial"/>
          <w:sz w:val="20"/>
        </w:rPr>
        <w:t>POLITICAL-ECONOMIC - ADVICE - MYP - 2026 - Embassy</w:t>
      </w:r>
    </w:p>
    <w:p w14:paraId="1A36179F" w14:textId="77777777" w:rsidR="00900388" w:rsidRDefault="00900388" w:rsidP="00900388">
      <w:pPr>
        <w:pStyle w:val="Heading2"/>
      </w:pPr>
      <w:r>
        <w:t xml:space="preserve">SRD SBB </w:t>
      </w:r>
      <w:proofErr w:type="gramStart"/>
      <w:r>
        <w:t>THL  Thailand</w:t>
      </w:r>
      <w:proofErr w:type="gramEnd"/>
      <w:r>
        <w:t xml:space="preserve"> &amp; Laos Section</w:t>
      </w:r>
    </w:p>
    <w:p w14:paraId="2834E99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1733</w:t>
      </w:r>
      <w:r>
        <w:tab/>
      </w:r>
      <w:r>
        <w:rPr>
          <w:rFonts w:ascii="Arial" w:hAnsi="Arial" w:cs="Arial"/>
          <w:sz w:val="20"/>
        </w:rPr>
        <w:t>POLITICAL-ECONOMIC - BILATERAL RELATIONS - Governor-General correspondence</w:t>
      </w:r>
    </w:p>
    <w:p w14:paraId="10F1C32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509</w:t>
      </w:r>
      <w:r>
        <w:tab/>
      </w:r>
      <w:r>
        <w:rPr>
          <w:rFonts w:ascii="Arial" w:hAnsi="Arial" w:cs="Arial"/>
          <w:sz w:val="20"/>
        </w:rPr>
        <w:t>POLITICAL-ECONOMIC - VISIT PROGRAMS - Save the Children - Parliamentary Delegation visit to Laos (September 2025)</w:t>
      </w:r>
    </w:p>
    <w:p w14:paraId="25D8C10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199</w:t>
      </w:r>
      <w:r>
        <w:tab/>
      </w:r>
      <w:r>
        <w:rPr>
          <w:rFonts w:ascii="Arial" w:hAnsi="Arial" w:cs="Arial"/>
          <w:sz w:val="20"/>
        </w:rPr>
        <w:t>POLITICAL-ECONOMIC - POLICY PLANNING - Centre for Humanitarian Dialogue Proposal</w:t>
      </w:r>
    </w:p>
    <w:p w14:paraId="077302A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338</w:t>
      </w:r>
      <w:r>
        <w:tab/>
      </w:r>
      <w:r>
        <w:rPr>
          <w:rFonts w:ascii="Arial" w:hAnsi="Arial" w:cs="Arial"/>
          <w:sz w:val="20"/>
        </w:rPr>
        <w:t>POLITICAL-ECONOMIC - DOMESTIC POLITICAL - Thailand political (2025)</w:t>
      </w:r>
    </w:p>
    <w:p w14:paraId="6239FFA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943</w:t>
      </w:r>
      <w:r>
        <w:tab/>
      </w:r>
      <w:r>
        <w:rPr>
          <w:rFonts w:ascii="Arial" w:hAnsi="Arial" w:cs="Arial"/>
          <w:sz w:val="20"/>
        </w:rPr>
        <w:t>POLITICAL-ECONOMIC - BILATERAL RELATIONS - Other Lao Bilateral (2025)</w:t>
      </w:r>
    </w:p>
    <w:p w14:paraId="6611D04E" w14:textId="77777777" w:rsidR="00900388" w:rsidRDefault="00900388" w:rsidP="00900388">
      <w:pPr>
        <w:pStyle w:val="Heading2"/>
      </w:pPr>
      <w:r>
        <w:t xml:space="preserve">SRD VMB </w:t>
      </w:r>
      <w:proofErr w:type="gramStart"/>
      <w:r>
        <w:t>VCS  Vietnam</w:t>
      </w:r>
      <w:proofErr w:type="gramEnd"/>
      <w:r>
        <w:t xml:space="preserve"> &amp; Cambodia Section</w:t>
      </w:r>
    </w:p>
    <w:p w14:paraId="54713F5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84</w:t>
      </w:r>
      <w:r>
        <w:tab/>
      </w:r>
      <w:r>
        <w:rPr>
          <w:rFonts w:ascii="Arial" w:hAnsi="Arial" w:cs="Arial"/>
          <w:sz w:val="20"/>
        </w:rPr>
        <w:t>OVERSEAS AID - MEETINGS - Vietnam - Development Working Group (DWG) - August 2025 (Hanoi)</w:t>
      </w:r>
    </w:p>
    <w:p w14:paraId="1797C1E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86</w:t>
      </w:r>
      <w:r>
        <w:tab/>
      </w:r>
      <w:r>
        <w:rPr>
          <w:rFonts w:ascii="Arial" w:hAnsi="Arial" w:cs="Arial"/>
          <w:sz w:val="20"/>
        </w:rPr>
        <w:t>OVERSEAS AID - VISITS - Vietnam Australia Centre (VAC) visit to Australia - DFAT session - April 2025</w:t>
      </w:r>
    </w:p>
    <w:p w14:paraId="33F57CF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87</w:t>
      </w:r>
      <w:r>
        <w:tab/>
      </w:r>
      <w:r>
        <w:rPr>
          <w:rFonts w:ascii="Arial" w:hAnsi="Arial" w:cs="Arial"/>
          <w:sz w:val="20"/>
        </w:rPr>
        <w:t>OVERSEAS AID - VISITS - Vietnam Australia Centre (VAC) WILJ visit - DFAT session - June 2025</w:t>
      </w:r>
    </w:p>
    <w:p w14:paraId="6BC84B0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88</w:t>
      </w:r>
      <w:r>
        <w:tab/>
      </w:r>
      <w:r>
        <w:rPr>
          <w:rFonts w:ascii="Arial" w:hAnsi="Arial" w:cs="Arial"/>
          <w:sz w:val="20"/>
        </w:rPr>
        <w:t>POLITICAL-ECONOMIC - BILATERAL RELATIONS - Australia Vietnam Economic Partnership Meeting (EPM) 2025</w:t>
      </w:r>
    </w:p>
    <w:p w14:paraId="7DF40F7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89</w:t>
      </w:r>
      <w:r>
        <w:tab/>
      </w:r>
      <w:r>
        <w:rPr>
          <w:rFonts w:ascii="Arial" w:hAnsi="Arial" w:cs="Arial"/>
          <w:sz w:val="20"/>
        </w:rPr>
        <w:t>POLITICAL-ECONOMIC - INTERNATIONAL ECONOMIC - Australia-Vietnam Investment Working Group (IWG) - 2025</w:t>
      </w:r>
    </w:p>
    <w:p w14:paraId="1701DE5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290</w:t>
      </w:r>
      <w:r>
        <w:tab/>
      </w:r>
      <w:r>
        <w:rPr>
          <w:rFonts w:ascii="Arial" w:hAnsi="Arial" w:cs="Arial"/>
          <w:sz w:val="20"/>
        </w:rPr>
        <w:t>POLITICAL-ECONOMIC - INTERNATIONAL ECONOMIC - Australia-Vietnam Trade Working Group (TWG) - 2025</w:t>
      </w:r>
    </w:p>
    <w:p w14:paraId="3DBB533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89</w:t>
      </w:r>
      <w:r>
        <w:tab/>
      </w:r>
      <w:r>
        <w:rPr>
          <w:rFonts w:ascii="Arial" w:hAnsi="Arial" w:cs="Arial"/>
          <w:sz w:val="20"/>
        </w:rPr>
        <w:t>OVERSEAS AID - MEETINGS - Vietnam &amp; Cambodia - SEA Development Operations Meeting (DOMs) 2025-</w:t>
      </w:r>
    </w:p>
    <w:p w14:paraId="567389B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91</w:t>
      </w:r>
      <w:r>
        <w:tab/>
      </w:r>
      <w:r>
        <w:rPr>
          <w:rFonts w:ascii="Arial" w:hAnsi="Arial" w:cs="Arial"/>
          <w:sz w:val="20"/>
        </w:rPr>
        <w:t>OVERSEAS AID - EVALUATION - Vietnam - Investment Performance Reporting (IPR) 2024</w:t>
      </w:r>
    </w:p>
    <w:p w14:paraId="2977288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092</w:t>
      </w:r>
      <w:r>
        <w:tab/>
      </w:r>
      <w:r>
        <w:rPr>
          <w:rFonts w:ascii="Arial" w:hAnsi="Arial" w:cs="Arial"/>
          <w:sz w:val="20"/>
        </w:rPr>
        <w:t>OVERSEAS AID - REPORTING - Cambodia - Investment Performance Reporting (IPR) 2024</w:t>
      </w:r>
    </w:p>
    <w:p w14:paraId="5B5B280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51</w:t>
      </w:r>
      <w:r>
        <w:tab/>
      </w:r>
      <w:r>
        <w:rPr>
          <w:rFonts w:ascii="Arial" w:hAnsi="Arial" w:cs="Arial"/>
          <w:sz w:val="20"/>
        </w:rPr>
        <w:t>POLITICAL-ECONOMIC - BILATERAL RELATIONS - Fifth Australia-Cambodia Senior Officials' Talks - 20 August 2025 - Canberra</w:t>
      </w:r>
    </w:p>
    <w:p w14:paraId="531B4B9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806</w:t>
      </w:r>
      <w:r>
        <w:tab/>
      </w:r>
      <w:r>
        <w:rPr>
          <w:rFonts w:ascii="Arial" w:hAnsi="Arial" w:cs="Arial"/>
          <w:sz w:val="20"/>
        </w:rPr>
        <w:t>POLITICAL-ECONOMIC - BILATERAL RELATIONS - Vietnam inaugural Senior Officials Talks (SOTs) - August 2025</w:t>
      </w:r>
    </w:p>
    <w:p w14:paraId="5930B34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6727</w:t>
      </w:r>
      <w:r>
        <w:tab/>
      </w:r>
      <w:r>
        <w:rPr>
          <w:rFonts w:ascii="Arial" w:hAnsi="Arial" w:cs="Arial"/>
          <w:sz w:val="20"/>
        </w:rPr>
        <w:t>POLITICAL-ECONOMIC - BILATERAL RELATIONS - Cooperation on Political Issues - Australia Vietnam Two plus two 2+2 August 2025</w:t>
      </w:r>
    </w:p>
    <w:p w14:paraId="3C5AA48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7052</w:t>
      </w:r>
      <w:r>
        <w:tab/>
      </w:r>
      <w:r>
        <w:rPr>
          <w:rFonts w:ascii="Arial" w:hAnsi="Arial" w:cs="Arial"/>
          <w:sz w:val="20"/>
        </w:rPr>
        <w:t>POLITICAL-ECONOMIC - VISIT PROGRAMS - Chairman Nguyen Trong Nghia Visit to Australia</w:t>
      </w:r>
    </w:p>
    <w:p w14:paraId="7C6795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006</w:t>
      </w:r>
      <w:r>
        <w:tab/>
      </w:r>
      <w:r>
        <w:rPr>
          <w:rFonts w:ascii="Arial" w:hAnsi="Arial" w:cs="Arial"/>
          <w:sz w:val="20"/>
        </w:rPr>
        <w:t>OVERSEAS AID - VISITS - Vietnam Australia Centre (VAC) foundational partners visit - DFAT session - September 2025</w:t>
      </w:r>
    </w:p>
    <w:p w14:paraId="2CDC7F7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90</w:t>
      </w:r>
      <w:r>
        <w:tab/>
      </w:r>
      <w:r>
        <w:rPr>
          <w:rFonts w:ascii="Arial" w:hAnsi="Arial" w:cs="Arial"/>
          <w:sz w:val="20"/>
        </w:rPr>
        <w:t>POLITICAL-ECONOMIC - MONITORING - 2025 – APG Minutes – FATF Evaluation Documents and Updates</w:t>
      </w:r>
    </w:p>
    <w:p w14:paraId="2213D93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06</w:t>
      </w:r>
      <w:r>
        <w:tab/>
      </w:r>
      <w:r>
        <w:rPr>
          <w:rFonts w:ascii="Arial" w:hAnsi="Arial" w:cs="Arial"/>
          <w:sz w:val="20"/>
        </w:rPr>
        <w:t>POLITICAL-ECONOMIC - VISIT PROGRAMS - Canberra Fellowships Program - Cambodia Strategic Leaders - 22 - 29 November 2025</w:t>
      </w:r>
    </w:p>
    <w:p w14:paraId="6E810804" w14:textId="77777777" w:rsidR="00900388" w:rsidRDefault="00900388" w:rsidP="00900388">
      <w:pPr>
        <w:pStyle w:val="Heading2"/>
      </w:pPr>
      <w:r>
        <w:t xml:space="preserve">SRD VMB </w:t>
      </w:r>
      <w:proofErr w:type="gramStart"/>
      <w:r>
        <w:t>VES  Vietnam</w:t>
      </w:r>
      <w:proofErr w:type="gramEnd"/>
      <w:r>
        <w:t xml:space="preserve"> Economic Section</w:t>
      </w:r>
    </w:p>
    <w:p w14:paraId="671D770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411</w:t>
      </w:r>
      <w:r>
        <w:tab/>
      </w:r>
      <w:r>
        <w:rPr>
          <w:rFonts w:ascii="Arial" w:hAnsi="Arial" w:cs="Arial"/>
          <w:sz w:val="20"/>
        </w:rPr>
        <w:t>POLITICAL-ECONOMIC - BILATERAL RELATIONS - Business Champion for Cambodia</w:t>
      </w:r>
    </w:p>
    <w:p w14:paraId="706BAE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77</w:t>
      </w:r>
      <w:r>
        <w:tab/>
      </w:r>
      <w:r>
        <w:rPr>
          <w:rFonts w:ascii="Arial" w:hAnsi="Arial" w:cs="Arial"/>
          <w:sz w:val="20"/>
        </w:rPr>
        <w:t>POLITICAL-ECONOMIC - BILATERAL RELATIONS - Vietnam Bilateral Trade and Investment Agreement</w:t>
      </w:r>
    </w:p>
    <w:p w14:paraId="6E04852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96</w:t>
      </w:r>
      <w:r>
        <w:tab/>
      </w:r>
      <w:r>
        <w:rPr>
          <w:rFonts w:ascii="Arial" w:hAnsi="Arial" w:cs="Arial"/>
          <w:sz w:val="20"/>
        </w:rPr>
        <w:t>POLITICAL-ECONOMIC - BILATERAL RELATIONS - South Australia Governor Visit</w:t>
      </w:r>
    </w:p>
    <w:p w14:paraId="3E75F0F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900</w:t>
      </w:r>
      <w:r>
        <w:tab/>
      </w:r>
      <w:r>
        <w:rPr>
          <w:rFonts w:ascii="Arial" w:hAnsi="Arial" w:cs="Arial"/>
          <w:sz w:val="20"/>
        </w:rPr>
        <w:t>POLITICAL-ECONOMIC - BILATERAL RELATIONS - Deputy PM Sun Chantol CDC Investment Mission to Australia</w:t>
      </w:r>
    </w:p>
    <w:p w14:paraId="4DAA9AB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95</w:t>
      </w:r>
      <w:r>
        <w:tab/>
      </w:r>
      <w:r>
        <w:rPr>
          <w:rFonts w:ascii="Arial" w:hAnsi="Arial" w:cs="Arial"/>
          <w:sz w:val="20"/>
        </w:rPr>
        <w:t>POLITICAL-ECONOMIC - BILATERAL RELATIONS - Air Services Agreement - Cambodia</w:t>
      </w:r>
    </w:p>
    <w:p w14:paraId="24FEF81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50</w:t>
      </w:r>
      <w:r>
        <w:tab/>
      </w:r>
      <w:r>
        <w:rPr>
          <w:rFonts w:ascii="Arial" w:hAnsi="Arial" w:cs="Arial"/>
          <w:sz w:val="20"/>
        </w:rPr>
        <w:t>POLITICAL-ECONOMIC - BILATERAL RELATIONS - Economic Security International Engagement Strategy Action Plan Update</w:t>
      </w:r>
    </w:p>
    <w:p w14:paraId="647F488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82</w:t>
      </w:r>
      <w:r>
        <w:tab/>
      </w:r>
      <w:r>
        <w:rPr>
          <w:rFonts w:ascii="Arial" w:hAnsi="Arial" w:cs="Arial"/>
          <w:sz w:val="20"/>
        </w:rPr>
        <w:t>POLITICAL-ECONOMIC - BILATERAL RELATIONS - Draft Min Sub on Air Services Agreements</w:t>
      </w:r>
    </w:p>
    <w:p w14:paraId="020DCD7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05</w:t>
      </w:r>
      <w:r>
        <w:tab/>
      </w:r>
      <w:r>
        <w:rPr>
          <w:rFonts w:ascii="Arial" w:hAnsi="Arial" w:cs="Arial"/>
          <w:sz w:val="20"/>
        </w:rPr>
        <w:t>POLITICAL-ECONOMIC - BILATERAL RELATIONS - 'Firsts' TPs</w:t>
      </w:r>
    </w:p>
    <w:p w14:paraId="66901C1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911</w:t>
      </w:r>
      <w:r>
        <w:tab/>
      </w:r>
      <w:r>
        <w:rPr>
          <w:rFonts w:ascii="Arial" w:hAnsi="Arial" w:cs="Arial"/>
          <w:sz w:val="20"/>
        </w:rPr>
        <w:t>POLITICAL-ECONOMIC - BILATERAL RELATIONS - International Driver's Permits</w:t>
      </w:r>
    </w:p>
    <w:p w14:paraId="419220E8" w14:textId="77777777" w:rsidR="00900388" w:rsidRDefault="00900388">
      <w:pPr>
        <w:pStyle w:val="Heading1"/>
        <w:spacing w:before="0" w:after="240"/>
      </w:pPr>
      <w:bookmarkStart w:id="27" w:name="_Toc228447306"/>
      <w:proofErr w:type="gramStart"/>
      <w:r>
        <w:rPr>
          <w:rFonts w:ascii="Arial" w:hAnsi="Arial" w:cs="Arial"/>
          <w:b/>
          <w:sz w:val="28"/>
        </w:rPr>
        <w:t>SSD  Southeast</w:t>
      </w:r>
      <w:proofErr w:type="gramEnd"/>
      <w:r>
        <w:rPr>
          <w:rFonts w:ascii="Arial" w:hAnsi="Arial" w:cs="Arial"/>
          <w:b/>
          <w:sz w:val="28"/>
        </w:rPr>
        <w:t xml:space="preserve"> Asia Strategy and Development Division</w:t>
      </w:r>
      <w:bookmarkEnd w:id="27"/>
    </w:p>
    <w:p w14:paraId="1E053582" w14:textId="77777777" w:rsidR="00900388" w:rsidRDefault="00900388" w:rsidP="00900388">
      <w:pPr>
        <w:pStyle w:val="Heading2"/>
      </w:pPr>
      <w:r>
        <w:t xml:space="preserve">SSD SAB </w:t>
      </w:r>
      <w:proofErr w:type="gramStart"/>
      <w:r>
        <w:t>SDS  Southeast</w:t>
      </w:r>
      <w:proofErr w:type="gramEnd"/>
      <w:r>
        <w:t xml:space="preserve"> Asia Development Policy &amp; Performance Section</w:t>
      </w:r>
    </w:p>
    <w:p w14:paraId="48E26BC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353</w:t>
      </w:r>
      <w:r>
        <w:tab/>
      </w:r>
      <w:r>
        <w:rPr>
          <w:rFonts w:ascii="Arial" w:hAnsi="Arial" w:cs="Arial"/>
          <w:sz w:val="20"/>
        </w:rPr>
        <w:t>OVERSEAS AID - REPORTING - Development Partnership Plan Reporting - 2025</w:t>
      </w:r>
    </w:p>
    <w:p w14:paraId="314EA4C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04</w:t>
      </w:r>
      <w:r>
        <w:tab/>
      </w:r>
      <w:r>
        <w:rPr>
          <w:rFonts w:ascii="Arial" w:hAnsi="Arial" w:cs="Arial"/>
          <w:sz w:val="20"/>
        </w:rPr>
        <w:t>OVERSEAS AID - ALLOCATION - Southeast Asia Official Development Assistance (ODA) Budget - 2025-26</w:t>
      </w:r>
    </w:p>
    <w:p w14:paraId="3114A2E4" w14:textId="77777777" w:rsidR="00900388" w:rsidRDefault="00900388" w:rsidP="00900388">
      <w:pPr>
        <w:pStyle w:val="Heading2"/>
      </w:pPr>
      <w:r>
        <w:t xml:space="preserve">SSD SAB </w:t>
      </w:r>
      <w:proofErr w:type="gramStart"/>
      <w:r>
        <w:t>SHP  Southeast</w:t>
      </w:r>
      <w:proofErr w:type="gramEnd"/>
      <w:r>
        <w:t xml:space="preserve"> Asia Gender and Human Development Section</w:t>
      </w:r>
    </w:p>
    <w:p w14:paraId="7FB9BF9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878</w:t>
      </w:r>
      <w:r>
        <w:tab/>
      </w:r>
      <w:r>
        <w:rPr>
          <w:rFonts w:ascii="Arial" w:hAnsi="Arial" w:cs="Arial"/>
          <w:sz w:val="20"/>
        </w:rPr>
        <w:t>OVERSEAS AID - POLICY - Gender Equality Documents General- 2025-26</w:t>
      </w:r>
    </w:p>
    <w:p w14:paraId="13F72D77" w14:textId="77777777" w:rsidR="00900388" w:rsidRPr="00B0397D" w:rsidRDefault="00900388">
      <w:pPr>
        <w:tabs>
          <w:tab w:val="left" w:pos="1101"/>
        </w:tabs>
      </w:pPr>
      <w:r w:rsidRPr="00B0397D">
        <w:rPr>
          <w:rFonts w:ascii="Arial" w:hAnsi="Arial" w:cs="Arial"/>
          <w:sz w:val="20"/>
        </w:rPr>
        <w:t>25/24914</w:t>
      </w:r>
      <w:r w:rsidRPr="00B0397D">
        <w:tab/>
      </w:r>
      <w:r w:rsidRPr="00B0397D">
        <w:rPr>
          <w:rFonts w:ascii="Arial" w:hAnsi="Arial" w:cs="Arial"/>
          <w:sz w:val="20"/>
        </w:rPr>
        <w:t>OVERSEAS AID - ADVICE - budget - Office of Southeast Asia scholarship programs</w:t>
      </w:r>
    </w:p>
    <w:p w14:paraId="0C97F79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309</w:t>
      </w:r>
      <w:r>
        <w:tab/>
      </w:r>
      <w:r>
        <w:rPr>
          <w:rFonts w:ascii="Arial" w:hAnsi="Arial" w:cs="Arial"/>
          <w:sz w:val="20"/>
        </w:rPr>
        <w:t>OVERSEAS AID - PROGRAMS - OSA regional scholarships activities</w:t>
      </w:r>
    </w:p>
    <w:p w14:paraId="3D0208A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288</w:t>
      </w:r>
      <w:r>
        <w:tab/>
      </w:r>
      <w:r>
        <w:rPr>
          <w:rFonts w:ascii="Arial" w:hAnsi="Arial" w:cs="Arial"/>
          <w:sz w:val="20"/>
        </w:rPr>
        <w:t>OVERSEAS AID - ADVICE - Malaysia education</w:t>
      </w:r>
    </w:p>
    <w:p w14:paraId="12132D1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165</w:t>
      </w:r>
      <w:r>
        <w:tab/>
      </w:r>
      <w:r>
        <w:rPr>
          <w:rFonts w:ascii="Arial" w:hAnsi="Arial" w:cs="Arial"/>
          <w:sz w:val="20"/>
        </w:rPr>
        <w:t>OVERSEAS AID - PROGRAMS - Investing in Women - Contract Amendment 2025-2026</w:t>
      </w:r>
    </w:p>
    <w:p w14:paraId="04B4875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94</w:t>
      </w:r>
      <w:r>
        <w:tab/>
      </w:r>
      <w:r>
        <w:rPr>
          <w:rFonts w:ascii="Arial" w:hAnsi="Arial" w:cs="Arial"/>
          <w:sz w:val="20"/>
        </w:rPr>
        <w:t>OVERSEAS AID - REVIEWING - Investing in Women - Mid-Cycle Evaluation 2025-26 - Implementation</w:t>
      </w:r>
    </w:p>
    <w:p w14:paraId="1CB90E3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235</w:t>
      </w:r>
      <w:r>
        <w:tab/>
      </w:r>
      <w:r>
        <w:rPr>
          <w:rFonts w:ascii="Arial" w:hAnsi="Arial" w:cs="Arial"/>
          <w:sz w:val="20"/>
        </w:rPr>
        <w:t>OVERSEAS AID - PROGRAMS - Investing in Women - VAT issue</w:t>
      </w:r>
    </w:p>
    <w:p w14:paraId="02632641" w14:textId="77777777" w:rsidR="00900388" w:rsidRDefault="00900388" w:rsidP="00900388">
      <w:pPr>
        <w:pStyle w:val="Heading2"/>
      </w:pPr>
      <w:r>
        <w:t xml:space="preserve">SSD SAB </w:t>
      </w:r>
      <w:proofErr w:type="gramStart"/>
      <w:r>
        <w:t>SIC  Southeast</w:t>
      </w:r>
      <w:proofErr w:type="gramEnd"/>
      <w:r>
        <w:t xml:space="preserve"> Asia Infrastructure, Energy &amp; Climate Change Section</w:t>
      </w:r>
    </w:p>
    <w:p w14:paraId="30BF500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1311</w:t>
      </w:r>
      <w:r>
        <w:tab/>
      </w:r>
      <w:r>
        <w:rPr>
          <w:rFonts w:ascii="Arial" w:hAnsi="Arial" w:cs="Arial"/>
          <w:sz w:val="20"/>
        </w:rPr>
        <w:t>OVERSEAS AID - PLANNING - P4I Phase 2 design approvals</w:t>
      </w:r>
    </w:p>
    <w:p w14:paraId="366DC9CE" w14:textId="77777777" w:rsidR="00900388" w:rsidRDefault="00900388" w:rsidP="00900388">
      <w:pPr>
        <w:pStyle w:val="Heading2"/>
      </w:pPr>
      <w:r>
        <w:t xml:space="preserve">SSD SCB </w:t>
      </w:r>
      <w:proofErr w:type="gramStart"/>
      <w:r>
        <w:t>APC  Southeast</w:t>
      </w:r>
      <w:proofErr w:type="gramEnd"/>
      <w:r>
        <w:t xml:space="preserve"> Asia Strategic Policy and Coordination Section</w:t>
      </w:r>
    </w:p>
    <w:p w14:paraId="2CE3A33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029</w:t>
      </w:r>
      <w:r>
        <w:tab/>
      </w:r>
      <w:r>
        <w:rPr>
          <w:rFonts w:ascii="Arial" w:hAnsi="Arial" w:cs="Arial"/>
          <w:sz w:val="20"/>
        </w:rPr>
        <w:t>POLITICAL-ECONOMIC - THIRD COUNTRY RELATIONS - Engagement with Partners on Southeast Asia</w:t>
      </w:r>
    </w:p>
    <w:p w14:paraId="33F9B52C" w14:textId="77777777" w:rsidR="00900388" w:rsidRDefault="00900388" w:rsidP="00900388">
      <w:pPr>
        <w:pStyle w:val="Heading2"/>
      </w:pPr>
      <w:r>
        <w:lastRenderedPageBreak/>
        <w:t xml:space="preserve">SSD SCB </w:t>
      </w:r>
      <w:proofErr w:type="gramStart"/>
      <w:r>
        <w:t>EST  Economy</w:t>
      </w:r>
      <w:proofErr w:type="gramEnd"/>
      <w:r>
        <w:t xml:space="preserve"> Strategy Section</w:t>
      </w:r>
    </w:p>
    <w:p w14:paraId="0DA82F4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368</w:t>
      </w:r>
      <w:r>
        <w:tab/>
      </w:r>
      <w:r>
        <w:rPr>
          <w:rFonts w:ascii="Arial" w:hAnsi="Arial" w:cs="Arial"/>
          <w:sz w:val="20"/>
        </w:rPr>
        <w:t>STRATEGIC MANAGEMENT - PLANNING - Business Cases - Investment Deal Teams Concept Note - Investment Support Program (ISP) 2025-2026</w:t>
      </w:r>
    </w:p>
    <w:p w14:paraId="082B806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370</w:t>
      </w:r>
      <w:r>
        <w:tab/>
      </w:r>
      <w:r>
        <w:rPr>
          <w:rFonts w:ascii="Arial" w:hAnsi="Arial" w:cs="Arial"/>
          <w:sz w:val="20"/>
        </w:rPr>
        <w:t>STRATEGIC MANAGEMENT - GRANT FUNDING - Investment Deal Teams - Investment Support Program (ISP) Project Development Support Grants</w:t>
      </w:r>
    </w:p>
    <w:p w14:paraId="07E9CAA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148</w:t>
      </w:r>
      <w:r>
        <w:tab/>
      </w:r>
      <w:r>
        <w:rPr>
          <w:rFonts w:ascii="Arial" w:hAnsi="Arial" w:cs="Arial"/>
          <w:sz w:val="20"/>
        </w:rPr>
        <w:t>PROCUREMENT - CONTRACTING-OUT - Southeast Asia Economic Strategy to 2040 - Independent review of Investment Deal Teams</w:t>
      </w:r>
    </w:p>
    <w:p w14:paraId="2F11583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55</w:t>
      </w:r>
      <w:r>
        <w:tab/>
      </w:r>
      <w:r>
        <w:rPr>
          <w:rFonts w:ascii="Arial" w:hAnsi="Arial" w:cs="Arial"/>
          <w:sz w:val="20"/>
        </w:rPr>
        <w:t>STRATEGIC MANAGEMENT - PLANNING - Project Development Support Legislative Authority 2023-2024</w:t>
      </w:r>
    </w:p>
    <w:p w14:paraId="4771279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491</w:t>
      </w:r>
      <w:r>
        <w:tab/>
      </w:r>
      <w:r>
        <w:rPr>
          <w:rFonts w:ascii="Arial" w:hAnsi="Arial" w:cs="Arial"/>
          <w:sz w:val="20"/>
        </w:rPr>
        <w:t>STRATEGIC MANAGEMENT - IMPLEMENTATION - Southeast Asia Economic Strategy to 2040 - Briefing 2026</w:t>
      </w:r>
    </w:p>
    <w:p w14:paraId="5B09ADB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03</w:t>
      </w:r>
      <w:r>
        <w:tab/>
      </w:r>
      <w:r>
        <w:rPr>
          <w:rFonts w:ascii="Arial" w:hAnsi="Arial" w:cs="Arial"/>
          <w:sz w:val="20"/>
        </w:rPr>
        <w:t>STRATEGIC MANAGEMENT - AGREEMENTS - Memorandum of Understanding (MOU) - Investment Deal Teams Initiative</w:t>
      </w:r>
    </w:p>
    <w:p w14:paraId="1D5B279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513</w:t>
      </w:r>
      <w:r>
        <w:tab/>
      </w:r>
      <w:r>
        <w:rPr>
          <w:rFonts w:ascii="Arial" w:hAnsi="Arial" w:cs="Arial"/>
          <w:sz w:val="20"/>
        </w:rPr>
        <w:t>STRATEGIC MANAGEMENT - AGREEMENTS - Contracts - Investment Deal Team Initiative NDAs</w:t>
      </w:r>
    </w:p>
    <w:p w14:paraId="4D0AB65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15</w:t>
      </w:r>
      <w:r>
        <w:tab/>
      </w:r>
      <w:r>
        <w:rPr>
          <w:rFonts w:ascii="Arial" w:hAnsi="Arial" w:cs="Arial"/>
          <w:sz w:val="20"/>
        </w:rPr>
        <w:t>STRATEGIC MANAGEMENT - IMPLEMENTATION - Southeast Asia Economic Strategy to 2040 - Special Envoy for Southeast Asia - 2026</w:t>
      </w:r>
    </w:p>
    <w:p w14:paraId="2F0192A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17</w:t>
      </w:r>
      <w:r>
        <w:tab/>
      </w:r>
      <w:r>
        <w:rPr>
          <w:rFonts w:ascii="Arial" w:hAnsi="Arial" w:cs="Arial"/>
          <w:sz w:val="20"/>
        </w:rPr>
        <w:t>STRATEGIC MANAGEMENT - IMPLEMENTATION - Southeast Asia Economic Strategy to 2040 - Business Champion Governance - 2026</w:t>
      </w:r>
    </w:p>
    <w:p w14:paraId="6A62E35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20</w:t>
      </w:r>
      <w:r>
        <w:tab/>
      </w:r>
      <w:r>
        <w:rPr>
          <w:rFonts w:ascii="Arial" w:hAnsi="Arial" w:cs="Arial"/>
          <w:sz w:val="20"/>
        </w:rPr>
        <w:t xml:space="preserve">PROCUREMENT - CONTRACTING-OUT - Southeast Asia Economic Strategy to 2040 - </w:t>
      </w:r>
      <w:proofErr w:type="spellStart"/>
      <w:r>
        <w:rPr>
          <w:rFonts w:ascii="Arial" w:hAnsi="Arial" w:cs="Arial"/>
          <w:sz w:val="20"/>
        </w:rPr>
        <w:t>Asialink</w:t>
      </w:r>
      <w:proofErr w:type="spellEnd"/>
      <w:r>
        <w:rPr>
          <w:rFonts w:ascii="Arial" w:hAnsi="Arial" w:cs="Arial"/>
          <w:sz w:val="20"/>
        </w:rPr>
        <w:t xml:space="preserve"> Business - 2026</w:t>
      </w:r>
    </w:p>
    <w:p w14:paraId="6EB9151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22</w:t>
      </w:r>
      <w:r>
        <w:tab/>
      </w:r>
      <w:r>
        <w:rPr>
          <w:rFonts w:ascii="Arial" w:hAnsi="Arial" w:cs="Arial"/>
          <w:sz w:val="20"/>
        </w:rPr>
        <w:t>STRATEGIC MANAGEMENT - IMPLEMENTATION - Southeast Asia Economic Strategy to 2040 - Implementation - 2026</w:t>
      </w:r>
    </w:p>
    <w:p w14:paraId="4D6AF6E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24</w:t>
      </w:r>
      <w:r>
        <w:tab/>
      </w:r>
      <w:r>
        <w:rPr>
          <w:rFonts w:ascii="Arial" w:hAnsi="Arial" w:cs="Arial"/>
          <w:sz w:val="20"/>
        </w:rPr>
        <w:t>STRATEGIC MANAGEMENT - IMPLEMENTATION - Southeast Asia Economic Strategy to 2040 - Governance - 2026</w:t>
      </w:r>
    </w:p>
    <w:p w14:paraId="1B9018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14</w:t>
      </w:r>
      <w:r>
        <w:tab/>
      </w:r>
      <w:r>
        <w:rPr>
          <w:rFonts w:ascii="Arial" w:hAnsi="Arial" w:cs="Arial"/>
          <w:sz w:val="20"/>
        </w:rPr>
        <w:t>PROCUREMENT - CONTRACTING-OUT - Special Envoy for Southeast Asia - new contract</w:t>
      </w:r>
    </w:p>
    <w:p w14:paraId="01F958C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818</w:t>
      </w:r>
      <w:r>
        <w:tab/>
      </w:r>
      <w:r>
        <w:rPr>
          <w:rFonts w:ascii="Arial" w:hAnsi="Arial" w:cs="Arial"/>
          <w:sz w:val="20"/>
        </w:rPr>
        <w:t>PROCUREMENT - CONTRACTING-OUT - Southeast Asia Economic Strategy to 2040 - Business Champion contracts</w:t>
      </w:r>
    </w:p>
    <w:p w14:paraId="55D011D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6007</w:t>
      </w:r>
      <w:r>
        <w:tab/>
      </w:r>
      <w:r>
        <w:rPr>
          <w:rFonts w:ascii="Arial" w:hAnsi="Arial" w:cs="Arial"/>
          <w:sz w:val="20"/>
        </w:rPr>
        <w:t>STRATEGIC MANAGEMENT - COMMITTEES - Southeast Asia Economic Strategy to 2040 - Investment Deal Teams Governance and Management Committees</w:t>
      </w:r>
    </w:p>
    <w:p w14:paraId="2A48C0B2" w14:textId="77777777" w:rsidR="00900388" w:rsidRDefault="00900388" w:rsidP="00900388">
      <w:pPr>
        <w:pStyle w:val="Heading2"/>
      </w:pPr>
      <w:r>
        <w:t xml:space="preserve">SSD SCB </w:t>
      </w:r>
      <w:proofErr w:type="gramStart"/>
      <w:r>
        <w:t>MSS  Regional</w:t>
      </w:r>
      <w:proofErr w:type="gramEnd"/>
      <w:r>
        <w:t xml:space="preserve"> Maritime and South China Sea Section</w:t>
      </w:r>
    </w:p>
    <w:p w14:paraId="44152C8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04</w:t>
      </w:r>
      <w:r>
        <w:tab/>
      </w:r>
      <w:r>
        <w:rPr>
          <w:rFonts w:ascii="Arial" w:hAnsi="Arial" w:cs="Arial"/>
          <w:sz w:val="20"/>
        </w:rPr>
        <w:t>POLITICAL-ECONOMIC - STRATEGIC POLICY - South China Sea Code of Conduct</w:t>
      </w:r>
    </w:p>
    <w:p w14:paraId="7B59216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564</w:t>
      </w:r>
      <w:r>
        <w:tab/>
      </w:r>
      <w:r>
        <w:rPr>
          <w:rFonts w:ascii="Arial" w:hAnsi="Arial" w:cs="Arial"/>
          <w:sz w:val="20"/>
        </w:rPr>
        <w:t>POLITICAL-ECONOMIC - STRATEGIC POLICY - Vietnam Oceans Dialogue</w:t>
      </w:r>
    </w:p>
    <w:p w14:paraId="25639D1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75</w:t>
      </w:r>
      <w:r>
        <w:tab/>
      </w:r>
      <w:r>
        <w:rPr>
          <w:rFonts w:ascii="Arial" w:hAnsi="Arial" w:cs="Arial"/>
          <w:sz w:val="20"/>
        </w:rPr>
        <w:t>POLITICAL-ECONOMIC - STRATEGIC POLICY - Partner Engagement on Southeast Asia</w:t>
      </w:r>
    </w:p>
    <w:p w14:paraId="798EADE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77</w:t>
      </w:r>
      <w:r>
        <w:tab/>
      </w:r>
      <w:r>
        <w:rPr>
          <w:rFonts w:ascii="Arial" w:hAnsi="Arial" w:cs="Arial"/>
          <w:sz w:val="20"/>
        </w:rPr>
        <w:t>POLITICAL-ECONOMIC - STRATEGIC POLICY - Conflict Prevention</w:t>
      </w:r>
    </w:p>
    <w:p w14:paraId="71B297B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794</w:t>
      </w:r>
      <w:r>
        <w:tab/>
      </w:r>
      <w:r>
        <w:rPr>
          <w:rFonts w:ascii="Arial" w:hAnsi="Arial" w:cs="Arial"/>
          <w:sz w:val="20"/>
        </w:rPr>
        <w:t>POLITICAL-ECONOMIC - STRATEGIC POLICY - Strategic Balancing</w:t>
      </w:r>
    </w:p>
    <w:p w14:paraId="6B7319D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287</w:t>
      </w:r>
      <w:r>
        <w:tab/>
      </w:r>
      <w:r>
        <w:rPr>
          <w:rFonts w:ascii="Arial" w:hAnsi="Arial" w:cs="Arial"/>
          <w:sz w:val="20"/>
        </w:rPr>
        <w:t>POLITICAL-ECONOMIC - STRATEGIC POLICY - RMS Refresh: 2025 + 2026</w:t>
      </w:r>
    </w:p>
    <w:p w14:paraId="39B2A578" w14:textId="77777777" w:rsidR="00900388" w:rsidRDefault="00900388">
      <w:pPr>
        <w:pStyle w:val="Heading1"/>
        <w:spacing w:before="0" w:after="240"/>
      </w:pPr>
      <w:bookmarkStart w:id="28" w:name="_Toc228447307"/>
      <w:proofErr w:type="gramStart"/>
      <w:r>
        <w:rPr>
          <w:rFonts w:ascii="Arial" w:hAnsi="Arial" w:cs="Arial"/>
          <w:b/>
          <w:sz w:val="28"/>
        </w:rPr>
        <w:t>SXD  South</w:t>
      </w:r>
      <w:proofErr w:type="gramEnd"/>
      <w:r>
        <w:rPr>
          <w:rFonts w:ascii="Arial" w:hAnsi="Arial" w:cs="Arial"/>
          <w:b/>
          <w:sz w:val="28"/>
        </w:rPr>
        <w:t xml:space="preserve"> and Central Asia Division</w:t>
      </w:r>
      <w:bookmarkEnd w:id="28"/>
    </w:p>
    <w:p w14:paraId="1582C324" w14:textId="77777777" w:rsidR="00900388" w:rsidRDefault="00900388" w:rsidP="00900388">
      <w:pPr>
        <w:pStyle w:val="Heading2"/>
      </w:pPr>
      <w:r>
        <w:t xml:space="preserve">SXD ANB </w:t>
      </w:r>
      <w:proofErr w:type="gramStart"/>
      <w:r>
        <w:t>SDV  South</w:t>
      </w:r>
      <w:proofErr w:type="gramEnd"/>
      <w:r>
        <w:t xml:space="preserve"> and Central Asia Development Section</w:t>
      </w:r>
    </w:p>
    <w:p w14:paraId="5484E7A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512</w:t>
      </w:r>
      <w:r>
        <w:tab/>
      </w:r>
      <w:r>
        <w:rPr>
          <w:rFonts w:ascii="Arial" w:hAnsi="Arial" w:cs="Arial"/>
          <w:sz w:val="20"/>
        </w:rPr>
        <w:t>OVERSEAS AID - PROGRAMS - Australian Water Partnership program - Regional South Asia 2025-</w:t>
      </w:r>
    </w:p>
    <w:p w14:paraId="09B919D7" w14:textId="77777777" w:rsidR="00900388" w:rsidRDefault="00900388" w:rsidP="00900388">
      <w:pPr>
        <w:pStyle w:val="Heading2"/>
      </w:pPr>
      <w:r>
        <w:lastRenderedPageBreak/>
        <w:t xml:space="preserve">SXD IBB </w:t>
      </w:r>
      <w:proofErr w:type="gramStart"/>
      <w:r>
        <w:t>IIO  India</w:t>
      </w:r>
      <w:proofErr w:type="gramEnd"/>
      <w:r>
        <w:t xml:space="preserve"> Implementation &amp; Outreach Section</w:t>
      </w:r>
    </w:p>
    <w:p w14:paraId="1D210AD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886</w:t>
      </w:r>
      <w:r>
        <w:tab/>
      </w:r>
      <w:r>
        <w:rPr>
          <w:rFonts w:ascii="Arial" w:hAnsi="Arial" w:cs="Arial"/>
          <w:sz w:val="20"/>
        </w:rPr>
        <w:t>POLITICAL-ECONOMIC - REPORTING - Repatriation of First Nations remains from India 2022-2025</w:t>
      </w:r>
    </w:p>
    <w:p w14:paraId="17A9F41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21</w:t>
      </w:r>
      <w:r>
        <w:tab/>
      </w:r>
      <w:r>
        <w:rPr>
          <w:rFonts w:ascii="Arial" w:hAnsi="Arial" w:cs="Arial"/>
          <w:sz w:val="20"/>
        </w:rPr>
        <w:t>POLITICAL-ECONOMIC - BILATERAL RELATIONS - First Nations Business Mission (IIO led)</w:t>
      </w:r>
    </w:p>
    <w:p w14:paraId="6E05ADE1" w14:textId="77777777" w:rsidR="00900388" w:rsidRDefault="00900388" w:rsidP="00900388">
      <w:pPr>
        <w:pStyle w:val="Heading2"/>
      </w:pPr>
      <w:r>
        <w:t xml:space="preserve">SXD IBB </w:t>
      </w:r>
      <w:proofErr w:type="gramStart"/>
      <w:r>
        <w:t>INE  India</w:t>
      </w:r>
      <w:proofErr w:type="gramEnd"/>
      <w:r>
        <w:t xml:space="preserve"> Economic Section</w:t>
      </w:r>
    </w:p>
    <w:p w14:paraId="6AEC924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658</w:t>
      </w:r>
      <w:r>
        <w:tab/>
      </w:r>
      <w:r>
        <w:rPr>
          <w:rFonts w:ascii="Arial" w:hAnsi="Arial" w:cs="Arial"/>
          <w:sz w:val="20"/>
        </w:rPr>
        <w:t>POLITICAL-ECONOMIC - STRATEGIC POLICY - Australia-India Trade and Investment Accelerator Fund (FY 2025-26)</w:t>
      </w:r>
    </w:p>
    <w:p w14:paraId="10B4FCF9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050</w:t>
      </w:r>
      <w:r>
        <w:tab/>
      </w:r>
      <w:r>
        <w:rPr>
          <w:rFonts w:ascii="Arial" w:hAnsi="Arial" w:cs="Arial"/>
          <w:sz w:val="20"/>
        </w:rPr>
        <w:t>TRADE - COMMITTEES - CEO Forum 2025</w:t>
      </w:r>
    </w:p>
    <w:p w14:paraId="0A59991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14</w:t>
      </w:r>
      <w:r>
        <w:tab/>
      </w:r>
      <w:r>
        <w:rPr>
          <w:rFonts w:ascii="Arial" w:hAnsi="Arial" w:cs="Arial"/>
          <w:sz w:val="20"/>
        </w:rPr>
        <w:t>POLITICAL-ECONOMIC - INTERNATIONAL ECONOMIC - Agreements - Centre of Excellence in Mining and METS Odisha</w:t>
      </w:r>
    </w:p>
    <w:p w14:paraId="2A5245B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30</w:t>
      </w:r>
      <w:r>
        <w:tab/>
      </w:r>
      <w:r>
        <w:rPr>
          <w:rFonts w:ascii="Arial" w:hAnsi="Arial" w:cs="Arial"/>
          <w:sz w:val="20"/>
        </w:rPr>
        <w:t>POLITICAL-ECONOMIC - THIRD PERSON NOTES - INE Specific</w:t>
      </w:r>
    </w:p>
    <w:p w14:paraId="3149793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57</w:t>
      </w:r>
      <w:r>
        <w:tab/>
      </w:r>
      <w:r>
        <w:rPr>
          <w:rFonts w:ascii="Arial" w:hAnsi="Arial" w:cs="Arial"/>
          <w:sz w:val="20"/>
        </w:rPr>
        <w:t>POLITICAL-ECONOMIC - BILATERAL RELATIONS - India Economic Roadmap 2024-25 - Final Editing, Proofing and Graphic Design</w:t>
      </w:r>
    </w:p>
    <w:p w14:paraId="6ABAFC0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72</w:t>
      </w:r>
      <w:r>
        <w:tab/>
      </w:r>
      <w:r>
        <w:rPr>
          <w:rFonts w:ascii="Arial" w:hAnsi="Arial" w:cs="Arial"/>
          <w:sz w:val="20"/>
        </w:rPr>
        <w:t>POLITICAL-ECONOMIC - BILATERAL RELATIONS - India Economic Roadmap 2024-25 - Roadmap Launch Event</w:t>
      </w:r>
    </w:p>
    <w:p w14:paraId="22629CD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393</w:t>
      </w:r>
      <w:r>
        <w:tab/>
      </w:r>
      <w:r>
        <w:rPr>
          <w:rFonts w:ascii="Arial" w:hAnsi="Arial" w:cs="Arial"/>
          <w:sz w:val="20"/>
        </w:rPr>
        <w:t>POLITICAL-ECONOMIC - BILATERAL RELATIONS - Comprehensive Strategic Partnership (CSP) Expiring Measures 2025-26</w:t>
      </w:r>
    </w:p>
    <w:p w14:paraId="3C279BDA" w14:textId="77777777" w:rsidR="00900388" w:rsidRDefault="00900388" w:rsidP="00900388">
      <w:pPr>
        <w:pStyle w:val="Heading2"/>
      </w:pPr>
      <w:r>
        <w:t xml:space="preserve">SXD IRB </w:t>
      </w:r>
      <w:proofErr w:type="gramStart"/>
      <w:r>
        <w:t>BSM  Bangladesh</w:t>
      </w:r>
      <w:proofErr w:type="gramEnd"/>
      <w:r>
        <w:t xml:space="preserve"> Sri Lanka and Maldives Section</w:t>
      </w:r>
    </w:p>
    <w:p w14:paraId="5692D96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600</w:t>
      </w:r>
      <w:r>
        <w:tab/>
      </w:r>
      <w:r>
        <w:rPr>
          <w:rFonts w:ascii="Arial" w:hAnsi="Arial" w:cs="Arial"/>
          <w:sz w:val="20"/>
        </w:rPr>
        <w:t>POLITICAL-ECONOMIC - VISIT PROGRAMS - Bangladesh Canberra Fellowships Program 2025</w:t>
      </w:r>
    </w:p>
    <w:p w14:paraId="5AAC25A1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114</w:t>
      </w:r>
      <w:r>
        <w:tab/>
      </w:r>
      <w:r>
        <w:rPr>
          <w:rFonts w:ascii="Arial" w:hAnsi="Arial" w:cs="Arial"/>
          <w:sz w:val="20"/>
        </w:rPr>
        <w:t>POLITICAL-ECONOMIC - INTERNATIONAL ORGANISATIONS - BANGLADESH MULTILATERAL 2025</w:t>
      </w:r>
    </w:p>
    <w:p w14:paraId="192C7512" w14:textId="77777777" w:rsidR="00900388" w:rsidRDefault="00900388" w:rsidP="00900388">
      <w:pPr>
        <w:pStyle w:val="Heading2"/>
      </w:pPr>
      <w:r>
        <w:t xml:space="preserve">SXD IRB </w:t>
      </w:r>
      <w:proofErr w:type="gramStart"/>
      <w:r>
        <w:t>IOS  Indian</w:t>
      </w:r>
      <w:proofErr w:type="gramEnd"/>
      <w:r>
        <w:t xml:space="preserve"> Ocean Strategic Section</w:t>
      </w:r>
    </w:p>
    <w:p w14:paraId="5993F660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385</w:t>
      </w:r>
      <w:r>
        <w:tab/>
      </w:r>
      <w:r>
        <w:rPr>
          <w:rFonts w:ascii="Arial" w:hAnsi="Arial" w:cs="Arial"/>
          <w:sz w:val="20"/>
        </w:rPr>
        <w:t>POLITICAL-ECONOMIC - STRATEGIC POLICY - IOS - Australia-UK Maritime Security Dialogue - 2025</w:t>
      </w:r>
    </w:p>
    <w:p w14:paraId="1C5F9B9E" w14:textId="77777777" w:rsidR="00900388" w:rsidRDefault="00900388" w:rsidP="00900388">
      <w:pPr>
        <w:pStyle w:val="Heading2"/>
      </w:pPr>
      <w:r>
        <w:t xml:space="preserve">SXD IRB </w:t>
      </w:r>
      <w:proofErr w:type="gramStart"/>
      <w:r>
        <w:t>NIS  Northeast</w:t>
      </w:r>
      <w:proofErr w:type="gramEnd"/>
      <w:r>
        <w:t xml:space="preserve"> Indian Ocean Programs Section</w:t>
      </w:r>
    </w:p>
    <w:p w14:paraId="1AE1AE9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776</w:t>
      </w:r>
      <w:r>
        <w:tab/>
      </w:r>
      <w:r>
        <w:rPr>
          <w:rFonts w:ascii="Arial" w:hAnsi="Arial" w:cs="Arial"/>
          <w:sz w:val="20"/>
        </w:rPr>
        <w:t>POLITICAL-ECONOMIC - BILATERAL RELATIONS - Maldives - Senior Official Talks 2025</w:t>
      </w:r>
    </w:p>
    <w:p w14:paraId="5EF4183E" w14:textId="77777777" w:rsidR="00900388" w:rsidRDefault="00900388">
      <w:pPr>
        <w:pStyle w:val="Heading1"/>
        <w:spacing w:before="0" w:after="240"/>
      </w:pPr>
      <w:bookmarkStart w:id="29" w:name="_Toc228447308"/>
      <w:proofErr w:type="gramStart"/>
      <w:r>
        <w:rPr>
          <w:rFonts w:ascii="Arial" w:hAnsi="Arial" w:cs="Arial"/>
          <w:b/>
          <w:sz w:val="28"/>
        </w:rPr>
        <w:t>TIB  Trade</w:t>
      </w:r>
      <w:proofErr w:type="gramEnd"/>
      <w:r>
        <w:rPr>
          <w:rFonts w:ascii="Arial" w:hAnsi="Arial" w:cs="Arial"/>
          <w:b/>
          <w:sz w:val="28"/>
        </w:rPr>
        <w:t xml:space="preserve"> and Investment Strategy Branch</w:t>
      </w:r>
      <w:bookmarkEnd w:id="29"/>
    </w:p>
    <w:p w14:paraId="5552FB9B" w14:textId="77777777" w:rsidR="00900388" w:rsidRDefault="00900388" w:rsidP="00900388">
      <w:pPr>
        <w:pStyle w:val="Heading2"/>
      </w:pPr>
      <w:r>
        <w:t xml:space="preserve">TIB </w:t>
      </w:r>
      <w:proofErr w:type="gramStart"/>
      <w:r>
        <w:t>TAS  Trade</w:t>
      </w:r>
      <w:proofErr w:type="gramEnd"/>
      <w:r>
        <w:t xml:space="preserve"> and Investment Strategy Section</w:t>
      </w:r>
    </w:p>
    <w:p w14:paraId="6B8B578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726</w:t>
      </w:r>
      <w:r>
        <w:tab/>
      </w:r>
      <w:r>
        <w:rPr>
          <w:rFonts w:ascii="Arial" w:hAnsi="Arial" w:cs="Arial"/>
          <w:sz w:val="20"/>
        </w:rPr>
        <w:t>POLITICAL-ECONOMIC - CONSULTATIONS - Economic Reform Roundtable - 2025 - TIB</w:t>
      </w:r>
    </w:p>
    <w:p w14:paraId="5BA9B74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5543</w:t>
      </w:r>
      <w:r>
        <w:tab/>
      </w:r>
      <w:r>
        <w:rPr>
          <w:rFonts w:ascii="Arial" w:hAnsi="Arial" w:cs="Arial"/>
          <w:sz w:val="20"/>
        </w:rPr>
        <w:t>TRADE - ADVICE - Accessing New Markets Initiative (ANMI) - 2025-26 - TIB</w:t>
      </w:r>
    </w:p>
    <w:p w14:paraId="18E9D61F" w14:textId="77777777" w:rsidR="00900388" w:rsidRDefault="00900388">
      <w:pPr>
        <w:pStyle w:val="Heading1"/>
        <w:spacing w:before="0" w:after="240"/>
      </w:pPr>
      <w:bookmarkStart w:id="30" w:name="_Toc228447309"/>
      <w:proofErr w:type="gramStart"/>
      <w:r>
        <w:rPr>
          <w:rFonts w:ascii="Arial" w:hAnsi="Arial" w:cs="Arial"/>
          <w:b/>
          <w:sz w:val="28"/>
        </w:rPr>
        <w:t>TID  Trade</w:t>
      </w:r>
      <w:proofErr w:type="gramEnd"/>
      <w:r>
        <w:rPr>
          <w:rFonts w:ascii="Arial" w:hAnsi="Arial" w:cs="Arial"/>
          <w:b/>
          <w:sz w:val="28"/>
        </w:rPr>
        <w:t xml:space="preserve"> Resilience Indo-Pacific Economic and Latin America Division</w:t>
      </w:r>
      <w:bookmarkEnd w:id="30"/>
    </w:p>
    <w:p w14:paraId="5DC8323C" w14:textId="77777777" w:rsidR="00900388" w:rsidRDefault="00900388" w:rsidP="00900388">
      <w:pPr>
        <w:pStyle w:val="Heading2"/>
      </w:pPr>
      <w:r>
        <w:t xml:space="preserve">TID ALM </w:t>
      </w:r>
      <w:proofErr w:type="gramStart"/>
      <w:r>
        <w:t>LCS  Latin</w:t>
      </w:r>
      <w:proofErr w:type="gramEnd"/>
      <w:r>
        <w:t xml:space="preserve"> America and Caribbean Section</w:t>
      </w:r>
    </w:p>
    <w:p w14:paraId="643C12D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651</w:t>
      </w:r>
      <w:r>
        <w:tab/>
      </w:r>
      <w:r>
        <w:rPr>
          <w:rFonts w:ascii="Arial" w:hAnsi="Arial" w:cs="Arial"/>
          <w:sz w:val="20"/>
        </w:rPr>
        <w:t>PUBLIC DIPLOMACY - FOUNDATIONS, COUNCILS, INSTITUTES - Council on Australia Latin America Relations (COALAR) - Board Meetings 2025-26</w:t>
      </w:r>
    </w:p>
    <w:p w14:paraId="6FACBE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10</w:t>
      </w:r>
      <w:r>
        <w:tab/>
      </w:r>
      <w:r>
        <w:rPr>
          <w:rFonts w:ascii="Arial" w:hAnsi="Arial" w:cs="Arial"/>
          <w:sz w:val="20"/>
        </w:rPr>
        <w:t>TRADE - OUTREACH - Australia-Latin America Business Council (ALABC) Canberra Networking Day, 3 September 2025</w:t>
      </w:r>
    </w:p>
    <w:p w14:paraId="51074FB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715</w:t>
      </w:r>
      <w:r>
        <w:tab/>
      </w:r>
      <w:r>
        <w:rPr>
          <w:rFonts w:ascii="Arial" w:hAnsi="Arial" w:cs="Arial"/>
          <w:sz w:val="20"/>
        </w:rPr>
        <w:t>POLITICAL-ECONOMIC - INTERNATIONAL ORGANISATIONS - 2025 - Organization of American States</w:t>
      </w:r>
    </w:p>
    <w:p w14:paraId="2089AA7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7800</w:t>
      </w:r>
      <w:r>
        <w:tab/>
      </w:r>
      <w:r>
        <w:rPr>
          <w:rFonts w:ascii="Arial" w:hAnsi="Arial" w:cs="Arial"/>
          <w:sz w:val="20"/>
        </w:rPr>
        <w:t>POLITICAL-ECONOMIC - POLICY PLANNING - Regional Connectivity - Latin America and Caribbean</w:t>
      </w:r>
    </w:p>
    <w:p w14:paraId="5C5E988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863</w:t>
      </w:r>
      <w:r>
        <w:tab/>
      </w:r>
      <w:r>
        <w:rPr>
          <w:rFonts w:ascii="Arial" w:hAnsi="Arial" w:cs="Arial"/>
          <w:sz w:val="20"/>
        </w:rPr>
        <w:t>POLITICAL-ECONOMIC - ADVICE - Latin America (non-country specific) input and advice</w:t>
      </w:r>
    </w:p>
    <w:p w14:paraId="340DB34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138</w:t>
      </w:r>
      <w:r>
        <w:tab/>
      </w:r>
      <w:r>
        <w:rPr>
          <w:rFonts w:ascii="Arial" w:hAnsi="Arial" w:cs="Arial"/>
          <w:sz w:val="20"/>
        </w:rPr>
        <w:t>POLITICAL-ECONOMIC - INTERNATIONAL ORGANISATIONS - CHOGM 2026 - Antigua and Barbuda</w:t>
      </w:r>
    </w:p>
    <w:p w14:paraId="0CA394E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34855</w:t>
      </w:r>
      <w:r>
        <w:tab/>
      </w:r>
      <w:r>
        <w:rPr>
          <w:rFonts w:ascii="Arial" w:hAnsi="Arial" w:cs="Arial"/>
          <w:sz w:val="20"/>
        </w:rPr>
        <w:t>PUBLIC DIPLOMACY - FOUNDATIONS, COUNCILS, INSTITUTES - Council on Australia Latin America Relations (COALAR) - Strategic Communications</w:t>
      </w:r>
    </w:p>
    <w:p w14:paraId="7A93D07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136</w:t>
      </w:r>
      <w:r>
        <w:tab/>
      </w:r>
      <w:r>
        <w:rPr>
          <w:rFonts w:ascii="Arial" w:hAnsi="Arial" w:cs="Arial"/>
          <w:sz w:val="20"/>
        </w:rPr>
        <w:t>POLITICAL-ECONOMIC - BILATERAL RELATIONS - General Caribbean (Non-Country Specific)</w:t>
      </w:r>
    </w:p>
    <w:p w14:paraId="13B10C59" w14:textId="77777777" w:rsidR="00900388" w:rsidRDefault="00900388" w:rsidP="00900388">
      <w:pPr>
        <w:pStyle w:val="Heading2"/>
      </w:pPr>
      <w:r>
        <w:t xml:space="preserve">TID EFB </w:t>
      </w:r>
      <w:proofErr w:type="gramStart"/>
      <w:r>
        <w:t>EFC  EFA</w:t>
      </w:r>
      <w:proofErr w:type="gramEnd"/>
      <w:r>
        <w:t xml:space="preserve"> Critical Minerals, Critical Technologies and Pacific Section</w:t>
      </w:r>
    </w:p>
    <w:p w14:paraId="0A335EE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437</w:t>
      </w:r>
      <w:r>
        <w:tab/>
      </w:r>
      <w:r>
        <w:rPr>
          <w:rFonts w:ascii="Arial" w:hAnsi="Arial" w:cs="Arial"/>
          <w:sz w:val="20"/>
        </w:rPr>
        <w:t>TRADE - FINANCE AND DEBT - Defence Exports Facility 2025</w:t>
      </w:r>
    </w:p>
    <w:p w14:paraId="6FCD13C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938</w:t>
      </w:r>
      <w:r>
        <w:tab/>
      </w:r>
      <w:r>
        <w:rPr>
          <w:rFonts w:ascii="Arial" w:hAnsi="Arial" w:cs="Arial"/>
          <w:sz w:val="20"/>
        </w:rPr>
        <w:t>TRADE - FINANCE AND DEBT - Southeast Asia - Commercial Account transactions 2025-2026</w:t>
      </w:r>
    </w:p>
    <w:p w14:paraId="297C417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371</w:t>
      </w:r>
      <w:r>
        <w:tab/>
      </w:r>
      <w:r>
        <w:rPr>
          <w:rFonts w:ascii="Arial" w:hAnsi="Arial" w:cs="Arial"/>
          <w:sz w:val="20"/>
        </w:rPr>
        <w:t>TRADE - FINANCE AND DEBT - Partnering with Private Capital 2025</w:t>
      </w:r>
    </w:p>
    <w:p w14:paraId="1EE81E11" w14:textId="77777777" w:rsidR="00900388" w:rsidRDefault="00900388" w:rsidP="00900388">
      <w:pPr>
        <w:pStyle w:val="Heading2"/>
      </w:pPr>
      <w:r>
        <w:t xml:space="preserve">TID EFB </w:t>
      </w:r>
      <w:proofErr w:type="gramStart"/>
      <w:r>
        <w:t>EFP  Export</w:t>
      </w:r>
      <w:proofErr w:type="gramEnd"/>
      <w:r>
        <w:t xml:space="preserve"> and Strategic Finance Section</w:t>
      </w:r>
    </w:p>
    <w:p w14:paraId="49D62F9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8941</w:t>
      </w:r>
      <w:r>
        <w:tab/>
      </w:r>
      <w:r>
        <w:rPr>
          <w:rFonts w:ascii="Arial" w:hAnsi="Arial" w:cs="Arial"/>
          <w:sz w:val="20"/>
        </w:rPr>
        <w:t xml:space="preserve">TRADE - FINANCE AND DEBT - Paris Club Tour </w:t>
      </w:r>
      <w:proofErr w:type="spellStart"/>
      <w:r>
        <w:rPr>
          <w:rFonts w:ascii="Arial" w:hAnsi="Arial" w:cs="Arial"/>
          <w:sz w:val="20"/>
        </w:rPr>
        <w:t>d'Horizon</w:t>
      </w:r>
      <w:proofErr w:type="spellEnd"/>
      <w:r>
        <w:rPr>
          <w:rFonts w:ascii="Arial" w:hAnsi="Arial" w:cs="Arial"/>
          <w:sz w:val="20"/>
        </w:rPr>
        <w:t xml:space="preserve"> meetings for 2026</w:t>
      </w:r>
    </w:p>
    <w:p w14:paraId="38ED982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350</w:t>
      </w:r>
      <w:r>
        <w:tab/>
      </w:r>
      <w:r>
        <w:rPr>
          <w:rFonts w:ascii="Arial" w:hAnsi="Arial" w:cs="Arial"/>
          <w:sz w:val="20"/>
        </w:rPr>
        <w:t>TRADE - FINANCE AND DEBT - Critical Minerals Strategic Reserve</w:t>
      </w:r>
    </w:p>
    <w:p w14:paraId="0DF26B7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339</w:t>
      </w:r>
      <w:r>
        <w:tab/>
      </w:r>
      <w:r>
        <w:rPr>
          <w:rFonts w:ascii="Arial" w:hAnsi="Arial" w:cs="Arial"/>
          <w:sz w:val="20"/>
        </w:rPr>
        <w:t>TRADE - FINANCE AND DEBT - EFA Board Meetings - 2025</w:t>
      </w:r>
    </w:p>
    <w:p w14:paraId="28111AD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636</w:t>
      </w:r>
      <w:r>
        <w:tab/>
      </w:r>
      <w:r>
        <w:rPr>
          <w:rFonts w:ascii="Arial" w:hAnsi="Arial" w:cs="Arial"/>
          <w:sz w:val="20"/>
        </w:rPr>
        <w:t>TRADE - FINANCE AND DEBT - Strategic investment networking forum proposal 2026</w:t>
      </w:r>
    </w:p>
    <w:p w14:paraId="333F211D" w14:textId="77777777" w:rsidR="00900388" w:rsidRDefault="00900388" w:rsidP="00900388">
      <w:pPr>
        <w:pStyle w:val="Heading2"/>
      </w:pPr>
      <w:r>
        <w:t xml:space="preserve">TID EFB </w:t>
      </w:r>
      <w:proofErr w:type="gramStart"/>
      <w:r>
        <w:t xml:space="preserve">EFS  </w:t>
      </w:r>
      <w:proofErr w:type="spellStart"/>
      <w:r>
        <w:t>EFS</w:t>
      </w:r>
      <w:proofErr w:type="spellEnd"/>
      <w:proofErr w:type="gramEnd"/>
      <w:r>
        <w:t xml:space="preserve"> Future Made in Australia and Southeast Asia Section</w:t>
      </w:r>
    </w:p>
    <w:p w14:paraId="17E6372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173</w:t>
      </w:r>
      <w:r>
        <w:tab/>
      </w:r>
      <w:r>
        <w:rPr>
          <w:rFonts w:ascii="Arial" w:hAnsi="Arial" w:cs="Arial"/>
          <w:sz w:val="20"/>
        </w:rPr>
        <w:t>TRADE - FINANCE AND DEBT - Sustainable Aviation Fuel - Low Carbon Liquid Fuels (SAF/LCLF)</w:t>
      </w:r>
    </w:p>
    <w:p w14:paraId="75DF3A18" w14:textId="77777777" w:rsidR="00900388" w:rsidRDefault="00900388" w:rsidP="00900388">
      <w:pPr>
        <w:pStyle w:val="Heading2"/>
      </w:pPr>
      <w:r>
        <w:t xml:space="preserve">TID IEB </w:t>
      </w:r>
      <w:proofErr w:type="gramStart"/>
      <w:r>
        <w:t>SCH  IPEF</w:t>
      </w:r>
      <w:proofErr w:type="gramEnd"/>
      <w:r>
        <w:t xml:space="preserve"> Trade Negotiations and Supply Chains Section</w:t>
      </w:r>
    </w:p>
    <w:p w14:paraId="0FC4A3E2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19848</w:t>
      </w:r>
      <w:r>
        <w:tab/>
      </w:r>
      <w:r>
        <w:rPr>
          <w:rFonts w:ascii="Arial" w:hAnsi="Arial" w:cs="Arial"/>
          <w:sz w:val="20"/>
        </w:rPr>
        <w:t>POLITICAL-ECONOMIC - ADVICE - DISR OSCR advice APEC Digital Trade</w:t>
      </w:r>
    </w:p>
    <w:p w14:paraId="05CFBDA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253</w:t>
      </w:r>
      <w:r>
        <w:tab/>
      </w:r>
      <w:r>
        <w:rPr>
          <w:rFonts w:ascii="Arial" w:hAnsi="Arial" w:cs="Arial"/>
          <w:sz w:val="20"/>
        </w:rPr>
        <w:t xml:space="preserve">POLITICAL-ECONOMIC - ADVICE - Economic Security </w:t>
      </w:r>
      <w:proofErr w:type="gramStart"/>
      <w:r>
        <w:rPr>
          <w:rFonts w:ascii="Arial" w:hAnsi="Arial" w:cs="Arial"/>
          <w:sz w:val="20"/>
        </w:rPr>
        <w:t>And</w:t>
      </w:r>
      <w:proofErr w:type="gramEnd"/>
      <w:r>
        <w:rPr>
          <w:rFonts w:ascii="Arial" w:hAnsi="Arial" w:cs="Arial"/>
          <w:sz w:val="20"/>
        </w:rPr>
        <w:t xml:space="preserve"> Industrial Policy</w:t>
      </w:r>
    </w:p>
    <w:p w14:paraId="0DAAFA5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0854</w:t>
      </w:r>
      <w:r>
        <w:tab/>
      </w:r>
      <w:r>
        <w:rPr>
          <w:rFonts w:ascii="Arial" w:hAnsi="Arial" w:cs="Arial"/>
          <w:sz w:val="20"/>
        </w:rPr>
        <w:t>TRADE - CONSULTATIONS - National Food Security Strategy</w:t>
      </w:r>
    </w:p>
    <w:p w14:paraId="7351E90A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83</w:t>
      </w:r>
      <w:r>
        <w:tab/>
      </w:r>
      <w:r>
        <w:rPr>
          <w:rFonts w:ascii="Arial" w:hAnsi="Arial" w:cs="Arial"/>
          <w:sz w:val="20"/>
        </w:rPr>
        <w:t>POLITICAL-ECONOMIC - CONSULTATIONS - Supply Chain IMPACT project documents</w:t>
      </w:r>
    </w:p>
    <w:p w14:paraId="286608E3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086</w:t>
      </w:r>
      <w:r>
        <w:tab/>
      </w:r>
      <w:r>
        <w:rPr>
          <w:rFonts w:ascii="Arial" w:hAnsi="Arial" w:cs="Arial"/>
          <w:sz w:val="20"/>
        </w:rPr>
        <w:t>TRADE - AGREEMENTS - Free Trade Agreements (FTA) - CPTPP Chapter 22 - Competitiveness and Business Facilitation</w:t>
      </w:r>
    </w:p>
    <w:p w14:paraId="6D6FC7C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3245</w:t>
      </w:r>
      <w:r>
        <w:tab/>
      </w:r>
      <w:r>
        <w:rPr>
          <w:rFonts w:ascii="Arial" w:hAnsi="Arial" w:cs="Arial"/>
          <w:sz w:val="20"/>
        </w:rPr>
        <w:t>TRADE - AGREEMENTS - Free Trade Agreements (FTA) - CPTPP Dialogues</w:t>
      </w:r>
    </w:p>
    <w:p w14:paraId="7450ED6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461</w:t>
      </w:r>
      <w:r>
        <w:tab/>
      </w:r>
      <w:r>
        <w:rPr>
          <w:rFonts w:ascii="Arial" w:hAnsi="Arial" w:cs="Arial"/>
          <w:sz w:val="20"/>
        </w:rPr>
        <w:t>TRADE - AGREEMENTS - Free Trade Agreements (FTA) - July - December SCC strategy</w:t>
      </w:r>
    </w:p>
    <w:p w14:paraId="5FB11C1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88</w:t>
      </w:r>
      <w:r>
        <w:tab/>
      </w:r>
      <w:r>
        <w:rPr>
          <w:rFonts w:ascii="Arial" w:hAnsi="Arial" w:cs="Arial"/>
          <w:sz w:val="20"/>
        </w:rPr>
        <w:t>TRADE - AGREEMENTS - Free Trade Agreements (FTA) - Facility Specific Mechanism (FSM)</w:t>
      </w:r>
    </w:p>
    <w:p w14:paraId="288F0EFF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4691</w:t>
      </w:r>
      <w:r>
        <w:tab/>
      </w:r>
      <w:r>
        <w:rPr>
          <w:rFonts w:ascii="Arial" w:hAnsi="Arial" w:cs="Arial"/>
          <w:sz w:val="20"/>
        </w:rPr>
        <w:t>TRADE - AGREEMENTS - Free Trade Agreements (FTA) - Sector Specific Technical Report (SSTR)</w:t>
      </w:r>
    </w:p>
    <w:p w14:paraId="133F1D6A" w14:textId="77777777" w:rsidR="00900388" w:rsidRDefault="00900388">
      <w:pPr>
        <w:pStyle w:val="Heading1"/>
        <w:spacing w:before="0" w:after="240"/>
      </w:pPr>
      <w:bookmarkStart w:id="31" w:name="_Toc228447310"/>
      <w:proofErr w:type="gramStart"/>
      <w:r>
        <w:rPr>
          <w:rFonts w:ascii="Arial" w:hAnsi="Arial" w:cs="Arial"/>
          <w:b/>
          <w:sz w:val="28"/>
        </w:rPr>
        <w:t>TLD  Trade</w:t>
      </w:r>
      <w:proofErr w:type="gramEnd"/>
      <w:r>
        <w:rPr>
          <w:rFonts w:ascii="Arial" w:hAnsi="Arial" w:cs="Arial"/>
          <w:b/>
          <w:sz w:val="28"/>
        </w:rPr>
        <w:t xml:space="preserve"> and Investment Law Division</w:t>
      </w:r>
      <w:bookmarkEnd w:id="31"/>
    </w:p>
    <w:p w14:paraId="775817A3" w14:textId="77777777" w:rsidR="00900388" w:rsidRDefault="00900388" w:rsidP="00900388">
      <w:pPr>
        <w:pStyle w:val="Heading2"/>
      </w:pPr>
      <w:r>
        <w:t xml:space="preserve">TLD ESX </w:t>
      </w:r>
      <w:proofErr w:type="gramStart"/>
      <w:r>
        <w:t>ESC  Economic</w:t>
      </w:r>
      <w:proofErr w:type="gramEnd"/>
      <w:r>
        <w:t xml:space="preserve"> Security Coordination Section</w:t>
      </w:r>
    </w:p>
    <w:p w14:paraId="098FC7E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546</w:t>
      </w:r>
      <w:r>
        <w:tab/>
      </w:r>
      <w:r>
        <w:rPr>
          <w:rFonts w:ascii="Arial" w:hAnsi="Arial" w:cs="Arial"/>
          <w:sz w:val="20"/>
        </w:rPr>
        <w:t>POLITICAL-ECONOMIC - INTERNATIONAL ECONOMIC - Critical technology (general)</w:t>
      </w:r>
    </w:p>
    <w:p w14:paraId="6BF46372" w14:textId="77777777" w:rsidR="00900388" w:rsidRDefault="00900388" w:rsidP="00900388">
      <w:pPr>
        <w:pStyle w:val="Heading2"/>
      </w:pPr>
      <w:r>
        <w:t xml:space="preserve">TLD RLB </w:t>
      </w:r>
      <w:proofErr w:type="gramStart"/>
      <w:r>
        <w:t>STR  Subsidies</w:t>
      </w:r>
      <w:proofErr w:type="gramEnd"/>
      <w:r>
        <w:t xml:space="preserve"> &amp; Trade Remedies Law Section</w:t>
      </w:r>
    </w:p>
    <w:p w14:paraId="199802A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2846</w:t>
      </w:r>
      <w:r>
        <w:tab/>
      </w:r>
      <w:r>
        <w:rPr>
          <w:rFonts w:ascii="Arial" w:hAnsi="Arial" w:cs="Arial"/>
          <w:sz w:val="20"/>
        </w:rPr>
        <w:t>TRADE - ADVICE - Subsidies and Trade Remedies - Northern Australia Infrastructure Facility (NAIF) - 2025/26</w:t>
      </w:r>
    </w:p>
    <w:p w14:paraId="77AA8C6B" w14:textId="77777777" w:rsidR="00900388" w:rsidRDefault="00900388" w:rsidP="00900388">
      <w:pPr>
        <w:pStyle w:val="Heading2"/>
      </w:pPr>
      <w:r>
        <w:t xml:space="preserve">TLD TLB </w:t>
      </w:r>
      <w:proofErr w:type="gramStart"/>
      <w:r>
        <w:t>FLS  FTAs</w:t>
      </w:r>
      <w:proofErr w:type="gramEnd"/>
      <w:r>
        <w:t xml:space="preserve"> and Emerging Issues Law Section</w:t>
      </w:r>
    </w:p>
    <w:p w14:paraId="64D9D736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0633</w:t>
      </w:r>
      <w:r>
        <w:tab/>
      </w:r>
      <w:r>
        <w:rPr>
          <w:rFonts w:ascii="Arial" w:hAnsi="Arial" w:cs="Arial"/>
          <w:sz w:val="20"/>
        </w:rPr>
        <w:t>TRADE - INVESTMENT - Consultations &amp; Stakeholder Engagement</w:t>
      </w:r>
    </w:p>
    <w:p w14:paraId="142213A7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524</w:t>
      </w:r>
      <w:r>
        <w:tab/>
      </w:r>
      <w:r>
        <w:rPr>
          <w:rFonts w:ascii="Arial" w:hAnsi="Arial" w:cs="Arial"/>
          <w:sz w:val="20"/>
        </w:rPr>
        <w:t>TRADE - INVESTMENT - Investment Advice 2025</w:t>
      </w:r>
    </w:p>
    <w:p w14:paraId="7A58A9C2" w14:textId="77777777" w:rsidR="00900388" w:rsidRDefault="00900388" w:rsidP="00900388">
      <w:pPr>
        <w:pStyle w:val="Heading2"/>
      </w:pPr>
      <w:r>
        <w:t xml:space="preserve">TLD TLB </w:t>
      </w:r>
      <w:proofErr w:type="gramStart"/>
      <w:r>
        <w:t>PSL  Plurilateral</w:t>
      </w:r>
      <w:proofErr w:type="gramEnd"/>
      <w:r>
        <w:t>, Digital and Services Law Section</w:t>
      </w:r>
    </w:p>
    <w:p w14:paraId="36756B3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2342</w:t>
      </w:r>
      <w:r>
        <w:tab/>
      </w:r>
      <w:r>
        <w:rPr>
          <w:rFonts w:ascii="Arial" w:hAnsi="Arial" w:cs="Arial"/>
          <w:sz w:val="20"/>
        </w:rPr>
        <w:t>TRADE - AGREEMENTS - Free Trade Agreements (FTA) - Meeting notes and communications with Parties</w:t>
      </w:r>
    </w:p>
    <w:p w14:paraId="519FF56D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lastRenderedPageBreak/>
        <w:t>25/29869</w:t>
      </w:r>
      <w:r>
        <w:tab/>
      </w:r>
      <w:r>
        <w:rPr>
          <w:rFonts w:ascii="Arial" w:hAnsi="Arial" w:cs="Arial"/>
          <w:sz w:val="20"/>
        </w:rPr>
        <w:t>TRADE - AGREEMENTS - Free Trade Agreements (FTA) - TRADE – AGREEMENTS – Free Trade Agreements (FTA) – Review of Roster of Panel Chairs EOIs and correspondence</w:t>
      </w:r>
    </w:p>
    <w:p w14:paraId="0097308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29878</w:t>
      </w:r>
      <w:r>
        <w:tab/>
      </w:r>
      <w:r>
        <w:rPr>
          <w:rFonts w:ascii="Arial" w:hAnsi="Arial" w:cs="Arial"/>
          <w:sz w:val="20"/>
        </w:rPr>
        <w:t>TRADE - AGREEMENTS - Free Trade Agreements (FTA) - TRADE – AGREEMENTS – Free Trade Agreements (FTA) – Review of Roster of Panel Chairs Internal DFAT correspondence</w:t>
      </w:r>
    </w:p>
    <w:p w14:paraId="432CEA3B" w14:textId="77777777" w:rsidR="00900388" w:rsidRDefault="00900388">
      <w:pPr>
        <w:pStyle w:val="Heading1"/>
        <w:spacing w:before="0" w:after="240"/>
      </w:pPr>
      <w:bookmarkStart w:id="32" w:name="_Toc228447311"/>
      <w:proofErr w:type="gramStart"/>
      <w:r>
        <w:rPr>
          <w:rFonts w:ascii="Arial" w:hAnsi="Arial" w:cs="Arial"/>
          <w:b/>
          <w:sz w:val="28"/>
        </w:rPr>
        <w:t xml:space="preserve">USTF  </w:t>
      </w:r>
      <w:proofErr w:type="spellStart"/>
      <w:r>
        <w:rPr>
          <w:rFonts w:ascii="Arial" w:hAnsi="Arial" w:cs="Arial"/>
          <w:b/>
          <w:sz w:val="28"/>
        </w:rPr>
        <w:t>USTF</w:t>
      </w:r>
      <w:proofErr w:type="spellEnd"/>
      <w:proofErr w:type="gramEnd"/>
      <w:r>
        <w:rPr>
          <w:rFonts w:ascii="Arial" w:hAnsi="Arial" w:cs="Arial"/>
          <w:b/>
          <w:sz w:val="28"/>
        </w:rPr>
        <w:t xml:space="preserve"> US Trade Taskforce</w:t>
      </w:r>
      <w:bookmarkEnd w:id="32"/>
    </w:p>
    <w:p w14:paraId="2D22AEB4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052</w:t>
      </w:r>
      <w:r>
        <w:tab/>
      </w:r>
      <w:r>
        <w:rPr>
          <w:rFonts w:ascii="Arial" w:hAnsi="Arial" w:cs="Arial"/>
          <w:sz w:val="20"/>
        </w:rPr>
        <w:t>POLITICAL-ECONOMIC - POLICY PLANNING - US Trade policy - shipping and maritime</w:t>
      </w:r>
    </w:p>
    <w:p w14:paraId="26950975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505</w:t>
      </w:r>
      <w:r>
        <w:tab/>
      </w:r>
      <w:r>
        <w:rPr>
          <w:rFonts w:ascii="Arial" w:hAnsi="Arial" w:cs="Arial"/>
          <w:sz w:val="20"/>
        </w:rPr>
        <w:t>POLITICAL-ECONOMIC - POLICY PLANNING - Polysilicon and derivatives</w:t>
      </w:r>
    </w:p>
    <w:p w14:paraId="3E988DB8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506</w:t>
      </w:r>
      <w:r>
        <w:tab/>
      </w:r>
      <w:r>
        <w:rPr>
          <w:rFonts w:ascii="Arial" w:hAnsi="Arial" w:cs="Arial"/>
          <w:sz w:val="20"/>
        </w:rPr>
        <w:t>POLITICAL-ECONOMIC - POLICY PLANNING - USTF economic security</w:t>
      </w:r>
    </w:p>
    <w:p w14:paraId="7D8198DE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3795</w:t>
      </w:r>
      <w:r>
        <w:tab/>
      </w:r>
      <w:r>
        <w:rPr>
          <w:rFonts w:ascii="Arial" w:hAnsi="Arial" w:cs="Arial"/>
          <w:sz w:val="20"/>
        </w:rPr>
        <w:t xml:space="preserve">POLITICAL-ECONOMIC - POLICY PLANNING - US Trade Policy - </w:t>
      </w:r>
      <w:proofErr w:type="spellStart"/>
      <w:r>
        <w:rPr>
          <w:rFonts w:ascii="Arial" w:hAnsi="Arial" w:cs="Arial"/>
          <w:sz w:val="20"/>
        </w:rPr>
        <w:t>windturbines</w:t>
      </w:r>
      <w:proofErr w:type="spellEnd"/>
      <w:r>
        <w:rPr>
          <w:rFonts w:ascii="Arial" w:hAnsi="Arial" w:cs="Arial"/>
          <w:sz w:val="20"/>
        </w:rPr>
        <w:t xml:space="preserve"> s232</w:t>
      </w:r>
    </w:p>
    <w:p w14:paraId="6FD2725C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451</w:t>
      </w:r>
      <w:r>
        <w:tab/>
      </w:r>
      <w:r>
        <w:rPr>
          <w:rFonts w:ascii="Arial" w:hAnsi="Arial" w:cs="Arial"/>
          <w:sz w:val="20"/>
        </w:rPr>
        <w:t>POLITICAL-ECONOMIC - POLICY PLANNING - US Trade Policy - robotics and industrial machinery s232</w:t>
      </w:r>
    </w:p>
    <w:p w14:paraId="777A1B0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4455</w:t>
      </w:r>
      <w:r>
        <w:tab/>
      </w:r>
      <w:r>
        <w:rPr>
          <w:rFonts w:ascii="Arial" w:hAnsi="Arial" w:cs="Arial"/>
          <w:sz w:val="20"/>
        </w:rPr>
        <w:t>POLITICAL-ECONOMIC - POLICY PLANNING - US Trade policy - timber s232</w:t>
      </w:r>
    </w:p>
    <w:p w14:paraId="226C7D4B" w14:textId="77777777" w:rsidR="00900388" w:rsidRDefault="00900388">
      <w:pPr>
        <w:tabs>
          <w:tab w:val="left" w:pos="1101"/>
        </w:tabs>
      </w:pPr>
      <w:r>
        <w:rPr>
          <w:rFonts w:ascii="Arial" w:hAnsi="Arial" w:cs="Arial"/>
          <w:sz w:val="20"/>
        </w:rPr>
        <w:t>25/35673</w:t>
      </w:r>
      <w:r>
        <w:tab/>
      </w:r>
      <w:r>
        <w:rPr>
          <w:rFonts w:ascii="Arial" w:hAnsi="Arial" w:cs="Arial"/>
          <w:sz w:val="20"/>
        </w:rPr>
        <w:t>POLITICAL-ECONOMIC - ADVICE - US Trade Policy 2026 - Ministerial Briefing</w:t>
      </w:r>
    </w:p>
    <w:p w14:paraId="43D18260" w14:textId="77777777" w:rsidR="00767E29" w:rsidRDefault="00767E29"/>
    <w:sectPr w:rsidR="00767E29" w:rsidSect="00392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D818" w14:textId="77777777" w:rsidR="00767E29" w:rsidRDefault="00767E29">
      <w:pPr>
        <w:spacing w:after="0" w:line="240" w:lineRule="auto"/>
      </w:pPr>
      <w:r>
        <w:separator/>
      </w:r>
    </w:p>
  </w:endnote>
  <w:endnote w:type="continuationSeparator" w:id="0">
    <w:p w14:paraId="6E690FD1" w14:textId="77777777" w:rsidR="00767E29" w:rsidRDefault="0076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260A" w14:textId="77777777" w:rsidR="0083744E" w:rsidRDefault="00837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363876"/>
    </w:sdtPr>
    <w:sdtEndPr/>
    <w:sdtContent>
      <w:sdt>
        <w:sdtPr>
          <w:id w:val="285939798"/>
        </w:sdtPr>
        <w:sdtEndPr/>
        <w:sdtContent>
          <w:p w14:paraId="7D706115" w14:textId="77777777" w:rsidR="007E22E3" w:rsidRDefault="00767E29">
            <w:pPr>
              <w:jc w:val="right"/>
            </w:pPr>
            <w:r>
              <w:rPr>
                <w:rFonts w:ascii="Arial" w:hAnsi="Arial" w:cs="Arial"/>
                <w:sz w:val="14"/>
              </w:rPr>
              <w:t xml:space="preserve">Page </w:t>
            </w:r>
            <w: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PAGE </w:instrText>
            </w:r>
            <w:r>
              <w:fldChar w:fldCharType="separate"/>
            </w:r>
            <w:r>
              <w:rPr>
                <w:rFonts w:ascii="Arial" w:hAnsi="Arial" w:cs="Arial"/>
                <w:sz w:val="14"/>
              </w:rPr>
              <w:t>2</w:t>
            </w:r>
            <w: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f </w:t>
            </w:r>
            <w: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NUMPAGES  </w:instrText>
            </w:r>
            <w:r>
              <w:fldChar w:fldCharType="separate"/>
            </w:r>
            <w:r>
              <w:rPr>
                <w:rFonts w:ascii="Arial" w:hAnsi="Arial" w:cs="Arial"/>
                <w:sz w:val="14"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73F9" w14:textId="77777777" w:rsidR="0083744E" w:rsidRDefault="00837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045B" w14:textId="77777777" w:rsidR="00767E29" w:rsidRDefault="00767E29">
      <w:pPr>
        <w:spacing w:after="0" w:line="240" w:lineRule="auto"/>
      </w:pPr>
      <w:r>
        <w:separator/>
      </w:r>
    </w:p>
  </w:footnote>
  <w:footnote w:type="continuationSeparator" w:id="0">
    <w:p w14:paraId="0C2C2A90" w14:textId="77777777" w:rsidR="00767E29" w:rsidRDefault="0076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81CA" w14:textId="77777777" w:rsidR="0083744E" w:rsidRDefault="00837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FC17" w14:textId="77777777" w:rsidR="0083744E" w:rsidRDefault="00837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BE32" w14:textId="77777777" w:rsidR="0083744E" w:rsidRDefault="00837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2E3"/>
    <w:rsid w:val="000F6CEA"/>
    <w:rsid w:val="0010103B"/>
    <w:rsid w:val="00145D03"/>
    <w:rsid w:val="001857E0"/>
    <w:rsid w:val="00347F2C"/>
    <w:rsid w:val="00367DEC"/>
    <w:rsid w:val="003746B7"/>
    <w:rsid w:val="003924BE"/>
    <w:rsid w:val="00455470"/>
    <w:rsid w:val="00565EE1"/>
    <w:rsid w:val="005978CC"/>
    <w:rsid w:val="005C6210"/>
    <w:rsid w:val="005D6428"/>
    <w:rsid w:val="005F1C30"/>
    <w:rsid w:val="00601C9A"/>
    <w:rsid w:val="0061039D"/>
    <w:rsid w:val="00611E0B"/>
    <w:rsid w:val="00695E83"/>
    <w:rsid w:val="00767E29"/>
    <w:rsid w:val="007C534A"/>
    <w:rsid w:val="007D7C52"/>
    <w:rsid w:val="007E22E3"/>
    <w:rsid w:val="00812C37"/>
    <w:rsid w:val="0083744E"/>
    <w:rsid w:val="00900388"/>
    <w:rsid w:val="00920C0E"/>
    <w:rsid w:val="00AB0DD4"/>
    <w:rsid w:val="00AC4D93"/>
    <w:rsid w:val="00B0397D"/>
    <w:rsid w:val="00C7656D"/>
    <w:rsid w:val="00D474A7"/>
    <w:rsid w:val="00DC48D2"/>
    <w:rsid w:val="00E5375E"/>
    <w:rsid w:val="00E5581C"/>
    <w:rsid w:val="00EA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6BE47"/>
  <w15:docId w15:val="{D353EFB7-1D52-43D3-B4B9-647FEB2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D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58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581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4E"/>
  </w:style>
  <w:style w:type="paragraph" w:styleId="Footer">
    <w:name w:val="footer"/>
    <w:basedOn w:val="Normal"/>
    <w:link w:val="FooterChar"/>
    <w:uiPriority w:val="99"/>
    <w:unhideWhenUsed/>
    <w:rsid w:val="00837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4E"/>
  </w:style>
  <w:style w:type="paragraph" w:styleId="Revision">
    <w:name w:val="Revision"/>
    <w:hidden/>
    <w:uiPriority w:val="99"/>
    <w:semiHidden/>
    <w:rsid w:val="0083744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0038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4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592B-83F8-4273-BFDB-D01D6142C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6</Pages>
  <Words>25285</Words>
  <Characters>144131</Characters>
  <Application>Microsoft Office Word</Application>
  <DocSecurity>0</DocSecurity>
  <Lines>1201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Public Service</Company>
  <LinksUpToDate>false</LinksUpToDate>
  <CharactersWithSpaces>16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 created between 1 July 2025 and 31 December 2025</dc:title>
  <cp:keywords>[SEC=OFFICIAL]</cp:keywords>
  <cp:revision>4</cp:revision>
  <cp:lastPrinted>2026-02-24T20:55:00Z</cp:lastPrinted>
  <dcterms:created xsi:type="dcterms:W3CDTF">2026-05-04T03:37:00Z</dcterms:created>
  <dcterms:modified xsi:type="dcterms:W3CDTF">2026-05-04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9adaa4-10d8-4f6c-ad54-167b51e79f32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Caveats_Count">
    <vt:lpwstr>0</vt:lpwstr>
  </property>
  <property fmtid="{D5CDD505-2E9C-101B-9397-08002B2CF9AE}" pid="6" name="PM_Namespace">
    <vt:lpwstr>gov.au</vt:lpwstr>
  </property>
  <property fmtid="{D5CDD505-2E9C-101B-9397-08002B2CF9AE}" pid="7" name="PM_Version">
    <vt:lpwstr>2018.4</vt:lpwstr>
  </property>
  <property fmtid="{D5CDD505-2E9C-101B-9397-08002B2CF9AE}" pid="8" name="PM_Note">
    <vt:lpwstr/>
  </property>
  <property fmtid="{D5CDD505-2E9C-101B-9397-08002B2CF9AE}" pid="9" name="PMHMAC">
    <vt:lpwstr>v=2022.1;a=SHA256;h=6CCEC97EB20B456C74775960F194D82D09E7C45640D6CA9763BFAAE1D67952AF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6-02-10T23:25:52Z</vt:lpwstr>
  </property>
  <property fmtid="{D5CDD505-2E9C-101B-9397-08002B2CF9AE}" pid="14" name="PM_DownTo">
    <vt:lpwstr/>
  </property>
  <property fmtid="{D5CDD505-2E9C-101B-9397-08002B2CF9AE}" pid="15" name="PM_Markers">
    <vt:lpwstr/>
  </property>
  <property fmtid="{D5CDD505-2E9C-101B-9397-08002B2CF9AE}" pid="16" name="PM_DisplayValueSecClassificationWithQualifier">
    <vt:lpwstr>OFFICIAL</vt:lpwstr>
  </property>
  <property fmtid="{D5CDD505-2E9C-101B-9397-08002B2CF9AE}" pid="17" name="PM_Expires">
    <vt:lpwstr/>
  </property>
  <property fmtid="{D5CDD505-2E9C-101B-9397-08002B2CF9AE}" pid="18" name="PM_InsertionValue">
    <vt:lpwstr>OFFICIAL</vt:lpwstr>
  </property>
  <property fmtid="{D5CDD505-2E9C-101B-9397-08002B2CF9AE}" pid="19" name="PM_Originator_Hash_SHA1">
    <vt:lpwstr>AAEAD20981FDF32C39BD29152DFC7252001A0077</vt:lpwstr>
  </property>
  <property fmtid="{D5CDD505-2E9C-101B-9397-08002B2CF9AE}" pid="20" name="PM_Originating_FileId">
    <vt:lpwstr>34590EF0A6F5456AAC7FCBC5703B6D3B</vt:lpwstr>
  </property>
  <property fmtid="{D5CDD505-2E9C-101B-9397-08002B2CF9AE}" pid="21" name="PM_ProtectiveMarkingValue_Footer">
    <vt:lpwstr>OFFICIAL</vt:lpwstr>
  </property>
  <property fmtid="{D5CDD505-2E9C-101B-9397-08002B2CF9AE}" pid="22" name="PM_Display">
    <vt:lpwstr>OFFICIAL</vt:lpwstr>
  </property>
  <property fmtid="{D5CDD505-2E9C-101B-9397-08002B2CF9AE}" pid="23" name="PM_OriginatorUserAccountName_SHA256">
    <vt:lpwstr>A0A47CDE4CD7F65AFBCB47B8ED4FFF6B0A7BB458697EA0E471515821B63B0AE7</vt:lpwstr>
  </property>
  <property fmtid="{D5CDD505-2E9C-101B-9397-08002B2CF9AE}" pid="24" name="PM_OriginatorDomainName_SHA256">
    <vt:lpwstr>6F3591835F3B2A8A025B00B5BA6418010DA3A17C9C26EA9C049FFD28039489A2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Hash_Salt_Prev">
    <vt:lpwstr>9D34B5A15AB9CB08580CF74BACF5D859</vt:lpwstr>
  </property>
  <property fmtid="{D5CDD505-2E9C-101B-9397-08002B2CF9AE}" pid="28" name="PM_Hash_Salt">
    <vt:lpwstr>BD3F9CC435C7F7FE80A706390A883B34</vt:lpwstr>
  </property>
  <property fmtid="{D5CDD505-2E9C-101B-9397-08002B2CF9AE}" pid="29" name="PM_Hash_SHA1">
    <vt:lpwstr>AFBC5D9CA025AB9E7D1703D59F4C8B01F26F7A0C</vt:lpwstr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</Properties>
</file>